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447C" w14:textId="77777777" w:rsidR="00D749B2" w:rsidRPr="00224C9A" w:rsidRDefault="00027332" w:rsidP="00D749B2">
      <w:pPr>
        <w:rPr>
          <w:szCs w:val="21"/>
        </w:rPr>
      </w:pPr>
      <w:r w:rsidRPr="00224C9A">
        <w:rPr>
          <w:rFonts w:hint="eastAsia"/>
        </w:rPr>
        <w:t>第</w:t>
      </w:r>
      <w:r w:rsidR="00D749B2" w:rsidRPr="00224C9A">
        <w:rPr>
          <w:rFonts w:hint="eastAsia"/>
          <w:szCs w:val="21"/>
        </w:rPr>
        <w:t>１号様式（第３条関係）</w:t>
      </w:r>
    </w:p>
    <w:p w14:paraId="78CD1E50" w14:textId="77777777" w:rsidR="00D749B2" w:rsidRPr="00224C9A" w:rsidRDefault="00D749B2" w:rsidP="00D749B2">
      <w:pPr>
        <w:jc w:val="right"/>
        <w:rPr>
          <w:szCs w:val="21"/>
        </w:rPr>
      </w:pPr>
      <w:r w:rsidRPr="00224C9A">
        <w:rPr>
          <w:rFonts w:hint="eastAsia"/>
          <w:szCs w:val="21"/>
        </w:rPr>
        <w:t xml:space="preserve">　　年　　月　　日</w:t>
      </w:r>
    </w:p>
    <w:p w14:paraId="7010D806" w14:textId="77777777" w:rsidR="00D749B2" w:rsidRPr="00224C9A" w:rsidRDefault="00D749B2" w:rsidP="00D749B2">
      <w:pPr>
        <w:rPr>
          <w:szCs w:val="21"/>
        </w:rPr>
      </w:pPr>
      <w:r w:rsidRPr="00224C9A">
        <w:rPr>
          <w:rFonts w:hint="eastAsia"/>
          <w:szCs w:val="21"/>
        </w:rPr>
        <w:t xml:space="preserve">　公益財団法人２１あおもり産業総合支援センター理事長　殿</w:t>
      </w:r>
    </w:p>
    <w:p w14:paraId="513C4CD9" w14:textId="77777777" w:rsidR="00D749B2" w:rsidRPr="00224C9A" w:rsidRDefault="00D749B2" w:rsidP="00D749B2">
      <w:pPr>
        <w:rPr>
          <w:szCs w:val="21"/>
        </w:rPr>
      </w:pPr>
    </w:p>
    <w:p w14:paraId="115D059D" w14:textId="77777777" w:rsidR="00D749B2" w:rsidRPr="00224C9A" w:rsidRDefault="00D749B2" w:rsidP="00D749B2">
      <w:pPr>
        <w:rPr>
          <w:szCs w:val="21"/>
        </w:rPr>
      </w:pPr>
      <w:r w:rsidRPr="00224C9A">
        <w:rPr>
          <w:rFonts w:hint="eastAsia"/>
          <w:szCs w:val="21"/>
        </w:rPr>
        <w:t xml:space="preserve">　　　　　　　　　　　　　　　　　　　　　　　　住　所</w:t>
      </w:r>
    </w:p>
    <w:p w14:paraId="38AD1747" w14:textId="77777777" w:rsidR="00D749B2" w:rsidRPr="00224C9A" w:rsidRDefault="00D749B2" w:rsidP="00D749B2">
      <w:pPr>
        <w:rPr>
          <w:szCs w:val="21"/>
        </w:rPr>
      </w:pPr>
      <w:r w:rsidRPr="00224C9A">
        <w:rPr>
          <w:rFonts w:hint="eastAsia"/>
          <w:szCs w:val="21"/>
        </w:rPr>
        <w:t xml:space="preserve">　　　　　　　　　　　　　　　　　　</w:t>
      </w:r>
      <w:r w:rsidR="00D6740C" w:rsidRPr="00224C9A">
        <w:rPr>
          <w:rFonts w:hint="eastAsia"/>
          <w:szCs w:val="21"/>
        </w:rPr>
        <w:t>補助</w:t>
      </w:r>
      <w:r w:rsidRPr="00224C9A">
        <w:rPr>
          <w:rFonts w:hint="eastAsia"/>
          <w:szCs w:val="21"/>
        </w:rPr>
        <w:t>事業者　名　称</w:t>
      </w:r>
    </w:p>
    <w:p w14:paraId="6362BDF5" w14:textId="77777777" w:rsidR="00D749B2" w:rsidRPr="00224C9A" w:rsidRDefault="00D749B2" w:rsidP="00D749B2">
      <w:pPr>
        <w:rPr>
          <w:szCs w:val="21"/>
        </w:rPr>
      </w:pPr>
      <w:r w:rsidRPr="00224C9A">
        <w:rPr>
          <w:rFonts w:hint="eastAsia"/>
          <w:szCs w:val="21"/>
        </w:rPr>
        <w:t xml:space="preserve">　　　　　　　　　　　　　　　　　　　　　　　　代表者職氏名　　　　　　　　　　　　　印</w:t>
      </w:r>
    </w:p>
    <w:p w14:paraId="5E1E3E90" w14:textId="77777777" w:rsidR="00D749B2" w:rsidRPr="00224C9A" w:rsidRDefault="00D749B2" w:rsidP="00D749B2">
      <w:pPr>
        <w:rPr>
          <w:szCs w:val="21"/>
        </w:rPr>
      </w:pPr>
    </w:p>
    <w:p w14:paraId="4952FCFE" w14:textId="77777777" w:rsidR="00D749B2" w:rsidRPr="00224C9A" w:rsidRDefault="00ED55E9" w:rsidP="00D749B2">
      <w:pPr>
        <w:jc w:val="center"/>
        <w:rPr>
          <w:szCs w:val="21"/>
        </w:rPr>
      </w:pPr>
      <w:r w:rsidRPr="00224C9A">
        <w:rPr>
          <w:rFonts w:hint="eastAsia"/>
          <w:szCs w:val="21"/>
        </w:rPr>
        <w:t>新事業展開等促進</w:t>
      </w:r>
      <w:r w:rsidR="00D6740C" w:rsidRPr="00224C9A">
        <w:rPr>
          <w:rFonts w:hint="eastAsia"/>
          <w:szCs w:val="21"/>
        </w:rPr>
        <w:t>補助</w:t>
      </w:r>
      <w:r w:rsidR="003B6D4E" w:rsidRPr="00224C9A">
        <w:rPr>
          <w:rFonts w:hint="eastAsia"/>
          <w:szCs w:val="21"/>
        </w:rPr>
        <w:t>事業</w:t>
      </w:r>
      <w:r w:rsidR="00E048CD" w:rsidRPr="00224C9A">
        <w:rPr>
          <w:rFonts w:hint="eastAsia"/>
          <w:szCs w:val="21"/>
        </w:rPr>
        <w:t>申請書</w:t>
      </w:r>
    </w:p>
    <w:p w14:paraId="0FC07E95" w14:textId="77777777" w:rsidR="00D749B2" w:rsidRPr="00224C9A" w:rsidRDefault="00D749B2" w:rsidP="00D749B2">
      <w:pPr>
        <w:rPr>
          <w:szCs w:val="21"/>
        </w:rPr>
      </w:pPr>
    </w:p>
    <w:p w14:paraId="66C4D997" w14:textId="77777777" w:rsidR="00D749B2" w:rsidRPr="00224C9A" w:rsidRDefault="00D749B2" w:rsidP="00D749B2">
      <w:pPr>
        <w:rPr>
          <w:szCs w:val="21"/>
        </w:rPr>
      </w:pPr>
      <w:r w:rsidRPr="00224C9A">
        <w:rPr>
          <w:rFonts w:hint="eastAsia"/>
          <w:szCs w:val="21"/>
        </w:rPr>
        <w:t xml:space="preserve">　　　年度において実施する</w:t>
      </w:r>
      <w:r w:rsidR="00ED55E9" w:rsidRPr="00224C9A">
        <w:rPr>
          <w:rFonts w:hint="eastAsia"/>
          <w:szCs w:val="21"/>
        </w:rPr>
        <w:t>新事業展開等促進</w:t>
      </w:r>
      <w:r w:rsidR="00D6740C" w:rsidRPr="00224C9A">
        <w:rPr>
          <w:rFonts w:hint="eastAsia"/>
          <w:szCs w:val="21"/>
        </w:rPr>
        <w:t>補助</w:t>
      </w:r>
      <w:r w:rsidR="00ED55E9" w:rsidRPr="00224C9A">
        <w:rPr>
          <w:rFonts w:hint="eastAsia"/>
          <w:szCs w:val="21"/>
        </w:rPr>
        <w:t>事業</w:t>
      </w:r>
      <w:r w:rsidRPr="00224C9A">
        <w:rPr>
          <w:rFonts w:hint="eastAsia"/>
          <w:szCs w:val="21"/>
        </w:rPr>
        <w:t>について、</w:t>
      </w:r>
      <w:r w:rsidR="00D6740C" w:rsidRPr="00224C9A">
        <w:rPr>
          <w:rFonts w:hint="eastAsia"/>
          <w:szCs w:val="21"/>
        </w:rPr>
        <w:t>補助</w:t>
      </w:r>
      <w:r w:rsidRPr="00224C9A">
        <w:rPr>
          <w:rFonts w:hint="eastAsia"/>
          <w:szCs w:val="21"/>
        </w:rPr>
        <w:t>金の交付を受けたいので、交付要領に定める要件等の全てを了解した上で、下記１の書類を添えて提出します。</w:t>
      </w:r>
    </w:p>
    <w:p w14:paraId="28DC704A" w14:textId="77777777" w:rsidR="00D749B2" w:rsidRPr="00224C9A" w:rsidRDefault="00D749B2" w:rsidP="00C13AB8">
      <w:pPr>
        <w:ind w:firstLineChars="100" w:firstLine="193"/>
        <w:rPr>
          <w:szCs w:val="21"/>
        </w:rPr>
      </w:pPr>
      <w:r w:rsidRPr="00224C9A">
        <w:rPr>
          <w:rFonts w:hint="eastAsia"/>
          <w:szCs w:val="21"/>
        </w:rPr>
        <w:t>また、当社は「</w:t>
      </w:r>
      <w:r w:rsidR="00ED55E9" w:rsidRPr="00224C9A">
        <w:rPr>
          <w:rFonts w:hint="eastAsia"/>
          <w:szCs w:val="21"/>
        </w:rPr>
        <w:t>新事業展開等促進</w:t>
      </w:r>
      <w:r w:rsidR="00D6740C" w:rsidRPr="00224C9A">
        <w:rPr>
          <w:rFonts w:hint="eastAsia"/>
          <w:szCs w:val="21"/>
        </w:rPr>
        <w:t>補助</w:t>
      </w:r>
      <w:r w:rsidR="00ED55E9" w:rsidRPr="00224C9A">
        <w:rPr>
          <w:rFonts w:hint="eastAsia"/>
          <w:szCs w:val="21"/>
        </w:rPr>
        <w:t>金</w:t>
      </w:r>
      <w:r w:rsidRPr="00224C9A">
        <w:rPr>
          <w:rFonts w:hint="eastAsia"/>
          <w:szCs w:val="21"/>
        </w:rPr>
        <w:t>」の交付を受ける者として、下記</w:t>
      </w:r>
      <w:r w:rsidR="00FA5917" w:rsidRPr="00224C9A">
        <w:rPr>
          <w:rFonts w:hint="eastAsia"/>
          <w:szCs w:val="21"/>
        </w:rPr>
        <w:t>２</w:t>
      </w:r>
      <w:r w:rsidRPr="00224C9A">
        <w:rPr>
          <w:rFonts w:hint="eastAsia"/>
          <w:szCs w:val="21"/>
        </w:rPr>
        <w:t>のいずれの事項にも該当しません。この誓約が虚偽であり、又はこの誓約に反したことにより、当社が不利益を被ることとなっても</w:t>
      </w:r>
      <w:r w:rsidR="00C13AB8" w:rsidRPr="00224C9A">
        <w:rPr>
          <w:rFonts w:hint="eastAsia"/>
          <w:szCs w:val="21"/>
        </w:rPr>
        <w:t>、</w:t>
      </w:r>
      <w:r w:rsidRPr="00224C9A">
        <w:rPr>
          <w:rFonts w:hint="eastAsia"/>
          <w:szCs w:val="21"/>
        </w:rPr>
        <w:t>意義は一切申し立てません。</w:t>
      </w:r>
    </w:p>
    <w:p w14:paraId="2BCC9915" w14:textId="77777777" w:rsidR="00FA5917" w:rsidRPr="00224C9A" w:rsidRDefault="00D749B2" w:rsidP="00FA5917">
      <w:pPr>
        <w:pStyle w:val="ac"/>
        <w:rPr>
          <w:color w:val="auto"/>
        </w:rPr>
      </w:pPr>
      <w:r w:rsidRPr="00224C9A">
        <w:rPr>
          <w:rFonts w:hint="eastAsia"/>
          <w:color w:val="auto"/>
        </w:rPr>
        <w:t>記</w:t>
      </w:r>
    </w:p>
    <w:p w14:paraId="63197811" w14:textId="77777777" w:rsidR="00685062" w:rsidRPr="00224C9A" w:rsidRDefault="00685062" w:rsidP="00030A4C">
      <w:pPr>
        <w:spacing w:line="340" w:lineRule="exact"/>
        <w:rPr>
          <w:szCs w:val="21"/>
        </w:rPr>
      </w:pPr>
      <w:r w:rsidRPr="00224C9A">
        <w:rPr>
          <w:rFonts w:hint="eastAsia"/>
        </w:rPr>
        <w:t>１　提出書類</w:t>
      </w:r>
    </w:p>
    <w:p w14:paraId="63202247" w14:textId="77777777" w:rsidR="00685062" w:rsidRPr="00224C9A" w:rsidRDefault="00685062" w:rsidP="00030A4C">
      <w:pPr>
        <w:spacing w:line="340" w:lineRule="exact"/>
        <w:rPr>
          <w:szCs w:val="21"/>
        </w:rPr>
      </w:pPr>
      <w:r w:rsidRPr="00224C9A">
        <w:rPr>
          <w:rFonts w:hint="eastAsia"/>
          <w:szCs w:val="21"/>
        </w:rPr>
        <w:t xml:space="preserve">（１）事業計画書　</w:t>
      </w:r>
    </w:p>
    <w:p w14:paraId="62CFF288"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２</w:t>
      </w:r>
      <w:r w:rsidRPr="00224C9A">
        <w:rPr>
          <w:rFonts w:hint="eastAsia"/>
          <w:szCs w:val="21"/>
        </w:rPr>
        <w:t>）会社の概要がわかる書類（会社概要、パンフレット等）</w:t>
      </w:r>
    </w:p>
    <w:p w14:paraId="5E982518"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３</w:t>
      </w:r>
      <w:r w:rsidRPr="00224C9A">
        <w:rPr>
          <w:rFonts w:hint="eastAsia"/>
          <w:szCs w:val="21"/>
        </w:rPr>
        <w:t>）定款の写し（個人事業主の場合は、開業届）、登記事項証明書</w:t>
      </w:r>
    </w:p>
    <w:p w14:paraId="0DD3F3D2"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４</w:t>
      </w:r>
      <w:r w:rsidRPr="00224C9A">
        <w:rPr>
          <w:rFonts w:hint="eastAsia"/>
          <w:szCs w:val="21"/>
        </w:rPr>
        <w:t>）直近２期分の決算報告書</w:t>
      </w:r>
    </w:p>
    <w:p w14:paraId="173D7A8F" w14:textId="77777777" w:rsidR="00685062" w:rsidRPr="00224C9A" w:rsidRDefault="00685062" w:rsidP="00030A4C">
      <w:pPr>
        <w:spacing w:line="340" w:lineRule="exact"/>
        <w:rPr>
          <w:szCs w:val="21"/>
        </w:rPr>
      </w:pPr>
      <w:r w:rsidRPr="00224C9A">
        <w:rPr>
          <w:rFonts w:hint="eastAsia"/>
          <w:szCs w:val="21"/>
        </w:rPr>
        <w:t>（</w:t>
      </w:r>
      <w:r w:rsidR="002321AD" w:rsidRPr="00224C9A">
        <w:rPr>
          <w:rFonts w:hint="eastAsia"/>
          <w:szCs w:val="21"/>
        </w:rPr>
        <w:t>５</w:t>
      </w:r>
      <w:r w:rsidRPr="00224C9A">
        <w:rPr>
          <w:rFonts w:hint="eastAsia"/>
          <w:szCs w:val="21"/>
        </w:rPr>
        <w:t>）センター理事長が必要と認める書類</w:t>
      </w:r>
    </w:p>
    <w:p w14:paraId="2C938D6D" w14:textId="77777777" w:rsidR="00685062" w:rsidRPr="00224C9A" w:rsidRDefault="00685062" w:rsidP="00030A4C">
      <w:pPr>
        <w:spacing w:line="340" w:lineRule="exact"/>
        <w:rPr>
          <w:szCs w:val="21"/>
        </w:rPr>
      </w:pPr>
      <w:r w:rsidRPr="00224C9A">
        <w:rPr>
          <w:rFonts w:hint="eastAsia"/>
          <w:szCs w:val="21"/>
        </w:rPr>
        <w:t xml:space="preserve">　　※創業間もない事業者の場合は、（４）の決算書は提出可能な分を提出。</w:t>
      </w:r>
    </w:p>
    <w:p w14:paraId="33A56165" w14:textId="77777777" w:rsidR="00D749B2" w:rsidRPr="00224C9A" w:rsidRDefault="00030A4C" w:rsidP="00030A4C">
      <w:pPr>
        <w:spacing w:line="340" w:lineRule="exact"/>
        <w:rPr>
          <w:szCs w:val="21"/>
        </w:rPr>
      </w:pPr>
      <w:r w:rsidRPr="00224C9A">
        <w:rPr>
          <w:rFonts w:hint="eastAsia"/>
          <w:szCs w:val="21"/>
        </w:rPr>
        <w:t xml:space="preserve">　　※開業前の者は、（１）及び（</w:t>
      </w:r>
      <w:r w:rsidR="00FD0AC2" w:rsidRPr="00224C9A">
        <w:rPr>
          <w:rFonts w:hint="eastAsia"/>
          <w:szCs w:val="21"/>
        </w:rPr>
        <w:t>５</w:t>
      </w:r>
      <w:r w:rsidRPr="00224C9A">
        <w:rPr>
          <w:rFonts w:hint="eastAsia"/>
          <w:szCs w:val="21"/>
        </w:rPr>
        <w:t>）のほか、創業計画案を別途提出すること。</w:t>
      </w:r>
    </w:p>
    <w:p w14:paraId="6A962E84" w14:textId="77777777" w:rsidR="00030A4C" w:rsidRPr="00224C9A" w:rsidRDefault="00BF5447" w:rsidP="00030A4C">
      <w:pPr>
        <w:spacing w:line="340" w:lineRule="exact"/>
        <w:rPr>
          <w:szCs w:val="21"/>
        </w:rPr>
      </w:pPr>
      <w:r w:rsidRPr="00224C9A">
        <w:rPr>
          <w:rFonts w:hint="eastAsia"/>
          <w:szCs w:val="21"/>
        </w:rPr>
        <w:t xml:space="preserve">　　※</w:t>
      </w:r>
      <w:r w:rsidR="00F659C6" w:rsidRPr="00224C9A">
        <w:rPr>
          <w:rFonts w:hint="eastAsia"/>
          <w:szCs w:val="21"/>
        </w:rPr>
        <w:t>特別枠（②</w:t>
      </w:r>
      <w:r w:rsidRPr="00224C9A">
        <w:rPr>
          <w:rFonts w:hint="eastAsia"/>
          <w:szCs w:val="21"/>
        </w:rPr>
        <w:t>最低賃金枠</w:t>
      </w:r>
      <w:r w:rsidR="00F659C6" w:rsidRPr="00224C9A">
        <w:rPr>
          <w:rFonts w:hint="eastAsia"/>
          <w:szCs w:val="21"/>
        </w:rPr>
        <w:t>）</w:t>
      </w:r>
      <w:r w:rsidRPr="00224C9A">
        <w:rPr>
          <w:rFonts w:hint="eastAsia"/>
          <w:szCs w:val="21"/>
        </w:rPr>
        <w:t>での申請の場合は、別に定める根拠資料を添付すること。</w:t>
      </w:r>
    </w:p>
    <w:p w14:paraId="1E835B17" w14:textId="77777777" w:rsidR="00BF5447" w:rsidRPr="00224C9A" w:rsidRDefault="00BF5447" w:rsidP="00030A4C">
      <w:pPr>
        <w:spacing w:line="340" w:lineRule="exact"/>
        <w:rPr>
          <w:szCs w:val="21"/>
        </w:rPr>
      </w:pPr>
    </w:p>
    <w:p w14:paraId="304A52BB" w14:textId="77777777" w:rsidR="00D749B2" w:rsidRPr="00224C9A" w:rsidRDefault="00FA5917" w:rsidP="00030A4C">
      <w:pPr>
        <w:spacing w:line="340" w:lineRule="exact"/>
        <w:rPr>
          <w:szCs w:val="21"/>
        </w:rPr>
      </w:pPr>
      <w:r w:rsidRPr="00224C9A">
        <w:rPr>
          <w:rFonts w:hint="eastAsia"/>
          <w:szCs w:val="21"/>
        </w:rPr>
        <w:t>２</w:t>
      </w:r>
      <w:r w:rsidR="00D749B2" w:rsidRPr="00224C9A">
        <w:rPr>
          <w:rFonts w:hint="eastAsia"/>
          <w:szCs w:val="21"/>
        </w:rPr>
        <w:t xml:space="preserve">　</w:t>
      </w:r>
      <w:r w:rsidR="00D6740C" w:rsidRPr="00224C9A">
        <w:rPr>
          <w:rFonts w:hint="eastAsia"/>
          <w:szCs w:val="21"/>
        </w:rPr>
        <w:t>補助</w:t>
      </w:r>
      <w:r w:rsidR="00D749B2" w:rsidRPr="00224C9A">
        <w:rPr>
          <w:rFonts w:hint="eastAsia"/>
          <w:szCs w:val="21"/>
        </w:rPr>
        <w:t>金の交付を受ける者として不適当な者</w:t>
      </w:r>
    </w:p>
    <w:p w14:paraId="2E548D73" w14:textId="77777777" w:rsidR="00D749B2" w:rsidRPr="00224C9A" w:rsidRDefault="00D749B2" w:rsidP="00030A4C">
      <w:pPr>
        <w:spacing w:line="340" w:lineRule="exact"/>
        <w:ind w:left="425" w:hangingChars="220" w:hanging="425"/>
        <w:rPr>
          <w:szCs w:val="21"/>
        </w:rPr>
      </w:pPr>
      <w:r w:rsidRPr="00224C9A">
        <w:rPr>
          <w:rFonts w:hint="eastAsia"/>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CC3537C" w14:textId="77777777" w:rsidR="00D749B2" w:rsidRPr="00224C9A" w:rsidRDefault="00D749B2" w:rsidP="00030A4C">
      <w:pPr>
        <w:spacing w:line="340" w:lineRule="exact"/>
        <w:ind w:leftChars="33" w:left="450" w:hangingChars="200" w:hanging="386"/>
        <w:rPr>
          <w:szCs w:val="21"/>
        </w:rPr>
      </w:pPr>
      <w:r w:rsidRPr="00224C9A">
        <w:rPr>
          <w:rFonts w:hint="eastAsia"/>
          <w:szCs w:val="21"/>
        </w:rPr>
        <w:t>（２）役員等が、自己、自社若しくは第三者の不正の利益を図る目的又は第三者に損害を加える目的をもって、暴力団又は暴力団員を利用するなどしているとき</w:t>
      </w:r>
    </w:p>
    <w:p w14:paraId="6C66ACA9" w14:textId="77777777" w:rsidR="00D749B2" w:rsidRPr="00224C9A" w:rsidRDefault="00D749B2" w:rsidP="00030A4C">
      <w:pPr>
        <w:spacing w:line="340" w:lineRule="exact"/>
        <w:ind w:leftChars="33" w:left="450" w:hangingChars="200" w:hanging="386"/>
        <w:rPr>
          <w:szCs w:val="21"/>
        </w:rPr>
      </w:pPr>
      <w:r w:rsidRPr="00224C9A">
        <w:rPr>
          <w:rFonts w:hint="eastAsia"/>
          <w:szCs w:val="21"/>
        </w:rPr>
        <w:t>（３）役員等が、暴力団又は暴力団員に対して、資金等を供給し、又は便宜を供与するなど直接的あるいは積極的に暴力団の維持、運営に協力し、若しくは関与しているとき</w:t>
      </w:r>
    </w:p>
    <w:p w14:paraId="39FACFE6" w14:textId="77777777" w:rsidR="00030A4C" w:rsidRPr="00224C9A" w:rsidRDefault="00D749B2" w:rsidP="00030A4C">
      <w:pPr>
        <w:spacing w:line="340" w:lineRule="exact"/>
        <w:ind w:leftChars="33" w:left="450" w:hangingChars="200" w:hanging="386"/>
        <w:rPr>
          <w:szCs w:val="21"/>
        </w:rPr>
      </w:pPr>
      <w:r w:rsidRPr="00224C9A">
        <w:rPr>
          <w:rFonts w:hint="eastAsia"/>
          <w:szCs w:val="21"/>
        </w:rPr>
        <w:t>（４）役員等が、暴力団又は暴力団員であることを知りながらこれと社会的に非難されるべき関係を有しているとき</w:t>
      </w:r>
    </w:p>
    <w:p w14:paraId="660671CF" w14:textId="77777777" w:rsidR="00B82A48" w:rsidRPr="00224C9A" w:rsidRDefault="00D749B2" w:rsidP="004823FC">
      <w:pPr>
        <w:spacing w:line="340" w:lineRule="exact"/>
        <w:ind w:leftChars="33" w:left="450" w:hangingChars="200" w:hanging="386"/>
        <w:rPr>
          <w:szCs w:val="21"/>
        </w:rPr>
        <w:sectPr w:rsidR="00B82A48" w:rsidRPr="00224C9A" w:rsidSect="009E0DE4">
          <w:footerReference w:type="default" r:id="rId8"/>
          <w:pgSz w:w="11906" w:h="16838" w:code="9"/>
          <w:pgMar w:top="1134" w:right="1418" w:bottom="1134" w:left="1418" w:header="851" w:footer="851" w:gutter="0"/>
          <w:pgNumType w:start="1"/>
          <w:cols w:space="425"/>
          <w:docGrid w:type="linesAndChars" w:linePitch="364" w:charSpace="-3486"/>
        </w:sectPr>
      </w:pPr>
      <w:r w:rsidRPr="00224C9A">
        <w:rPr>
          <w:rFonts w:hint="eastAsia"/>
          <w:szCs w:val="21"/>
        </w:rPr>
        <w:t>（５）過去に補助金等の不正使用等事案がないこと。</w:t>
      </w:r>
    </w:p>
    <w:p w14:paraId="20490870" w14:textId="77777777" w:rsidR="00393023" w:rsidRPr="00224C9A" w:rsidRDefault="00AD2849" w:rsidP="00393023">
      <w:r w:rsidRPr="00224C9A">
        <w:rPr>
          <w:rFonts w:hint="eastAsia"/>
        </w:rPr>
        <w:lastRenderedPageBreak/>
        <w:t>第２号様式（第３条の２）</w:t>
      </w:r>
    </w:p>
    <w:p w14:paraId="2CD57C4B" w14:textId="77777777" w:rsidR="00393023" w:rsidRPr="00224C9A" w:rsidRDefault="00393023" w:rsidP="00393023">
      <w:pPr>
        <w:jc w:val="center"/>
        <w:rPr>
          <w:rFonts w:ascii="ＭＳ ゴシック" w:eastAsia="ＭＳ ゴシック" w:hAnsi="ＭＳ ゴシック"/>
          <w:sz w:val="22"/>
          <w:szCs w:val="22"/>
        </w:rPr>
      </w:pPr>
      <w:r w:rsidRPr="00224C9A">
        <w:rPr>
          <w:rFonts w:ascii="ＭＳ ゴシック" w:eastAsia="ＭＳ ゴシック" w:hAnsi="ＭＳ ゴシック" w:hint="eastAsia"/>
          <w:sz w:val="22"/>
          <w:szCs w:val="22"/>
        </w:rPr>
        <w:t>事　　業　　計　　画　　書</w:t>
      </w:r>
    </w:p>
    <w:p w14:paraId="150E074A" w14:textId="77777777" w:rsidR="00393023" w:rsidRPr="00224C9A" w:rsidRDefault="00393023" w:rsidP="00393023">
      <w:pPr>
        <w:spacing w:line="220" w:lineRule="atLeast"/>
        <w:rPr>
          <w:sz w:val="22"/>
          <w:szCs w:val="22"/>
        </w:rPr>
      </w:pPr>
    </w:p>
    <w:p w14:paraId="563A64A5" w14:textId="77777777" w:rsidR="00AD2849" w:rsidRPr="00224C9A" w:rsidRDefault="00AD2849" w:rsidP="00393023">
      <w:pPr>
        <w:spacing w:line="220" w:lineRule="atLeast"/>
        <w:rPr>
          <w:sz w:val="22"/>
          <w:szCs w:val="22"/>
        </w:rPr>
      </w:pPr>
      <w:r w:rsidRPr="00224C9A">
        <w:rPr>
          <w:rFonts w:hint="eastAsia"/>
          <w:sz w:val="22"/>
          <w:szCs w:val="22"/>
        </w:rPr>
        <w:t>１　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45"/>
        <w:gridCol w:w="5038"/>
      </w:tblGrid>
      <w:tr w:rsidR="00AD2849" w:rsidRPr="00224C9A" w14:paraId="63A4AFC2" w14:textId="77777777" w:rsidTr="008A4DF3">
        <w:trPr>
          <w:trHeight w:val="353"/>
        </w:trPr>
        <w:tc>
          <w:tcPr>
            <w:tcW w:w="2130" w:type="dxa"/>
          </w:tcPr>
          <w:p w14:paraId="1933E1B7" w14:textId="77777777" w:rsidR="00AD2849" w:rsidRPr="00224C9A" w:rsidRDefault="00AD2849" w:rsidP="008A4DF3">
            <w:pPr>
              <w:spacing w:line="220" w:lineRule="atLeast"/>
              <w:jc w:val="distribute"/>
              <w:rPr>
                <w:sz w:val="22"/>
                <w:szCs w:val="22"/>
              </w:rPr>
            </w:pPr>
            <w:bookmarkStart w:id="0" w:name="_Hlk87343852"/>
            <w:r w:rsidRPr="00224C9A">
              <w:rPr>
                <w:rFonts w:hint="eastAsia"/>
                <w:sz w:val="22"/>
                <w:szCs w:val="22"/>
              </w:rPr>
              <w:t>名称</w:t>
            </w:r>
          </w:p>
        </w:tc>
        <w:tc>
          <w:tcPr>
            <w:tcW w:w="7044" w:type="dxa"/>
            <w:gridSpan w:val="2"/>
          </w:tcPr>
          <w:p w14:paraId="7666DFCD" w14:textId="77777777" w:rsidR="00AD2849" w:rsidRPr="00224C9A" w:rsidRDefault="00AD2849" w:rsidP="008A4DF3">
            <w:pPr>
              <w:spacing w:line="220" w:lineRule="atLeast"/>
              <w:rPr>
                <w:sz w:val="22"/>
                <w:szCs w:val="22"/>
              </w:rPr>
            </w:pPr>
          </w:p>
        </w:tc>
      </w:tr>
      <w:tr w:rsidR="00AD2849" w:rsidRPr="00224C9A" w14:paraId="278E5E45" w14:textId="77777777" w:rsidTr="008A4DF3">
        <w:trPr>
          <w:trHeight w:val="353"/>
        </w:trPr>
        <w:tc>
          <w:tcPr>
            <w:tcW w:w="2130" w:type="dxa"/>
          </w:tcPr>
          <w:p w14:paraId="3FF7A215" w14:textId="77777777" w:rsidR="00AD2849" w:rsidRPr="00224C9A" w:rsidRDefault="00AD2849" w:rsidP="008A4DF3">
            <w:pPr>
              <w:spacing w:line="220" w:lineRule="atLeast"/>
              <w:jc w:val="distribute"/>
              <w:rPr>
                <w:sz w:val="22"/>
                <w:szCs w:val="22"/>
              </w:rPr>
            </w:pPr>
            <w:r w:rsidRPr="00224C9A">
              <w:rPr>
                <w:rFonts w:hint="eastAsia"/>
                <w:sz w:val="22"/>
                <w:szCs w:val="22"/>
              </w:rPr>
              <w:t>代表者</w:t>
            </w:r>
          </w:p>
        </w:tc>
        <w:tc>
          <w:tcPr>
            <w:tcW w:w="1845" w:type="dxa"/>
          </w:tcPr>
          <w:p w14:paraId="1A11DC18" w14:textId="77777777" w:rsidR="00AD2849" w:rsidRPr="00224C9A" w:rsidRDefault="00AD2849" w:rsidP="008A4DF3">
            <w:pPr>
              <w:spacing w:line="220" w:lineRule="atLeast"/>
              <w:rPr>
                <w:sz w:val="22"/>
                <w:szCs w:val="22"/>
              </w:rPr>
            </w:pPr>
            <w:r w:rsidRPr="00224C9A">
              <w:rPr>
                <w:rFonts w:hint="eastAsia"/>
                <w:spacing w:val="592"/>
                <w:kern w:val="0"/>
                <w:sz w:val="22"/>
                <w:szCs w:val="22"/>
                <w:fitText w:val="1624" w:id="-1806915072"/>
              </w:rPr>
              <w:t>役</w:t>
            </w:r>
            <w:r w:rsidRPr="00224C9A">
              <w:rPr>
                <w:rFonts w:hint="eastAsia"/>
                <w:kern w:val="0"/>
                <w:sz w:val="22"/>
                <w:szCs w:val="22"/>
                <w:fitText w:val="1624" w:id="-1806915072"/>
              </w:rPr>
              <w:t>職</w:t>
            </w:r>
            <w:r w:rsidRPr="00224C9A">
              <w:rPr>
                <w:rFonts w:hint="eastAsia"/>
                <w:sz w:val="22"/>
                <w:szCs w:val="22"/>
              </w:rPr>
              <w:t xml:space="preserve">　</w:t>
            </w:r>
          </w:p>
        </w:tc>
        <w:tc>
          <w:tcPr>
            <w:tcW w:w="5199" w:type="dxa"/>
          </w:tcPr>
          <w:p w14:paraId="3A353DBD" w14:textId="77777777" w:rsidR="00AD2849" w:rsidRPr="00224C9A" w:rsidRDefault="00AD2849" w:rsidP="008A4DF3">
            <w:pPr>
              <w:spacing w:line="220" w:lineRule="atLeast"/>
              <w:rPr>
                <w:sz w:val="22"/>
                <w:szCs w:val="22"/>
              </w:rPr>
            </w:pPr>
            <w:r w:rsidRPr="00224C9A">
              <w:rPr>
                <w:rFonts w:hint="eastAsia"/>
                <w:sz w:val="22"/>
                <w:szCs w:val="22"/>
              </w:rPr>
              <w:t xml:space="preserve">氏名　</w:t>
            </w:r>
          </w:p>
        </w:tc>
      </w:tr>
      <w:tr w:rsidR="00AD2849" w:rsidRPr="00224C9A" w14:paraId="27710A5F" w14:textId="77777777" w:rsidTr="008A4DF3">
        <w:trPr>
          <w:trHeight w:val="707"/>
        </w:trPr>
        <w:tc>
          <w:tcPr>
            <w:tcW w:w="2130" w:type="dxa"/>
          </w:tcPr>
          <w:p w14:paraId="1BC3320B" w14:textId="77777777" w:rsidR="00AD2849" w:rsidRPr="00224C9A" w:rsidRDefault="00AD2849" w:rsidP="008A4DF3">
            <w:pPr>
              <w:spacing w:line="220" w:lineRule="atLeast"/>
              <w:jc w:val="distribute"/>
              <w:rPr>
                <w:sz w:val="22"/>
                <w:szCs w:val="22"/>
              </w:rPr>
            </w:pPr>
            <w:r w:rsidRPr="00224C9A">
              <w:rPr>
                <w:rFonts w:hint="eastAsia"/>
                <w:sz w:val="22"/>
                <w:szCs w:val="22"/>
              </w:rPr>
              <w:t>所在地</w:t>
            </w:r>
          </w:p>
        </w:tc>
        <w:tc>
          <w:tcPr>
            <w:tcW w:w="7044" w:type="dxa"/>
            <w:gridSpan w:val="2"/>
          </w:tcPr>
          <w:p w14:paraId="2A639395" w14:textId="77777777" w:rsidR="00AD2849" w:rsidRPr="00224C9A" w:rsidRDefault="00AD2849" w:rsidP="008A4DF3">
            <w:pPr>
              <w:spacing w:line="220" w:lineRule="atLeast"/>
              <w:rPr>
                <w:sz w:val="22"/>
                <w:szCs w:val="22"/>
              </w:rPr>
            </w:pPr>
            <w:r w:rsidRPr="00224C9A">
              <w:rPr>
                <w:rFonts w:hint="eastAsia"/>
                <w:sz w:val="22"/>
                <w:szCs w:val="22"/>
              </w:rPr>
              <w:t>〒</w:t>
            </w:r>
          </w:p>
          <w:p w14:paraId="49218ED3" w14:textId="77777777" w:rsidR="00AD2849" w:rsidRPr="00224C9A" w:rsidRDefault="00AD2849" w:rsidP="008A4DF3">
            <w:pPr>
              <w:spacing w:line="220" w:lineRule="atLeast"/>
              <w:rPr>
                <w:sz w:val="22"/>
                <w:szCs w:val="22"/>
              </w:rPr>
            </w:pPr>
            <w:r w:rsidRPr="00224C9A">
              <w:rPr>
                <w:rFonts w:hint="eastAsia"/>
                <w:sz w:val="22"/>
                <w:szCs w:val="22"/>
              </w:rPr>
              <w:t>ＴＥＬ：　　　　　　　　　　　　　ＦＡＸ：</w:t>
            </w:r>
          </w:p>
        </w:tc>
      </w:tr>
      <w:tr w:rsidR="00AD2849" w:rsidRPr="00224C9A" w14:paraId="1329B8E9" w14:textId="77777777" w:rsidTr="008A4DF3">
        <w:trPr>
          <w:trHeight w:val="353"/>
        </w:trPr>
        <w:tc>
          <w:tcPr>
            <w:tcW w:w="2130" w:type="dxa"/>
          </w:tcPr>
          <w:p w14:paraId="36A7B08F" w14:textId="77777777" w:rsidR="00AD2849" w:rsidRPr="00224C9A" w:rsidRDefault="00AD2849" w:rsidP="008A4DF3">
            <w:pPr>
              <w:spacing w:line="220" w:lineRule="atLeast"/>
              <w:jc w:val="distribute"/>
              <w:rPr>
                <w:sz w:val="22"/>
                <w:szCs w:val="22"/>
              </w:rPr>
            </w:pPr>
            <w:r w:rsidRPr="00224C9A">
              <w:rPr>
                <w:rFonts w:hint="eastAsia"/>
                <w:sz w:val="22"/>
                <w:szCs w:val="22"/>
              </w:rPr>
              <w:t>資本金等</w:t>
            </w:r>
          </w:p>
        </w:tc>
        <w:tc>
          <w:tcPr>
            <w:tcW w:w="7044" w:type="dxa"/>
            <w:gridSpan w:val="2"/>
          </w:tcPr>
          <w:p w14:paraId="5A2D33D1" w14:textId="77777777" w:rsidR="00AD2849" w:rsidRPr="00224C9A" w:rsidRDefault="00AD2849" w:rsidP="008A4DF3">
            <w:pPr>
              <w:spacing w:line="220" w:lineRule="atLeast"/>
              <w:rPr>
                <w:sz w:val="22"/>
                <w:szCs w:val="22"/>
              </w:rPr>
            </w:pPr>
            <w:r w:rsidRPr="00224C9A">
              <w:rPr>
                <w:rFonts w:hint="eastAsia"/>
                <w:sz w:val="22"/>
                <w:szCs w:val="22"/>
              </w:rPr>
              <w:t>資本金：　　　　　　　　千円　　　従業員数：　　　　　　　　　　人</w:t>
            </w:r>
          </w:p>
        </w:tc>
      </w:tr>
      <w:tr w:rsidR="00490BE2" w:rsidRPr="00224C9A" w14:paraId="465118F9" w14:textId="77777777" w:rsidTr="008A4DF3">
        <w:trPr>
          <w:trHeight w:val="353"/>
        </w:trPr>
        <w:tc>
          <w:tcPr>
            <w:tcW w:w="2130" w:type="dxa"/>
            <w:vMerge w:val="restart"/>
          </w:tcPr>
          <w:p w14:paraId="42A79045" w14:textId="77777777" w:rsidR="00490BE2" w:rsidRPr="00224C9A" w:rsidRDefault="00490BE2" w:rsidP="008A4DF3">
            <w:pPr>
              <w:spacing w:line="220" w:lineRule="atLeast"/>
              <w:jc w:val="distribute"/>
              <w:rPr>
                <w:sz w:val="22"/>
                <w:szCs w:val="22"/>
              </w:rPr>
            </w:pPr>
            <w:r w:rsidRPr="00224C9A">
              <w:rPr>
                <w:rFonts w:hint="eastAsia"/>
                <w:sz w:val="22"/>
                <w:szCs w:val="22"/>
              </w:rPr>
              <w:t>連絡窓口</w:t>
            </w:r>
          </w:p>
        </w:tc>
        <w:tc>
          <w:tcPr>
            <w:tcW w:w="1845" w:type="dxa"/>
          </w:tcPr>
          <w:p w14:paraId="315687CD" w14:textId="77777777" w:rsidR="00490BE2" w:rsidRPr="00224C9A" w:rsidRDefault="00490BE2" w:rsidP="008A4DF3">
            <w:pPr>
              <w:spacing w:line="220" w:lineRule="atLeast"/>
              <w:jc w:val="distribute"/>
              <w:rPr>
                <w:sz w:val="22"/>
                <w:szCs w:val="22"/>
              </w:rPr>
            </w:pPr>
            <w:r w:rsidRPr="00224C9A">
              <w:rPr>
                <w:rFonts w:hint="eastAsia"/>
                <w:sz w:val="22"/>
                <w:szCs w:val="22"/>
              </w:rPr>
              <w:t>電話番号</w:t>
            </w:r>
          </w:p>
        </w:tc>
        <w:tc>
          <w:tcPr>
            <w:tcW w:w="5199" w:type="dxa"/>
          </w:tcPr>
          <w:p w14:paraId="5FA48A0E" w14:textId="77777777" w:rsidR="00490BE2" w:rsidRPr="00224C9A" w:rsidRDefault="00490BE2" w:rsidP="008A4DF3">
            <w:pPr>
              <w:spacing w:line="220" w:lineRule="atLeast"/>
              <w:rPr>
                <w:sz w:val="22"/>
                <w:szCs w:val="22"/>
              </w:rPr>
            </w:pPr>
          </w:p>
        </w:tc>
      </w:tr>
      <w:tr w:rsidR="00490BE2" w:rsidRPr="00224C9A" w14:paraId="59FF2D1C" w14:textId="77777777" w:rsidTr="008A4DF3">
        <w:trPr>
          <w:trHeight w:val="368"/>
        </w:trPr>
        <w:tc>
          <w:tcPr>
            <w:tcW w:w="2130" w:type="dxa"/>
            <w:vMerge/>
          </w:tcPr>
          <w:p w14:paraId="3037D2CA" w14:textId="77777777" w:rsidR="00490BE2" w:rsidRPr="00224C9A" w:rsidRDefault="00490BE2" w:rsidP="008A4DF3">
            <w:pPr>
              <w:spacing w:line="220" w:lineRule="atLeast"/>
              <w:rPr>
                <w:sz w:val="22"/>
                <w:szCs w:val="22"/>
              </w:rPr>
            </w:pPr>
          </w:p>
        </w:tc>
        <w:tc>
          <w:tcPr>
            <w:tcW w:w="1845" w:type="dxa"/>
          </w:tcPr>
          <w:p w14:paraId="689E4A0D" w14:textId="77777777" w:rsidR="00490BE2" w:rsidRPr="00224C9A" w:rsidRDefault="00490BE2" w:rsidP="008A4DF3">
            <w:pPr>
              <w:spacing w:line="220" w:lineRule="atLeast"/>
              <w:jc w:val="distribute"/>
              <w:rPr>
                <w:sz w:val="22"/>
                <w:szCs w:val="22"/>
              </w:rPr>
            </w:pPr>
            <w:r w:rsidRPr="00224C9A">
              <w:rPr>
                <w:rFonts w:hint="eastAsia"/>
                <w:sz w:val="22"/>
                <w:szCs w:val="22"/>
              </w:rPr>
              <w:t>ＦＡＸ番号</w:t>
            </w:r>
          </w:p>
        </w:tc>
        <w:tc>
          <w:tcPr>
            <w:tcW w:w="5199" w:type="dxa"/>
          </w:tcPr>
          <w:p w14:paraId="1B8BB72E" w14:textId="77777777" w:rsidR="00490BE2" w:rsidRPr="00224C9A" w:rsidRDefault="00490BE2" w:rsidP="008A4DF3">
            <w:pPr>
              <w:spacing w:line="220" w:lineRule="atLeast"/>
              <w:rPr>
                <w:sz w:val="22"/>
                <w:szCs w:val="22"/>
              </w:rPr>
            </w:pPr>
          </w:p>
        </w:tc>
      </w:tr>
      <w:tr w:rsidR="00490BE2" w:rsidRPr="00224C9A" w14:paraId="2DAE5E8F" w14:textId="77777777" w:rsidTr="008A4DF3">
        <w:trPr>
          <w:trHeight w:val="368"/>
        </w:trPr>
        <w:tc>
          <w:tcPr>
            <w:tcW w:w="2130" w:type="dxa"/>
            <w:vMerge/>
          </w:tcPr>
          <w:p w14:paraId="2D727D5D" w14:textId="77777777" w:rsidR="00490BE2" w:rsidRPr="00224C9A" w:rsidRDefault="00490BE2" w:rsidP="008A4DF3">
            <w:pPr>
              <w:spacing w:line="220" w:lineRule="atLeast"/>
              <w:rPr>
                <w:sz w:val="22"/>
                <w:szCs w:val="22"/>
              </w:rPr>
            </w:pPr>
          </w:p>
        </w:tc>
        <w:tc>
          <w:tcPr>
            <w:tcW w:w="1845" w:type="dxa"/>
          </w:tcPr>
          <w:p w14:paraId="1C402BBC" w14:textId="77777777" w:rsidR="00490BE2" w:rsidRPr="00224C9A" w:rsidRDefault="00490BE2" w:rsidP="008A4DF3">
            <w:pPr>
              <w:spacing w:line="220" w:lineRule="atLeast"/>
              <w:jc w:val="distribute"/>
              <w:rPr>
                <w:sz w:val="22"/>
                <w:szCs w:val="22"/>
              </w:rPr>
            </w:pPr>
            <w:r w:rsidRPr="00224C9A">
              <w:rPr>
                <w:rFonts w:hint="eastAsia"/>
                <w:sz w:val="22"/>
                <w:szCs w:val="22"/>
              </w:rPr>
              <w:t>担当者名</w:t>
            </w:r>
          </w:p>
        </w:tc>
        <w:tc>
          <w:tcPr>
            <w:tcW w:w="5199" w:type="dxa"/>
          </w:tcPr>
          <w:p w14:paraId="64DA81B1" w14:textId="77777777" w:rsidR="00490BE2" w:rsidRPr="00224C9A" w:rsidRDefault="00490BE2" w:rsidP="008A4DF3">
            <w:pPr>
              <w:spacing w:line="220" w:lineRule="atLeast"/>
              <w:rPr>
                <w:sz w:val="22"/>
                <w:szCs w:val="22"/>
              </w:rPr>
            </w:pPr>
            <w:r w:rsidRPr="00224C9A">
              <w:rPr>
                <w:rFonts w:hint="eastAsia"/>
                <w:sz w:val="22"/>
                <w:szCs w:val="22"/>
              </w:rPr>
              <w:t>担当部署・役職名も記載してください。</w:t>
            </w:r>
          </w:p>
        </w:tc>
      </w:tr>
      <w:tr w:rsidR="00490BE2" w:rsidRPr="00224C9A" w14:paraId="28E4EBAA" w14:textId="77777777" w:rsidTr="008A4DF3">
        <w:trPr>
          <w:trHeight w:val="77"/>
        </w:trPr>
        <w:tc>
          <w:tcPr>
            <w:tcW w:w="2130" w:type="dxa"/>
            <w:vMerge/>
          </w:tcPr>
          <w:p w14:paraId="156E6613" w14:textId="77777777" w:rsidR="00490BE2" w:rsidRPr="00224C9A" w:rsidRDefault="00490BE2" w:rsidP="008A4DF3">
            <w:pPr>
              <w:spacing w:line="220" w:lineRule="atLeast"/>
              <w:rPr>
                <w:sz w:val="22"/>
                <w:szCs w:val="22"/>
              </w:rPr>
            </w:pPr>
          </w:p>
        </w:tc>
        <w:tc>
          <w:tcPr>
            <w:tcW w:w="1845" w:type="dxa"/>
          </w:tcPr>
          <w:p w14:paraId="474E9D60" w14:textId="77777777" w:rsidR="00490BE2" w:rsidRPr="00224C9A" w:rsidRDefault="00490BE2" w:rsidP="008A4DF3">
            <w:pPr>
              <w:spacing w:line="220" w:lineRule="atLeast"/>
              <w:jc w:val="distribute"/>
              <w:rPr>
                <w:sz w:val="22"/>
                <w:szCs w:val="22"/>
              </w:rPr>
            </w:pPr>
            <w:r w:rsidRPr="00224C9A">
              <w:rPr>
                <w:rFonts w:hint="eastAsia"/>
                <w:sz w:val="22"/>
                <w:szCs w:val="22"/>
              </w:rPr>
              <w:t>Ｅ－ｍａｉｌ</w:t>
            </w:r>
          </w:p>
        </w:tc>
        <w:tc>
          <w:tcPr>
            <w:tcW w:w="5199" w:type="dxa"/>
          </w:tcPr>
          <w:p w14:paraId="2DF847BD" w14:textId="77777777" w:rsidR="00490BE2" w:rsidRPr="00224C9A" w:rsidRDefault="00490BE2" w:rsidP="008A4DF3">
            <w:pPr>
              <w:spacing w:line="220" w:lineRule="atLeast"/>
              <w:rPr>
                <w:sz w:val="22"/>
                <w:szCs w:val="22"/>
              </w:rPr>
            </w:pPr>
          </w:p>
        </w:tc>
      </w:tr>
      <w:bookmarkEnd w:id="0"/>
    </w:tbl>
    <w:p w14:paraId="71318F9A" w14:textId="77777777" w:rsidR="00AD2849" w:rsidRPr="00224C9A" w:rsidRDefault="00AD2849" w:rsidP="00393023">
      <w:pPr>
        <w:spacing w:line="220" w:lineRule="atLeast"/>
        <w:rPr>
          <w:sz w:val="22"/>
          <w:szCs w:val="22"/>
        </w:rPr>
      </w:pPr>
    </w:p>
    <w:p w14:paraId="155F05A7" w14:textId="77777777" w:rsidR="00030A4C" w:rsidRPr="00224C9A" w:rsidRDefault="00030A4C" w:rsidP="00393023">
      <w:pPr>
        <w:spacing w:line="220" w:lineRule="atLeast"/>
        <w:rPr>
          <w:sz w:val="22"/>
          <w:szCs w:val="22"/>
        </w:rPr>
      </w:pPr>
      <w:r w:rsidRPr="00224C9A">
        <w:rPr>
          <w:rFonts w:hint="eastAsia"/>
          <w:sz w:val="22"/>
          <w:szCs w:val="22"/>
        </w:rPr>
        <w:t>２　会社等概要（業種、業務内容、主要商品等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30A4C" w:rsidRPr="00224C9A" w14:paraId="554AAB49" w14:textId="77777777" w:rsidTr="00DA706B">
        <w:trPr>
          <w:trHeight w:val="1669"/>
        </w:trPr>
        <w:tc>
          <w:tcPr>
            <w:tcW w:w="9160" w:type="dxa"/>
          </w:tcPr>
          <w:p w14:paraId="79689123" w14:textId="77777777" w:rsidR="00030A4C" w:rsidRPr="00224C9A" w:rsidRDefault="00030A4C" w:rsidP="00DA706B">
            <w:pPr>
              <w:spacing w:line="220" w:lineRule="atLeast"/>
              <w:rPr>
                <w:sz w:val="22"/>
                <w:szCs w:val="22"/>
              </w:rPr>
            </w:pPr>
          </w:p>
          <w:p w14:paraId="3B94D1C5" w14:textId="77777777" w:rsidR="00030A4C" w:rsidRPr="00224C9A" w:rsidRDefault="00030A4C" w:rsidP="00DA706B">
            <w:pPr>
              <w:spacing w:line="220" w:lineRule="atLeast"/>
              <w:rPr>
                <w:sz w:val="22"/>
                <w:szCs w:val="22"/>
              </w:rPr>
            </w:pPr>
          </w:p>
          <w:p w14:paraId="57403554" w14:textId="77777777" w:rsidR="00030A4C" w:rsidRPr="00224C9A" w:rsidRDefault="00030A4C" w:rsidP="00AF30B3">
            <w:pPr>
              <w:tabs>
                <w:tab w:val="left" w:pos="2123"/>
              </w:tabs>
              <w:spacing w:line="220" w:lineRule="atLeast"/>
              <w:rPr>
                <w:sz w:val="22"/>
                <w:szCs w:val="22"/>
              </w:rPr>
            </w:pPr>
          </w:p>
        </w:tc>
      </w:tr>
    </w:tbl>
    <w:p w14:paraId="2C99EC35" w14:textId="77777777" w:rsidR="00030A4C" w:rsidRPr="00224C9A" w:rsidRDefault="00030A4C" w:rsidP="00393023">
      <w:pPr>
        <w:spacing w:line="220" w:lineRule="atLeast"/>
        <w:rPr>
          <w:sz w:val="22"/>
          <w:szCs w:val="22"/>
        </w:rPr>
      </w:pPr>
    </w:p>
    <w:p w14:paraId="28077B2E" w14:textId="0C09D888" w:rsidR="00393023" w:rsidRPr="00224C9A" w:rsidRDefault="00030A4C" w:rsidP="00393023">
      <w:pPr>
        <w:rPr>
          <w:sz w:val="22"/>
          <w:szCs w:val="22"/>
        </w:rPr>
      </w:pPr>
      <w:r w:rsidRPr="00224C9A">
        <w:rPr>
          <w:rFonts w:hint="eastAsia"/>
          <w:sz w:val="22"/>
          <w:szCs w:val="22"/>
        </w:rPr>
        <w:t>３</w:t>
      </w:r>
      <w:r w:rsidR="00393023" w:rsidRPr="00224C9A">
        <w:rPr>
          <w:rFonts w:hint="eastAsia"/>
          <w:sz w:val="22"/>
          <w:szCs w:val="22"/>
        </w:rPr>
        <w:t xml:space="preserve">　事業内容</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4"/>
      </w:tblGrid>
      <w:tr w:rsidR="0059256E" w:rsidRPr="00224C9A" w14:paraId="2AC6C40C" w14:textId="77777777" w:rsidTr="0081288D">
        <w:trPr>
          <w:trHeight w:val="5093"/>
        </w:trPr>
        <w:tc>
          <w:tcPr>
            <w:tcW w:w="9184" w:type="dxa"/>
            <w:tcBorders>
              <w:top w:val="single" w:sz="4" w:space="0" w:color="auto"/>
              <w:left w:val="single" w:sz="4" w:space="0" w:color="auto"/>
              <w:right w:val="single" w:sz="4" w:space="0" w:color="auto"/>
            </w:tcBorders>
          </w:tcPr>
          <w:p w14:paraId="420D69F4" w14:textId="2C1FF611" w:rsidR="0059256E" w:rsidRPr="00224C9A" w:rsidRDefault="0059256E" w:rsidP="0059256E">
            <w:pPr>
              <w:ind w:leftChars="-51" w:left="-98"/>
              <w:rPr>
                <w:sz w:val="22"/>
                <w:szCs w:val="22"/>
              </w:rPr>
            </w:pPr>
            <w:r w:rsidRPr="00224C9A">
              <w:rPr>
                <w:rFonts w:hint="eastAsia"/>
                <w:sz w:val="22"/>
                <w:szCs w:val="22"/>
              </w:rPr>
              <w:t>（１）区分</w:t>
            </w:r>
          </w:p>
          <w:p w14:paraId="17A6921B" w14:textId="45237D15" w:rsidR="0059256E" w:rsidRPr="00224C9A" w:rsidRDefault="006E4EAE" w:rsidP="0059256E">
            <w:pPr>
              <w:ind w:leftChars="-51" w:left="-98" w:firstLineChars="100" w:firstLine="203"/>
              <w:rPr>
                <w:sz w:val="22"/>
                <w:szCs w:val="22"/>
              </w:rPr>
            </w:pPr>
            <w:r>
              <w:rPr>
                <w:noProof/>
                <w:sz w:val="22"/>
                <w:szCs w:val="22"/>
              </w:rPr>
              <mc:AlternateContent>
                <mc:Choice Requires="wpg">
                  <w:drawing>
                    <wp:anchor distT="0" distB="0" distL="114300" distR="114300" simplePos="0" relativeHeight="251657728" behindDoc="0" locked="0" layoutInCell="1" allowOverlap="1" wp14:anchorId="519C86C4" wp14:editId="3BAF0A1B">
                      <wp:simplePos x="0" y="0"/>
                      <wp:positionH relativeFrom="column">
                        <wp:posOffset>103505</wp:posOffset>
                      </wp:positionH>
                      <wp:positionV relativeFrom="paragraph">
                        <wp:posOffset>217170</wp:posOffset>
                      </wp:positionV>
                      <wp:extent cx="5648325" cy="3448050"/>
                      <wp:effectExtent l="19050" t="19050" r="19050" b="19050"/>
                      <wp:wrapNone/>
                      <wp:docPr id="897383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448050"/>
                                <a:chOff x="1680" y="9480"/>
                                <a:chExt cx="8895" cy="5775"/>
                              </a:xfrm>
                            </wpg:grpSpPr>
                            <wps:wsp>
                              <wps:cNvPr id="633954235" name="Rectangle 5"/>
                              <wps:cNvSpPr>
                                <a:spLocks noChangeArrowheads="1"/>
                              </wps:cNvSpPr>
                              <wps:spPr bwMode="auto">
                                <a:xfrm>
                                  <a:off x="1680" y="9480"/>
                                  <a:ext cx="8895" cy="5775"/>
                                </a:xfrm>
                                <a:prstGeom prst="rect">
                                  <a:avLst/>
                                </a:prstGeom>
                                <a:noFill/>
                                <a:ln w="38100">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57777303" name="AutoShape 6"/>
                              <wps:cNvCnPr>
                                <a:cxnSpLocks noChangeShapeType="1"/>
                              </wps:cNvCnPr>
                              <wps:spPr bwMode="auto">
                                <a:xfrm>
                                  <a:off x="1680" y="9480"/>
                                  <a:ext cx="8895" cy="5775"/>
                                </a:xfrm>
                                <a:prstGeom prst="straightConnector1">
                                  <a:avLst/>
                                </a:prstGeom>
                                <a:noFill/>
                                <a:ln w="38100">
                                  <a:solidFill>
                                    <a:srgbClr val="EE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F05D3" id="Group 8" o:spid="_x0000_s1026" style="position:absolute;margin-left:8.15pt;margin-top:17.1pt;width:444.75pt;height:271.5pt;z-index:251657728" coordorigin="1680,9480" coordsize="889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">
                      <v:rect id="Rectangle 5" o:spid="_x0000_s1027" style="position:absolute;left:1680;top:9480;width:889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" filled="f" strokecolor="#e00" strokeweight="3pt">
                        <v:textbox inset="5.85pt,.7pt,5.85pt,.7pt"/>
                      </v:rect>
                      <v:shapetype id="_x0000_t32" coordsize="21600,21600" o:spt="32" o:oned="t" path="m,l21600,21600e" filled="f">
                        <v:path arrowok="t" fillok="f" o:connecttype="none"/>
                        <o:lock v:ext="edit" shapetype="t"/>
                      </v:shapetype>
                      <v:shape id="AutoShape 6" o:spid="_x0000_s1028" type="#_x0000_t32" style="position:absolute;left:1680;top:9480;width:8895;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" strokecolor="#e00" strokeweight="3pt"/>
                    </v:group>
                  </w:pict>
                </mc:Fallback>
              </mc:AlternateContent>
            </w:r>
            <w:r w:rsidR="0059256E" w:rsidRPr="00224C9A">
              <w:rPr>
                <w:rFonts w:hint="eastAsia"/>
                <w:sz w:val="22"/>
                <w:szCs w:val="22"/>
              </w:rPr>
              <w:t>（ア）新事業開発コース（新商品・新技術・新役務（サービス）の開発及び試作品の販路開拓）</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59"/>
              <w:gridCol w:w="1556"/>
            </w:tblGrid>
            <w:tr w:rsidR="0059256E" w:rsidRPr="00224C9A" w14:paraId="0FE76109" w14:textId="77777777">
              <w:trPr>
                <w:trHeight w:val="199"/>
              </w:trPr>
              <w:tc>
                <w:tcPr>
                  <w:tcW w:w="707" w:type="dxa"/>
                </w:tcPr>
                <w:p w14:paraId="6C3FCED4" w14:textId="77777777" w:rsidR="0059256E" w:rsidRPr="00224C9A" w:rsidRDefault="0059256E" w:rsidP="0059256E">
                  <w:pPr>
                    <w:jc w:val="center"/>
                  </w:pPr>
                  <w:r w:rsidRPr="00224C9A">
                    <w:rPr>
                      <w:rFonts w:hint="eastAsia"/>
                    </w:rPr>
                    <w:t>○印</w:t>
                  </w:r>
                </w:p>
              </w:tc>
              <w:tc>
                <w:tcPr>
                  <w:tcW w:w="5659" w:type="dxa"/>
                </w:tcPr>
                <w:p w14:paraId="66EE7D9F" w14:textId="77777777" w:rsidR="0059256E" w:rsidRPr="00224C9A" w:rsidRDefault="0059256E" w:rsidP="0059256E">
                  <w:pPr>
                    <w:jc w:val="center"/>
                  </w:pPr>
                  <w:r w:rsidRPr="00224C9A">
                    <w:rPr>
                      <w:rFonts w:hint="eastAsia"/>
                    </w:rPr>
                    <w:t>補　　助　　事　　業　　者</w:t>
                  </w:r>
                </w:p>
              </w:tc>
              <w:tc>
                <w:tcPr>
                  <w:tcW w:w="1556" w:type="dxa"/>
                </w:tcPr>
                <w:p w14:paraId="66561819" w14:textId="77777777" w:rsidR="0059256E" w:rsidRPr="00224C9A" w:rsidRDefault="0059256E" w:rsidP="0059256E">
                  <w:pPr>
                    <w:jc w:val="center"/>
                  </w:pPr>
                  <w:r w:rsidRPr="00224C9A">
                    <w:rPr>
                      <w:rFonts w:hint="eastAsia"/>
                    </w:rPr>
                    <w:t>補助率</w:t>
                  </w:r>
                </w:p>
              </w:tc>
            </w:tr>
            <w:tr w:rsidR="0059256E" w:rsidRPr="00224C9A" w14:paraId="725133B3" w14:textId="77777777">
              <w:trPr>
                <w:trHeight w:val="297"/>
              </w:trPr>
              <w:tc>
                <w:tcPr>
                  <w:tcW w:w="707" w:type="dxa"/>
                  <w:vAlign w:val="center"/>
                </w:tcPr>
                <w:p w14:paraId="3A82439A" w14:textId="77777777" w:rsidR="0059256E" w:rsidRPr="00224C9A" w:rsidRDefault="0059256E" w:rsidP="0059256E">
                  <w:pPr>
                    <w:spacing w:line="260" w:lineRule="exact"/>
                    <w:jc w:val="center"/>
                  </w:pPr>
                </w:p>
              </w:tc>
              <w:tc>
                <w:tcPr>
                  <w:tcW w:w="5659" w:type="dxa"/>
                  <w:vAlign w:val="center"/>
                </w:tcPr>
                <w:p w14:paraId="326840AA" w14:textId="59D30122" w:rsidR="0059256E" w:rsidRPr="00224C9A" w:rsidRDefault="0059256E" w:rsidP="0059256E">
                  <w:pPr>
                    <w:spacing w:line="260" w:lineRule="exact"/>
                    <w:ind w:left="193" w:hangingChars="100" w:hanging="193"/>
                  </w:pPr>
                  <w:r w:rsidRPr="00224C9A">
                    <w:rPr>
                      <w:rFonts w:hint="eastAsia"/>
                    </w:rPr>
                    <w:t>①　創業者又は県内に事業所を有し、経営の革新を行おうとする中小企業者</w:t>
                  </w:r>
                </w:p>
              </w:tc>
              <w:tc>
                <w:tcPr>
                  <w:tcW w:w="1556" w:type="dxa"/>
                  <w:vAlign w:val="center"/>
                </w:tcPr>
                <w:p w14:paraId="64858BCD" w14:textId="77777777" w:rsidR="0059256E" w:rsidRPr="00224C9A" w:rsidRDefault="0059256E" w:rsidP="0059256E">
                  <w:pPr>
                    <w:spacing w:line="260" w:lineRule="exact"/>
                    <w:jc w:val="center"/>
                  </w:pPr>
                  <w:r w:rsidRPr="00224C9A">
                    <w:rPr>
                      <w:rFonts w:hint="eastAsia"/>
                    </w:rPr>
                    <w:t>１／２以内</w:t>
                  </w:r>
                </w:p>
              </w:tc>
            </w:tr>
            <w:tr w:rsidR="0059256E" w:rsidRPr="00224C9A" w14:paraId="35233145" w14:textId="77777777">
              <w:trPr>
                <w:trHeight w:val="297"/>
              </w:trPr>
              <w:tc>
                <w:tcPr>
                  <w:tcW w:w="707" w:type="dxa"/>
                  <w:tcBorders>
                    <w:bottom w:val="single" w:sz="4" w:space="0" w:color="auto"/>
                  </w:tcBorders>
                  <w:vAlign w:val="center"/>
                </w:tcPr>
                <w:p w14:paraId="30396060" w14:textId="77777777" w:rsidR="0059256E" w:rsidRPr="00224C9A" w:rsidRDefault="0059256E" w:rsidP="0059256E">
                  <w:pPr>
                    <w:jc w:val="center"/>
                  </w:pPr>
                </w:p>
              </w:tc>
              <w:tc>
                <w:tcPr>
                  <w:tcW w:w="5659" w:type="dxa"/>
                  <w:tcBorders>
                    <w:bottom w:val="single" w:sz="4" w:space="0" w:color="auto"/>
                  </w:tcBorders>
                  <w:vAlign w:val="center"/>
                </w:tcPr>
                <w:p w14:paraId="24331094" w14:textId="729C83CD" w:rsidR="0059256E" w:rsidRPr="00224C9A" w:rsidRDefault="0059256E" w:rsidP="0059256E">
                  <w:pPr>
                    <w:spacing w:line="260" w:lineRule="exact"/>
                    <w:ind w:left="193" w:hangingChars="100" w:hanging="193"/>
                  </w:pPr>
                  <w:r w:rsidRPr="00224C9A">
                    <w:rPr>
                      <w:rFonts w:hint="eastAsia"/>
                    </w:rPr>
                    <w:t>②　中小企業者以外で、経営の革新を行おうとする県内のＮＰＯ法人、農事組合法人等</w:t>
                  </w:r>
                </w:p>
              </w:tc>
              <w:tc>
                <w:tcPr>
                  <w:tcW w:w="1556" w:type="dxa"/>
                  <w:tcBorders>
                    <w:bottom w:val="single" w:sz="4" w:space="0" w:color="auto"/>
                  </w:tcBorders>
                  <w:vAlign w:val="center"/>
                </w:tcPr>
                <w:p w14:paraId="560FBF1A" w14:textId="77777777" w:rsidR="0059256E" w:rsidRPr="00224C9A" w:rsidRDefault="0059256E" w:rsidP="0059256E">
                  <w:pPr>
                    <w:jc w:val="center"/>
                  </w:pPr>
                  <w:r w:rsidRPr="00224C9A">
                    <w:rPr>
                      <w:rFonts w:hint="eastAsia"/>
                    </w:rPr>
                    <w:t>１／２以内</w:t>
                  </w:r>
                </w:p>
              </w:tc>
            </w:tr>
            <w:tr w:rsidR="0059256E" w:rsidRPr="00224C9A" w14:paraId="1816ED19" w14:textId="77777777">
              <w:trPr>
                <w:trHeight w:val="221"/>
              </w:trPr>
              <w:tc>
                <w:tcPr>
                  <w:tcW w:w="707" w:type="dxa"/>
                  <w:vAlign w:val="center"/>
                </w:tcPr>
                <w:p w14:paraId="22260254" w14:textId="77777777" w:rsidR="0059256E" w:rsidRPr="00224C9A" w:rsidRDefault="0059256E" w:rsidP="0059256E">
                  <w:pPr>
                    <w:spacing w:line="260" w:lineRule="exact"/>
                    <w:jc w:val="center"/>
                  </w:pPr>
                </w:p>
              </w:tc>
              <w:tc>
                <w:tcPr>
                  <w:tcW w:w="5659" w:type="dxa"/>
                  <w:vAlign w:val="center"/>
                </w:tcPr>
                <w:p w14:paraId="27341753" w14:textId="77777777" w:rsidR="0059256E" w:rsidRPr="00224C9A" w:rsidRDefault="0059256E" w:rsidP="0059256E">
                  <w:pPr>
                    <w:spacing w:line="260" w:lineRule="exact"/>
                    <w:ind w:left="193" w:hangingChars="100" w:hanging="193"/>
                  </w:pPr>
                  <w:r w:rsidRPr="00224C9A">
                    <w:rPr>
                      <w:rFonts w:hint="eastAsia"/>
                    </w:rPr>
                    <w:t>③　上記①、②のいずれかと農林漁業者の連携体</w:t>
                  </w:r>
                </w:p>
              </w:tc>
              <w:tc>
                <w:tcPr>
                  <w:tcW w:w="1556" w:type="dxa"/>
                  <w:vAlign w:val="center"/>
                </w:tcPr>
                <w:p w14:paraId="146F9795" w14:textId="77777777" w:rsidR="0059256E" w:rsidRPr="00224C9A" w:rsidRDefault="0059256E" w:rsidP="0059256E">
                  <w:pPr>
                    <w:spacing w:line="260" w:lineRule="exact"/>
                    <w:jc w:val="center"/>
                  </w:pPr>
                  <w:r w:rsidRPr="00224C9A">
                    <w:rPr>
                      <w:rFonts w:hint="eastAsia"/>
                    </w:rPr>
                    <w:t>１／２以内</w:t>
                  </w:r>
                </w:p>
              </w:tc>
            </w:tr>
            <w:tr w:rsidR="0059256E" w:rsidRPr="00224C9A" w14:paraId="490573E6" w14:textId="77777777">
              <w:trPr>
                <w:trHeight w:val="221"/>
              </w:trPr>
              <w:tc>
                <w:tcPr>
                  <w:tcW w:w="707" w:type="dxa"/>
                  <w:vAlign w:val="center"/>
                </w:tcPr>
                <w:p w14:paraId="429293E0" w14:textId="77777777" w:rsidR="0059256E" w:rsidRPr="00224C9A" w:rsidRDefault="0059256E" w:rsidP="0059256E">
                  <w:pPr>
                    <w:spacing w:line="260" w:lineRule="exact"/>
                    <w:jc w:val="center"/>
                  </w:pPr>
                </w:p>
              </w:tc>
              <w:tc>
                <w:tcPr>
                  <w:tcW w:w="5659" w:type="dxa"/>
                  <w:vAlign w:val="center"/>
                </w:tcPr>
                <w:p w14:paraId="0C3FD045" w14:textId="77777777" w:rsidR="0059256E" w:rsidRPr="00224C9A" w:rsidRDefault="0059256E" w:rsidP="0059256E">
                  <w:pPr>
                    <w:spacing w:line="260" w:lineRule="exact"/>
                    <w:ind w:left="193" w:hangingChars="100" w:hanging="193"/>
                  </w:pPr>
                  <w:r w:rsidRPr="00224C9A">
                    <w:rPr>
                      <w:rFonts w:hint="eastAsia"/>
                    </w:rPr>
                    <w:t>④　①～③のうち、特別枠（県重点推進分野枠）の場合</w:t>
                  </w:r>
                </w:p>
              </w:tc>
              <w:tc>
                <w:tcPr>
                  <w:tcW w:w="1556" w:type="dxa"/>
                  <w:vAlign w:val="center"/>
                </w:tcPr>
                <w:p w14:paraId="07259D05" w14:textId="77777777" w:rsidR="0059256E" w:rsidRPr="00224C9A" w:rsidRDefault="0059256E" w:rsidP="0059256E">
                  <w:pPr>
                    <w:spacing w:line="260" w:lineRule="exact"/>
                    <w:jc w:val="center"/>
                  </w:pPr>
                  <w:r w:rsidRPr="00224C9A">
                    <w:rPr>
                      <w:rFonts w:hint="eastAsia"/>
                    </w:rPr>
                    <w:t>２／３以内</w:t>
                  </w:r>
                </w:p>
              </w:tc>
            </w:tr>
            <w:tr w:rsidR="0059256E" w:rsidRPr="00224C9A" w14:paraId="43559B79" w14:textId="77777777">
              <w:trPr>
                <w:trHeight w:val="221"/>
              </w:trPr>
              <w:tc>
                <w:tcPr>
                  <w:tcW w:w="707" w:type="dxa"/>
                  <w:vAlign w:val="center"/>
                </w:tcPr>
                <w:p w14:paraId="713C2966" w14:textId="77777777" w:rsidR="0059256E" w:rsidRPr="00224C9A" w:rsidRDefault="0059256E" w:rsidP="0059256E">
                  <w:pPr>
                    <w:spacing w:line="260" w:lineRule="exact"/>
                    <w:jc w:val="center"/>
                  </w:pPr>
                </w:p>
              </w:tc>
              <w:tc>
                <w:tcPr>
                  <w:tcW w:w="5659" w:type="dxa"/>
                  <w:vAlign w:val="center"/>
                </w:tcPr>
                <w:p w14:paraId="2C0D2F02" w14:textId="77777777" w:rsidR="0059256E" w:rsidRPr="00224C9A" w:rsidRDefault="0059256E" w:rsidP="0059256E">
                  <w:pPr>
                    <w:spacing w:line="260" w:lineRule="exact"/>
                    <w:ind w:left="193" w:hangingChars="100" w:hanging="193"/>
                  </w:pPr>
                  <w:r w:rsidRPr="00224C9A">
                    <w:rPr>
                      <w:rFonts w:hint="eastAsia"/>
                    </w:rPr>
                    <w:t>⑤　②～③のうち、特別枠（最低賃金枠）の場合</w:t>
                  </w:r>
                </w:p>
              </w:tc>
              <w:tc>
                <w:tcPr>
                  <w:tcW w:w="1556" w:type="dxa"/>
                  <w:vAlign w:val="center"/>
                </w:tcPr>
                <w:p w14:paraId="10D12A6F" w14:textId="77777777" w:rsidR="0059256E" w:rsidRPr="00224C9A" w:rsidRDefault="0059256E" w:rsidP="0059256E">
                  <w:pPr>
                    <w:spacing w:line="260" w:lineRule="exact"/>
                    <w:jc w:val="center"/>
                  </w:pPr>
                  <w:r w:rsidRPr="00224C9A">
                    <w:rPr>
                      <w:rFonts w:hint="eastAsia"/>
                    </w:rPr>
                    <w:t>２／３以内</w:t>
                  </w:r>
                </w:p>
              </w:tc>
            </w:tr>
          </w:tbl>
          <w:p w14:paraId="463A3ECF" w14:textId="7B743324" w:rsidR="0059256E" w:rsidRPr="00224C9A" w:rsidRDefault="0059256E" w:rsidP="0059256E">
            <w:pPr>
              <w:spacing w:line="280" w:lineRule="exact"/>
              <w:ind w:firstLineChars="200" w:firstLine="386"/>
            </w:pPr>
          </w:p>
          <w:p w14:paraId="43885A79" w14:textId="4D7C4292" w:rsidR="0059256E" w:rsidRPr="00224C9A" w:rsidRDefault="0059256E" w:rsidP="0059256E">
            <w:pPr>
              <w:spacing w:line="280" w:lineRule="exact"/>
              <w:ind w:firstLineChars="200" w:firstLine="386"/>
            </w:pPr>
            <w:r w:rsidRPr="00224C9A">
              <w:rPr>
                <w:rFonts w:hint="eastAsia"/>
              </w:rPr>
              <w:t>＜重点推進分野の種類（該当する事業に〇）＞※④に〇印を付した場合は記入願います。</w:t>
            </w:r>
          </w:p>
          <w:p w14:paraId="6103B48A" w14:textId="515FE409" w:rsidR="0059256E" w:rsidRPr="00224C9A" w:rsidRDefault="0059256E" w:rsidP="0059256E">
            <w:pPr>
              <w:spacing w:line="280" w:lineRule="exact"/>
              <w:ind w:leftChars="300" w:left="579"/>
            </w:pPr>
            <w:r w:rsidRPr="00224C9A">
              <w:rPr>
                <w:rFonts w:hint="eastAsia"/>
              </w:rPr>
              <w:t xml:space="preserve">　</w:t>
            </w:r>
            <w:r w:rsidRPr="00224C9A">
              <w:rPr>
                <w:rFonts w:hint="eastAsia"/>
              </w:rPr>
              <w:t>a</w:t>
            </w:r>
            <w:r w:rsidRPr="00224C9A">
              <w:rPr>
                <w:rFonts w:hint="eastAsia"/>
              </w:rPr>
              <w:t xml:space="preserve">　アグリ関連事業</w:t>
            </w:r>
          </w:p>
          <w:p w14:paraId="6631F124" w14:textId="77777777" w:rsidR="0059256E" w:rsidRPr="00224C9A" w:rsidRDefault="0059256E" w:rsidP="0059256E">
            <w:pPr>
              <w:spacing w:line="280" w:lineRule="exact"/>
              <w:ind w:leftChars="300" w:left="579"/>
            </w:pPr>
            <w:r w:rsidRPr="00224C9A">
              <w:rPr>
                <w:rFonts w:hint="eastAsia"/>
              </w:rPr>
              <w:t xml:space="preserve">　　　本県の強みである食を更に伸ばし、生産性・収益性を向上させていく取組</w:t>
            </w:r>
          </w:p>
          <w:p w14:paraId="24FCD835" w14:textId="31F80FE2" w:rsidR="0059256E" w:rsidRPr="00224C9A" w:rsidRDefault="006E4EAE" w:rsidP="0059256E">
            <w:pPr>
              <w:spacing w:line="280" w:lineRule="exact"/>
              <w:ind w:leftChars="300" w:left="579"/>
            </w:pPr>
            <w:r>
              <w:rPr>
                <w:noProof/>
              </w:rPr>
              <mc:AlternateContent>
                <mc:Choice Requires="wps">
                  <w:drawing>
                    <wp:anchor distT="0" distB="0" distL="114300" distR="114300" simplePos="0" relativeHeight="251658752" behindDoc="0" locked="0" layoutInCell="1" allowOverlap="1" wp14:anchorId="3345BFBE" wp14:editId="631EDC58">
                      <wp:simplePos x="0" y="0"/>
                      <wp:positionH relativeFrom="column">
                        <wp:posOffset>398780</wp:posOffset>
                      </wp:positionH>
                      <wp:positionV relativeFrom="paragraph">
                        <wp:posOffset>59055</wp:posOffset>
                      </wp:positionV>
                      <wp:extent cx="5133975" cy="489585"/>
                      <wp:effectExtent l="9525" t="5715" r="9525" b="9525"/>
                      <wp:wrapNone/>
                      <wp:docPr id="2084124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89585"/>
                              </a:xfrm>
                              <a:prstGeom prst="rect">
                                <a:avLst/>
                              </a:prstGeom>
                              <a:solidFill>
                                <a:srgbClr val="FFFFFF"/>
                              </a:solidFill>
                              <a:ln w="9525">
                                <a:solidFill>
                                  <a:srgbClr val="EE0000"/>
                                </a:solidFill>
                                <a:miter lim="800000"/>
                                <a:headEnd/>
                                <a:tailEnd/>
                              </a:ln>
                            </wps:spPr>
                            <wps:txbx>
                              <w:txbxContent>
                                <w:p w14:paraId="5DBC03EE" w14:textId="10E8372C" w:rsidR="00211498" w:rsidRPr="00211498" w:rsidRDefault="00211498" w:rsidP="00211498">
                                  <w:pPr>
                                    <w:jc w:val="center"/>
                                    <w:rPr>
                                      <w:b/>
                                      <w:bCs/>
                                      <w:color w:val="FF0000"/>
                                      <w:sz w:val="36"/>
                                      <w:szCs w:val="36"/>
                                    </w:rPr>
                                  </w:pPr>
                                  <w:r>
                                    <w:rPr>
                                      <w:rFonts w:hint="eastAsia"/>
                                      <w:b/>
                                      <w:bCs/>
                                      <w:color w:val="FF0000"/>
                                      <w:sz w:val="36"/>
                                      <w:szCs w:val="36"/>
                                    </w:rPr>
                                    <w:t>今回、</w:t>
                                  </w:r>
                                  <w:r w:rsidRPr="00211498">
                                    <w:rPr>
                                      <w:rFonts w:hint="eastAsia"/>
                                      <w:b/>
                                      <w:bCs/>
                                      <w:color w:val="FF0000"/>
                                      <w:sz w:val="36"/>
                                      <w:szCs w:val="36"/>
                                    </w:rPr>
                                    <w:t>新事業開発コース</w:t>
                                  </w:r>
                                  <w:r>
                                    <w:rPr>
                                      <w:rFonts w:hint="eastAsia"/>
                                      <w:b/>
                                      <w:bCs/>
                                      <w:color w:val="FF0000"/>
                                      <w:sz w:val="36"/>
                                      <w:szCs w:val="36"/>
                                    </w:rPr>
                                    <w:t>は、</w:t>
                                  </w:r>
                                  <w:r w:rsidRPr="00211498">
                                    <w:rPr>
                                      <w:rFonts w:hint="eastAsia"/>
                                      <w:b/>
                                      <w:bCs/>
                                      <w:color w:val="FF0000"/>
                                      <w:sz w:val="36"/>
                                      <w:szCs w:val="36"/>
                                    </w:rPr>
                                    <w:t>公募してい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5BFBE" id="_x0000_t202" coordsize="21600,21600" o:spt="202" path="m,l,21600r21600,l21600,xe">
                      <v:stroke joinstyle="miter"/>
                      <v:path gradientshapeok="t" o:connecttype="rect"/>
                    </v:shapetype>
                    <v:shape id="Text Box 7" o:spid="_x0000_s1026" type="#_x0000_t202" style="position:absolute;left:0;text-align:left;margin-left:31.4pt;margin-top:4.65pt;width:404.25pt;height:3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" strokecolor="#e00">
                      <v:textbox style="mso-fit-shape-to-text:t" inset="5.85pt,.7pt,5.85pt,.7pt">
                        <w:txbxContent>
                          <w:p w14:paraId="5DBC03EE" w14:textId="10E8372C" w:rsidR="00211498" w:rsidRPr="00211498" w:rsidRDefault="00211498" w:rsidP="00211498">
                            <w:pPr>
                              <w:jc w:val="center"/>
                              <w:rPr>
                                <w:b/>
                                <w:bCs/>
                                <w:color w:val="FF0000"/>
                                <w:sz w:val="36"/>
                                <w:szCs w:val="36"/>
                              </w:rPr>
                            </w:pPr>
                            <w:r>
                              <w:rPr>
                                <w:rFonts w:hint="eastAsia"/>
                                <w:b/>
                                <w:bCs/>
                                <w:color w:val="FF0000"/>
                                <w:sz w:val="36"/>
                                <w:szCs w:val="36"/>
                              </w:rPr>
                              <w:t>今回、</w:t>
                            </w:r>
                            <w:r w:rsidRPr="00211498">
                              <w:rPr>
                                <w:rFonts w:hint="eastAsia"/>
                                <w:b/>
                                <w:bCs/>
                                <w:color w:val="FF0000"/>
                                <w:sz w:val="36"/>
                                <w:szCs w:val="36"/>
                              </w:rPr>
                              <w:t>新事業開発コース</w:t>
                            </w:r>
                            <w:r>
                              <w:rPr>
                                <w:rFonts w:hint="eastAsia"/>
                                <w:b/>
                                <w:bCs/>
                                <w:color w:val="FF0000"/>
                                <w:sz w:val="36"/>
                                <w:szCs w:val="36"/>
                              </w:rPr>
                              <w:t>は、</w:t>
                            </w:r>
                            <w:r w:rsidRPr="00211498">
                              <w:rPr>
                                <w:rFonts w:hint="eastAsia"/>
                                <w:b/>
                                <w:bCs/>
                                <w:color w:val="FF0000"/>
                                <w:sz w:val="36"/>
                                <w:szCs w:val="36"/>
                              </w:rPr>
                              <w:t>公募していません。</w:t>
                            </w:r>
                          </w:p>
                        </w:txbxContent>
                      </v:textbox>
                    </v:shape>
                  </w:pict>
                </mc:Fallback>
              </mc:AlternateContent>
            </w:r>
            <w:r w:rsidR="0059256E" w:rsidRPr="00224C9A">
              <w:rPr>
                <w:rFonts w:hint="eastAsia"/>
              </w:rPr>
              <w:t xml:space="preserve">　　（農工ベストミックス型産業（農商工連携による商品開発等を含む）等）</w:t>
            </w:r>
          </w:p>
          <w:p w14:paraId="12FF32D6" w14:textId="77777777" w:rsidR="0059256E" w:rsidRPr="00224C9A" w:rsidRDefault="0059256E" w:rsidP="0059256E">
            <w:pPr>
              <w:spacing w:line="280" w:lineRule="exact"/>
              <w:ind w:leftChars="300" w:left="579" w:firstLineChars="100" w:firstLine="193"/>
            </w:pPr>
            <w:r w:rsidRPr="00224C9A">
              <w:rPr>
                <w:rFonts w:hint="eastAsia"/>
              </w:rPr>
              <w:t>b</w:t>
            </w:r>
            <w:r w:rsidRPr="00224C9A">
              <w:rPr>
                <w:rFonts w:hint="eastAsia"/>
              </w:rPr>
              <w:t xml:space="preserve">　ライフ関連事業</w:t>
            </w:r>
          </w:p>
          <w:p w14:paraId="634DFD74" w14:textId="77777777" w:rsidR="0059256E" w:rsidRPr="00224C9A" w:rsidRDefault="0059256E" w:rsidP="0059256E">
            <w:pPr>
              <w:spacing w:line="280" w:lineRule="exact"/>
              <w:ind w:leftChars="300" w:left="579" w:firstLineChars="100" w:firstLine="193"/>
            </w:pPr>
            <w:r w:rsidRPr="00224C9A">
              <w:rPr>
                <w:rFonts w:hint="eastAsia"/>
              </w:rPr>
              <w:t xml:space="preserve">　　人口減少、少子化、高齢化の加速による社会変化、産業需要に対応する取組</w:t>
            </w:r>
          </w:p>
          <w:p w14:paraId="42013072" w14:textId="77777777" w:rsidR="0059256E" w:rsidRPr="00224C9A" w:rsidRDefault="0059256E" w:rsidP="0059256E">
            <w:pPr>
              <w:spacing w:line="280" w:lineRule="exact"/>
              <w:ind w:leftChars="300" w:left="579" w:firstLineChars="100" w:firstLine="193"/>
            </w:pPr>
            <w:r w:rsidRPr="00224C9A">
              <w:rPr>
                <w:rFonts w:hint="eastAsia"/>
              </w:rPr>
              <w:t xml:space="preserve">　（医療・健康福祉関連産業（医福工連携分野、サービス分野、プロダクト分野）、</w:t>
            </w:r>
          </w:p>
          <w:p w14:paraId="42AC4F12" w14:textId="77777777" w:rsidR="00106057" w:rsidRPr="00224C9A" w:rsidRDefault="0059256E" w:rsidP="00106057">
            <w:pPr>
              <w:spacing w:line="280" w:lineRule="exact"/>
              <w:ind w:leftChars="300" w:left="579" w:firstLineChars="100" w:firstLine="193"/>
            </w:pPr>
            <w:r w:rsidRPr="00224C9A">
              <w:rPr>
                <w:rFonts w:hint="eastAsia"/>
              </w:rPr>
              <w:t xml:space="preserve">　　生活関連サービス産業等）</w:t>
            </w:r>
          </w:p>
          <w:p w14:paraId="67622E38" w14:textId="77777777" w:rsidR="00106057" w:rsidRPr="00224C9A" w:rsidRDefault="00106057" w:rsidP="00106057">
            <w:pPr>
              <w:spacing w:line="280" w:lineRule="exact"/>
              <w:ind w:leftChars="300" w:left="579" w:firstLineChars="100" w:firstLine="193"/>
            </w:pPr>
            <w:r w:rsidRPr="00224C9A">
              <w:rPr>
                <w:rFonts w:hint="eastAsia"/>
              </w:rPr>
              <w:t>c</w:t>
            </w:r>
            <w:r w:rsidRPr="00224C9A">
              <w:rPr>
                <w:rFonts w:hint="eastAsia"/>
              </w:rPr>
              <w:t xml:space="preserve">　ＧＸ関連事業</w:t>
            </w:r>
          </w:p>
          <w:p w14:paraId="3C93FB87" w14:textId="1513459B" w:rsidR="00106057" w:rsidRPr="00224C9A" w:rsidRDefault="00106057" w:rsidP="00106057">
            <w:pPr>
              <w:ind w:leftChars="461" w:left="890" w:firstLine="184"/>
              <w:rPr>
                <w:strike/>
              </w:rPr>
            </w:pPr>
            <w:r w:rsidRPr="00224C9A">
              <w:rPr>
                <w:rFonts w:hint="eastAsia"/>
              </w:rPr>
              <w:t>カーボンニュートラル実現に向けた対応を成長の機会として捉える経営革新の取組や本県</w:t>
            </w:r>
            <w:r w:rsidR="006E4EAE">
              <w:rPr>
                <w:noProof/>
                <w:sz w:val="22"/>
                <w:szCs w:val="22"/>
              </w:rPr>
              <w:lastRenderedPageBreak/>
              <mc:AlternateContent>
                <mc:Choice Requires="wpg">
                  <w:drawing>
                    <wp:anchor distT="0" distB="0" distL="114300" distR="114300" simplePos="0" relativeHeight="251659776" behindDoc="0" locked="0" layoutInCell="1" allowOverlap="1" wp14:anchorId="519C86C4" wp14:editId="1C521C45">
                      <wp:simplePos x="0" y="0"/>
                      <wp:positionH relativeFrom="column">
                        <wp:posOffset>93980</wp:posOffset>
                      </wp:positionH>
                      <wp:positionV relativeFrom="paragraph">
                        <wp:posOffset>26035</wp:posOffset>
                      </wp:positionV>
                      <wp:extent cx="5648325" cy="1685925"/>
                      <wp:effectExtent l="19050" t="19050" r="19050" b="19050"/>
                      <wp:wrapNone/>
                      <wp:docPr id="10400084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1685925"/>
                                <a:chOff x="1680" y="9480"/>
                                <a:chExt cx="8895" cy="5775"/>
                              </a:xfrm>
                            </wpg:grpSpPr>
                            <wps:wsp>
                              <wps:cNvPr id="289238170" name="Rectangle 10"/>
                              <wps:cNvSpPr>
                                <a:spLocks noChangeArrowheads="1"/>
                              </wps:cNvSpPr>
                              <wps:spPr bwMode="auto">
                                <a:xfrm>
                                  <a:off x="1680" y="9480"/>
                                  <a:ext cx="8895" cy="5775"/>
                                </a:xfrm>
                                <a:prstGeom prst="rect">
                                  <a:avLst/>
                                </a:prstGeom>
                                <a:noFill/>
                                <a:ln w="38100">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38767522" name="AutoShape 11"/>
                              <wps:cNvCnPr>
                                <a:cxnSpLocks noChangeShapeType="1"/>
                              </wps:cNvCnPr>
                              <wps:spPr bwMode="auto">
                                <a:xfrm>
                                  <a:off x="1680" y="9480"/>
                                  <a:ext cx="8895" cy="5775"/>
                                </a:xfrm>
                                <a:prstGeom prst="straightConnector1">
                                  <a:avLst/>
                                </a:prstGeom>
                                <a:noFill/>
                                <a:ln w="38100">
                                  <a:solidFill>
                                    <a:srgbClr val="EE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6238B" id="Group 9" o:spid="_x0000_s1026" style="position:absolute;margin-left:7.4pt;margin-top:2.05pt;width:444.75pt;height:132.75pt;z-index:251659776" coordorigin="1680,9480" coordsize="8895,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">
                      <v:rect id="Rectangle 10" o:spid="_x0000_s1027" style="position:absolute;left:1680;top:9480;width:889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" filled="f" strokecolor="#e00" strokeweight="3pt">
                        <v:textbox inset="5.85pt,.7pt,5.85pt,.7pt"/>
                      </v:rect>
                      <v:shape id="AutoShape 11" o:spid="_x0000_s1028" type="#_x0000_t32" style="position:absolute;left:1680;top:9480;width:8895;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" strokecolor="#e00" strokeweight="3pt"/>
                    </v:group>
                  </w:pict>
                </mc:Fallback>
              </mc:AlternateContent>
            </w:r>
            <w:r w:rsidRPr="00224C9A">
              <w:rPr>
                <w:rFonts w:hint="eastAsia"/>
              </w:rPr>
              <w:t>の強みであるエネルギーを生かし、関連産業を創出していく取組</w:t>
            </w:r>
          </w:p>
          <w:p w14:paraId="14253413" w14:textId="77777777" w:rsidR="0059256E" w:rsidRPr="00224C9A" w:rsidRDefault="0059256E" w:rsidP="0059256E">
            <w:pPr>
              <w:spacing w:line="280" w:lineRule="exact"/>
              <w:ind w:leftChars="300" w:left="579" w:firstLineChars="100" w:firstLine="193"/>
            </w:pPr>
            <w:r w:rsidRPr="00224C9A">
              <w:rPr>
                <w:rFonts w:hint="eastAsia"/>
              </w:rPr>
              <w:t>d</w:t>
            </w:r>
            <w:r w:rsidRPr="00224C9A">
              <w:rPr>
                <w:rFonts w:hint="eastAsia"/>
              </w:rPr>
              <w:t xml:space="preserve">　</w:t>
            </w:r>
            <w:r w:rsidRPr="00224C9A">
              <w:rPr>
                <w:rFonts w:hint="eastAsia"/>
              </w:rPr>
              <w:t xml:space="preserve"> </w:t>
            </w:r>
            <w:r w:rsidRPr="00224C9A">
              <w:rPr>
                <w:rFonts w:hint="eastAsia"/>
              </w:rPr>
              <w:t>ＤＸ関連事業</w:t>
            </w:r>
          </w:p>
          <w:p w14:paraId="724B820F"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デジタル技術を活用した経営革新</w:t>
            </w:r>
            <w:r w:rsidRPr="00224C9A">
              <w:t>の取組</w:t>
            </w:r>
          </w:p>
          <w:p w14:paraId="55C96C63" w14:textId="77777777" w:rsidR="0059256E" w:rsidRPr="00224C9A" w:rsidRDefault="0059256E" w:rsidP="0059256E">
            <w:pPr>
              <w:spacing w:line="280" w:lineRule="exact"/>
              <w:ind w:leftChars="300" w:left="579" w:firstLineChars="100" w:firstLine="193"/>
            </w:pPr>
            <w:r w:rsidRPr="00224C9A">
              <w:rPr>
                <w:rFonts w:hint="eastAsia"/>
              </w:rPr>
              <w:t>e</w:t>
            </w:r>
            <w:r w:rsidRPr="00224C9A">
              <w:t xml:space="preserve">   </w:t>
            </w:r>
            <w:r w:rsidRPr="00224C9A">
              <w:rPr>
                <w:rFonts w:hint="eastAsia"/>
              </w:rPr>
              <w:t>知的財産活用事業</w:t>
            </w:r>
          </w:p>
          <w:p w14:paraId="2B500462"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知的財産を活用した企業経営に資する取組</w:t>
            </w:r>
          </w:p>
          <w:p w14:paraId="37C4E517" w14:textId="77777777" w:rsidR="0059256E" w:rsidRPr="00224C9A" w:rsidRDefault="0059256E" w:rsidP="0059256E">
            <w:pPr>
              <w:spacing w:line="280" w:lineRule="exact"/>
              <w:ind w:leftChars="300" w:left="579" w:firstLineChars="100" w:firstLine="193"/>
            </w:pPr>
            <w:r w:rsidRPr="00224C9A">
              <w:rPr>
                <w:rFonts w:hint="eastAsia"/>
              </w:rPr>
              <w:t>f</w:t>
            </w:r>
            <w:r w:rsidRPr="00224C9A">
              <w:rPr>
                <w:rFonts w:hint="eastAsia"/>
              </w:rPr>
              <w:t xml:space="preserve">　</w:t>
            </w:r>
            <w:r w:rsidRPr="00224C9A">
              <w:rPr>
                <w:rFonts w:hint="eastAsia"/>
              </w:rPr>
              <w:t xml:space="preserve"> </w:t>
            </w:r>
            <w:r w:rsidRPr="00224C9A">
              <w:rPr>
                <w:rFonts w:hint="eastAsia"/>
              </w:rPr>
              <w:t>その他経済を回す取組及び事業</w:t>
            </w:r>
          </w:p>
          <w:p w14:paraId="179573C2"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国内外からの投資を呼び込み、域内循環を進める取組</w:t>
            </w:r>
          </w:p>
          <w:p w14:paraId="5B868921" w14:textId="77777777" w:rsidR="0059256E" w:rsidRPr="00224C9A" w:rsidRDefault="0059256E" w:rsidP="0059256E">
            <w:pPr>
              <w:spacing w:line="280" w:lineRule="exact"/>
              <w:ind w:leftChars="300" w:left="579" w:firstLineChars="100" w:firstLine="193"/>
            </w:pPr>
            <w:r w:rsidRPr="00224C9A">
              <w:rPr>
                <w:rFonts w:hint="eastAsia"/>
              </w:rPr>
              <w:t xml:space="preserve">　　</w:t>
            </w:r>
            <w:r w:rsidRPr="00224C9A">
              <w:rPr>
                <w:rFonts w:hint="eastAsia"/>
              </w:rPr>
              <w:t xml:space="preserve"> </w:t>
            </w:r>
            <w:r w:rsidRPr="00224C9A">
              <w:rPr>
                <w:rFonts w:hint="eastAsia"/>
              </w:rPr>
              <w:t>新しい生活様式に対応した取組</w:t>
            </w:r>
          </w:p>
          <w:p w14:paraId="5347A4E8" w14:textId="77777777" w:rsidR="0059256E" w:rsidRPr="00224C9A" w:rsidRDefault="0059256E" w:rsidP="0059256E">
            <w:pPr>
              <w:spacing w:line="280" w:lineRule="exact"/>
              <w:ind w:leftChars="300" w:left="579" w:firstLineChars="100" w:firstLine="193"/>
            </w:pPr>
            <w:r w:rsidRPr="00224C9A">
              <w:rPr>
                <w:rFonts w:hint="eastAsia"/>
              </w:rPr>
              <w:t xml:space="preserve">　（観光関連産業、物流関連産業、情報関連産業等）</w:t>
            </w:r>
          </w:p>
          <w:p w14:paraId="7E8E4406" w14:textId="77777777" w:rsidR="0059256E" w:rsidRPr="00224C9A" w:rsidRDefault="0059256E" w:rsidP="0059256E">
            <w:pPr>
              <w:ind w:firstLineChars="300" w:firstLine="579"/>
            </w:pPr>
          </w:p>
          <w:p w14:paraId="32D4A207" w14:textId="2F9DFC9E" w:rsidR="0059256E" w:rsidRPr="00224C9A" w:rsidRDefault="0059256E" w:rsidP="0059256E">
            <w:pPr>
              <w:ind w:firstLineChars="100" w:firstLine="193"/>
            </w:pPr>
            <w:r w:rsidRPr="00224C9A">
              <w:rPr>
                <w:rFonts w:hint="eastAsia"/>
              </w:rPr>
              <w:t>（イ）販路開拓コース（既存商品の販路開拓）</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59"/>
              <w:gridCol w:w="1556"/>
            </w:tblGrid>
            <w:tr w:rsidR="0059256E" w:rsidRPr="00224C9A" w14:paraId="7EA5E68B" w14:textId="77777777">
              <w:trPr>
                <w:trHeight w:val="206"/>
              </w:trPr>
              <w:tc>
                <w:tcPr>
                  <w:tcW w:w="707" w:type="dxa"/>
                </w:tcPr>
                <w:p w14:paraId="2258A629" w14:textId="77777777" w:rsidR="0059256E" w:rsidRPr="00224C9A" w:rsidRDefault="0059256E" w:rsidP="0059256E">
                  <w:pPr>
                    <w:jc w:val="center"/>
                  </w:pPr>
                  <w:r w:rsidRPr="00224C9A">
                    <w:rPr>
                      <w:rFonts w:hint="eastAsia"/>
                    </w:rPr>
                    <w:t>○印</w:t>
                  </w:r>
                </w:p>
              </w:tc>
              <w:tc>
                <w:tcPr>
                  <w:tcW w:w="5659" w:type="dxa"/>
                </w:tcPr>
                <w:p w14:paraId="3DEB2E8A" w14:textId="77777777" w:rsidR="0059256E" w:rsidRPr="00224C9A" w:rsidRDefault="0059256E" w:rsidP="0059256E">
                  <w:pPr>
                    <w:jc w:val="center"/>
                  </w:pPr>
                  <w:r w:rsidRPr="00224C9A">
                    <w:rPr>
                      <w:rFonts w:hint="eastAsia"/>
                    </w:rPr>
                    <w:t xml:space="preserve">補　　</w:t>
                  </w:r>
                  <w:r w:rsidRPr="00224C9A">
                    <w:rPr>
                      <w:rFonts w:hint="eastAsia"/>
                    </w:rPr>
                    <w:t xml:space="preserve"> </w:t>
                  </w:r>
                  <w:r w:rsidRPr="00224C9A">
                    <w:rPr>
                      <w:rFonts w:hint="eastAsia"/>
                    </w:rPr>
                    <w:t>助　　事　　業　　者</w:t>
                  </w:r>
                </w:p>
              </w:tc>
              <w:tc>
                <w:tcPr>
                  <w:tcW w:w="1556" w:type="dxa"/>
                </w:tcPr>
                <w:p w14:paraId="02652E17" w14:textId="77777777" w:rsidR="0059256E" w:rsidRPr="00224C9A" w:rsidRDefault="0059256E" w:rsidP="0059256E">
                  <w:pPr>
                    <w:jc w:val="center"/>
                  </w:pPr>
                  <w:r w:rsidRPr="00224C9A">
                    <w:rPr>
                      <w:rFonts w:hint="eastAsia"/>
                    </w:rPr>
                    <w:t>補助率</w:t>
                  </w:r>
                </w:p>
              </w:tc>
            </w:tr>
            <w:tr w:rsidR="0059256E" w:rsidRPr="00224C9A" w14:paraId="1098C4F2" w14:textId="77777777">
              <w:trPr>
                <w:trHeight w:val="297"/>
              </w:trPr>
              <w:tc>
                <w:tcPr>
                  <w:tcW w:w="707" w:type="dxa"/>
                  <w:vAlign w:val="center"/>
                </w:tcPr>
                <w:p w14:paraId="3D8A598F" w14:textId="77777777" w:rsidR="0059256E" w:rsidRPr="00224C9A" w:rsidRDefault="0059256E" w:rsidP="0059256E">
                  <w:pPr>
                    <w:spacing w:line="260" w:lineRule="exact"/>
                    <w:jc w:val="center"/>
                  </w:pPr>
                </w:p>
              </w:tc>
              <w:tc>
                <w:tcPr>
                  <w:tcW w:w="5659" w:type="dxa"/>
                  <w:vAlign w:val="center"/>
                </w:tcPr>
                <w:p w14:paraId="7F9AA57A" w14:textId="77777777" w:rsidR="0059256E" w:rsidRPr="00224C9A" w:rsidRDefault="0059256E" w:rsidP="0059256E">
                  <w:pPr>
                    <w:spacing w:line="260" w:lineRule="exact"/>
                    <w:ind w:left="193" w:hangingChars="100" w:hanging="193"/>
                  </w:pPr>
                  <w:r w:rsidRPr="00224C9A">
                    <w:rPr>
                      <w:rFonts w:hint="eastAsia"/>
                    </w:rPr>
                    <w:t>①　創業者又は県内に事業所を有し、経営の革新を行おうとする中小企業者</w:t>
                  </w:r>
                </w:p>
              </w:tc>
              <w:tc>
                <w:tcPr>
                  <w:tcW w:w="1556" w:type="dxa"/>
                  <w:vAlign w:val="center"/>
                </w:tcPr>
                <w:p w14:paraId="6ACB340D" w14:textId="77777777" w:rsidR="0059256E" w:rsidRPr="00224C9A" w:rsidRDefault="0059256E" w:rsidP="0059256E">
                  <w:pPr>
                    <w:spacing w:line="260" w:lineRule="exact"/>
                    <w:jc w:val="center"/>
                  </w:pPr>
                  <w:r w:rsidRPr="00224C9A">
                    <w:rPr>
                      <w:rFonts w:hint="eastAsia"/>
                    </w:rPr>
                    <w:t>１／２以内</w:t>
                  </w:r>
                </w:p>
              </w:tc>
            </w:tr>
            <w:tr w:rsidR="0059256E" w:rsidRPr="00224C9A" w14:paraId="043788D5" w14:textId="77777777">
              <w:trPr>
                <w:trHeight w:val="297"/>
              </w:trPr>
              <w:tc>
                <w:tcPr>
                  <w:tcW w:w="707" w:type="dxa"/>
                  <w:tcBorders>
                    <w:bottom w:val="single" w:sz="4" w:space="0" w:color="auto"/>
                  </w:tcBorders>
                  <w:vAlign w:val="center"/>
                </w:tcPr>
                <w:p w14:paraId="4FC832E2" w14:textId="77777777" w:rsidR="0059256E" w:rsidRPr="00224C9A" w:rsidRDefault="0059256E" w:rsidP="0059256E">
                  <w:pPr>
                    <w:jc w:val="center"/>
                  </w:pPr>
                </w:p>
              </w:tc>
              <w:tc>
                <w:tcPr>
                  <w:tcW w:w="5659" w:type="dxa"/>
                  <w:tcBorders>
                    <w:bottom w:val="single" w:sz="4" w:space="0" w:color="auto"/>
                  </w:tcBorders>
                  <w:vAlign w:val="center"/>
                </w:tcPr>
                <w:p w14:paraId="4E54E011" w14:textId="77777777" w:rsidR="0059256E" w:rsidRPr="00224C9A" w:rsidRDefault="0059256E" w:rsidP="0059256E">
                  <w:pPr>
                    <w:spacing w:line="260" w:lineRule="exact"/>
                    <w:ind w:left="193" w:hangingChars="100" w:hanging="193"/>
                  </w:pPr>
                  <w:r w:rsidRPr="00224C9A">
                    <w:rPr>
                      <w:rFonts w:hint="eastAsia"/>
                    </w:rPr>
                    <w:t>②　中小企業者以外で、経営の革新を行おうとする県内のＮＰＯ法人、農事組合法人等</w:t>
                  </w:r>
                </w:p>
              </w:tc>
              <w:tc>
                <w:tcPr>
                  <w:tcW w:w="1556" w:type="dxa"/>
                  <w:tcBorders>
                    <w:bottom w:val="single" w:sz="4" w:space="0" w:color="auto"/>
                  </w:tcBorders>
                  <w:vAlign w:val="center"/>
                </w:tcPr>
                <w:p w14:paraId="2924CF75" w14:textId="77777777" w:rsidR="0059256E" w:rsidRPr="00224C9A" w:rsidRDefault="0059256E" w:rsidP="0059256E">
                  <w:pPr>
                    <w:jc w:val="center"/>
                  </w:pPr>
                  <w:r w:rsidRPr="00224C9A">
                    <w:rPr>
                      <w:rFonts w:hint="eastAsia"/>
                    </w:rPr>
                    <w:t>１／２以内</w:t>
                  </w:r>
                </w:p>
              </w:tc>
            </w:tr>
            <w:tr w:rsidR="0059256E" w:rsidRPr="00224C9A" w14:paraId="32DF24EC" w14:textId="77777777">
              <w:trPr>
                <w:trHeight w:val="221"/>
              </w:trPr>
              <w:tc>
                <w:tcPr>
                  <w:tcW w:w="707" w:type="dxa"/>
                  <w:vAlign w:val="center"/>
                </w:tcPr>
                <w:p w14:paraId="6189183C" w14:textId="77777777" w:rsidR="0059256E" w:rsidRPr="00224C9A" w:rsidRDefault="0059256E" w:rsidP="0059256E">
                  <w:pPr>
                    <w:spacing w:line="260" w:lineRule="exact"/>
                    <w:jc w:val="center"/>
                  </w:pPr>
                </w:p>
              </w:tc>
              <w:tc>
                <w:tcPr>
                  <w:tcW w:w="5659" w:type="dxa"/>
                  <w:vAlign w:val="center"/>
                </w:tcPr>
                <w:p w14:paraId="6373B33A" w14:textId="77777777" w:rsidR="0059256E" w:rsidRPr="00224C9A" w:rsidRDefault="0059256E" w:rsidP="0059256E">
                  <w:pPr>
                    <w:spacing w:line="260" w:lineRule="exact"/>
                    <w:ind w:left="193" w:hangingChars="100" w:hanging="193"/>
                  </w:pPr>
                  <w:r w:rsidRPr="00224C9A">
                    <w:rPr>
                      <w:rFonts w:hint="eastAsia"/>
                    </w:rPr>
                    <w:t>③　上記①、②のいずれかと農林漁業者の連携体</w:t>
                  </w:r>
                </w:p>
              </w:tc>
              <w:tc>
                <w:tcPr>
                  <w:tcW w:w="1556" w:type="dxa"/>
                  <w:vAlign w:val="center"/>
                </w:tcPr>
                <w:p w14:paraId="68AF9474" w14:textId="77777777" w:rsidR="0059256E" w:rsidRPr="00224C9A" w:rsidRDefault="0059256E" w:rsidP="0059256E">
                  <w:pPr>
                    <w:spacing w:line="260" w:lineRule="exact"/>
                    <w:jc w:val="center"/>
                  </w:pPr>
                  <w:r w:rsidRPr="00224C9A">
                    <w:rPr>
                      <w:rFonts w:hint="eastAsia"/>
                    </w:rPr>
                    <w:t>１／２以内</w:t>
                  </w:r>
                </w:p>
              </w:tc>
            </w:tr>
          </w:tbl>
          <w:p w14:paraId="35983219" w14:textId="77777777" w:rsidR="0059256E" w:rsidRPr="00224C9A" w:rsidRDefault="0059256E" w:rsidP="0059256E">
            <w:pPr>
              <w:ind w:firstLineChars="100" w:firstLine="193"/>
            </w:pPr>
          </w:p>
        </w:tc>
      </w:tr>
      <w:tr w:rsidR="0059256E" w:rsidRPr="00224C9A" w14:paraId="5BF303E7" w14:textId="77777777" w:rsidTr="0090324C">
        <w:trPr>
          <w:trHeight w:val="794"/>
        </w:trPr>
        <w:tc>
          <w:tcPr>
            <w:tcW w:w="9184" w:type="dxa"/>
            <w:tcBorders>
              <w:top w:val="single" w:sz="4" w:space="0" w:color="auto"/>
              <w:left w:val="single" w:sz="4" w:space="0" w:color="auto"/>
              <w:right w:val="single" w:sz="4" w:space="0" w:color="auto"/>
            </w:tcBorders>
          </w:tcPr>
          <w:p w14:paraId="265BC778" w14:textId="77777777" w:rsidR="0059256E" w:rsidRPr="00224C9A" w:rsidRDefault="0059256E" w:rsidP="0059256E">
            <w:pPr>
              <w:ind w:leftChars="-51" w:left="-98"/>
              <w:rPr>
                <w:sz w:val="22"/>
                <w:szCs w:val="22"/>
              </w:rPr>
            </w:pPr>
            <w:r w:rsidRPr="00224C9A">
              <w:rPr>
                <w:rFonts w:hint="eastAsia"/>
                <w:sz w:val="22"/>
                <w:szCs w:val="22"/>
              </w:rPr>
              <w:lastRenderedPageBreak/>
              <w:t>（２）補助事業名（内容を表現する適切な名称を簡潔に記載すること。）</w:t>
            </w:r>
          </w:p>
          <w:p w14:paraId="2A000888" w14:textId="77777777" w:rsidR="0059256E" w:rsidRPr="00224C9A" w:rsidRDefault="0059256E" w:rsidP="0059256E">
            <w:pPr>
              <w:ind w:leftChars="-51" w:left="-98"/>
              <w:rPr>
                <w:sz w:val="22"/>
                <w:szCs w:val="22"/>
              </w:rPr>
            </w:pPr>
          </w:p>
          <w:p w14:paraId="5E541D40" w14:textId="77777777" w:rsidR="0059256E" w:rsidRPr="00224C9A" w:rsidRDefault="0059256E" w:rsidP="0059256E">
            <w:pPr>
              <w:ind w:leftChars="389" w:left="751"/>
              <w:rPr>
                <w:sz w:val="22"/>
                <w:szCs w:val="22"/>
              </w:rPr>
            </w:pPr>
          </w:p>
        </w:tc>
      </w:tr>
      <w:tr w:rsidR="0059256E" w:rsidRPr="00224C9A" w14:paraId="35E97A1C" w14:textId="77777777" w:rsidTr="0090324C">
        <w:trPr>
          <w:trHeight w:val="794"/>
        </w:trPr>
        <w:tc>
          <w:tcPr>
            <w:tcW w:w="9184" w:type="dxa"/>
            <w:tcBorders>
              <w:top w:val="single" w:sz="4" w:space="0" w:color="auto"/>
              <w:left w:val="single" w:sz="4" w:space="0" w:color="auto"/>
              <w:right w:val="single" w:sz="4" w:space="0" w:color="auto"/>
            </w:tcBorders>
          </w:tcPr>
          <w:p w14:paraId="14E9A517" w14:textId="77777777" w:rsidR="00D44F1A" w:rsidRPr="00224C9A" w:rsidRDefault="00D44F1A" w:rsidP="00D44F1A">
            <w:pPr>
              <w:ind w:leftChars="-51" w:left="-98"/>
              <w:rPr>
                <w:sz w:val="22"/>
                <w:szCs w:val="22"/>
              </w:rPr>
            </w:pPr>
            <w:r w:rsidRPr="00224C9A">
              <w:rPr>
                <w:rFonts w:hint="eastAsia"/>
                <w:sz w:val="22"/>
                <w:szCs w:val="22"/>
              </w:rPr>
              <w:t>（３）事業の目的</w:t>
            </w:r>
          </w:p>
          <w:p w14:paraId="626F139C" w14:textId="77777777" w:rsidR="00D44F1A" w:rsidRPr="00224C9A" w:rsidRDefault="00D44F1A" w:rsidP="00D44F1A">
            <w:pPr>
              <w:ind w:leftChars="-51" w:left="-98"/>
              <w:rPr>
                <w:sz w:val="22"/>
                <w:szCs w:val="22"/>
              </w:rPr>
            </w:pPr>
            <w:r w:rsidRPr="00224C9A">
              <w:rPr>
                <w:rFonts w:hint="eastAsia"/>
                <w:sz w:val="22"/>
                <w:szCs w:val="22"/>
              </w:rPr>
              <w:t xml:space="preserve">　　①　経緯（今回の補助事業申請に至った経緯を記載すること。）</w:t>
            </w:r>
          </w:p>
          <w:p w14:paraId="5A50209C" w14:textId="77777777" w:rsidR="00D44F1A" w:rsidRPr="00224C9A" w:rsidRDefault="00D44F1A" w:rsidP="00D44F1A">
            <w:pPr>
              <w:ind w:leftChars="-51" w:left="-98"/>
              <w:rPr>
                <w:sz w:val="22"/>
                <w:szCs w:val="22"/>
              </w:rPr>
            </w:pPr>
          </w:p>
          <w:p w14:paraId="4EFFF1D0" w14:textId="77777777" w:rsidR="00D44F1A" w:rsidRPr="00224C9A" w:rsidRDefault="00D44F1A" w:rsidP="00D44F1A">
            <w:pPr>
              <w:ind w:leftChars="-51" w:left="-98"/>
              <w:rPr>
                <w:sz w:val="22"/>
                <w:szCs w:val="22"/>
              </w:rPr>
            </w:pPr>
          </w:p>
          <w:p w14:paraId="4BEC9D0A" w14:textId="77777777" w:rsidR="00D44F1A" w:rsidRPr="00224C9A" w:rsidRDefault="00D44F1A" w:rsidP="00D44F1A">
            <w:pPr>
              <w:ind w:leftChars="389" w:left="751"/>
              <w:rPr>
                <w:sz w:val="22"/>
                <w:szCs w:val="22"/>
              </w:rPr>
            </w:pPr>
          </w:p>
          <w:p w14:paraId="4F5178BA" w14:textId="77777777" w:rsidR="00D44F1A" w:rsidRPr="00224C9A" w:rsidRDefault="00D44F1A" w:rsidP="00D44F1A">
            <w:pPr>
              <w:ind w:leftChars="389" w:left="751"/>
              <w:rPr>
                <w:sz w:val="22"/>
                <w:szCs w:val="22"/>
              </w:rPr>
            </w:pPr>
          </w:p>
          <w:p w14:paraId="03914739" w14:textId="77777777" w:rsidR="00D44F1A" w:rsidRPr="00224C9A" w:rsidRDefault="00D44F1A" w:rsidP="00D44F1A">
            <w:pPr>
              <w:ind w:leftChars="-51" w:left="-98"/>
              <w:rPr>
                <w:sz w:val="22"/>
                <w:szCs w:val="22"/>
              </w:rPr>
            </w:pPr>
            <w:r w:rsidRPr="00224C9A">
              <w:rPr>
                <w:rFonts w:hint="eastAsia"/>
                <w:sz w:val="22"/>
                <w:szCs w:val="22"/>
              </w:rPr>
              <w:t xml:space="preserve">　　②　目的（今回申請する補助事業の目的を記載すること。）</w:t>
            </w:r>
          </w:p>
          <w:p w14:paraId="77660C67" w14:textId="3A2CF704" w:rsidR="00D44F1A" w:rsidRPr="00224C9A" w:rsidRDefault="00D44F1A" w:rsidP="00D44F1A">
            <w:pPr>
              <w:ind w:leftChars="-51" w:left="-98"/>
              <w:rPr>
                <w:sz w:val="22"/>
                <w:szCs w:val="22"/>
              </w:rPr>
            </w:pPr>
          </w:p>
          <w:p w14:paraId="20F6BC30" w14:textId="77777777" w:rsidR="00D44F1A" w:rsidRPr="00224C9A" w:rsidRDefault="00D44F1A" w:rsidP="00D44F1A">
            <w:pPr>
              <w:ind w:leftChars="-51" w:left="-98"/>
              <w:rPr>
                <w:sz w:val="22"/>
                <w:szCs w:val="22"/>
              </w:rPr>
            </w:pPr>
          </w:p>
          <w:p w14:paraId="349E3F27" w14:textId="77777777" w:rsidR="0059256E" w:rsidRPr="00224C9A" w:rsidRDefault="0059256E" w:rsidP="0059256E">
            <w:pPr>
              <w:ind w:leftChars="-51" w:left="-98"/>
              <w:rPr>
                <w:sz w:val="22"/>
                <w:szCs w:val="22"/>
              </w:rPr>
            </w:pPr>
          </w:p>
        </w:tc>
      </w:tr>
      <w:tr w:rsidR="0059256E" w:rsidRPr="00224C9A" w14:paraId="32C700AB" w14:textId="77777777" w:rsidTr="0090324C">
        <w:tc>
          <w:tcPr>
            <w:tcW w:w="9184" w:type="dxa"/>
            <w:tcBorders>
              <w:left w:val="single" w:sz="4" w:space="0" w:color="auto"/>
              <w:right w:val="single" w:sz="4" w:space="0" w:color="auto"/>
            </w:tcBorders>
          </w:tcPr>
          <w:p w14:paraId="58FE4DD3" w14:textId="2B88C4FC" w:rsidR="0059256E" w:rsidRPr="00224C9A" w:rsidRDefault="0059256E" w:rsidP="0059256E">
            <w:pPr>
              <w:jc w:val="left"/>
              <w:rPr>
                <w:sz w:val="22"/>
                <w:szCs w:val="22"/>
              </w:rPr>
            </w:pPr>
            <w:r w:rsidRPr="00224C9A">
              <w:rPr>
                <w:rFonts w:hint="eastAsia"/>
                <w:sz w:val="22"/>
                <w:szCs w:val="22"/>
              </w:rPr>
              <w:t xml:space="preserve">（４）事業の目標　</w:t>
            </w:r>
            <w:r w:rsidR="00497EB6" w:rsidRPr="00497EB6">
              <w:rPr>
                <w:rFonts w:hint="eastAsia"/>
                <w:color w:val="FF0000"/>
                <w:szCs w:val="21"/>
              </w:rPr>
              <w:t>※網掛け部分は、販路開拓コースの対象外</w:t>
            </w:r>
            <w:r w:rsidR="00497EB6" w:rsidRPr="00497EB6">
              <w:rPr>
                <w:rFonts w:hint="eastAsia"/>
                <w:color w:val="FF0000"/>
                <w:szCs w:val="21"/>
              </w:rPr>
              <w:t>の目標</w:t>
            </w:r>
          </w:p>
          <w:p w14:paraId="2EFC86B3" w14:textId="7780EC7B" w:rsidR="0059256E" w:rsidRPr="00224C9A" w:rsidRDefault="0059256E" w:rsidP="0059256E">
            <w:pPr>
              <w:ind w:firstLineChars="300" w:firstLine="609"/>
              <w:jc w:val="left"/>
              <w:rPr>
                <w:sz w:val="22"/>
                <w:szCs w:val="22"/>
              </w:rPr>
            </w:pPr>
            <w:r w:rsidRPr="00224C9A">
              <w:rPr>
                <w:rFonts w:hint="eastAsia"/>
                <w:sz w:val="22"/>
                <w:szCs w:val="22"/>
              </w:rPr>
              <w:t>※①～④のうち、目標として設定した項目に〇印を付し、必要事項を記載すること。</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06"/>
            </w:tblGrid>
            <w:tr w:rsidR="0059256E" w:rsidRPr="00224C9A" w14:paraId="11FC8C72" w14:textId="77777777" w:rsidTr="00C04B43">
              <w:tc>
                <w:tcPr>
                  <w:tcW w:w="851" w:type="dxa"/>
                </w:tcPr>
                <w:p w14:paraId="28C83BD9" w14:textId="77777777" w:rsidR="0059256E" w:rsidRPr="00224C9A" w:rsidRDefault="0059256E" w:rsidP="0059256E">
                  <w:pPr>
                    <w:jc w:val="left"/>
                    <w:rPr>
                      <w:sz w:val="22"/>
                      <w:szCs w:val="22"/>
                    </w:rPr>
                  </w:pPr>
                  <w:r w:rsidRPr="00224C9A">
                    <w:rPr>
                      <w:rFonts w:hint="eastAsia"/>
                      <w:sz w:val="22"/>
                      <w:szCs w:val="22"/>
                    </w:rPr>
                    <w:t>〇印</w:t>
                  </w:r>
                </w:p>
              </w:tc>
              <w:tc>
                <w:tcPr>
                  <w:tcW w:w="7506" w:type="dxa"/>
                </w:tcPr>
                <w:p w14:paraId="24ACBDDD" w14:textId="77777777" w:rsidR="0059256E" w:rsidRPr="00224C9A" w:rsidRDefault="0059256E" w:rsidP="0059256E">
                  <w:pPr>
                    <w:jc w:val="left"/>
                    <w:rPr>
                      <w:sz w:val="22"/>
                      <w:szCs w:val="22"/>
                    </w:rPr>
                  </w:pPr>
                  <w:r w:rsidRPr="00224C9A">
                    <w:rPr>
                      <w:rFonts w:hint="eastAsia"/>
                      <w:sz w:val="22"/>
                      <w:szCs w:val="22"/>
                    </w:rPr>
                    <w:t>事業の目標</w:t>
                  </w:r>
                </w:p>
              </w:tc>
            </w:tr>
            <w:tr w:rsidR="0059256E" w:rsidRPr="00224C9A" w14:paraId="4D16E943" w14:textId="77777777" w:rsidTr="00C04B43">
              <w:tc>
                <w:tcPr>
                  <w:tcW w:w="851" w:type="dxa"/>
                </w:tcPr>
                <w:p w14:paraId="20A4BDFE" w14:textId="77777777" w:rsidR="0059256E" w:rsidRPr="00224C9A" w:rsidRDefault="0059256E" w:rsidP="0059256E">
                  <w:pPr>
                    <w:jc w:val="left"/>
                    <w:rPr>
                      <w:sz w:val="22"/>
                      <w:szCs w:val="22"/>
                    </w:rPr>
                  </w:pPr>
                </w:p>
              </w:tc>
              <w:tc>
                <w:tcPr>
                  <w:tcW w:w="7506" w:type="dxa"/>
                </w:tcPr>
                <w:p w14:paraId="6B19852C" w14:textId="77777777" w:rsidR="0059256E" w:rsidRPr="00224C9A" w:rsidRDefault="0059256E" w:rsidP="0059256E">
                  <w:pPr>
                    <w:ind w:left="203" w:hangingChars="100" w:hanging="203"/>
                    <w:jc w:val="left"/>
                    <w:rPr>
                      <w:sz w:val="22"/>
                      <w:szCs w:val="22"/>
                    </w:rPr>
                  </w:pPr>
                  <w:r w:rsidRPr="00224C9A">
                    <w:rPr>
                      <w:rFonts w:hint="eastAsia"/>
                      <w:sz w:val="22"/>
                      <w:szCs w:val="22"/>
                    </w:rPr>
                    <w:t>①</w:t>
                  </w:r>
                  <w:r w:rsidRPr="00224C9A">
                    <w:rPr>
                      <w:rFonts w:hint="eastAsia"/>
                      <w:sz w:val="22"/>
                      <w:szCs w:val="22"/>
                    </w:rPr>
                    <w:t xml:space="preserve"> </w:t>
                  </w:r>
                  <w:r w:rsidRPr="00224C9A">
                    <w:rPr>
                      <w:sz w:val="22"/>
                      <w:szCs w:val="22"/>
                    </w:rPr>
                    <w:t xml:space="preserve"> </w:t>
                  </w:r>
                  <w:r w:rsidRPr="00224C9A">
                    <w:rPr>
                      <w:rFonts w:hint="eastAsia"/>
                      <w:sz w:val="22"/>
                      <w:szCs w:val="22"/>
                    </w:rPr>
                    <w:t>補助事業終了後の付加価値額又は一人当たりの付加価値額の伸び率が３％以上である。</w:t>
                  </w:r>
                </w:p>
              </w:tc>
            </w:tr>
            <w:tr w:rsidR="0059256E" w:rsidRPr="00224C9A" w14:paraId="33A999BE" w14:textId="77777777" w:rsidTr="00C04B43">
              <w:tc>
                <w:tcPr>
                  <w:tcW w:w="851" w:type="dxa"/>
                </w:tcPr>
                <w:p w14:paraId="02FF87FC" w14:textId="77777777" w:rsidR="0059256E" w:rsidRPr="00224C9A" w:rsidRDefault="0059256E" w:rsidP="0059256E">
                  <w:pPr>
                    <w:jc w:val="left"/>
                    <w:rPr>
                      <w:sz w:val="22"/>
                      <w:szCs w:val="22"/>
                    </w:rPr>
                  </w:pPr>
                </w:p>
              </w:tc>
              <w:tc>
                <w:tcPr>
                  <w:tcW w:w="7506" w:type="dxa"/>
                </w:tcPr>
                <w:p w14:paraId="20107D74" w14:textId="77777777" w:rsidR="0059256E" w:rsidRPr="00224C9A" w:rsidRDefault="0059256E" w:rsidP="0059256E">
                  <w:pPr>
                    <w:jc w:val="left"/>
                    <w:rPr>
                      <w:sz w:val="22"/>
                      <w:szCs w:val="22"/>
                    </w:rPr>
                  </w:pPr>
                  <w:r w:rsidRPr="00224C9A">
                    <w:rPr>
                      <w:rFonts w:hint="eastAsia"/>
                      <w:sz w:val="22"/>
                      <w:szCs w:val="22"/>
                    </w:rPr>
                    <w:t>②　補助事業終了後１年以内に給与支給総額年率平均１．５％以上増加させる。</w:t>
                  </w:r>
                </w:p>
              </w:tc>
            </w:tr>
            <w:tr w:rsidR="0059256E" w:rsidRPr="00224C9A" w14:paraId="6FFC8A85" w14:textId="77777777">
              <w:tc>
                <w:tcPr>
                  <w:tcW w:w="851" w:type="dxa"/>
                  <w:shd w:val="clear" w:color="auto" w:fill="808080"/>
                </w:tcPr>
                <w:p w14:paraId="0C7BED43" w14:textId="77777777" w:rsidR="0059256E" w:rsidRPr="00224C9A" w:rsidRDefault="0059256E" w:rsidP="0059256E">
                  <w:pPr>
                    <w:jc w:val="left"/>
                    <w:rPr>
                      <w:sz w:val="22"/>
                      <w:szCs w:val="22"/>
                    </w:rPr>
                  </w:pPr>
                </w:p>
              </w:tc>
              <w:tc>
                <w:tcPr>
                  <w:tcW w:w="7506" w:type="dxa"/>
                  <w:shd w:val="clear" w:color="auto" w:fill="808080"/>
                </w:tcPr>
                <w:p w14:paraId="0949D1A6" w14:textId="77777777" w:rsidR="0059256E" w:rsidRPr="00224C9A" w:rsidRDefault="0059256E" w:rsidP="0059256E">
                  <w:pPr>
                    <w:jc w:val="left"/>
                    <w:rPr>
                      <w:sz w:val="22"/>
                      <w:szCs w:val="22"/>
                    </w:rPr>
                  </w:pPr>
                  <w:r w:rsidRPr="00224C9A">
                    <w:rPr>
                      <w:rFonts w:hint="eastAsia"/>
                      <w:sz w:val="22"/>
                      <w:szCs w:val="22"/>
                    </w:rPr>
                    <w:t>③　補助事業終了後、３年以内に事業化する。</w:t>
                  </w:r>
                </w:p>
              </w:tc>
            </w:tr>
            <w:tr w:rsidR="0059256E" w:rsidRPr="00224C9A" w14:paraId="0C900814" w14:textId="77777777" w:rsidTr="00C04B43">
              <w:tc>
                <w:tcPr>
                  <w:tcW w:w="851" w:type="dxa"/>
                </w:tcPr>
                <w:p w14:paraId="465AF984" w14:textId="77777777" w:rsidR="0059256E" w:rsidRPr="00224C9A" w:rsidRDefault="0059256E" w:rsidP="0059256E">
                  <w:pPr>
                    <w:jc w:val="left"/>
                    <w:rPr>
                      <w:sz w:val="22"/>
                      <w:szCs w:val="22"/>
                    </w:rPr>
                  </w:pPr>
                </w:p>
              </w:tc>
              <w:tc>
                <w:tcPr>
                  <w:tcW w:w="7506" w:type="dxa"/>
                </w:tcPr>
                <w:p w14:paraId="2B2317B1" w14:textId="77777777" w:rsidR="0059256E" w:rsidRPr="00224C9A" w:rsidRDefault="0059256E" w:rsidP="0059256E">
                  <w:pPr>
                    <w:jc w:val="left"/>
                    <w:rPr>
                      <w:sz w:val="22"/>
                      <w:szCs w:val="22"/>
                    </w:rPr>
                  </w:pPr>
                  <w:r w:rsidRPr="00224C9A">
                    <w:rPr>
                      <w:rFonts w:hint="eastAsia"/>
                      <w:sz w:val="22"/>
                      <w:szCs w:val="22"/>
                    </w:rPr>
                    <w:t>④　自社で独自に目標を設定する場合（以下に具体的な内容を記載願います。）</w:t>
                  </w:r>
                </w:p>
                <w:p w14:paraId="72B25123" w14:textId="77777777" w:rsidR="0059256E" w:rsidRDefault="0059256E" w:rsidP="0059256E">
                  <w:pPr>
                    <w:jc w:val="left"/>
                    <w:rPr>
                      <w:sz w:val="22"/>
                      <w:szCs w:val="22"/>
                    </w:rPr>
                  </w:pPr>
                </w:p>
                <w:p w14:paraId="6478A93A" w14:textId="77777777" w:rsidR="00211498" w:rsidRDefault="00211498" w:rsidP="0059256E">
                  <w:pPr>
                    <w:jc w:val="left"/>
                    <w:rPr>
                      <w:sz w:val="22"/>
                      <w:szCs w:val="22"/>
                    </w:rPr>
                  </w:pPr>
                </w:p>
                <w:p w14:paraId="3FF747F3" w14:textId="77777777" w:rsidR="00211498" w:rsidRPr="00224C9A" w:rsidRDefault="00211498" w:rsidP="0059256E">
                  <w:pPr>
                    <w:jc w:val="left"/>
                    <w:rPr>
                      <w:sz w:val="22"/>
                      <w:szCs w:val="22"/>
                    </w:rPr>
                  </w:pPr>
                </w:p>
              </w:tc>
            </w:tr>
          </w:tbl>
          <w:p w14:paraId="0C928FBB" w14:textId="77777777" w:rsidR="0059256E" w:rsidRPr="00224C9A" w:rsidRDefault="0059256E" w:rsidP="0059256E">
            <w:pPr>
              <w:rPr>
                <w:sz w:val="22"/>
                <w:szCs w:val="22"/>
              </w:rPr>
            </w:pPr>
            <w:r w:rsidRPr="00224C9A">
              <w:rPr>
                <w:rFonts w:hint="eastAsia"/>
                <w:sz w:val="22"/>
                <w:szCs w:val="22"/>
              </w:rPr>
              <w:t xml:space="preserve">　　　※①、②両コース共通、③は新事業開発コースのみ、④は販路開拓コースのみ。　</w:t>
            </w:r>
          </w:p>
          <w:p w14:paraId="48818420" w14:textId="77777777" w:rsidR="0059256E" w:rsidRPr="00224C9A" w:rsidRDefault="0059256E" w:rsidP="0059256E">
            <w:pPr>
              <w:ind w:firstLineChars="3900" w:firstLine="7526"/>
            </w:pPr>
            <w:r w:rsidRPr="00224C9A">
              <w:rPr>
                <w:rFonts w:hint="eastAsia"/>
              </w:rPr>
              <w:lastRenderedPageBreak/>
              <w:t>（単位</w:t>
            </w:r>
            <w:r w:rsidRPr="00224C9A">
              <w:rPr>
                <w:rFonts w:hint="eastAsia"/>
              </w:rPr>
              <w:t>:</w:t>
            </w:r>
            <w:r w:rsidRPr="00224C9A">
              <w:rPr>
                <w:rFonts w:hint="eastAsia"/>
              </w:rPr>
              <w:t>千円）</w:t>
            </w:r>
          </w:p>
          <w:tbl>
            <w:tblPr>
              <w:tblW w:w="0" w:type="auto"/>
              <w:tblInd w:w="4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98"/>
              <w:gridCol w:w="1240"/>
              <w:gridCol w:w="1241"/>
              <w:gridCol w:w="1240"/>
              <w:gridCol w:w="1241"/>
            </w:tblGrid>
            <w:tr w:rsidR="0059256E" w:rsidRPr="00224C9A" w14:paraId="6A50F772" w14:textId="77777777" w:rsidTr="00EC4C72">
              <w:tc>
                <w:tcPr>
                  <w:tcW w:w="3398" w:type="dxa"/>
                  <w:tcBorders>
                    <w:top w:val="single" w:sz="4" w:space="0" w:color="auto"/>
                    <w:left w:val="single" w:sz="4" w:space="0" w:color="auto"/>
                    <w:bottom w:val="single" w:sz="4" w:space="0" w:color="auto"/>
                    <w:right w:val="single" w:sz="8" w:space="0" w:color="auto"/>
                  </w:tcBorders>
                </w:tcPr>
                <w:p w14:paraId="2BB6A3A8" w14:textId="77777777" w:rsidR="0059256E" w:rsidRPr="00224C9A" w:rsidRDefault="0059256E" w:rsidP="0059256E">
                  <w:pPr>
                    <w:jc w:val="center"/>
                  </w:pPr>
                  <w:r w:rsidRPr="00224C9A">
                    <w:rPr>
                      <w:rFonts w:hint="eastAsia"/>
                    </w:rPr>
                    <w:t>項　　目</w:t>
                  </w:r>
                </w:p>
              </w:tc>
              <w:tc>
                <w:tcPr>
                  <w:tcW w:w="1240" w:type="dxa"/>
                  <w:tcBorders>
                    <w:top w:val="single" w:sz="4" w:space="0" w:color="auto"/>
                    <w:left w:val="single" w:sz="8" w:space="0" w:color="auto"/>
                    <w:bottom w:val="single" w:sz="4" w:space="0" w:color="auto"/>
                    <w:right w:val="single" w:sz="8" w:space="0" w:color="auto"/>
                  </w:tcBorders>
                </w:tcPr>
                <w:p w14:paraId="18B12A51" w14:textId="77777777" w:rsidR="0059256E" w:rsidRPr="00224C9A" w:rsidRDefault="0059256E" w:rsidP="0059256E">
                  <w:pPr>
                    <w:jc w:val="center"/>
                  </w:pPr>
                  <w:r w:rsidRPr="00224C9A">
                    <w:rPr>
                      <w:rFonts w:hint="eastAsia"/>
                    </w:rPr>
                    <w:t>基準年度※</w:t>
                  </w:r>
                </w:p>
              </w:tc>
              <w:tc>
                <w:tcPr>
                  <w:tcW w:w="1241" w:type="dxa"/>
                  <w:tcBorders>
                    <w:top w:val="single" w:sz="4" w:space="0" w:color="auto"/>
                    <w:left w:val="single" w:sz="8" w:space="0" w:color="auto"/>
                    <w:bottom w:val="single" w:sz="4" w:space="0" w:color="auto"/>
                    <w:right w:val="single" w:sz="8" w:space="0" w:color="auto"/>
                  </w:tcBorders>
                </w:tcPr>
                <w:p w14:paraId="5FB12770" w14:textId="77777777" w:rsidR="0059256E" w:rsidRPr="00224C9A" w:rsidRDefault="0059256E" w:rsidP="0059256E">
                  <w:pPr>
                    <w:jc w:val="center"/>
                  </w:pPr>
                  <w:r w:rsidRPr="00224C9A">
                    <w:rPr>
                      <w:rFonts w:hint="eastAsia"/>
                    </w:rPr>
                    <w:t>○○年度</w:t>
                  </w:r>
                </w:p>
              </w:tc>
              <w:tc>
                <w:tcPr>
                  <w:tcW w:w="1240" w:type="dxa"/>
                  <w:tcBorders>
                    <w:top w:val="single" w:sz="4" w:space="0" w:color="auto"/>
                    <w:left w:val="single" w:sz="8" w:space="0" w:color="auto"/>
                    <w:bottom w:val="single" w:sz="4" w:space="0" w:color="auto"/>
                    <w:right w:val="single" w:sz="8" w:space="0" w:color="auto"/>
                  </w:tcBorders>
                </w:tcPr>
                <w:p w14:paraId="2A42CE81" w14:textId="77777777" w:rsidR="0059256E" w:rsidRPr="00224C9A" w:rsidRDefault="0059256E" w:rsidP="0059256E">
                  <w:pPr>
                    <w:jc w:val="center"/>
                  </w:pPr>
                  <w:r w:rsidRPr="00224C9A">
                    <w:rPr>
                      <w:rFonts w:hint="eastAsia"/>
                    </w:rPr>
                    <w:t>○○年度</w:t>
                  </w:r>
                </w:p>
              </w:tc>
              <w:tc>
                <w:tcPr>
                  <w:tcW w:w="1241" w:type="dxa"/>
                  <w:tcBorders>
                    <w:top w:val="single" w:sz="4" w:space="0" w:color="auto"/>
                    <w:left w:val="single" w:sz="8" w:space="0" w:color="auto"/>
                    <w:bottom w:val="single" w:sz="4" w:space="0" w:color="auto"/>
                    <w:right w:val="single" w:sz="4" w:space="0" w:color="auto"/>
                  </w:tcBorders>
                </w:tcPr>
                <w:p w14:paraId="5FF8E408" w14:textId="77777777" w:rsidR="0059256E" w:rsidRPr="00224C9A" w:rsidRDefault="0059256E" w:rsidP="0059256E">
                  <w:pPr>
                    <w:jc w:val="center"/>
                  </w:pPr>
                  <w:r w:rsidRPr="00224C9A">
                    <w:rPr>
                      <w:rFonts w:hint="eastAsia"/>
                    </w:rPr>
                    <w:t>○○年度</w:t>
                  </w:r>
                </w:p>
              </w:tc>
            </w:tr>
            <w:tr w:rsidR="0059256E" w:rsidRPr="00224C9A" w14:paraId="57650397" w14:textId="77777777" w:rsidTr="00EC4C72">
              <w:tc>
                <w:tcPr>
                  <w:tcW w:w="3398" w:type="dxa"/>
                  <w:tcBorders>
                    <w:top w:val="single" w:sz="4" w:space="0" w:color="auto"/>
                    <w:left w:val="single" w:sz="4" w:space="0" w:color="auto"/>
                    <w:bottom w:val="single" w:sz="4" w:space="0" w:color="auto"/>
                    <w:right w:val="single" w:sz="8" w:space="0" w:color="auto"/>
                  </w:tcBorders>
                  <w:vAlign w:val="center"/>
                </w:tcPr>
                <w:p w14:paraId="3F31C9E0" w14:textId="77777777" w:rsidR="0059256E" w:rsidRPr="00224C9A" w:rsidRDefault="0059256E" w:rsidP="0059256E">
                  <w:pPr>
                    <w:spacing w:line="240" w:lineRule="atLeast"/>
                  </w:pPr>
                  <w:r w:rsidRPr="00224C9A">
                    <w:rPr>
                      <w:rFonts w:hint="eastAsia"/>
                    </w:rPr>
                    <w:t>売上高　　　　　　　　　　（ａ）</w:t>
                  </w:r>
                </w:p>
              </w:tc>
              <w:tc>
                <w:tcPr>
                  <w:tcW w:w="1240" w:type="dxa"/>
                  <w:tcBorders>
                    <w:top w:val="single" w:sz="4" w:space="0" w:color="auto"/>
                    <w:left w:val="single" w:sz="8" w:space="0" w:color="auto"/>
                    <w:bottom w:val="single" w:sz="4" w:space="0" w:color="auto"/>
                    <w:right w:val="single" w:sz="8" w:space="0" w:color="auto"/>
                  </w:tcBorders>
                  <w:vAlign w:val="center"/>
                </w:tcPr>
                <w:p w14:paraId="741A5AB5"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8" w:space="0" w:color="auto"/>
                  </w:tcBorders>
                  <w:vAlign w:val="center"/>
                </w:tcPr>
                <w:p w14:paraId="3216C4C5"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single" w:sz="4" w:space="0" w:color="auto"/>
                    <w:right w:val="single" w:sz="8" w:space="0" w:color="auto"/>
                  </w:tcBorders>
                  <w:vAlign w:val="center"/>
                </w:tcPr>
                <w:p w14:paraId="2E878C83"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4" w:space="0" w:color="auto"/>
                  </w:tcBorders>
                  <w:vAlign w:val="center"/>
                </w:tcPr>
                <w:p w14:paraId="21265A5A" w14:textId="77777777" w:rsidR="0059256E" w:rsidRPr="00224C9A" w:rsidRDefault="0059256E" w:rsidP="0059256E">
                  <w:pPr>
                    <w:spacing w:line="240" w:lineRule="atLeast"/>
                    <w:jc w:val="right"/>
                  </w:pPr>
                </w:p>
              </w:tc>
            </w:tr>
            <w:tr w:rsidR="0059256E" w:rsidRPr="00224C9A" w14:paraId="2B73A36F" w14:textId="77777777" w:rsidTr="00EC4C72">
              <w:tc>
                <w:tcPr>
                  <w:tcW w:w="3398" w:type="dxa"/>
                  <w:tcBorders>
                    <w:top w:val="single" w:sz="4" w:space="0" w:color="auto"/>
                    <w:left w:val="single" w:sz="4" w:space="0" w:color="auto"/>
                    <w:bottom w:val="single" w:sz="4" w:space="0" w:color="auto"/>
                    <w:right w:val="single" w:sz="8" w:space="0" w:color="auto"/>
                  </w:tcBorders>
                  <w:vAlign w:val="center"/>
                </w:tcPr>
                <w:p w14:paraId="594789FA" w14:textId="77777777" w:rsidR="0059256E" w:rsidRPr="00224C9A" w:rsidRDefault="0059256E" w:rsidP="0059256E">
                  <w:pPr>
                    <w:spacing w:line="240" w:lineRule="atLeast"/>
                  </w:pPr>
                  <w:r w:rsidRPr="00224C9A">
                    <w:rPr>
                      <w:rFonts w:hint="eastAsia"/>
                    </w:rPr>
                    <w:t>経費　　　　　　　　　　　（ｂ）</w:t>
                  </w:r>
                </w:p>
              </w:tc>
              <w:tc>
                <w:tcPr>
                  <w:tcW w:w="1240" w:type="dxa"/>
                  <w:tcBorders>
                    <w:top w:val="single" w:sz="4" w:space="0" w:color="auto"/>
                    <w:left w:val="single" w:sz="8" w:space="0" w:color="auto"/>
                    <w:bottom w:val="single" w:sz="4" w:space="0" w:color="auto"/>
                    <w:right w:val="single" w:sz="8" w:space="0" w:color="auto"/>
                  </w:tcBorders>
                  <w:vAlign w:val="center"/>
                </w:tcPr>
                <w:p w14:paraId="288518A9"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8" w:space="0" w:color="auto"/>
                  </w:tcBorders>
                  <w:vAlign w:val="center"/>
                </w:tcPr>
                <w:p w14:paraId="150FC0E5"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single" w:sz="4" w:space="0" w:color="auto"/>
                    <w:right w:val="single" w:sz="8" w:space="0" w:color="auto"/>
                  </w:tcBorders>
                  <w:vAlign w:val="center"/>
                </w:tcPr>
                <w:p w14:paraId="1867DF32"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4" w:space="0" w:color="auto"/>
                    <w:right w:val="single" w:sz="4" w:space="0" w:color="auto"/>
                  </w:tcBorders>
                  <w:vAlign w:val="center"/>
                </w:tcPr>
                <w:p w14:paraId="63EA3802" w14:textId="77777777" w:rsidR="0059256E" w:rsidRPr="00224C9A" w:rsidRDefault="0059256E" w:rsidP="0059256E">
                  <w:pPr>
                    <w:spacing w:line="240" w:lineRule="atLeast"/>
                    <w:jc w:val="right"/>
                  </w:pPr>
                </w:p>
              </w:tc>
            </w:tr>
            <w:tr w:rsidR="0059256E" w:rsidRPr="00224C9A" w14:paraId="1A268067" w14:textId="77777777" w:rsidTr="00EC4C72">
              <w:tc>
                <w:tcPr>
                  <w:tcW w:w="3398" w:type="dxa"/>
                  <w:tcBorders>
                    <w:top w:val="single" w:sz="4" w:space="0" w:color="auto"/>
                    <w:left w:val="single" w:sz="4" w:space="0" w:color="auto"/>
                    <w:bottom w:val="double" w:sz="4" w:space="0" w:color="auto"/>
                    <w:right w:val="single" w:sz="8" w:space="0" w:color="auto"/>
                  </w:tcBorders>
                  <w:vAlign w:val="center"/>
                </w:tcPr>
                <w:p w14:paraId="0E5192B9" w14:textId="77777777" w:rsidR="0059256E" w:rsidRPr="00224C9A" w:rsidRDefault="0059256E" w:rsidP="0059256E">
                  <w:pPr>
                    <w:spacing w:line="240" w:lineRule="atLeast"/>
                  </w:pPr>
                  <w:r w:rsidRPr="00224C9A">
                    <w:rPr>
                      <w:rFonts w:hint="eastAsia"/>
                    </w:rPr>
                    <w:t>営業利益　　　　　（ｃ＝ａ－ｂ）</w:t>
                  </w:r>
                </w:p>
              </w:tc>
              <w:tc>
                <w:tcPr>
                  <w:tcW w:w="1240" w:type="dxa"/>
                  <w:tcBorders>
                    <w:top w:val="single" w:sz="4" w:space="0" w:color="auto"/>
                    <w:left w:val="single" w:sz="8" w:space="0" w:color="auto"/>
                    <w:bottom w:val="double" w:sz="4" w:space="0" w:color="auto"/>
                    <w:right w:val="single" w:sz="8" w:space="0" w:color="auto"/>
                  </w:tcBorders>
                  <w:vAlign w:val="center"/>
                </w:tcPr>
                <w:p w14:paraId="6A767BED"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double" w:sz="4" w:space="0" w:color="auto"/>
                    <w:right w:val="single" w:sz="8" w:space="0" w:color="auto"/>
                  </w:tcBorders>
                  <w:vAlign w:val="center"/>
                </w:tcPr>
                <w:p w14:paraId="5E7D2031"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double" w:sz="4" w:space="0" w:color="auto"/>
                    <w:right w:val="single" w:sz="8" w:space="0" w:color="auto"/>
                  </w:tcBorders>
                  <w:vAlign w:val="center"/>
                </w:tcPr>
                <w:p w14:paraId="0148E3A0"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double" w:sz="4" w:space="0" w:color="auto"/>
                    <w:right w:val="single" w:sz="4" w:space="0" w:color="auto"/>
                  </w:tcBorders>
                  <w:vAlign w:val="center"/>
                </w:tcPr>
                <w:p w14:paraId="64513336" w14:textId="77777777" w:rsidR="0059256E" w:rsidRPr="00224C9A" w:rsidRDefault="0059256E" w:rsidP="0059256E">
                  <w:pPr>
                    <w:spacing w:line="240" w:lineRule="atLeast"/>
                    <w:jc w:val="right"/>
                  </w:pPr>
                </w:p>
              </w:tc>
            </w:tr>
            <w:tr w:rsidR="0059256E" w:rsidRPr="00224C9A" w14:paraId="07F8288D" w14:textId="77777777" w:rsidTr="00EC4C72">
              <w:trPr>
                <w:trHeight w:val="420"/>
              </w:trPr>
              <w:tc>
                <w:tcPr>
                  <w:tcW w:w="3398" w:type="dxa"/>
                  <w:tcBorders>
                    <w:top w:val="double" w:sz="4" w:space="0" w:color="auto"/>
                    <w:left w:val="single" w:sz="4" w:space="0" w:color="auto"/>
                    <w:bottom w:val="single" w:sz="4" w:space="0" w:color="auto"/>
                    <w:right w:val="single" w:sz="8" w:space="0" w:color="auto"/>
                  </w:tcBorders>
                  <w:vAlign w:val="center"/>
                </w:tcPr>
                <w:p w14:paraId="5218AFEE" w14:textId="77777777" w:rsidR="0059256E" w:rsidRPr="00224C9A" w:rsidRDefault="0059256E" w:rsidP="0059256E">
                  <w:pPr>
                    <w:spacing w:line="240" w:lineRule="atLeast"/>
                  </w:pPr>
                  <w:r w:rsidRPr="00224C9A">
                    <w:rPr>
                      <w:rFonts w:hint="eastAsia"/>
                    </w:rPr>
                    <w:t>経費のうち人件費　　　　　（ｄ）</w:t>
                  </w:r>
                </w:p>
              </w:tc>
              <w:tc>
                <w:tcPr>
                  <w:tcW w:w="1240" w:type="dxa"/>
                  <w:tcBorders>
                    <w:top w:val="double" w:sz="4" w:space="0" w:color="auto"/>
                    <w:left w:val="single" w:sz="8" w:space="0" w:color="auto"/>
                    <w:bottom w:val="single" w:sz="4" w:space="0" w:color="auto"/>
                    <w:right w:val="single" w:sz="8" w:space="0" w:color="auto"/>
                  </w:tcBorders>
                  <w:vAlign w:val="center"/>
                </w:tcPr>
                <w:p w14:paraId="1822265D" w14:textId="77777777" w:rsidR="0059256E" w:rsidRPr="00224C9A" w:rsidRDefault="0059256E" w:rsidP="0059256E">
                  <w:pPr>
                    <w:spacing w:line="240" w:lineRule="atLeast"/>
                    <w:jc w:val="right"/>
                  </w:pPr>
                </w:p>
              </w:tc>
              <w:tc>
                <w:tcPr>
                  <w:tcW w:w="1241" w:type="dxa"/>
                  <w:tcBorders>
                    <w:top w:val="double" w:sz="4" w:space="0" w:color="auto"/>
                    <w:left w:val="single" w:sz="8" w:space="0" w:color="auto"/>
                    <w:bottom w:val="single" w:sz="4" w:space="0" w:color="auto"/>
                    <w:right w:val="single" w:sz="8" w:space="0" w:color="auto"/>
                  </w:tcBorders>
                  <w:vAlign w:val="center"/>
                </w:tcPr>
                <w:p w14:paraId="71267CA6" w14:textId="77777777" w:rsidR="0059256E" w:rsidRPr="00224C9A" w:rsidRDefault="0059256E" w:rsidP="0059256E">
                  <w:pPr>
                    <w:spacing w:line="240" w:lineRule="atLeast"/>
                    <w:jc w:val="right"/>
                  </w:pPr>
                </w:p>
              </w:tc>
              <w:tc>
                <w:tcPr>
                  <w:tcW w:w="1240" w:type="dxa"/>
                  <w:tcBorders>
                    <w:top w:val="double" w:sz="4" w:space="0" w:color="auto"/>
                    <w:left w:val="single" w:sz="8" w:space="0" w:color="auto"/>
                    <w:bottom w:val="single" w:sz="4" w:space="0" w:color="auto"/>
                    <w:right w:val="single" w:sz="8" w:space="0" w:color="auto"/>
                  </w:tcBorders>
                  <w:vAlign w:val="center"/>
                </w:tcPr>
                <w:p w14:paraId="6C88D55A" w14:textId="77777777" w:rsidR="0059256E" w:rsidRPr="00224C9A" w:rsidRDefault="0059256E" w:rsidP="0059256E">
                  <w:pPr>
                    <w:spacing w:line="240" w:lineRule="atLeast"/>
                    <w:jc w:val="right"/>
                  </w:pPr>
                </w:p>
              </w:tc>
              <w:tc>
                <w:tcPr>
                  <w:tcW w:w="1241" w:type="dxa"/>
                  <w:tcBorders>
                    <w:top w:val="double" w:sz="4" w:space="0" w:color="auto"/>
                    <w:left w:val="single" w:sz="8" w:space="0" w:color="auto"/>
                    <w:bottom w:val="single" w:sz="4" w:space="0" w:color="auto"/>
                    <w:right w:val="single" w:sz="4" w:space="0" w:color="auto"/>
                  </w:tcBorders>
                  <w:vAlign w:val="center"/>
                </w:tcPr>
                <w:p w14:paraId="586DD102" w14:textId="77777777" w:rsidR="0059256E" w:rsidRPr="00224C9A" w:rsidRDefault="0059256E" w:rsidP="0059256E">
                  <w:pPr>
                    <w:spacing w:line="240" w:lineRule="atLeast"/>
                    <w:jc w:val="right"/>
                  </w:pPr>
                </w:p>
              </w:tc>
            </w:tr>
            <w:tr w:rsidR="0059256E" w:rsidRPr="00224C9A" w14:paraId="57F9ECA7" w14:textId="77777777" w:rsidTr="00EC4C72">
              <w:trPr>
                <w:trHeight w:val="316"/>
              </w:trPr>
              <w:tc>
                <w:tcPr>
                  <w:tcW w:w="3398" w:type="dxa"/>
                  <w:tcBorders>
                    <w:top w:val="single" w:sz="4" w:space="0" w:color="auto"/>
                    <w:left w:val="single" w:sz="4" w:space="0" w:color="auto"/>
                    <w:bottom w:val="single" w:sz="18" w:space="0" w:color="auto"/>
                    <w:right w:val="single" w:sz="8" w:space="0" w:color="auto"/>
                  </w:tcBorders>
                  <w:vAlign w:val="center"/>
                </w:tcPr>
                <w:p w14:paraId="56384F23" w14:textId="77777777" w:rsidR="0059256E" w:rsidRPr="00224C9A" w:rsidRDefault="0059256E" w:rsidP="0059256E">
                  <w:pPr>
                    <w:spacing w:line="240" w:lineRule="atLeast"/>
                    <w:ind w:firstLineChars="200" w:firstLine="386"/>
                  </w:pPr>
                  <w:r w:rsidRPr="00224C9A">
                    <w:rPr>
                      <w:rFonts w:hint="eastAsia"/>
                    </w:rPr>
                    <w:t>〃　　減価償却費　　　（ｅ）</w:t>
                  </w:r>
                </w:p>
              </w:tc>
              <w:tc>
                <w:tcPr>
                  <w:tcW w:w="1240" w:type="dxa"/>
                  <w:tcBorders>
                    <w:top w:val="single" w:sz="4" w:space="0" w:color="auto"/>
                    <w:left w:val="single" w:sz="8" w:space="0" w:color="auto"/>
                    <w:bottom w:val="single" w:sz="18" w:space="0" w:color="auto"/>
                    <w:right w:val="single" w:sz="8" w:space="0" w:color="auto"/>
                  </w:tcBorders>
                  <w:vAlign w:val="center"/>
                </w:tcPr>
                <w:p w14:paraId="4940C81B"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18" w:space="0" w:color="auto"/>
                    <w:right w:val="single" w:sz="8" w:space="0" w:color="auto"/>
                  </w:tcBorders>
                  <w:vAlign w:val="center"/>
                </w:tcPr>
                <w:p w14:paraId="55499E35" w14:textId="77777777" w:rsidR="0059256E" w:rsidRPr="00224C9A" w:rsidRDefault="0059256E" w:rsidP="0059256E">
                  <w:pPr>
                    <w:spacing w:line="240" w:lineRule="atLeast"/>
                    <w:jc w:val="right"/>
                  </w:pPr>
                </w:p>
              </w:tc>
              <w:tc>
                <w:tcPr>
                  <w:tcW w:w="1240" w:type="dxa"/>
                  <w:tcBorders>
                    <w:top w:val="single" w:sz="4" w:space="0" w:color="auto"/>
                    <w:left w:val="single" w:sz="8" w:space="0" w:color="auto"/>
                    <w:bottom w:val="single" w:sz="18" w:space="0" w:color="auto"/>
                    <w:right w:val="single" w:sz="8" w:space="0" w:color="auto"/>
                  </w:tcBorders>
                  <w:vAlign w:val="center"/>
                </w:tcPr>
                <w:p w14:paraId="04472E66" w14:textId="77777777" w:rsidR="0059256E" w:rsidRPr="00224C9A" w:rsidRDefault="0059256E" w:rsidP="0059256E">
                  <w:pPr>
                    <w:spacing w:line="240" w:lineRule="atLeast"/>
                    <w:jc w:val="right"/>
                  </w:pPr>
                </w:p>
              </w:tc>
              <w:tc>
                <w:tcPr>
                  <w:tcW w:w="1241" w:type="dxa"/>
                  <w:tcBorders>
                    <w:top w:val="single" w:sz="4" w:space="0" w:color="auto"/>
                    <w:left w:val="single" w:sz="8" w:space="0" w:color="auto"/>
                    <w:bottom w:val="single" w:sz="18" w:space="0" w:color="auto"/>
                    <w:right w:val="single" w:sz="4" w:space="0" w:color="auto"/>
                  </w:tcBorders>
                  <w:vAlign w:val="center"/>
                </w:tcPr>
                <w:p w14:paraId="39CBBC0C" w14:textId="77777777" w:rsidR="0059256E" w:rsidRPr="00224C9A" w:rsidRDefault="0059256E" w:rsidP="0059256E">
                  <w:pPr>
                    <w:spacing w:line="240" w:lineRule="atLeast"/>
                    <w:jc w:val="right"/>
                  </w:pPr>
                </w:p>
              </w:tc>
            </w:tr>
            <w:tr w:rsidR="0059256E" w:rsidRPr="00224C9A" w14:paraId="3C8493CC" w14:textId="77777777" w:rsidTr="00EC4C72">
              <w:trPr>
                <w:trHeight w:val="375"/>
              </w:trPr>
              <w:tc>
                <w:tcPr>
                  <w:tcW w:w="3398" w:type="dxa"/>
                  <w:tcBorders>
                    <w:top w:val="single" w:sz="18" w:space="0" w:color="auto"/>
                    <w:left w:val="single" w:sz="18" w:space="0" w:color="auto"/>
                    <w:bottom w:val="single" w:sz="12" w:space="0" w:color="auto"/>
                    <w:right w:val="single" w:sz="8" w:space="0" w:color="auto"/>
                  </w:tcBorders>
                  <w:vAlign w:val="center"/>
                </w:tcPr>
                <w:p w14:paraId="29F8A9C5" w14:textId="77777777" w:rsidR="0059256E" w:rsidRPr="00224C9A" w:rsidRDefault="0059256E" w:rsidP="0059256E">
                  <w:pPr>
                    <w:spacing w:line="240" w:lineRule="atLeast"/>
                  </w:pPr>
                  <w:r w:rsidRPr="00224C9A">
                    <w:rPr>
                      <w:rFonts w:hint="eastAsia"/>
                    </w:rPr>
                    <w:t>付加価値額　　（ｆ＝ｃ＋ｄ＋ｅ）</w:t>
                  </w:r>
                </w:p>
              </w:tc>
              <w:tc>
                <w:tcPr>
                  <w:tcW w:w="1240" w:type="dxa"/>
                  <w:tcBorders>
                    <w:top w:val="single" w:sz="18" w:space="0" w:color="auto"/>
                    <w:left w:val="single" w:sz="8" w:space="0" w:color="auto"/>
                    <w:bottom w:val="single" w:sz="12" w:space="0" w:color="auto"/>
                    <w:right w:val="single" w:sz="8" w:space="0" w:color="auto"/>
                  </w:tcBorders>
                  <w:vAlign w:val="center"/>
                </w:tcPr>
                <w:p w14:paraId="4395C20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2" w:space="0" w:color="auto"/>
                    <w:right w:val="single" w:sz="8" w:space="0" w:color="auto"/>
                  </w:tcBorders>
                  <w:vAlign w:val="center"/>
                </w:tcPr>
                <w:p w14:paraId="63409F97"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2" w:space="0" w:color="auto"/>
                    <w:right w:val="single" w:sz="8" w:space="0" w:color="auto"/>
                  </w:tcBorders>
                  <w:vAlign w:val="center"/>
                </w:tcPr>
                <w:p w14:paraId="41374E0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2" w:space="0" w:color="auto"/>
                    <w:right w:val="single" w:sz="18" w:space="0" w:color="auto"/>
                  </w:tcBorders>
                  <w:vAlign w:val="center"/>
                </w:tcPr>
                <w:p w14:paraId="01B94B26" w14:textId="77777777" w:rsidR="0059256E" w:rsidRPr="00224C9A" w:rsidRDefault="0059256E" w:rsidP="0059256E">
                  <w:pPr>
                    <w:spacing w:line="240" w:lineRule="atLeast"/>
                    <w:jc w:val="right"/>
                  </w:pPr>
                </w:p>
              </w:tc>
            </w:tr>
            <w:tr w:rsidR="0059256E" w:rsidRPr="00224C9A" w14:paraId="2EFD2178" w14:textId="77777777" w:rsidTr="00EC4C72">
              <w:trPr>
                <w:trHeight w:val="375"/>
              </w:trPr>
              <w:tc>
                <w:tcPr>
                  <w:tcW w:w="3398" w:type="dxa"/>
                  <w:tcBorders>
                    <w:top w:val="single" w:sz="12" w:space="0" w:color="auto"/>
                    <w:left w:val="single" w:sz="18" w:space="0" w:color="auto"/>
                    <w:bottom w:val="single" w:sz="18" w:space="0" w:color="auto"/>
                    <w:right w:val="single" w:sz="8" w:space="0" w:color="auto"/>
                  </w:tcBorders>
                  <w:vAlign w:val="center"/>
                </w:tcPr>
                <w:p w14:paraId="4526CC48" w14:textId="77777777" w:rsidR="0059256E" w:rsidRPr="00224C9A" w:rsidRDefault="0059256E" w:rsidP="0059256E">
                  <w:pPr>
                    <w:spacing w:line="240" w:lineRule="atLeast"/>
                  </w:pPr>
                  <w:r w:rsidRPr="00224C9A">
                    <w:rPr>
                      <w:rFonts w:hint="eastAsia"/>
                    </w:rPr>
                    <w:t>伸び率（％）</w:t>
                  </w:r>
                </w:p>
              </w:tc>
              <w:tc>
                <w:tcPr>
                  <w:tcW w:w="124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7C77C875" w14:textId="77777777" w:rsidR="0059256E" w:rsidRPr="00224C9A" w:rsidRDefault="0059256E" w:rsidP="0059256E">
                  <w:pPr>
                    <w:spacing w:line="240" w:lineRule="atLeast"/>
                    <w:jc w:val="right"/>
                  </w:pPr>
                </w:p>
              </w:tc>
              <w:tc>
                <w:tcPr>
                  <w:tcW w:w="1241" w:type="dxa"/>
                  <w:tcBorders>
                    <w:top w:val="single" w:sz="12" w:space="0" w:color="auto"/>
                    <w:left w:val="single" w:sz="8" w:space="0" w:color="auto"/>
                    <w:bottom w:val="single" w:sz="18" w:space="0" w:color="auto"/>
                    <w:right w:val="single" w:sz="8" w:space="0" w:color="auto"/>
                  </w:tcBorders>
                  <w:vAlign w:val="center"/>
                </w:tcPr>
                <w:p w14:paraId="1A523CB3" w14:textId="77777777" w:rsidR="0059256E" w:rsidRPr="00224C9A" w:rsidRDefault="0059256E" w:rsidP="0059256E">
                  <w:pPr>
                    <w:spacing w:line="240" w:lineRule="atLeast"/>
                    <w:jc w:val="right"/>
                  </w:pPr>
                </w:p>
              </w:tc>
              <w:tc>
                <w:tcPr>
                  <w:tcW w:w="1240" w:type="dxa"/>
                  <w:tcBorders>
                    <w:top w:val="single" w:sz="12" w:space="0" w:color="auto"/>
                    <w:left w:val="single" w:sz="8" w:space="0" w:color="auto"/>
                    <w:bottom w:val="single" w:sz="18" w:space="0" w:color="auto"/>
                    <w:right w:val="single" w:sz="8" w:space="0" w:color="auto"/>
                  </w:tcBorders>
                  <w:vAlign w:val="center"/>
                </w:tcPr>
                <w:p w14:paraId="5FEF4CCF" w14:textId="77777777" w:rsidR="0059256E" w:rsidRPr="00224C9A" w:rsidRDefault="0059256E" w:rsidP="0059256E">
                  <w:pPr>
                    <w:spacing w:line="240" w:lineRule="atLeast"/>
                    <w:jc w:val="right"/>
                  </w:pPr>
                </w:p>
              </w:tc>
              <w:tc>
                <w:tcPr>
                  <w:tcW w:w="1241" w:type="dxa"/>
                  <w:tcBorders>
                    <w:top w:val="single" w:sz="12" w:space="0" w:color="auto"/>
                    <w:left w:val="single" w:sz="8" w:space="0" w:color="auto"/>
                    <w:bottom w:val="single" w:sz="18" w:space="0" w:color="auto"/>
                    <w:right w:val="single" w:sz="18" w:space="0" w:color="auto"/>
                  </w:tcBorders>
                  <w:vAlign w:val="center"/>
                </w:tcPr>
                <w:p w14:paraId="7A627A5C" w14:textId="77777777" w:rsidR="0059256E" w:rsidRPr="00224C9A" w:rsidRDefault="0059256E" w:rsidP="0059256E">
                  <w:pPr>
                    <w:spacing w:line="240" w:lineRule="atLeast"/>
                    <w:jc w:val="right"/>
                  </w:pPr>
                </w:p>
              </w:tc>
            </w:tr>
            <w:tr w:rsidR="0059256E" w:rsidRPr="00224C9A" w14:paraId="7A1BF3B6" w14:textId="77777777" w:rsidTr="00EC4C72">
              <w:trPr>
                <w:trHeight w:val="435"/>
              </w:trPr>
              <w:tc>
                <w:tcPr>
                  <w:tcW w:w="3398" w:type="dxa"/>
                  <w:tcBorders>
                    <w:top w:val="single" w:sz="18" w:space="0" w:color="auto"/>
                    <w:left w:val="single" w:sz="12" w:space="0" w:color="auto"/>
                    <w:bottom w:val="single" w:sz="18" w:space="0" w:color="auto"/>
                    <w:right w:val="single" w:sz="8" w:space="0" w:color="auto"/>
                  </w:tcBorders>
                  <w:vAlign w:val="center"/>
                </w:tcPr>
                <w:p w14:paraId="3FF9D0C9" w14:textId="77777777" w:rsidR="0059256E" w:rsidRPr="00224C9A" w:rsidRDefault="0059256E" w:rsidP="0059256E">
                  <w:pPr>
                    <w:spacing w:line="240" w:lineRule="atLeast"/>
                  </w:pPr>
                  <w:r w:rsidRPr="00224C9A">
                    <w:rPr>
                      <w:rFonts w:hint="eastAsia"/>
                    </w:rPr>
                    <w:t>全従業員数　　　　　　　　（ｇ）</w:t>
                  </w:r>
                </w:p>
              </w:tc>
              <w:tc>
                <w:tcPr>
                  <w:tcW w:w="1240" w:type="dxa"/>
                  <w:tcBorders>
                    <w:top w:val="single" w:sz="18" w:space="0" w:color="auto"/>
                    <w:left w:val="single" w:sz="8" w:space="0" w:color="auto"/>
                    <w:bottom w:val="single" w:sz="18" w:space="0" w:color="auto"/>
                    <w:right w:val="single" w:sz="8" w:space="0" w:color="auto"/>
                  </w:tcBorders>
                  <w:vAlign w:val="center"/>
                </w:tcPr>
                <w:p w14:paraId="6DCB80D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331A9F6F"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1F632B6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2" w:space="0" w:color="auto"/>
                  </w:tcBorders>
                  <w:vAlign w:val="center"/>
                </w:tcPr>
                <w:p w14:paraId="3A842213" w14:textId="77777777" w:rsidR="0059256E" w:rsidRPr="00224C9A" w:rsidRDefault="0059256E" w:rsidP="0059256E">
                  <w:pPr>
                    <w:spacing w:line="240" w:lineRule="atLeast"/>
                    <w:jc w:val="right"/>
                  </w:pPr>
                </w:p>
              </w:tc>
            </w:tr>
            <w:tr w:rsidR="0059256E" w:rsidRPr="00224C9A" w14:paraId="548DF336" w14:textId="77777777" w:rsidTr="00EC4C72">
              <w:trPr>
                <w:trHeight w:val="247"/>
              </w:trPr>
              <w:tc>
                <w:tcPr>
                  <w:tcW w:w="3398" w:type="dxa"/>
                  <w:tcBorders>
                    <w:top w:val="single" w:sz="18" w:space="0" w:color="auto"/>
                    <w:left w:val="single" w:sz="18" w:space="0" w:color="auto"/>
                    <w:bottom w:val="single" w:sz="8" w:space="0" w:color="auto"/>
                    <w:right w:val="single" w:sz="8" w:space="0" w:color="auto"/>
                  </w:tcBorders>
                  <w:vAlign w:val="center"/>
                </w:tcPr>
                <w:p w14:paraId="1D6191E4" w14:textId="77777777" w:rsidR="0059256E" w:rsidRPr="00224C9A" w:rsidRDefault="0059256E" w:rsidP="0059256E">
                  <w:pPr>
                    <w:spacing w:line="240" w:lineRule="atLeast"/>
                    <w:rPr>
                      <w:szCs w:val="21"/>
                    </w:rPr>
                  </w:pPr>
                  <w:r w:rsidRPr="00224C9A">
                    <w:rPr>
                      <w:rFonts w:hint="eastAsia"/>
                      <w:szCs w:val="21"/>
                    </w:rPr>
                    <w:t>一人当たり付加価値額　（ｆ÷ｇ）</w:t>
                  </w:r>
                </w:p>
              </w:tc>
              <w:tc>
                <w:tcPr>
                  <w:tcW w:w="1240" w:type="dxa"/>
                  <w:tcBorders>
                    <w:top w:val="single" w:sz="18" w:space="0" w:color="auto"/>
                    <w:left w:val="single" w:sz="8" w:space="0" w:color="auto"/>
                    <w:bottom w:val="single" w:sz="8" w:space="0" w:color="auto"/>
                    <w:right w:val="single" w:sz="8" w:space="0" w:color="auto"/>
                  </w:tcBorders>
                  <w:vAlign w:val="center"/>
                </w:tcPr>
                <w:p w14:paraId="4326AC9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8" w:space="0" w:color="auto"/>
                  </w:tcBorders>
                  <w:vAlign w:val="center"/>
                </w:tcPr>
                <w:p w14:paraId="3DB74796"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8" w:space="0" w:color="auto"/>
                    <w:right w:val="single" w:sz="8" w:space="0" w:color="auto"/>
                  </w:tcBorders>
                  <w:vAlign w:val="center"/>
                </w:tcPr>
                <w:p w14:paraId="3B422A92"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18" w:space="0" w:color="auto"/>
                  </w:tcBorders>
                  <w:vAlign w:val="center"/>
                </w:tcPr>
                <w:p w14:paraId="7467FE26" w14:textId="77777777" w:rsidR="0059256E" w:rsidRPr="00224C9A" w:rsidRDefault="0059256E" w:rsidP="0059256E">
                  <w:pPr>
                    <w:spacing w:line="240" w:lineRule="atLeast"/>
                    <w:jc w:val="right"/>
                  </w:pPr>
                </w:p>
              </w:tc>
            </w:tr>
            <w:tr w:rsidR="0059256E" w:rsidRPr="00224C9A" w14:paraId="3B721976" w14:textId="77777777" w:rsidTr="00EC4C72">
              <w:trPr>
                <w:trHeight w:val="247"/>
              </w:trPr>
              <w:tc>
                <w:tcPr>
                  <w:tcW w:w="3398" w:type="dxa"/>
                  <w:tcBorders>
                    <w:top w:val="single" w:sz="8" w:space="0" w:color="auto"/>
                    <w:left w:val="single" w:sz="18" w:space="0" w:color="auto"/>
                    <w:bottom w:val="single" w:sz="12" w:space="0" w:color="auto"/>
                    <w:right w:val="single" w:sz="8" w:space="0" w:color="auto"/>
                  </w:tcBorders>
                  <w:vAlign w:val="center"/>
                </w:tcPr>
                <w:p w14:paraId="64B83EC0" w14:textId="77777777" w:rsidR="0059256E" w:rsidRPr="00224C9A" w:rsidRDefault="0059256E" w:rsidP="0059256E">
                  <w:pPr>
                    <w:spacing w:line="240" w:lineRule="atLeast"/>
                    <w:rPr>
                      <w:sz w:val="18"/>
                      <w:szCs w:val="18"/>
                    </w:rPr>
                  </w:pPr>
                  <w:r w:rsidRPr="00224C9A">
                    <w:rPr>
                      <w:rFonts w:hint="eastAsia"/>
                    </w:rPr>
                    <w:t>伸び率（％）</w:t>
                  </w:r>
                </w:p>
              </w:tc>
              <w:tc>
                <w:tcPr>
                  <w:tcW w:w="1240" w:type="dxa"/>
                  <w:tcBorders>
                    <w:top w:val="single" w:sz="8" w:space="0" w:color="auto"/>
                    <w:left w:val="single" w:sz="8" w:space="0" w:color="auto"/>
                    <w:bottom w:val="single" w:sz="18" w:space="0" w:color="auto"/>
                    <w:right w:val="single" w:sz="8" w:space="0" w:color="auto"/>
                    <w:tr2bl w:val="single" w:sz="8" w:space="0" w:color="auto"/>
                  </w:tcBorders>
                  <w:vAlign w:val="center"/>
                </w:tcPr>
                <w:p w14:paraId="0B4C2751"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2" w:space="0" w:color="auto"/>
                    <w:right w:val="single" w:sz="8" w:space="0" w:color="auto"/>
                  </w:tcBorders>
                  <w:vAlign w:val="center"/>
                </w:tcPr>
                <w:p w14:paraId="038D008F" w14:textId="77777777" w:rsidR="0059256E" w:rsidRPr="00224C9A" w:rsidRDefault="0059256E" w:rsidP="0059256E">
                  <w:pPr>
                    <w:spacing w:line="240" w:lineRule="atLeast"/>
                    <w:jc w:val="right"/>
                  </w:pPr>
                </w:p>
              </w:tc>
              <w:tc>
                <w:tcPr>
                  <w:tcW w:w="1240" w:type="dxa"/>
                  <w:tcBorders>
                    <w:top w:val="single" w:sz="8" w:space="0" w:color="auto"/>
                    <w:left w:val="single" w:sz="8" w:space="0" w:color="auto"/>
                    <w:bottom w:val="single" w:sz="12" w:space="0" w:color="auto"/>
                    <w:right w:val="single" w:sz="8" w:space="0" w:color="auto"/>
                  </w:tcBorders>
                  <w:vAlign w:val="center"/>
                </w:tcPr>
                <w:p w14:paraId="535B0EEB"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2" w:space="0" w:color="auto"/>
                    <w:right w:val="single" w:sz="18" w:space="0" w:color="auto"/>
                  </w:tcBorders>
                  <w:vAlign w:val="center"/>
                </w:tcPr>
                <w:p w14:paraId="67582436" w14:textId="77777777" w:rsidR="0059256E" w:rsidRPr="00224C9A" w:rsidRDefault="0059256E" w:rsidP="0059256E">
                  <w:pPr>
                    <w:spacing w:line="240" w:lineRule="atLeast"/>
                    <w:jc w:val="right"/>
                  </w:pPr>
                </w:p>
              </w:tc>
            </w:tr>
            <w:tr w:rsidR="0059256E" w:rsidRPr="00224C9A" w14:paraId="0ED7C9A8" w14:textId="77777777" w:rsidTr="00EC4C72">
              <w:trPr>
                <w:trHeight w:val="247"/>
              </w:trPr>
              <w:tc>
                <w:tcPr>
                  <w:tcW w:w="3398" w:type="dxa"/>
                  <w:tcBorders>
                    <w:top w:val="single" w:sz="18" w:space="0" w:color="auto"/>
                    <w:left w:val="single" w:sz="18" w:space="0" w:color="auto"/>
                    <w:bottom w:val="single" w:sz="8" w:space="0" w:color="auto"/>
                    <w:right w:val="single" w:sz="8" w:space="0" w:color="auto"/>
                  </w:tcBorders>
                  <w:vAlign w:val="center"/>
                </w:tcPr>
                <w:p w14:paraId="2347A8A6" w14:textId="77777777" w:rsidR="0059256E" w:rsidRPr="00224C9A" w:rsidRDefault="0059256E" w:rsidP="0059256E">
                  <w:pPr>
                    <w:spacing w:line="240" w:lineRule="atLeast"/>
                    <w:rPr>
                      <w:szCs w:val="21"/>
                    </w:rPr>
                  </w:pPr>
                  <w:r w:rsidRPr="00224C9A">
                    <w:rPr>
                      <w:rFonts w:hint="eastAsia"/>
                      <w:szCs w:val="21"/>
                    </w:rPr>
                    <w:t>給与支給総額</w:t>
                  </w:r>
                </w:p>
              </w:tc>
              <w:tc>
                <w:tcPr>
                  <w:tcW w:w="1240" w:type="dxa"/>
                  <w:tcBorders>
                    <w:top w:val="single" w:sz="18" w:space="0" w:color="auto"/>
                    <w:left w:val="single" w:sz="8" w:space="0" w:color="auto"/>
                    <w:bottom w:val="single" w:sz="8" w:space="0" w:color="auto"/>
                    <w:right w:val="single" w:sz="8" w:space="0" w:color="auto"/>
                  </w:tcBorders>
                  <w:vAlign w:val="center"/>
                </w:tcPr>
                <w:p w14:paraId="0F1DA78C"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8" w:space="0" w:color="auto"/>
                  </w:tcBorders>
                  <w:vAlign w:val="center"/>
                </w:tcPr>
                <w:p w14:paraId="7FB16505"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8" w:space="0" w:color="auto"/>
                    <w:right w:val="single" w:sz="8" w:space="0" w:color="auto"/>
                  </w:tcBorders>
                  <w:vAlign w:val="center"/>
                </w:tcPr>
                <w:p w14:paraId="537D75BD"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8" w:space="0" w:color="auto"/>
                    <w:right w:val="single" w:sz="18" w:space="0" w:color="auto"/>
                  </w:tcBorders>
                  <w:vAlign w:val="center"/>
                </w:tcPr>
                <w:p w14:paraId="0F1AB67E" w14:textId="77777777" w:rsidR="0059256E" w:rsidRPr="00224C9A" w:rsidRDefault="0059256E" w:rsidP="0059256E">
                  <w:pPr>
                    <w:spacing w:line="240" w:lineRule="atLeast"/>
                    <w:jc w:val="right"/>
                  </w:pPr>
                </w:p>
              </w:tc>
            </w:tr>
            <w:tr w:rsidR="0059256E" w:rsidRPr="00224C9A" w14:paraId="4203F7AE" w14:textId="77777777" w:rsidTr="00EC4C72">
              <w:trPr>
                <w:trHeight w:val="247"/>
              </w:trPr>
              <w:tc>
                <w:tcPr>
                  <w:tcW w:w="3398" w:type="dxa"/>
                  <w:tcBorders>
                    <w:top w:val="single" w:sz="8" w:space="0" w:color="auto"/>
                    <w:left w:val="single" w:sz="18" w:space="0" w:color="auto"/>
                    <w:bottom w:val="single" w:sz="18" w:space="0" w:color="auto"/>
                    <w:right w:val="single" w:sz="8" w:space="0" w:color="auto"/>
                  </w:tcBorders>
                  <w:vAlign w:val="center"/>
                </w:tcPr>
                <w:p w14:paraId="075FE942" w14:textId="77777777" w:rsidR="0059256E" w:rsidRPr="00224C9A" w:rsidRDefault="0059256E" w:rsidP="0059256E">
                  <w:pPr>
                    <w:spacing w:line="240" w:lineRule="atLeast"/>
                    <w:rPr>
                      <w:szCs w:val="21"/>
                    </w:rPr>
                  </w:pPr>
                  <w:r w:rsidRPr="00224C9A">
                    <w:rPr>
                      <w:rFonts w:hint="eastAsia"/>
                      <w:szCs w:val="21"/>
                    </w:rPr>
                    <w:t>伸び率（％）</w:t>
                  </w:r>
                </w:p>
              </w:tc>
              <w:tc>
                <w:tcPr>
                  <w:tcW w:w="1240" w:type="dxa"/>
                  <w:tcBorders>
                    <w:top w:val="single" w:sz="8" w:space="0" w:color="auto"/>
                    <w:left w:val="single" w:sz="8" w:space="0" w:color="auto"/>
                    <w:bottom w:val="single" w:sz="18" w:space="0" w:color="auto"/>
                    <w:right w:val="single" w:sz="8" w:space="0" w:color="auto"/>
                    <w:tr2bl w:val="single" w:sz="8" w:space="0" w:color="auto"/>
                  </w:tcBorders>
                  <w:vAlign w:val="center"/>
                </w:tcPr>
                <w:p w14:paraId="05843770"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8" w:space="0" w:color="auto"/>
                    <w:right w:val="single" w:sz="8" w:space="0" w:color="auto"/>
                  </w:tcBorders>
                  <w:vAlign w:val="center"/>
                </w:tcPr>
                <w:p w14:paraId="3C4F687A" w14:textId="77777777" w:rsidR="0059256E" w:rsidRPr="00224C9A" w:rsidRDefault="0059256E" w:rsidP="0059256E">
                  <w:pPr>
                    <w:spacing w:line="240" w:lineRule="atLeast"/>
                    <w:jc w:val="right"/>
                  </w:pPr>
                </w:p>
              </w:tc>
              <w:tc>
                <w:tcPr>
                  <w:tcW w:w="1240" w:type="dxa"/>
                  <w:tcBorders>
                    <w:top w:val="single" w:sz="8" w:space="0" w:color="auto"/>
                    <w:left w:val="single" w:sz="8" w:space="0" w:color="auto"/>
                    <w:bottom w:val="single" w:sz="18" w:space="0" w:color="auto"/>
                    <w:right w:val="single" w:sz="8" w:space="0" w:color="auto"/>
                  </w:tcBorders>
                  <w:vAlign w:val="center"/>
                </w:tcPr>
                <w:p w14:paraId="4D67F147" w14:textId="77777777" w:rsidR="0059256E" w:rsidRPr="00224C9A" w:rsidRDefault="0059256E" w:rsidP="0059256E">
                  <w:pPr>
                    <w:spacing w:line="240" w:lineRule="atLeast"/>
                    <w:jc w:val="right"/>
                  </w:pPr>
                </w:p>
              </w:tc>
              <w:tc>
                <w:tcPr>
                  <w:tcW w:w="1241" w:type="dxa"/>
                  <w:tcBorders>
                    <w:top w:val="single" w:sz="8" w:space="0" w:color="auto"/>
                    <w:left w:val="single" w:sz="8" w:space="0" w:color="auto"/>
                    <w:bottom w:val="single" w:sz="18" w:space="0" w:color="auto"/>
                    <w:right w:val="single" w:sz="18" w:space="0" w:color="auto"/>
                  </w:tcBorders>
                  <w:vAlign w:val="center"/>
                </w:tcPr>
                <w:p w14:paraId="27A00C48" w14:textId="77777777" w:rsidR="0059256E" w:rsidRPr="00224C9A" w:rsidRDefault="0059256E" w:rsidP="0059256E">
                  <w:pPr>
                    <w:spacing w:line="240" w:lineRule="atLeast"/>
                    <w:jc w:val="right"/>
                  </w:pPr>
                </w:p>
              </w:tc>
            </w:tr>
            <w:tr w:rsidR="0059256E" w:rsidRPr="00224C9A" w14:paraId="33B1E701"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2D4199AA" w14:textId="77777777" w:rsidR="0059256E" w:rsidRPr="00224C9A" w:rsidRDefault="0059256E" w:rsidP="0059256E">
                  <w:pPr>
                    <w:spacing w:line="240" w:lineRule="atLeast"/>
                    <w:rPr>
                      <w:szCs w:val="21"/>
                    </w:rPr>
                  </w:pPr>
                  <w:r w:rsidRPr="00224C9A">
                    <w:rPr>
                      <w:rFonts w:hint="eastAsia"/>
                      <w:szCs w:val="21"/>
                    </w:rPr>
                    <w:t>事業場内最低賃金（円）</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48B0E53A"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4556AD13"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293A84ED"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450A3577" w14:textId="77777777" w:rsidR="0059256E" w:rsidRPr="00224C9A" w:rsidRDefault="0059256E" w:rsidP="0059256E">
                  <w:pPr>
                    <w:spacing w:line="240" w:lineRule="atLeast"/>
                    <w:jc w:val="right"/>
                  </w:pPr>
                </w:p>
              </w:tc>
            </w:tr>
            <w:tr w:rsidR="0059256E" w:rsidRPr="00224C9A" w14:paraId="2FCD4751"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4AF7E3DC" w14:textId="77777777" w:rsidR="0059256E" w:rsidRPr="00224C9A" w:rsidRDefault="0059256E" w:rsidP="0059256E">
                  <w:pPr>
                    <w:spacing w:line="240" w:lineRule="atLeast"/>
                    <w:rPr>
                      <w:szCs w:val="21"/>
                    </w:rPr>
                  </w:pPr>
                  <w:r w:rsidRPr="00224C9A">
                    <w:rPr>
                      <w:rFonts w:hint="eastAsia"/>
                      <w:szCs w:val="21"/>
                    </w:rPr>
                    <w:t>地域別、特定（産業別）最低賃金</w:t>
                  </w:r>
                  <w:r w:rsidR="00EC4C72" w:rsidRPr="00224C9A">
                    <w:rPr>
                      <w:rFonts w:hint="eastAsia"/>
                      <w:szCs w:val="21"/>
                    </w:rPr>
                    <w:t>（円</w:t>
                  </w:r>
                  <w:r w:rsidRPr="00224C9A">
                    <w:rPr>
                      <w:rFonts w:hint="eastAsia"/>
                      <w:szCs w:val="21"/>
                    </w:rPr>
                    <w:t>）</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22ED483D"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03F9136C"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056ABFC0"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6B4ACDFD" w14:textId="77777777" w:rsidR="0059256E" w:rsidRPr="00224C9A" w:rsidRDefault="0059256E" w:rsidP="0059256E">
                  <w:pPr>
                    <w:spacing w:line="240" w:lineRule="atLeast"/>
                    <w:jc w:val="right"/>
                  </w:pPr>
                </w:p>
              </w:tc>
            </w:tr>
            <w:tr w:rsidR="0059256E" w:rsidRPr="00224C9A" w14:paraId="79062CEB"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7135B12F" w14:textId="77777777" w:rsidR="0059256E" w:rsidRPr="00224C9A" w:rsidRDefault="0059256E" w:rsidP="0059256E">
                  <w:pPr>
                    <w:spacing w:line="240" w:lineRule="atLeast"/>
                    <w:rPr>
                      <w:szCs w:val="21"/>
                    </w:rPr>
                  </w:pPr>
                  <w:r w:rsidRPr="00224C9A">
                    <w:rPr>
                      <w:rFonts w:hint="eastAsia"/>
                      <w:szCs w:val="21"/>
                    </w:rPr>
                    <w:t xml:space="preserve">地域別、特定（産業別）最低賃金に該当する従業員数　　　</w:t>
                  </w:r>
                  <w:r w:rsidR="00EC4C72" w:rsidRPr="00224C9A">
                    <w:rPr>
                      <w:rFonts w:hint="eastAsia"/>
                      <w:szCs w:val="21"/>
                    </w:rPr>
                    <w:t xml:space="preserve">　　</w:t>
                  </w:r>
                  <w:r w:rsidRPr="00224C9A">
                    <w:rPr>
                      <w:rFonts w:hint="eastAsia"/>
                      <w:szCs w:val="21"/>
                    </w:rPr>
                    <w:t xml:space="preserve">　（ｈ）</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33DB5235"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7FED9816"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58F0863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1E59E07F" w14:textId="77777777" w:rsidR="0059256E" w:rsidRPr="00224C9A" w:rsidRDefault="0059256E" w:rsidP="0059256E">
                  <w:pPr>
                    <w:spacing w:line="240" w:lineRule="atLeast"/>
                    <w:jc w:val="right"/>
                  </w:pPr>
                </w:p>
              </w:tc>
            </w:tr>
            <w:tr w:rsidR="0059256E" w:rsidRPr="00224C9A" w14:paraId="0212D5D5" w14:textId="77777777" w:rsidTr="00EC4C72">
              <w:trPr>
                <w:trHeight w:val="247"/>
              </w:trPr>
              <w:tc>
                <w:tcPr>
                  <w:tcW w:w="3398" w:type="dxa"/>
                  <w:tcBorders>
                    <w:top w:val="single" w:sz="18" w:space="0" w:color="auto"/>
                    <w:left w:val="single" w:sz="18" w:space="0" w:color="auto"/>
                    <w:bottom w:val="single" w:sz="18" w:space="0" w:color="auto"/>
                    <w:right w:val="single" w:sz="8" w:space="0" w:color="auto"/>
                  </w:tcBorders>
                  <w:vAlign w:val="center"/>
                </w:tcPr>
                <w:p w14:paraId="7CF629D4" w14:textId="77777777" w:rsidR="0059256E" w:rsidRPr="00224C9A" w:rsidRDefault="0059256E" w:rsidP="0059256E">
                  <w:pPr>
                    <w:spacing w:line="240" w:lineRule="atLeast"/>
                    <w:rPr>
                      <w:szCs w:val="21"/>
                    </w:rPr>
                  </w:pPr>
                  <w:r w:rsidRPr="00224C9A">
                    <w:rPr>
                      <w:rFonts w:hint="eastAsia"/>
                      <w:szCs w:val="21"/>
                    </w:rPr>
                    <w:t>（ｈ）の割合（ｈ÷ｇ）×</w:t>
                  </w:r>
                  <w:r w:rsidRPr="00224C9A">
                    <w:rPr>
                      <w:rFonts w:ascii="ＭＳ 明朝" w:hAnsi="ＭＳ 明朝" w:hint="eastAsia"/>
                      <w:szCs w:val="21"/>
                    </w:rPr>
                    <w:t>100</w:t>
                  </w:r>
                </w:p>
              </w:tc>
              <w:tc>
                <w:tcPr>
                  <w:tcW w:w="1240" w:type="dxa"/>
                  <w:tcBorders>
                    <w:top w:val="single" w:sz="18" w:space="0" w:color="auto"/>
                    <w:left w:val="single" w:sz="8" w:space="0" w:color="auto"/>
                    <w:bottom w:val="single" w:sz="18" w:space="0" w:color="auto"/>
                    <w:right w:val="single" w:sz="8" w:space="0" w:color="auto"/>
                    <w:tr2bl w:val="nil"/>
                  </w:tcBorders>
                  <w:vAlign w:val="center"/>
                </w:tcPr>
                <w:p w14:paraId="0AAFB0F7"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8" w:space="0" w:color="auto"/>
                  </w:tcBorders>
                  <w:vAlign w:val="center"/>
                </w:tcPr>
                <w:p w14:paraId="1124AC74" w14:textId="77777777" w:rsidR="0059256E" w:rsidRPr="00224C9A" w:rsidRDefault="0059256E" w:rsidP="0059256E">
                  <w:pPr>
                    <w:spacing w:line="240" w:lineRule="atLeast"/>
                    <w:jc w:val="right"/>
                  </w:pPr>
                </w:p>
              </w:tc>
              <w:tc>
                <w:tcPr>
                  <w:tcW w:w="1240" w:type="dxa"/>
                  <w:tcBorders>
                    <w:top w:val="single" w:sz="18" w:space="0" w:color="auto"/>
                    <w:left w:val="single" w:sz="8" w:space="0" w:color="auto"/>
                    <w:bottom w:val="single" w:sz="18" w:space="0" w:color="auto"/>
                    <w:right w:val="single" w:sz="8" w:space="0" w:color="auto"/>
                  </w:tcBorders>
                  <w:vAlign w:val="center"/>
                </w:tcPr>
                <w:p w14:paraId="46F8A4DF" w14:textId="77777777" w:rsidR="0059256E" w:rsidRPr="00224C9A" w:rsidRDefault="0059256E" w:rsidP="0059256E">
                  <w:pPr>
                    <w:spacing w:line="240" w:lineRule="atLeast"/>
                    <w:jc w:val="right"/>
                  </w:pPr>
                </w:p>
              </w:tc>
              <w:tc>
                <w:tcPr>
                  <w:tcW w:w="1241" w:type="dxa"/>
                  <w:tcBorders>
                    <w:top w:val="single" w:sz="18" w:space="0" w:color="auto"/>
                    <w:left w:val="single" w:sz="8" w:space="0" w:color="auto"/>
                    <w:bottom w:val="single" w:sz="18" w:space="0" w:color="auto"/>
                    <w:right w:val="single" w:sz="18" w:space="0" w:color="auto"/>
                  </w:tcBorders>
                  <w:vAlign w:val="center"/>
                </w:tcPr>
                <w:p w14:paraId="4BD9EAD5" w14:textId="77777777" w:rsidR="0059256E" w:rsidRPr="00224C9A" w:rsidRDefault="0059256E" w:rsidP="0059256E">
                  <w:pPr>
                    <w:spacing w:line="240" w:lineRule="atLeast"/>
                    <w:jc w:val="right"/>
                  </w:pPr>
                </w:p>
              </w:tc>
            </w:tr>
          </w:tbl>
          <w:p w14:paraId="27A207CD" w14:textId="77777777" w:rsidR="0059256E" w:rsidRPr="00224C9A" w:rsidRDefault="0059256E" w:rsidP="0059256E">
            <w:pPr>
              <w:ind w:firstLineChars="400" w:firstLine="812"/>
              <w:rPr>
                <w:sz w:val="22"/>
                <w:szCs w:val="22"/>
              </w:rPr>
            </w:pPr>
            <w:r w:rsidRPr="00224C9A">
              <w:rPr>
                <w:rFonts w:hint="eastAsia"/>
                <w:sz w:val="22"/>
                <w:szCs w:val="22"/>
              </w:rPr>
              <w:t>※基準年度は、申請段階での直近実績を転記すること。</w:t>
            </w:r>
          </w:p>
          <w:p w14:paraId="0E11F887" w14:textId="77777777" w:rsidR="0059256E" w:rsidRPr="00224C9A" w:rsidRDefault="0059256E" w:rsidP="0059256E">
            <w:pPr>
              <w:ind w:firstLineChars="400" w:firstLine="812"/>
              <w:rPr>
                <w:sz w:val="22"/>
                <w:szCs w:val="22"/>
              </w:rPr>
            </w:pPr>
            <w:r w:rsidRPr="00224C9A">
              <w:rPr>
                <w:rFonts w:hint="eastAsia"/>
                <w:sz w:val="22"/>
                <w:szCs w:val="22"/>
              </w:rPr>
              <w:t>※地域別、特定（産業別）最低賃金は、該当する高い方の賃金を記載すること。</w:t>
            </w:r>
          </w:p>
          <w:p w14:paraId="62780E3C" w14:textId="77777777" w:rsidR="0059256E" w:rsidRPr="00224C9A" w:rsidRDefault="0059256E" w:rsidP="0059256E">
            <w:pPr>
              <w:ind w:firstLineChars="400" w:firstLine="812"/>
              <w:rPr>
                <w:sz w:val="22"/>
                <w:szCs w:val="22"/>
              </w:rPr>
            </w:pPr>
            <w:r w:rsidRPr="00224C9A">
              <w:rPr>
                <w:rFonts w:hint="eastAsia"/>
                <w:sz w:val="22"/>
                <w:szCs w:val="22"/>
              </w:rPr>
              <w:t>※備考（算出根拠を記載）</w:t>
            </w:r>
          </w:p>
        </w:tc>
      </w:tr>
      <w:tr w:rsidR="0059256E" w:rsidRPr="00224C9A" w14:paraId="564DB5D8" w14:textId="77777777" w:rsidTr="0090324C">
        <w:tc>
          <w:tcPr>
            <w:tcW w:w="9184" w:type="dxa"/>
            <w:tcBorders>
              <w:left w:val="single" w:sz="4" w:space="0" w:color="auto"/>
              <w:right w:val="single" w:sz="4" w:space="0" w:color="auto"/>
            </w:tcBorders>
          </w:tcPr>
          <w:p w14:paraId="1771770A" w14:textId="77777777" w:rsidR="0059256E" w:rsidRPr="00224C9A" w:rsidRDefault="0059256E" w:rsidP="0059256E">
            <w:pPr>
              <w:ind w:leftChars="-51" w:left="-98"/>
              <w:rPr>
                <w:sz w:val="22"/>
                <w:szCs w:val="22"/>
              </w:rPr>
            </w:pPr>
            <w:r w:rsidRPr="00224C9A">
              <w:rPr>
                <w:rFonts w:hint="eastAsia"/>
                <w:sz w:val="22"/>
                <w:szCs w:val="22"/>
              </w:rPr>
              <w:lastRenderedPageBreak/>
              <w:t>（５）事業内容</w:t>
            </w:r>
          </w:p>
          <w:p w14:paraId="76F08914" w14:textId="77777777" w:rsidR="0059256E" w:rsidRPr="00224C9A" w:rsidRDefault="0059256E" w:rsidP="0059256E">
            <w:pPr>
              <w:ind w:leftChars="-51" w:left="-98"/>
              <w:rPr>
                <w:sz w:val="22"/>
                <w:szCs w:val="22"/>
              </w:rPr>
            </w:pPr>
            <w:r w:rsidRPr="00224C9A">
              <w:rPr>
                <w:rFonts w:hint="eastAsia"/>
                <w:sz w:val="22"/>
                <w:szCs w:val="22"/>
              </w:rPr>
              <w:t xml:space="preserve">　　①　事業の内容</w:t>
            </w:r>
          </w:p>
          <w:p w14:paraId="04C7CB4A" w14:textId="77777777" w:rsidR="0059256E" w:rsidRPr="00224C9A" w:rsidRDefault="0059256E" w:rsidP="0059256E">
            <w:pPr>
              <w:ind w:leftChars="389" w:left="751"/>
              <w:rPr>
                <w:sz w:val="22"/>
                <w:szCs w:val="22"/>
              </w:rPr>
            </w:pPr>
          </w:p>
          <w:p w14:paraId="7FCE95A5" w14:textId="77777777" w:rsidR="00EC4C72" w:rsidRPr="00224C9A" w:rsidRDefault="00EC4C72" w:rsidP="00EC4C72">
            <w:pPr>
              <w:rPr>
                <w:sz w:val="22"/>
                <w:szCs w:val="22"/>
              </w:rPr>
            </w:pPr>
          </w:p>
          <w:p w14:paraId="334FCAE3" w14:textId="77777777" w:rsidR="00EC4C72" w:rsidRPr="00224C9A" w:rsidRDefault="00EC4C72" w:rsidP="0059256E">
            <w:pPr>
              <w:ind w:leftChars="389" w:left="751"/>
              <w:rPr>
                <w:sz w:val="22"/>
                <w:szCs w:val="22"/>
              </w:rPr>
            </w:pPr>
          </w:p>
          <w:p w14:paraId="17272854" w14:textId="77777777" w:rsidR="0059256E" w:rsidRPr="00224C9A" w:rsidRDefault="0059256E" w:rsidP="0059256E">
            <w:pPr>
              <w:ind w:leftChars="-51" w:left="-98"/>
              <w:rPr>
                <w:sz w:val="22"/>
                <w:szCs w:val="22"/>
              </w:rPr>
            </w:pPr>
            <w:r w:rsidRPr="00224C9A">
              <w:rPr>
                <w:rFonts w:hint="eastAsia"/>
                <w:sz w:val="22"/>
                <w:szCs w:val="22"/>
              </w:rPr>
              <w:t xml:space="preserve">　　②　事業の新規性、特徴</w:t>
            </w:r>
          </w:p>
          <w:p w14:paraId="5442EB64" w14:textId="77777777" w:rsidR="0059256E" w:rsidRPr="00224C9A" w:rsidRDefault="0059256E" w:rsidP="0059256E">
            <w:pPr>
              <w:ind w:leftChars="389" w:left="751"/>
              <w:rPr>
                <w:sz w:val="22"/>
                <w:szCs w:val="22"/>
              </w:rPr>
            </w:pPr>
          </w:p>
          <w:p w14:paraId="264D431B" w14:textId="77777777" w:rsidR="00EC4C72" w:rsidRPr="00224C9A" w:rsidRDefault="00EC4C72" w:rsidP="0059256E">
            <w:pPr>
              <w:ind w:leftChars="389" w:left="751"/>
              <w:rPr>
                <w:sz w:val="22"/>
                <w:szCs w:val="22"/>
              </w:rPr>
            </w:pPr>
          </w:p>
          <w:p w14:paraId="7D142C3C" w14:textId="77777777" w:rsidR="00EC4C72" w:rsidRPr="00224C9A" w:rsidRDefault="00EC4C72" w:rsidP="00EC4C72">
            <w:pPr>
              <w:rPr>
                <w:sz w:val="22"/>
                <w:szCs w:val="22"/>
              </w:rPr>
            </w:pPr>
          </w:p>
          <w:p w14:paraId="09F1FA4D" w14:textId="77777777" w:rsidR="00EC4C72" w:rsidRPr="00224C9A" w:rsidRDefault="00EC4C72" w:rsidP="0059256E">
            <w:pPr>
              <w:ind w:leftChars="389" w:left="751"/>
              <w:rPr>
                <w:sz w:val="22"/>
                <w:szCs w:val="22"/>
              </w:rPr>
            </w:pPr>
          </w:p>
          <w:p w14:paraId="231C233B" w14:textId="77777777" w:rsidR="0059256E" w:rsidRPr="00224C9A" w:rsidRDefault="0059256E" w:rsidP="0059256E">
            <w:pPr>
              <w:ind w:leftChars="-51" w:left="-98"/>
              <w:rPr>
                <w:sz w:val="22"/>
                <w:szCs w:val="22"/>
              </w:rPr>
            </w:pPr>
            <w:r w:rsidRPr="00224C9A">
              <w:rPr>
                <w:rFonts w:hint="eastAsia"/>
                <w:sz w:val="22"/>
                <w:szCs w:val="22"/>
              </w:rPr>
              <w:t xml:space="preserve">　　③　本事業における自社事業の位置づけ、将来展望</w:t>
            </w:r>
          </w:p>
          <w:p w14:paraId="09805E50" w14:textId="77777777" w:rsidR="0059256E" w:rsidRPr="00224C9A" w:rsidRDefault="0059256E" w:rsidP="0059256E">
            <w:pPr>
              <w:ind w:leftChars="389" w:left="751"/>
              <w:rPr>
                <w:sz w:val="22"/>
                <w:szCs w:val="22"/>
              </w:rPr>
            </w:pPr>
          </w:p>
          <w:p w14:paraId="1CAEC84E" w14:textId="77777777" w:rsidR="0059256E" w:rsidRPr="00224C9A" w:rsidRDefault="0059256E" w:rsidP="0059256E">
            <w:pPr>
              <w:ind w:leftChars="389" w:left="751"/>
              <w:rPr>
                <w:sz w:val="22"/>
                <w:szCs w:val="22"/>
              </w:rPr>
            </w:pPr>
          </w:p>
          <w:p w14:paraId="78471660" w14:textId="77777777" w:rsidR="0059256E" w:rsidRPr="00224C9A" w:rsidRDefault="0059256E" w:rsidP="0059256E">
            <w:pPr>
              <w:ind w:left="579"/>
              <w:rPr>
                <w:sz w:val="22"/>
                <w:szCs w:val="22"/>
              </w:rPr>
            </w:pPr>
          </w:p>
          <w:p w14:paraId="5A324A00" w14:textId="77777777" w:rsidR="00EC4C72" w:rsidRPr="00224C9A" w:rsidRDefault="00EC4C72" w:rsidP="00EC4C72">
            <w:pPr>
              <w:rPr>
                <w:sz w:val="22"/>
                <w:szCs w:val="22"/>
              </w:rPr>
            </w:pPr>
          </w:p>
        </w:tc>
      </w:tr>
      <w:tr w:rsidR="0059256E" w:rsidRPr="00224C9A" w14:paraId="6AB8406C" w14:textId="77777777" w:rsidTr="0090324C">
        <w:tc>
          <w:tcPr>
            <w:tcW w:w="9184" w:type="dxa"/>
            <w:tcBorders>
              <w:left w:val="single" w:sz="4" w:space="0" w:color="auto"/>
              <w:right w:val="single" w:sz="4" w:space="0" w:color="auto"/>
            </w:tcBorders>
          </w:tcPr>
          <w:p w14:paraId="7E46031F" w14:textId="77777777" w:rsidR="0059256E" w:rsidRPr="00224C9A" w:rsidRDefault="0059256E" w:rsidP="0059256E">
            <w:pPr>
              <w:ind w:leftChars="-51" w:left="-98"/>
              <w:rPr>
                <w:sz w:val="22"/>
                <w:szCs w:val="22"/>
              </w:rPr>
            </w:pPr>
            <w:r w:rsidRPr="00224C9A">
              <w:rPr>
                <w:rFonts w:hint="eastAsia"/>
                <w:sz w:val="22"/>
                <w:szCs w:val="22"/>
              </w:rPr>
              <w:lastRenderedPageBreak/>
              <w:t>（６）実施場所及び具体的な実施方法</w:t>
            </w:r>
          </w:p>
          <w:p w14:paraId="5EF2AC6E" w14:textId="77777777" w:rsidR="0059256E" w:rsidRPr="00224C9A" w:rsidRDefault="0059256E" w:rsidP="0059256E">
            <w:pPr>
              <w:ind w:leftChars="-51" w:left="-98"/>
              <w:rPr>
                <w:sz w:val="22"/>
                <w:szCs w:val="22"/>
              </w:rPr>
            </w:pPr>
          </w:p>
          <w:p w14:paraId="1ECDCEA8" w14:textId="77777777" w:rsidR="0059256E" w:rsidRPr="00224C9A" w:rsidRDefault="0059256E" w:rsidP="0059256E">
            <w:pPr>
              <w:ind w:leftChars="-51" w:left="-98"/>
              <w:rPr>
                <w:sz w:val="22"/>
                <w:szCs w:val="22"/>
              </w:rPr>
            </w:pPr>
          </w:p>
          <w:p w14:paraId="587DBC93" w14:textId="77777777" w:rsidR="0059256E" w:rsidRPr="00224C9A" w:rsidRDefault="0059256E" w:rsidP="0059256E">
            <w:pPr>
              <w:ind w:leftChars="-51" w:left="-98"/>
              <w:rPr>
                <w:sz w:val="22"/>
                <w:szCs w:val="22"/>
              </w:rPr>
            </w:pPr>
          </w:p>
        </w:tc>
      </w:tr>
      <w:tr w:rsidR="0059256E" w:rsidRPr="00224C9A" w14:paraId="4F7E4774" w14:textId="77777777" w:rsidTr="0090324C">
        <w:tc>
          <w:tcPr>
            <w:tcW w:w="9184" w:type="dxa"/>
            <w:tcBorders>
              <w:left w:val="single" w:sz="4" w:space="0" w:color="auto"/>
              <w:right w:val="single" w:sz="4" w:space="0" w:color="auto"/>
            </w:tcBorders>
          </w:tcPr>
          <w:p w14:paraId="398C5417" w14:textId="77777777" w:rsidR="0059256E" w:rsidRPr="00224C9A" w:rsidRDefault="0059256E" w:rsidP="0059256E">
            <w:pPr>
              <w:ind w:leftChars="-51" w:left="-98"/>
              <w:rPr>
                <w:sz w:val="22"/>
                <w:szCs w:val="22"/>
              </w:rPr>
            </w:pPr>
            <w:r w:rsidRPr="00224C9A">
              <w:rPr>
                <w:rFonts w:hint="eastAsia"/>
                <w:sz w:val="22"/>
                <w:szCs w:val="22"/>
              </w:rPr>
              <w:t>（７）事業概略図、スキーム図（共同実施者（大学、企業等）がある場合は、必ず記載すること。）</w:t>
            </w:r>
          </w:p>
          <w:p w14:paraId="5782BC90" w14:textId="77777777" w:rsidR="0059256E" w:rsidRPr="00224C9A" w:rsidRDefault="0059256E" w:rsidP="0059256E">
            <w:pPr>
              <w:rPr>
                <w:sz w:val="22"/>
                <w:szCs w:val="22"/>
              </w:rPr>
            </w:pPr>
          </w:p>
          <w:p w14:paraId="4D88C1B8" w14:textId="77777777" w:rsidR="0059256E" w:rsidRPr="00224C9A" w:rsidRDefault="0059256E" w:rsidP="0059256E">
            <w:pPr>
              <w:rPr>
                <w:sz w:val="22"/>
                <w:szCs w:val="22"/>
              </w:rPr>
            </w:pPr>
          </w:p>
          <w:p w14:paraId="127C8EC8" w14:textId="77777777" w:rsidR="0059256E" w:rsidRPr="00224C9A" w:rsidRDefault="0059256E" w:rsidP="0059256E">
            <w:pPr>
              <w:rPr>
                <w:sz w:val="22"/>
                <w:szCs w:val="22"/>
              </w:rPr>
            </w:pPr>
          </w:p>
        </w:tc>
      </w:tr>
      <w:tr w:rsidR="0059256E" w:rsidRPr="00224C9A" w14:paraId="5748B4D6" w14:textId="77777777" w:rsidTr="0090324C">
        <w:tc>
          <w:tcPr>
            <w:tcW w:w="9184" w:type="dxa"/>
            <w:tcBorders>
              <w:left w:val="single" w:sz="4" w:space="0" w:color="auto"/>
              <w:right w:val="single" w:sz="4" w:space="0" w:color="auto"/>
            </w:tcBorders>
          </w:tcPr>
          <w:p w14:paraId="3A87FAD8" w14:textId="77777777" w:rsidR="0059256E" w:rsidRPr="00224C9A" w:rsidRDefault="0059256E" w:rsidP="0059256E">
            <w:pPr>
              <w:ind w:leftChars="-51" w:left="-98"/>
              <w:rPr>
                <w:sz w:val="22"/>
                <w:szCs w:val="22"/>
              </w:rPr>
            </w:pPr>
            <w:r w:rsidRPr="00224C9A">
              <w:rPr>
                <w:rFonts w:hint="eastAsia"/>
                <w:sz w:val="22"/>
                <w:szCs w:val="22"/>
              </w:rPr>
              <w:t>（８）実施期間</w:t>
            </w:r>
          </w:p>
          <w:p w14:paraId="0DAEF1CF" w14:textId="77777777" w:rsidR="0059256E" w:rsidRPr="00224C9A" w:rsidRDefault="0059256E" w:rsidP="0059256E">
            <w:pPr>
              <w:rPr>
                <w:sz w:val="22"/>
                <w:szCs w:val="22"/>
              </w:rPr>
            </w:pPr>
            <w:r w:rsidRPr="00224C9A">
              <w:rPr>
                <w:rFonts w:hint="eastAsia"/>
                <w:sz w:val="22"/>
                <w:szCs w:val="22"/>
              </w:rPr>
              <w:t xml:space="preserve">　　　　　　　　　　　開始予定日　　　　　　　　　年　　月　　日</w:t>
            </w:r>
          </w:p>
          <w:p w14:paraId="0B7F54AA" w14:textId="77777777" w:rsidR="0059256E" w:rsidRPr="00224C9A" w:rsidRDefault="0059256E" w:rsidP="0059256E">
            <w:pPr>
              <w:ind w:leftChars="-51" w:left="-98"/>
              <w:rPr>
                <w:sz w:val="22"/>
                <w:szCs w:val="22"/>
              </w:rPr>
            </w:pPr>
            <w:r w:rsidRPr="00224C9A">
              <w:rPr>
                <w:rFonts w:hint="eastAsia"/>
                <w:sz w:val="22"/>
                <w:szCs w:val="22"/>
              </w:rPr>
              <w:t xml:space="preserve">　　　　　　　　　　</w:t>
            </w:r>
            <w:r w:rsidRPr="00224C9A">
              <w:rPr>
                <w:rFonts w:hint="eastAsia"/>
                <w:sz w:val="22"/>
                <w:szCs w:val="22"/>
              </w:rPr>
              <w:t xml:space="preserve"> </w:t>
            </w:r>
            <w:r w:rsidRPr="00224C9A">
              <w:rPr>
                <w:rFonts w:hint="eastAsia"/>
                <w:sz w:val="22"/>
                <w:szCs w:val="22"/>
              </w:rPr>
              <w:t xml:space="preserve">　完了予定日　　　　　　　　　年　　月　　日</w:t>
            </w:r>
          </w:p>
          <w:p w14:paraId="2EDFB5A8" w14:textId="77777777" w:rsidR="0059256E" w:rsidRPr="00224C9A" w:rsidRDefault="0059256E" w:rsidP="0059256E">
            <w:pPr>
              <w:ind w:leftChars="-51" w:left="-98"/>
              <w:rPr>
                <w:sz w:val="22"/>
                <w:szCs w:val="22"/>
              </w:rPr>
            </w:pPr>
          </w:p>
        </w:tc>
      </w:tr>
    </w:tbl>
    <w:p w14:paraId="1B4E6889" w14:textId="77777777" w:rsidR="002A224A" w:rsidRPr="00224C9A" w:rsidRDefault="00393023" w:rsidP="00393023">
      <w:pPr>
        <w:rPr>
          <w:sz w:val="22"/>
          <w:szCs w:val="22"/>
        </w:rPr>
      </w:pPr>
      <w:r w:rsidRPr="00224C9A">
        <w:rPr>
          <w:rFonts w:hint="eastAsia"/>
          <w:sz w:val="22"/>
          <w:szCs w:val="22"/>
        </w:rPr>
        <w:t xml:space="preserve">　（注）他年度に渡る事業の内容を示す計画等がある場合には、それを添付すること。</w:t>
      </w:r>
    </w:p>
    <w:p w14:paraId="2A0D0DBD" w14:textId="77777777" w:rsidR="005C65DE" w:rsidRDefault="005C65DE" w:rsidP="00393023">
      <w:pPr>
        <w:rPr>
          <w:sz w:val="22"/>
          <w:szCs w:val="22"/>
        </w:rPr>
      </w:pPr>
    </w:p>
    <w:p w14:paraId="51D4C774" w14:textId="77777777" w:rsidR="005C65DE" w:rsidRDefault="008C07AD" w:rsidP="008C07AD">
      <w:pPr>
        <w:spacing w:line="280" w:lineRule="exact"/>
        <w:rPr>
          <w:rFonts w:hAnsi="ＭＳ 明朝"/>
          <w:bCs/>
          <w:color w:val="000000"/>
          <w:sz w:val="22"/>
          <w:szCs w:val="22"/>
        </w:rPr>
      </w:pPr>
      <w:r>
        <w:rPr>
          <w:rFonts w:hAnsi="ＭＳ 明朝" w:hint="eastAsia"/>
          <w:bCs/>
          <w:color w:val="000000"/>
          <w:sz w:val="22"/>
          <w:szCs w:val="22"/>
        </w:rPr>
        <w:t>４</w:t>
      </w:r>
      <w:r w:rsidR="005C65DE">
        <w:rPr>
          <w:rFonts w:hAnsi="ＭＳ 明朝" w:hint="eastAsia"/>
          <w:bCs/>
          <w:color w:val="000000"/>
          <w:sz w:val="22"/>
          <w:szCs w:val="22"/>
        </w:rPr>
        <w:t xml:space="preserve">　補助要件の確認</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5C65DE" w14:paraId="32C2A1EB" w14:textId="77777777" w:rsidTr="00CB3EDD">
        <w:trPr>
          <w:trHeight w:val="2788"/>
        </w:trPr>
        <w:tc>
          <w:tcPr>
            <w:tcW w:w="9184" w:type="dxa"/>
          </w:tcPr>
          <w:p w14:paraId="6AF48507" w14:textId="77777777" w:rsidR="008C07AD" w:rsidRDefault="008C07AD" w:rsidP="008C07AD">
            <w:pPr>
              <w:spacing w:line="280" w:lineRule="exact"/>
              <w:ind w:leftChars="-54" w:left="-104"/>
              <w:rPr>
                <w:rFonts w:hAnsi="ＭＳ 明朝"/>
                <w:bCs/>
                <w:color w:val="000000"/>
                <w:sz w:val="22"/>
                <w:szCs w:val="22"/>
              </w:rPr>
            </w:pPr>
            <w:r>
              <w:rPr>
                <w:rFonts w:hAnsi="ＭＳ 明朝" w:hint="eastAsia"/>
                <w:bCs/>
                <w:color w:val="000000"/>
                <w:sz w:val="22"/>
                <w:szCs w:val="22"/>
              </w:rPr>
              <w:t>（１）パートナーシップ構築宣言</w:t>
            </w:r>
          </w:p>
          <w:p w14:paraId="41A06038" w14:textId="77777777" w:rsidR="008C07AD" w:rsidRDefault="008C07AD" w:rsidP="008C07AD">
            <w:pPr>
              <w:spacing w:line="280" w:lineRule="exact"/>
              <w:rPr>
                <w:rFonts w:hAnsi="ＭＳ 明朝"/>
                <w:color w:val="000000"/>
                <w:sz w:val="22"/>
                <w:szCs w:val="22"/>
              </w:rPr>
            </w:pPr>
          </w:p>
          <w:p w14:paraId="409815CB" w14:textId="77777777" w:rsidR="005C65DE" w:rsidRDefault="008C07AD" w:rsidP="008C07AD">
            <w:pPr>
              <w:spacing w:line="280" w:lineRule="exact"/>
              <w:ind w:firstLineChars="100" w:firstLine="203"/>
              <w:rPr>
                <w:rFonts w:hAnsi="ＭＳ 明朝"/>
                <w:color w:val="000000"/>
                <w:sz w:val="22"/>
                <w:szCs w:val="22"/>
              </w:rPr>
            </w:pPr>
            <w:r>
              <w:rPr>
                <w:rFonts w:hAnsi="ＭＳ 明朝" w:hint="eastAsia"/>
                <w:color w:val="000000"/>
                <w:sz w:val="22"/>
                <w:szCs w:val="22"/>
              </w:rPr>
              <w:t>本補助事業の応募には、パートナーシップ構築宣言の趣旨を踏まえた事業計画の作成が必要となりますので、下記の構築宣言の趣旨等を確認し、宣言の趣旨を理解のうえ、□を</w:t>
            </w:r>
            <w:r>
              <w:rPr>
                <w:rFonts w:hAnsi="ＭＳ 明朝" w:cs="Segoe UI Symbol" w:hint="eastAsia"/>
                <w:color w:val="000000"/>
                <w:sz w:val="22"/>
                <w:szCs w:val="22"/>
              </w:rPr>
              <w:t>チェック（</w:t>
            </w:r>
            <w:r>
              <w:rPr>
                <w:rFonts w:hAnsi="ＭＳ 明朝" w:cs="Segoe UI Symbol"/>
                <w:color w:val="000000"/>
                <w:sz w:val="22"/>
                <w:szCs w:val="22"/>
              </w:rPr>
              <w:t>☑</w:t>
            </w:r>
            <w:r>
              <w:rPr>
                <w:rFonts w:hAnsi="ＭＳ 明朝" w:cs="Segoe UI Symbol" w:hint="eastAsia"/>
                <w:color w:val="000000"/>
                <w:sz w:val="22"/>
                <w:szCs w:val="22"/>
              </w:rPr>
              <w:t>）してください。</w:t>
            </w:r>
          </w:p>
          <w:p w14:paraId="2588D13C" w14:textId="77777777" w:rsidR="005C65DE" w:rsidRDefault="005C65DE">
            <w:pPr>
              <w:spacing w:line="280" w:lineRule="exact"/>
              <w:ind w:leftChars="100" w:left="812" w:hangingChars="305" w:hanging="619"/>
              <w:rPr>
                <w:rFonts w:hAnsi="ＭＳ 明朝"/>
                <w:color w:val="000000"/>
                <w:sz w:val="22"/>
                <w:szCs w:val="22"/>
              </w:rPr>
            </w:pPr>
          </w:p>
          <w:p w14:paraId="0CCF9F06" w14:textId="77777777" w:rsidR="005C65DE" w:rsidRDefault="005C65DE">
            <w:pPr>
              <w:spacing w:line="280" w:lineRule="exact"/>
              <w:ind w:leftChars="100" w:left="876" w:hangingChars="305" w:hanging="683"/>
              <w:rPr>
                <w:rFonts w:hAnsi="ＭＳ 明朝"/>
                <w:b/>
                <w:bCs/>
                <w:color w:val="000000"/>
                <w:sz w:val="22"/>
                <w:szCs w:val="22"/>
              </w:rPr>
            </w:pPr>
            <w:r>
              <w:rPr>
                <w:rFonts w:hAnsi="ＭＳ 明朝"/>
                <w:b/>
                <w:bCs/>
                <w:color w:val="000000"/>
                <w:sz w:val="24"/>
              </w:rPr>
              <w:t>☐</w:t>
            </w:r>
            <w:r>
              <w:rPr>
                <w:rFonts w:hAnsi="ＭＳ 明朝" w:hint="eastAsia"/>
                <w:b/>
                <w:bCs/>
                <w:color w:val="000000"/>
                <w:sz w:val="24"/>
              </w:rPr>
              <w:t xml:space="preserve">　パートナーシップ構築宣言の趣旨等を理解しました。</w:t>
            </w:r>
          </w:p>
          <w:p w14:paraId="141473D0" w14:textId="77777777" w:rsidR="005C65DE" w:rsidRDefault="005C65DE">
            <w:pPr>
              <w:spacing w:line="280" w:lineRule="exact"/>
              <w:ind w:leftChars="100" w:left="812" w:hangingChars="305" w:hanging="619"/>
              <w:rPr>
                <w:rFonts w:hAnsi="ＭＳ 明朝"/>
                <w:color w:val="000000"/>
                <w:sz w:val="22"/>
                <w:szCs w:val="22"/>
              </w:rPr>
            </w:pPr>
          </w:p>
          <w:p w14:paraId="6FABA2BD" w14:textId="77777777" w:rsidR="005C65DE" w:rsidRDefault="005C65DE" w:rsidP="00DC0594">
            <w:pPr>
              <w:spacing w:line="280" w:lineRule="exact"/>
              <w:ind w:leftChars="100" w:left="402" w:hangingChars="103" w:hanging="209"/>
              <w:rPr>
                <w:rFonts w:hAnsi="ＭＳ 明朝"/>
                <w:color w:val="000000"/>
                <w:sz w:val="22"/>
                <w:szCs w:val="22"/>
              </w:rPr>
            </w:pPr>
            <w:r>
              <w:rPr>
                <w:rFonts w:hAnsi="ＭＳ 明朝" w:hint="eastAsia"/>
                <w:color w:val="000000"/>
                <w:sz w:val="22"/>
                <w:szCs w:val="22"/>
              </w:rPr>
              <w:t>・「パートナーシップ構築宣言」とは、企業規模の大小に関わらず、企業が「発注者」の立場で自社の取引方針を宣言する取組である。</w:t>
            </w:r>
          </w:p>
          <w:p w14:paraId="268F24FF" w14:textId="77777777" w:rsidR="005C65DE" w:rsidRDefault="005C65DE" w:rsidP="00DC0594">
            <w:pPr>
              <w:spacing w:line="280" w:lineRule="exact"/>
              <w:ind w:leftChars="100" w:left="402" w:hangingChars="103" w:hanging="209"/>
              <w:rPr>
                <w:rFonts w:hAnsi="ＭＳ 明朝"/>
                <w:color w:val="000000"/>
                <w:sz w:val="22"/>
                <w:szCs w:val="22"/>
              </w:rPr>
            </w:pPr>
            <w:r>
              <w:rPr>
                <w:rFonts w:hAnsi="ＭＳ 明朝" w:hint="eastAsia"/>
                <w:color w:val="000000"/>
                <w:sz w:val="22"/>
                <w:szCs w:val="22"/>
              </w:rPr>
              <w:t>・企業は代表者の名前で、「サプライチェーン全体の共存共栄と規模・系列等を越えた新たな連携」や、「親事業者と下請事業者の望ましい取引慣行の遵守」に重点的に取り組むことを宣言する。</w:t>
            </w:r>
          </w:p>
          <w:p w14:paraId="5C8B19AF"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青森県内の登録事業者は、令和６年</w:t>
            </w:r>
            <w:r w:rsidR="003C400B">
              <w:rPr>
                <w:rFonts w:hAnsi="ＭＳ 明朝" w:hint="eastAsia"/>
                <w:color w:val="000000"/>
                <w:sz w:val="22"/>
                <w:szCs w:val="22"/>
              </w:rPr>
              <w:t>１０</w:t>
            </w:r>
            <w:r>
              <w:rPr>
                <w:rFonts w:hAnsi="ＭＳ 明朝" w:hint="eastAsia"/>
                <w:color w:val="000000"/>
                <w:sz w:val="22"/>
                <w:szCs w:val="22"/>
              </w:rPr>
              <w:t>月９日現在で「３</w:t>
            </w:r>
            <w:r w:rsidR="00CD04AB">
              <w:rPr>
                <w:rFonts w:hAnsi="ＭＳ 明朝" w:hint="eastAsia"/>
                <w:color w:val="000000"/>
                <w:sz w:val="22"/>
                <w:szCs w:val="22"/>
              </w:rPr>
              <w:t>８３</w:t>
            </w:r>
            <w:r>
              <w:rPr>
                <w:rFonts w:hAnsi="ＭＳ 明朝" w:hint="eastAsia"/>
                <w:color w:val="000000"/>
                <w:sz w:val="22"/>
                <w:szCs w:val="22"/>
              </w:rPr>
              <w:t>社」である。</w:t>
            </w:r>
          </w:p>
          <w:p w14:paraId="5F65409D"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宣言企業は、ポータルサイト上に公表される。</w:t>
            </w:r>
          </w:p>
          <w:p w14:paraId="4A6CB268"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宣言企業は、名刺への記載など、ロゴマークを使うことができる。</w:t>
            </w:r>
          </w:p>
          <w:p w14:paraId="470524C9" w14:textId="77777777" w:rsidR="005C65DE" w:rsidRDefault="005C65DE" w:rsidP="00DC0594">
            <w:pPr>
              <w:spacing w:line="280" w:lineRule="exact"/>
              <w:ind w:leftChars="100" w:left="390" w:hangingChars="97" w:hanging="197"/>
              <w:rPr>
                <w:rFonts w:hAnsi="ＭＳ 明朝"/>
                <w:color w:val="000000"/>
                <w:sz w:val="22"/>
                <w:szCs w:val="22"/>
              </w:rPr>
            </w:pPr>
            <w:r>
              <w:rPr>
                <w:rFonts w:hAnsi="ＭＳ 明朝" w:hint="eastAsia"/>
                <w:color w:val="000000"/>
                <w:sz w:val="22"/>
                <w:szCs w:val="22"/>
              </w:rPr>
              <w:t>・宣言企業は、国の一部補助金（ものづくり・商業・サービス生産性向上促進補助金、事業再構築補助金など）において、加点措置が講じられている。</w:t>
            </w:r>
          </w:p>
          <w:p w14:paraId="2B61072A"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下記、パートナーシップ構築宣言のポータルサイトの内容を確認した。</w:t>
            </w:r>
          </w:p>
          <w:p w14:paraId="445CAF6C" w14:textId="77777777" w:rsidR="005C65DE" w:rsidRDefault="005C65DE">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 xml:space="preserve">　</w:t>
            </w:r>
            <w:r>
              <w:rPr>
                <w:rFonts w:hAnsi="ＭＳ 明朝"/>
                <w:color w:val="000000"/>
                <w:sz w:val="22"/>
                <w:szCs w:val="22"/>
              </w:rPr>
              <w:t>https://www.biz-partnership.jp/</w:t>
            </w:r>
          </w:p>
        </w:tc>
      </w:tr>
      <w:tr w:rsidR="00CD04AB" w14:paraId="67F9EDC2" w14:textId="77777777" w:rsidTr="00CB3EDD">
        <w:trPr>
          <w:trHeight w:val="2788"/>
        </w:trPr>
        <w:tc>
          <w:tcPr>
            <w:tcW w:w="9184" w:type="dxa"/>
          </w:tcPr>
          <w:p w14:paraId="6FCA8C7C" w14:textId="77777777" w:rsidR="00CD04AB" w:rsidRDefault="00CD04AB">
            <w:pPr>
              <w:spacing w:line="280" w:lineRule="exact"/>
              <w:ind w:leftChars="-54" w:left="-104"/>
              <w:rPr>
                <w:rFonts w:hAnsi="ＭＳ 明朝"/>
                <w:bCs/>
                <w:color w:val="000000"/>
                <w:sz w:val="22"/>
                <w:szCs w:val="22"/>
              </w:rPr>
            </w:pPr>
            <w:bookmarkStart w:id="1" w:name="_Hlk179358212"/>
            <w:r>
              <w:rPr>
                <w:rFonts w:hAnsi="ＭＳ 明朝" w:hint="eastAsia"/>
                <w:bCs/>
                <w:color w:val="000000"/>
                <w:sz w:val="22"/>
                <w:szCs w:val="22"/>
              </w:rPr>
              <w:t>（２）くるみん認定</w:t>
            </w:r>
          </w:p>
          <w:p w14:paraId="487C6243" w14:textId="77777777" w:rsidR="00CD04AB" w:rsidRDefault="00CD04AB">
            <w:pPr>
              <w:spacing w:line="280" w:lineRule="exact"/>
              <w:rPr>
                <w:rFonts w:hAnsi="ＭＳ 明朝"/>
                <w:color w:val="000000"/>
                <w:sz w:val="22"/>
                <w:szCs w:val="22"/>
              </w:rPr>
            </w:pPr>
          </w:p>
          <w:p w14:paraId="66D28FDC" w14:textId="77777777" w:rsidR="00CD04AB" w:rsidRDefault="00CD04AB">
            <w:pPr>
              <w:spacing w:line="280" w:lineRule="exact"/>
              <w:ind w:firstLineChars="100" w:firstLine="203"/>
              <w:rPr>
                <w:rFonts w:hAnsi="ＭＳ 明朝"/>
                <w:color w:val="000000"/>
                <w:sz w:val="22"/>
                <w:szCs w:val="22"/>
              </w:rPr>
            </w:pPr>
            <w:r>
              <w:rPr>
                <w:rFonts w:hAnsi="ＭＳ 明朝" w:hint="eastAsia"/>
                <w:color w:val="000000"/>
                <w:sz w:val="22"/>
                <w:szCs w:val="22"/>
              </w:rPr>
              <w:t>本補助事業の応募には、くるみん認定の趣旨を踏まえた事業計画の作成が必要となりますので、下記のくるみん認定の趣旨等を確認し、趣旨を理解のうえ、□を</w:t>
            </w:r>
            <w:r>
              <w:rPr>
                <w:rFonts w:hAnsi="ＭＳ 明朝" w:cs="Segoe UI Symbol" w:hint="eastAsia"/>
                <w:color w:val="000000"/>
                <w:sz w:val="22"/>
                <w:szCs w:val="22"/>
              </w:rPr>
              <w:t>チェック（</w:t>
            </w:r>
            <w:r>
              <w:rPr>
                <w:rFonts w:hAnsi="ＭＳ 明朝" w:cs="Segoe UI Symbol"/>
                <w:color w:val="000000"/>
                <w:sz w:val="22"/>
                <w:szCs w:val="22"/>
              </w:rPr>
              <w:t>☑</w:t>
            </w:r>
            <w:r>
              <w:rPr>
                <w:rFonts w:hAnsi="ＭＳ 明朝" w:cs="Segoe UI Symbol" w:hint="eastAsia"/>
                <w:color w:val="000000"/>
                <w:sz w:val="22"/>
                <w:szCs w:val="22"/>
              </w:rPr>
              <w:t>）してください。</w:t>
            </w:r>
          </w:p>
          <w:p w14:paraId="36E5DDDD" w14:textId="77777777" w:rsidR="00CD04AB" w:rsidRDefault="00CD04AB">
            <w:pPr>
              <w:spacing w:line="280" w:lineRule="exact"/>
              <w:ind w:leftChars="100" w:left="812" w:hangingChars="305" w:hanging="619"/>
              <w:rPr>
                <w:rFonts w:hAnsi="ＭＳ 明朝"/>
                <w:color w:val="000000"/>
                <w:sz w:val="22"/>
                <w:szCs w:val="22"/>
              </w:rPr>
            </w:pPr>
          </w:p>
          <w:p w14:paraId="2B7D3330" w14:textId="77777777" w:rsidR="00CD04AB" w:rsidRDefault="00CD04AB">
            <w:pPr>
              <w:spacing w:line="280" w:lineRule="exact"/>
              <w:ind w:leftChars="100" w:left="876" w:hangingChars="305" w:hanging="683"/>
              <w:rPr>
                <w:rFonts w:hAnsi="ＭＳ 明朝"/>
                <w:b/>
                <w:bCs/>
                <w:color w:val="000000"/>
                <w:sz w:val="22"/>
                <w:szCs w:val="22"/>
              </w:rPr>
            </w:pPr>
            <w:r>
              <w:rPr>
                <w:rFonts w:hAnsi="ＭＳ 明朝"/>
                <w:b/>
                <w:bCs/>
                <w:color w:val="000000"/>
                <w:sz w:val="24"/>
              </w:rPr>
              <w:t>☐</w:t>
            </w:r>
            <w:r>
              <w:rPr>
                <w:rFonts w:hAnsi="ＭＳ 明朝" w:hint="eastAsia"/>
                <w:b/>
                <w:bCs/>
                <w:color w:val="000000"/>
                <w:sz w:val="24"/>
              </w:rPr>
              <w:t xml:space="preserve">　くるみん認定の趣旨等を理解しました。</w:t>
            </w:r>
          </w:p>
          <w:p w14:paraId="7D219259" w14:textId="77777777" w:rsidR="00CD04AB" w:rsidRDefault="00CD04AB">
            <w:pPr>
              <w:spacing w:line="280" w:lineRule="exact"/>
              <w:ind w:leftChars="100" w:left="812" w:hangingChars="305" w:hanging="619"/>
              <w:rPr>
                <w:rFonts w:hAnsi="ＭＳ 明朝"/>
                <w:color w:val="000000"/>
                <w:sz w:val="22"/>
                <w:szCs w:val="22"/>
              </w:rPr>
            </w:pPr>
          </w:p>
          <w:p w14:paraId="0BF85F57" w14:textId="77777777" w:rsidR="00CD04AB" w:rsidRDefault="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くるみん認定とは、次世代育成支援対策推進法に基づき、一般事業主行動計画を策定した企業のうち、計画に定めた目標を達成し、一定の基準を満たした企業が申請することによって「子育てサポート企業」として、厚生労働大臣から受けることができる認定である。</w:t>
            </w:r>
          </w:p>
          <w:p w14:paraId="526E3B96"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 xml:space="preserve">　※認定基準等の詳細については厚生労働省ホームページ参照。</w:t>
            </w:r>
          </w:p>
          <w:p w14:paraId="69F0BF0F" w14:textId="77777777" w:rsidR="00CD04AB" w:rsidRDefault="00CD04AB">
            <w:pPr>
              <w:spacing w:line="280" w:lineRule="exact"/>
              <w:ind w:leftChars="100" w:left="384" w:hangingChars="94" w:hanging="191"/>
              <w:rPr>
                <w:rFonts w:hAnsi="ＭＳ 明朝"/>
                <w:color w:val="000000"/>
                <w:sz w:val="22"/>
                <w:szCs w:val="22"/>
              </w:rPr>
            </w:pPr>
            <w:r>
              <w:rPr>
                <w:rFonts w:hAnsi="ＭＳ 明朝" w:hint="eastAsia"/>
                <w:color w:val="000000"/>
                <w:sz w:val="22"/>
                <w:szCs w:val="22"/>
              </w:rPr>
              <w:t>・一般事業主行動計画とは、次世代育成支援対策推進法に基づき企業が策定することとされてい</w:t>
            </w:r>
            <w:r>
              <w:rPr>
                <w:rFonts w:hAnsi="ＭＳ 明朝" w:hint="eastAsia"/>
                <w:color w:val="000000"/>
                <w:sz w:val="22"/>
                <w:szCs w:val="22"/>
              </w:rPr>
              <w:lastRenderedPageBreak/>
              <w:t>る、労働者の仕事と子育てに関する行動計画である。常時雇用する労働者が</w:t>
            </w:r>
            <w:r>
              <w:rPr>
                <w:rFonts w:hAnsi="ＭＳ 明朝" w:hint="eastAsia"/>
                <w:color w:val="000000"/>
                <w:sz w:val="22"/>
                <w:szCs w:val="22"/>
              </w:rPr>
              <w:t>101</w:t>
            </w:r>
            <w:r>
              <w:rPr>
                <w:rFonts w:hAnsi="ＭＳ 明朝" w:hint="eastAsia"/>
                <w:color w:val="000000"/>
                <w:sz w:val="22"/>
                <w:szCs w:val="22"/>
              </w:rPr>
              <w:t>人以上の企業は、行動計画を策定し、その旨を都道府県労働局に届け出ることが義務とされており、</w:t>
            </w:r>
            <w:r>
              <w:rPr>
                <w:rFonts w:hAnsi="ＭＳ 明朝" w:hint="eastAsia"/>
                <w:color w:val="000000"/>
                <w:sz w:val="22"/>
                <w:szCs w:val="22"/>
              </w:rPr>
              <w:t>100</w:t>
            </w:r>
            <w:r>
              <w:rPr>
                <w:rFonts w:hAnsi="ＭＳ 明朝" w:hint="eastAsia"/>
                <w:color w:val="000000"/>
                <w:sz w:val="22"/>
                <w:szCs w:val="22"/>
              </w:rPr>
              <w:t>人以下の企業は努力義務とされている。</w:t>
            </w:r>
          </w:p>
          <w:p w14:paraId="53DE8CEC"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くるみん認定企業は、厚生労働省ホームページ上に公表される。</w:t>
            </w:r>
          </w:p>
          <w:p w14:paraId="1BD117D9"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くるみん認定企業は、名刺への記載など、ロゴマークを使うことができる。</w:t>
            </w:r>
          </w:p>
          <w:p w14:paraId="3F8C98B4"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くるみん認定企業は、公共調達において、加点措置が講じられる。</w:t>
            </w:r>
          </w:p>
          <w:p w14:paraId="0FCB0610" w14:textId="77777777" w:rsidR="00CD04AB" w:rsidRDefault="00CD04AB">
            <w:pPr>
              <w:spacing w:line="280" w:lineRule="exact"/>
              <w:ind w:leftChars="100" w:left="812" w:hangingChars="305" w:hanging="619"/>
              <w:rPr>
                <w:rFonts w:hAnsi="ＭＳ 明朝"/>
                <w:color w:val="000000"/>
                <w:sz w:val="22"/>
                <w:szCs w:val="22"/>
              </w:rPr>
            </w:pPr>
            <w:r>
              <w:rPr>
                <w:rFonts w:hAnsi="ＭＳ 明朝" w:hint="eastAsia"/>
                <w:color w:val="000000"/>
                <w:sz w:val="22"/>
                <w:szCs w:val="22"/>
              </w:rPr>
              <w:t>・下記、厚生労働省ホームページの掲載内容を確認した。</w:t>
            </w:r>
          </w:p>
          <w:p w14:paraId="7AB45107" w14:textId="77777777" w:rsidR="00CB3EDD" w:rsidRDefault="00CD04AB" w:rsidP="00CB3EDD">
            <w:pPr>
              <w:spacing w:line="280" w:lineRule="exact"/>
              <w:ind w:leftChars="200" w:left="802" w:hangingChars="205" w:hanging="416"/>
              <w:rPr>
                <w:rFonts w:hAnsi="ＭＳ 明朝"/>
                <w:color w:val="000000"/>
                <w:sz w:val="22"/>
                <w:szCs w:val="22"/>
              </w:rPr>
            </w:pPr>
            <w:r>
              <w:rPr>
                <w:rFonts w:hAnsi="ＭＳ 明朝"/>
                <w:color w:val="000000"/>
                <w:sz w:val="22"/>
                <w:szCs w:val="22"/>
              </w:rPr>
              <w:t>https://www.mhlw.go.jp/stf/seisakunitsuite/bunya/kodomo/shokuba_kosodate/</w:t>
            </w:r>
          </w:p>
          <w:p w14:paraId="729562BD" w14:textId="77777777" w:rsidR="00CD04AB" w:rsidRDefault="00CD04AB" w:rsidP="00CB3EDD">
            <w:pPr>
              <w:spacing w:line="280" w:lineRule="exact"/>
              <w:ind w:leftChars="200" w:left="802" w:hangingChars="205" w:hanging="416"/>
              <w:rPr>
                <w:rFonts w:hAnsi="ＭＳ 明朝"/>
                <w:color w:val="000000"/>
                <w:sz w:val="22"/>
                <w:szCs w:val="22"/>
              </w:rPr>
            </w:pPr>
            <w:r>
              <w:rPr>
                <w:rFonts w:hAnsi="ＭＳ 明朝"/>
                <w:color w:val="000000"/>
                <w:sz w:val="22"/>
                <w:szCs w:val="22"/>
              </w:rPr>
              <w:t>kurumin/index.html</w:t>
            </w:r>
          </w:p>
        </w:tc>
      </w:tr>
      <w:tr w:rsidR="008C07AD" w14:paraId="35D67839" w14:textId="77777777" w:rsidTr="00CB3EDD">
        <w:trPr>
          <w:trHeight w:val="2788"/>
        </w:trPr>
        <w:tc>
          <w:tcPr>
            <w:tcW w:w="9184" w:type="dxa"/>
          </w:tcPr>
          <w:p w14:paraId="7A232A7A" w14:textId="77777777" w:rsidR="008C07AD" w:rsidRDefault="008C07AD" w:rsidP="008C07AD">
            <w:pPr>
              <w:spacing w:line="280" w:lineRule="exact"/>
              <w:ind w:leftChars="-54" w:left="-104"/>
              <w:rPr>
                <w:rFonts w:hAnsi="ＭＳ 明朝"/>
                <w:bCs/>
                <w:color w:val="000000"/>
                <w:sz w:val="22"/>
                <w:szCs w:val="22"/>
              </w:rPr>
            </w:pPr>
            <w:r>
              <w:rPr>
                <w:rFonts w:hAnsi="ＭＳ 明朝" w:hint="eastAsia"/>
                <w:bCs/>
                <w:color w:val="000000"/>
                <w:sz w:val="22"/>
                <w:szCs w:val="22"/>
              </w:rPr>
              <w:lastRenderedPageBreak/>
              <w:t>（</w:t>
            </w:r>
            <w:r w:rsidR="00CD04AB">
              <w:rPr>
                <w:rFonts w:hAnsi="ＭＳ 明朝" w:hint="eastAsia"/>
                <w:bCs/>
                <w:color w:val="000000"/>
                <w:sz w:val="22"/>
                <w:szCs w:val="22"/>
              </w:rPr>
              <w:t>３</w:t>
            </w:r>
            <w:r>
              <w:rPr>
                <w:rFonts w:hAnsi="ＭＳ 明朝" w:hint="eastAsia"/>
                <w:bCs/>
                <w:color w:val="000000"/>
                <w:sz w:val="22"/>
                <w:szCs w:val="22"/>
              </w:rPr>
              <w:t>）</w:t>
            </w:r>
            <w:r w:rsidR="00CD04AB">
              <w:rPr>
                <w:rFonts w:hAnsi="ＭＳ 明朝" w:hint="eastAsia"/>
                <w:bCs/>
                <w:color w:val="000000"/>
                <w:sz w:val="22"/>
                <w:szCs w:val="22"/>
              </w:rPr>
              <w:t>えるぼし</w:t>
            </w:r>
            <w:r>
              <w:rPr>
                <w:rFonts w:hAnsi="ＭＳ 明朝" w:hint="eastAsia"/>
                <w:bCs/>
                <w:color w:val="000000"/>
                <w:sz w:val="22"/>
                <w:szCs w:val="22"/>
              </w:rPr>
              <w:t>認定</w:t>
            </w:r>
          </w:p>
          <w:p w14:paraId="322185F4" w14:textId="77777777" w:rsidR="008C07AD" w:rsidRDefault="008C07AD" w:rsidP="008C07AD">
            <w:pPr>
              <w:spacing w:line="280" w:lineRule="exact"/>
              <w:rPr>
                <w:rFonts w:hAnsi="ＭＳ 明朝"/>
                <w:color w:val="000000"/>
                <w:sz w:val="22"/>
                <w:szCs w:val="22"/>
              </w:rPr>
            </w:pPr>
          </w:p>
          <w:p w14:paraId="4B1CB064" w14:textId="77777777" w:rsidR="008C07AD" w:rsidRDefault="008C07AD" w:rsidP="008C07AD">
            <w:pPr>
              <w:spacing w:line="280" w:lineRule="exact"/>
              <w:ind w:firstLineChars="100" w:firstLine="203"/>
              <w:rPr>
                <w:rFonts w:hAnsi="ＭＳ 明朝"/>
                <w:color w:val="000000"/>
                <w:sz w:val="22"/>
                <w:szCs w:val="22"/>
              </w:rPr>
            </w:pPr>
            <w:r>
              <w:rPr>
                <w:rFonts w:hAnsi="ＭＳ 明朝" w:hint="eastAsia"/>
                <w:color w:val="000000"/>
                <w:sz w:val="22"/>
                <w:szCs w:val="22"/>
              </w:rPr>
              <w:t>本補助事業の応募には、</w:t>
            </w:r>
            <w:r w:rsidR="00CD04AB">
              <w:rPr>
                <w:rFonts w:hAnsi="ＭＳ 明朝" w:hint="eastAsia"/>
                <w:color w:val="000000"/>
                <w:sz w:val="22"/>
                <w:szCs w:val="22"/>
              </w:rPr>
              <w:t>えるぼし</w:t>
            </w:r>
            <w:r w:rsidR="003C400B">
              <w:rPr>
                <w:rFonts w:hAnsi="ＭＳ 明朝" w:hint="eastAsia"/>
                <w:color w:val="000000"/>
                <w:sz w:val="22"/>
                <w:szCs w:val="22"/>
              </w:rPr>
              <w:t>認定</w:t>
            </w:r>
            <w:r>
              <w:rPr>
                <w:rFonts w:hAnsi="ＭＳ 明朝" w:hint="eastAsia"/>
                <w:color w:val="000000"/>
                <w:sz w:val="22"/>
                <w:szCs w:val="22"/>
              </w:rPr>
              <w:t>の趣旨を踏まえた事業計画の作成が必要となりますので、下記の</w:t>
            </w:r>
            <w:r w:rsidR="00CD04AB">
              <w:rPr>
                <w:rFonts w:hAnsi="ＭＳ 明朝" w:hint="eastAsia"/>
                <w:color w:val="000000"/>
                <w:sz w:val="22"/>
                <w:szCs w:val="22"/>
              </w:rPr>
              <w:t>えるぼし</w:t>
            </w:r>
            <w:r w:rsidR="003C400B">
              <w:rPr>
                <w:rFonts w:hAnsi="ＭＳ 明朝" w:hint="eastAsia"/>
                <w:color w:val="000000"/>
                <w:sz w:val="22"/>
                <w:szCs w:val="22"/>
              </w:rPr>
              <w:t>認定の趣旨</w:t>
            </w:r>
            <w:r>
              <w:rPr>
                <w:rFonts w:hAnsi="ＭＳ 明朝" w:hint="eastAsia"/>
                <w:color w:val="000000"/>
                <w:sz w:val="22"/>
                <w:szCs w:val="22"/>
              </w:rPr>
              <w:t>等を確認し、趣旨を理解のうえ、□を</w:t>
            </w:r>
            <w:r>
              <w:rPr>
                <w:rFonts w:hAnsi="ＭＳ 明朝" w:cs="Segoe UI Symbol" w:hint="eastAsia"/>
                <w:color w:val="000000"/>
                <w:sz w:val="22"/>
                <w:szCs w:val="22"/>
              </w:rPr>
              <w:t>チェック（</w:t>
            </w:r>
            <w:r>
              <w:rPr>
                <w:rFonts w:hAnsi="ＭＳ 明朝" w:cs="Segoe UI Symbol"/>
                <w:color w:val="000000"/>
                <w:sz w:val="22"/>
                <w:szCs w:val="22"/>
              </w:rPr>
              <w:t>☑</w:t>
            </w:r>
            <w:r>
              <w:rPr>
                <w:rFonts w:hAnsi="ＭＳ 明朝" w:cs="Segoe UI Symbol" w:hint="eastAsia"/>
                <w:color w:val="000000"/>
                <w:sz w:val="22"/>
                <w:szCs w:val="22"/>
              </w:rPr>
              <w:t>）してください。</w:t>
            </w:r>
          </w:p>
          <w:p w14:paraId="26A7C27F" w14:textId="77777777" w:rsidR="008C07AD" w:rsidRDefault="008C07AD" w:rsidP="008C07AD">
            <w:pPr>
              <w:spacing w:line="280" w:lineRule="exact"/>
              <w:ind w:leftChars="100" w:left="812" w:hangingChars="305" w:hanging="619"/>
              <w:rPr>
                <w:rFonts w:hAnsi="ＭＳ 明朝"/>
                <w:color w:val="000000"/>
                <w:sz w:val="22"/>
                <w:szCs w:val="22"/>
              </w:rPr>
            </w:pPr>
          </w:p>
          <w:p w14:paraId="0CDD57A2" w14:textId="77777777" w:rsidR="008C07AD" w:rsidRDefault="008C07AD" w:rsidP="008C07AD">
            <w:pPr>
              <w:spacing w:line="280" w:lineRule="exact"/>
              <w:ind w:leftChars="100" w:left="876" w:hangingChars="305" w:hanging="683"/>
              <w:rPr>
                <w:rFonts w:hAnsi="ＭＳ 明朝"/>
                <w:b/>
                <w:bCs/>
                <w:color w:val="000000"/>
                <w:sz w:val="22"/>
                <w:szCs w:val="22"/>
              </w:rPr>
            </w:pPr>
            <w:r>
              <w:rPr>
                <w:rFonts w:hAnsi="ＭＳ 明朝"/>
                <w:b/>
                <w:bCs/>
                <w:color w:val="000000"/>
                <w:sz w:val="24"/>
              </w:rPr>
              <w:t>☐</w:t>
            </w:r>
            <w:r>
              <w:rPr>
                <w:rFonts w:hAnsi="ＭＳ 明朝" w:hint="eastAsia"/>
                <w:b/>
                <w:bCs/>
                <w:color w:val="000000"/>
                <w:sz w:val="24"/>
              </w:rPr>
              <w:t xml:space="preserve">　</w:t>
            </w:r>
            <w:r w:rsidR="00CD04AB">
              <w:rPr>
                <w:rFonts w:hAnsi="ＭＳ 明朝" w:hint="eastAsia"/>
                <w:b/>
                <w:bCs/>
                <w:color w:val="000000"/>
                <w:sz w:val="24"/>
              </w:rPr>
              <w:t>えるぼし</w:t>
            </w:r>
            <w:r w:rsidR="003C400B">
              <w:rPr>
                <w:rFonts w:hAnsi="ＭＳ 明朝" w:hint="eastAsia"/>
                <w:b/>
                <w:bCs/>
                <w:color w:val="000000"/>
                <w:sz w:val="24"/>
              </w:rPr>
              <w:t>認定</w:t>
            </w:r>
            <w:r>
              <w:rPr>
                <w:rFonts w:hAnsi="ＭＳ 明朝" w:hint="eastAsia"/>
                <w:b/>
                <w:bCs/>
                <w:color w:val="000000"/>
                <w:sz w:val="24"/>
              </w:rPr>
              <w:t>の趣旨等を理解しました。</w:t>
            </w:r>
          </w:p>
          <w:p w14:paraId="22779EFF" w14:textId="77777777" w:rsidR="008C07AD" w:rsidRDefault="008C07AD" w:rsidP="008C07AD">
            <w:pPr>
              <w:spacing w:line="280" w:lineRule="exact"/>
              <w:ind w:leftChars="100" w:left="812" w:hangingChars="305" w:hanging="619"/>
              <w:rPr>
                <w:rFonts w:hAnsi="ＭＳ 明朝"/>
                <w:color w:val="000000"/>
                <w:sz w:val="22"/>
                <w:szCs w:val="22"/>
              </w:rPr>
            </w:pPr>
          </w:p>
          <w:p w14:paraId="621B5881"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とは、次世代育成支援対策推進法に基づき、一般事業主行動計画を策定した企業のうち、計画に定めた目標を達成し、女性の活躍推進に関する一定の要件を満たした場合に厚生労働大臣から受けることができる認定である。</w:t>
            </w:r>
          </w:p>
          <w:p w14:paraId="4E1F2BB9"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 xml:space="preserve">　※認定基準等の詳細については厚生労働省ホームページ参照。</w:t>
            </w:r>
          </w:p>
          <w:p w14:paraId="1CDD3066"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一般事業主行動計画とは、次世代育成支援対策推進法に基づき企業が策定することとされている、労働者の仕事と子育てに関する行動計画である。常時雇用する労働者が</w:t>
            </w:r>
            <w:r>
              <w:rPr>
                <w:rFonts w:hAnsi="ＭＳ 明朝" w:hint="eastAsia"/>
                <w:color w:val="000000"/>
                <w:sz w:val="22"/>
                <w:szCs w:val="22"/>
              </w:rPr>
              <w:t>101</w:t>
            </w:r>
            <w:r>
              <w:rPr>
                <w:rFonts w:hAnsi="ＭＳ 明朝" w:hint="eastAsia"/>
                <w:color w:val="000000"/>
                <w:sz w:val="22"/>
                <w:szCs w:val="22"/>
              </w:rPr>
              <w:t>人以上の企業は、行動計画を策定し、その旨を都道府県労働局に届け出ることが義務とされており、</w:t>
            </w:r>
            <w:r>
              <w:rPr>
                <w:rFonts w:hAnsi="ＭＳ 明朝" w:hint="eastAsia"/>
                <w:color w:val="000000"/>
                <w:sz w:val="22"/>
                <w:szCs w:val="22"/>
              </w:rPr>
              <w:t>100</w:t>
            </w:r>
            <w:r>
              <w:rPr>
                <w:rFonts w:hAnsi="ＭＳ 明朝" w:hint="eastAsia"/>
                <w:color w:val="000000"/>
                <w:sz w:val="22"/>
                <w:szCs w:val="22"/>
              </w:rPr>
              <w:t>人以下の企業は努力義務とされている。</w:t>
            </w:r>
          </w:p>
          <w:p w14:paraId="6C968AE0"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企業は、厚生労働省ホームページ上に公表される。</w:t>
            </w:r>
          </w:p>
          <w:p w14:paraId="665A9AB3"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企業は、名刺への記載など、ロゴマークを使うことができる。</w:t>
            </w:r>
          </w:p>
          <w:p w14:paraId="3CEDB173"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えるぼし認定企業は、公共調達において、加点措置が講じられる。</w:t>
            </w:r>
          </w:p>
          <w:p w14:paraId="05BD5C40" w14:textId="77777777" w:rsidR="00CD04AB" w:rsidRDefault="00CD04AB" w:rsidP="00CD04AB">
            <w:pPr>
              <w:spacing w:line="280" w:lineRule="exact"/>
              <w:ind w:leftChars="100" w:left="398" w:hangingChars="101" w:hanging="205"/>
              <w:rPr>
                <w:rFonts w:hAnsi="ＭＳ 明朝"/>
                <w:color w:val="000000"/>
                <w:sz w:val="22"/>
                <w:szCs w:val="22"/>
              </w:rPr>
            </w:pPr>
            <w:r>
              <w:rPr>
                <w:rFonts w:hAnsi="ＭＳ 明朝" w:hint="eastAsia"/>
                <w:color w:val="000000"/>
                <w:sz w:val="22"/>
                <w:szCs w:val="22"/>
              </w:rPr>
              <w:t>・下記、厚生労働省ホームページの掲載内容を確認した。</w:t>
            </w:r>
          </w:p>
          <w:p w14:paraId="4C88C410" w14:textId="77777777" w:rsidR="008C07AD" w:rsidRDefault="00CD04AB" w:rsidP="00CD04AB">
            <w:pPr>
              <w:spacing w:line="280" w:lineRule="exact"/>
              <w:ind w:leftChars="200" w:left="802" w:hangingChars="205" w:hanging="416"/>
              <w:rPr>
                <w:rFonts w:hAnsi="ＭＳ 明朝"/>
                <w:color w:val="000000"/>
                <w:sz w:val="22"/>
                <w:szCs w:val="22"/>
              </w:rPr>
            </w:pPr>
            <w:r>
              <w:rPr>
                <w:rFonts w:hAnsi="ＭＳ 明朝"/>
                <w:color w:val="000000"/>
                <w:sz w:val="22"/>
                <w:szCs w:val="22"/>
              </w:rPr>
              <w:t>https://www.mhlw.go.jp/stf/seisakunitsuite/bunya/0000091025.html</w:t>
            </w:r>
          </w:p>
        </w:tc>
      </w:tr>
      <w:bookmarkEnd w:id="1"/>
    </w:tbl>
    <w:p w14:paraId="7FCEF773" w14:textId="77777777" w:rsidR="005C65DE" w:rsidRDefault="005C65DE" w:rsidP="005C65DE">
      <w:pPr>
        <w:jc w:val="left"/>
        <w:rPr>
          <w:rFonts w:hAnsi="ＭＳ 明朝"/>
          <w:color w:val="000000"/>
          <w:sz w:val="22"/>
          <w:szCs w:val="22"/>
        </w:rPr>
      </w:pPr>
    </w:p>
    <w:p w14:paraId="41F7E153" w14:textId="77777777" w:rsidR="005C65DE" w:rsidRDefault="00CD04AB" w:rsidP="00CD04AB">
      <w:pPr>
        <w:jc w:val="left"/>
        <w:rPr>
          <w:rFonts w:hAnsi="ＭＳ 明朝"/>
          <w:color w:val="000000"/>
          <w:sz w:val="22"/>
          <w:szCs w:val="22"/>
        </w:rPr>
      </w:pPr>
      <w:r>
        <w:rPr>
          <w:rFonts w:hAnsi="ＭＳ 明朝" w:hint="eastAsia"/>
          <w:color w:val="000000"/>
          <w:sz w:val="22"/>
          <w:szCs w:val="22"/>
        </w:rPr>
        <w:t>５</w:t>
      </w:r>
      <w:r w:rsidR="005C65DE">
        <w:rPr>
          <w:rFonts w:hAnsi="ＭＳ 明朝" w:hint="eastAsia"/>
          <w:color w:val="000000"/>
          <w:sz w:val="22"/>
          <w:szCs w:val="22"/>
        </w:rPr>
        <w:t xml:space="preserve">　加点事項の確認</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tblGrid>
      <w:tr w:rsidR="00CD04AB" w14:paraId="6D04BF37" w14:textId="77777777" w:rsidTr="00CB3EDD">
        <w:tc>
          <w:tcPr>
            <w:tcW w:w="9184" w:type="dxa"/>
          </w:tcPr>
          <w:p w14:paraId="5D8C1261" w14:textId="77777777" w:rsidR="00CD04AB" w:rsidRDefault="00CD04AB">
            <w:pPr>
              <w:spacing w:line="280" w:lineRule="exact"/>
              <w:ind w:leftChars="-54" w:left="-104"/>
              <w:rPr>
                <w:rFonts w:hAnsi="ＭＳ 明朝"/>
                <w:bCs/>
                <w:color w:val="000000"/>
                <w:sz w:val="22"/>
                <w:szCs w:val="22"/>
              </w:rPr>
            </w:pPr>
            <w:bookmarkStart w:id="2" w:name="_Hlk179358683"/>
            <w:r>
              <w:rPr>
                <w:rFonts w:hAnsi="ＭＳ 明朝" w:hint="eastAsia"/>
                <w:bCs/>
                <w:color w:val="000000"/>
                <w:sz w:val="22"/>
                <w:szCs w:val="22"/>
              </w:rPr>
              <w:t>（１）パートナーシップ構築宣言</w:t>
            </w:r>
          </w:p>
          <w:p w14:paraId="61A9FC49" w14:textId="77777777" w:rsidR="00CD04AB" w:rsidRDefault="00CD04AB">
            <w:pPr>
              <w:ind w:rightChars="-120" w:right="-232"/>
              <w:jc w:val="left"/>
              <w:rPr>
                <w:rFonts w:hAnsi="ＭＳ 明朝"/>
                <w:color w:val="000000"/>
                <w:sz w:val="22"/>
                <w:szCs w:val="22"/>
              </w:rPr>
            </w:pPr>
          </w:p>
          <w:p w14:paraId="51406FAF" w14:textId="77777777" w:rsidR="00CD04AB" w:rsidRDefault="00CD04AB">
            <w:pPr>
              <w:ind w:rightChars="-120" w:right="-232"/>
              <w:jc w:val="left"/>
              <w:rPr>
                <w:rFonts w:hAnsi="ＭＳ 明朝"/>
                <w:b/>
                <w:bCs/>
                <w:color w:val="000000"/>
                <w:sz w:val="22"/>
                <w:szCs w:val="22"/>
              </w:rPr>
            </w:pPr>
            <w:r>
              <w:rPr>
                <w:rFonts w:hAnsi="ＭＳ 明朝" w:hint="eastAsia"/>
                <w:b/>
                <w:bCs/>
                <w:color w:val="000000"/>
                <w:sz w:val="22"/>
                <w:szCs w:val="22"/>
              </w:rPr>
              <w:t>交付申請日において、パートナーシップ構築宣言登録企業である。</w:t>
            </w:r>
          </w:p>
          <w:p w14:paraId="30096D62" w14:textId="77777777" w:rsidR="00CD04AB" w:rsidRDefault="00CD04AB">
            <w:pPr>
              <w:ind w:rightChars="-120" w:right="-232"/>
              <w:jc w:val="left"/>
              <w:rPr>
                <w:rFonts w:hAnsi="ＭＳ 明朝"/>
                <w:color w:val="000000"/>
                <w:sz w:val="22"/>
                <w:szCs w:val="22"/>
              </w:rPr>
            </w:pPr>
            <w:r>
              <w:rPr>
                <w:rFonts w:hAnsi="ＭＳ 明朝"/>
                <w:b/>
                <w:bCs/>
                <w:color w:val="000000"/>
                <w:sz w:val="22"/>
                <w:szCs w:val="22"/>
              </w:rPr>
              <w:t>☐</w:t>
            </w:r>
            <w:r>
              <w:rPr>
                <w:rFonts w:hAnsi="ＭＳ 明朝" w:hint="eastAsia"/>
                <w:b/>
                <w:bCs/>
                <w:color w:val="000000"/>
                <w:sz w:val="22"/>
                <w:szCs w:val="22"/>
              </w:rPr>
              <w:t xml:space="preserve">　はい　　</w:t>
            </w:r>
            <w:r>
              <w:rPr>
                <w:rFonts w:hAnsi="ＭＳ 明朝"/>
                <w:b/>
                <w:bCs/>
                <w:color w:val="000000"/>
                <w:sz w:val="22"/>
                <w:szCs w:val="22"/>
              </w:rPr>
              <w:t>☐</w:t>
            </w:r>
            <w:r>
              <w:rPr>
                <w:rFonts w:hAnsi="ＭＳ 明朝" w:hint="eastAsia"/>
                <w:b/>
                <w:bCs/>
                <w:color w:val="000000"/>
                <w:sz w:val="22"/>
                <w:szCs w:val="22"/>
              </w:rPr>
              <w:t xml:space="preserve">　いいえ</w:t>
            </w:r>
          </w:p>
          <w:p w14:paraId="74B61626" w14:textId="77777777" w:rsidR="00CD04AB" w:rsidRDefault="00CD04AB">
            <w:pPr>
              <w:spacing w:line="200" w:lineRule="exact"/>
              <w:ind w:leftChars="100" w:left="396" w:hangingChars="100" w:hanging="203"/>
              <w:jc w:val="left"/>
              <w:rPr>
                <w:rFonts w:hAnsi="ＭＳ 明朝"/>
                <w:color w:val="000000"/>
                <w:sz w:val="22"/>
                <w:szCs w:val="22"/>
              </w:rPr>
            </w:pPr>
          </w:p>
          <w:p w14:paraId="087CAFF0" w14:textId="77777777" w:rsidR="00CD04AB" w:rsidRDefault="00CD04AB">
            <w:pPr>
              <w:ind w:left="203" w:rightChars="33" w:right="64" w:hangingChars="100" w:hanging="203"/>
              <w:jc w:val="left"/>
              <w:rPr>
                <w:rFonts w:hAnsi="ＭＳ 明朝"/>
                <w:color w:val="000000"/>
                <w:sz w:val="22"/>
                <w:szCs w:val="22"/>
              </w:rPr>
            </w:pPr>
            <w:r>
              <w:rPr>
                <w:rFonts w:hAnsi="ＭＳ 明朝" w:hint="eastAsia"/>
                <w:color w:val="000000"/>
                <w:sz w:val="22"/>
                <w:szCs w:val="22"/>
              </w:rPr>
              <w:t>※パートナーシップ構築宣言登録企業は、本補助事業の審査において加点措置を講じることとしております。</w:t>
            </w:r>
          </w:p>
          <w:p w14:paraId="32762EAE" w14:textId="77777777" w:rsidR="00CD04AB" w:rsidRDefault="00CD04AB">
            <w:pPr>
              <w:ind w:left="215" w:rightChars="33" w:right="64" w:hangingChars="106" w:hanging="215"/>
              <w:jc w:val="left"/>
              <w:rPr>
                <w:rFonts w:hAnsi="ＭＳ 明朝"/>
                <w:color w:val="000000"/>
                <w:sz w:val="22"/>
                <w:szCs w:val="22"/>
              </w:rPr>
            </w:pPr>
            <w:r>
              <w:rPr>
                <w:rFonts w:hAnsi="ＭＳ 明朝" w:hint="eastAsia"/>
                <w:color w:val="000000"/>
                <w:sz w:val="22"/>
                <w:szCs w:val="22"/>
              </w:rPr>
              <w:t>※交付申請日において、パートナーシップ構築宣言登録企業の場合は、パートナーシップ構築宣言ポータルサイトのハードコピー等、その事実を確認できるものを添付</w:t>
            </w:r>
            <w:r w:rsidR="00651385">
              <w:rPr>
                <w:rFonts w:hAnsi="ＭＳ 明朝" w:hint="eastAsia"/>
                <w:color w:val="000000"/>
                <w:sz w:val="22"/>
                <w:szCs w:val="22"/>
              </w:rPr>
              <w:t>してください</w:t>
            </w:r>
            <w:r>
              <w:rPr>
                <w:rFonts w:hAnsi="ＭＳ 明朝" w:hint="eastAsia"/>
                <w:color w:val="000000"/>
                <w:sz w:val="22"/>
                <w:szCs w:val="22"/>
              </w:rPr>
              <w:t>。</w:t>
            </w:r>
          </w:p>
          <w:p w14:paraId="7AE98E4B" w14:textId="77777777" w:rsidR="00CD04AB" w:rsidRDefault="00CD04AB">
            <w:pPr>
              <w:ind w:rightChars="-120" w:right="-232"/>
              <w:jc w:val="left"/>
              <w:rPr>
                <w:rFonts w:hAnsi="ＭＳ 明朝"/>
                <w:color w:val="000000"/>
                <w:sz w:val="22"/>
                <w:szCs w:val="22"/>
              </w:rPr>
            </w:pPr>
          </w:p>
        </w:tc>
      </w:tr>
      <w:tr w:rsidR="00B01994" w14:paraId="5E3AFFA2" w14:textId="77777777" w:rsidTr="00CB3EDD">
        <w:tc>
          <w:tcPr>
            <w:tcW w:w="9184" w:type="dxa"/>
          </w:tcPr>
          <w:p w14:paraId="6A289771" w14:textId="77777777" w:rsidR="00B01994" w:rsidRDefault="00B01994">
            <w:pPr>
              <w:spacing w:line="280" w:lineRule="exact"/>
              <w:ind w:leftChars="-54" w:left="-104"/>
              <w:rPr>
                <w:rFonts w:hAnsi="ＭＳ 明朝"/>
                <w:bCs/>
                <w:color w:val="000000"/>
                <w:sz w:val="22"/>
                <w:szCs w:val="22"/>
              </w:rPr>
            </w:pPr>
            <w:bookmarkStart w:id="3" w:name="_Hlk179360958"/>
            <w:r>
              <w:rPr>
                <w:rFonts w:hAnsi="ＭＳ 明朝" w:hint="eastAsia"/>
                <w:bCs/>
                <w:color w:val="000000"/>
                <w:sz w:val="22"/>
                <w:szCs w:val="22"/>
              </w:rPr>
              <w:t>（２）くるみん認定</w:t>
            </w:r>
          </w:p>
          <w:p w14:paraId="3246AAA2" w14:textId="77777777" w:rsidR="00B01994" w:rsidRDefault="00B01994">
            <w:pPr>
              <w:ind w:rightChars="-120" w:right="-232"/>
              <w:jc w:val="left"/>
              <w:rPr>
                <w:rFonts w:hAnsi="ＭＳ 明朝"/>
                <w:color w:val="000000"/>
                <w:sz w:val="22"/>
                <w:szCs w:val="22"/>
              </w:rPr>
            </w:pPr>
          </w:p>
          <w:p w14:paraId="5C0CE7DC" w14:textId="77777777" w:rsidR="00B01994" w:rsidRDefault="00B01994">
            <w:pPr>
              <w:ind w:rightChars="-120" w:right="-232"/>
              <w:jc w:val="left"/>
              <w:rPr>
                <w:rFonts w:hAnsi="ＭＳ 明朝"/>
                <w:b/>
                <w:bCs/>
                <w:color w:val="000000"/>
                <w:sz w:val="22"/>
                <w:szCs w:val="22"/>
              </w:rPr>
            </w:pPr>
            <w:r>
              <w:rPr>
                <w:rFonts w:hAnsi="ＭＳ 明朝" w:hint="eastAsia"/>
                <w:b/>
                <w:bCs/>
                <w:color w:val="000000"/>
                <w:sz w:val="22"/>
                <w:szCs w:val="22"/>
              </w:rPr>
              <w:t>交付申請日において、くるみん認定企業である。</w:t>
            </w:r>
          </w:p>
          <w:p w14:paraId="7627C90C" w14:textId="77777777" w:rsidR="00B01994" w:rsidRDefault="00B01994">
            <w:pPr>
              <w:ind w:rightChars="-120" w:right="-232"/>
              <w:jc w:val="left"/>
              <w:rPr>
                <w:rFonts w:hAnsi="ＭＳ 明朝"/>
                <w:color w:val="000000"/>
                <w:sz w:val="22"/>
                <w:szCs w:val="22"/>
              </w:rPr>
            </w:pPr>
            <w:r>
              <w:rPr>
                <w:rFonts w:hAnsi="ＭＳ 明朝"/>
                <w:b/>
                <w:bCs/>
                <w:color w:val="000000"/>
                <w:sz w:val="22"/>
                <w:szCs w:val="22"/>
              </w:rPr>
              <w:t>☐</w:t>
            </w:r>
            <w:r>
              <w:rPr>
                <w:rFonts w:hAnsi="ＭＳ 明朝" w:hint="eastAsia"/>
                <w:b/>
                <w:bCs/>
                <w:color w:val="000000"/>
                <w:sz w:val="22"/>
                <w:szCs w:val="22"/>
              </w:rPr>
              <w:t xml:space="preserve">　はい　　</w:t>
            </w:r>
            <w:r>
              <w:rPr>
                <w:rFonts w:hAnsi="ＭＳ 明朝"/>
                <w:b/>
                <w:bCs/>
                <w:color w:val="000000"/>
                <w:sz w:val="22"/>
                <w:szCs w:val="22"/>
              </w:rPr>
              <w:t>☐</w:t>
            </w:r>
            <w:r>
              <w:rPr>
                <w:rFonts w:hAnsi="ＭＳ 明朝" w:hint="eastAsia"/>
                <w:b/>
                <w:bCs/>
                <w:color w:val="000000"/>
                <w:sz w:val="22"/>
                <w:szCs w:val="22"/>
              </w:rPr>
              <w:t xml:space="preserve">　いいえ</w:t>
            </w:r>
          </w:p>
          <w:p w14:paraId="6F58C14D" w14:textId="77777777" w:rsidR="00B01994" w:rsidRDefault="00B01994">
            <w:pPr>
              <w:spacing w:line="200" w:lineRule="exact"/>
              <w:ind w:leftChars="100" w:left="396" w:hangingChars="100" w:hanging="203"/>
              <w:jc w:val="left"/>
              <w:rPr>
                <w:rFonts w:hAnsi="ＭＳ 明朝"/>
                <w:color w:val="000000"/>
                <w:sz w:val="22"/>
                <w:szCs w:val="22"/>
              </w:rPr>
            </w:pPr>
          </w:p>
          <w:p w14:paraId="3AFC8F33" w14:textId="77777777" w:rsidR="00B01994" w:rsidRDefault="00B01994">
            <w:pPr>
              <w:ind w:left="203" w:rightChars="33" w:right="64" w:hangingChars="100" w:hanging="203"/>
              <w:jc w:val="left"/>
              <w:rPr>
                <w:rFonts w:hAnsi="ＭＳ 明朝"/>
                <w:color w:val="000000"/>
                <w:sz w:val="22"/>
                <w:szCs w:val="22"/>
              </w:rPr>
            </w:pPr>
            <w:r>
              <w:rPr>
                <w:rFonts w:hAnsi="ＭＳ 明朝" w:hint="eastAsia"/>
                <w:color w:val="000000"/>
                <w:sz w:val="22"/>
                <w:szCs w:val="22"/>
              </w:rPr>
              <w:lastRenderedPageBreak/>
              <w:t>※くるみん認定企業は、本補助事業の審査において加点措置を講じることとしております。</w:t>
            </w:r>
          </w:p>
          <w:p w14:paraId="060E647C" w14:textId="77777777" w:rsidR="00B01994" w:rsidRDefault="00B01994">
            <w:pPr>
              <w:ind w:left="203" w:rightChars="33" w:right="64" w:hangingChars="100" w:hanging="203"/>
              <w:jc w:val="left"/>
              <w:rPr>
                <w:rFonts w:hAnsi="ＭＳ 明朝"/>
                <w:color w:val="000000"/>
                <w:sz w:val="22"/>
                <w:szCs w:val="22"/>
              </w:rPr>
            </w:pPr>
            <w:r>
              <w:rPr>
                <w:rFonts w:hAnsi="ＭＳ 明朝" w:hint="eastAsia"/>
                <w:color w:val="000000"/>
                <w:sz w:val="22"/>
                <w:szCs w:val="22"/>
              </w:rPr>
              <w:t>※くるみん、プラチナくるみん、トライくるみんのいずれの認定であっても加点措置の対象となります。</w:t>
            </w:r>
          </w:p>
          <w:p w14:paraId="71318B10" w14:textId="77777777" w:rsidR="00B01994" w:rsidRDefault="00B01994">
            <w:pPr>
              <w:ind w:left="215" w:rightChars="33" w:right="64" w:hangingChars="106" w:hanging="215"/>
              <w:jc w:val="left"/>
              <w:rPr>
                <w:rFonts w:hAnsi="ＭＳ 明朝"/>
                <w:color w:val="000000"/>
                <w:sz w:val="22"/>
                <w:szCs w:val="22"/>
              </w:rPr>
            </w:pPr>
            <w:r>
              <w:rPr>
                <w:rFonts w:hAnsi="ＭＳ 明朝" w:hint="eastAsia"/>
                <w:color w:val="000000"/>
                <w:sz w:val="22"/>
                <w:szCs w:val="22"/>
              </w:rPr>
              <w:t>※交付申請日において、くるみん認定企業の場合は、認定通知書のコピーを添付してください。</w:t>
            </w:r>
          </w:p>
          <w:p w14:paraId="14B0D07D" w14:textId="77777777" w:rsidR="00B01994" w:rsidRDefault="00B01994">
            <w:pPr>
              <w:ind w:rightChars="-120" w:right="-232"/>
              <w:jc w:val="left"/>
              <w:rPr>
                <w:rFonts w:hAnsi="ＭＳ 明朝"/>
                <w:color w:val="000000"/>
                <w:sz w:val="22"/>
                <w:szCs w:val="22"/>
              </w:rPr>
            </w:pPr>
          </w:p>
        </w:tc>
      </w:tr>
      <w:tr w:rsidR="005C65DE" w14:paraId="031D9CCA" w14:textId="77777777" w:rsidTr="00CB3EDD">
        <w:tc>
          <w:tcPr>
            <w:tcW w:w="9184" w:type="dxa"/>
          </w:tcPr>
          <w:p w14:paraId="186DDAD9" w14:textId="77777777" w:rsidR="00CD04AB" w:rsidRDefault="00CD04AB" w:rsidP="00CD04AB">
            <w:pPr>
              <w:spacing w:line="280" w:lineRule="exact"/>
              <w:ind w:leftChars="-54" w:left="-104"/>
              <w:rPr>
                <w:rFonts w:hAnsi="ＭＳ 明朝"/>
                <w:bCs/>
                <w:color w:val="000000"/>
                <w:sz w:val="22"/>
                <w:szCs w:val="22"/>
              </w:rPr>
            </w:pPr>
            <w:r>
              <w:rPr>
                <w:rFonts w:hAnsi="ＭＳ 明朝" w:hint="eastAsia"/>
                <w:bCs/>
                <w:color w:val="000000"/>
                <w:sz w:val="22"/>
                <w:szCs w:val="22"/>
              </w:rPr>
              <w:lastRenderedPageBreak/>
              <w:t>（</w:t>
            </w:r>
            <w:r w:rsidR="00B01994">
              <w:rPr>
                <w:rFonts w:hAnsi="ＭＳ 明朝" w:hint="eastAsia"/>
                <w:bCs/>
                <w:color w:val="000000"/>
                <w:sz w:val="22"/>
                <w:szCs w:val="22"/>
              </w:rPr>
              <w:t>３</w:t>
            </w:r>
            <w:r>
              <w:rPr>
                <w:rFonts w:hAnsi="ＭＳ 明朝" w:hint="eastAsia"/>
                <w:bCs/>
                <w:color w:val="000000"/>
                <w:sz w:val="22"/>
                <w:szCs w:val="22"/>
              </w:rPr>
              <w:t>）</w:t>
            </w:r>
            <w:r w:rsidR="00B01994">
              <w:rPr>
                <w:rFonts w:hAnsi="ＭＳ 明朝" w:hint="eastAsia"/>
                <w:bCs/>
                <w:color w:val="000000"/>
                <w:sz w:val="22"/>
                <w:szCs w:val="22"/>
              </w:rPr>
              <w:t>えるぼし</w:t>
            </w:r>
            <w:r>
              <w:rPr>
                <w:rFonts w:hAnsi="ＭＳ 明朝" w:hint="eastAsia"/>
                <w:bCs/>
                <w:color w:val="000000"/>
                <w:sz w:val="22"/>
                <w:szCs w:val="22"/>
              </w:rPr>
              <w:t>認定</w:t>
            </w:r>
          </w:p>
          <w:p w14:paraId="49716703" w14:textId="77777777" w:rsidR="00CD04AB" w:rsidRDefault="00CD04AB">
            <w:pPr>
              <w:ind w:rightChars="-120" w:right="-232"/>
              <w:jc w:val="left"/>
              <w:rPr>
                <w:rFonts w:hAnsi="ＭＳ 明朝"/>
                <w:color w:val="000000"/>
                <w:sz w:val="22"/>
                <w:szCs w:val="22"/>
              </w:rPr>
            </w:pPr>
          </w:p>
          <w:p w14:paraId="1E89B010" w14:textId="77777777" w:rsidR="005C65DE" w:rsidRDefault="005C65DE" w:rsidP="00CD04AB">
            <w:pPr>
              <w:ind w:rightChars="-120" w:right="-232"/>
              <w:jc w:val="left"/>
              <w:rPr>
                <w:rFonts w:hAnsi="ＭＳ 明朝"/>
                <w:b/>
                <w:bCs/>
                <w:color w:val="000000"/>
                <w:sz w:val="22"/>
                <w:szCs w:val="22"/>
              </w:rPr>
            </w:pPr>
            <w:r>
              <w:rPr>
                <w:rFonts w:hAnsi="ＭＳ 明朝" w:hint="eastAsia"/>
                <w:b/>
                <w:bCs/>
                <w:color w:val="000000"/>
                <w:sz w:val="22"/>
                <w:szCs w:val="22"/>
              </w:rPr>
              <w:t>交付申請日において、</w:t>
            </w:r>
            <w:r w:rsidR="00B01994">
              <w:rPr>
                <w:rFonts w:hAnsi="ＭＳ 明朝" w:hint="eastAsia"/>
                <w:b/>
                <w:bCs/>
                <w:color w:val="000000"/>
                <w:sz w:val="22"/>
                <w:szCs w:val="22"/>
              </w:rPr>
              <w:t>えるぼし</w:t>
            </w:r>
            <w:r w:rsidR="00CD04AB">
              <w:rPr>
                <w:rFonts w:hAnsi="ＭＳ 明朝" w:hint="eastAsia"/>
                <w:b/>
                <w:bCs/>
                <w:color w:val="000000"/>
                <w:sz w:val="22"/>
                <w:szCs w:val="22"/>
              </w:rPr>
              <w:t>認定企業</w:t>
            </w:r>
            <w:r>
              <w:rPr>
                <w:rFonts w:hAnsi="ＭＳ 明朝" w:hint="eastAsia"/>
                <w:b/>
                <w:bCs/>
                <w:color w:val="000000"/>
                <w:sz w:val="22"/>
                <w:szCs w:val="22"/>
              </w:rPr>
              <w:t>である。</w:t>
            </w:r>
          </w:p>
          <w:p w14:paraId="233424B7" w14:textId="77777777" w:rsidR="005C65DE" w:rsidRDefault="005C65DE">
            <w:pPr>
              <w:ind w:rightChars="-120" w:right="-232"/>
              <w:jc w:val="left"/>
              <w:rPr>
                <w:rFonts w:hAnsi="ＭＳ 明朝"/>
                <w:color w:val="000000"/>
                <w:sz w:val="22"/>
                <w:szCs w:val="22"/>
              </w:rPr>
            </w:pPr>
            <w:r>
              <w:rPr>
                <w:rFonts w:hAnsi="ＭＳ 明朝"/>
                <w:b/>
                <w:bCs/>
                <w:color w:val="000000"/>
                <w:sz w:val="22"/>
                <w:szCs w:val="22"/>
              </w:rPr>
              <w:t>☐</w:t>
            </w:r>
            <w:r>
              <w:rPr>
                <w:rFonts w:hAnsi="ＭＳ 明朝" w:hint="eastAsia"/>
                <w:b/>
                <w:bCs/>
                <w:color w:val="000000"/>
                <w:sz w:val="22"/>
                <w:szCs w:val="22"/>
              </w:rPr>
              <w:t xml:space="preserve">　はい　　</w:t>
            </w:r>
            <w:r>
              <w:rPr>
                <w:rFonts w:hAnsi="ＭＳ 明朝"/>
                <w:b/>
                <w:bCs/>
                <w:color w:val="000000"/>
                <w:sz w:val="22"/>
                <w:szCs w:val="22"/>
              </w:rPr>
              <w:t>☐</w:t>
            </w:r>
            <w:r>
              <w:rPr>
                <w:rFonts w:hAnsi="ＭＳ 明朝" w:hint="eastAsia"/>
                <w:b/>
                <w:bCs/>
                <w:color w:val="000000"/>
                <w:sz w:val="22"/>
                <w:szCs w:val="22"/>
              </w:rPr>
              <w:t xml:space="preserve">　いいえ</w:t>
            </w:r>
          </w:p>
          <w:p w14:paraId="22713E39" w14:textId="77777777" w:rsidR="005C65DE" w:rsidRDefault="005C65DE">
            <w:pPr>
              <w:spacing w:line="200" w:lineRule="exact"/>
              <w:ind w:leftChars="100" w:left="396" w:hangingChars="100" w:hanging="203"/>
              <w:jc w:val="left"/>
              <w:rPr>
                <w:rFonts w:hAnsi="ＭＳ 明朝"/>
                <w:color w:val="000000"/>
                <w:sz w:val="22"/>
                <w:szCs w:val="22"/>
              </w:rPr>
            </w:pPr>
          </w:p>
          <w:p w14:paraId="6D6CDDF5" w14:textId="77777777" w:rsidR="005C65DE" w:rsidRDefault="005C65DE" w:rsidP="00CD04AB">
            <w:pPr>
              <w:ind w:left="203" w:rightChars="33" w:right="64" w:hangingChars="100" w:hanging="203"/>
              <w:jc w:val="left"/>
              <w:rPr>
                <w:rFonts w:hAnsi="ＭＳ 明朝"/>
                <w:color w:val="000000"/>
                <w:sz w:val="22"/>
                <w:szCs w:val="22"/>
              </w:rPr>
            </w:pPr>
            <w:r>
              <w:rPr>
                <w:rFonts w:hAnsi="ＭＳ 明朝" w:hint="eastAsia"/>
                <w:color w:val="000000"/>
                <w:sz w:val="22"/>
                <w:szCs w:val="22"/>
              </w:rPr>
              <w:t>※</w:t>
            </w:r>
            <w:r w:rsidR="00B01994">
              <w:rPr>
                <w:rFonts w:hAnsi="ＭＳ 明朝" w:hint="eastAsia"/>
                <w:color w:val="000000"/>
                <w:sz w:val="22"/>
                <w:szCs w:val="22"/>
              </w:rPr>
              <w:t>えるぼし</w:t>
            </w:r>
            <w:r w:rsidR="00CD04AB">
              <w:rPr>
                <w:rFonts w:hAnsi="ＭＳ 明朝" w:hint="eastAsia"/>
                <w:color w:val="000000"/>
                <w:sz w:val="22"/>
                <w:szCs w:val="22"/>
              </w:rPr>
              <w:t>認定企業</w:t>
            </w:r>
            <w:r>
              <w:rPr>
                <w:rFonts w:hAnsi="ＭＳ 明朝" w:hint="eastAsia"/>
                <w:color w:val="000000"/>
                <w:sz w:val="22"/>
                <w:szCs w:val="22"/>
              </w:rPr>
              <w:t>は、本補助事業の審査において加点措置を講じることとしております。</w:t>
            </w:r>
          </w:p>
          <w:p w14:paraId="048BE443" w14:textId="77777777" w:rsidR="00651385" w:rsidRDefault="00651385" w:rsidP="00CD04AB">
            <w:pPr>
              <w:ind w:left="203" w:rightChars="33" w:right="64" w:hangingChars="100" w:hanging="203"/>
              <w:jc w:val="left"/>
              <w:rPr>
                <w:rFonts w:hAnsi="ＭＳ 明朝"/>
                <w:color w:val="000000"/>
                <w:sz w:val="22"/>
                <w:szCs w:val="22"/>
              </w:rPr>
            </w:pPr>
            <w:r>
              <w:rPr>
                <w:rFonts w:hAnsi="ＭＳ 明朝" w:hint="eastAsia"/>
                <w:color w:val="000000"/>
                <w:sz w:val="22"/>
                <w:szCs w:val="22"/>
              </w:rPr>
              <w:t>※</w:t>
            </w:r>
            <w:r w:rsidR="00B01994">
              <w:rPr>
                <w:rFonts w:hAnsi="ＭＳ 明朝" w:hint="eastAsia"/>
                <w:color w:val="000000"/>
                <w:sz w:val="22"/>
                <w:szCs w:val="22"/>
              </w:rPr>
              <w:t>えるぼし、プラチナえるぼしのいずれの認定であっても加点措置の対象となります。</w:t>
            </w:r>
          </w:p>
          <w:p w14:paraId="05C09351" w14:textId="77777777" w:rsidR="00CD04AB" w:rsidRDefault="00CD04AB" w:rsidP="00CD04AB">
            <w:pPr>
              <w:ind w:left="215" w:rightChars="33" w:right="64" w:hangingChars="106" w:hanging="215"/>
              <w:jc w:val="left"/>
              <w:rPr>
                <w:rFonts w:hAnsi="ＭＳ 明朝"/>
                <w:color w:val="000000"/>
                <w:sz w:val="22"/>
                <w:szCs w:val="22"/>
              </w:rPr>
            </w:pPr>
            <w:r>
              <w:rPr>
                <w:rFonts w:hAnsi="ＭＳ 明朝" w:hint="eastAsia"/>
                <w:color w:val="000000"/>
                <w:sz w:val="22"/>
                <w:szCs w:val="22"/>
              </w:rPr>
              <w:t>※交付申請日において、</w:t>
            </w:r>
            <w:r w:rsidR="00B01994">
              <w:rPr>
                <w:rFonts w:hAnsi="ＭＳ 明朝" w:hint="eastAsia"/>
                <w:color w:val="000000"/>
                <w:sz w:val="22"/>
                <w:szCs w:val="22"/>
              </w:rPr>
              <w:t>えるぼし</w:t>
            </w:r>
            <w:r w:rsidR="00651385">
              <w:rPr>
                <w:rFonts w:hAnsi="ＭＳ 明朝" w:hint="eastAsia"/>
                <w:color w:val="000000"/>
                <w:sz w:val="22"/>
                <w:szCs w:val="22"/>
              </w:rPr>
              <w:t>認定企業</w:t>
            </w:r>
            <w:r>
              <w:rPr>
                <w:rFonts w:hAnsi="ＭＳ 明朝" w:hint="eastAsia"/>
                <w:color w:val="000000"/>
                <w:sz w:val="22"/>
                <w:szCs w:val="22"/>
              </w:rPr>
              <w:t>の場合は、</w:t>
            </w:r>
            <w:r w:rsidR="00651385">
              <w:rPr>
                <w:rFonts w:hAnsi="ＭＳ 明朝" w:hint="eastAsia"/>
                <w:color w:val="000000"/>
                <w:sz w:val="22"/>
                <w:szCs w:val="22"/>
              </w:rPr>
              <w:t>認定通知書の</w:t>
            </w:r>
            <w:r>
              <w:rPr>
                <w:rFonts w:hAnsi="ＭＳ 明朝" w:hint="eastAsia"/>
                <w:color w:val="000000"/>
                <w:sz w:val="22"/>
                <w:szCs w:val="22"/>
              </w:rPr>
              <w:t>コピーを添付</w:t>
            </w:r>
            <w:r w:rsidR="00651385">
              <w:rPr>
                <w:rFonts w:hAnsi="ＭＳ 明朝" w:hint="eastAsia"/>
                <w:color w:val="000000"/>
                <w:sz w:val="22"/>
                <w:szCs w:val="22"/>
              </w:rPr>
              <w:t>してください</w:t>
            </w:r>
            <w:r>
              <w:rPr>
                <w:rFonts w:hAnsi="ＭＳ 明朝" w:hint="eastAsia"/>
                <w:color w:val="000000"/>
                <w:sz w:val="22"/>
                <w:szCs w:val="22"/>
              </w:rPr>
              <w:t>。</w:t>
            </w:r>
          </w:p>
          <w:p w14:paraId="47E04E03" w14:textId="77777777" w:rsidR="00CD04AB" w:rsidRDefault="00CD04AB" w:rsidP="00CD04AB">
            <w:pPr>
              <w:ind w:rightChars="-120" w:right="-232"/>
              <w:jc w:val="left"/>
              <w:rPr>
                <w:rFonts w:hAnsi="ＭＳ 明朝"/>
                <w:color w:val="000000"/>
                <w:sz w:val="22"/>
                <w:szCs w:val="22"/>
              </w:rPr>
            </w:pPr>
          </w:p>
        </w:tc>
      </w:tr>
    </w:tbl>
    <w:bookmarkEnd w:id="2"/>
    <w:bookmarkEnd w:id="3"/>
    <w:p w14:paraId="2214A0BD" w14:textId="77777777" w:rsidR="005C65DE" w:rsidRPr="008C07AD" w:rsidRDefault="005C65DE" w:rsidP="005C65DE">
      <w:pPr>
        <w:ind w:left="203" w:hangingChars="100" w:hanging="203"/>
        <w:jc w:val="left"/>
        <w:rPr>
          <w:rFonts w:hAnsi="ＭＳ 明朝"/>
          <w:sz w:val="22"/>
          <w:szCs w:val="22"/>
        </w:rPr>
      </w:pPr>
      <w:r w:rsidRPr="008C07AD">
        <w:rPr>
          <w:rFonts w:hAnsi="ＭＳ 明朝" w:hint="eastAsia"/>
          <w:sz w:val="22"/>
          <w:szCs w:val="22"/>
        </w:rPr>
        <w:t xml:space="preserve">　</w:t>
      </w:r>
    </w:p>
    <w:p w14:paraId="0C6744B6" w14:textId="77777777" w:rsidR="005C65DE" w:rsidRPr="00224C9A" w:rsidRDefault="005C65DE" w:rsidP="005C65DE">
      <w:pPr>
        <w:rPr>
          <w:sz w:val="22"/>
          <w:szCs w:val="22"/>
        </w:rPr>
        <w:sectPr w:rsidR="005C65DE" w:rsidRPr="00224C9A" w:rsidSect="009E0DE4">
          <w:pgSz w:w="11906" w:h="16838" w:code="9"/>
          <w:pgMar w:top="1134" w:right="1418" w:bottom="1134" w:left="1418" w:header="851" w:footer="851" w:gutter="0"/>
          <w:cols w:space="425"/>
          <w:docGrid w:type="linesAndChars" w:linePitch="364" w:charSpace="-3486"/>
        </w:sectPr>
      </w:pPr>
    </w:p>
    <w:p w14:paraId="70C3C09F" w14:textId="77777777" w:rsidR="00165DFA" w:rsidRPr="00224C9A" w:rsidRDefault="00B01994" w:rsidP="00393023">
      <w:pPr>
        <w:rPr>
          <w:sz w:val="22"/>
          <w:szCs w:val="22"/>
        </w:rPr>
      </w:pPr>
      <w:r>
        <w:rPr>
          <w:rFonts w:hint="eastAsia"/>
          <w:color w:val="000000"/>
          <w:sz w:val="22"/>
          <w:szCs w:val="22"/>
        </w:rPr>
        <w:lastRenderedPageBreak/>
        <w:t>６</w:t>
      </w:r>
      <w:r w:rsidR="00165DFA" w:rsidRPr="00224C9A">
        <w:rPr>
          <w:rFonts w:hint="eastAsia"/>
          <w:sz w:val="22"/>
          <w:szCs w:val="22"/>
        </w:rPr>
        <w:t xml:space="preserve">　事業</w:t>
      </w:r>
      <w:r w:rsidR="00B82A48" w:rsidRPr="00224C9A">
        <w:rPr>
          <w:rFonts w:hint="eastAsia"/>
          <w:sz w:val="22"/>
          <w:szCs w:val="22"/>
        </w:rPr>
        <w:t>スケジュール</w:t>
      </w:r>
    </w:p>
    <w:p w14:paraId="20C1910B" w14:textId="77777777" w:rsidR="00165DFA" w:rsidRPr="00224C9A" w:rsidRDefault="00165DFA" w:rsidP="00393023">
      <w:pPr>
        <w:rPr>
          <w:sz w:val="22"/>
          <w:szCs w:val="22"/>
        </w:rPr>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tblGrid>
      <w:tr w:rsidR="00165DFA" w:rsidRPr="00224C9A" w14:paraId="06D4D7C1" w14:textId="77777777" w:rsidTr="008A7BF0">
        <w:trPr>
          <w:trHeight w:val="1166"/>
        </w:trPr>
        <w:tc>
          <w:tcPr>
            <w:tcW w:w="2084" w:type="dxa"/>
            <w:tcBorders>
              <w:top w:val="single" w:sz="6" w:space="0" w:color="auto"/>
              <w:left w:val="single" w:sz="6" w:space="0" w:color="auto"/>
              <w:bottom w:val="single" w:sz="6" w:space="0" w:color="auto"/>
              <w:right w:val="single" w:sz="6" w:space="0" w:color="auto"/>
              <w:tl2br w:val="single" w:sz="6" w:space="0" w:color="auto"/>
            </w:tcBorders>
          </w:tcPr>
          <w:p w14:paraId="3CE62172"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r w:rsidRPr="00224C9A">
              <w:rPr>
                <w:rFonts w:hAnsi="ＭＳ 明朝" w:hint="eastAsia"/>
                <w:szCs w:val="21"/>
                <w:lang w:eastAsia="zh-TW"/>
              </w:rPr>
              <w:t xml:space="preserve">　　　　　年月</w:t>
            </w:r>
          </w:p>
          <w:p w14:paraId="639DF312"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3D82DF84"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r w:rsidRPr="00224C9A">
              <w:rPr>
                <w:rFonts w:hAnsi="ＭＳ 明朝" w:hint="eastAsia"/>
                <w:szCs w:val="21"/>
              </w:rPr>
              <w:t>事業実施内容</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0C5ACF5" w14:textId="77777777" w:rsidR="00165DFA" w:rsidRPr="00224C9A" w:rsidRDefault="00165DFA" w:rsidP="008A7BF0">
            <w:pPr>
              <w:kinsoku w:val="0"/>
              <w:overflowPunct w:val="0"/>
              <w:autoSpaceDE w:val="0"/>
              <w:autoSpaceDN w:val="0"/>
              <w:adjustRightInd w:val="0"/>
              <w:snapToGrid w:val="0"/>
              <w:spacing w:line="380" w:lineRule="exact"/>
              <w:rPr>
                <w:rFonts w:hAnsi="ＭＳ 明朝"/>
                <w:szCs w:val="21"/>
              </w:rPr>
            </w:pPr>
            <w:r w:rsidRPr="00224C9A">
              <w:rPr>
                <w:rFonts w:hAnsi="ＭＳ 明朝" w:hint="eastAsia"/>
                <w:szCs w:val="21"/>
              </w:rPr>
              <w:t>R</w:t>
            </w:r>
          </w:p>
          <w:p w14:paraId="1A892353"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1A1CE55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19731A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005938A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9DF15B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E51E0E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62E061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4EAB6F4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1D9AE7F"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3708099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A64BC53"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15998729"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DE2DC8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4333F0F4"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AAF916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C6A6200"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83E99AE"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349A6F7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3B31E7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29A4AD33"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4" w:space="0" w:color="auto"/>
            </w:tcBorders>
            <w:tcMar>
              <w:left w:w="28" w:type="dxa"/>
              <w:right w:w="28" w:type="dxa"/>
            </w:tcMar>
            <w:vAlign w:val="bottom"/>
          </w:tcPr>
          <w:p w14:paraId="2D953B92"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11B12C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4" w:space="0" w:color="auto"/>
            </w:tcBorders>
            <w:vAlign w:val="bottom"/>
          </w:tcPr>
          <w:p w14:paraId="16AD163F"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093B253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4" w:space="0" w:color="auto"/>
              <w:bottom w:val="single" w:sz="6" w:space="0" w:color="auto"/>
              <w:right w:val="single" w:sz="4" w:space="0" w:color="auto"/>
            </w:tcBorders>
            <w:tcMar>
              <w:left w:w="28" w:type="dxa"/>
              <w:right w:w="28" w:type="dxa"/>
            </w:tcMar>
            <w:vAlign w:val="bottom"/>
          </w:tcPr>
          <w:p w14:paraId="3D0F568B"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1077E8BE"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6" w:space="0" w:color="auto"/>
            </w:tcBorders>
            <w:tcMar>
              <w:left w:w="28" w:type="dxa"/>
              <w:right w:w="28" w:type="dxa"/>
            </w:tcMar>
            <w:vAlign w:val="bottom"/>
          </w:tcPr>
          <w:p w14:paraId="6328771F"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226EBFA6"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DBAFF8D"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9EA7932"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13385D1E"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458F53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13C4AE2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B59E036"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41FB73D9"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66982BF7"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76DB7E4A"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D88DBBC"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6662A91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1FCCEFC"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A9D8346"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7C1D34B"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41D3CD4C"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7577A968"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AAB01F5"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5D76BB3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2EF82091"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p>
          <w:p w14:paraId="00062562" w14:textId="77777777" w:rsidR="00165DFA" w:rsidRPr="00224C9A" w:rsidRDefault="00165DFA"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r>
      <w:tr w:rsidR="00DF256E" w:rsidRPr="00224C9A" w14:paraId="4E0A1903" w14:textId="77777777" w:rsidTr="00DF256E">
        <w:trPr>
          <w:trHeight w:val="5732"/>
        </w:trPr>
        <w:tc>
          <w:tcPr>
            <w:tcW w:w="2084" w:type="dxa"/>
            <w:tcBorders>
              <w:top w:val="single" w:sz="6" w:space="0" w:color="auto"/>
              <w:left w:val="single" w:sz="6" w:space="0" w:color="auto"/>
              <w:bottom w:val="single" w:sz="4" w:space="0" w:color="auto"/>
              <w:right w:val="single" w:sz="6" w:space="0" w:color="auto"/>
            </w:tcBorders>
          </w:tcPr>
          <w:p w14:paraId="2E65AE9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p w14:paraId="0DE826E1"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p w14:paraId="1E283A57"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0852E2B7"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6ED0486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477704B7"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3BFCC436"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6B001C63"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7E4DFAD2"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p w14:paraId="109C4A0C"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rPr>
            </w:pPr>
          </w:p>
        </w:tc>
        <w:tc>
          <w:tcPr>
            <w:tcW w:w="525" w:type="dxa"/>
            <w:tcBorders>
              <w:top w:val="single" w:sz="6" w:space="0" w:color="auto"/>
              <w:left w:val="single" w:sz="6" w:space="0" w:color="auto"/>
              <w:bottom w:val="single" w:sz="4" w:space="0" w:color="auto"/>
              <w:right w:val="single" w:sz="4" w:space="0" w:color="auto"/>
            </w:tcBorders>
          </w:tcPr>
          <w:p w14:paraId="56D1564C"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37E87455"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BC3A8BC"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4C2D158E"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78A0B9BB"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49023045"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7402B249"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267E97F4"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19821D0"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24560EEB"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1487057F"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1AEA8E7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3369117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6" w:space="0" w:color="auto"/>
            </w:tcBorders>
          </w:tcPr>
          <w:p w14:paraId="60D03469"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2E7777B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38394E19"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975F704"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D921771"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389A0C5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8D91C1D"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C182D3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168BAF63"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7D42DFA"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71F48E75" w14:textId="77777777" w:rsidR="00165DFA" w:rsidRPr="00224C9A" w:rsidRDefault="00165DFA" w:rsidP="008A7BF0">
            <w:pPr>
              <w:kinsoku w:val="0"/>
              <w:overflowPunct w:val="0"/>
              <w:autoSpaceDE w:val="0"/>
              <w:autoSpaceDN w:val="0"/>
              <w:adjustRightInd w:val="0"/>
              <w:snapToGrid w:val="0"/>
              <w:spacing w:line="380" w:lineRule="exact"/>
              <w:jc w:val="left"/>
              <w:rPr>
                <w:rFonts w:hAnsi="ＭＳ 明朝"/>
                <w:szCs w:val="21"/>
                <w:lang w:eastAsia="zh-TW"/>
              </w:rPr>
            </w:pPr>
          </w:p>
        </w:tc>
      </w:tr>
    </w:tbl>
    <w:p w14:paraId="746E6154" w14:textId="77777777" w:rsidR="00165DFA" w:rsidRPr="00224C9A" w:rsidRDefault="00BB77DD" w:rsidP="00165DFA">
      <w:pPr>
        <w:kinsoku w:val="0"/>
        <w:overflowPunct w:val="0"/>
        <w:autoSpaceDE w:val="0"/>
        <w:autoSpaceDN w:val="0"/>
        <w:adjustRightInd w:val="0"/>
        <w:snapToGrid w:val="0"/>
        <w:spacing w:line="380" w:lineRule="exact"/>
        <w:ind w:leftChars="1" w:left="260" w:hangingChars="141" w:hanging="258"/>
        <w:jc w:val="left"/>
        <w:rPr>
          <w:rFonts w:hAnsi="ＭＳ 明朝"/>
          <w:sz w:val="20"/>
          <w:szCs w:val="20"/>
        </w:rPr>
      </w:pPr>
      <w:r w:rsidRPr="00224C9A">
        <w:rPr>
          <w:rFonts w:hint="eastAsia"/>
          <w:sz w:val="20"/>
          <w:szCs w:val="20"/>
        </w:rPr>
        <w:t>（注）</w:t>
      </w:r>
      <w:r w:rsidR="00165DFA" w:rsidRPr="00224C9A">
        <w:rPr>
          <w:rFonts w:hAnsi="ＭＳ 明朝" w:hint="eastAsia"/>
          <w:sz w:val="20"/>
          <w:szCs w:val="20"/>
        </w:rPr>
        <w:t>事業実施内容欄には、事業実施方法に記載した内容毎に番号をつけ、その内容を記載すること。（例：①○○に係る開発、②○○の設計、③○○に係る検証、④○○の課題の解明、⑤○○の評価の実施、⑥試作品の製造、⑦試作品の出荷、⑧試作品の改良など）</w:t>
      </w:r>
    </w:p>
    <w:p w14:paraId="4998BA2B" w14:textId="77777777" w:rsidR="00B82A48" w:rsidRPr="00224C9A" w:rsidRDefault="00BB77DD" w:rsidP="00DF256E">
      <w:pPr>
        <w:kinsoku w:val="0"/>
        <w:overflowPunct w:val="0"/>
        <w:autoSpaceDE w:val="0"/>
        <w:autoSpaceDN w:val="0"/>
        <w:adjustRightInd w:val="0"/>
        <w:snapToGrid w:val="0"/>
        <w:spacing w:line="380" w:lineRule="exact"/>
        <w:ind w:leftChars="1" w:left="260" w:hangingChars="141" w:hanging="258"/>
        <w:jc w:val="left"/>
        <w:rPr>
          <w:rFonts w:hAnsi="ＭＳ 明朝"/>
          <w:sz w:val="20"/>
          <w:szCs w:val="20"/>
        </w:rPr>
      </w:pPr>
      <w:r w:rsidRPr="00224C9A">
        <w:rPr>
          <w:rFonts w:hint="eastAsia"/>
          <w:sz w:val="20"/>
          <w:szCs w:val="20"/>
        </w:rPr>
        <w:t>（注）</w:t>
      </w:r>
      <w:r w:rsidR="00165DFA" w:rsidRPr="00224C9A">
        <w:rPr>
          <w:rFonts w:hAnsi="ＭＳ 明朝" w:hint="eastAsia"/>
          <w:sz w:val="20"/>
          <w:szCs w:val="20"/>
        </w:rPr>
        <w:t>項目毎に、実施する期間を矢印で記載すること。</w:t>
      </w:r>
    </w:p>
    <w:p w14:paraId="032AD7C5" w14:textId="77777777" w:rsidR="00B82A48" w:rsidRPr="00224C9A" w:rsidRDefault="00B82A48" w:rsidP="00B82A48">
      <w:pPr>
        <w:kinsoku w:val="0"/>
        <w:overflowPunct w:val="0"/>
        <w:autoSpaceDE w:val="0"/>
        <w:autoSpaceDN w:val="0"/>
        <w:adjustRightInd w:val="0"/>
        <w:snapToGrid w:val="0"/>
        <w:spacing w:line="380" w:lineRule="exact"/>
        <w:jc w:val="left"/>
        <w:rPr>
          <w:sz w:val="20"/>
          <w:szCs w:val="20"/>
        </w:rPr>
        <w:sectPr w:rsidR="00B82A48" w:rsidRPr="00224C9A" w:rsidSect="009E0DE4">
          <w:headerReference w:type="default" r:id="rId9"/>
          <w:footerReference w:type="default" r:id="rId10"/>
          <w:pgSz w:w="16838" w:h="11906" w:orient="landscape" w:code="9"/>
          <w:pgMar w:top="1418" w:right="1134" w:bottom="1418" w:left="1134" w:header="851" w:footer="851" w:gutter="0"/>
          <w:cols w:space="425"/>
          <w:docGrid w:type="linesAndChars" w:linePitch="364" w:charSpace="-3486"/>
        </w:sectPr>
      </w:pPr>
    </w:p>
    <w:p w14:paraId="1DA4535F" w14:textId="77777777" w:rsidR="00377764" w:rsidRPr="00224C9A" w:rsidRDefault="00B01994" w:rsidP="002A224A">
      <w:pPr>
        <w:ind w:left="203" w:hangingChars="100" w:hanging="203"/>
      </w:pPr>
      <w:r>
        <w:rPr>
          <w:rFonts w:hint="eastAsia"/>
          <w:color w:val="000000"/>
          <w:sz w:val="22"/>
          <w:szCs w:val="22"/>
        </w:rPr>
        <w:lastRenderedPageBreak/>
        <w:t>７</w:t>
      </w:r>
      <w:r w:rsidR="002A224A" w:rsidRPr="00224C9A">
        <w:rPr>
          <w:rFonts w:hint="eastAsia"/>
          <w:sz w:val="22"/>
          <w:szCs w:val="22"/>
        </w:rPr>
        <w:t xml:space="preserve">　</w:t>
      </w:r>
      <w:r w:rsidR="002A224A" w:rsidRPr="00224C9A">
        <w:rPr>
          <w:rFonts w:hint="eastAsia"/>
        </w:rPr>
        <w:t>同一又は類似内容での本制度以外の国、地方自治体、センター等の補助事業や委託事業等への申請の有無</w:t>
      </w:r>
      <w:r w:rsidR="00377764" w:rsidRPr="00224C9A">
        <w:rPr>
          <w:rFonts w:hint="eastAsia"/>
          <w:sz w:val="22"/>
          <w:szCs w:val="22"/>
        </w:rPr>
        <w:t>（該当する項目に○（有に○を付した場合は、具体的に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6"/>
        <w:gridCol w:w="5470"/>
      </w:tblGrid>
      <w:tr w:rsidR="00377764" w:rsidRPr="00224C9A" w14:paraId="02F6C2F2" w14:textId="77777777" w:rsidTr="008626DE">
        <w:trPr>
          <w:trHeight w:val="600"/>
          <w:jc w:val="center"/>
        </w:trPr>
        <w:tc>
          <w:tcPr>
            <w:tcW w:w="766" w:type="dxa"/>
            <w:vMerge w:val="restart"/>
            <w:vAlign w:val="center"/>
          </w:tcPr>
          <w:p w14:paraId="441F1CD6" w14:textId="77777777" w:rsidR="00377764" w:rsidRPr="00224C9A" w:rsidRDefault="00377764" w:rsidP="008626DE">
            <w:pPr>
              <w:jc w:val="center"/>
            </w:pPr>
            <w:r w:rsidRPr="00224C9A">
              <w:rPr>
                <w:rFonts w:hint="eastAsia"/>
              </w:rPr>
              <w:t>有</w:t>
            </w:r>
          </w:p>
        </w:tc>
        <w:tc>
          <w:tcPr>
            <w:tcW w:w="2835" w:type="dxa"/>
          </w:tcPr>
          <w:p w14:paraId="78A2067F" w14:textId="77777777" w:rsidR="00377764" w:rsidRPr="00224C9A" w:rsidRDefault="00377764" w:rsidP="00583E51">
            <w:pPr>
              <w:jc w:val="distribute"/>
            </w:pPr>
            <w:r w:rsidRPr="00224C9A">
              <w:rPr>
                <w:rFonts w:hint="eastAsia"/>
              </w:rPr>
              <w:t>補助金又は委託費等名称</w:t>
            </w:r>
          </w:p>
        </w:tc>
        <w:tc>
          <w:tcPr>
            <w:tcW w:w="5492" w:type="dxa"/>
          </w:tcPr>
          <w:p w14:paraId="7AE01E49" w14:textId="77777777" w:rsidR="00377764" w:rsidRPr="00224C9A" w:rsidRDefault="00377764" w:rsidP="002A224A"/>
        </w:tc>
      </w:tr>
      <w:tr w:rsidR="00377764" w:rsidRPr="00224C9A" w14:paraId="18BEB9D2" w14:textId="77777777" w:rsidTr="008626DE">
        <w:trPr>
          <w:jc w:val="center"/>
        </w:trPr>
        <w:tc>
          <w:tcPr>
            <w:tcW w:w="766" w:type="dxa"/>
            <w:vMerge/>
            <w:vAlign w:val="center"/>
          </w:tcPr>
          <w:p w14:paraId="4FA16B18" w14:textId="77777777" w:rsidR="00377764" w:rsidRPr="00224C9A" w:rsidRDefault="00377764" w:rsidP="008626DE">
            <w:pPr>
              <w:jc w:val="center"/>
            </w:pPr>
          </w:p>
        </w:tc>
        <w:tc>
          <w:tcPr>
            <w:tcW w:w="2835" w:type="dxa"/>
          </w:tcPr>
          <w:p w14:paraId="7E9665DD" w14:textId="77777777" w:rsidR="00377764" w:rsidRPr="00224C9A" w:rsidRDefault="00377764" w:rsidP="002A224A">
            <w:r w:rsidRPr="00224C9A">
              <w:rPr>
                <w:rFonts w:hint="eastAsia"/>
              </w:rPr>
              <w:t>補助金又は委託費等事業主体（省庁名、県名等）</w:t>
            </w:r>
          </w:p>
        </w:tc>
        <w:tc>
          <w:tcPr>
            <w:tcW w:w="5492" w:type="dxa"/>
          </w:tcPr>
          <w:p w14:paraId="6ACEC093" w14:textId="77777777" w:rsidR="00377764" w:rsidRPr="00224C9A" w:rsidRDefault="00377764" w:rsidP="002A224A"/>
        </w:tc>
      </w:tr>
      <w:tr w:rsidR="00377764" w:rsidRPr="00224C9A" w14:paraId="1EF6258D" w14:textId="77777777" w:rsidTr="008626DE">
        <w:trPr>
          <w:trHeight w:val="675"/>
          <w:jc w:val="center"/>
        </w:trPr>
        <w:tc>
          <w:tcPr>
            <w:tcW w:w="766" w:type="dxa"/>
            <w:vMerge/>
            <w:vAlign w:val="center"/>
          </w:tcPr>
          <w:p w14:paraId="67EB6ED9" w14:textId="77777777" w:rsidR="00377764" w:rsidRPr="00224C9A" w:rsidRDefault="00377764" w:rsidP="008626DE">
            <w:pPr>
              <w:jc w:val="center"/>
            </w:pPr>
          </w:p>
        </w:tc>
        <w:tc>
          <w:tcPr>
            <w:tcW w:w="2835" w:type="dxa"/>
          </w:tcPr>
          <w:p w14:paraId="4E087890" w14:textId="77777777" w:rsidR="00377764" w:rsidRPr="00224C9A" w:rsidRDefault="00377764" w:rsidP="00583E51">
            <w:pPr>
              <w:jc w:val="distribute"/>
            </w:pPr>
            <w:r w:rsidRPr="00224C9A">
              <w:rPr>
                <w:rFonts w:hint="eastAsia"/>
              </w:rPr>
              <w:t>事業名</w:t>
            </w:r>
          </w:p>
        </w:tc>
        <w:tc>
          <w:tcPr>
            <w:tcW w:w="5492" w:type="dxa"/>
          </w:tcPr>
          <w:p w14:paraId="3605FE36" w14:textId="77777777" w:rsidR="00377764" w:rsidRPr="00224C9A" w:rsidRDefault="00377764" w:rsidP="002A224A"/>
        </w:tc>
      </w:tr>
      <w:tr w:rsidR="00377764" w:rsidRPr="00224C9A" w14:paraId="689E9706" w14:textId="77777777" w:rsidTr="008626DE">
        <w:trPr>
          <w:trHeight w:val="581"/>
          <w:jc w:val="center"/>
        </w:trPr>
        <w:tc>
          <w:tcPr>
            <w:tcW w:w="766" w:type="dxa"/>
            <w:vMerge/>
            <w:tcBorders>
              <w:bottom w:val="double" w:sz="4" w:space="0" w:color="auto"/>
            </w:tcBorders>
            <w:vAlign w:val="center"/>
          </w:tcPr>
          <w:p w14:paraId="640B5415" w14:textId="77777777" w:rsidR="00377764" w:rsidRPr="00224C9A" w:rsidRDefault="00377764" w:rsidP="008626DE">
            <w:pPr>
              <w:jc w:val="center"/>
            </w:pPr>
          </w:p>
        </w:tc>
        <w:tc>
          <w:tcPr>
            <w:tcW w:w="2835" w:type="dxa"/>
            <w:tcBorders>
              <w:bottom w:val="double" w:sz="4" w:space="0" w:color="auto"/>
            </w:tcBorders>
          </w:tcPr>
          <w:p w14:paraId="21A59CDF" w14:textId="77777777" w:rsidR="00377764" w:rsidRPr="00224C9A" w:rsidRDefault="00377764" w:rsidP="00583E51">
            <w:pPr>
              <w:jc w:val="distribute"/>
            </w:pPr>
            <w:r w:rsidRPr="00224C9A">
              <w:rPr>
                <w:rFonts w:hint="eastAsia"/>
              </w:rPr>
              <w:t>実施期間</w:t>
            </w:r>
          </w:p>
        </w:tc>
        <w:tc>
          <w:tcPr>
            <w:tcW w:w="5492" w:type="dxa"/>
            <w:tcBorders>
              <w:bottom w:val="double" w:sz="4" w:space="0" w:color="auto"/>
            </w:tcBorders>
          </w:tcPr>
          <w:p w14:paraId="697FD86C" w14:textId="77777777" w:rsidR="00377764" w:rsidRPr="00224C9A" w:rsidRDefault="00377764" w:rsidP="002A224A"/>
        </w:tc>
      </w:tr>
      <w:tr w:rsidR="00377764" w:rsidRPr="00224C9A" w14:paraId="59A0D353" w14:textId="77777777" w:rsidTr="008626DE">
        <w:trPr>
          <w:trHeight w:val="563"/>
          <w:jc w:val="center"/>
        </w:trPr>
        <w:tc>
          <w:tcPr>
            <w:tcW w:w="766" w:type="dxa"/>
            <w:tcBorders>
              <w:top w:val="double" w:sz="4" w:space="0" w:color="auto"/>
            </w:tcBorders>
            <w:vAlign w:val="center"/>
          </w:tcPr>
          <w:p w14:paraId="2714C1AF" w14:textId="77777777" w:rsidR="00377764" w:rsidRPr="00224C9A" w:rsidRDefault="00377764" w:rsidP="008626DE">
            <w:pPr>
              <w:jc w:val="center"/>
            </w:pPr>
            <w:r w:rsidRPr="00224C9A">
              <w:rPr>
                <w:rFonts w:hint="eastAsia"/>
              </w:rPr>
              <w:t>無</w:t>
            </w:r>
          </w:p>
        </w:tc>
        <w:tc>
          <w:tcPr>
            <w:tcW w:w="2835" w:type="dxa"/>
            <w:tcBorders>
              <w:top w:val="double" w:sz="4" w:space="0" w:color="auto"/>
            </w:tcBorders>
          </w:tcPr>
          <w:p w14:paraId="62571DC1" w14:textId="77777777" w:rsidR="00377764" w:rsidRPr="00224C9A" w:rsidRDefault="00377764" w:rsidP="002A224A"/>
        </w:tc>
        <w:tc>
          <w:tcPr>
            <w:tcW w:w="5492" w:type="dxa"/>
            <w:tcBorders>
              <w:top w:val="double" w:sz="4" w:space="0" w:color="auto"/>
            </w:tcBorders>
          </w:tcPr>
          <w:p w14:paraId="431D6462" w14:textId="77777777" w:rsidR="00377764" w:rsidRPr="00224C9A" w:rsidRDefault="00377764" w:rsidP="002A224A"/>
        </w:tc>
      </w:tr>
    </w:tbl>
    <w:p w14:paraId="09D7FB2F" w14:textId="77777777" w:rsidR="002A224A" w:rsidRPr="00224C9A" w:rsidRDefault="002A224A" w:rsidP="002A224A">
      <w:pPr>
        <w:ind w:left="193" w:hangingChars="100" w:hanging="193"/>
      </w:pPr>
    </w:p>
    <w:p w14:paraId="3DCC005B" w14:textId="77777777" w:rsidR="003B6D4E" w:rsidRPr="00224C9A" w:rsidRDefault="00B01994" w:rsidP="003B6D4E">
      <w:r>
        <w:rPr>
          <w:rFonts w:hint="eastAsia"/>
          <w:color w:val="000000"/>
        </w:rPr>
        <w:t>８</w:t>
      </w:r>
      <w:r w:rsidR="003B6D4E" w:rsidRPr="00224C9A">
        <w:rPr>
          <w:rFonts w:hint="eastAsia"/>
        </w:rPr>
        <w:t xml:space="preserve">　調査研究・開発研究等を委託す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6D4E" w:rsidRPr="00224C9A" w14:paraId="1EA15B1A" w14:textId="77777777" w:rsidTr="001408B0">
        <w:tc>
          <w:tcPr>
            <w:tcW w:w="9169" w:type="dxa"/>
            <w:tcBorders>
              <w:top w:val="single" w:sz="4" w:space="0" w:color="auto"/>
              <w:left w:val="single" w:sz="4" w:space="0" w:color="auto"/>
              <w:right w:val="single" w:sz="4" w:space="0" w:color="auto"/>
            </w:tcBorders>
          </w:tcPr>
          <w:p w14:paraId="56368B6F" w14:textId="77777777" w:rsidR="003B6D4E" w:rsidRPr="00224C9A" w:rsidRDefault="003B6D4E" w:rsidP="001408B0">
            <w:pPr>
              <w:rPr>
                <w:sz w:val="22"/>
                <w:szCs w:val="22"/>
              </w:rPr>
            </w:pPr>
            <w:r w:rsidRPr="00224C9A">
              <w:rPr>
                <w:rFonts w:hint="eastAsia"/>
                <w:sz w:val="22"/>
                <w:szCs w:val="22"/>
              </w:rPr>
              <w:t>（１）委託の内容</w:t>
            </w:r>
          </w:p>
          <w:p w14:paraId="058FFC24" w14:textId="77777777" w:rsidR="003B6D4E" w:rsidRPr="00224C9A" w:rsidRDefault="003B6D4E" w:rsidP="001408B0">
            <w:pPr>
              <w:ind w:leftChars="316" w:left="610"/>
              <w:rPr>
                <w:sz w:val="22"/>
                <w:szCs w:val="22"/>
              </w:rPr>
            </w:pPr>
          </w:p>
          <w:p w14:paraId="7FC8AA3F" w14:textId="77777777" w:rsidR="003B6D4E" w:rsidRPr="00224C9A" w:rsidRDefault="003B6D4E" w:rsidP="001408B0">
            <w:pPr>
              <w:ind w:leftChars="316" w:left="610"/>
              <w:rPr>
                <w:sz w:val="22"/>
                <w:szCs w:val="22"/>
              </w:rPr>
            </w:pPr>
          </w:p>
          <w:p w14:paraId="5038236E" w14:textId="77777777" w:rsidR="003B6D4E" w:rsidRPr="00224C9A" w:rsidRDefault="003B6D4E" w:rsidP="001408B0">
            <w:pPr>
              <w:ind w:leftChars="316" w:left="610"/>
              <w:rPr>
                <w:sz w:val="22"/>
                <w:szCs w:val="22"/>
              </w:rPr>
            </w:pPr>
          </w:p>
          <w:p w14:paraId="14B40636" w14:textId="77777777" w:rsidR="003B6D4E" w:rsidRPr="00224C9A" w:rsidRDefault="003B6D4E" w:rsidP="001408B0">
            <w:pPr>
              <w:ind w:leftChars="316" w:left="610"/>
              <w:rPr>
                <w:sz w:val="22"/>
                <w:szCs w:val="22"/>
              </w:rPr>
            </w:pPr>
          </w:p>
          <w:p w14:paraId="595EF186" w14:textId="77777777" w:rsidR="003B6D4E" w:rsidRPr="00224C9A" w:rsidRDefault="003B6D4E" w:rsidP="001408B0">
            <w:pPr>
              <w:ind w:leftChars="316" w:left="610"/>
              <w:rPr>
                <w:sz w:val="22"/>
                <w:szCs w:val="22"/>
              </w:rPr>
            </w:pPr>
          </w:p>
          <w:p w14:paraId="2A648C74" w14:textId="77777777" w:rsidR="003B6D4E" w:rsidRPr="00224C9A" w:rsidRDefault="003B6D4E" w:rsidP="001408B0">
            <w:pPr>
              <w:ind w:leftChars="316" w:left="610"/>
              <w:rPr>
                <w:sz w:val="22"/>
                <w:szCs w:val="22"/>
              </w:rPr>
            </w:pPr>
          </w:p>
          <w:p w14:paraId="6E6D11C2" w14:textId="77777777" w:rsidR="003B6D4E" w:rsidRPr="00224C9A" w:rsidRDefault="003B6D4E" w:rsidP="001408B0">
            <w:pPr>
              <w:ind w:leftChars="316" w:left="610"/>
              <w:rPr>
                <w:sz w:val="22"/>
                <w:szCs w:val="22"/>
              </w:rPr>
            </w:pPr>
          </w:p>
          <w:p w14:paraId="694F3496" w14:textId="77777777" w:rsidR="003B6D4E" w:rsidRPr="00224C9A" w:rsidRDefault="003B6D4E" w:rsidP="001408B0">
            <w:pPr>
              <w:ind w:leftChars="316" w:left="610"/>
              <w:rPr>
                <w:sz w:val="22"/>
                <w:szCs w:val="22"/>
              </w:rPr>
            </w:pPr>
          </w:p>
        </w:tc>
      </w:tr>
      <w:tr w:rsidR="003B6D4E" w:rsidRPr="00224C9A" w14:paraId="3D1BE037" w14:textId="77777777" w:rsidTr="001408B0">
        <w:tc>
          <w:tcPr>
            <w:tcW w:w="9169" w:type="dxa"/>
            <w:tcBorders>
              <w:left w:val="single" w:sz="4" w:space="0" w:color="auto"/>
              <w:right w:val="single" w:sz="4" w:space="0" w:color="auto"/>
            </w:tcBorders>
          </w:tcPr>
          <w:p w14:paraId="2F30AA8B" w14:textId="77777777" w:rsidR="003B6D4E" w:rsidRPr="00224C9A" w:rsidRDefault="003B6D4E" w:rsidP="001408B0">
            <w:pPr>
              <w:rPr>
                <w:sz w:val="22"/>
                <w:szCs w:val="22"/>
              </w:rPr>
            </w:pPr>
            <w:r w:rsidRPr="00224C9A">
              <w:rPr>
                <w:rFonts w:hint="eastAsia"/>
                <w:sz w:val="22"/>
                <w:szCs w:val="22"/>
              </w:rPr>
              <w:t>（２）委託業者及び代表者名</w:t>
            </w:r>
          </w:p>
          <w:p w14:paraId="790B75E0" w14:textId="77777777" w:rsidR="003B6D4E" w:rsidRPr="00224C9A" w:rsidRDefault="003B6D4E" w:rsidP="001408B0">
            <w:pPr>
              <w:ind w:leftChars="316" w:left="610"/>
              <w:rPr>
                <w:sz w:val="22"/>
                <w:szCs w:val="22"/>
              </w:rPr>
            </w:pPr>
          </w:p>
          <w:p w14:paraId="47B61B58" w14:textId="77777777" w:rsidR="003B6D4E" w:rsidRPr="00224C9A" w:rsidRDefault="003B6D4E" w:rsidP="001408B0">
            <w:pPr>
              <w:ind w:leftChars="316" w:left="610"/>
              <w:rPr>
                <w:sz w:val="22"/>
                <w:szCs w:val="22"/>
              </w:rPr>
            </w:pPr>
          </w:p>
          <w:p w14:paraId="3043DA4F" w14:textId="77777777" w:rsidR="003B6D4E" w:rsidRPr="00224C9A" w:rsidRDefault="003B6D4E" w:rsidP="001408B0">
            <w:pPr>
              <w:ind w:leftChars="316" w:left="610"/>
              <w:rPr>
                <w:sz w:val="22"/>
                <w:szCs w:val="22"/>
              </w:rPr>
            </w:pPr>
          </w:p>
          <w:p w14:paraId="361ACC49" w14:textId="77777777" w:rsidR="003B6D4E" w:rsidRPr="00224C9A" w:rsidRDefault="003B6D4E" w:rsidP="001408B0">
            <w:pPr>
              <w:ind w:leftChars="316" w:left="610"/>
              <w:rPr>
                <w:sz w:val="22"/>
                <w:szCs w:val="22"/>
              </w:rPr>
            </w:pPr>
          </w:p>
        </w:tc>
      </w:tr>
      <w:tr w:rsidR="003B6D4E" w:rsidRPr="00224C9A" w14:paraId="632FCA82" w14:textId="77777777" w:rsidTr="001408B0">
        <w:tc>
          <w:tcPr>
            <w:tcW w:w="9169" w:type="dxa"/>
            <w:tcBorders>
              <w:left w:val="single" w:sz="4" w:space="0" w:color="auto"/>
              <w:right w:val="single" w:sz="4" w:space="0" w:color="auto"/>
            </w:tcBorders>
          </w:tcPr>
          <w:p w14:paraId="717573B2" w14:textId="77777777" w:rsidR="003B6D4E" w:rsidRPr="00224C9A" w:rsidRDefault="003B6D4E" w:rsidP="001408B0">
            <w:pPr>
              <w:rPr>
                <w:sz w:val="22"/>
                <w:szCs w:val="22"/>
              </w:rPr>
            </w:pPr>
            <w:r w:rsidRPr="00224C9A">
              <w:rPr>
                <w:rFonts w:hint="eastAsia"/>
                <w:sz w:val="22"/>
                <w:szCs w:val="22"/>
              </w:rPr>
              <w:t>（３）委託期間</w:t>
            </w:r>
          </w:p>
          <w:p w14:paraId="41E46C13" w14:textId="77777777" w:rsidR="003B6D4E" w:rsidRPr="00224C9A" w:rsidRDefault="003B6D4E" w:rsidP="001408B0">
            <w:pPr>
              <w:rPr>
                <w:sz w:val="22"/>
                <w:szCs w:val="22"/>
              </w:rPr>
            </w:pPr>
          </w:p>
          <w:p w14:paraId="7312EAD8" w14:textId="77777777" w:rsidR="003B6D4E" w:rsidRPr="00224C9A" w:rsidRDefault="003B6D4E" w:rsidP="001408B0">
            <w:pPr>
              <w:rPr>
                <w:sz w:val="22"/>
                <w:szCs w:val="22"/>
              </w:rPr>
            </w:pPr>
            <w:r w:rsidRPr="00224C9A">
              <w:rPr>
                <w:rFonts w:hint="eastAsia"/>
                <w:sz w:val="22"/>
                <w:szCs w:val="22"/>
              </w:rPr>
              <w:t xml:space="preserve">　　　　　　　　　　　着手予定日　　　　　　　　　年　　月　　日</w:t>
            </w:r>
          </w:p>
          <w:p w14:paraId="37C8476C" w14:textId="77777777" w:rsidR="003B6D4E" w:rsidRPr="00224C9A" w:rsidRDefault="003B6D4E" w:rsidP="001408B0">
            <w:pPr>
              <w:rPr>
                <w:sz w:val="22"/>
                <w:szCs w:val="22"/>
              </w:rPr>
            </w:pPr>
            <w:r w:rsidRPr="00224C9A">
              <w:rPr>
                <w:rFonts w:hint="eastAsia"/>
                <w:sz w:val="22"/>
                <w:szCs w:val="22"/>
              </w:rPr>
              <w:t xml:space="preserve">　　　　　　　　　　　完了予定日　　　　　　　　　年　　月　　日</w:t>
            </w:r>
          </w:p>
          <w:p w14:paraId="1968C3E4" w14:textId="77777777" w:rsidR="003B6D4E" w:rsidRPr="00224C9A" w:rsidRDefault="003B6D4E" w:rsidP="001408B0">
            <w:pPr>
              <w:rPr>
                <w:sz w:val="22"/>
                <w:szCs w:val="22"/>
              </w:rPr>
            </w:pPr>
          </w:p>
        </w:tc>
      </w:tr>
      <w:tr w:rsidR="003B6D4E" w:rsidRPr="00224C9A" w14:paraId="5521480B" w14:textId="77777777" w:rsidTr="001408B0">
        <w:tc>
          <w:tcPr>
            <w:tcW w:w="9169" w:type="dxa"/>
            <w:tcBorders>
              <w:left w:val="single" w:sz="4" w:space="0" w:color="auto"/>
              <w:right w:val="single" w:sz="4" w:space="0" w:color="auto"/>
            </w:tcBorders>
          </w:tcPr>
          <w:p w14:paraId="3B78BE69" w14:textId="77777777" w:rsidR="003B6D4E" w:rsidRPr="00224C9A" w:rsidRDefault="003B6D4E" w:rsidP="001408B0">
            <w:pPr>
              <w:rPr>
                <w:sz w:val="22"/>
                <w:szCs w:val="22"/>
              </w:rPr>
            </w:pPr>
            <w:r w:rsidRPr="00224C9A">
              <w:rPr>
                <w:rFonts w:hint="eastAsia"/>
                <w:sz w:val="22"/>
                <w:szCs w:val="22"/>
              </w:rPr>
              <w:t>（４）委託する理由</w:t>
            </w:r>
          </w:p>
          <w:p w14:paraId="222D8C2D" w14:textId="77777777" w:rsidR="003B6D4E" w:rsidRPr="00224C9A" w:rsidRDefault="003B6D4E" w:rsidP="001408B0">
            <w:pPr>
              <w:ind w:leftChars="316" w:left="610"/>
              <w:rPr>
                <w:sz w:val="22"/>
                <w:szCs w:val="22"/>
              </w:rPr>
            </w:pPr>
          </w:p>
          <w:p w14:paraId="48675F82" w14:textId="77777777" w:rsidR="003B6D4E" w:rsidRPr="00224C9A" w:rsidRDefault="003B6D4E" w:rsidP="001408B0">
            <w:pPr>
              <w:ind w:leftChars="316" w:left="610"/>
              <w:rPr>
                <w:sz w:val="22"/>
                <w:szCs w:val="22"/>
              </w:rPr>
            </w:pPr>
          </w:p>
          <w:p w14:paraId="40C7CACE" w14:textId="77777777" w:rsidR="003B6D4E" w:rsidRPr="00224C9A" w:rsidRDefault="003B6D4E" w:rsidP="001408B0">
            <w:pPr>
              <w:ind w:leftChars="316" w:left="610"/>
              <w:rPr>
                <w:sz w:val="22"/>
                <w:szCs w:val="22"/>
              </w:rPr>
            </w:pPr>
          </w:p>
          <w:p w14:paraId="4BBC0CBD" w14:textId="77777777" w:rsidR="003B6D4E" w:rsidRPr="00224C9A" w:rsidRDefault="003B6D4E" w:rsidP="001408B0">
            <w:pPr>
              <w:ind w:leftChars="316" w:left="610"/>
              <w:rPr>
                <w:sz w:val="22"/>
                <w:szCs w:val="22"/>
              </w:rPr>
            </w:pPr>
          </w:p>
          <w:p w14:paraId="08418894" w14:textId="77777777" w:rsidR="003B6D4E" w:rsidRPr="00224C9A" w:rsidRDefault="003B6D4E" w:rsidP="001408B0">
            <w:pPr>
              <w:ind w:leftChars="316" w:left="610"/>
              <w:rPr>
                <w:sz w:val="22"/>
                <w:szCs w:val="22"/>
              </w:rPr>
            </w:pPr>
          </w:p>
        </w:tc>
      </w:tr>
    </w:tbl>
    <w:p w14:paraId="78D5A343" w14:textId="77777777" w:rsidR="003B6D4E" w:rsidRPr="00224C9A" w:rsidRDefault="003B6D4E" w:rsidP="003B6D4E">
      <w:r w:rsidRPr="00224C9A">
        <w:rPr>
          <w:rFonts w:hint="eastAsia"/>
        </w:rPr>
        <w:t xml:space="preserve">　（注）委託事業がない場合は、添付を要しない。</w:t>
      </w:r>
    </w:p>
    <w:p w14:paraId="36E5364E" w14:textId="77777777" w:rsidR="003B6D4E" w:rsidRPr="00224C9A" w:rsidRDefault="003B6D4E" w:rsidP="003B6D4E">
      <w:r w:rsidRPr="00224C9A">
        <w:br w:type="page"/>
      </w:r>
      <w:r w:rsidR="00B01994">
        <w:rPr>
          <w:rFonts w:hint="eastAsia"/>
          <w:color w:val="000000"/>
        </w:rPr>
        <w:lastRenderedPageBreak/>
        <w:t>９</w:t>
      </w:r>
      <w:r w:rsidRPr="00224C9A">
        <w:rPr>
          <w:rFonts w:hint="eastAsia"/>
        </w:rPr>
        <w:t xml:space="preserve">　中小企業等と農林漁業者の連携体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B6D4E" w:rsidRPr="00224C9A" w14:paraId="3BE43DBC" w14:textId="77777777" w:rsidTr="001408B0">
        <w:tc>
          <w:tcPr>
            <w:tcW w:w="9169" w:type="dxa"/>
            <w:tcBorders>
              <w:top w:val="single" w:sz="4" w:space="0" w:color="auto"/>
              <w:left w:val="single" w:sz="4" w:space="0" w:color="auto"/>
              <w:right w:val="single" w:sz="4" w:space="0" w:color="auto"/>
            </w:tcBorders>
          </w:tcPr>
          <w:p w14:paraId="126116A5" w14:textId="77777777" w:rsidR="003B6D4E" w:rsidRPr="00224C9A" w:rsidRDefault="003B6D4E" w:rsidP="001408B0">
            <w:r w:rsidRPr="00224C9A">
              <w:rPr>
                <w:rFonts w:hint="eastAsia"/>
              </w:rPr>
              <w:t>（１）連携内容</w:t>
            </w:r>
          </w:p>
          <w:p w14:paraId="31AE7648" w14:textId="77777777" w:rsidR="003B6D4E" w:rsidRPr="00224C9A" w:rsidRDefault="003B6D4E" w:rsidP="001408B0"/>
          <w:p w14:paraId="0CFC86CB" w14:textId="77777777" w:rsidR="003B6D4E" w:rsidRPr="00224C9A" w:rsidRDefault="003B6D4E" w:rsidP="001408B0"/>
          <w:p w14:paraId="4ECBDD08" w14:textId="77777777" w:rsidR="003B6D4E" w:rsidRPr="00224C9A" w:rsidRDefault="003B6D4E" w:rsidP="001408B0"/>
          <w:p w14:paraId="7DEB5A16" w14:textId="77777777" w:rsidR="003B6D4E" w:rsidRPr="00224C9A" w:rsidRDefault="003B6D4E" w:rsidP="001408B0"/>
          <w:p w14:paraId="48EC0A8F" w14:textId="77777777" w:rsidR="003B6D4E" w:rsidRPr="00224C9A" w:rsidRDefault="003B6D4E" w:rsidP="001408B0"/>
          <w:p w14:paraId="225DE080" w14:textId="77777777" w:rsidR="003B6D4E" w:rsidRPr="00224C9A" w:rsidRDefault="003B6D4E" w:rsidP="001408B0"/>
          <w:p w14:paraId="067A4C18" w14:textId="77777777" w:rsidR="003B6D4E" w:rsidRPr="00224C9A" w:rsidRDefault="003B6D4E" w:rsidP="001408B0"/>
          <w:p w14:paraId="1CC5F409" w14:textId="77777777" w:rsidR="003B6D4E" w:rsidRPr="00224C9A" w:rsidRDefault="003B6D4E" w:rsidP="001408B0"/>
          <w:p w14:paraId="712FC366" w14:textId="77777777" w:rsidR="003B6D4E" w:rsidRPr="00224C9A" w:rsidRDefault="003B6D4E" w:rsidP="001408B0"/>
          <w:p w14:paraId="506820DB" w14:textId="77777777" w:rsidR="003B6D4E" w:rsidRPr="00224C9A" w:rsidRDefault="003B6D4E" w:rsidP="001408B0"/>
          <w:p w14:paraId="45C154B0" w14:textId="77777777" w:rsidR="003B6D4E" w:rsidRPr="00224C9A" w:rsidRDefault="003B6D4E" w:rsidP="001408B0"/>
          <w:p w14:paraId="24DAC9B1" w14:textId="77777777" w:rsidR="003B6D4E" w:rsidRPr="00224C9A" w:rsidRDefault="003B6D4E" w:rsidP="001408B0"/>
          <w:p w14:paraId="78785866" w14:textId="77777777" w:rsidR="003B6D4E" w:rsidRPr="00224C9A" w:rsidRDefault="003B6D4E" w:rsidP="001408B0"/>
        </w:tc>
      </w:tr>
      <w:tr w:rsidR="003B6D4E" w:rsidRPr="00224C9A" w14:paraId="609DC06E" w14:textId="77777777" w:rsidTr="001408B0">
        <w:tc>
          <w:tcPr>
            <w:tcW w:w="9169" w:type="dxa"/>
            <w:tcBorders>
              <w:left w:val="single" w:sz="4" w:space="0" w:color="auto"/>
              <w:right w:val="single" w:sz="4" w:space="0" w:color="auto"/>
            </w:tcBorders>
          </w:tcPr>
          <w:p w14:paraId="3E2138BA" w14:textId="77777777" w:rsidR="003B6D4E" w:rsidRPr="00224C9A" w:rsidRDefault="003B6D4E" w:rsidP="001408B0">
            <w:r w:rsidRPr="00224C9A">
              <w:rPr>
                <w:rFonts w:hint="eastAsia"/>
              </w:rPr>
              <w:t>（２）連携者及び代表者名</w:t>
            </w:r>
          </w:p>
          <w:p w14:paraId="1B8A12D6" w14:textId="77777777" w:rsidR="003B6D4E" w:rsidRPr="00224C9A" w:rsidRDefault="003B6D4E" w:rsidP="001408B0"/>
          <w:p w14:paraId="1B01585D" w14:textId="77777777" w:rsidR="003B6D4E" w:rsidRPr="00224C9A" w:rsidRDefault="003B6D4E" w:rsidP="001408B0"/>
          <w:p w14:paraId="1DA7993E" w14:textId="77777777" w:rsidR="003B6D4E" w:rsidRPr="00224C9A" w:rsidRDefault="003B6D4E" w:rsidP="001408B0"/>
          <w:p w14:paraId="41AE8E81" w14:textId="77777777" w:rsidR="003B6D4E" w:rsidRPr="00224C9A" w:rsidRDefault="003B6D4E" w:rsidP="001408B0"/>
        </w:tc>
      </w:tr>
      <w:tr w:rsidR="003B6D4E" w:rsidRPr="00224C9A" w14:paraId="04F2B506" w14:textId="77777777" w:rsidTr="001408B0">
        <w:tc>
          <w:tcPr>
            <w:tcW w:w="9169" w:type="dxa"/>
            <w:tcBorders>
              <w:left w:val="single" w:sz="4" w:space="0" w:color="auto"/>
              <w:right w:val="single" w:sz="4" w:space="0" w:color="auto"/>
            </w:tcBorders>
          </w:tcPr>
          <w:p w14:paraId="1EEC2670" w14:textId="77777777" w:rsidR="003B6D4E" w:rsidRPr="00224C9A" w:rsidRDefault="003B6D4E" w:rsidP="001408B0">
            <w:r w:rsidRPr="00224C9A">
              <w:rPr>
                <w:rFonts w:hint="eastAsia"/>
              </w:rPr>
              <w:t>（３）事業期間</w:t>
            </w:r>
          </w:p>
          <w:p w14:paraId="648B4E6F" w14:textId="77777777" w:rsidR="003B6D4E" w:rsidRPr="00224C9A" w:rsidRDefault="003B6D4E" w:rsidP="001408B0"/>
          <w:p w14:paraId="4F4CD78F" w14:textId="77777777" w:rsidR="003B6D4E" w:rsidRPr="00224C9A" w:rsidRDefault="003B6D4E" w:rsidP="001408B0">
            <w:r w:rsidRPr="00224C9A">
              <w:rPr>
                <w:rFonts w:hint="eastAsia"/>
              </w:rPr>
              <w:t xml:space="preserve">　　　　　　　　　　　着手予定日　　　　　　　　　年　　月　　日</w:t>
            </w:r>
          </w:p>
          <w:p w14:paraId="51F65D9E" w14:textId="77777777" w:rsidR="003B6D4E" w:rsidRPr="00224C9A" w:rsidRDefault="003B6D4E" w:rsidP="001408B0">
            <w:r w:rsidRPr="00224C9A">
              <w:rPr>
                <w:rFonts w:hint="eastAsia"/>
              </w:rPr>
              <w:t xml:space="preserve">　　　　　　　　　　　完了予定日　　　　　　　　　年　　月　　日</w:t>
            </w:r>
          </w:p>
          <w:p w14:paraId="737259FA" w14:textId="77777777" w:rsidR="003B6D4E" w:rsidRPr="00224C9A" w:rsidRDefault="003B6D4E" w:rsidP="001408B0"/>
        </w:tc>
      </w:tr>
      <w:tr w:rsidR="003B6D4E" w:rsidRPr="00224C9A" w14:paraId="1D799D23" w14:textId="77777777" w:rsidTr="001408B0">
        <w:tc>
          <w:tcPr>
            <w:tcW w:w="9169" w:type="dxa"/>
            <w:tcBorders>
              <w:left w:val="single" w:sz="4" w:space="0" w:color="auto"/>
              <w:right w:val="single" w:sz="4" w:space="0" w:color="auto"/>
            </w:tcBorders>
          </w:tcPr>
          <w:p w14:paraId="6E175B8D" w14:textId="77777777" w:rsidR="003B6D4E" w:rsidRPr="00224C9A" w:rsidRDefault="003B6D4E" w:rsidP="001408B0">
            <w:r w:rsidRPr="00224C9A">
              <w:rPr>
                <w:rFonts w:hint="eastAsia"/>
              </w:rPr>
              <w:t>（４）連携する理由</w:t>
            </w:r>
          </w:p>
          <w:p w14:paraId="11202F28" w14:textId="77777777" w:rsidR="003B6D4E" w:rsidRPr="00224C9A" w:rsidRDefault="003B6D4E" w:rsidP="001408B0"/>
          <w:p w14:paraId="1ABDB99F" w14:textId="77777777" w:rsidR="003B6D4E" w:rsidRPr="00224C9A" w:rsidRDefault="003B6D4E" w:rsidP="001408B0"/>
          <w:p w14:paraId="7B86C30D" w14:textId="77777777" w:rsidR="003B6D4E" w:rsidRPr="00224C9A" w:rsidRDefault="003B6D4E" w:rsidP="001408B0"/>
          <w:p w14:paraId="7BF5D60F" w14:textId="77777777" w:rsidR="003B6D4E" w:rsidRPr="00224C9A" w:rsidRDefault="003B6D4E" w:rsidP="001408B0"/>
          <w:p w14:paraId="212205E5" w14:textId="77777777" w:rsidR="003B6D4E" w:rsidRPr="00224C9A" w:rsidRDefault="003B6D4E" w:rsidP="001408B0"/>
          <w:p w14:paraId="3148F331" w14:textId="77777777" w:rsidR="003B6D4E" w:rsidRPr="00224C9A" w:rsidRDefault="003B6D4E" w:rsidP="001408B0"/>
          <w:p w14:paraId="56A65FD6" w14:textId="77777777" w:rsidR="003B6D4E" w:rsidRPr="00224C9A" w:rsidRDefault="003B6D4E" w:rsidP="001408B0"/>
          <w:p w14:paraId="47B7880F" w14:textId="77777777" w:rsidR="003B6D4E" w:rsidRPr="00224C9A" w:rsidRDefault="003B6D4E" w:rsidP="001408B0"/>
          <w:p w14:paraId="66EB6FD4" w14:textId="77777777" w:rsidR="003B6D4E" w:rsidRPr="00224C9A" w:rsidRDefault="003B6D4E" w:rsidP="001408B0"/>
          <w:p w14:paraId="712E03AF" w14:textId="77777777" w:rsidR="003B6D4E" w:rsidRPr="00224C9A" w:rsidRDefault="003B6D4E" w:rsidP="001408B0"/>
          <w:p w14:paraId="0D505174" w14:textId="77777777" w:rsidR="003B6D4E" w:rsidRPr="00224C9A" w:rsidRDefault="003B6D4E" w:rsidP="001408B0"/>
          <w:p w14:paraId="5D5192CD" w14:textId="77777777" w:rsidR="003B6D4E" w:rsidRPr="00224C9A" w:rsidRDefault="003B6D4E" w:rsidP="001408B0"/>
        </w:tc>
      </w:tr>
    </w:tbl>
    <w:p w14:paraId="5D8E194F" w14:textId="77777777" w:rsidR="003B6D4E" w:rsidRPr="00224C9A" w:rsidRDefault="003B6D4E" w:rsidP="003B6D4E">
      <w:r w:rsidRPr="00224C9A">
        <w:rPr>
          <w:rFonts w:hint="eastAsia"/>
        </w:rPr>
        <w:t xml:space="preserve">　（注）該当しない場合は、添付を要しない。</w:t>
      </w:r>
    </w:p>
    <w:p w14:paraId="2F6DE47C" w14:textId="77777777" w:rsidR="005A7B17" w:rsidRPr="00224C9A" w:rsidRDefault="00393023" w:rsidP="00D44F1A">
      <w:r w:rsidRPr="00224C9A">
        <w:br w:type="page"/>
      </w:r>
      <w:r w:rsidR="00B01994">
        <w:rPr>
          <w:rFonts w:hint="eastAsia"/>
          <w:color w:val="000000"/>
        </w:rPr>
        <w:lastRenderedPageBreak/>
        <w:t>１０</w:t>
      </w:r>
      <w:r w:rsidR="00CE702E" w:rsidRPr="00224C9A">
        <w:rPr>
          <w:rFonts w:hint="eastAsia"/>
        </w:rPr>
        <w:t xml:space="preserve">　事業経費</w:t>
      </w:r>
    </w:p>
    <w:p w14:paraId="25E33B65" w14:textId="77777777" w:rsidR="005A7B17" w:rsidRPr="00224C9A" w:rsidRDefault="00CE702E" w:rsidP="005A7B17">
      <w:pPr>
        <w:jc w:val="left"/>
        <w:rPr>
          <w:sz w:val="16"/>
          <w:szCs w:val="16"/>
        </w:rPr>
      </w:pPr>
      <w:r w:rsidRPr="00224C9A">
        <w:rPr>
          <w:rFonts w:hint="eastAsia"/>
        </w:rPr>
        <w:t>（１）経費</w:t>
      </w:r>
      <w:r w:rsidR="005A7B17" w:rsidRPr="00224C9A">
        <w:rPr>
          <w:rFonts w:hint="eastAsia"/>
        </w:rPr>
        <w:t xml:space="preserve">内訳（　　　　年度分）　</w:t>
      </w:r>
      <w:r w:rsidR="005A7B17" w:rsidRPr="00224C9A">
        <w:rPr>
          <w:rFonts w:hint="eastAsia"/>
          <w:sz w:val="16"/>
          <w:szCs w:val="16"/>
        </w:rPr>
        <w:t>※２か年事業の場合は、各事業年度ごと及び２年度合計の</w:t>
      </w:r>
      <w:r w:rsidR="00267C17" w:rsidRPr="00224C9A">
        <w:rPr>
          <w:rFonts w:hint="eastAsia"/>
          <w:sz w:val="16"/>
          <w:szCs w:val="16"/>
        </w:rPr>
        <w:t>経費内訳</w:t>
      </w:r>
      <w:r w:rsidR="005A7B17" w:rsidRPr="00224C9A">
        <w:rPr>
          <w:rFonts w:hint="eastAsia"/>
          <w:sz w:val="16"/>
          <w:szCs w:val="16"/>
        </w:rPr>
        <w:t>をそれぞれ作成。</w:t>
      </w:r>
    </w:p>
    <w:p w14:paraId="196A5D12" w14:textId="77777777" w:rsidR="005A7B17" w:rsidRPr="00224C9A" w:rsidRDefault="005A7B17" w:rsidP="005A7B17">
      <w:pPr>
        <w:jc w:val="left"/>
        <w:rPr>
          <w:szCs w:val="21"/>
        </w:rPr>
      </w:pPr>
      <w:r w:rsidRPr="00224C9A">
        <w:rPr>
          <w:rFonts w:hint="eastAsia"/>
          <w:szCs w:val="21"/>
        </w:rPr>
        <w:t>①総括表</w:t>
      </w:r>
      <w:r w:rsidR="00A25D5F" w:rsidRPr="00224C9A">
        <w:rPr>
          <w:rFonts w:hint="eastAsia"/>
          <w:szCs w:val="21"/>
        </w:rPr>
        <w:t xml:space="preserve">　　　　　　　　　　　　　　　　　　　　　　　　　　　　　　　　　　　　　（単位：円）</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91"/>
        <w:gridCol w:w="1947"/>
        <w:gridCol w:w="2069"/>
        <w:gridCol w:w="1827"/>
      </w:tblGrid>
      <w:tr w:rsidR="00062167" w:rsidRPr="00224C9A" w14:paraId="119EEA76" w14:textId="77777777" w:rsidTr="00267C17">
        <w:trPr>
          <w:trHeight w:val="454"/>
        </w:trPr>
        <w:tc>
          <w:tcPr>
            <w:tcW w:w="1632" w:type="dxa"/>
            <w:vAlign w:val="center"/>
          </w:tcPr>
          <w:p w14:paraId="20814B0A" w14:textId="77777777" w:rsidR="00267C17" w:rsidRPr="00224C9A" w:rsidRDefault="00267C17" w:rsidP="00267C17">
            <w:pPr>
              <w:snapToGrid w:val="0"/>
              <w:jc w:val="center"/>
            </w:pPr>
            <w:r w:rsidRPr="00224C9A">
              <w:rPr>
                <w:rFonts w:hint="eastAsia"/>
                <w:kern w:val="0"/>
              </w:rPr>
              <w:t>経費区分</w:t>
            </w:r>
          </w:p>
        </w:tc>
        <w:tc>
          <w:tcPr>
            <w:tcW w:w="2091" w:type="dxa"/>
            <w:vAlign w:val="center"/>
          </w:tcPr>
          <w:p w14:paraId="1B288DC2" w14:textId="77777777" w:rsidR="00267C17" w:rsidRPr="00224C9A" w:rsidRDefault="00267C17" w:rsidP="005A7B17">
            <w:pPr>
              <w:snapToGrid w:val="0"/>
              <w:jc w:val="center"/>
            </w:pPr>
            <w:r>
              <w:rPr>
                <w:rFonts w:hint="eastAsia"/>
                <w:spacing w:val="3"/>
                <w:w w:val="82"/>
                <w:kern w:val="0"/>
                <w:fitText w:val="1737" w:id="-1207204607"/>
              </w:rPr>
              <w:t>補助事業に要する経</w:t>
            </w:r>
            <w:r>
              <w:rPr>
                <w:rFonts w:hint="eastAsia"/>
                <w:spacing w:val="-11"/>
                <w:w w:val="82"/>
                <w:kern w:val="0"/>
                <w:fitText w:val="1737" w:id="-1207204607"/>
              </w:rPr>
              <w:t>費</w:t>
            </w:r>
          </w:p>
        </w:tc>
        <w:tc>
          <w:tcPr>
            <w:tcW w:w="1947" w:type="dxa"/>
            <w:vAlign w:val="center"/>
          </w:tcPr>
          <w:p w14:paraId="7DD31E1E" w14:textId="77777777" w:rsidR="00267C17" w:rsidRPr="00224C9A" w:rsidRDefault="00267C17" w:rsidP="005A7B17">
            <w:pPr>
              <w:snapToGrid w:val="0"/>
              <w:jc w:val="center"/>
            </w:pPr>
            <w:r w:rsidRPr="00224C9A">
              <w:rPr>
                <w:rFonts w:hint="eastAsia"/>
              </w:rPr>
              <w:t>補助対象経費</w:t>
            </w:r>
          </w:p>
        </w:tc>
        <w:tc>
          <w:tcPr>
            <w:tcW w:w="2069" w:type="dxa"/>
            <w:vAlign w:val="center"/>
          </w:tcPr>
          <w:p w14:paraId="27377284" w14:textId="77777777" w:rsidR="00267C17" w:rsidRPr="00224C9A" w:rsidRDefault="00267C17" w:rsidP="005A7B17">
            <w:pPr>
              <w:snapToGrid w:val="0"/>
              <w:jc w:val="center"/>
            </w:pPr>
            <w:r w:rsidRPr="00224C9A">
              <w:rPr>
                <w:rFonts w:hint="eastAsia"/>
              </w:rPr>
              <w:t>補助金額</w:t>
            </w:r>
          </w:p>
        </w:tc>
        <w:tc>
          <w:tcPr>
            <w:tcW w:w="1827" w:type="dxa"/>
            <w:vAlign w:val="center"/>
          </w:tcPr>
          <w:p w14:paraId="1530F11F" w14:textId="77777777" w:rsidR="00267C17" w:rsidRPr="00224C9A" w:rsidRDefault="00267C17" w:rsidP="005A7B17">
            <w:pPr>
              <w:snapToGrid w:val="0"/>
              <w:jc w:val="center"/>
            </w:pPr>
            <w:r w:rsidRPr="00224C9A">
              <w:rPr>
                <w:rFonts w:hint="eastAsia"/>
              </w:rPr>
              <w:t>摘　要</w:t>
            </w:r>
          </w:p>
        </w:tc>
      </w:tr>
      <w:tr w:rsidR="00062167" w:rsidRPr="00224C9A" w14:paraId="404D516F" w14:textId="77777777" w:rsidTr="00267C17">
        <w:trPr>
          <w:trHeight w:val="340"/>
        </w:trPr>
        <w:tc>
          <w:tcPr>
            <w:tcW w:w="1632" w:type="dxa"/>
            <w:vAlign w:val="center"/>
          </w:tcPr>
          <w:p w14:paraId="18956D30" w14:textId="77777777" w:rsidR="005A7B17" w:rsidRPr="00224C9A" w:rsidRDefault="005A7B17" w:rsidP="00D750A1">
            <w:pPr>
              <w:snapToGrid w:val="0"/>
              <w:jc w:val="center"/>
            </w:pPr>
            <w:r w:rsidRPr="00224C9A">
              <w:rPr>
                <w:rFonts w:hint="eastAsia"/>
              </w:rPr>
              <w:t>謝</w:t>
            </w:r>
            <w:r w:rsidR="00D750A1" w:rsidRPr="00224C9A">
              <w:rPr>
                <w:rFonts w:hint="eastAsia"/>
              </w:rPr>
              <w:t xml:space="preserve">　　　</w:t>
            </w:r>
            <w:r w:rsidRPr="00224C9A">
              <w:rPr>
                <w:rFonts w:hint="eastAsia"/>
              </w:rPr>
              <w:t>金</w:t>
            </w:r>
          </w:p>
        </w:tc>
        <w:tc>
          <w:tcPr>
            <w:tcW w:w="2091" w:type="dxa"/>
          </w:tcPr>
          <w:p w14:paraId="378A8662" w14:textId="77777777" w:rsidR="005A7B17" w:rsidRPr="00224C9A" w:rsidRDefault="005A7B17" w:rsidP="005A7B17">
            <w:pPr>
              <w:snapToGrid w:val="0"/>
            </w:pPr>
          </w:p>
        </w:tc>
        <w:tc>
          <w:tcPr>
            <w:tcW w:w="1947" w:type="dxa"/>
          </w:tcPr>
          <w:p w14:paraId="58521D11" w14:textId="77777777" w:rsidR="005A7B17" w:rsidRPr="00224C9A" w:rsidRDefault="005A7B17" w:rsidP="005A7B17">
            <w:pPr>
              <w:snapToGrid w:val="0"/>
            </w:pPr>
          </w:p>
        </w:tc>
        <w:tc>
          <w:tcPr>
            <w:tcW w:w="2069" w:type="dxa"/>
          </w:tcPr>
          <w:p w14:paraId="6131E93E" w14:textId="77777777" w:rsidR="005A7B17" w:rsidRPr="00224C9A" w:rsidRDefault="005A7B17" w:rsidP="005A7B17">
            <w:pPr>
              <w:snapToGrid w:val="0"/>
            </w:pPr>
          </w:p>
        </w:tc>
        <w:tc>
          <w:tcPr>
            <w:tcW w:w="1827" w:type="dxa"/>
          </w:tcPr>
          <w:p w14:paraId="52CDE815" w14:textId="77777777" w:rsidR="005A7B17" w:rsidRPr="00224C9A" w:rsidRDefault="005A7B17" w:rsidP="005A7B17">
            <w:pPr>
              <w:snapToGrid w:val="0"/>
            </w:pPr>
          </w:p>
        </w:tc>
      </w:tr>
      <w:tr w:rsidR="00062167" w:rsidRPr="00224C9A" w14:paraId="7728F7E9" w14:textId="77777777" w:rsidTr="00267C17">
        <w:trPr>
          <w:trHeight w:val="340"/>
        </w:trPr>
        <w:tc>
          <w:tcPr>
            <w:tcW w:w="1632" w:type="dxa"/>
            <w:vAlign w:val="center"/>
          </w:tcPr>
          <w:p w14:paraId="7139E710" w14:textId="77777777" w:rsidR="005A7B17" w:rsidRPr="00224C9A" w:rsidRDefault="005A7B17" w:rsidP="00D750A1">
            <w:pPr>
              <w:snapToGrid w:val="0"/>
              <w:jc w:val="center"/>
            </w:pPr>
            <w:r w:rsidRPr="00224C9A">
              <w:rPr>
                <w:rFonts w:hint="eastAsia"/>
              </w:rPr>
              <w:t>旅</w:t>
            </w:r>
            <w:r w:rsidR="00D750A1" w:rsidRPr="00224C9A">
              <w:rPr>
                <w:rFonts w:hint="eastAsia"/>
              </w:rPr>
              <w:t xml:space="preserve">　　　</w:t>
            </w:r>
            <w:r w:rsidRPr="00224C9A">
              <w:rPr>
                <w:rFonts w:hint="eastAsia"/>
              </w:rPr>
              <w:t>費</w:t>
            </w:r>
          </w:p>
        </w:tc>
        <w:tc>
          <w:tcPr>
            <w:tcW w:w="2091" w:type="dxa"/>
          </w:tcPr>
          <w:p w14:paraId="5562458D" w14:textId="77777777" w:rsidR="005A7B17" w:rsidRPr="00224C9A" w:rsidRDefault="005A7B17" w:rsidP="005A7B17">
            <w:pPr>
              <w:snapToGrid w:val="0"/>
            </w:pPr>
          </w:p>
        </w:tc>
        <w:tc>
          <w:tcPr>
            <w:tcW w:w="1947" w:type="dxa"/>
          </w:tcPr>
          <w:p w14:paraId="36130C10" w14:textId="77777777" w:rsidR="005A7B17" w:rsidRPr="00224C9A" w:rsidRDefault="005A7B17" w:rsidP="005A7B17">
            <w:pPr>
              <w:snapToGrid w:val="0"/>
            </w:pPr>
          </w:p>
        </w:tc>
        <w:tc>
          <w:tcPr>
            <w:tcW w:w="2069" w:type="dxa"/>
          </w:tcPr>
          <w:p w14:paraId="13C2937D" w14:textId="77777777" w:rsidR="005A7B17" w:rsidRPr="00224C9A" w:rsidRDefault="005A7B17" w:rsidP="005A7B17">
            <w:pPr>
              <w:snapToGrid w:val="0"/>
            </w:pPr>
          </w:p>
        </w:tc>
        <w:tc>
          <w:tcPr>
            <w:tcW w:w="1827" w:type="dxa"/>
          </w:tcPr>
          <w:p w14:paraId="2AA0D570" w14:textId="77777777" w:rsidR="005A7B17" w:rsidRPr="00224C9A" w:rsidRDefault="005A7B17" w:rsidP="005A7B17">
            <w:pPr>
              <w:snapToGrid w:val="0"/>
            </w:pPr>
          </w:p>
        </w:tc>
      </w:tr>
      <w:tr w:rsidR="00062167" w:rsidRPr="00224C9A" w14:paraId="0F379FCE" w14:textId="77777777" w:rsidTr="00267C17">
        <w:trPr>
          <w:trHeight w:val="340"/>
        </w:trPr>
        <w:tc>
          <w:tcPr>
            <w:tcW w:w="1632" w:type="dxa"/>
            <w:vAlign w:val="center"/>
          </w:tcPr>
          <w:p w14:paraId="79BB97C2" w14:textId="77777777" w:rsidR="005A7B17" w:rsidRPr="00224C9A" w:rsidRDefault="005A7B17" w:rsidP="00D750A1">
            <w:pPr>
              <w:snapToGrid w:val="0"/>
              <w:jc w:val="center"/>
            </w:pPr>
            <w:r w:rsidRPr="00224C9A">
              <w:rPr>
                <w:rFonts w:hint="eastAsia"/>
              </w:rPr>
              <w:t>事</w:t>
            </w:r>
            <w:r w:rsidR="00D750A1" w:rsidRPr="00224C9A">
              <w:rPr>
                <w:rFonts w:hint="eastAsia"/>
              </w:rPr>
              <w:t xml:space="preserve">　</w:t>
            </w:r>
            <w:r w:rsidRPr="00224C9A">
              <w:rPr>
                <w:rFonts w:hint="eastAsia"/>
              </w:rPr>
              <w:t>業</w:t>
            </w:r>
            <w:r w:rsidR="00D750A1" w:rsidRPr="00224C9A">
              <w:rPr>
                <w:rFonts w:hint="eastAsia"/>
              </w:rPr>
              <w:t xml:space="preserve">　</w:t>
            </w:r>
            <w:r w:rsidRPr="00224C9A">
              <w:rPr>
                <w:rFonts w:hint="eastAsia"/>
              </w:rPr>
              <w:t>費</w:t>
            </w:r>
          </w:p>
        </w:tc>
        <w:tc>
          <w:tcPr>
            <w:tcW w:w="2091" w:type="dxa"/>
          </w:tcPr>
          <w:p w14:paraId="2CB9DFE5" w14:textId="77777777" w:rsidR="005A7B17" w:rsidRPr="00224C9A" w:rsidRDefault="005A7B17" w:rsidP="005A7B17">
            <w:pPr>
              <w:snapToGrid w:val="0"/>
            </w:pPr>
          </w:p>
        </w:tc>
        <w:tc>
          <w:tcPr>
            <w:tcW w:w="1947" w:type="dxa"/>
          </w:tcPr>
          <w:p w14:paraId="71CF15C0" w14:textId="77777777" w:rsidR="005A7B17" w:rsidRPr="00224C9A" w:rsidRDefault="005A7B17" w:rsidP="005A7B17">
            <w:pPr>
              <w:snapToGrid w:val="0"/>
            </w:pPr>
          </w:p>
        </w:tc>
        <w:tc>
          <w:tcPr>
            <w:tcW w:w="2069" w:type="dxa"/>
          </w:tcPr>
          <w:p w14:paraId="3082647B" w14:textId="77777777" w:rsidR="005A7B17" w:rsidRPr="00224C9A" w:rsidRDefault="005A7B17" w:rsidP="005A7B17">
            <w:pPr>
              <w:snapToGrid w:val="0"/>
            </w:pPr>
          </w:p>
        </w:tc>
        <w:tc>
          <w:tcPr>
            <w:tcW w:w="1827" w:type="dxa"/>
          </w:tcPr>
          <w:p w14:paraId="155594BC" w14:textId="77777777" w:rsidR="005A7B17" w:rsidRPr="00224C9A" w:rsidRDefault="005A7B17" w:rsidP="005A7B17">
            <w:pPr>
              <w:snapToGrid w:val="0"/>
            </w:pPr>
          </w:p>
        </w:tc>
      </w:tr>
      <w:tr w:rsidR="00062167" w:rsidRPr="00224C9A" w14:paraId="3FE51E78" w14:textId="77777777" w:rsidTr="00267C17">
        <w:trPr>
          <w:trHeight w:val="454"/>
        </w:trPr>
        <w:tc>
          <w:tcPr>
            <w:tcW w:w="1632" w:type="dxa"/>
            <w:vAlign w:val="center"/>
          </w:tcPr>
          <w:p w14:paraId="63FA5B74" w14:textId="77777777" w:rsidR="005A7B17" w:rsidRPr="00224C9A" w:rsidRDefault="005A7B17" w:rsidP="00D750A1">
            <w:pPr>
              <w:snapToGrid w:val="0"/>
              <w:jc w:val="center"/>
            </w:pPr>
            <w:r w:rsidRPr="00224C9A">
              <w:rPr>
                <w:rFonts w:hint="eastAsia"/>
              </w:rPr>
              <w:t>合</w:t>
            </w:r>
            <w:r w:rsidR="00D750A1" w:rsidRPr="00224C9A">
              <w:rPr>
                <w:rFonts w:hint="eastAsia"/>
              </w:rPr>
              <w:t xml:space="preserve">　　　</w:t>
            </w:r>
            <w:r w:rsidRPr="00224C9A">
              <w:rPr>
                <w:rFonts w:hint="eastAsia"/>
              </w:rPr>
              <w:t>計</w:t>
            </w:r>
          </w:p>
        </w:tc>
        <w:tc>
          <w:tcPr>
            <w:tcW w:w="2091" w:type="dxa"/>
          </w:tcPr>
          <w:p w14:paraId="16936522" w14:textId="77777777" w:rsidR="005A7B17" w:rsidRPr="00224C9A" w:rsidRDefault="005A7B17" w:rsidP="005A7B17">
            <w:pPr>
              <w:snapToGrid w:val="0"/>
            </w:pPr>
          </w:p>
        </w:tc>
        <w:tc>
          <w:tcPr>
            <w:tcW w:w="1947" w:type="dxa"/>
          </w:tcPr>
          <w:p w14:paraId="2F9B83B9" w14:textId="77777777" w:rsidR="005A7B17" w:rsidRPr="00224C9A" w:rsidRDefault="005A7B17" w:rsidP="005A7B17">
            <w:pPr>
              <w:snapToGrid w:val="0"/>
            </w:pPr>
          </w:p>
        </w:tc>
        <w:tc>
          <w:tcPr>
            <w:tcW w:w="2069" w:type="dxa"/>
          </w:tcPr>
          <w:p w14:paraId="7C1916C9" w14:textId="77777777" w:rsidR="005A7B17" w:rsidRPr="00224C9A" w:rsidRDefault="005A7B17" w:rsidP="005A7B17">
            <w:pPr>
              <w:snapToGrid w:val="0"/>
            </w:pPr>
          </w:p>
        </w:tc>
        <w:tc>
          <w:tcPr>
            <w:tcW w:w="1827" w:type="dxa"/>
          </w:tcPr>
          <w:p w14:paraId="698C2144" w14:textId="77777777" w:rsidR="005A7B17" w:rsidRPr="00224C9A" w:rsidRDefault="005A7B17" w:rsidP="005A7B17">
            <w:pPr>
              <w:snapToGrid w:val="0"/>
            </w:pPr>
          </w:p>
        </w:tc>
      </w:tr>
    </w:tbl>
    <w:p w14:paraId="53CEC998" w14:textId="342E6A8B" w:rsidR="005A7B17" w:rsidRPr="00224C9A" w:rsidRDefault="005A7B17" w:rsidP="005A7B17">
      <w:pPr>
        <w:jc w:val="left"/>
        <w:rPr>
          <w:szCs w:val="21"/>
        </w:rPr>
      </w:pPr>
      <w:r w:rsidRPr="00224C9A">
        <w:rPr>
          <w:rFonts w:hint="eastAsia"/>
          <w:szCs w:val="21"/>
        </w:rPr>
        <w:t>②内訳表</w:t>
      </w:r>
      <w:r w:rsidR="0072678D">
        <w:rPr>
          <w:rFonts w:hint="eastAsia"/>
          <w:szCs w:val="21"/>
        </w:rPr>
        <w:t xml:space="preserve">　</w:t>
      </w:r>
      <w:r w:rsidR="0072678D" w:rsidRPr="00497EB6">
        <w:rPr>
          <w:rFonts w:hint="eastAsia"/>
          <w:color w:val="FF0000"/>
          <w:szCs w:val="21"/>
        </w:rPr>
        <w:t>※網掛け部分は、販路開拓コースの対象外経費</w:t>
      </w:r>
      <w:r w:rsidR="0072678D">
        <w:rPr>
          <w:rFonts w:hint="eastAsia"/>
          <w:szCs w:val="21"/>
        </w:rPr>
        <w:t xml:space="preserve">　　　　</w:t>
      </w:r>
      <w:r w:rsidR="00A25D5F" w:rsidRPr="00224C9A">
        <w:rPr>
          <w:rFonts w:hint="eastAsia"/>
          <w:szCs w:val="21"/>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567"/>
        <w:gridCol w:w="1560"/>
        <w:gridCol w:w="1464"/>
        <w:gridCol w:w="1465"/>
        <w:gridCol w:w="1465"/>
        <w:gridCol w:w="1984"/>
      </w:tblGrid>
      <w:tr w:rsidR="00062167" w:rsidRPr="00224C9A" w14:paraId="6ECF78FA" w14:textId="77777777" w:rsidTr="00D750A1">
        <w:trPr>
          <w:cantSplit/>
          <w:trHeight w:val="397"/>
        </w:trPr>
        <w:tc>
          <w:tcPr>
            <w:tcW w:w="1134" w:type="dxa"/>
            <w:gridSpan w:val="2"/>
            <w:vAlign w:val="center"/>
          </w:tcPr>
          <w:p w14:paraId="3F18AA8E" w14:textId="77777777" w:rsidR="00CE702E" w:rsidRPr="00224C9A" w:rsidRDefault="00CE702E" w:rsidP="00D750A1">
            <w:pPr>
              <w:snapToGrid w:val="0"/>
              <w:jc w:val="center"/>
            </w:pPr>
            <w:r w:rsidRPr="00224C9A">
              <w:rPr>
                <w:rFonts w:hint="eastAsia"/>
              </w:rPr>
              <w:t>経費区分</w:t>
            </w:r>
          </w:p>
        </w:tc>
        <w:tc>
          <w:tcPr>
            <w:tcW w:w="2127" w:type="dxa"/>
            <w:gridSpan w:val="2"/>
            <w:vAlign w:val="center"/>
          </w:tcPr>
          <w:p w14:paraId="3053D75D" w14:textId="77777777" w:rsidR="00CE702E" w:rsidRPr="00224C9A" w:rsidRDefault="00CE702E" w:rsidP="00D750A1">
            <w:pPr>
              <w:snapToGrid w:val="0"/>
              <w:jc w:val="center"/>
            </w:pPr>
            <w:r w:rsidRPr="00224C9A">
              <w:rPr>
                <w:rFonts w:hint="eastAsia"/>
              </w:rPr>
              <w:t>内　　　容</w:t>
            </w:r>
          </w:p>
        </w:tc>
        <w:tc>
          <w:tcPr>
            <w:tcW w:w="1464" w:type="dxa"/>
            <w:vAlign w:val="center"/>
          </w:tcPr>
          <w:p w14:paraId="1B79D318" w14:textId="77777777" w:rsidR="00CE702E" w:rsidRPr="00224C9A" w:rsidRDefault="00CE702E" w:rsidP="00D750A1">
            <w:pPr>
              <w:snapToGrid w:val="0"/>
              <w:ind w:left="44" w:rightChars="116" w:right="224" w:hangingChars="37" w:hanging="44"/>
              <w:jc w:val="center"/>
            </w:pPr>
            <w:r>
              <w:rPr>
                <w:rFonts w:hint="eastAsia"/>
                <w:spacing w:val="2"/>
                <w:w w:val="64"/>
                <w:kern w:val="0"/>
                <w:fitText w:val="1351" w:id="-1207241984"/>
              </w:rPr>
              <w:t>補助事業に要する経</w:t>
            </w:r>
            <w:r>
              <w:rPr>
                <w:rFonts w:hint="eastAsia"/>
                <w:spacing w:val="-6"/>
                <w:w w:val="64"/>
                <w:kern w:val="0"/>
                <w:fitText w:val="1351" w:id="-1207241984"/>
              </w:rPr>
              <w:t>費</w:t>
            </w:r>
          </w:p>
        </w:tc>
        <w:tc>
          <w:tcPr>
            <w:tcW w:w="1465" w:type="dxa"/>
            <w:vAlign w:val="center"/>
          </w:tcPr>
          <w:p w14:paraId="2BA3FE10" w14:textId="77777777" w:rsidR="00CE702E" w:rsidRPr="00224C9A" w:rsidRDefault="00CE702E" w:rsidP="00D750A1">
            <w:pPr>
              <w:snapToGrid w:val="0"/>
              <w:jc w:val="center"/>
            </w:pPr>
            <w:r w:rsidRPr="00224C9A">
              <w:rPr>
                <w:rFonts w:hint="eastAsia"/>
              </w:rPr>
              <w:t>補助対象経費</w:t>
            </w:r>
          </w:p>
        </w:tc>
        <w:tc>
          <w:tcPr>
            <w:tcW w:w="1465" w:type="dxa"/>
            <w:vAlign w:val="center"/>
          </w:tcPr>
          <w:p w14:paraId="4D566415" w14:textId="77777777" w:rsidR="00CE702E" w:rsidRPr="00224C9A" w:rsidRDefault="00CE702E" w:rsidP="00D750A1">
            <w:pPr>
              <w:snapToGrid w:val="0"/>
              <w:jc w:val="center"/>
            </w:pPr>
            <w:r w:rsidRPr="00224C9A">
              <w:rPr>
                <w:rFonts w:hint="eastAsia"/>
              </w:rPr>
              <w:t>うち補助額</w:t>
            </w:r>
          </w:p>
        </w:tc>
        <w:tc>
          <w:tcPr>
            <w:tcW w:w="1984" w:type="dxa"/>
            <w:vAlign w:val="center"/>
          </w:tcPr>
          <w:p w14:paraId="064A6348" w14:textId="77777777" w:rsidR="00CE702E" w:rsidRPr="00224C9A" w:rsidRDefault="00CE702E" w:rsidP="00D750A1">
            <w:pPr>
              <w:snapToGrid w:val="0"/>
              <w:jc w:val="center"/>
            </w:pPr>
            <w:r w:rsidRPr="00224C9A">
              <w:rPr>
                <w:rFonts w:hint="eastAsia"/>
              </w:rPr>
              <w:t>積算内訳</w:t>
            </w:r>
          </w:p>
        </w:tc>
      </w:tr>
      <w:tr w:rsidR="00062167" w:rsidRPr="00224C9A" w14:paraId="24ECCB5A" w14:textId="77777777" w:rsidTr="00211498">
        <w:trPr>
          <w:trHeight w:val="397"/>
        </w:trPr>
        <w:tc>
          <w:tcPr>
            <w:tcW w:w="284" w:type="dxa"/>
            <w:vMerge w:val="restart"/>
            <w:tcBorders>
              <w:right w:val="single" w:sz="4" w:space="0" w:color="auto"/>
            </w:tcBorders>
            <w:vAlign w:val="center"/>
          </w:tcPr>
          <w:p w14:paraId="2860F506" w14:textId="77777777" w:rsidR="00CE702E" w:rsidRPr="00224C9A" w:rsidRDefault="00CE702E" w:rsidP="00D750A1">
            <w:pPr>
              <w:snapToGrid w:val="0"/>
              <w:jc w:val="center"/>
            </w:pPr>
            <w:r w:rsidRPr="00224C9A">
              <w:rPr>
                <w:rFonts w:hint="eastAsia"/>
              </w:rPr>
              <w:t>１</w:t>
            </w:r>
          </w:p>
        </w:tc>
        <w:tc>
          <w:tcPr>
            <w:tcW w:w="850" w:type="dxa"/>
            <w:vMerge w:val="restart"/>
            <w:tcBorders>
              <w:right w:val="single" w:sz="4" w:space="0" w:color="auto"/>
            </w:tcBorders>
          </w:tcPr>
          <w:p w14:paraId="2AA4B7BB" w14:textId="77777777" w:rsidR="00CE702E" w:rsidRPr="00224C9A" w:rsidRDefault="00CE702E" w:rsidP="00D750A1">
            <w:pPr>
              <w:snapToGrid w:val="0"/>
              <w:jc w:val="distribute"/>
            </w:pPr>
            <w:r w:rsidRPr="00224C9A">
              <w:rPr>
                <w:rFonts w:hint="eastAsia"/>
              </w:rPr>
              <w:t>謝金</w:t>
            </w:r>
          </w:p>
        </w:tc>
        <w:tc>
          <w:tcPr>
            <w:tcW w:w="567" w:type="dxa"/>
            <w:tcBorders>
              <w:left w:val="single" w:sz="4" w:space="0" w:color="auto"/>
            </w:tcBorders>
            <w:vAlign w:val="center"/>
          </w:tcPr>
          <w:p w14:paraId="0C293E87" w14:textId="77777777" w:rsidR="00CE702E" w:rsidRPr="00224C9A" w:rsidRDefault="00CE702E" w:rsidP="00D750A1">
            <w:pPr>
              <w:snapToGrid w:val="0"/>
              <w:jc w:val="center"/>
            </w:pPr>
            <w:r w:rsidRPr="00224C9A">
              <w:rPr>
                <w:rFonts w:hint="eastAsia"/>
              </w:rPr>
              <w:t>(1)</w:t>
            </w:r>
          </w:p>
        </w:tc>
        <w:tc>
          <w:tcPr>
            <w:tcW w:w="1560" w:type="dxa"/>
            <w:vAlign w:val="center"/>
          </w:tcPr>
          <w:p w14:paraId="2550805C" w14:textId="77777777" w:rsidR="00CE702E" w:rsidRPr="00224C9A" w:rsidRDefault="00CE702E" w:rsidP="00D750A1">
            <w:pPr>
              <w:snapToGrid w:val="0"/>
              <w:jc w:val="center"/>
            </w:pPr>
            <w:r w:rsidRPr="00224C9A">
              <w:rPr>
                <w:rFonts w:hint="eastAsia"/>
                <w:spacing w:val="466"/>
                <w:kern w:val="0"/>
                <w:fitText w:val="1351" w:id="-1207203584"/>
              </w:rPr>
              <w:t>謝</w:t>
            </w:r>
            <w:r w:rsidRPr="00224C9A">
              <w:rPr>
                <w:rFonts w:hint="eastAsia"/>
                <w:kern w:val="0"/>
                <w:fitText w:val="1351" w:id="-1207203584"/>
              </w:rPr>
              <w:t>金</w:t>
            </w:r>
          </w:p>
        </w:tc>
        <w:tc>
          <w:tcPr>
            <w:tcW w:w="1464" w:type="dxa"/>
            <w:vAlign w:val="center"/>
          </w:tcPr>
          <w:p w14:paraId="1C590F8F" w14:textId="77777777" w:rsidR="00CE702E" w:rsidRPr="00224C9A" w:rsidRDefault="00CE702E" w:rsidP="00D750A1">
            <w:pPr>
              <w:snapToGrid w:val="0"/>
              <w:jc w:val="right"/>
            </w:pPr>
          </w:p>
        </w:tc>
        <w:tc>
          <w:tcPr>
            <w:tcW w:w="1465" w:type="dxa"/>
            <w:vAlign w:val="center"/>
          </w:tcPr>
          <w:p w14:paraId="1FB69507" w14:textId="77777777" w:rsidR="00CE702E" w:rsidRPr="00224C9A" w:rsidRDefault="00CE702E" w:rsidP="00211498">
            <w:pPr>
              <w:snapToGrid w:val="0"/>
              <w:jc w:val="right"/>
            </w:pPr>
          </w:p>
        </w:tc>
        <w:tc>
          <w:tcPr>
            <w:tcW w:w="1465" w:type="dxa"/>
            <w:vAlign w:val="center"/>
          </w:tcPr>
          <w:p w14:paraId="3A7FEA3C" w14:textId="77777777" w:rsidR="00CE702E" w:rsidRPr="00224C9A" w:rsidRDefault="00CE702E" w:rsidP="00211498">
            <w:pPr>
              <w:snapToGrid w:val="0"/>
              <w:jc w:val="right"/>
            </w:pPr>
          </w:p>
        </w:tc>
        <w:tc>
          <w:tcPr>
            <w:tcW w:w="1984" w:type="dxa"/>
            <w:vAlign w:val="center"/>
          </w:tcPr>
          <w:p w14:paraId="5849DE94" w14:textId="77777777" w:rsidR="00CE702E" w:rsidRPr="00224C9A" w:rsidRDefault="00CE702E" w:rsidP="00D750A1">
            <w:pPr>
              <w:snapToGrid w:val="0"/>
            </w:pPr>
          </w:p>
        </w:tc>
      </w:tr>
      <w:tr w:rsidR="00062167" w:rsidRPr="00224C9A" w14:paraId="4157D862" w14:textId="77777777" w:rsidTr="00211498">
        <w:trPr>
          <w:trHeight w:val="340"/>
        </w:trPr>
        <w:tc>
          <w:tcPr>
            <w:tcW w:w="284" w:type="dxa"/>
            <w:vMerge/>
            <w:tcBorders>
              <w:right w:val="single" w:sz="4" w:space="0" w:color="auto"/>
            </w:tcBorders>
            <w:vAlign w:val="center"/>
          </w:tcPr>
          <w:p w14:paraId="2B4211A4" w14:textId="77777777" w:rsidR="00CE702E" w:rsidRPr="00224C9A" w:rsidRDefault="00CE702E" w:rsidP="00D750A1">
            <w:pPr>
              <w:snapToGrid w:val="0"/>
              <w:jc w:val="center"/>
            </w:pPr>
          </w:p>
        </w:tc>
        <w:tc>
          <w:tcPr>
            <w:tcW w:w="850" w:type="dxa"/>
            <w:vMerge/>
            <w:tcBorders>
              <w:right w:val="single" w:sz="4" w:space="0" w:color="auto"/>
            </w:tcBorders>
          </w:tcPr>
          <w:p w14:paraId="20AB812B" w14:textId="77777777" w:rsidR="00CE702E" w:rsidRPr="00224C9A" w:rsidRDefault="00CE702E" w:rsidP="00D750A1">
            <w:pPr>
              <w:snapToGrid w:val="0"/>
              <w:jc w:val="center"/>
            </w:pPr>
          </w:p>
        </w:tc>
        <w:tc>
          <w:tcPr>
            <w:tcW w:w="2127" w:type="dxa"/>
            <w:gridSpan w:val="2"/>
            <w:tcBorders>
              <w:left w:val="single" w:sz="4" w:space="0" w:color="auto"/>
            </w:tcBorders>
            <w:vAlign w:val="center"/>
          </w:tcPr>
          <w:p w14:paraId="6E871820" w14:textId="77777777" w:rsidR="00CE702E" w:rsidRPr="00224C9A" w:rsidRDefault="00CE702E" w:rsidP="00D750A1">
            <w:pPr>
              <w:snapToGrid w:val="0"/>
              <w:jc w:val="center"/>
              <w:rPr>
                <w:kern w:val="0"/>
              </w:rPr>
            </w:pPr>
            <w:r w:rsidRPr="00224C9A">
              <w:rPr>
                <w:rFonts w:hint="eastAsia"/>
                <w:kern w:val="0"/>
              </w:rPr>
              <w:t>小　　　計</w:t>
            </w:r>
          </w:p>
        </w:tc>
        <w:tc>
          <w:tcPr>
            <w:tcW w:w="1464" w:type="dxa"/>
            <w:vAlign w:val="center"/>
          </w:tcPr>
          <w:p w14:paraId="4FB564BB" w14:textId="77777777" w:rsidR="00CE702E" w:rsidRPr="00224C9A" w:rsidRDefault="00CE702E" w:rsidP="00D750A1">
            <w:pPr>
              <w:snapToGrid w:val="0"/>
              <w:jc w:val="right"/>
            </w:pPr>
          </w:p>
        </w:tc>
        <w:tc>
          <w:tcPr>
            <w:tcW w:w="1465" w:type="dxa"/>
            <w:vAlign w:val="center"/>
          </w:tcPr>
          <w:p w14:paraId="7CE6435B" w14:textId="77777777" w:rsidR="00CE702E" w:rsidRPr="00224C9A" w:rsidRDefault="00CE702E" w:rsidP="00211498">
            <w:pPr>
              <w:snapToGrid w:val="0"/>
              <w:jc w:val="right"/>
            </w:pPr>
          </w:p>
        </w:tc>
        <w:tc>
          <w:tcPr>
            <w:tcW w:w="1465" w:type="dxa"/>
            <w:vAlign w:val="center"/>
          </w:tcPr>
          <w:p w14:paraId="28B2E9B4" w14:textId="77777777" w:rsidR="00CE702E" w:rsidRPr="00224C9A" w:rsidRDefault="00CE702E" w:rsidP="00211498">
            <w:pPr>
              <w:snapToGrid w:val="0"/>
              <w:jc w:val="right"/>
            </w:pPr>
          </w:p>
        </w:tc>
        <w:tc>
          <w:tcPr>
            <w:tcW w:w="1984" w:type="dxa"/>
            <w:vAlign w:val="center"/>
          </w:tcPr>
          <w:p w14:paraId="72BC6ABD" w14:textId="77777777" w:rsidR="00CE702E" w:rsidRPr="00224C9A" w:rsidRDefault="00CE702E" w:rsidP="00D750A1">
            <w:pPr>
              <w:snapToGrid w:val="0"/>
            </w:pPr>
          </w:p>
        </w:tc>
      </w:tr>
      <w:tr w:rsidR="00062167" w:rsidRPr="00224C9A" w14:paraId="699A2B70" w14:textId="77777777" w:rsidTr="00211498">
        <w:trPr>
          <w:trHeight w:val="397"/>
        </w:trPr>
        <w:tc>
          <w:tcPr>
            <w:tcW w:w="284" w:type="dxa"/>
            <w:vMerge w:val="restart"/>
            <w:tcBorders>
              <w:right w:val="single" w:sz="4" w:space="0" w:color="auto"/>
            </w:tcBorders>
            <w:vAlign w:val="center"/>
          </w:tcPr>
          <w:p w14:paraId="62150E07" w14:textId="77777777" w:rsidR="00CE702E" w:rsidRPr="00224C9A" w:rsidRDefault="00CE702E" w:rsidP="00D750A1">
            <w:pPr>
              <w:snapToGrid w:val="0"/>
              <w:jc w:val="center"/>
            </w:pPr>
            <w:r w:rsidRPr="00224C9A">
              <w:rPr>
                <w:rFonts w:hint="eastAsia"/>
              </w:rPr>
              <w:t>２</w:t>
            </w:r>
          </w:p>
        </w:tc>
        <w:tc>
          <w:tcPr>
            <w:tcW w:w="850" w:type="dxa"/>
            <w:vMerge w:val="restart"/>
            <w:tcBorders>
              <w:right w:val="single" w:sz="4" w:space="0" w:color="auto"/>
            </w:tcBorders>
          </w:tcPr>
          <w:p w14:paraId="5CC807FF" w14:textId="77777777" w:rsidR="00CE702E" w:rsidRPr="00224C9A" w:rsidRDefault="00CE702E" w:rsidP="00D750A1">
            <w:pPr>
              <w:snapToGrid w:val="0"/>
              <w:jc w:val="distribute"/>
            </w:pPr>
            <w:r w:rsidRPr="00224C9A">
              <w:rPr>
                <w:rFonts w:hint="eastAsia"/>
              </w:rPr>
              <w:t>旅費</w:t>
            </w:r>
          </w:p>
        </w:tc>
        <w:tc>
          <w:tcPr>
            <w:tcW w:w="567" w:type="dxa"/>
            <w:tcBorders>
              <w:left w:val="single" w:sz="4" w:space="0" w:color="auto"/>
            </w:tcBorders>
            <w:vAlign w:val="center"/>
          </w:tcPr>
          <w:p w14:paraId="00E7993B" w14:textId="77777777" w:rsidR="00CE702E" w:rsidRPr="00224C9A" w:rsidRDefault="00CE702E" w:rsidP="00D750A1">
            <w:pPr>
              <w:snapToGrid w:val="0"/>
              <w:jc w:val="center"/>
            </w:pPr>
            <w:r w:rsidRPr="00224C9A">
              <w:rPr>
                <w:rFonts w:hint="eastAsia"/>
              </w:rPr>
              <w:t>(2)</w:t>
            </w:r>
          </w:p>
        </w:tc>
        <w:tc>
          <w:tcPr>
            <w:tcW w:w="1560" w:type="dxa"/>
            <w:vAlign w:val="center"/>
          </w:tcPr>
          <w:p w14:paraId="4FEE2CDF" w14:textId="77777777" w:rsidR="00CE702E" w:rsidRPr="00224C9A" w:rsidRDefault="00CE702E" w:rsidP="00D750A1">
            <w:pPr>
              <w:snapToGrid w:val="0"/>
              <w:jc w:val="distribute"/>
            </w:pPr>
            <w:r w:rsidRPr="00224C9A">
              <w:rPr>
                <w:rFonts w:hint="eastAsia"/>
              </w:rPr>
              <w:t>専門家旅費</w:t>
            </w:r>
          </w:p>
        </w:tc>
        <w:tc>
          <w:tcPr>
            <w:tcW w:w="1464" w:type="dxa"/>
            <w:vAlign w:val="center"/>
          </w:tcPr>
          <w:p w14:paraId="7F3C48F1" w14:textId="77777777" w:rsidR="00CE702E" w:rsidRPr="00224C9A" w:rsidRDefault="00CE702E" w:rsidP="00D750A1">
            <w:pPr>
              <w:snapToGrid w:val="0"/>
              <w:jc w:val="right"/>
            </w:pPr>
          </w:p>
        </w:tc>
        <w:tc>
          <w:tcPr>
            <w:tcW w:w="1465" w:type="dxa"/>
            <w:vAlign w:val="center"/>
          </w:tcPr>
          <w:p w14:paraId="46C73A5D" w14:textId="77777777" w:rsidR="00CE702E" w:rsidRPr="00224C9A" w:rsidRDefault="00CE702E" w:rsidP="00211498">
            <w:pPr>
              <w:snapToGrid w:val="0"/>
              <w:jc w:val="right"/>
            </w:pPr>
          </w:p>
        </w:tc>
        <w:tc>
          <w:tcPr>
            <w:tcW w:w="1465" w:type="dxa"/>
            <w:vAlign w:val="center"/>
          </w:tcPr>
          <w:p w14:paraId="6416E284" w14:textId="77777777" w:rsidR="00CE702E" w:rsidRPr="00224C9A" w:rsidRDefault="00CE702E" w:rsidP="00211498">
            <w:pPr>
              <w:snapToGrid w:val="0"/>
              <w:jc w:val="right"/>
            </w:pPr>
          </w:p>
        </w:tc>
        <w:tc>
          <w:tcPr>
            <w:tcW w:w="1984" w:type="dxa"/>
            <w:vAlign w:val="center"/>
          </w:tcPr>
          <w:p w14:paraId="5CFCCEE6" w14:textId="77777777" w:rsidR="00CE702E" w:rsidRPr="00224C9A" w:rsidRDefault="00CE702E" w:rsidP="00D750A1">
            <w:pPr>
              <w:snapToGrid w:val="0"/>
            </w:pPr>
          </w:p>
        </w:tc>
      </w:tr>
      <w:tr w:rsidR="00062167" w:rsidRPr="00224C9A" w14:paraId="103BAAAB" w14:textId="77777777" w:rsidTr="00211498">
        <w:trPr>
          <w:trHeight w:val="397"/>
        </w:trPr>
        <w:tc>
          <w:tcPr>
            <w:tcW w:w="284" w:type="dxa"/>
            <w:vMerge/>
            <w:tcBorders>
              <w:right w:val="single" w:sz="4" w:space="0" w:color="auto"/>
            </w:tcBorders>
            <w:vAlign w:val="center"/>
          </w:tcPr>
          <w:p w14:paraId="5A815861" w14:textId="77777777" w:rsidR="00CE702E" w:rsidRPr="00224C9A" w:rsidRDefault="00CE702E" w:rsidP="00D750A1">
            <w:pPr>
              <w:snapToGrid w:val="0"/>
              <w:jc w:val="center"/>
            </w:pPr>
          </w:p>
        </w:tc>
        <w:tc>
          <w:tcPr>
            <w:tcW w:w="850" w:type="dxa"/>
            <w:vMerge/>
            <w:tcBorders>
              <w:right w:val="single" w:sz="4" w:space="0" w:color="auto"/>
            </w:tcBorders>
          </w:tcPr>
          <w:p w14:paraId="2F286246" w14:textId="77777777" w:rsidR="00CE702E" w:rsidRPr="00224C9A" w:rsidRDefault="00CE702E" w:rsidP="00D750A1">
            <w:pPr>
              <w:snapToGrid w:val="0"/>
              <w:jc w:val="center"/>
            </w:pPr>
          </w:p>
        </w:tc>
        <w:tc>
          <w:tcPr>
            <w:tcW w:w="567" w:type="dxa"/>
            <w:tcBorders>
              <w:left w:val="single" w:sz="4" w:space="0" w:color="auto"/>
            </w:tcBorders>
            <w:vAlign w:val="center"/>
          </w:tcPr>
          <w:p w14:paraId="3B4ED386" w14:textId="77777777" w:rsidR="00CE702E" w:rsidRPr="00224C9A" w:rsidRDefault="00CE702E" w:rsidP="00D750A1">
            <w:pPr>
              <w:snapToGrid w:val="0"/>
              <w:jc w:val="center"/>
            </w:pPr>
            <w:r w:rsidRPr="00224C9A">
              <w:rPr>
                <w:rFonts w:hint="eastAsia"/>
              </w:rPr>
              <w:t>(3)</w:t>
            </w:r>
          </w:p>
        </w:tc>
        <w:tc>
          <w:tcPr>
            <w:tcW w:w="1560" w:type="dxa"/>
            <w:vAlign w:val="center"/>
          </w:tcPr>
          <w:p w14:paraId="5A158914" w14:textId="77777777" w:rsidR="00CE702E" w:rsidRPr="00224C9A" w:rsidRDefault="00CE702E" w:rsidP="00D750A1">
            <w:pPr>
              <w:snapToGrid w:val="0"/>
              <w:jc w:val="distribute"/>
              <w:rPr>
                <w:kern w:val="0"/>
              </w:rPr>
            </w:pPr>
            <w:r w:rsidRPr="00224C9A">
              <w:rPr>
                <w:rFonts w:hint="eastAsia"/>
                <w:kern w:val="0"/>
              </w:rPr>
              <w:t>職員旅費</w:t>
            </w:r>
          </w:p>
        </w:tc>
        <w:tc>
          <w:tcPr>
            <w:tcW w:w="1464" w:type="dxa"/>
            <w:vAlign w:val="center"/>
          </w:tcPr>
          <w:p w14:paraId="0738B676" w14:textId="77777777" w:rsidR="00CE702E" w:rsidRPr="00224C9A" w:rsidRDefault="00CE702E" w:rsidP="00D750A1">
            <w:pPr>
              <w:snapToGrid w:val="0"/>
              <w:jc w:val="right"/>
            </w:pPr>
          </w:p>
        </w:tc>
        <w:tc>
          <w:tcPr>
            <w:tcW w:w="1465" w:type="dxa"/>
            <w:vAlign w:val="center"/>
          </w:tcPr>
          <w:p w14:paraId="25BC7974" w14:textId="77777777" w:rsidR="00CE702E" w:rsidRPr="00224C9A" w:rsidRDefault="00CE702E" w:rsidP="00211498">
            <w:pPr>
              <w:snapToGrid w:val="0"/>
              <w:jc w:val="right"/>
            </w:pPr>
          </w:p>
        </w:tc>
        <w:tc>
          <w:tcPr>
            <w:tcW w:w="1465" w:type="dxa"/>
            <w:vAlign w:val="center"/>
          </w:tcPr>
          <w:p w14:paraId="4A8C0D8A" w14:textId="77777777" w:rsidR="00CE702E" w:rsidRPr="00224C9A" w:rsidRDefault="00CE702E" w:rsidP="00211498">
            <w:pPr>
              <w:snapToGrid w:val="0"/>
              <w:jc w:val="right"/>
            </w:pPr>
          </w:p>
        </w:tc>
        <w:tc>
          <w:tcPr>
            <w:tcW w:w="1984" w:type="dxa"/>
            <w:vAlign w:val="center"/>
          </w:tcPr>
          <w:p w14:paraId="79F03C06" w14:textId="77777777" w:rsidR="00CE702E" w:rsidRPr="00224C9A" w:rsidRDefault="00CE702E" w:rsidP="00D750A1">
            <w:pPr>
              <w:snapToGrid w:val="0"/>
            </w:pPr>
          </w:p>
        </w:tc>
      </w:tr>
      <w:tr w:rsidR="00062167" w:rsidRPr="00224C9A" w14:paraId="16CA2EE3" w14:textId="77777777" w:rsidTr="00211498">
        <w:trPr>
          <w:trHeight w:val="340"/>
        </w:trPr>
        <w:tc>
          <w:tcPr>
            <w:tcW w:w="284" w:type="dxa"/>
            <w:vMerge/>
            <w:tcBorders>
              <w:right w:val="single" w:sz="4" w:space="0" w:color="auto"/>
            </w:tcBorders>
            <w:vAlign w:val="center"/>
          </w:tcPr>
          <w:p w14:paraId="5C0F1898" w14:textId="77777777" w:rsidR="00CE702E" w:rsidRPr="00224C9A" w:rsidRDefault="00CE702E" w:rsidP="00D750A1">
            <w:pPr>
              <w:snapToGrid w:val="0"/>
              <w:jc w:val="center"/>
            </w:pPr>
          </w:p>
        </w:tc>
        <w:tc>
          <w:tcPr>
            <w:tcW w:w="850" w:type="dxa"/>
            <w:vMerge/>
            <w:tcBorders>
              <w:right w:val="single" w:sz="4" w:space="0" w:color="auto"/>
            </w:tcBorders>
          </w:tcPr>
          <w:p w14:paraId="4A2F5B15" w14:textId="77777777" w:rsidR="00CE702E" w:rsidRPr="00224C9A" w:rsidRDefault="00CE702E" w:rsidP="00D750A1">
            <w:pPr>
              <w:snapToGrid w:val="0"/>
              <w:jc w:val="center"/>
            </w:pPr>
          </w:p>
        </w:tc>
        <w:tc>
          <w:tcPr>
            <w:tcW w:w="2127" w:type="dxa"/>
            <w:gridSpan w:val="2"/>
            <w:tcBorders>
              <w:left w:val="single" w:sz="4" w:space="0" w:color="auto"/>
            </w:tcBorders>
            <w:vAlign w:val="center"/>
          </w:tcPr>
          <w:p w14:paraId="15C602A2" w14:textId="77777777" w:rsidR="00CE702E" w:rsidRPr="00224C9A" w:rsidRDefault="00CE702E" w:rsidP="00D750A1">
            <w:pPr>
              <w:snapToGrid w:val="0"/>
              <w:jc w:val="center"/>
              <w:rPr>
                <w:kern w:val="0"/>
              </w:rPr>
            </w:pPr>
            <w:r w:rsidRPr="00224C9A">
              <w:rPr>
                <w:rFonts w:hint="eastAsia"/>
                <w:kern w:val="0"/>
              </w:rPr>
              <w:t>小　　　計</w:t>
            </w:r>
          </w:p>
        </w:tc>
        <w:tc>
          <w:tcPr>
            <w:tcW w:w="1464" w:type="dxa"/>
            <w:vAlign w:val="center"/>
          </w:tcPr>
          <w:p w14:paraId="685FB7B2" w14:textId="77777777" w:rsidR="00CE702E" w:rsidRPr="00224C9A" w:rsidRDefault="00CE702E" w:rsidP="00D750A1">
            <w:pPr>
              <w:snapToGrid w:val="0"/>
              <w:jc w:val="right"/>
            </w:pPr>
          </w:p>
        </w:tc>
        <w:tc>
          <w:tcPr>
            <w:tcW w:w="1465" w:type="dxa"/>
            <w:vAlign w:val="center"/>
          </w:tcPr>
          <w:p w14:paraId="3B17265E" w14:textId="77777777" w:rsidR="00CE702E" w:rsidRPr="00224C9A" w:rsidRDefault="00CE702E" w:rsidP="00211498">
            <w:pPr>
              <w:snapToGrid w:val="0"/>
              <w:jc w:val="right"/>
            </w:pPr>
          </w:p>
        </w:tc>
        <w:tc>
          <w:tcPr>
            <w:tcW w:w="1465" w:type="dxa"/>
            <w:vAlign w:val="center"/>
          </w:tcPr>
          <w:p w14:paraId="0227C3E9" w14:textId="77777777" w:rsidR="00CE702E" w:rsidRPr="00224C9A" w:rsidRDefault="00CE702E" w:rsidP="00211498">
            <w:pPr>
              <w:snapToGrid w:val="0"/>
              <w:jc w:val="right"/>
            </w:pPr>
          </w:p>
        </w:tc>
        <w:tc>
          <w:tcPr>
            <w:tcW w:w="1984" w:type="dxa"/>
            <w:vAlign w:val="center"/>
          </w:tcPr>
          <w:p w14:paraId="4A937A5D" w14:textId="77777777" w:rsidR="00CE702E" w:rsidRPr="00224C9A" w:rsidRDefault="00CE702E" w:rsidP="00D750A1">
            <w:pPr>
              <w:snapToGrid w:val="0"/>
            </w:pPr>
          </w:p>
        </w:tc>
      </w:tr>
      <w:tr w:rsidR="00062167" w:rsidRPr="00224C9A" w14:paraId="7853552E" w14:textId="77777777" w:rsidTr="00211498">
        <w:trPr>
          <w:cantSplit/>
          <w:trHeight w:val="397"/>
        </w:trPr>
        <w:tc>
          <w:tcPr>
            <w:tcW w:w="284" w:type="dxa"/>
            <w:vMerge w:val="restart"/>
            <w:tcBorders>
              <w:right w:val="single" w:sz="4" w:space="0" w:color="auto"/>
            </w:tcBorders>
            <w:vAlign w:val="center"/>
          </w:tcPr>
          <w:p w14:paraId="65757090" w14:textId="77777777" w:rsidR="00CE702E" w:rsidRPr="00224C9A" w:rsidRDefault="00CE702E" w:rsidP="00D750A1">
            <w:pPr>
              <w:snapToGrid w:val="0"/>
              <w:jc w:val="center"/>
            </w:pPr>
            <w:r w:rsidRPr="00224C9A">
              <w:rPr>
                <w:rFonts w:hint="eastAsia"/>
              </w:rPr>
              <w:t>３</w:t>
            </w:r>
          </w:p>
        </w:tc>
        <w:tc>
          <w:tcPr>
            <w:tcW w:w="850" w:type="dxa"/>
            <w:vMerge w:val="restart"/>
            <w:tcBorders>
              <w:right w:val="single" w:sz="4" w:space="0" w:color="auto"/>
            </w:tcBorders>
          </w:tcPr>
          <w:p w14:paraId="656C23B2" w14:textId="77777777" w:rsidR="00CE702E" w:rsidRPr="00224C9A" w:rsidRDefault="00CE702E" w:rsidP="00D750A1">
            <w:pPr>
              <w:snapToGrid w:val="0"/>
              <w:jc w:val="distribute"/>
            </w:pPr>
            <w:r w:rsidRPr="00224C9A">
              <w:rPr>
                <w:rFonts w:hint="eastAsia"/>
              </w:rPr>
              <w:t>事業費</w:t>
            </w:r>
          </w:p>
        </w:tc>
        <w:tc>
          <w:tcPr>
            <w:tcW w:w="567" w:type="dxa"/>
            <w:tcBorders>
              <w:left w:val="single" w:sz="4" w:space="0" w:color="auto"/>
            </w:tcBorders>
            <w:vAlign w:val="center"/>
          </w:tcPr>
          <w:p w14:paraId="00A24646" w14:textId="77777777" w:rsidR="00CE702E" w:rsidRPr="00224C9A" w:rsidRDefault="00CE702E" w:rsidP="00D750A1">
            <w:pPr>
              <w:snapToGrid w:val="0"/>
              <w:jc w:val="center"/>
            </w:pPr>
            <w:r w:rsidRPr="00224C9A">
              <w:rPr>
                <w:rFonts w:hint="eastAsia"/>
              </w:rPr>
              <w:t>(4</w:t>
            </w:r>
            <w:r w:rsidRPr="00224C9A">
              <w:t>)</w:t>
            </w:r>
          </w:p>
        </w:tc>
        <w:tc>
          <w:tcPr>
            <w:tcW w:w="1560" w:type="dxa"/>
            <w:vAlign w:val="center"/>
          </w:tcPr>
          <w:p w14:paraId="6C6EA067" w14:textId="77777777" w:rsidR="00CE702E" w:rsidRPr="00224C9A" w:rsidRDefault="00CE702E" w:rsidP="00D750A1">
            <w:pPr>
              <w:snapToGrid w:val="0"/>
              <w:jc w:val="distribute"/>
            </w:pPr>
            <w:r w:rsidRPr="00224C9A">
              <w:rPr>
                <w:rFonts w:hint="eastAsia"/>
                <w:kern w:val="0"/>
              </w:rPr>
              <w:t>会場借上料</w:t>
            </w:r>
          </w:p>
        </w:tc>
        <w:tc>
          <w:tcPr>
            <w:tcW w:w="1464" w:type="dxa"/>
            <w:vAlign w:val="center"/>
          </w:tcPr>
          <w:p w14:paraId="6B0C795E" w14:textId="77777777" w:rsidR="00CE702E" w:rsidRPr="00224C9A" w:rsidRDefault="00CE702E" w:rsidP="00D750A1">
            <w:pPr>
              <w:snapToGrid w:val="0"/>
              <w:jc w:val="right"/>
            </w:pPr>
          </w:p>
        </w:tc>
        <w:tc>
          <w:tcPr>
            <w:tcW w:w="1465" w:type="dxa"/>
            <w:vAlign w:val="center"/>
          </w:tcPr>
          <w:p w14:paraId="5898EA62" w14:textId="77777777" w:rsidR="00CE702E" w:rsidRPr="00224C9A" w:rsidRDefault="00CE702E" w:rsidP="00211498">
            <w:pPr>
              <w:snapToGrid w:val="0"/>
              <w:jc w:val="right"/>
            </w:pPr>
          </w:p>
        </w:tc>
        <w:tc>
          <w:tcPr>
            <w:tcW w:w="1465" w:type="dxa"/>
            <w:vAlign w:val="center"/>
          </w:tcPr>
          <w:p w14:paraId="7D648658" w14:textId="77777777" w:rsidR="00CE702E" w:rsidRPr="00224C9A" w:rsidRDefault="00CE702E" w:rsidP="00211498">
            <w:pPr>
              <w:snapToGrid w:val="0"/>
              <w:jc w:val="right"/>
            </w:pPr>
          </w:p>
        </w:tc>
        <w:tc>
          <w:tcPr>
            <w:tcW w:w="1984" w:type="dxa"/>
            <w:vAlign w:val="center"/>
          </w:tcPr>
          <w:p w14:paraId="1482C885" w14:textId="77777777" w:rsidR="00CE702E" w:rsidRPr="00224C9A" w:rsidRDefault="00CE702E" w:rsidP="00D750A1">
            <w:pPr>
              <w:snapToGrid w:val="0"/>
            </w:pPr>
          </w:p>
        </w:tc>
      </w:tr>
      <w:tr w:rsidR="00062167" w:rsidRPr="00224C9A" w14:paraId="7A33A6FA" w14:textId="77777777" w:rsidTr="00211498">
        <w:trPr>
          <w:cantSplit/>
          <w:trHeight w:val="397"/>
        </w:trPr>
        <w:tc>
          <w:tcPr>
            <w:tcW w:w="284" w:type="dxa"/>
            <w:vMerge/>
            <w:tcBorders>
              <w:right w:val="single" w:sz="4" w:space="0" w:color="auto"/>
            </w:tcBorders>
            <w:vAlign w:val="center"/>
          </w:tcPr>
          <w:p w14:paraId="2FF7AEC3" w14:textId="77777777" w:rsidR="00CE702E" w:rsidRPr="00224C9A" w:rsidRDefault="00CE702E" w:rsidP="00D750A1">
            <w:pPr>
              <w:snapToGrid w:val="0"/>
              <w:jc w:val="center"/>
            </w:pPr>
          </w:p>
        </w:tc>
        <w:tc>
          <w:tcPr>
            <w:tcW w:w="850" w:type="dxa"/>
            <w:vMerge/>
            <w:tcBorders>
              <w:right w:val="single" w:sz="4" w:space="0" w:color="auto"/>
            </w:tcBorders>
          </w:tcPr>
          <w:p w14:paraId="4BF83BCA" w14:textId="77777777" w:rsidR="00CE702E" w:rsidRPr="00224C9A" w:rsidRDefault="00CE702E" w:rsidP="00D750A1">
            <w:pPr>
              <w:snapToGrid w:val="0"/>
              <w:jc w:val="center"/>
            </w:pPr>
          </w:p>
        </w:tc>
        <w:tc>
          <w:tcPr>
            <w:tcW w:w="567" w:type="dxa"/>
            <w:tcBorders>
              <w:left w:val="single" w:sz="4" w:space="0" w:color="auto"/>
            </w:tcBorders>
            <w:vAlign w:val="center"/>
          </w:tcPr>
          <w:p w14:paraId="0D1AA321" w14:textId="77777777" w:rsidR="00CE702E" w:rsidRPr="00224C9A" w:rsidRDefault="00CE702E" w:rsidP="00D750A1">
            <w:pPr>
              <w:snapToGrid w:val="0"/>
              <w:jc w:val="center"/>
            </w:pPr>
            <w:r w:rsidRPr="00224C9A">
              <w:rPr>
                <w:rFonts w:hint="eastAsia"/>
              </w:rPr>
              <w:t>(5)</w:t>
            </w:r>
          </w:p>
        </w:tc>
        <w:tc>
          <w:tcPr>
            <w:tcW w:w="1560" w:type="dxa"/>
            <w:vAlign w:val="center"/>
          </w:tcPr>
          <w:p w14:paraId="51F0EE4C" w14:textId="77777777" w:rsidR="00CE702E" w:rsidRPr="00224C9A" w:rsidRDefault="00CE702E" w:rsidP="00D750A1">
            <w:pPr>
              <w:snapToGrid w:val="0"/>
              <w:jc w:val="distribute"/>
            </w:pPr>
            <w:r w:rsidRPr="00224C9A">
              <w:rPr>
                <w:rFonts w:hint="eastAsia"/>
                <w:kern w:val="0"/>
              </w:rPr>
              <w:t>通信運搬費</w:t>
            </w:r>
          </w:p>
        </w:tc>
        <w:tc>
          <w:tcPr>
            <w:tcW w:w="1464" w:type="dxa"/>
            <w:vAlign w:val="center"/>
          </w:tcPr>
          <w:p w14:paraId="22F2B420" w14:textId="77777777" w:rsidR="00CE702E" w:rsidRPr="00224C9A" w:rsidRDefault="00CE702E" w:rsidP="00D750A1">
            <w:pPr>
              <w:snapToGrid w:val="0"/>
              <w:jc w:val="right"/>
            </w:pPr>
          </w:p>
        </w:tc>
        <w:tc>
          <w:tcPr>
            <w:tcW w:w="1465" w:type="dxa"/>
            <w:vAlign w:val="center"/>
          </w:tcPr>
          <w:p w14:paraId="53F4F349" w14:textId="77777777" w:rsidR="00CE702E" w:rsidRPr="00224C9A" w:rsidRDefault="00CE702E" w:rsidP="00211498">
            <w:pPr>
              <w:snapToGrid w:val="0"/>
              <w:jc w:val="right"/>
            </w:pPr>
          </w:p>
        </w:tc>
        <w:tc>
          <w:tcPr>
            <w:tcW w:w="1465" w:type="dxa"/>
            <w:vAlign w:val="center"/>
          </w:tcPr>
          <w:p w14:paraId="7726122E" w14:textId="77777777" w:rsidR="00CE702E" w:rsidRPr="00224C9A" w:rsidRDefault="00CE702E" w:rsidP="00211498">
            <w:pPr>
              <w:snapToGrid w:val="0"/>
              <w:jc w:val="right"/>
            </w:pPr>
          </w:p>
        </w:tc>
        <w:tc>
          <w:tcPr>
            <w:tcW w:w="1984" w:type="dxa"/>
            <w:vAlign w:val="center"/>
          </w:tcPr>
          <w:p w14:paraId="0A9466AD" w14:textId="77777777" w:rsidR="00CE702E" w:rsidRPr="00224C9A" w:rsidRDefault="00CE702E" w:rsidP="00D750A1">
            <w:pPr>
              <w:snapToGrid w:val="0"/>
            </w:pPr>
          </w:p>
        </w:tc>
      </w:tr>
      <w:tr w:rsidR="00062167" w:rsidRPr="00224C9A" w14:paraId="0588749E" w14:textId="77777777" w:rsidTr="00211498">
        <w:trPr>
          <w:cantSplit/>
          <w:trHeight w:val="397"/>
        </w:trPr>
        <w:tc>
          <w:tcPr>
            <w:tcW w:w="284" w:type="dxa"/>
            <w:vMerge/>
            <w:tcBorders>
              <w:right w:val="single" w:sz="4" w:space="0" w:color="auto"/>
            </w:tcBorders>
            <w:vAlign w:val="center"/>
          </w:tcPr>
          <w:p w14:paraId="2A99C480" w14:textId="77777777" w:rsidR="00CE702E" w:rsidRPr="00224C9A" w:rsidRDefault="00CE702E" w:rsidP="00D750A1">
            <w:pPr>
              <w:snapToGrid w:val="0"/>
              <w:jc w:val="center"/>
            </w:pPr>
          </w:p>
        </w:tc>
        <w:tc>
          <w:tcPr>
            <w:tcW w:w="850" w:type="dxa"/>
            <w:vMerge/>
            <w:tcBorders>
              <w:right w:val="single" w:sz="4" w:space="0" w:color="auto"/>
            </w:tcBorders>
          </w:tcPr>
          <w:p w14:paraId="681429C1" w14:textId="77777777" w:rsidR="00CE702E" w:rsidRPr="00224C9A" w:rsidRDefault="00CE702E" w:rsidP="00D750A1">
            <w:pPr>
              <w:snapToGrid w:val="0"/>
              <w:jc w:val="center"/>
            </w:pPr>
          </w:p>
        </w:tc>
        <w:tc>
          <w:tcPr>
            <w:tcW w:w="567" w:type="dxa"/>
            <w:tcBorders>
              <w:left w:val="single" w:sz="4" w:space="0" w:color="auto"/>
            </w:tcBorders>
            <w:vAlign w:val="center"/>
          </w:tcPr>
          <w:p w14:paraId="6892C759" w14:textId="77777777" w:rsidR="00CE702E" w:rsidRPr="00224C9A" w:rsidRDefault="00CE702E" w:rsidP="00D750A1">
            <w:pPr>
              <w:snapToGrid w:val="0"/>
              <w:jc w:val="center"/>
            </w:pPr>
            <w:r w:rsidRPr="00224C9A">
              <w:t>(</w:t>
            </w:r>
            <w:r w:rsidRPr="00224C9A">
              <w:rPr>
                <w:rFonts w:hint="eastAsia"/>
              </w:rPr>
              <w:t>6</w:t>
            </w:r>
            <w:r w:rsidRPr="00224C9A">
              <w:t>)</w:t>
            </w:r>
          </w:p>
        </w:tc>
        <w:tc>
          <w:tcPr>
            <w:tcW w:w="1560" w:type="dxa"/>
            <w:vAlign w:val="center"/>
          </w:tcPr>
          <w:p w14:paraId="61F6934C" w14:textId="77777777" w:rsidR="00CE702E" w:rsidRPr="00224C9A" w:rsidRDefault="00CE702E" w:rsidP="00D750A1">
            <w:pPr>
              <w:snapToGrid w:val="0"/>
              <w:jc w:val="distribute"/>
            </w:pPr>
            <w:r w:rsidRPr="00224C9A">
              <w:rPr>
                <w:rFonts w:hint="eastAsia"/>
                <w:kern w:val="0"/>
              </w:rPr>
              <w:t>借損料</w:t>
            </w:r>
          </w:p>
        </w:tc>
        <w:tc>
          <w:tcPr>
            <w:tcW w:w="1464" w:type="dxa"/>
            <w:vAlign w:val="center"/>
          </w:tcPr>
          <w:p w14:paraId="4B7DAF03" w14:textId="77777777" w:rsidR="00CE702E" w:rsidRPr="00224C9A" w:rsidRDefault="00CE702E" w:rsidP="00D750A1">
            <w:pPr>
              <w:snapToGrid w:val="0"/>
              <w:jc w:val="right"/>
            </w:pPr>
          </w:p>
        </w:tc>
        <w:tc>
          <w:tcPr>
            <w:tcW w:w="1465" w:type="dxa"/>
            <w:vAlign w:val="center"/>
          </w:tcPr>
          <w:p w14:paraId="2FAFEF37" w14:textId="77777777" w:rsidR="00CE702E" w:rsidRPr="00224C9A" w:rsidRDefault="00CE702E" w:rsidP="00211498">
            <w:pPr>
              <w:snapToGrid w:val="0"/>
              <w:jc w:val="right"/>
            </w:pPr>
          </w:p>
        </w:tc>
        <w:tc>
          <w:tcPr>
            <w:tcW w:w="1465" w:type="dxa"/>
            <w:vAlign w:val="center"/>
          </w:tcPr>
          <w:p w14:paraId="0B78E4C1" w14:textId="77777777" w:rsidR="00CE702E" w:rsidRPr="00224C9A" w:rsidRDefault="00CE702E" w:rsidP="00211498">
            <w:pPr>
              <w:snapToGrid w:val="0"/>
              <w:jc w:val="right"/>
            </w:pPr>
          </w:p>
        </w:tc>
        <w:tc>
          <w:tcPr>
            <w:tcW w:w="1984" w:type="dxa"/>
            <w:vAlign w:val="center"/>
          </w:tcPr>
          <w:p w14:paraId="37EC7670" w14:textId="77777777" w:rsidR="00CE702E" w:rsidRPr="00224C9A" w:rsidRDefault="00CE702E" w:rsidP="00D750A1">
            <w:pPr>
              <w:snapToGrid w:val="0"/>
            </w:pPr>
          </w:p>
        </w:tc>
      </w:tr>
      <w:tr w:rsidR="00062167" w:rsidRPr="00224C9A" w14:paraId="6B0A41A6" w14:textId="77777777" w:rsidTr="009E0DE4">
        <w:trPr>
          <w:cantSplit/>
          <w:trHeight w:val="397"/>
        </w:trPr>
        <w:tc>
          <w:tcPr>
            <w:tcW w:w="284" w:type="dxa"/>
            <w:vMerge/>
            <w:tcBorders>
              <w:right w:val="single" w:sz="4" w:space="0" w:color="auto"/>
            </w:tcBorders>
            <w:vAlign w:val="center"/>
          </w:tcPr>
          <w:p w14:paraId="5EEE8147" w14:textId="77777777" w:rsidR="00CE702E" w:rsidRPr="00224C9A" w:rsidRDefault="00CE702E" w:rsidP="00D750A1">
            <w:pPr>
              <w:snapToGrid w:val="0"/>
              <w:jc w:val="center"/>
            </w:pPr>
          </w:p>
        </w:tc>
        <w:tc>
          <w:tcPr>
            <w:tcW w:w="850" w:type="dxa"/>
            <w:vMerge/>
            <w:tcBorders>
              <w:right w:val="single" w:sz="4" w:space="0" w:color="auto"/>
            </w:tcBorders>
          </w:tcPr>
          <w:p w14:paraId="7EE25D40" w14:textId="77777777" w:rsidR="00CE702E" w:rsidRPr="00224C9A" w:rsidRDefault="00CE702E" w:rsidP="00D750A1">
            <w:pPr>
              <w:snapToGrid w:val="0"/>
              <w:jc w:val="center"/>
            </w:pPr>
          </w:p>
        </w:tc>
        <w:tc>
          <w:tcPr>
            <w:tcW w:w="567" w:type="dxa"/>
            <w:tcBorders>
              <w:left w:val="single" w:sz="4" w:space="0" w:color="auto"/>
              <w:bottom w:val="single" w:sz="4" w:space="0" w:color="auto"/>
            </w:tcBorders>
            <w:vAlign w:val="center"/>
          </w:tcPr>
          <w:p w14:paraId="4D2065FF" w14:textId="77777777" w:rsidR="00CE702E" w:rsidRPr="00224C9A" w:rsidRDefault="00CE702E" w:rsidP="00D750A1">
            <w:pPr>
              <w:snapToGrid w:val="0"/>
              <w:jc w:val="center"/>
            </w:pPr>
            <w:r w:rsidRPr="00224C9A">
              <w:rPr>
                <w:rFonts w:hint="eastAsia"/>
              </w:rPr>
              <w:t>(7)</w:t>
            </w:r>
          </w:p>
        </w:tc>
        <w:tc>
          <w:tcPr>
            <w:tcW w:w="1560" w:type="dxa"/>
            <w:tcBorders>
              <w:bottom w:val="single" w:sz="4" w:space="0" w:color="auto"/>
            </w:tcBorders>
            <w:vAlign w:val="center"/>
          </w:tcPr>
          <w:p w14:paraId="6EF5CA51" w14:textId="77777777" w:rsidR="00CE702E" w:rsidRPr="00224C9A" w:rsidRDefault="00CE702E" w:rsidP="00D750A1">
            <w:pPr>
              <w:snapToGrid w:val="0"/>
              <w:jc w:val="distribute"/>
              <w:rPr>
                <w:kern w:val="0"/>
              </w:rPr>
            </w:pPr>
            <w:r w:rsidRPr="00224C9A">
              <w:rPr>
                <w:rFonts w:hint="eastAsia"/>
                <w:kern w:val="0"/>
              </w:rPr>
              <w:t>印刷製本費</w:t>
            </w:r>
          </w:p>
        </w:tc>
        <w:tc>
          <w:tcPr>
            <w:tcW w:w="1464" w:type="dxa"/>
            <w:tcBorders>
              <w:bottom w:val="single" w:sz="4" w:space="0" w:color="auto"/>
            </w:tcBorders>
            <w:vAlign w:val="center"/>
          </w:tcPr>
          <w:p w14:paraId="665F67BB" w14:textId="77777777" w:rsidR="00CE702E" w:rsidRPr="00224C9A" w:rsidRDefault="00CE702E" w:rsidP="00D750A1">
            <w:pPr>
              <w:snapToGrid w:val="0"/>
              <w:jc w:val="right"/>
            </w:pPr>
          </w:p>
        </w:tc>
        <w:tc>
          <w:tcPr>
            <w:tcW w:w="1465" w:type="dxa"/>
            <w:tcBorders>
              <w:bottom w:val="single" w:sz="4" w:space="0" w:color="auto"/>
            </w:tcBorders>
            <w:vAlign w:val="center"/>
          </w:tcPr>
          <w:p w14:paraId="751B56C2" w14:textId="77777777" w:rsidR="00CE702E" w:rsidRPr="00224C9A" w:rsidRDefault="00CE702E" w:rsidP="00211498">
            <w:pPr>
              <w:snapToGrid w:val="0"/>
              <w:jc w:val="right"/>
            </w:pPr>
          </w:p>
        </w:tc>
        <w:tc>
          <w:tcPr>
            <w:tcW w:w="1465" w:type="dxa"/>
            <w:tcBorders>
              <w:bottom w:val="single" w:sz="4" w:space="0" w:color="auto"/>
            </w:tcBorders>
            <w:vAlign w:val="center"/>
          </w:tcPr>
          <w:p w14:paraId="34DC4AE9" w14:textId="77777777" w:rsidR="00CE702E" w:rsidRPr="00224C9A" w:rsidRDefault="00CE702E" w:rsidP="00211498">
            <w:pPr>
              <w:snapToGrid w:val="0"/>
              <w:jc w:val="right"/>
            </w:pPr>
          </w:p>
        </w:tc>
        <w:tc>
          <w:tcPr>
            <w:tcW w:w="1984" w:type="dxa"/>
            <w:tcBorders>
              <w:bottom w:val="single" w:sz="4" w:space="0" w:color="auto"/>
            </w:tcBorders>
            <w:vAlign w:val="center"/>
          </w:tcPr>
          <w:p w14:paraId="02329EFF" w14:textId="77777777" w:rsidR="00CE702E" w:rsidRPr="00224C9A" w:rsidRDefault="00CE702E" w:rsidP="00D750A1">
            <w:pPr>
              <w:snapToGrid w:val="0"/>
            </w:pPr>
          </w:p>
        </w:tc>
      </w:tr>
      <w:tr w:rsidR="00062167" w:rsidRPr="00224C9A" w14:paraId="08CEE27A" w14:textId="77777777">
        <w:trPr>
          <w:cantSplit/>
          <w:trHeight w:val="397"/>
        </w:trPr>
        <w:tc>
          <w:tcPr>
            <w:tcW w:w="284" w:type="dxa"/>
            <w:vMerge/>
            <w:tcBorders>
              <w:right w:val="single" w:sz="4" w:space="0" w:color="auto"/>
            </w:tcBorders>
            <w:vAlign w:val="center"/>
          </w:tcPr>
          <w:p w14:paraId="0385732C" w14:textId="77777777" w:rsidR="00CE702E" w:rsidRPr="00224C9A" w:rsidRDefault="00CE702E" w:rsidP="00D750A1">
            <w:pPr>
              <w:snapToGrid w:val="0"/>
              <w:jc w:val="center"/>
            </w:pPr>
          </w:p>
        </w:tc>
        <w:tc>
          <w:tcPr>
            <w:tcW w:w="850" w:type="dxa"/>
            <w:vMerge/>
            <w:tcBorders>
              <w:right w:val="single" w:sz="4" w:space="0" w:color="auto"/>
            </w:tcBorders>
          </w:tcPr>
          <w:p w14:paraId="31A01EC0"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66C87554" w14:textId="77777777" w:rsidR="00CE702E" w:rsidRPr="00224C9A" w:rsidRDefault="00CE702E" w:rsidP="00D750A1">
            <w:pPr>
              <w:snapToGrid w:val="0"/>
              <w:jc w:val="center"/>
            </w:pPr>
            <w:r w:rsidRPr="00224C9A">
              <w:rPr>
                <w:rFonts w:hint="eastAsia"/>
              </w:rPr>
              <w:t>(8)</w:t>
            </w:r>
          </w:p>
        </w:tc>
        <w:tc>
          <w:tcPr>
            <w:tcW w:w="1560" w:type="dxa"/>
            <w:shd w:val="clear" w:color="auto" w:fill="A6A6A6"/>
            <w:vAlign w:val="center"/>
          </w:tcPr>
          <w:p w14:paraId="3349FF98" w14:textId="77777777" w:rsidR="00CE702E" w:rsidRPr="00224C9A" w:rsidRDefault="00CE702E" w:rsidP="00D750A1">
            <w:pPr>
              <w:snapToGrid w:val="0"/>
              <w:jc w:val="distribute"/>
            </w:pPr>
            <w:r w:rsidRPr="00224C9A">
              <w:rPr>
                <w:rFonts w:hint="eastAsia"/>
              </w:rPr>
              <w:t>資料購入費</w:t>
            </w:r>
          </w:p>
        </w:tc>
        <w:tc>
          <w:tcPr>
            <w:tcW w:w="1464" w:type="dxa"/>
            <w:shd w:val="clear" w:color="auto" w:fill="A6A6A6"/>
            <w:vAlign w:val="center"/>
          </w:tcPr>
          <w:p w14:paraId="38DF2929" w14:textId="77777777" w:rsidR="00CE702E" w:rsidRPr="00224C9A" w:rsidRDefault="00CE702E" w:rsidP="00D750A1">
            <w:pPr>
              <w:snapToGrid w:val="0"/>
              <w:jc w:val="right"/>
            </w:pPr>
          </w:p>
        </w:tc>
        <w:tc>
          <w:tcPr>
            <w:tcW w:w="1465" w:type="dxa"/>
            <w:shd w:val="clear" w:color="auto" w:fill="A6A6A6"/>
            <w:vAlign w:val="center"/>
          </w:tcPr>
          <w:p w14:paraId="643AD38C" w14:textId="77777777" w:rsidR="00CE702E" w:rsidRPr="00224C9A" w:rsidRDefault="00CE702E" w:rsidP="00211498">
            <w:pPr>
              <w:snapToGrid w:val="0"/>
              <w:jc w:val="right"/>
            </w:pPr>
          </w:p>
        </w:tc>
        <w:tc>
          <w:tcPr>
            <w:tcW w:w="1465" w:type="dxa"/>
            <w:shd w:val="clear" w:color="auto" w:fill="A6A6A6"/>
            <w:vAlign w:val="center"/>
          </w:tcPr>
          <w:p w14:paraId="3FD290E7" w14:textId="77777777" w:rsidR="00CE702E" w:rsidRPr="00224C9A" w:rsidRDefault="00CE702E" w:rsidP="00211498">
            <w:pPr>
              <w:snapToGrid w:val="0"/>
              <w:jc w:val="right"/>
            </w:pPr>
          </w:p>
        </w:tc>
        <w:tc>
          <w:tcPr>
            <w:tcW w:w="1984" w:type="dxa"/>
            <w:shd w:val="clear" w:color="auto" w:fill="A6A6A6"/>
            <w:vAlign w:val="center"/>
          </w:tcPr>
          <w:p w14:paraId="0C0DCF1A" w14:textId="77777777" w:rsidR="00CE702E" w:rsidRPr="00224C9A" w:rsidRDefault="00CE702E" w:rsidP="00D750A1">
            <w:pPr>
              <w:snapToGrid w:val="0"/>
            </w:pPr>
          </w:p>
        </w:tc>
      </w:tr>
      <w:tr w:rsidR="00062167" w:rsidRPr="00224C9A" w14:paraId="2DBF7203" w14:textId="77777777">
        <w:trPr>
          <w:cantSplit/>
          <w:trHeight w:val="397"/>
        </w:trPr>
        <w:tc>
          <w:tcPr>
            <w:tcW w:w="284" w:type="dxa"/>
            <w:vMerge/>
            <w:tcBorders>
              <w:right w:val="single" w:sz="4" w:space="0" w:color="auto"/>
            </w:tcBorders>
            <w:vAlign w:val="center"/>
          </w:tcPr>
          <w:p w14:paraId="03D3277C" w14:textId="77777777" w:rsidR="00CE702E" w:rsidRPr="00224C9A" w:rsidRDefault="00CE702E" w:rsidP="00D750A1">
            <w:pPr>
              <w:snapToGrid w:val="0"/>
              <w:jc w:val="center"/>
            </w:pPr>
          </w:p>
        </w:tc>
        <w:tc>
          <w:tcPr>
            <w:tcW w:w="850" w:type="dxa"/>
            <w:vMerge/>
            <w:tcBorders>
              <w:right w:val="single" w:sz="4" w:space="0" w:color="auto"/>
            </w:tcBorders>
          </w:tcPr>
          <w:p w14:paraId="569E6642"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15C5E43F" w14:textId="77777777" w:rsidR="00CE702E" w:rsidRPr="00224C9A" w:rsidRDefault="00CE702E" w:rsidP="00D750A1">
            <w:pPr>
              <w:snapToGrid w:val="0"/>
              <w:jc w:val="center"/>
            </w:pPr>
            <w:r w:rsidRPr="00224C9A">
              <w:rPr>
                <w:rFonts w:hint="eastAsia"/>
              </w:rPr>
              <w:t>(9)</w:t>
            </w:r>
          </w:p>
        </w:tc>
        <w:tc>
          <w:tcPr>
            <w:tcW w:w="1560" w:type="dxa"/>
            <w:shd w:val="clear" w:color="auto" w:fill="A6A6A6"/>
            <w:vAlign w:val="center"/>
          </w:tcPr>
          <w:p w14:paraId="63D1F86F" w14:textId="77777777" w:rsidR="00CE702E" w:rsidRPr="00224C9A" w:rsidRDefault="00CE702E" w:rsidP="00D750A1">
            <w:pPr>
              <w:snapToGrid w:val="0"/>
            </w:pPr>
            <w:r>
              <w:rPr>
                <w:rFonts w:hint="eastAsia"/>
                <w:w w:val="76"/>
                <w:kern w:val="0"/>
                <w:fitText w:val="1448" w:id="-1207241216"/>
              </w:rPr>
              <w:t>集計・分析・調査</w:t>
            </w:r>
            <w:r>
              <w:rPr>
                <w:rFonts w:hint="eastAsia"/>
                <w:spacing w:val="7"/>
                <w:w w:val="76"/>
                <w:kern w:val="0"/>
                <w:fitText w:val="1448" w:id="-1207241216"/>
              </w:rPr>
              <w:t>費</w:t>
            </w:r>
          </w:p>
        </w:tc>
        <w:tc>
          <w:tcPr>
            <w:tcW w:w="1464" w:type="dxa"/>
            <w:shd w:val="clear" w:color="auto" w:fill="A6A6A6"/>
            <w:vAlign w:val="center"/>
          </w:tcPr>
          <w:p w14:paraId="0934B955" w14:textId="77777777" w:rsidR="00CE702E" w:rsidRPr="00224C9A" w:rsidRDefault="00CE702E" w:rsidP="00D750A1">
            <w:pPr>
              <w:snapToGrid w:val="0"/>
              <w:jc w:val="right"/>
            </w:pPr>
          </w:p>
        </w:tc>
        <w:tc>
          <w:tcPr>
            <w:tcW w:w="1465" w:type="dxa"/>
            <w:shd w:val="clear" w:color="auto" w:fill="A6A6A6"/>
            <w:vAlign w:val="center"/>
          </w:tcPr>
          <w:p w14:paraId="46B6A0C9" w14:textId="77777777" w:rsidR="00CE702E" w:rsidRPr="00224C9A" w:rsidRDefault="00CE702E" w:rsidP="00211498">
            <w:pPr>
              <w:snapToGrid w:val="0"/>
              <w:jc w:val="right"/>
            </w:pPr>
          </w:p>
        </w:tc>
        <w:tc>
          <w:tcPr>
            <w:tcW w:w="1465" w:type="dxa"/>
            <w:shd w:val="clear" w:color="auto" w:fill="A6A6A6"/>
            <w:vAlign w:val="center"/>
          </w:tcPr>
          <w:p w14:paraId="67430D9E" w14:textId="77777777" w:rsidR="00CE702E" w:rsidRPr="00224C9A" w:rsidRDefault="00CE702E" w:rsidP="00211498">
            <w:pPr>
              <w:snapToGrid w:val="0"/>
              <w:jc w:val="right"/>
            </w:pPr>
          </w:p>
        </w:tc>
        <w:tc>
          <w:tcPr>
            <w:tcW w:w="1984" w:type="dxa"/>
            <w:shd w:val="clear" w:color="auto" w:fill="A6A6A6"/>
            <w:vAlign w:val="center"/>
          </w:tcPr>
          <w:p w14:paraId="126E54FF" w14:textId="77777777" w:rsidR="00CE702E" w:rsidRPr="00224C9A" w:rsidRDefault="00CE702E" w:rsidP="00D750A1">
            <w:pPr>
              <w:snapToGrid w:val="0"/>
            </w:pPr>
          </w:p>
        </w:tc>
      </w:tr>
      <w:tr w:rsidR="00062167" w:rsidRPr="00224C9A" w14:paraId="3C9CD98F" w14:textId="77777777" w:rsidTr="00211498">
        <w:trPr>
          <w:cantSplit/>
          <w:trHeight w:val="397"/>
        </w:trPr>
        <w:tc>
          <w:tcPr>
            <w:tcW w:w="284" w:type="dxa"/>
            <w:vMerge/>
            <w:tcBorders>
              <w:right w:val="single" w:sz="4" w:space="0" w:color="auto"/>
            </w:tcBorders>
            <w:vAlign w:val="center"/>
          </w:tcPr>
          <w:p w14:paraId="2485997C" w14:textId="77777777" w:rsidR="00CE702E" w:rsidRPr="00224C9A" w:rsidRDefault="00CE702E" w:rsidP="00D750A1">
            <w:pPr>
              <w:snapToGrid w:val="0"/>
              <w:jc w:val="center"/>
            </w:pPr>
          </w:p>
        </w:tc>
        <w:tc>
          <w:tcPr>
            <w:tcW w:w="850" w:type="dxa"/>
            <w:vMerge/>
            <w:tcBorders>
              <w:right w:val="single" w:sz="4" w:space="0" w:color="auto"/>
            </w:tcBorders>
          </w:tcPr>
          <w:p w14:paraId="345DECF5" w14:textId="77777777" w:rsidR="00CE702E" w:rsidRPr="00224C9A" w:rsidRDefault="00CE702E" w:rsidP="00D750A1">
            <w:pPr>
              <w:snapToGrid w:val="0"/>
              <w:jc w:val="center"/>
            </w:pPr>
          </w:p>
        </w:tc>
        <w:tc>
          <w:tcPr>
            <w:tcW w:w="567" w:type="dxa"/>
            <w:tcBorders>
              <w:left w:val="single" w:sz="4" w:space="0" w:color="auto"/>
            </w:tcBorders>
            <w:vAlign w:val="center"/>
          </w:tcPr>
          <w:p w14:paraId="125854B7" w14:textId="77777777" w:rsidR="00CE702E" w:rsidRPr="00224C9A" w:rsidRDefault="00CE702E" w:rsidP="00D750A1">
            <w:pPr>
              <w:snapToGrid w:val="0"/>
              <w:jc w:val="center"/>
            </w:pPr>
            <w:r w:rsidRPr="00224C9A">
              <w:rPr>
                <w:rFonts w:hint="eastAsia"/>
              </w:rPr>
              <w:t>(10)</w:t>
            </w:r>
          </w:p>
        </w:tc>
        <w:tc>
          <w:tcPr>
            <w:tcW w:w="1560" w:type="dxa"/>
            <w:vAlign w:val="center"/>
          </w:tcPr>
          <w:p w14:paraId="61B69E8F" w14:textId="77777777" w:rsidR="00CE702E" w:rsidRPr="00224C9A" w:rsidRDefault="00CE702E" w:rsidP="00D750A1">
            <w:pPr>
              <w:snapToGrid w:val="0"/>
              <w:jc w:val="distribute"/>
            </w:pPr>
            <w:r w:rsidRPr="00224C9A">
              <w:rPr>
                <w:rFonts w:hint="eastAsia"/>
                <w:kern w:val="0"/>
              </w:rPr>
              <w:t>広告宣伝費</w:t>
            </w:r>
          </w:p>
        </w:tc>
        <w:tc>
          <w:tcPr>
            <w:tcW w:w="1464" w:type="dxa"/>
            <w:vAlign w:val="center"/>
          </w:tcPr>
          <w:p w14:paraId="35EDC8FD" w14:textId="77777777" w:rsidR="00CE702E" w:rsidRPr="00224C9A" w:rsidRDefault="00CE702E" w:rsidP="00D750A1">
            <w:pPr>
              <w:snapToGrid w:val="0"/>
              <w:jc w:val="right"/>
            </w:pPr>
          </w:p>
        </w:tc>
        <w:tc>
          <w:tcPr>
            <w:tcW w:w="1465" w:type="dxa"/>
            <w:vAlign w:val="center"/>
          </w:tcPr>
          <w:p w14:paraId="7E44611B" w14:textId="77777777" w:rsidR="00CE702E" w:rsidRPr="00224C9A" w:rsidRDefault="00CE702E" w:rsidP="00211498">
            <w:pPr>
              <w:snapToGrid w:val="0"/>
              <w:jc w:val="right"/>
            </w:pPr>
          </w:p>
        </w:tc>
        <w:tc>
          <w:tcPr>
            <w:tcW w:w="1465" w:type="dxa"/>
            <w:vAlign w:val="center"/>
          </w:tcPr>
          <w:p w14:paraId="204E48CA" w14:textId="77777777" w:rsidR="00CE702E" w:rsidRPr="00224C9A" w:rsidRDefault="00CE702E" w:rsidP="00211498">
            <w:pPr>
              <w:snapToGrid w:val="0"/>
              <w:jc w:val="right"/>
            </w:pPr>
          </w:p>
        </w:tc>
        <w:tc>
          <w:tcPr>
            <w:tcW w:w="1984" w:type="dxa"/>
            <w:vAlign w:val="center"/>
          </w:tcPr>
          <w:p w14:paraId="764B2A26" w14:textId="77777777" w:rsidR="00CE702E" w:rsidRPr="00224C9A" w:rsidRDefault="00CE702E" w:rsidP="00D750A1">
            <w:pPr>
              <w:snapToGrid w:val="0"/>
            </w:pPr>
          </w:p>
        </w:tc>
      </w:tr>
      <w:tr w:rsidR="00062167" w:rsidRPr="00224C9A" w14:paraId="25DD816E" w14:textId="77777777">
        <w:trPr>
          <w:cantSplit/>
          <w:trHeight w:val="397"/>
        </w:trPr>
        <w:tc>
          <w:tcPr>
            <w:tcW w:w="284" w:type="dxa"/>
            <w:vMerge/>
            <w:tcBorders>
              <w:right w:val="single" w:sz="4" w:space="0" w:color="auto"/>
            </w:tcBorders>
            <w:vAlign w:val="center"/>
          </w:tcPr>
          <w:p w14:paraId="68531033" w14:textId="77777777" w:rsidR="00CE702E" w:rsidRPr="00224C9A" w:rsidRDefault="00CE702E" w:rsidP="00D750A1">
            <w:pPr>
              <w:snapToGrid w:val="0"/>
              <w:jc w:val="center"/>
            </w:pPr>
          </w:p>
        </w:tc>
        <w:tc>
          <w:tcPr>
            <w:tcW w:w="850" w:type="dxa"/>
            <w:vMerge/>
            <w:tcBorders>
              <w:right w:val="single" w:sz="4" w:space="0" w:color="auto"/>
            </w:tcBorders>
          </w:tcPr>
          <w:p w14:paraId="55A158C8"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29D7CBD8" w14:textId="77777777" w:rsidR="00CE702E" w:rsidRPr="00224C9A" w:rsidRDefault="00CE702E" w:rsidP="00D750A1">
            <w:pPr>
              <w:snapToGrid w:val="0"/>
              <w:jc w:val="center"/>
            </w:pPr>
            <w:r w:rsidRPr="00224C9A">
              <w:rPr>
                <w:rFonts w:hint="eastAsia"/>
              </w:rPr>
              <w:t>(11)</w:t>
            </w:r>
          </w:p>
        </w:tc>
        <w:tc>
          <w:tcPr>
            <w:tcW w:w="1560" w:type="dxa"/>
            <w:shd w:val="clear" w:color="auto" w:fill="A6A6A6"/>
            <w:vAlign w:val="center"/>
          </w:tcPr>
          <w:p w14:paraId="56B3F97B" w14:textId="77777777" w:rsidR="00CE702E" w:rsidRPr="00224C9A" w:rsidRDefault="00CE702E" w:rsidP="00D750A1">
            <w:pPr>
              <w:snapToGrid w:val="0"/>
              <w:jc w:val="distribute"/>
            </w:pPr>
            <w:r w:rsidRPr="00224C9A">
              <w:rPr>
                <w:rFonts w:hint="eastAsia"/>
                <w:kern w:val="0"/>
              </w:rPr>
              <w:t>翻訳料</w:t>
            </w:r>
          </w:p>
        </w:tc>
        <w:tc>
          <w:tcPr>
            <w:tcW w:w="1464" w:type="dxa"/>
            <w:shd w:val="clear" w:color="auto" w:fill="A6A6A6"/>
            <w:vAlign w:val="center"/>
          </w:tcPr>
          <w:p w14:paraId="5176BF9F" w14:textId="77777777" w:rsidR="00CE702E" w:rsidRPr="00224C9A" w:rsidRDefault="00CE702E" w:rsidP="00D750A1">
            <w:pPr>
              <w:snapToGrid w:val="0"/>
              <w:jc w:val="right"/>
            </w:pPr>
          </w:p>
        </w:tc>
        <w:tc>
          <w:tcPr>
            <w:tcW w:w="1465" w:type="dxa"/>
            <w:shd w:val="clear" w:color="auto" w:fill="A6A6A6"/>
            <w:vAlign w:val="center"/>
          </w:tcPr>
          <w:p w14:paraId="53A20BBB" w14:textId="77777777" w:rsidR="00CE702E" w:rsidRPr="00224C9A" w:rsidRDefault="00CE702E" w:rsidP="00211498">
            <w:pPr>
              <w:snapToGrid w:val="0"/>
              <w:jc w:val="right"/>
            </w:pPr>
          </w:p>
        </w:tc>
        <w:tc>
          <w:tcPr>
            <w:tcW w:w="1465" w:type="dxa"/>
            <w:shd w:val="clear" w:color="auto" w:fill="A6A6A6"/>
            <w:vAlign w:val="center"/>
          </w:tcPr>
          <w:p w14:paraId="0AA8DE07" w14:textId="77777777" w:rsidR="00CE702E" w:rsidRPr="00224C9A" w:rsidRDefault="00CE702E" w:rsidP="00211498">
            <w:pPr>
              <w:snapToGrid w:val="0"/>
              <w:jc w:val="right"/>
            </w:pPr>
          </w:p>
        </w:tc>
        <w:tc>
          <w:tcPr>
            <w:tcW w:w="1984" w:type="dxa"/>
            <w:shd w:val="clear" w:color="auto" w:fill="A6A6A6"/>
            <w:vAlign w:val="center"/>
          </w:tcPr>
          <w:p w14:paraId="0B5A64E6" w14:textId="77777777" w:rsidR="00CE702E" w:rsidRPr="00224C9A" w:rsidRDefault="00CE702E" w:rsidP="00D750A1">
            <w:pPr>
              <w:snapToGrid w:val="0"/>
            </w:pPr>
          </w:p>
        </w:tc>
      </w:tr>
      <w:tr w:rsidR="00062167" w:rsidRPr="00224C9A" w14:paraId="2F3CE70F" w14:textId="77777777">
        <w:trPr>
          <w:cantSplit/>
          <w:trHeight w:val="397"/>
        </w:trPr>
        <w:tc>
          <w:tcPr>
            <w:tcW w:w="284" w:type="dxa"/>
            <w:vMerge/>
            <w:tcBorders>
              <w:right w:val="single" w:sz="4" w:space="0" w:color="auto"/>
            </w:tcBorders>
            <w:vAlign w:val="center"/>
          </w:tcPr>
          <w:p w14:paraId="3DBB2371" w14:textId="77777777" w:rsidR="00CE702E" w:rsidRPr="00224C9A" w:rsidRDefault="00CE702E" w:rsidP="00D750A1">
            <w:pPr>
              <w:snapToGrid w:val="0"/>
              <w:jc w:val="center"/>
            </w:pPr>
          </w:p>
        </w:tc>
        <w:tc>
          <w:tcPr>
            <w:tcW w:w="850" w:type="dxa"/>
            <w:vMerge/>
            <w:tcBorders>
              <w:right w:val="single" w:sz="4" w:space="0" w:color="auto"/>
            </w:tcBorders>
          </w:tcPr>
          <w:p w14:paraId="4F4B6EA8"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1BE0FD3F" w14:textId="77777777" w:rsidR="00CE702E" w:rsidRPr="00224C9A" w:rsidRDefault="00CE702E" w:rsidP="00D750A1">
            <w:pPr>
              <w:snapToGrid w:val="0"/>
              <w:jc w:val="center"/>
            </w:pPr>
            <w:r w:rsidRPr="00224C9A">
              <w:rPr>
                <w:rFonts w:hint="eastAsia"/>
              </w:rPr>
              <w:t>(12)</w:t>
            </w:r>
          </w:p>
        </w:tc>
        <w:tc>
          <w:tcPr>
            <w:tcW w:w="1560" w:type="dxa"/>
            <w:shd w:val="clear" w:color="auto" w:fill="A6A6A6"/>
            <w:vAlign w:val="center"/>
          </w:tcPr>
          <w:p w14:paraId="2160280A" w14:textId="77777777" w:rsidR="00CE702E" w:rsidRPr="00224C9A" w:rsidRDefault="00CE702E" w:rsidP="00D750A1">
            <w:pPr>
              <w:snapToGrid w:val="0"/>
              <w:jc w:val="distribute"/>
              <w:rPr>
                <w:kern w:val="0"/>
              </w:rPr>
            </w:pPr>
            <w:r w:rsidRPr="00224C9A">
              <w:rPr>
                <w:rFonts w:hint="eastAsia"/>
                <w:kern w:val="0"/>
              </w:rPr>
              <w:t>原稿料</w:t>
            </w:r>
          </w:p>
        </w:tc>
        <w:tc>
          <w:tcPr>
            <w:tcW w:w="1464" w:type="dxa"/>
            <w:shd w:val="clear" w:color="auto" w:fill="A6A6A6"/>
            <w:vAlign w:val="center"/>
          </w:tcPr>
          <w:p w14:paraId="00ECCC6C" w14:textId="77777777" w:rsidR="00CE702E" w:rsidRPr="00224C9A" w:rsidRDefault="00CE702E" w:rsidP="00D750A1">
            <w:pPr>
              <w:snapToGrid w:val="0"/>
              <w:jc w:val="right"/>
            </w:pPr>
          </w:p>
        </w:tc>
        <w:tc>
          <w:tcPr>
            <w:tcW w:w="1465" w:type="dxa"/>
            <w:shd w:val="clear" w:color="auto" w:fill="A6A6A6"/>
            <w:vAlign w:val="center"/>
          </w:tcPr>
          <w:p w14:paraId="176AF4F9" w14:textId="77777777" w:rsidR="00CE702E" w:rsidRPr="00224C9A" w:rsidRDefault="00CE702E" w:rsidP="00211498">
            <w:pPr>
              <w:snapToGrid w:val="0"/>
              <w:jc w:val="right"/>
            </w:pPr>
          </w:p>
        </w:tc>
        <w:tc>
          <w:tcPr>
            <w:tcW w:w="1465" w:type="dxa"/>
            <w:shd w:val="clear" w:color="auto" w:fill="A6A6A6"/>
            <w:vAlign w:val="center"/>
          </w:tcPr>
          <w:p w14:paraId="7D44AE99" w14:textId="77777777" w:rsidR="00CE702E" w:rsidRPr="00224C9A" w:rsidRDefault="00CE702E" w:rsidP="00211498">
            <w:pPr>
              <w:snapToGrid w:val="0"/>
              <w:jc w:val="right"/>
            </w:pPr>
          </w:p>
        </w:tc>
        <w:tc>
          <w:tcPr>
            <w:tcW w:w="1984" w:type="dxa"/>
            <w:shd w:val="clear" w:color="auto" w:fill="A6A6A6"/>
            <w:vAlign w:val="center"/>
          </w:tcPr>
          <w:p w14:paraId="4EEB2D7D" w14:textId="77777777" w:rsidR="00CE702E" w:rsidRPr="00224C9A" w:rsidRDefault="00CE702E" w:rsidP="00D750A1">
            <w:pPr>
              <w:snapToGrid w:val="0"/>
            </w:pPr>
          </w:p>
        </w:tc>
      </w:tr>
      <w:tr w:rsidR="00062167" w:rsidRPr="00224C9A" w14:paraId="2D48D3A8" w14:textId="77777777" w:rsidTr="00211498">
        <w:trPr>
          <w:cantSplit/>
          <w:trHeight w:val="397"/>
        </w:trPr>
        <w:tc>
          <w:tcPr>
            <w:tcW w:w="284" w:type="dxa"/>
            <w:vMerge/>
            <w:tcBorders>
              <w:right w:val="single" w:sz="4" w:space="0" w:color="auto"/>
            </w:tcBorders>
            <w:vAlign w:val="center"/>
          </w:tcPr>
          <w:p w14:paraId="4E78EB56" w14:textId="77777777" w:rsidR="00CE702E" w:rsidRPr="00224C9A" w:rsidRDefault="00CE702E" w:rsidP="00D750A1">
            <w:pPr>
              <w:snapToGrid w:val="0"/>
              <w:jc w:val="center"/>
            </w:pPr>
          </w:p>
        </w:tc>
        <w:tc>
          <w:tcPr>
            <w:tcW w:w="850" w:type="dxa"/>
            <w:vMerge/>
            <w:tcBorders>
              <w:right w:val="single" w:sz="4" w:space="0" w:color="auto"/>
            </w:tcBorders>
          </w:tcPr>
          <w:p w14:paraId="0FE927A0" w14:textId="77777777" w:rsidR="00CE702E" w:rsidRPr="00224C9A" w:rsidRDefault="00CE702E" w:rsidP="00D750A1">
            <w:pPr>
              <w:snapToGrid w:val="0"/>
              <w:jc w:val="center"/>
            </w:pPr>
          </w:p>
        </w:tc>
        <w:tc>
          <w:tcPr>
            <w:tcW w:w="567" w:type="dxa"/>
            <w:tcBorders>
              <w:left w:val="single" w:sz="4" w:space="0" w:color="auto"/>
            </w:tcBorders>
            <w:vAlign w:val="center"/>
          </w:tcPr>
          <w:p w14:paraId="7EA1CF62" w14:textId="77777777" w:rsidR="00CE702E" w:rsidRPr="00224C9A" w:rsidRDefault="00CE702E" w:rsidP="00D750A1">
            <w:pPr>
              <w:snapToGrid w:val="0"/>
              <w:jc w:val="center"/>
            </w:pPr>
            <w:r w:rsidRPr="00224C9A">
              <w:rPr>
                <w:rFonts w:hint="eastAsia"/>
              </w:rPr>
              <w:t>(13)</w:t>
            </w:r>
          </w:p>
        </w:tc>
        <w:tc>
          <w:tcPr>
            <w:tcW w:w="1560" w:type="dxa"/>
            <w:vAlign w:val="center"/>
          </w:tcPr>
          <w:p w14:paraId="209DCD87" w14:textId="3BF050EB" w:rsidR="00CE702E" w:rsidRPr="00224C9A" w:rsidRDefault="00CE702E" w:rsidP="00074D94">
            <w:pPr>
              <w:snapToGrid w:val="0"/>
              <w:jc w:val="center"/>
            </w:pPr>
            <w:r w:rsidRPr="00074D94">
              <w:rPr>
                <w:rFonts w:hint="eastAsia"/>
                <w:spacing w:val="180"/>
                <w:kern w:val="0"/>
                <w:fitText w:val="1351" w:id="-628916223"/>
              </w:rPr>
              <w:t>受講</w:t>
            </w:r>
            <w:r w:rsidRPr="00074D94">
              <w:rPr>
                <w:rFonts w:hint="eastAsia"/>
                <w:kern w:val="0"/>
                <w:fitText w:val="1351" w:id="-628916223"/>
              </w:rPr>
              <w:t>料</w:t>
            </w:r>
          </w:p>
        </w:tc>
        <w:tc>
          <w:tcPr>
            <w:tcW w:w="1464" w:type="dxa"/>
            <w:vAlign w:val="center"/>
          </w:tcPr>
          <w:p w14:paraId="60E26F4F" w14:textId="77777777" w:rsidR="00CE702E" w:rsidRPr="00224C9A" w:rsidRDefault="00CE702E" w:rsidP="00D750A1">
            <w:pPr>
              <w:snapToGrid w:val="0"/>
              <w:jc w:val="right"/>
            </w:pPr>
          </w:p>
        </w:tc>
        <w:tc>
          <w:tcPr>
            <w:tcW w:w="1465" w:type="dxa"/>
            <w:vAlign w:val="center"/>
          </w:tcPr>
          <w:p w14:paraId="69D51D89" w14:textId="77777777" w:rsidR="00CE702E" w:rsidRPr="00224C9A" w:rsidRDefault="00CE702E" w:rsidP="00211498">
            <w:pPr>
              <w:snapToGrid w:val="0"/>
              <w:jc w:val="right"/>
            </w:pPr>
          </w:p>
        </w:tc>
        <w:tc>
          <w:tcPr>
            <w:tcW w:w="1465" w:type="dxa"/>
            <w:vAlign w:val="center"/>
          </w:tcPr>
          <w:p w14:paraId="2FDB09EE" w14:textId="77777777" w:rsidR="00CE702E" w:rsidRPr="00224C9A" w:rsidRDefault="00CE702E" w:rsidP="00211498">
            <w:pPr>
              <w:snapToGrid w:val="0"/>
              <w:jc w:val="right"/>
            </w:pPr>
          </w:p>
        </w:tc>
        <w:tc>
          <w:tcPr>
            <w:tcW w:w="1984" w:type="dxa"/>
            <w:vAlign w:val="center"/>
          </w:tcPr>
          <w:p w14:paraId="0118BE4A" w14:textId="77777777" w:rsidR="00CE702E" w:rsidRPr="00224C9A" w:rsidRDefault="00CE702E" w:rsidP="00D750A1">
            <w:pPr>
              <w:snapToGrid w:val="0"/>
            </w:pPr>
          </w:p>
        </w:tc>
      </w:tr>
      <w:tr w:rsidR="00062167" w:rsidRPr="00224C9A" w14:paraId="03C6E48C" w14:textId="77777777">
        <w:trPr>
          <w:cantSplit/>
          <w:trHeight w:val="397"/>
        </w:trPr>
        <w:tc>
          <w:tcPr>
            <w:tcW w:w="284" w:type="dxa"/>
            <w:vMerge/>
            <w:tcBorders>
              <w:right w:val="single" w:sz="4" w:space="0" w:color="auto"/>
            </w:tcBorders>
            <w:vAlign w:val="center"/>
          </w:tcPr>
          <w:p w14:paraId="5DECA567" w14:textId="77777777" w:rsidR="00CE702E" w:rsidRPr="00224C9A" w:rsidRDefault="00CE702E" w:rsidP="00D750A1">
            <w:pPr>
              <w:snapToGrid w:val="0"/>
              <w:jc w:val="center"/>
            </w:pPr>
          </w:p>
        </w:tc>
        <w:tc>
          <w:tcPr>
            <w:tcW w:w="850" w:type="dxa"/>
            <w:vMerge/>
            <w:tcBorders>
              <w:right w:val="single" w:sz="4" w:space="0" w:color="auto"/>
            </w:tcBorders>
          </w:tcPr>
          <w:p w14:paraId="5A924FCC"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3A0C3281" w14:textId="77777777" w:rsidR="00CE702E" w:rsidRPr="00224C9A" w:rsidRDefault="00CE702E" w:rsidP="00D750A1">
            <w:pPr>
              <w:snapToGrid w:val="0"/>
              <w:jc w:val="center"/>
            </w:pPr>
            <w:r w:rsidRPr="00224C9A">
              <w:rPr>
                <w:rFonts w:hint="eastAsia"/>
              </w:rPr>
              <w:t>(14)</w:t>
            </w:r>
          </w:p>
        </w:tc>
        <w:tc>
          <w:tcPr>
            <w:tcW w:w="1560" w:type="dxa"/>
            <w:shd w:val="clear" w:color="auto" w:fill="A6A6A6"/>
            <w:vAlign w:val="center"/>
          </w:tcPr>
          <w:p w14:paraId="00FA6033" w14:textId="77777777" w:rsidR="00CE702E" w:rsidRPr="00224C9A" w:rsidRDefault="00CE702E" w:rsidP="00D750A1">
            <w:pPr>
              <w:snapToGrid w:val="0"/>
              <w:jc w:val="distribute"/>
            </w:pPr>
            <w:r w:rsidRPr="00224C9A">
              <w:rPr>
                <w:rFonts w:hint="eastAsia"/>
                <w:kern w:val="0"/>
              </w:rPr>
              <w:t>消耗品費</w:t>
            </w:r>
          </w:p>
        </w:tc>
        <w:tc>
          <w:tcPr>
            <w:tcW w:w="1464" w:type="dxa"/>
            <w:shd w:val="clear" w:color="auto" w:fill="A6A6A6"/>
            <w:vAlign w:val="center"/>
          </w:tcPr>
          <w:p w14:paraId="20493622" w14:textId="77777777" w:rsidR="00CE702E" w:rsidRPr="00224C9A" w:rsidRDefault="00CE702E" w:rsidP="00D750A1">
            <w:pPr>
              <w:snapToGrid w:val="0"/>
              <w:jc w:val="right"/>
            </w:pPr>
          </w:p>
        </w:tc>
        <w:tc>
          <w:tcPr>
            <w:tcW w:w="1465" w:type="dxa"/>
            <w:shd w:val="clear" w:color="auto" w:fill="A6A6A6"/>
            <w:vAlign w:val="center"/>
          </w:tcPr>
          <w:p w14:paraId="33AE7345" w14:textId="77777777" w:rsidR="00CE702E" w:rsidRPr="00224C9A" w:rsidRDefault="00CE702E" w:rsidP="00211498">
            <w:pPr>
              <w:snapToGrid w:val="0"/>
              <w:jc w:val="right"/>
            </w:pPr>
          </w:p>
        </w:tc>
        <w:tc>
          <w:tcPr>
            <w:tcW w:w="1465" w:type="dxa"/>
            <w:shd w:val="clear" w:color="auto" w:fill="A6A6A6"/>
            <w:vAlign w:val="center"/>
          </w:tcPr>
          <w:p w14:paraId="4688F6E5" w14:textId="77777777" w:rsidR="00CE702E" w:rsidRPr="00224C9A" w:rsidRDefault="00CE702E" w:rsidP="00211498">
            <w:pPr>
              <w:snapToGrid w:val="0"/>
              <w:jc w:val="right"/>
            </w:pPr>
          </w:p>
        </w:tc>
        <w:tc>
          <w:tcPr>
            <w:tcW w:w="1984" w:type="dxa"/>
            <w:shd w:val="clear" w:color="auto" w:fill="A6A6A6"/>
            <w:vAlign w:val="center"/>
          </w:tcPr>
          <w:p w14:paraId="0F7482B4" w14:textId="77777777" w:rsidR="00CE702E" w:rsidRPr="00224C9A" w:rsidRDefault="00CE702E" w:rsidP="00D750A1">
            <w:pPr>
              <w:snapToGrid w:val="0"/>
            </w:pPr>
          </w:p>
        </w:tc>
      </w:tr>
      <w:tr w:rsidR="00062167" w:rsidRPr="00224C9A" w14:paraId="70FC1E27" w14:textId="77777777" w:rsidTr="00211498">
        <w:trPr>
          <w:cantSplit/>
          <w:trHeight w:val="397"/>
        </w:trPr>
        <w:tc>
          <w:tcPr>
            <w:tcW w:w="284" w:type="dxa"/>
            <w:vMerge/>
            <w:tcBorders>
              <w:right w:val="single" w:sz="4" w:space="0" w:color="auto"/>
            </w:tcBorders>
            <w:vAlign w:val="center"/>
          </w:tcPr>
          <w:p w14:paraId="003A8855" w14:textId="77777777" w:rsidR="00CE702E" w:rsidRPr="00224C9A" w:rsidRDefault="00CE702E" w:rsidP="00D750A1">
            <w:pPr>
              <w:snapToGrid w:val="0"/>
              <w:jc w:val="center"/>
            </w:pPr>
          </w:p>
        </w:tc>
        <w:tc>
          <w:tcPr>
            <w:tcW w:w="850" w:type="dxa"/>
            <w:vMerge/>
            <w:tcBorders>
              <w:right w:val="single" w:sz="4" w:space="0" w:color="auto"/>
            </w:tcBorders>
          </w:tcPr>
          <w:p w14:paraId="608CE491" w14:textId="77777777" w:rsidR="00CE702E" w:rsidRPr="00224C9A" w:rsidRDefault="00CE702E" w:rsidP="00D750A1">
            <w:pPr>
              <w:snapToGrid w:val="0"/>
              <w:jc w:val="center"/>
            </w:pPr>
          </w:p>
        </w:tc>
        <w:tc>
          <w:tcPr>
            <w:tcW w:w="567" w:type="dxa"/>
            <w:tcBorders>
              <w:left w:val="single" w:sz="4" w:space="0" w:color="auto"/>
            </w:tcBorders>
            <w:vAlign w:val="center"/>
          </w:tcPr>
          <w:p w14:paraId="182977A8" w14:textId="77777777" w:rsidR="00CE702E" w:rsidRPr="00224C9A" w:rsidRDefault="00CE702E" w:rsidP="00D750A1">
            <w:pPr>
              <w:snapToGrid w:val="0"/>
              <w:jc w:val="center"/>
            </w:pPr>
            <w:r w:rsidRPr="00224C9A">
              <w:rPr>
                <w:rFonts w:hint="eastAsia"/>
              </w:rPr>
              <w:t>(15)</w:t>
            </w:r>
          </w:p>
        </w:tc>
        <w:tc>
          <w:tcPr>
            <w:tcW w:w="1560" w:type="dxa"/>
            <w:vAlign w:val="center"/>
          </w:tcPr>
          <w:p w14:paraId="09E015E4" w14:textId="77777777" w:rsidR="00CE702E" w:rsidRPr="00224C9A" w:rsidRDefault="00CE702E" w:rsidP="00D750A1">
            <w:pPr>
              <w:snapToGrid w:val="0"/>
              <w:jc w:val="distribute"/>
            </w:pPr>
            <w:r w:rsidRPr="00224C9A">
              <w:rPr>
                <w:rFonts w:hint="eastAsia"/>
                <w:kern w:val="0"/>
              </w:rPr>
              <w:t>原材料費</w:t>
            </w:r>
          </w:p>
        </w:tc>
        <w:tc>
          <w:tcPr>
            <w:tcW w:w="1464" w:type="dxa"/>
            <w:vAlign w:val="center"/>
          </w:tcPr>
          <w:p w14:paraId="74B48598" w14:textId="77777777" w:rsidR="00CE702E" w:rsidRPr="00224C9A" w:rsidRDefault="00CE702E" w:rsidP="00D750A1">
            <w:pPr>
              <w:snapToGrid w:val="0"/>
              <w:jc w:val="right"/>
            </w:pPr>
          </w:p>
        </w:tc>
        <w:tc>
          <w:tcPr>
            <w:tcW w:w="1465" w:type="dxa"/>
            <w:vAlign w:val="center"/>
          </w:tcPr>
          <w:p w14:paraId="4C761A25" w14:textId="77777777" w:rsidR="00CE702E" w:rsidRPr="00224C9A" w:rsidRDefault="00CE702E" w:rsidP="00211498">
            <w:pPr>
              <w:snapToGrid w:val="0"/>
              <w:jc w:val="right"/>
            </w:pPr>
          </w:p>
        </w:tc>
        <w:tc>
          <w:tcPr>
            <w:tcW w:w="1465" w:type="dxa"/>
            <w:vAlign w:val="center"/>
          </w:tcPr>
          <w:p w14:paraId="69D5D614" w14:textId="77777777" w:rsidR="00CE702E" w:rsidRPr="00224C9A" w:rsidRDefault="00CE702E" w:rsidP="00211498">
            <w:pPr>
              <w:snapToGrid w:val="0"/>
              <w:jc w:val="right"/>
            </w:pPr>
          </w:p>
        </w:tc>
        <w:tc>
          <w:tcPr>
            <w:tcW w:w="1984" w:type="dxa"/>
            <w:vAlign w:val="center"/>
          </w:tcPr>
          <w:p w14:paraId="4B82B8E6" w14:textId="77777777" w:rsidR="00CE702E" w:rsidRPr="00224C9A" w:rsidRDefault="00CE702E" w:rsidP="00D750A1">
            <w:pPr>
              <w:snapToGrid w:val="0"/>
            </w:pPr>
          </w:p>
        </w:tc>
      </w:tr>
      <w:tr w:rsidR="00062167" w:rsidRPr="00224C9A" w14:paraId="7844DD13" w14:textId="77777777">
        <w:trPr>
          <w:cantSplit/>
          <w:trHeight w:val="397"/>
        </w:trPr>
        <w:tc>
          <w:tcPr>
            <w:tcW w:w="284" w:type="dxa"/>
            <w:vMerge/>
            <w:tcBorders>
              <w:right w:val="single" w:sz="4" w:space="0" w:color="auto"/>
            </w:tcBorders>
            <w:vAlign w:val="center"/>
          </w:tcPr>
          <w:p w14:paraId="131DACC4" w14:textId="77777777" w:rsidR="00CE702E" w:rsidRPr="00224C9A" w:rsidRDefault="00CE702E" w:rsidP="00D750A1">
            <w:pPr>
              <w:snapToGrid w:val="0"/>
              <w:jc w:val="center"/>
            </w:pPr>
          </w:p>
        </w:tc>
        <w:tc>
          <w:tcPr>
            <w:tcW w:w="850" w:type="dxa"/>
            <w:vMerge/>
            <w:tcBorders>
              <w:right w:val="single" w:sz="4" w:space="0" w:color="auto"/>
            </w:tcBorders>
          </w:tcPr>
          <w:p w14:paraId="74799292"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76F8F428" w14:textId="77777777" w:rsidR="00CE702E" w:rsidRPr="00224C9A" w:rsidRDefault="00CE702E" w:rsidP="00D750A1">
            <w:pPr>
              <w:snapToGrid w:val="0"/>
              <w:jc w:val="center"/>
            </w:pPr>
            <w:r w:rsidRPr="00224C9A">
              <w:rPr>
                <w:rFonts w:hint="eastAsia"/>
              </w:rPr>
              <w:t>(16)</w:t>
            </w:r>
          </w:p>
        </w:tc>
        <w:tc>
          <w:tcPr>
            <w:tcW w:w="1560" w:type="dxa"/>
            <w:shd w:val="clear" w:color="auto" w:fill="A6A6A6"/>
            <w:vAlign w:val="center"/>
          </w:tcPr>
          <w:p w14:paraId="47BB8BF5" w14:textId="77777777" w:rsidR="00CE702E" w:rsidRPr="00224C9A" w:rsidRDefault="00CE702E" w:rsidP="00D750A1">
            <w:pPr>
              <w:snapToGrid w:val="0"/>
            </w:pPr>
            <w:r w:rsidRPr="00224C9A">
              <w:rPr>
                <w:rFonts w:hint="eastAsia"/>
                <w:w w:val="61"/>
                <w:kern w:val="0"/>
                <w:fitText w:val="1544" w:id="-1207241471"/>
              </w:rPr>
              <w:t>備品費（汎用機器除く。</w:t>
            </w:r>
            <w:r w:rsidRPr="00224C9A">
              <w:rPr>
                <w:rFonts w:hint="eastAsia"/>
                <w:spacing w:val="4"/>
                <w:w w:val="61"/>
                <w:kern w:val="0"/>
                <w:fitText w:val="1544" w:id="-1207241471"/>
              </w:rPr>
              <w:t>）</w:t>
            </w:r>
          </w:p>
        </w:tc>
        <w:tc>
          <w:tcPr>
            <w:tcW w:w="1464" w:type="dxa"/>
            <w:shd w:val="clear" w:color="auto" w:fill="A6A6A6"/>
            <w:vAlign w:val="center"/>
          </w:tcPr>
          <w:p w14:paraId="00F4FF5D" w14:textId="77777777" w:rsidR="00CE702E" w:rsidRPr="00224C9A" w:rsidRDefault="00CE702E" w:rsidP="00D750A1">
            <w:pPr>
              <w:snapToGrid w:val="0"/>
              <w:jc w:val="right"/>
            </w:pPr>
          </w:p>
        </w:tc>
        <w:tc>
          <w:tcPr>
            <w:tcW w:w="1465" w:type="dxa"/>
            <w:shd w:val="clear" w:color="auto" w:fill="A6A6A6"/>
            <w:vAlign w:val="center"/>
          </w:tcPr>
          <w:p w14:paraId="51F53F97" w14:textId="77777777" w:rsidR="00CE702E" w:rsidRPr="00224C9A" w:rsidRDefault="00CE702E" w:rsidP="00211498">
            <w:pPr>
              <w:snapToGrid w:val="0"/>
              <w:jc w:val="right"/>
            </w:pPr>
          </w:p>
        </w:tc>
        <w:tc>
          <w:tcPr>
            <w:tcW w:w="1465" w:type="dxa"/>
            <w:shd w:val="clear" w:color="auto" w:fill="A6A6A6"/>
            <w:vAlign w:val="center"/>
          </w:tcPr>
          <w:p w14:paraId="48957586" w14:textId="77777777" w:rsidR="00CE702E" w:rsidRPr="00224C9A" w:rsidRDefault="00CE702E" w:rsidP="00211498">
            <w:pPr>
              <w:snapToGrid w:val="0"/>
              <w:jc w:val="right"/>
            </w:pPr>
          </w:p>
        </w:tc>
        <w:tc>
          <w:tcPr>
            <w:tcW w:w="1984" w:type="dxa"/>
            <w:shd w:val="clear" w:color="auto" w:fill="A6A6A6"/>
            <w:vAlign w:val="center"/>
          </w:tcPr>
          <w:p w14:paraId="28CA69AD" w14:textId="77777777" w:rsidR="00CE702E" w:rsidRPr="00224C9A" w:rsidRDefault="00CE702E" w:rsidP="00D750A1">
            <w:pPr>
              <w:snapToGrid w:val="0"/>
            </w:pPr>
          </w:p>
        </w:tc>
      </w:tr>
      <w:tr w:rsidR="00062167" w:rsidRPr="00224C9A" w14:paraId="73B55BA4" w14:textId="77777777">
        <w:trPr>
          <w:cantSplit/>
          <w:trHeight w:val="397"/>
        </w:trPr>
        <w:tc>
          <w:tcPr>
            <w:tcW w:w="284" w:type="dxa"/>
            <w:vMerge/>
            <w:tcBorders>
              <w:right w:val="single" w:sz="4" w:space="0" w:color="auto"/>
            </w:tcBorders>
            <w:vAlign w:val="center"/>
          </w:tcPr>
          <w:p w14:paraId="04E209D5" w14:textId="77777777" w:rsidR="00CE702E" w:rsidRPr="00224C9A" w:rsidRDefault="00CE702E" w:rsidP="00D750A1">
            <w:pPr>
              <w:snapToGrid w:val="0"/>
              <w:jc w:val="center"/>
            </w:pPr>
          </w:p>
        </w:tc>
        <w:tc>
          <w:tcPr>
            <w:tcW w:w="850" w:type="dxa"/>
            <w:vMerge/>
            <w:tcBorders>
              <w:right w:val="single" w:sz="4" w:space="0" w:color="auto"/>
            </w:tcBorders>
          </w:tcPr>
          <w:p w14:paraId="6E9FE174"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06991E5F" w14:textId="77777777" w:rsidR="00CE702E" w:rsidRPr="00224C9A" w:rsidRDefault="00CE702E" w:rsidP="00D750A1">
            <w:pPr>
              <w:snapToGrid w:val="0"/>
              <w:jc w:val="center"/>
            </w:pPr>
            <w:r w:rsidRPr="00224C9A">
              <w:rPr>
                <w:rFonts w:hint="eastAsia"/>
              </w:rPr>
              <w:t>(17)</w:t>
            </w:r>
          </w:p>
        </w:tc>
        <w:tc>
          <w:tcPr>
            <w:tcW w:w="1560" w:type="dxa"/>
            <w:shd w:val="clear" w:color="auto" w:fill="A6A6A6"/>
            <w:vAlign w:val="center"/>
          </w:tcPr>
          <w:p w14:paraId="3B2EE679" w14:textId="77777777" w:rsidR="00CE702E" w:rsidRPr="00224C9A" w:rsidRDefault="00CE702E" w:rsidP="00D750A1">
            <w:pPr>
              <w:snapToGrid w:val="0"/>
              <w:jc w:val="distribute"/>
              <w:rPr>
                <w:kern w:val="0"/>
              </w:rPr>
            </w:pPr>
            <w:r w:rsidRPr="00224C9A">
              <w:rPr>
                <w:rFonts w:hint="eastAsia"/>
                <w:kern w:val="0"/>
              </w:rPr>
              <w:t>外注加工費</w:t>
            </w:r>
          </w:p>
        </w:tc>
        <w:tc>
          <w:tcPr>
            <w:tcW w:w="1464" w:type="dxa"/>
            <w:shd w:val="clear" w:color="auto" w:fill="A6A6A6"/>
            <w:vAlign w:val="center"/>
          </w:tcPr>
          <w:p w14:paraId="114C8022" w14:textId="77777777" w:rsidR="00CE702E" w:rsidRPr="00224C9A" w:rsidRDefault="00CE702E" w:rsidP="00D750A1">
            <w:pPr>
              <w:snapToGrid w:val="0"/>
              <w:jc w:val="right"/>
            </w:pPr>
          </w:p>
        </w:tc>
        <w:tc>
          <w:tcPr>
            <w:tcW w:w="1465" w:type="dxa"/>
            <w:shd w:val="clear" w:color="auto" w:fill="A6A6A6"/>
            <w:vAlign w:val="center"/>
          </w:tcPr>
          <w:p w14:paraId="3EDC5977" w14:textId="77777777" w:rsidR="00CE702E" w:rsidRPr="00224C9A" w:rsidRDefault="00CE702E" w:rsidP="00211498">
            <w:pPr>
              <w:snapToGrid w:val="0"/>
              <w:jc w:val="right"/>
            </w:pPr>
          </w:p>
        </w:tc>
        <w:tc>
          <w:tcPr>
            <w:tcW w:w="1465" w:type="dxa"/>
            <w:shd w:val="clear" w:color="auto" w:fill="A6A6A6"/>
            <w:vAlign w:val="center"/>
          </w:tcPr>
          <w:p w14:paraId="2660FE27" w14:textId="77777777" w:rsidR="00CE702E" w:rsidRPr="00224C9A" w:rsidRDefault="00CE702E" w:rsidP="00211498">
            <w:pPr>
              <w:snapToGrid w:val="0"/>
              <w:jc w:val="right"/>
            </w:pPr>
          </w:p>
        </w:tc>
        <w:tc>
          <w:tcPr>
            <w:tcW w:w="1984" w:type="dxa"/>
            <w:shd w:val="clear" w:color="auto" w:fill="A6A6A6"/>
            <w:vAlign w:val="center"/>
          </w:tcPr>
          <w:p w14:paraId="7202E26D" w14:textId="77777777" w:rsidR="00CE702E" w:rsidRPr="00224C9A" w:rsidRDefault="00CE702E" w:rsidP="00D750A1">
            <w:pPr>
              <w:snapToGrid w:val="0"/>
            </w:pPr>
          </w:p>
        </w:tc>
      </w:tr>
      <w:tr w:rsidR="00062167" w:rsidRPr="00224C9A" w14:paraId="091B17C8" w14:textId="77777777">
        <w:trPr>
          <w:cantSplit/>
          <w:trHeight w:val="397"/>
        </w:trPr>
        <w:tc>
          <w:tcPr>
            <w:tcW w:w="284" w:type="dxa"/>
            <w:vMerge/>
            <w:tcBorders>
              <w:right w:val="single" w:sz="4" w:space="0" w:color="auto"/>
            </w:tcBorders>
            <w:vAlign w:val="center"/>
          </w:tcPr>
          <w:p w14:paraId="0F89A016" w14:textId="77777777" w:rsidR="00CE702E" w:rsidRPr="00224C9A" w:rsidRDefault="00CE702E" w:rsidP="00D750A1">
            <w:pPr>
              <w:snapToGrid w:val="0"/>
              <w:jc w:val="center"/>
            </w:pPr>
          </w:p>
        </w:tc>
        <w:tc>
          <w:tcPr>
            <w:tcW w:w="850" w:type="dxa"/>
            <w:vMerge/>
            <w:tcBorders>
              <w:right w:val="single" w:sz="4" w:space="0" w:color="auto"/>
            </w:tcBorders>
          </w:tcPr>
          <w:p w14:paraId="2DCF290F" w14:textId="77777777" w:rsidR="00CE702E" w:rsidRPr="00224C9A" w:rsidRDefault="00CE702E" w:rsidP="00D750A1">
            <w:pPr>
              <w:snapToGrid w:val="0"/>
              <w:jc w:val="center"/>
            </w:pPr>
          </w:p>
        </w:tc>
        <w:tc>
          <w:tcPr>
            <w:tcW w:w="567" w:type="dxa"/>
            <w:tcBorders>
              <w:left w:val="single" w:sz="4" w:space="0" w:color="auto"/>
            </w:tcBorders>
            <w:shd w:val="clear" w:color="auto" w:fill="A6A6A6"/>
            <w:vAlign w:val="center"/>
          </w:tcPr>
          <w:p w14:paraId="7F66FFB5" w14:textId="77777777" w:rsidR="00CE702E" w:rsidRPr="00224C9A" w:rsidRDefault="00CE702E" w:rsidP="00D750A1">
            <w:pPr>
              <w:snapToGrid w:val="0"/>
              <w:jc w:val="center"/>
            </w:pPr>
            <w:r w:rsidRPr="00224C9A">
              <w:rPr>
                <w:rFonts w:hint="eastAsia"/>
              </w:rPr>
              <w:t>(18)</w:t>
            </w:r>
          </w:p>
        </w:tc>
        <w:tc>
          <w:tcPr>
            <w:tcW w:w="1560" w:type="dxa"/>
            <w:shd w:val="clear" w:color="auto" w:fill="A6A6A6"/>
            <w:vAlign w:val="center"/>
          </w:tcPr>
          <w:p w14:paraId="2D6CCC19" w14:textId="77777777" w:rsidR="00CE702E" w:rsidRPr="00224C9A" w:rsidRDefault="00CE702E" w:rsidP="00D750A1">
            <w:pPr>
              <w:snapToGrid w:val="0"/>
              <w:jc w:val="distribute"/>
            </w:pPr>
            <w:r w:rsidRPr="00224C9A">
              <w:rPr>
                <w:rFonts w:hint="eastAsia"/>
                <w:kern w:val="0"/>
              </w:rPr>
              <w:t>研究開発費</w:t>
            </w:r>
          </w:p>
        </w:tc>
        <w:tc>
          <w:tcPr>
            <w:tcW w:w="1464" w:type="dxa"/>
            <w:shd w:val="clear" w:color="auto" w:fill="A6A6A6"/>
            <w:vAlign w:val="center"/>
          </w:tcPr>
          <w:p w14:paraId="41DEB2F9" w14:textId="77777777" w:rsidR="00CE702E" w:rsidRPr="00224C9A" w:rsidRDefault="00CE702E" w:rsidP="00D750A1">
            <w:pPr>
              <w:snapToGrid w:val="0"/>
              <w:jc w:val="right"/>
            </w:pPr>
          </w:p>
        </w:tc>
        <w:tc>
          <w:tcPr>
            <w:tcW w:w="1465" w:type="dxa"/>
            <w:shd w:val="clear" w:color="auto" w:fill="A6A6A6"/>
            <w:vAlign w:val="center"/>
          </w:tcPr>
          <w:p w14:paraId="1784D6C5" w14:textId="77777777" w:rsidR="00CE702E" w:rsidRPr="00224C9A" w:rsidRDefault="00CE702E" w:rsidP="00211498">
            <w:pPr>
              <w:snapToGrid w:val="0"/>
              <w:jc w:val="right"/>
            </w:pPr>
          </w:p>
        </w:tc>
        <w:tc>
          <w:tcPr>
            <w:tcW w:w="1465" w:type="dxa"/>
            <w:shd w:val="clear" w:color="auto" w:fill="A6A6A6"/>
            <w:vAlign w:val="center"/>
          </w:tcPr>
          <w:p w14:paraId="5E301503" w14:textId="77777777" w:rsidR="00CE702E" w:rsidRPr="00224C9A" w:rsidRDefault="00CE702E" w:rsidP="00211498">
            <w:pPr>
              <w:snapToGrid w:val="0"/>
              <w:jc w:val="right"/>
            </w:pPr>
          </w:p>
        </w:tc>
        <w:tc>
          <w:tcPr>
            <w:tcW w:w="1984" w:type="dxa"/>
            <w:shd w:val="clear" w:color="auto" w:fill="A6A6A6"/>
            <w:vAlign w:val="center"/>
          </w:tcPr>
          <w:p w14:paraId="75A2FEEF" w14:textId="77777777" w:rsidR="00CE702E" w:rsidRPr="00224C9A" w:rsidRDefault="00CE702E" w:rsidP="00D750A1">
            <w:pPr>
              <w:snapToGrid w:val="0"/>
            </w:pPr>
          </w:p>
        </w:tc>
      </w:tr>
      <w:tr w:rsidR="00062167" w:rsidRPr="00224C9A" w14:paraId="06849DA7" w14:textId="77777777" w:rsidTr="00211498">
        <w:trPr>
          <w:cantSplit/>
          <w:trHeight w:val="397"/>
        </w:trPr>
        <w:tc>
          <w:tcPr>
            <w:tcW w:w="284" w:type="dxa"/>
            <w:vMerge/>
            <w:tcBorders>
              <w:right w:val="single" w:sz="4" w:space="0" w:color="auto"/>
            </w:tcBorders>
            <w:vAlign w:val="center"/>
          </w:tcPr>
          <w:p w14:paraId="6F6BF7FE" w14:textId="77777777" w:rsidR="00CE702E" w:rsidRPr="00224C9A" w:rsidRDefault="00CE702E" w:rsidP="00D750A1">
            <w:pPr>
              <w:snapToGrid w:val="0"/>
              <w:jc w:val="center"/>
            </w:pPr>
          </w:p>
        </w:tc>
        <w:tc>
          <w:tcPr>
            <w:tcW w:w="850" w:type="dxa"/>
            <w:vMerge/>
            <w:tcBorders>
              <w:right w:val="single" w:sz="4" w:space="0" w:color="auto"/>
            </w:tcBorders>
          </w:tcPr>
          <w:p w14:paraId="1C15CF26" w14:textId="77777777" w:rsidR="00CE702E" w:rsidRPr="00224C9A" w:rsidRDefault="00CE702E" w:rsidP="00D750A1">
            <w:pPr>
              <w:snapToGrid w:val="0"/>
              <w:jc w:val="center"/>
            </w:pPr>
          </w:p>
        </w:tc>
        <w:tc>
          <w:tcPr>
            <w:tcW w:w="567" w:type="dxa"/>
            <w:tcBorders>
              <w:left w:val="single" w:sz="4" w:space="0" w:color="auto"/>
            </w:tcBorders>
            <w:vAlign w:val="center"/>
          </w:tcPr>
          <w:p w14:paraId="0BB8B2A9" w14:textId="77777777" w:rsidR="00CE702E" w:rsidRPr="00224C9A" w:rsidRDefault="00CE702E" w:rsidP="00D750A1">
            <w:pPr>
              <w:snapToGrid w:val="0"/>
              <w:jc w:val="center"/>
            </w:pPr>
            <w:r w:rsidRPr="00224C9A">
              <w:rPr>
                <w:rFonts w:hint="eastAsia"/>
              </w:rPr>
              <w:t>(19)</w:t>
            </w:r>
          </w:p>
        </w:tc>
        <w:tc>
          <w:tcPr>
            <w:tcW w:w="1560" w:type="dxa"/>
            <w:vAlign w:val="center"/>
          </w:tcPr>
          <w:p w14:paraId="47AAA64E" w14:textId="77777777" w:rsidR="00CE702E" w:rsidRPr="00224C9A" w:rsidRDefault="00CE702E" w:rsidP="00D750A1">
            <w:pPr>
              <w:snapToGrid w:val="0"/>
              <w:jc w:val="distribute"/>
            </w:pPr>
            <w:r w:rsidRPr="00224C9A">
              <w:rPr>
                <w:rFonts w:hint="eastAsia"/>
                <w:kern w:val="0"/>
              </w:rPr>
              <w:t>委託費</w:t>
            </w:r>
          </w:p>
        </w:tc>
        <w:tc>
          <w:tcPr>
            <w:tcW w:w="1464" w:type="dxa"/>
            <w:vAlign w:val="center"/>
          </w:tcPr>
          <w:p w14:paraId="78BADEEA" w14:textId="77777777" w:rsidR="00CE702E" w:rsidRPr="00224C9A" w:rsidRDefault="00CE702E" w:rsidP="00D750A1">
            <w:pPr>
              <w:snapToGrid w:val="0"/>
              <w:jc w:val="right"/>
            </w:pPr>
          </w:p>
        </w:tc>
        <w:tc>
          <w:tcPr>
            <w:tcW w:w="1465" w:type="dxa"/>
            <w:vAlign w:val="center"/>
          </w:tcPr>
          <w:p w14:paraId="3406BC62" w14:textId="77777777" w:rsidR="00CE702E" w:rsidRPr="00224C9A" w:rsidRDefault="00CE702E" w:rsidP="00211498">
            <w:pPr>
              <w:snapToGrid w:val="0"/>
              <w:jc w:val="right"/>
            </w:pPr>
          </w:p>
        </w:tc>
        <w:tc>
          <w:tcPr>
            <w:tcW w:w="1465" w:type="dxa"/>
            <w:vAlign w:val="center"/>
          </w:tcPr>
          <w:p w14:paraId="0175BB5F" w14:textId="77777777" w:rsidR="00CE702E" w:rsidRPr="00224C9A" w:rsidRDefault="00CE702E" w:rsidP="00211498">
            <w:pPr>
              <w:snapToGrid w:val="0"/>
              <w:jc w:val="right"/>
            </w:pPr>
          </w:p>
        </w:tc>
        <w:tc>
          <w:tcPr>
            <w:tcW w:w="1984" w:type="dxa"/>
            <w:vAlign w:val="center"/>
          </w:tcPr>
          <w:p w14:paraId="1CA1CEBB" w14:textId="77777777" w:rsidR="00CE702E" w:rsidRPr="00224C9A" w:rsidRDefault="00CE702E" w:rsidP="00D750A1">
            <w:pPr>
              <w:snapToGrid w:val="0"/>
            </w:pPr>
          </w:p>
        </w:tc>
      </w:tr>
      <w:tr w:rsidR="00062167" w:rsidRPr="00224C9A" w14:paraId="3FE41DCA" w14:textId="77777777" w:rsidTr="00211498">
        <w:trPr>
          <w:cantSplit/>
          <w:trHeight w:val="397"/>
        </w:trPr>
        <w:tc>
          <w:tcPr>
            <w:tcW w:w="284" w:type="dxa"/>
            <w:vMerge/>
            <w:tcBorders>
              <w:right w:val="single" w:sz="4" w:space="0" w:color="auto"/>
            </w:tcBorders>
            <w:vAlign w:val="center"/>
          </w:tcPr>
          <w:p w14:paraId="28A0B3BF" w14:textId="77777777" w:rsidR="00CE702E" w:rsidRPr="00224C9A" w:rsidRDefault="00CE702E" w:rsidP="00D750A1">
            <w:pPr>
              <w:snapToGrid w:val="0"/>
              <w:jc w:val="center"/>
            </w:pPr>
          </w:p>
        </w:tc>
        <w:tc>
          <w:tcPr>
            <w:tcW w:w="850" w:type="dxa"/>
            <w:vMerge/>
            <w:tcBorders>
              <w:right w:val="single" w:sz="4" w:space="0" w:color="auto"/>
            </w:tcBorders>
          </w:tcPr>
          <w:p w14:paraId="381C7EB1" w14:textId="77777777" w:rsidR="00CE702E" w:rsidRPr="00224C9A" w:rsidRDefault="00CE702E" w:rsidP="00D750A1">
            <w:pPr>
              <w:snapToGrid w:val="0"/>
              <w:jc w:val="center"/>
            </w:pPr>
          </w:p>
        </w:tc>
        <w:tc>
          <w:tcPr>
            <w:tcW w:w="567" w:type="dxa"/>
            <w:tcBorders>
              <w:left w:val="single" w:sz="4" w:space="0" w:color="auto"/>
            </w:tcBorders>
            <w:vAlign w:val="center"/>
          </w:tcPr>
          <w:p w14:paraId="38351565" w14:textId="77777777" w:rsidR="00CE702E" w:rsidRPr="00224C9A" w:rsidRDefault="00CE702E" w:rsidP="00D750A1">
            <w:pPr>
              <w:snapToGrid w:val="0"/>
              <w:jc w:val="center"/>
            </w:pPr>
            <w:r w:rsidRPr="00224C9A">
              <w:rPr>
                <w:rFonts w:hint="eastAsia"/>
              </w:rPr>
              <w:t>(20)</w:t>
            </w:r>
          </w:p>
        </w:tc>
        <w:tc>
          <w:tcPr>
            <w:tcW w:w="1560" w:type="dxa"/>
            <w:vAlign w:val="center"/>
          </w:tcPr>
          <w:p w14:paraId="6782919D" w14:textId="77777777" w:rsidR="00CE702E" w:rsidRPr="00224C9A" w:rsidRDefault="00CE702E" w:rsidP="00D750A1">
            <w:pPr>
              <w:snapToGrid w:val="0"/>
              <w:jc w:val="distribute"/>
              <w:rPr>
                <w:kern w:val="0"/>
              </w:rPr>
            </w:pPr>
            <w:r w:rsidRPr="00224C9A">
              <w:rPr>
                <w:rFonts w:hint="eastAsia"/>
                <w:kern w:val="0"/>
              </w:rPr>
              <w:t>知財取得費</w:t>
            </w:r>
          </w:p>
        </w:tc>
        <w:tc>
          <w:tcPr>
            <w:tcW w:w="1464" w:type="dxa"/>
            <w:vAlign w:val="center"/>
          </w:tcPr>
          <w:p w14:paraId="171930A5" w14:textId="77777777" w:rsidR="00CE702E" w:rsidRPr="00224C9A" w:rsidRDefault="00CE702E" w:rsidP="00D750A1">
            <w:pPr>
              <w:snapToGrid w:val="0"/>
              <w:jc w:val="right"/>
            </w:pPr>
          </w:p>
        </w:tc>
        <w:tc>
          <w:tcPr>
            <w:tcW w:w="1465" w:type="dxa"/>
            <w:vAlign w:val="center"/>
          </w:tcPr>
          <w:p w14:paraId="3C6BE00A" w14:textId="77777777" w:rsidR="00CE702E" w:rsidRPr="00224C9A" w:rsidRDefault="00CE702E" w:rsidP="00211498">
            <w:pPr>
              <w:snapToGrid w:val="0"/>
              <w:jc w:val="right"/>
            </w:pPr>
          </w:p>
        </w:tc>
        <w:tc>
          <w:tcPr>
            <w:tcW w:w="1465" w:type="dxa"/>
            <w:vAlign w:val="center"/>
          </w:tcPr>
          <w:p w14:paraId="117EBF05" w14:textId="77777777" w:rsidR="00CE702E" w:rsidRPr="00224C9A" w:rsidRDefault="00CE702E" w:rsidP="00211498">
            <w:pPr>
              <w:snapToGrid w:val="0"/>
              <w:jc w:val="right"/>
            </w:pPr>
          </w:p>
        </w:tc>
        <w:tc>
          <w:tcPr>
            <w:tcW w:w="1984" w:type="dxa"/>
            <w:vAlign w:val="center"/>
          </w:tcPr>
          <w:p w14:paraId="4672DF0F" w14:textId="77777777" w:rsidR="00CE702E" w:rsidRPr="00224C9A" w:rsidRDefault="00CE702E" w:rsidP="00D750A1">
            <w:pPr>
              <w:snapToGrid w:val="0"/>
            </w:pPr>
          </w:p>
        </w:tc>
      </w:tr>
      <w:tr w:rsidR="00062167" w:rsidRPr="00224C9A" w14:paraId="475AF2EB" w14:textId="77777777" w:rsidTr="00211498">
        <w:trPr>
          <w:trHeight w:val="340"/>
        </w:trPr>
        <w:tc>
          <w:tcPr>
            <w:tcW w:w="284" w:type="dxa"/>
            <w:vMerge/>
            <w:tcBorders>
              <w:right w:val="single" w:sz="4" w:space="0" w:color="auto"/>
            </w:tcBorders>
            <w:vAlign w:val="center"/>
          </w:tcPr>
          <w:p w14:paraId="2D5791F8" w14:textId="77777777" w:rsidR="00CE702E" w:rsidRPr="00224C9A" w:rsidRDefault="00CE702E" w:rsidP="00D750A1">
            <w:pPr>
              <w:snapToGrid w:val="0"/>
              <w:jc w:val="center"/>
            </w:pPr>
          </w:p>
        </w:tc>
        <w:tc>
          <w:tcPr>
            <w:tcW w:w="850" w:type="dxa"/>
            <w:vMerge/>
            <w:tcBorders>
              <w:right w:val="single" w:sz="4" w:space="0" w:color="auto"/>
            </w:tcBorders>
          </w:tcPr>
          <w:p w14:paraId="1387AACB" w14:textId="77777777" w:rsidR="00CE702E" w:rsidRPr="00224C9A" w:rsidRDefault="00CE702E" w:rsidP="00D750A1">
            <w:pPr>
              <w:snapToGrid w:val="0"/>
              <w:jc w:val="center"/>
            </w:pPr>
          </w:p>
        </w:tc>
        <w:tc>
          <w:tcPr>
            <w:tcW w:w="2127" w:type="dxa"/>
            <w:gridSpan w:val="2"/>
            <w:tcBorders>
              <w:left w:val="single" w:sz="4" w:space="0" w:color="auto"/>
            </w:tcBorders>
            <w:vAlign w:val="center"/>
          </w:tcPr>
          <w:p w14:paraId="56AFDD1A" w14:textId="77777777" w:rsidR="00CE702E" w:rsidRPr="00224C9A" w:rsidRDefault="00CE702E" w:rsidP="00D750A1">
            <w:pPr>
              <w:snapToGrid w:val="0"/>
              <w:jc w:val="center"/>
              <w:rPr>
                <w:kern w:val="0"/>
              </w:rPr>
            </w:pPr>
            <w:r w:rsidRPr="00224C9A">
              <w:rPr>
                <w:rFonts w:hint="eastAsia"/>
                <w:kern w:val="0"/>
              </w:rPr>
              <w:t>小　　　計</w:t>
            </w:r>
          </w:p>
        </w:tc>
        <w:tc>
          <w:tcPr>
            <w:tcW w:w="1464" w:type="dxa"/>
            <w:vAlign w:val="center"/>
          </w:tcPr>
          <w:p w14:paraId="33C2007E" w14:textId="77777777" w:rsidR="00CE702E" w:rsidRPr="00224C9A" w:rsidRDefault="00CE702E" w:rsidP="00D750A1">
            <w:pPr>
              <w:snapToGrid w:val="0"/>
              <w:jc w:val="right"/>
            </w:pPr>
          </w:p>
        </w:tc>
        <w:tc>
          <w:tcPr>
            <w:tcW w:w="1465" w:type="dxa"/>
            <w:vAlign w:val="center"/>
          </w:tcPr>
          <w:p w14:paraId="3499B7A4" w14:textId="77777777" w:rsidR="00CE702E" w:rsidRPr="00224C9A" w:rsidRDefault="00CE702E" w:rsidP="00211498">
            <w:pPr>
              <w:snapToGrid w:val="0"/>
              <w:jc w:val="right"/>
            </w:pPr>
          </w:p>
        </w:tc>
        <w:tc>
          <w:tcPr>
            <w:tcW w:w="1465" w:type="dxa"/>
            <w:vAlign w:val="center"/>
          </w:tcPr>
          <w:p w14:paraId="0826EE91" w14:textId="77777777" w:rsidR="00CE702E" w:rsidRPr="00224C9A" w:rsidRDefault="00CE702E" w:rsidP="00211498">
            <w:pPr>
              <w:snapToGrid w:val="0"/>
              <w:jc w:val="right"/>
            </w:pPr>
          </w:p>
        </w:tc>
        <w:tc>
          <w:tcPr>
            <w:tcW w:w="1984" w:type="dxa"/>
            <w:vAlign w:val="center"/>
          </w:tcPr>
          <w:p w14:paraId="589AD7F0" w14:textId="77777777" w:rsidR="00CE702E" w:rsidRPr="00224C9A" w:rsidRDefault="00CE702E" w:rsidP="00D750A1">
            <w:pPr>
              <w:snapToGrid w:val="0"/>
            </w:pPr>
          </w:p>
        </w:tc>
      </w:tr>
      <w:tr w:rsidR="00062167" w:rsidRPr="00224C9A" w14:paraId="7291D323" w14:textId="77777777" w:rsidTr="00211498">
        <w:trPr>
          <w:trHeight w:val="397"/>
        </w:trPr>
        <w:tc>
          <w:tcPr>
            <w:tcW w:w="3261" w:type="dxa"/>
            <w:gridSpan w:val="4"/>
            <w:vAlign w:val="center"/>
          </w:tcPr>
          <w:p w14:paraId="07260E52" w14:textId="77777777" w:rsidR="00CE702E" w:rsidRPr="00224C9A" w:rsidRDefault="00CE702E" w:rsidP="00D750A1">
            <w:pPr>
              <w:snapToGrid w:val="0"/>
              <w:jc w:val="center"/>
            </w:pPr>
            <w:r w:rsidRPr="00224C9A">
              <w:rPr>
                <w:rFonts w:hint="eastAsia"/>
              </w:rPr>
              <w:t>合　　　計</w:t>
            </w:r>
          </w:p>
        </w:tc>
        <w:tc>
          <w:tcPr>
            <w:tcW w:w="1464" w:type="dxa"/>
            <w:vAlign w:val="center"/>
          </w:tcPr>
          <w:p w14:paraId="5A00174F" w14:textId="77777777" w:rsidR="00CE702E" w:rsidRPr="00224C9A" w:rsidRDefault="00CE702E" w:rsidP="00D750A1">
            <w:pPr>
              <w:snapToGrid w:val="0"/>
              <w:jc w:val="right"/>
            </w:pPr>
          </w:p>
        </w:tc>
        <w:tc>
          <w:tcPr>
            <w:tcW w:w="1465" w:type="dxa"/>
            <w:vAlign w:val="center"/>
          </w:tcPr>
          <w:p w14:paraId="508B2264" w14:textId="77777777" w:rsidR="00CE702E" w:rsidRPr="00224C9A" w:rsidRDefault="00CE702E" w:rsidP="00211498">
            <w:pPr>
              <w:snapToGrid w:val="0"/>
              <w:jc w:val="right"/>
            </w:pPr>
          </w:p>
        </w:tc>
        <w:tc>
          <w:tcPr>
            <w:tcW w:w="1465" w:type="dxa"/>
            <w:vAlign w:val="center"/>
          </w:tcPr>
          <w:p w14:paraId="04B3375D" w14:textId="77777777" w:rsidR="00CE702E" w:rsidRPr="00224C9A" w:rsidRDefault="00CE702E" w:rsidP="00211498">
            <w:pPr>
              <w:snapToGrid w:val="0"/>
              <w:jc w:val="right"/>
            </w:pPr>
          </w:p>
        </w:tc>
        <w:tc>
          <w:tcPr>
            <w:tcW w:w="1984" w:type="dxa"/>
            <w:vAlign w:val="center"/>
          </w:tcPr>
          <w:p w14:paraId="6A5FA6E0" w14:textId="77777777" w:rsidR="00CE702E" w:rsidRPr="00224C9A" w:rsidRDefault="00CE702E" w:rsidP="00D750A1">
            <w:pPr>
              <w:snapToGrid w:val="0"/>
            </w:pPr>
          </w:p>
        </w:tc>
      </w:tr>
    </w:tbl>
    <w:p w14:paraId="5F5DD7E7" w14:textId="77777777" w:rsidR="00CE702E" w:rsidRPr="00224C9A" w:rsidRDefault="00CE702E" w:rsidP="00CE702E">
      <w:r w:rsidRPr="00224C9A">
        <w:rPr>
          <w:rFonts w:hint="eastAsia"/>
        </w:rPr>
        <w:t>（注）消費税及び地方消費税を除いた金額を記載すること。</w:t>
      </w:r>
    </w:p>
    <w:p w14:paraId="2E30B23A" w14:textId="77777777" w:rsidR="00CE702E" w:rsidRPr="00224C9A" w:rsidRDefault="00CE702E" w:rsidP="00393023">
      <w:r w:rsidRPr="00224C9A">
        <w:rPr>
          <w:rFonts w:hint="eastAsia"/>
        </w:rPr>
        <w:t>（注）必要に応じて欄を追加して記入すること。</w:t>
      </w:r>
    </w:p>
    <w:p w14:paraId="1D3237D6" w14:textId="77777777" w:rsidR="00CE702E" w:rsidRPr="00224C9A" w:rsidRDefault="00CE702E" w:rsidP="00D750A1">
      <w:pPr>
        <w:ind w:firstLineChars="100" w:firstLine="193"/>
      </w:pPr>
      <w:r w:rsidRPr="00224C9A">
        <w:br w:type="page"/>
      </w:r>
      <w:r w:rsidRPr="00224C9A">
        <w:rPr>
          <w:rFonts w:hint="eastAsia"/>
        </w:rPr>
        <w:lastRenderedPageBreak/>
        <w:t>（２）資金調達方法（２年度分合計）</w:t>
      </w:r>
    </w:p>
    <w:p w14:paraId="2A94BB46" w14:textId="79EBC907" w:rsidR="00CE702E" w:rsidRPr="00224C9A" w:rsidRDefault="006E4EAE" w:rsidP="00CE702E">
      <w:r>
        <w:rPr>
          <w:noProof/>
        </w:rPr>
        <mc:AlternateContent>
          <mc:Choice Requires="wps">
            <w:drawing>
              <wp:anchor distT="0" distB="0" distL="114300" distR="114300" simplePos="0" relativeHeight="251655680" behindDoc="0" locked="0" layoutInCell="1" allowOverlap="1" wp14:anchorId="14989651" wp14:editId="7A78734A">
                <wp:simplePos x="0" y="0"/>
                <wp:positionH relativeFrom="column">
                  <wp:posOffset>2823845</wp:posOffset>
                </wp:positionH>
                <wp:positionV relativeFrom="paragraph">
                  <wp:posOffset>764540</wp:posOffset>
                </wp:positionV>
                <wp:extent cx="219075" cy="942975"/>
                <wp:effectExtent l="9525" t="10795" r="9525" b="8255"/>
                <wp:wrapNone/>
                <wp:docPr id="2094044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42975"/>
                        </a:xfrm>
                        <a:prstGeom prst="leftBrace">
                          <a:avLst>
                            <a:gd name="adj1" fmla="val 40553"/>
                            <a:gd name="adj2" fmla="val 4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D78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22.35pt;margin-top:60.2pt;width:17.2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" adj="2035,9626">
                <v:textbox inset="5.85pt,.7pt,5.85pt,.7pt"/>
              </v:shape>
            </w:pict>
          </mc:Fallback>
        </mc:AlternateContent>
      </w:r>
      <w:r w:rsidR="00CE702E" w:rsidRPr="00224C9A">
        <w:rPr>
          <w:rFonts w:hint="eastAsia"/>
        </w:rPr>
        <w:t>＜補助事業に要する経費の調達一覧＞　　　　　　　　　＜「補助金」相当額の手当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88"/>
        <w:gridCol w:w="1489"/>
      </w:tblGrid>
      <w:tr w:rsidR="00CE702E" w:rsidRPr="00224C9A" w14:paraId="39EDC906" w14:textId="77777777" w:rsidTr="00CE13F2">
        <w:trPr>
          <w:trHeight w:val="471"/>
        </w:trPr>
        <w:tc>
          <w:tcPr>
            <w:tcW w:w="1526" w:type="dxa"/>
            <w:vAlign w:val="center"/>
          </w:tcPr>
          <w:p w14:paraId="26E13E8E" w14:textId="77777777" w:rsidR="00CE702E" w:rsidRPr="00224C9A" w:rsidRDefault="00CE702E" w:rsidP="00CE13F2">
            <w:pPr>
              <w:jc w:val="center"/>
            </w:pPr>
            <w:r w:rsidRPr="00224C9A">
              <w:rPr>
                <w:rFonts w:hint="eastAsia"/>
              </w:rPr>
              <w:t>区分</w:t>
            </w:r>
          </w:p>
        </w:tc>
        <w:tc>
          <w:tcPr>
            <w:tcW w:w="1488" w:type="dxa"/>
            <w:vAlign w:val="center"/>
          </w:tcPr>
          <w:p w14:paraId="2A29840F" w14:textId="77777777" w:rsidR="00CE702E" w:rsidRPr="00224C9A" w:rsidRDefault="00CE702E" w:rsidP="00CE13F2">
            <w:pPr>
              <w:jc w:val="center"/>
            </w:pPr>
            <w:r w:rsidRPr="00224C9A">
              <w:rPr>
                <w:rFonts w:hint="eastAsia"/>
              </w:rPr>
              <w:t>金額（円）</w:t>
            </w:r>
          </w:p>
        </w:tc>
        <w:tc>
          <w:tcPr>
            <w:tcW w:w="1489" w:type="dxa"/>
            <w:vAlign w:val="center"/>
          </w:tcPr>
          <w:p w14:paraId="15BC0F50" w14:textId="77777777" w:rsidR="00CE702E" w:rsidRPr="00224C9A" w:rsidRDefault="00CE702E" w:rsidP="00CE13F2">
            <w:pPr>
              <w:jc w:val="center"/>
            </w:pPr>
            <w:r w:rsidRPr="00224C9A">
              <w:rPr>
                <w:rFonts w:hint="eastAsia"/>
              </w:rPr>
              <w:t>資金</w:t>
            </w:r>
          </w:p>
          <w:p w14:paraId="6AA43E10" w14:textId="77777777" w:rsidR="00CE702E" w:rsidRPr="00224C9A" w:rsidRDefault="00CE702E" w:rsidP="00CE13F2">
            <w:pPr>
              <w:jc w:val="center"/>
            </w:pPr>
            <w:r w:rsidRPr="00224C9A">
              <w:rPr>
                <w:rFonts w:hint="eastAsia"/>
              </w:rPr>
              <w:t>調達先</w:t>
            </w:r>
          </w:p>
        </w:tc>
      </w:tr>
      <w:tr w:rsidR="00CE702E" w:rsidRPr="00224C9A" w14:paraId="70A47875" w14:textId="77777777" w:rsidTr="00CE13F2">
        <w:trPr>
          <w:trHeight w:val="471"/>
        </w:trPr>
        <w:tc>
          <w:tcPr>
            <w:tcW w:w="1526" w:type="dxa"/>
            <w:vAlign w:val="center"/>
          </w:tcPr>
          <w:p w14:paraId="7245C384" w14:textId="77777777" w:rsidR="00CE702E" w:rsidRPr="00224C9A" w:rsidRDefault="00CE702E" w:rsidP="00CE13F2">
            <w:r w:rsidRPr="00224C9A">
              <w:rPr>
                <w:rFonts w:hint="eastAsia"/>
              </w:rPr>
              <w:t>1</w:t>
            </w:r>
            <w:r w:rsidRPr="00224C9A">
              <w:t>.</w:t>
            </w:r>
            <w:r w:rsidRPr="00224C9A">
              <w:rPr>
                <w:rFonts w:hint="eastAsia"/>
              </w:rPr>
              <w:t>自己資金</w:t>
            </w:r>
          </w:p>
        </w:tc>
        <w:tc>
          <w:tcPr>
            <w:tcW w:w="1488" w:type="dxa"/>
            <w:vAlign w:val="center"/>
          </w:tcPr>
          <w:p w14:paraId="796AA512" w14:textId="77777777" w:rsidR="00CE702E" w:rsidRPr="00224C9A" w:rsidRDefault="00CE702E" w:rsidP="00CE13F2"/>
        </w:tc>
        <w:tc>
          <w:tcPr>
            <w:tcW w:w="1489" w:type="dxa"/>
            <w:tcBorders>
              <w:tr2bl w:val="single" w:sz="4" w:space="0" w:color="auto"/>
            </w:tcBorders>
            <w:vAlign w:val="center"/>
          </w:tcPr>
          <w:p w14:paraId="0B4BA924" w14:textId="77777777" w:rsidR="00CE702E" w:rsidRPr="00224C9A" w:rsidRDefault="00CE702E" w:rsidP="00CE13F2"/>
        </w:tc>
      </w:tr>
      <w:tr w:rsidR="00CE702E" w:rsidRPr="00224C9A" w14:paraId="27B97031" w14:textId="77777777" w:rsidTr="00CE13F2">
        <w:trPr>
          <w:trHeight w:val="471"/>
        </w:trPr>
        <w:tc>
          <w:tcPr>
            <w:tcW w:w="1526" w:type="dxa"/>
            <w:vAlign w:val="center"/>
          </w:tcPr>
          <w:p w14:paraId="70AE0B0D" w14:textId="77777777" w:rsidR="00CE702E" w:rsidRPr="00224C9A" w:rsidRDefault="00CE702E" w:rsidP="00CE13F2">
            <w:pPr>
              <w:ind w:left="193" w:hangingChars="100" w:hanging="193"/>
            </w:pPr>
            <w:r w:rsidRPr="00224C9A">
              <w:rPr>
                <w:rFonts w:hint="eastAsia"/>
              </w:rPr>
              <w:t>2</w:t>
            </w:r>
            <w:r w:rsidRPr="00224C9A">
              <w:t>.</w:t>
            </w:r>
            <w:r w:rsidRPr="00224C9A">
              <w:rPr>
                <w:rFonts w:hint="eastAsia"/>
              </w:rPr>
              <w:t>補助金</w:t>
            </w:r>
          </w:p>
        </w:tc>
        <w:tc>
          <w:tcPr>
            <w:tcW w:w="1488" w:type="dxa"/>
            <w:vAlign w:val="center"/>
          </w:tcPr>
          <w:p w14:paraId="5FEAD6F3" w14:textId="77777777" w:rsidR="00CE702E" w:rsidRPr="00224C9A" w:rsidRDefault="00CE702E" w:rsidP="00CE13F2"/>
        </w:tc>
        <w:tc>
          <w:tcPr>
            <w:tcW w:w="1489" w:type="dxa"/>
            <w:tcBorders>
              <w:tr2bl w:val="single" w:sz="4" w:space="0" w:color="auto"/>
            </w:tcBorders>
            <w:vAlign w:val="center"/>
          </w:tcPr>
          <w:p w14:paraId="4F451167" w14:textId="77777777" w:rsidR="00CE702E" w:rsidRPr="00224C9A" w:rsidRDefault="00CE702E" w:rsidP="00CE13F2"/>
        </w:tc>
      </w:tr>
      <w:tr w:rsidR="00CE702E" w:rsidRPr="00224C9A" w14:paraId="2DAE43B2" w14:textId="77777777" w:rsidTr="00CE13F2">
        <w:trPr>
          <w:trHeight w:val="471"/>
        </w:trPr>
        <w:tc>
          <w:tcPr>
            <w:tcW w:w="1526" w:type="dxa"/>
            <w:vAlign w:val="center"/>
          </w:tcPr>
          <w:p w14:paraId="1011BE21" w14:textId="77777777" w:rsidR="00CE702E" w:rsidRPr="00224C9A" w:rsidRDefault="00CE702E" w:rsidP="00CE13F2">
            <w:r w:rsidRPr="00224C9A">
              <w:rPr>
                <w:rFonts w:hint="eastAsia"/>
              </w:rPr>
              <w:t>3</w:t>
            </w:r>
            <w:r w:rsidRPr="00224C9A">
              <w:t>.</w:t>
            </w:r>
            <w:r w:rsidRPr="00224C9A">
              <w:rPr>
                <w:rFonts w:hint="eastAsia"/>
              </w:rPr>
              <w:t>借入金</w:t>
            </w:r>
          </w:p>
        </w:tc>
        <w:tc>
          <w:tcPr>
            <w:tcW w:w="1488" w:type="dxa"/>
            <w:vAlign w:val="center"/>
          </w:tcPr>
          <w:p w14:paraId="13B79F8E" w14:textId="77777777" w:rsidR="00CE702E" w:rsidRPr="00224C9A" w:rsidRDefault="00CE702E" w:rsidP="00CE13F2"/>
        </w:tc>
        <w:tc>
          <w:tcPr>
            <w:tcW w:w="1489" w:type="dxa"/>
            <w:vAlign w:val="center"/>
          </w:tcPr>
          <w:p w14:paraId="0670BA78" w14:textId="77777777" w:rsidR="00CE702E" w:rsidRPr="00224C9A" w:rsidRDefault="00CE702E" w:rsidP="00CE13F2"/>
        </w:tc>
      </w:tr>
      <w:tr w:rsidR="00CE702E" w:rsidRPr="00224C9A" w14:paraId="4B031E4F" w14:textId="77777777" w:rsidTr="00CE13F2">
        <w:trPr>
          <w:trHeight w:val="471"/>
        </w:trPr>
        <w:tc>
          <w:tcPr>
            <w:tcW w:w="1526" w:type="dxa"/>
            <w:vAlign w:val="center"/>
          </w:tcPr>
          <w:p w14:paraId="1167BCB0" w14:textId="77777777" w:rsidR="00CE702E" w:rsidRPr="00224C9A" w:rsidRDefault="00CE702E" w:rsidP="00CE13F2">
            <w:r w:rsidRPr="00224C9A">
              <w:rPr>
                <w:rFonts w:hint="eastAsia"/>
              </w:rPr>
              <w:t>4</w:t>
            </w:r>
            <w:r w:rsidRPr="00224C9A">
              <w:t>.</w:t>
            </w:r>
            <w:r w:rsidRPr="00224C9A">
              <w:rPr>
                <w:rFonts w:hint="eastAsia"/>
              </w:rPr>
              <w:t>その他</w:t>
            </w:r>
          </w:p>
        </w:tc>
        <w:tc>
          <w:tcPr>
            <w:tcW w:w="1488" w:type="dxa"/>
            <w:vAlign w:val="center"/>
          </w:tcPr>
          <w:p w14:paraId="53BE682E" w14:textId="77777777" w:rsidR="00CE702E" w:rsidRPr="00224C9A" w:rsidRDefault="00CE702E" w:rsidP="00CE13F2"/>
        </w:tc>
        <w:tc>
          <w:tcPr>
            <w:tcW w:w="1489" w:type="dxa"/>
            <w:vAlign w:val="center"/>
          </w:tcPr>
          <w:p w14:paraId="4AAF880C" w14:textId="77777777" w:rsidR="00CE702E" w:rsidRPr="00224C9A" w:rsidRDefault="00CE702E" w:rsidP="00CE13F2"/>
        </w:tc>
      </w:tr>
      <w:tr w:rsidR="00CE702E" w:rsidRPr="00224C9A" w14:paraId="517E4BAB" w14:textId="77777777" w:rsidTr="00CE13F2">
        <w:trPr>
          <w:trHeight w:val="471"/>
        </w:trPr>
        <w:tc>
          <w:tcPr>
            <w:tcW w:w="1526" w:type="dxa"/>
            <w:vAlign w:val="center"/>
          </w:tcPr>
          <w:p w14:paraId="51AE9065" w14:textId="77777777" w:rsidR="00CE702E" w:rsidRPr="00224C9A" w:rsidRDefault="00CE702E" w:rsidP="00CE13F2">
            <w:r w:rsidRPr="00224C9A">
              <w:rPr>
                <w:rFonts w:hint="eastAsia"/>
              </w:rPr>
              <w:t>5</w:t>
            </w:r>
            <w:r w:rsidRPr="00224C9A">
              <w:t>.</w:t>
            </w:r>
            <w:r w:rsidRPr="00224C9A">
              <w:rPr>
                <w:rFonts w:hint="eastAsia"/>
              </w:rPr>
              <w:t>合計額</w:t>
            </w:r>
          </w:p>
        </w:tc>
        <w:tc>
          <w:tcPr>
            <w:tcW w:w="1488" w:type="dxa"/>
            <w:vAlign w:val="center"/>
          </w:tcPr>
          <w:p w14:paraId="30E64869" w14:textId="77777777" w:rsidR="00CE702E" w:rsidRPr="00224C9A" w:rsidRDefault="00CE702E" w:rsidP="00CE13F2"/>
        </w:tc>
        <w:tc>
          <w:tcPr>
            <w:tcW w:w="1489" w:type="dxa"/>
            <w:tcBorders>
              <w:tr2bl w:val="single" w:sz="4" w:space="0" w:color="auto"/>
            </w:tcBorders>
            <w:vAlign w:val="center"/>
          </w:tcPr>
          <w:p w14:paraId="0D74B632" w14:textId="77777777" w:rsidR="00CE702E" w:rsidRPr="00224C9A" w:rsidRDefault="00CE702E" w:rsidP="00CE13F2"/>
        </w:tc>
      </w:tr>
    </w:tbl>
    <w:p w14:paraId="7529BF1A" w14:textId="77777777" w:rsidR="00CE702E" w:rsidRPr="00224C9A" w:rsidRDefault="00CE702E" w:rsidP="00CE702E">
      <w:pPr>
        <w:rPr>
          <w:vanish/>
        </w:rPr>
      </w:pPr>
    </w:p>
    <w:tbl>
      <w:tblPr>
        <w:tblpPr w:leftFromText="142" w:rightFromText="142" w:vertAnchor="text" w:horzAnchor="margin" w:tblpXSpec="right"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71"/>
        <w:gridCol w:w="1371"/>
      </w:tblGrid>
      <w:tr w:rsidR="00CE702E" w:rsidRPr="00224C9A" w14:paraId="56C64713" w14:textId="77777777" w:rsidTr="00CE13F2">
        <w:trPr>
          <w:trHeight w:val="531"/>
        </w:trPr>
        <w:tc>
          <w:tcPr>
            <w:tcW w:w="1526" w:type="dxa"/>
            <w:vAlign w:val="center"/>
          </w:tcPr>
          <w:p w14:paraId="5D953C6F" w14:textId="77777777" w:rsidR="00CE702E" w:rsidRPr="00224C9A" w:rsidRDefault="00CE702E" w:rsidP="00CE13F2">
            <w:pPr>
              <w:jc w:val="center"/>
            </w:pPr>
            <w:r w:rsidRPr="00224C9A">
              <w:rPr>
                <w:rFonts w:hint="eastAsia"/>
              </w:rPr>
              <w:t>区分</w:t>
            </w:r>
          </w:p>
        </w:tc>
        <w:tc>
          <w:tcPr>
            <w:tcW w:w="1371" w:type="dxa"/>
            <w:vAlign w:val="center"/>
          </w:tcPr>
          <w:p w14:paraId="413C4F0F" w14:textId="77777777" w:rsidR="00CE702E" w:rsidRPr="00224C9A" w:rsidRDefault="00CE702E" w:rsidP="00CE13F2">
            <w:pPr>
              <w:jc w:val="center"/>
            </w:pPr>
            <w:r w:rsidRPr="00224C9A">
              <w:rPr>
                <w:rFonts w:hint="eastAsia"/>
              </w:rPr>
              <w:t>金額（円）</w:t>
            </w:r>
          </w:p>
        </w:tc>
        <w:tc>
          <w:tcPr>
            <w:tcW w:w="1371" w:type="dxa"/>
            <w:vAlign w:val="center"/>
          </w:tcPr>
          <w:p w14:paraId="41B1B908" w14:textId="77777777" w:rsidR="00CE702E" w:rsidRPr="00224C9A" w:rsidRDefault="00CE702E" w:rsidP="00CE13F2">
            <w:pPr>
              <w:jc w:val="center"/>
            </w:pPr>
            <w:r w:rsidRPr="00224C9A">
              <w:rPr>
                <w:rFonts w:hint="eastAsia"/>
              </w:rPr>
              <w:t>資金</w:t>
            </w:r>
          </w:p>
          <w:p w14:paraId="5A1445CA" w14:textId="77777777" w:rsidR="00CE702E" w:rsidRPr="00224C9A" w:rsidRDefault="00CE702E" w:rsidP="00CE13F2">
            <w:pPr>
              <w:jc w:val="center"/>
            </w:pPr>
            <w:r w:rsidRPr="00224C9A">
              <w:rPr>
                <w:rFonts w:hint="eastAsia"/>
              </w:rPr>
              <w:t>調達先</w:t>
            </w:r>
          </w:p>
        </w:tc>
      </w:tr>
      <w:tr w:rsidR="00CE702E" w:rsidRPr="00224C9A" w14:paraId="16C933C8" w14:textId="77777777" w:rsidTr="00CE13F2">
        <w:trPr>
          <w:trHeight w:val="531"/>
        </w:trPr>
        <w:tc>
          <w:tcPr>
            <w:tcW w:w="1526" w:type="dxa"/>
            <w:vAlign w:val="center"/>
          </w:tcPr>
          <w:p w14:paraId="0FA184F0" w14:textId="77777777" w:rsidR="00CE702E" w:rsidRPr="00224C9A" w:rsidRDefault="00CE702E" w:rsidP="00CE13F2">
            <w:r w:rsidRPr="00224C9A">
              <w:rPr>
                <w:rFonts w:hint="eastAsia"/>
              </w:rPr>
              <w:t>2</w:t>
            </w:r>
            <w:r w:rsidRPr="00224C9A">
              <w:t>-1.</w:t>
            </w:r>
            <w:r w:rsidRPr="00224C9A">
              <w:rPr>
                <w:rFonts w:hint="eastAsia"/>
              </w:rPr>
              <w:t>自己資金</w:t>
            </w:r>
          </w:p>
        </w:tc>
        <w:tc>
          <w:tcPr>
            <w:tcW w:w="1371" w:type="dxa"/>
            <w:vAlign w:val="center"/>
          </w:tcPr>
          <w:p w14:paraId="4275A748" w14:textId="77777777" w:rsidR="00CE702E" w:rsidRPr="00224C9A" w:rsidRDefault="00CE702E" w:rsidP="00CE13F2"/>
        </w:tc>
        <w:tc>
          <w:tcPr>
            <w:tcW w:w="1371" w:type="dxa"/>
            <w:tcBorders>
              <w:tr2bl w:val="single" w:sz="4" w:space="0" w:color="auto"/>
            </w:tcBorders>
            <w:vAlign w:val="center"/>
          </w:tcPr>
          <w:p w14:paraId="369F428F" w14:textId="77777777" w:rsidR="00CE702E" w:rsidRPr="00224C9A" w:rsidRDefault="00CE702E" w:rsidP="00CE13F2"/>
        </w:tc>
      </w:tr>
      <w:tr w:rsidR="00CE702E" w:rsidRPr="00224C9A" w14:paraId="6ADDF89B" w14:textId="77777777" w:rsidTr="00CE13F2">
        <w:trPr>
          <w:trHeight w:val="531"/>
        </w:trPr>
        <w:tc>
          <w:tcPr>
            <w:tcW w:w="1526" w:type="dxa"/>
            <w:vAlign w:val="center"/>
          </w:tcPr>
          <w:p w14:paraId="3FD42C3D" w14:textId="77777777" w:rsidR="00CE702E" w:rsidRPr="00224C9A" w:rsidRDefault="00CE702E" w:rsidP="00CE13F2">
            <w:r w:rsidRPr="00224C9A">
              <w:rPr>
                <w:rFonts w:hint="eastAsia"/>
              </w:rPr>
              <w:t>2</w:t>
            </w:r>
            <w:r w:rsidRPr="00224C9A">
              <w:t>-2.</w:t>
            </w:r>
            <w:r w:rsidRPr="00224C9A">
              <w:rPr>
                <w:rFonts w:hint="eastAsia"/>
              </w:rPr>
              <w:t>借入金</w:t>
            </w:r>
          </w:p>
        </w:tc>
        <w:tc>
          <w:tcPr>
            <w:tcW w:w="1371" w:type="dxa"/>
            <w:vAlign w:val="center"/>
          </w:tcPr>
          <w:p w14:paraId="49B1FCEC" w14:textId="77777777" w:rsidR="00CE702E" w:rsidRPr="00224C9A" w:rsidRDefault="00CE702E" w:rsidP="00CE13F2"/>
        </w:tc>
        <w:tc>
          <w:tcPr>
            <w:tcW w:w="1371" w:type="dxa"/>
            <w:vAlign w:val="center"/>
          </w:tcPr>
          <w:p w14:paraId="4C40BEA1" w14:textId="77777777" w:rsidR="00CE702E" w:rsidRPr="00224C9A" w:rsidRDefault="00CE702E" w:rsidP="00CE13F2"/>
        </w:tc>
      </w:tr>
      <w:tr w:rsidR="00CE702E" w:rsidRPr="00224C9A" w14:paraId="09C4222A" w14:textId="77777777" w:rsidTr="00CE13F2">
        <w:trPr>
          <w:trHeight w:val="531"/>
        </w:trPr>
        <w:tc>
          <w:tcPr>
            <w:tcW w:w="1526" w:type="dxa"/>
            <w:vAlign w:val="center"/>
          </w:tcPr>
          <w:p w14:paraId="60975582" w14:textId="77777777" w:rsidR="00CE702E" w:rsidRPr="00224C9A" w:rsidRDefault="00CE702E" w:rsidP="00CE13F2">
            <w:r w:rsidRPr="00224C9A">
              <w:rPr>
                <w:rFonts w:hint="eastAsia"/>
              </w:rPr>
              <w:t>2</w:t>
            </w:r>
            <w:r w:rsidRPr="00224C9A">
              <w:t>-3.</w:t>
            </w:r>
            <w:r w:rsidRPr="00224C9A">
              <w:rPr>
                <w:rFonts w:hint="eastAsia"/>
              </w:rPr>
              <w:t>その他</w:t>
            </w:r>
          </w:p>
        </w:tc>
        <w:tc>
          <w:tcPr>
            <w:tcW w:w="1371" w:type="dxa"/>
            <w:vAlign w:val="center"/>
          </w:tcPr>
          <w:p w14:paraId="28B8382A" w14:textId="77777777" w:rsidR="00CE702E" w:rsidRPr="00224C9A" w:rsidRDefault="00CE702E" w:rsidP="00CE13F2"/>
        </w:tc>
        <w:tc>
          <w:tcPr>
            <w:tcW w:w="1371" w:type="dxa"/>
            <w:vAlign w:val="center"/>
          </w:tcPr>
          <w:p w14:paraId="3E4F783A" w14:textId="77777777" w:rsidR="00CE702E" w:rsidRPr="00224C9A" w:rsidRDefault="00CE702E" w:rsidP="00CE13F2"/>
        </w:tc>
      </w:tr>
    </w:tbl>
    <w:p w14:paraId="445F579C" w14:textId="77777777" w:rsidR="00CE702E" w:rsidRPr="00224C9A" w:rsidRDefault="00533B55" w:rsidP="00CE702E">
      <w:r w:rsidRPr="00224C9A">
        <w:rPr>
          <w:rFonts w:hint="eastAsia"/>
        </w:rPr>
        <w:t>（注）合計額は（１）経費</w:t>
      </w:r>
      <w:r w:rsidR="00D44F1A" w:rsidRPr="00224C9A">
        <w:rPr>
          <w:rFonts w:hint="eastAsia"/>
        </w:rPr>
        <w:t>内訳</w:t>
      </w:r>
      <w:r w:rsidRPr="00224C9A">
        <w:rPr>
          <w:rFonts w:hint="eastAsia"/>
        </w:rPr>
        <w:t>の２年度分合計の補助事業に要する経費合計と一致させてください。</w:t>
      </w:r>
    </w:p>
    <w:p w14:paraId="18B0D7E9" w14:textId="77777777" w:rsidR="00CE702E" w:rsidRPr="00224C9A" w:rsidRDefault="00CE702E" w:rsidP="00CE702E">
      <w:pPr>
        <w:rPr>
          <w:vanish/>
        </w:rPr>
      </w:pPr>
      <w:r w:rsidRPr="00224C9A">
        <w:rPr>
          <w:rFonts w:hint="eastAsia"/>
        </w:rPr>
        <w:t>（注）補助事業終了後の精算となりますので、その間の資金の調達方法について記載してください。</w:t>
      </w:r>
    </w:p>
    <w:p w14:paraId="5357D01F" w14:textId="77777777" w:rsidR="00CE702E" w:rsidRPr="00224C9A" w:rsidRDefault="00CE702E" w:rsidP="00CE702E"/>
    <w:p w14:paraId="6AD8243A" w14:textId="77777777" w:rsidR="00CE702E" w:rsidRPr="00224C9A" w:rsidRDefault="00CE702E" w:rsidP="00CE702E">
      <w:pPr>
        <w:rPr>
          <w:u w:val="single"/>
        </w:rPr>
      </w:pPr>
    </w:p>
    <w:p w14:paraId="00F2C5A7" w14:textId="77777777" w:rsidR="00CE702E" w:rsidRPr="00224C9A" w:rsidRDefault="00CE702E" w:rsidP="00CE702E">
      <w:pPr>
        <w:spacing w:line="300" w:lineRule="exact"/>
        <w:ind w:firstLineChars="2350" w:firstLine="4535"/>
        <w:rPr>
          <w:u w:val="single"/>
        </w:rPr>
      </w:pPr>
      <w:r w:rsidRPr="00224C9A">
        <w:rPr>
          <w:rFonts w:hint="eastAsia"/>
          <w:kern w:val="0"/>
          <w:u w:val="single"/>
        </w:rPr>
        <w:t>連絡担当者職氏名</w:t>
      </w:r>
      <w:r w:rsidRPr="00224C9A">
        <w:rPr>
          <w:rFonts w:hint="eastAsia"/>
          <w:u w:val="single"/>
        </w:rPr>
        <w:t xml:space="preserve">　　　　　　　　　　</w:t>
      </w:r>
      <w:r w:rsidRPr="00224C9A">
        <w:rPr>
          <w:rFonts w:hint="eastAsia"/>
          <w:u w:val="single"/>
        </w:rPr>
        <w:t xml:space="preserve"> </w:t>
      </w:r>
      <w:r w:rsidRPr="00224C9A">
        <w:rPr>
          <w:u w:val="single"/>
        </w:rPr>
        <w:t xml:space="preserve">   </w:t>
      </w:r>
      <w:r w:rsidRPr="00224C9A">
        <w:rPr>
          <w:rFonts w:hint="eastAsia"/>
          <w:u w:val="single"/>
        </w:rPr>
        <w:t xml:space="preserve">　　</w:t>
      </w:r>
      <w:r w:rsidRPr="00224C9A">
        <w:rPr>
          <w:rFonts w:hint="eastAsia"/>
          <w:u w:val="single"/>
        </w:rPr>
        <w:t xml:space="preserve"> </w:t>
      </w:r>
      <w:r w:rsidRPr="00224C9A">
        <w:rPr>
          <w:u w:val="single"/>
        </w:rPr>
        <w:t xml:space="preserve">  </w:t>
      </w:r>
    </w:p>
    <w:p w14:paraId="7C953F74" w14:textId="77777777" w:rsidR="00347D49" w:rsidRPr="00224C9A" w:rsidRDefault="00CE702E" w:rsidP="00CE702E">
      <w:pPr>
        <w:wordWrap w:val="0"/>
        <w:jc w:val="right"/>
      </w:pPr>
      <w:r w:rsidRPr="00224C9A">
        <w:rPr>
          <w:rFonts w:hint="eastAsia"/>
          <w:kern w:val="0"/>
          <w:u w:val="single"/>
        </w:rPr>
        <w:t xml:space="preserve">電　</w:t>
      </w:r>
      <w:r w:rsidRPr="00224C9A">
        <w:rPr>
          <w:rFonts w:hint="eastAsia"/>
          <w:kern w:val="0"/>
          <w:u w:val="single"/>
        </w:rPr>
        <w:t xml:space="preserve"> </w:t>
      </w:r>
      <w:r w:rsidRPr="00224C9A">
        <w:rPr>
          <w:rFonts w:hint="eastAsia"/>
          <w:kern w:val="0"/>
          <w:u w:val="single"/>
        </w:rPr>
        <w:t xml:space="preserve">話　</w:t>
      </w:r>
      <w:r w:rsidRPr="00224C9A">
        <w:rPr>
          <w:rFonts w:hint="eastAsia"/>
          <w:kern w:val="0"/>
          <w:u w:val="single"/>
        </w:rPr>
        <w:t xml:space="preserve"> </w:t>
      </w:r>
      <w:r w:rsidRPr="00224C9A">
        <w:rPr>
          <w:rFonts w:hint="eastAsia"/>
          <w:kern w:val="0"/>
          <w:u w:val="single"/>
        </w:rPr>
        <w:t>番</w:t>
      </w:r>
      <w:r w:rsidRPr="00224C9A">
        <w:rPr>
          <w:rFonts w:hint="eastAsia"/>
          <w:kern w:val="0"/>
          <w:u w:val="single"/>
        </w:rPr>
        <w:t xml:space="preserve"> </w:t>
      </w:r>
      <w:r w:rsidRPr="00224C9A">
        <w:rPr>
          <w:rFonts w:hint="eastAsia"/>
          <w:kern w:val="0"/>
          <w:u w:val="single"/>
        </w:rPr>
        <w:t xml:space="preserve">　号　　　　　　　　　　　　　</w:t>
      </w:r>
      <w:r w:rsidRPr="00224C9A">
        <w:rPr>
          <w:rFonts w:hint="eastAsia"/>
          <w:kern w:val="0"/>
          <w:u w:val="single"/>
        </w:rPr>
        <w:t xml:space="preserve"> </w:t>
      </w:r>
      <w:r w:rsidRPr="00224C9A">
        <w:rPr>
          <w:kern w:val="0"/>
          <w:u w:val="single"/>
        </w:rPr>
        <w:t xml:space="preserve">   </w:t>
      </w:r>
    </w:p>
    <w:p w14:paraId="04B0304B" w14:textId="77777777" w:rsidR="008610C5" w:rsidRPr="00224C9A" w:rsidRDefault="00CE702E" w:rsidP="008610C5">
      <w:r w:rsidRPr="00224C9A">
        <w:br w:type="page"/>
      </w:r>
      <w:r w:rsidR="00A95E7C" w:rsidRPr="00224C9A">
        <w:rPr>
          <w:rFonts w:hint="eastAsia"/>
        </w:rPr>
        <w:lastRenderedPageBreak/>
        <w:t>第</w:t>
      </w:r>
      <w:r w:rsidR="00062167" w:rsidRPr="00224C9A">
        <w:rPr>
          <w:rFonts w:hint="eastAsia"/>
        </w:rPr>
        <w:t>３</w:t>
      </w:r>
      <w:r w:rsidR="008610C5" w:rsidRPr="00224C9A">
        <w:rPr>
          <w:rFonts w:hint="eastAsia"/>
        </w:rPr>
        <w:t>号様式（第４条関係）</w:t>
      </w:r>
    </w:p>
    <w:p w14:paraId="76396284" w14:textId="77777777" w:rsidR="008610C5" w:rsidRPr="00224C9A" w:rsidRDefault="008610C5" w:rsidP="008610C5">
      <w:pPr>
        <w:wordWrap w:val="0"/>
        <w:jc w:val="right"/>
      </w:pPr>
      <w:r w:rsidRPr="00224C9A">
        <w:rPr>
          <w:rFonts w:hint="eastAsia"/>
        </w:rPr>
        <w:t>あお産支第</w:t>
      </w:r>
      <w:r w:rsidRPr="00224C9A">
        <w:rPr>
          <w:rFonts w:hint="eastAsia"/>
        </w:rPr>
        <w:t xml:space="preserve"> </w:t>
      </w:r>
      <w:r w:rsidRPr="00224C9A">
        <w:rPr>
          <w:rFonts w:hint="eastAsia"/>
        </w:rPr>
        <w:t xml:space="preserve">　　　　</w:t>
      </w:r>
      <w:r w:rsidRPr="00224C9A">
        <w:rPr>
          <w:rFonts w:hint="eastAsia"/>
        </w:rPr>
        <w:t xml:space="preserve"> </w:t>
      </w:r>
      <w:r w:rsidRPr="00224C9A">
        <w:rPr>
          <w:rFonts w:hint="eastAsia"/>
        </w:rPr>
        <w:t>号</w:t>
      </w:r>
    </w:p>
    <w:p w14:paraId="128567C7" w14:textId="77777777" w:rsidR="008610C5" w:rsidRPr="00224C9A" w:rsidRDefault="008610C5" w:rsidP="008610C5">
      <w:pPr>
        <w:jc w:val="right"/>
      </w:pPr>
      <w:r w:rsidRPr="00224C9A">
        <w:rPr>
          <w:rFonts w:hint="eastAsia"/>
        </w:rPr>
        <w:t xml:space="preserve">　　年　　月　　日</w:t>
      </w:r>
    </w:p>
    <w:p w14:paraId="22EB00A8" w14:textId="77777777" w:rsidR="008610C5" w:rsidRPr="00224C9A" w:rsidRDefault="008610C5" w:rsidP="008610C5"/>
    <w:p w14:paraId="2C84EBD3" w14:textId="77777777" w:rsidR="008610C5" w:rsidRPr="00224C9A" w:rsidRDefault="008610C5" w:rsidP="008610C5"/>
    <w:p w14:paraId="0257B960" w14:textId="77777777" w:rsidR="008610C5" w:rsidRPr="00224C9A" w:rsidRDefault="008610C5" w:rsidP="008610C5">
      <w:r w:rsidRPr="00224C9A">
        <w:rPr>
          <w:rFonts w:hint="eastAsia"/>
        </w:rPr>
        <w:t xml:space="preserve">　　　　　　　　　　　　　　殿</w:t>
      </w:r>
    </w:p>
    <w:p w14:paraId="7A6F426E" w14:textId="77777777" w:rsidR="008610C5" w:rsidRPr="00224C9A" w:rsidRDefault="008610C5" w:rsidP="008610C5"/>
    <w:p w14:paraId="19547CC3" w14:textId="77777777" w:rsidR="008610C5" w:rsidRPr="00224C9A" w:rsidRDefault="008610C5" w:rsidP="008610C5"/>
    <w:p w14:paraId="5943068D" w14:textId="77777777" w:rsidR="008610C5" w:rsidRPr="00224C9A" w:rsidRDefault="008610C5" w:rsidP="008610C5">
      <w:pPr>
        <w:ind w:leftChars="587" w:left="1133" w:rightChars="-74" w:right="-143"/>
      </w:pPr>
      <w:r w:rsidRPr="00224C9A">
        <w:rPr>
          <w:rFonts w:hint="eastAsia"/>
        </w:rPr>
        <w:t xml:space="preserve">　　　　　　　　　　　　　　　　　　公益財団法人２１あおもり産業総合支援センター</w:t>
      </w:r>
    </w:p>
    <w:p w14:paraId="7B5F3486" w14:textId="77777777" w:rsidR="008610C5" w:rsidRPr="00224C9A" w:rsidRDefault="008610C5" w:rsidP="008610C5">
      <w:pPr>
        <w:ind w:leftChars="514" w:left="992"/>
      </w:pPr>
      <w:r w:rsidRPr="00224C9A">
        <w:rPr>
          <w:rFonts w:hint="eastAsia"/>
        </w:rPr>
        <w:t xml:space="preserve">　　　　　　　　　　　　　　　　　　　　　理事長　　　　　　　　　　　　　　　印</w:t>
      </w:r>
    </w:p>
    <w:p w14:paraId="0E6EE8B3" w14:textId="77777777" w:rsidR="008610C5" w:rsidRPr="00224C9A" w:rsidRDefault="008610C5" w:rsidP="008610C5"/>
    <w:p w14:paraId="4FE1E3C8" w14:textId="77777777" w:rsidR="008610C5" w:rsidRPr="00224C9A" w:rsidRDefault="008610C5" w:rsidP="008610C5"/>
    <w:p w14:paraId="27EC57CF" w14:textId="77777777" w:rsidR="008610C5" w:rsidRPr="00224C9A" w:rsidRDefault="00A95E7C" w:rsidP="008610C5">
      <w:pPr>
        <w:jc w:val="center"/>
      </w:pPr>
      <w:r w:rsidRPr="00224C9A">
        <w:rPr>
          <w:rFonts w:hint="eastAsia"/>
        </w:rPr>
        <w:t>新事業展開等促進</w:t>
      </w:r>
      <w:r w:rsidR="00D6740C" w:rsidRPr="00224C9A">
        <w:rPr>
          <w:rFonts w:hint="eastAsia"/>
        </w:rPr>
        <w:t>補助</w:t>
      </w:r>
      <w:r w:rsidR="003B6D4E" w:rsidRPr="00224C9A">
        <w:rPr>
          <w:rFonts w:hint="eastAsia"/>
        </w:rPr>
        <w:t>事業</w:t>
      </w:r>
      <w:r w:rsidRPr="00224C9A">
        <w:rPr>
          <w:rFonts w:hint="eastAsia"/>
        </w:rPr>
        <w:t>採択決定通知書</w:t>
      </w:r>
    </w:p>
    <w:p w14:paraId="30F1661C" w14:textId="77777777" w:rsidR="008610C5" w:rsidRPr="00224C9A" w:rsidRDefault="008610C5" w:rsidP="008610C5"/>
    <w:p w14:paraId="37E705B5" w14:textId="77777777" w:rsidR="008610C5" w:rsidRPr="00224C9A" w:rsidRDefault="008610C5" w:rsidP="008610C5">
      <w:r w:rsidRPr="00224C9A">
        <w:rPr>
          <w:rFonts w:hint="eastAsia"/>
        </w:rPr>
        <w:t xml:space="preserve">　　　　　年　　月　　日付けで提出のあった　　　年度</w:t>
      </w:r>
      <w:r w:rsidR="00A95E7C" w:rsidRPr="00224C9A">
        <w:rPr>
          <w:rFonts w:hint="eastAsia"/>
        </w:rPr>
        <w:t>新事業展開等促進</w:t>
      </w:r>
      <w:r w:rsidR="00D6740C" w:rsidRPr="00224C9A">
        <w:rPr>
          <w:rFonts w:hint="eastAsia"/>
        </w:rPr>
        <w:t>補助</w:t>
      </w:r>
      <w:r w:rsidR="003B6D4E" w:rsidRPr="00224C9A">
        <w:rPr>
          <w:rFonts w:hint="eastAsia"/>
        </w:rPr>
        <w:t>事業</w:t>
      </w:r>
      <w:r w:rsidRPr="00224C9A">
        <w:rPr>
          <w:rFonts w:hint="eastAsia"/>
        </w:rPr>
        <w:t>については、下記のとおり貴社の事業計画を採択することとしたので通知します。</w:t>
      </w:r>
    </w:p>
    <w:p w14:paraId="34D2B9CF" w14:textId="77777777" w:rsidR="008610C5" w:rsidRPr="00224C9A" w:rsidRDefault="008610C5" w:rsidP="008610C5"/>
    <w:p w14:paraId="132F17DD" w14:textId="77777777" w:rsidR="008610C5" w:rsidRPr="00224C9A" w:rsidRDefault="008610C5" w:rsidP="008610C5">
      <w:pPr>
        <w:jc w:val="center"/>
      </w:pPr>
      <w:r w:rsidRPr="00224C9A">
        <w:rPr>
          <w:rFonts w:hint="eastAsia"/>
        </w:rPr>
        <w:t>記</w:t>
      </w:r>
    </w:p>
    <w:p w14:paraId="10B32EB6" w14:textId="77777777" w:rsidR="008610C5" w:rsidRPr="00224C9A" w:rsidRDefault="008610C5" w:rsidP="008610C5"/>
    <w:p w14:paraId="4513C326" w14:textId="77777777" w:rsidR="008610C5" w:rsidRPr="00224C9A" w:rsidRDefault="008610C5" w:rsidP="008610C5"/>
    <w:p w14:paraId="22326A24" w14:textId="77777777" w:rsidR="008610C5" w:rsidRPr="00224C9A" w:rsidRDefault="008610C5" w:rsidP="008610C5">
      <w:r w:rsidRPr="00224C9A">
        <w:rPr>
          <w:rFonts w:hint="eastAsia"/>
        </w:rPr>
        <w:t xml:space="preserve">１　</w:t>
      </w:r>
      <w:r w:rsidR="00D6740C" w:rsidRPr="00224C9A">
        <w:rPr>
          <w:rFonts w:hint="eastAsia"/>
        </w:rPr>
        <w:t>補助</w:t>
      </w:r>
      <w:r w:rsidRPr="00224C9A">
        <w:rPr>
          <w:rFonts w:hint="eastAsia"/>
        </w:rPr>
        <w:t>事業名</w:t>
      </w:r>
    </w:p>
    <w:p w14:paraId="031E98AF" w14:textId="77777777" w:rsidR="008610C5" w:rsidRPr="00224C9A" w:rsidRDefault="008610C5" w:rsidP="008610C5"/>
    <w:p w14:paraId="47D42E7E" w14:textId="77777777" w:rsidR="008610C5" w:rsidRPr="00224C9A" w:rsidRDefault="008610C5" w:rsidP="008610C5">
      <w:r w:rsidRPr="00224C9A">
        <w:rPr>
          <w:rFonts w:hint="eastAsia"/>
        </w:rPr>
        <w:t>２　採択条件</w:t>
      </w:r>
    </w:p>
    <w:p w14:paraId="3208651A" w14:textId="77777777" w:rsidR="008610C5" w:rsidRPr="00224C9A" w:rsidRDefault="008610C5" w:rsidP="008610C5"/>
    <w:p w14:paraId="071B7250" w14:textId="77777777" w:rsidR="008610C5" w:rsidRPr="00224C9A" w:rsidRDefault="008610C5" w:rsidP="008610C5"/>
    <w:p w14:paraId="42FD0EB3" w14:textId="77777777" w:rsidR="008610C5" w:rsidRPr="00224C9A" w:rsidRDefault="008610C5" w:rsidP="008610C5"/>
    <w:p w14:paraId="0129C63E" w14:textId="77777777" w:rsidR="008610C5" w:rsidRPr="00224C9A" w:rsidRDefault="008610C5" w:rsidP="0005060B"/>
    <w:p w14:paraId="3AA6EA80" w14:textId="77777777" w:rsidR="008610C5" w:rsidRPr="00224C9A" w:rsidRDefault="008610C5" w:rsidP="008610C5">
      <w:pPr>
        <w:rPr>
          <w:rFonts w:ascii="ＭＳ 明朝" w:hAnsi="ＭＳ 明朝"/>
          <w:szCs w:val="21"/>
        </w:rPr>
      </w:pPr>
      <w:r w:rsidRPr="00224C9A">
        <w:br w:type="page"/>
      </w:r>
      <w:r w:rsidR="00A95E7C" w:rsidRPr="00224C9A">
        <w:rPr>
          <w:rFonts w:hint="eastAsia"/>
        </w:rPr>
        <w:lastRenderedPageBreak/>
        <w:t>第</w:t>
      </w:r>
      <w:r w:rsidR="00062167" w:rsidRPr="00224C9A">
        <w:rPr>
          <w:rFonts w:ascii="ＭＳ 明朝" w:hAnsi="ＭＳ 明朝" w:hint="eastAsia"/>
          <w:szCs w:val="21"/>
        </w:rPr>
        <w:t>４</w:t>
      </w:r>
      <w:r w:rsidRPr="00224C9A">
        <w:rPr>
          <w:rFonts w:ascii="ＭＳ 明朝" w:hAnsi="ＭＳ 明朝" w:hint="eastAsia"/>
          <w:szCs w:val="21"/>
        </w:rPr>
        <w:t>号</w:t>
      </w:r>
      <w:r w:rsidRPr="00224C9A">
        <w:rPr>
          <w:rFonts w:ascii="ＭＳ 明朝" w:hAnsi="ＭＳ 明朝" w:hint="eastAsia"/>
          <w:bCs/>
          <w:kern w:val="0"/>
          <w:szCs w:val="21"/>
        </w:rPr>
        <w:t>様式</w:t>
      </w:r>
      <w:r w:rsidRPr="00224C9A">
        <w:rPr>
          <w:rFonts w:ascii="ＭＳ 明朝" w:hAnsi="ＭＳ 明朝" w:hint="eastAsia"/>
          <w:szCs w:val="21"/>
        </w:rPr>
        <w:t>（第７条関係）</w:t>
      </w:r>
    </w:p>
    <w:p w14:paraId="307F1043" w14:textId="77777777" w:rsidR="008610C5" w:rsidRPr="00224C9A" w:rsidRDefault="008610C5" w:rsidP="008610C5">
      <w:pPr>
        <w:jc w:val="right"/>
        <w:rPr>
          <w:rFonts w:ascii="ＭＳ 明朝" w:hAnsi="ＭＳ 明朝"/>
          <w:szCs w:val="21"/>
        </w:rPr>
      </w:pPr>
      <w:r w:rsidRPr="00224C9A">
        <w:rPr>
          <w:rFonts w:ascii="ＭＳ 明朝" w:hAnsi="ＭＳ 明朝" w:hint="eastAsia"/>
          <w:szCs w:val="21"/>
        </w:rPr>
        <w:t xml:space="preserve">　　年　　月　　日</w:t>
      </w:r>
    </w:p>
    <w:p w14:paraId="159F9E87" w14:textId="77777777" w:rsidR="008610C5" w:rsidRPr="00224C9A" w:rsidRDefault="008610C5" w:rsidP="008610C5">
      <w:pPr>
        <w:rPr>
          <w:rFonts w:ascii="ＭＳ 明朝" w:hAnsi="ＭＳ 明朝"/>
          <w:szCs w:val="21"/>
        </w:rPr>
      </w:pPr>
    </w:p>
    <w:p w14:paraId="27915FC3" w14:textId="77777777" w:rsidR="008610C5" w:rsidRPr="00224C9A" w:rsidRDefault="008610C5" w:rsidP="008610C5">
      <w:pPr>
        <w:rPr>
          <w:rFonts w:ascii="ＭＳ 明朝" w:hAnsi="ＭＳ 明朝"/>
          <w:szCs w:val="21"/>
        </w:rPr>
      </w:pPr>
      <w:r w:rsidRPr="00224C9A">
        <w:rPr>
          <w:rFonts w:ascii="ＭＳ 明朝" w:hAnsi="ＭＳ 明朝" w:hint="eastAsia"/>
          <w:szCs w:val="21"/>
        </w:rPr>
        <w:t xml:space="preserve">　公益財団法人２１あおもり産業総合支援センター理事長　殿</w:t>
      </w:r>
    </w:p>
    <w:p w14:paraId="0F137098" w14:textId="77777777" w:rsidR="008610C5" w:rsidRPr="00224C9A" w:rsidRDefault="008610C5" w:rsidP="008610C5">
      <w:pPr>
        <w:rPr>
          <w:rFonts w:ascii="ＭＳ 明朝" w:hAnsi="ＭＳ 明朝"/>
          <w:szCs w:val="21"/>
        </w:rPr>
      </w:pPr>
    </w:p>
    <w:p w14:paraId="77D325E5" w14:textId="77777777" w:rsidR="008610C5" w:rsidRPr="00224C9A" w:rsidRDefault="008610C5" w:rsidP="008610C5">
      <w:pPr>
        <w:rPr>
          <w:rFonts w:ascii="ＭＳ 明朝" w:hAnsi="ＭＳ 明朝"/>
          <w:szCs w:val="21"/>
        </w:rPr>
      </w:pPr>
    </w:p>
    <w:p w14:paraId="7A61C89C" w14:textId="77777777" w:rsidR="008610C5" w:rsidRPr="00224C9A" w:rsidRDefault="008610C5" w:rsidP="008610C5">
      <w:pPr>
        <w:rPr>
          <w:rFonts w:ascii="ＭＳ 明朝" w:hAnsi="ＭＳ 明朝"/>
          <w:szCs w:val="21"/>
        </w:rPr>
      </w:pPr>
    </w:p>
    <w:p w14:paraId="145A03C8" w14:textId="77777777" w:rsidR="008610C5" w:rsidRPr="00224C9A" w:rsidRDefault="008610C5" w:rsidP="008610C5">
      <w:pPr>
        <w:ind w:leftChars="514" w:left="992"/>
        <w:rPr>
          <w:rFonts w:ascii="ＭＳ 明朝" w:hAnsi="ＭＳ 明朝"/>
          <w:szCs w:val="21"/>
        </w:rPr>
      </w:pPr>
      <w:r w:rsidRPr="00224C9A">
        <w:rPr>
          <w:rFonts w:ascii="ＭＳ 明朝" w:hAnsi="ＭＳ 明朝" w:hint="eastAsia"/>
          <w:szCs w:val="21"/>
        </w:rPr>
        <w:t xml:space="preserve">　　　　　　　　　　　　　　　　　　　　住　所</w:t>
      </w:r>
    </w:p>
    <w:p w14:paraId="5C4FD3EA" w14:textId="77777777" w:rsidR="008610C5" w:rsidRPr="00224C9A" w:rsidRDefault="008610C5" w:rsidP="008610C5">
      <w:pPr>
        <w:ind w:leftChars="514" w:left="992"/>
        <w:rPr>
          <w:rFonts w:ascii="ＭＳ 明朝" w:hAnsi="ＭＳ 明朝"/>
          <w:szCs w:val="21"/>
        </w:rPr>
      </w:pPr>
      <w:r w:rsidRPr="00224C9A">
        <w:rPr>
          <w:rFonts w:ascii="ＭＳ 明朝" w:hAnsi="ＭＳ 明朝" w:hint="eastAsia"/>
          <w:szCs w:val="21"/>
        </w:rPr>
        <w:t xml:space="preserve">　　　　　　　　　　　　　　</w:t>
      </w:r>
      <w:r w:rsidR="00D6740C" w:rsidRPr="00224C9A">
        <w:rPr>
          <w:rFonts w:ascii="ＭＳ 明朝" w:hAnsi="ＭＳ 明朝" w:hint="eastAsia"/>
          <w:szCs w:val="21"/>
        </w:rPr>
        <w:t>補助</w:t>
      </w:r>
      <w:r w:rsidRPr="00224C9A">
        <w:rPr>
          <w:rFonts w:ascii="ＭＳ 明朝" w:hAnsi="ＭＳ 明朝" w:hint="eastAsia"/>
          <w:szCs w:val="21"/>
        </w:rPr>
        <w:t>事業者　名　称</w:t>
      </w:r>
    </w:p>
    <w:p w14:paraId="7D81A40D" w14:textId="77777777" w:rsidR="008610C5" w:rsidRPr="00224C9A" w:rsidRDefault="008610C5" w:rsidP="008610C5">
      <w:pPr>
        <w:ind w:leftChars="514" w:left="992"/>
        <w:rPr>
          <w:rFonts w:ascii="ＭＳ 明朝" w:hAnsi="ＭＳ 明朝"/>
          <w:szCs w:val="21"/>
        </w:rPr>
      </w:pPr>
      <w:r w:rsidRPr="00224C9A">
        <w:rPr>
          <w:rFonts w:ascii="ＭＳ 明朝" w:hAnsi="ＭＳ 明朝" w:hint="eastAsia"/>
          <w:szCs w:val="21"/>
        </w:rPr>
        <w:t xml:space="preserve">　　　　　　　　　　　　　　　　　　　　代表者職氏名　　　　　　　　　　　　　印</w:t>
      </w:r>
    </w:p>
    <w:p w14:paraId="717F8413" w14:textId="77777777" w:rsidR="008610C5" w:rsidRPr="00224C9A" w:rsidRDefault="008610C5" w:rsidP="008610C5">
      <w:pPr>
        <w:rPr>
          <w:rFonts w:ascii="ＭＳ 明朝" w:hAnsi="ＭＳ 明朝"/>
          <w:szCs w:val="21"/>
        </w:rPr>
      </w:pPr>
    </w:p>
    <w:p w14:paraId="43FAC8C2" w14:textId="77777777" w:rsidR="008610C5" w:rsidRPr="00224C9A" w:rsidRDefault="008610C5" w:rsidP="008610C5">
      <w:pPr>
        <w:rPr>
          <w:rFonts w:ascii="ＭＳ 明朝" w:hAnsi="ＭＳ 明朝"/>
          <w:szCs w:val="21"/>
        </w:rPr>
      </w:pPr>
    </w:p>
    <w:p w14:paraId="06F49E0F" w14:textId="77777777" w:rsidR="008610C5" w:rsidRPr="00224C9A" w:rsidRDefault="008610C5" w:rsidP="008610C5">
      <w:pPr>
        <w:rPr>
          <w:rFonts w:ascii="ＭＳ 明朝" w:hAnsi="ＭＳ 明朝"/>
          <w:szCs w:val="21"/>
        </w:rPr>
      </w:pPr>
    </w:p>
    <w:p w14:paraId="71606848" w14:textId="77777777" w:rsidR="008610C5" w:rsidRPr="00224C9A" w:rsidRDefault="00A95E7C" w:rsidP="008610C5">
      <w:pPr>
        <w:jc w:val="center"/>
        <w:rPr>
          <w:rFonts w:ascii="ＭＳ 明朝" w:hAnsi="ＭＳ 明朝"/>
          <w:szCs w:val="21"/>
        </w:rPr>
      </w:pPr>
      <w:r w:rsidRPr="00224C9A">
        <w:rPr>
          <w:rFonts w:ascii="ＭＳ 明朝" w:hAnsi="ＭＳ 明朝" w:hint="eastAsia"/>
          <w:bCs/>
          <w:szCs w:val="21"/>
        </w:rPr>
        <w:t>新事業展開等促進</w:t>
      </w:r>
      <w:r w:rsidR="00D6740C" w:rsidRPr="00224C9A">
        <w:rPr>
          <w:rFonts w:ascii="ＭＳ 明朝" w:hAnsi="ＭＳ 明朝" w:hint="eastAsia"/>
          <w:bCs/>
          <w:szCs w:val="21"/>
        </w:rPr>
        <w:t>補助</w:t>
      </w:r>
      <w:r w:rsidR="003B6D4E" w:rsidRPr="00224C9A">
        <w:rPr>
          <w:rFonts w:ascii="ＭＳ 明朝" w:hAnsi="ＭＳ 明朝" w:hint="eastAsia"/>
          <w:bCs/>
          <w:szCs w:val="21"/>
        </w:rPr>
        <w:t>事業</w:t>
      </w:r>
      <w:r w:rsidRPr="00224C9A">
        <w:rPr>
          <w:rFonts w:ascii="ＭＳ 明朝" w:hAnsi="ＭＳ 明朝" w:hint="eastAsia"/>
          <w:bCs/>
          <w:szCs w:val="21"/>
        </w:rPr>
        <w:t>交付申請書</w:t>
      </w:r>
    </w:p>
    <w:p w14:paraId="1A8D9343" w14:textId="77777777" w:rsidR="008610C5" w:rsidRPr="00224C9A" w:rsidRDefault="008610C5" w:rsidP="008610C5">
      <w:pPr>
        <w:rPr>
          <w:rFonts w:ascii="ＭＳ 明朝" w:hAnsi="ＭＳ 明朝"/>
          <w:szCs w:val="21"/>
        </w:rPr>
      </w:pPr>
    </w:p>
    <w:p w14:paraId="4457239E" w14:textId="77777777" w:rsidR="008610C5" w:rsidRPr="00224C9A" w:rsidRDefault="008610C5" w:rsidP="008610C5">
      <w:pPr>
        <w:rPr>
          <w:rFonts w:ascii="ＭＳ 明朝" w:hAnsi="ＭＳ 明朝"/>
          <w:szCs w:val="21"/>
        </w:rPr>
      </w:pPr>
      <w:r w:rsidRPr="00224C9A">
        <w:rPr>
          <w:rFonts w:ascii="ＭＳ 明朝" w:hAnsi="ＭＳ 明朝" w:hint="eastAsia"/>
          <w:szCs w:val="21"/>
        </w:rPr>
        <w:t xml:space="preserve">　　　年度において実施する</w:t>
      </w:r>
      <w:r w:rsidR="00A95E7C" w:rsidRPr="00224C9A">
        <w:rPr>
          <w:rFonts w:ascii="ＭＳ 明朝" w:hAnsi="ＭＳ 明朝" w:hint="eastAsia"/>
          <w:szCs w:val="21"/>
        </w:rPr>
        <w:t>新事業展開等促進</w:t>
      </w:r>
      <w:r w:rsidR="00D6740C" w:rsidRPr="00224C9A">
        <w:rPr>
          <w:rFonts w:ascii="ＭＳ 明朝" w:hAnsi="ＭＳ 明朝" w:hint="eastAsia"/>
          <w:szCs w:val="21"/>
        </w:rPr>
        <w:t>補助</w:t>
      </w:r>
      <w:r w:rsidR="00A95E7C" w:rsidRPr="00224C9A">
        <w:rPr>
          <w:rFonts w:ascii="ＭＳ 明朝" w:hAnsi="ＭＳ 明朝" w:hint="eastAsia"/>
          <w:szCs w:val="21"/>
        </w:rPr>
        <w:t>事業</w:t>
      </w:r>
      <w:r w:rsidRPr="00224C9A">
        <w:rPr>
          <w:rFonts w:ascii="ＭＳ 明朝" w:hAnsi="ＭＳ 明朝" w:hint="eastAsia"/>
          <w:szCs w:val="21"/>
        </w:rPr>
        <w:t>について、</w:t>
      </w:r>
      <w:r w:rsidR="00D6740C" w:rsidRPr="00224C9A">
        <w:rPr>
          <w:rFonts w:ascii="ＭＳ 明朝" w:hAnsi="ＭＳ 明朝" w:hint="eastAsia"/>
          <w:szCs w:val="21"/>
        </w:rPr>
        <w:t>補助</w:t>
      </w:r>
      <w:r w:rsidRPr="00224C9A">
        <w:rPr>
          <w:rFonts w:ascii="ＭＳ 明朝" w:hAnsi="ＭＳ 明朝" w:hint="eastAsia"/>
          <w:szCs w:val="21"/>
        </w:rPr>
        <w:t>金の交付を受けたいので、下記のとおり申請します。</w:t>
      </w:r>
    </w:p>
    <w:p w14:paraId="5DFE39AA" w14:textId="77777777" w:rsidR="008610C5" w:rsidRPr="00224C9A" w:rsidRDefault="008610C5" w:rsidP="008610C5">
      <w:pPr>
        <w:rPr>
          <w:rFonts w:ascii="ＭＳ 明朝" w:hAnsi="ＭＳ 明朝"/>
          <w:szCs w:val="21"/>
        </w:rPr>
      </w:pPr>
    </w:p>
    <w:p w14:paraId="7CF723B8" w14:textId="77777777" w:rsidR="008610C5" w:rsidRPr="00224C9A" w:rsidRDefault="008610C5" w:rsidP="008610C5">
      <w:pPr>
        <w:jc w:val="center"/>
        <w:rPr>
          <w:rFonts w:ascii="ＭＳ 明朝" w:hAnsi="ＭＳ 明朝"/>
          <w:szCs w:val="21"/>
        </w:rPr>
      </w:pPr>
      <w:r w:rsidRPr="00224C9A">
        <w:rPr>
          <w:rFonts w:ascii="ＭＳ 明朝" w:hAnsi="ＭＳ 明朝" w:hint="eastAsia"/>
          <w:szCs w:val="21"/>
        </w:rPr>
        <w:t>記</w:t>
      </w:r>
    </w:p>
    <w:p w14:paraId="30223870" w14:textId="77777777" w:rsidR="008610C5" w:rsidRPr="00224C9A" w:rsidRDefault="008610C5" w:rsidP="008610C5">
      <w:pPr>
        <w:rPr>
          <w:rFonts w:ascii="ＭＳ 明朝" w:hAnsi="ＭＳ 明朝"/>
          <w:szCs w:val="21"/>
        </w:rPr>
      </w:pPr>
    </w:p>
    <w:p w14:paraId="2BDBFE6D" w14:textId="77777777" w:rsidR="003B6D4E" w:rsidRPr="00224C9A" w:rsidRDefault="003B6D4E" w:rsidP="008610C5">
      <w:pPr>
        <w:rPr>
          <w:rFonts w:ascii="ＭＳ 明朝" w:hAnsi="ＭＳ 明朝"/>
          <w:szCs w:val="21"/>
        </w:rPr>
      </w:pPr>
      <w:r w:rsidRPr="00224C9A">
        <w:rPr>
          <w:rFonts w:ascii="ＭＳ 明朝" w:hAnsi="ＭＳ 明朝" w:hint="eastAsia"/>
          <w:szCs w:val="21"/>
        </w:rPr>
        <w:t xml:space="preserve">１　</w:t>
      </w:r>
      <w:r w:rsidR="00D6740C" w:rsidRPr="00224C9A">
        <w:rPr>
          <w:rFonts w:ascii="ＭＳ 明朝" w:hAnsi="ＭＳ 明朝" w:hint="eastAsia"/>
          <w:szCs w:val="21"/>
        </w:rPr>
        <w:t>補助</w:t>
      </w:r>
      <w:r w:rsidRPr="00224C9A">
        <w:rPr>
          <w:rFonts w:ascii="ＭＳ 明朝" w:hAnsi="ＭＳ 明朝" w:hint="eastAsia"/>
          <w:szCs w:val="21"/>
        </w:rPr>
        <w:t>事業に要する経費、</w:t>
      </w:r>
      <w:r w:rsidR="00D6740C" w:rsidRPr="00224C9A">
        <w:rPr>
          <w:rFonts w:ascii="ＭＳ 明朝" w:hAnsi="ＭＳ 明朝" w:hint="eastAsia"/>
          <w:szCs w:val="21"/>
        </w:rPr>
        <w:t>補助</w:t>
      </w:r>
      <w:r w:rsidRPr="00224C9A">
        <w:rPr>
          <w:rFonts w:ascii="ＭＳ 明朝" w:hAnsi="ＭＳ 明朝" w:hint="eastAsia"/>
          <w:szCs w:val="21"/>
        </w:rPr>
        <w:t>対象経費及び</w:t>
      </w:r>
      <w:r w:rsidR="00D6740C" w:rsidRPr="00224C9A">
        <w:rPr>
          <w:rFonts w:ascii="ＭＳ 明朝" w:hAnsi="ＭＳ 明朝" w:hint="eastAsia"/>
          <w:szCs w:val="21"/>
        </w:rPr>
        <w:t>補助</w:t>
      </w:r>
      <w:r w:rsidRPr="00224C9A">
        <w:rPr>
          <w:rFonts w:ascii="ＭＳ 明朝" w:hAnsi="ＭＳ 明朝" w:hint="eastAsia"/>
          <w:szCs w:val="21"/>
        </w:rPr>
        <w:t>金交付申請額</w:t>
      </w:r>
    </w:p>
    <w:p w14:paraId="31BC57FE" w14:textId="77777777" w:rsidR="003B6D4E" w:rsidRPr="00224C9A" w:rsidRDefault="003B6D4E" w:rsidP="008610C5">
      <w:pPr>
        <w:rPr>
          <w:rFonts w:ascii="ＭＳ 明朝" w:hAnsi="ＭＳ 明朝"/>
          <w:szCs w:val="21"/>
        </w:rPr>
      </w:pPr>
      <w:r w:rsidRPr="00224C9A">
        <w:rPr>
          <w:rFonts w:ascii="ＭＳ 明朝" w:hAnsi="ＭＳ 明朝" w:hint="eastAsia"/>
          <w:szCs w:val="21"/>
        </w:rPr>
        <w:t>（１）</w:t>
      </w:r>
      <w:r w:rsidR="00D6740C" w:rsidRPr="00224C9A">
        <w:rPr>
          <w:rFonts w:ascii="ＭＳ 明朝" w:hAnsi="ＭＳ 明朝" w:hint="eastAsia"/>
          <w:szCs w:val="21"/>
        </w:rPr>
        <w:t>補助</w:t>
      </w:r>
      <w:r w:rsidRPr="00224C9A">
        <w:rPr>
          <w:rFonts w:ascii="ＭＳ 明朝" w:hAnsi="ＭＳ 明朝" w:hint="eastAsia"/>
          <w:szCs w:val="21"/>
        </w:rPr>
        <w:t>事業に要する経費</w:t>
      </w:r>
      <w:r w:rsidR="00685062" w:rsidRPr="00224C9A">
        <w:rPr>
          <w:rFonts w:ascii="ＭＳ 明朝" w:hAnsi="ＭＳ 明朝" w:hint="eastAsia"/>
          <w:szCs w:val="21"/>
        </w:rPr>
        <w:t xml:space="preserve">　　金　　　　　　　　円（　　　年度分　　　　　　　円）</w:t>
      </w:r>
    </w:p>
    <w:p w14:paraId="21886E30" w14:textId="77777777" w:rsidR="00685062" w:rsidRPr="00224C9A" w:rsidRDefault="00685062" w:rsidP="008610C5">
      <w:pPr>
        <w:rPr>
          <w:rFonts w:ascii="ＭＳ 明朝" w:hAnsi="ＭＳ 明朝"/>
          <w:szCs w:val="21"/>
        </w:rPr>
      </w:pPr>
      <w:r w:rsidRPr="00224C9A">
        <w:rPr>
          <w:rFonts w:ascii="ＭＳ 明朝" w:hAnsi="ＭＳ 明朝" w:hint="eastAsia"/>
          <w:szCs w:val="21"/>
        </w:rPr>
        <w:t xml:space="preserve">　　　　　　　　　　　　　　　　　　　　　　　　　（　　　年度分　　　　　　　円）</w:t>
      </w:r>
    </w:p>
    <w:p w14:paraId="09F7E2C9" w14:textId="77777777" w:rsidR="00685062" w:rsidRPr="00224C9A" w:rsidRDefault="00685062" w:rsidP="008610C5">
      <w:pPr>
        <w:rPr>
          <w:rFonts w:ascii="ＭＳ 明朝" w:hAnsi="ＭＳ 明朝"/>
          <w:szCs w:val="21"/>
        </w:rPr>
      </w:pPr>
      <w:r w:rsidRPr="00224C9A">
        <w:rPr>
          <w:rFonts w:ascii="ＭＳ 明朝" w:hAnsi="ＭＳ 明朝" w:hint="eastAsia"/>
          <w:szCs w:val="21"/>
        </w:rPr>
        <w:t xml:space="preserve">　　　　　　　　　　　　　　　　　　　　　　　　　（合計　　　　　　　　　　　円）</w:t>
      </w:r>
    </w:p>
    <w:p w14:paraId="05C3E71B" w14:textId="77777777" w:rsidR="00685062" w:rsidRPr="00224C9A" w:rsidRDefault="00685062" w:rsidP="008610C5">
      <w:pPr>
        <w:rPr>
          <w:rFonts w:ascii="ＭＳ 明朝" w:hAnsi="ＭＳ 明朝"/>
          <w:szCs w:val="21"/>
        </w:rPr>
      </w:pPr>
      <w:r w:rsidRPr="00224C9A">
        <w:rPr>
          <w:rFonts w:ascii="ＭＳ 明朝" w:hAnsi="ＭＳ 明朝" w:hint="eastAsia"/>
          <w:szCs w:val="21"/>
        </w:rPr>
        <w:t>（２）</w:t>
      </w:r>
      <w:r w:rsidR="00D6740C" w:rsidRPr="00224C9A">
        <w:rPr>
          <w:rFonts w:ascii="ＭＳ 明朝" w:hAnsi="ＭＳ 明朝" w:hint="eastAsia"/>
          <w:szCs w:val="21"/>
        </w:rPr>
        <w:t>補助</w:t>
      </w:r>
      <w:r w:rsidRPr="00224C9A">
        <w:rPr>
          <w:rFonts w:ascii="ＭＳ 明朝" w:hAnsi="ＭＳ 明朝" w:hint="eastAsia"/>
          <w:szCs w:val="21"/>
        </w:rPr>
        <w:t>対象経費　　　　　　金　　　　　　　　円（　　　年度分　　　　　　　円）</w:t>
      </w:r>
    </w:p>
    <w:p w14:paraId="47859F1F" w14:textId="77777777" w:rsidR="00685062" w:rsidRPr="00224C9A" w:rsidRDefault="00685062" w:rsidP="008610C5">
      <w:pPr>
        <w:rPr>
          <w:rFonts w:ascii="ＭＳ 明朝" w:hAnsi="ＭＳ 明朝"/>
          <w:szCs w:val="21"/>
        </w:rPr>
      </w:pPr>
      <w:r w:rsidRPr="00224C9A">
        <w:rPr>
          <w:rFonts w:ascii="ＭＳ 明朝" w:hAnsi="ＭＳ 明朝" w:hint="eastAsia"/>
          <w:szCs w:val="21"/>
        </w:rPr>
        <w:t xml:space="preserve">　　　　　　　　　　　　　　　　　　　　　　　　　（　　　年度分　　　　　　　円）</w:t>
      </w:r>
    </w:p>
    <w:p w14:paraId="6C363775" w14:textId="77777777" w:rsidR="00685062" w:rsidRPr="00224C9A" w:rsidRDefault="00685062" w:rsidP="008610C5">
      <w:pPr>
        <w:rPr>
          <w:rFonts w:ascii="ＭＳ 明朝" w:hAnsi="ＭＳ 明朝"/>
          <w:szCs w:val="21"/>
        </w:rPr>
      </w:pPr>
      <w:r w:rsidRPr="00224C9A">
        <w:rPr>
          <w:rFonts w:ascii="ＭＳ 明朝" w:hAnsi="ＭＳ 明朝" w:hint="eastAsia"/>
          <w:szCs w:val="21"/>
        </w:rPr>
        <w:t xml:space="preserve">　　　　　　　　　　　　　　　　　　　　　　　　　（合計　　　　　　　　　　　円）</w:t>
      </w:r>
    </w:p>
    <w:p w14:paraId="76FA837A" w14:textId="77777777" w:rsidR="00685062" w:rsidRPr="00224C9A" w:rsidRDefault="00685062" w:rsidP="008610C5">
      <w:pPr>
        <w:rPr>
          <w:rFonts w:ascii="ＭＳ 明朝" w:hAnsi="ＭＳ 明朝"/>
          <w:szCs w:val="21"/>
        </w:rPr>
      </w:pPr>
      <w:r w:rsidRPr="00224C9A">
        <w:rPr>
          <w:rFonts w:ascii="ＭＳ 明朝" w:hAnsi="ＭＳ 明朝" w:hint="eastAsia"/>
          <w:szCs w:val="21"/>
        </w:rPr>
        <w:t>（３）</w:t>
      </w:r>
      <w:r w:rsidR="00D6740C" w:rsidRPr="00224C9A">
        <w:rPr>
          <w:rFonts w:ascii="ＭＳ 明朝" w:hAnsi="ＭＳ 明朝" w:hint="eastAsia"/>
          <w:szCs w:val="21"/>
        </w:rPr>
        <w:t>補助</w:t>
      </w:r>
      <w:r w:rsidRPr="00224C9A">
        <w:rPr>
          <w:rFonts w:ascii="ＭＳ 明朝" w:hAnsi="ＭＳ 明朝" w:hint="eastAsia"/>
          <w:szCs w:val="21"/>
        </w:rPr>
        <w:t>交付申請額　　　　　金　　　　　　　　円（　　　年度分　　　　　　　円）</w:t>
      </w:r>
    </w:p>
    <w:p w14:paraId="0392E8D1" w14:textId="77777777" w:rsidR="00685062" w:rsidRPr="00224C9A" w:rsidRDefault="00685062" w:rsidP="008610C5">
      <w:pPr>
        <w:rPr>
          <w:rFonts w:ascii="ＭＳ 明朝" w:hAnsi="ＭＳ 明朝"/>
          <w:szCs w:val="21"/>
        </w:rPr>
      </w:pPr>
      <w:r w:rsidRPr="00224C9A">
        <w:rPr>
          <w:rFonts w:ascii="ＭＳ 明朝" w:hAnsi="ＭＳ 明朝" w:hint="eastAsia"/>
          <w:szCs w:val="21"/>
        </w:rPr>
        <w:t xml:space="preserve">　　　　　　　　　　　　　　　　　　　　　　　　　（　　　年度分　　　　　　　円）</w:t>
      </w:r>
    </w:p>
    <w:p w14:paraId="35FA5964" w14:textId="77777777" w:rsidR="00685062" w:rsidRPr="00224C9A" w:rsidRDefault="00685062" w:rsidP="008610C5">
      <w:pPr>
        <w:rPr>
          <w:rFonts w:ascii="ＭＳ 明朝" w:hAnsi="ＭＳ 明朝"/>
          <w:szCs w:val="21"/>
        </w:rPr>
      </w:pPr>
      <w:r w:rsidRPr="00224C9A">
        <w:rPr>
          <w:rFonts w:ascii="ＭＳ 明朝" w:hAnsi="ＭＳ 明朝" w:hint="eastAsia"/>
          <w:szCs w:val="21"/>
        </w:rPr>
        <w:t xml:space="preserve">　　　　　　　　　　　　　　　　　　　　　　　　　（合計　　　　　　　　　　　円）</w:t>
      </w:r>
    </w:p>
    <w:p w14:paraId="60442565" w14:textId="77777777" w:rsidR="003B6D4E" w:rsidRPr="00224C9A" w:rsidRDefault="003B6D4E" w:rsidP="003B6D4E"/>
    <w:p w14:paraId="315B8C41" w14:textId="77777777" w:rsidR="003B6D4E" w:rsidRPr="00224C9A" w:rsidRDefault="003B6D4E" w:rsidP="003B6D4E">
      <w:r w:rsidRPr="00224C9A">
        <w:rPr>
          <w:rFonts w:hint="eastAsia"/>
        </w:rPr>
        <w:t xml:space="preserve">　（注）次の算出による金額を計上すること。</w:t>
      </w:r>
    </w:p>
    <w:p w14:paraId="2020570F" w14:textId="77777777" w:rsidR="003B6D4E" w:rsidRPr="00224C9A" w:rsidRDefault="003B6D4E" w:rsidP="003B6D4E">
      <w:r w:rsidRPr="00224C9A">
        <w:rPr>
          <w:rFonts w:hint="eastAsia"/>
        </w:rPr>
        <w:t xml:space="preserve">　　　　</w:t>
      </w:r>
      <w:r w:rsidR="00D6740C" w:rsidRPr="00224C9A">
        <w:rPr>
          <w:rFonts w:hint="eastAsia"/>
        </w:rPr>
        <w:t>補助</w:t>
      </w:r>
      <w:r w:rsidRPr="00224C9A">
        <w:rPr>
          <w:rFonts w:hint="eastAsia"/>
        </w:rPr>
        <w:t xml:space="preserve">金所要額　―　消費税及び地方消費税に係る仕入控除税額　＝　</w:t>
      </w:r>
      <w:r w:rsidR="00D6740C" w:rsidRPr="00224C9A">
        <w:rPr>
          <w:rFonts w:hint="eastAsia"/>
        </w:rPr>
        <w:t>補助</w:t>
      </w:r>
      <w:r w:rsidRPr="00224C9A">
        <w:rPr>
          <w:rFonts w:hint="eastAsia"/>
        </w:rPr>
        <w:t>金交付申請額</w:t>
      </w:r>
    </w:p>
    <w:p w14:paraId="13B88BD4" w14:textId="77777777" w:rsidR="008610C5" w:rsidRPr="00224C9A" w:rsidRDefault="008610C5" w:rsidP="0005060B"/>
    <w:p w14:paraId="29D91264" w14:textId="77777777" w:rsidR="00A60440" w:rsidRPr="00224C9A" w:rsidRDefault="008610C5" w:rsidP="00A60440">
      <w:r w:rsidRPr="00224C9A">
        <w:br w:type="page"/>
      </w:r>
      <w:r w:rsidR="00062167" w:rsidRPr="00224C9A">
        <w:rPr>
          <w:rFonts w:hint="eastAsia"/>
        </w:rPr>
        <w:lastRenderedPageBreak/>
        <w:t>第</w:t>
      </w:r>
      <w:r w:rsidR="00062167" w:rsidRPr="00224C9A">
        <w:rPr>
          <w:rFonts w:ascii="ＭＳ 明朝" w:hAnsi="ＭＳ 明朝" w:hint="eastAsia"/>
          <w:szCs w:val="21"/>
        </w:rPr>
        <w:t>５号</w:t>
      </w:r>
      <w:r w:rsidR="00062167" w:rsidRPr="00224C9A">
        <w:rPr>
          <w:rFonts w:ascii="ＭＳ 明朝" w:hAnsi="ＭＳ 明朝" w:hint="eastAsia"/>
          <w:bCs/>
          <w:kern w:val="0"/>
          <w:szCs w:val="21"/>
        </w:rPr>
        <w:t>様式</w:t>
      </w:r>
      <w:r w:rsidR="00062167" w:rsidRPr="00224C9A">
        <w:rPr>
          <w:rFonts w:ascii="ＭＳ 明朝" w:hAnsi="ＭＳ 明朝" w:hint="eastAsia"/>
          <w:szCs w:val="21"/>
        </w:rPr>
        <w:t>（第７条関係）</w:t>
      </w:r>
    </w:p>
    <w:p w14:paraId="07A36005" w14:textId="77777777" w:rsidR="00A60440" w:rsidRPr="00224C9A" w:rsidRDefault="00A60440" w:rsidP="00A60440">
      <w:pPr>
        <w:jc w:val="center"/>
        <w:rPr>
          <w:rFonts w:ascii="ＭＳ ゴシック" w:eastAsia="ＭＳ ゴシック" w:hAnsi="ＭＳ ゴシック"/>
          <w:sz w:val="22"/>
          <w:szCs w:val="22"/>
        </w:rPr>
      </w:pPr>
      <w:r w:rsidRPr="00224C9A">
        <w:rPr>
          <w:rFonts w:ascii="ＭＳ ゴシック" w:eastAsia="ＭＳ ゴシック" w:hAnsi="ＭＳ ゴシック" w:hint="eastAsia"/>
          <w:sz w:val="22"/>
          <w:szCs w:val="22"/>
        </w:rPr>
        <w:t>事　　業　　計　　画　　書（交　付　申　請　用）</w:t>
      </w:r>
    </w:p>
    <w:p w14:paraId="21A7638E" w14:textId="77777777" w:rsidR="00A60440" w:rsidRPr="00224C9A" w:rsidRDefault="00A60440" w:rsidP="00A60440">
      <w:pPr>
        <w:spacing w:line="220" w:lineRule="atLeast"/>
        <w:rPr>
          <w:sz w:val="22"/>
          <w:szCs w:val="22"/>
        </w:rPr>
      </w:pPr>
    </w:p>
    <w:p w14:paraId="2DA2F9DB" w14:textId="77777777" w:rsidR="00A60440" w:rsidRPr="00224C9A" w:rsidRDefault="00A60440" w:rsidP="00A60440">
      <w:pPr>
        <w:spacing w:line="220" w:lineRule="atLeast"/>
        <w:jc w:val="center"/>
        <w:rPr>
          <w:sz w:val="22"/>
          <w:szCs w:val="22"/>
          <w:u w:val="single"/>
        </w:rPr>
      </w:pPr>
      <w:r w:rsidRPr="00224C9A">
        <w:rPr>
          <w:rFonts w:hint="eastAsia"/>
          <w:sz w:val="22"/>
          <w:szCs w:val="22"/>
          <w:u w:val="single"/>
        </w:rPr>
        <w:t xml:space="preserve">補助事業者名　　　　　　　　　　　　　　　　　　　　</w:t>
      </w:r>
    </w:p>
    <w:p w14:paraId="60581408" w14:textId="77777777" w:rsidR="00A60440" w:rsidRPr="00224C9A" w:rsidRDefault="00A60440" w:rsidP="00A60440">
      <w:pPr>
        <w:rPr>
          <w:sz w:val="22"/>
          <w:szCs w:val="22"/>
        </w:rPr>
      </w:pPr>
      <w:r w:rsidRPr="00224C9A">
        <w:rPr>
          <w:rFonts w:hint="eastAsia"/>
          <w:sz w:val="22"/>
          <w:szCs w:val="22"/>
        </w:rPr>
        <w:t>１　事業内容</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4"/>
      </w:tblGrid>
      <w:tr w:rsidR="00A60440" w:rsidRPr="00224C9A" w14:paraId="04AB6968" w14:textId="77777777">
        <w:trPr>
          <w:trHeight w:val="11354"/>
        </w:trPr>
        <w:tc>
          <w:tcPr>
            <w:tcW w:w="9184" w:type="dxa"/>
            <w:tcBorders>
              <w:top w:val="single" w:sz="4" w:space="0" w:color="auto"/>
              <w:left w:val="single" w:sz="4" w:space="0" w:color="auto"/>
              <w:right w:val="single" w:sz="4" w:space="0" w:color="auto"/>
            </w:tcBorders>
          </w:tcPr>
          <w:p w14:paraId="2E057011" w14:textId="77777777" w:rsidR="00A60440" w:rsidRPr="00224C9A" w:rsidRDefault="00A60440">
            <w:pPr>
              <w:ind w:leftChars="-51" w:left="-98"/>
              <w:rPr>
                <w:sz w:val="22"/>
                <w:szCs w:val="22"/>
              </w:rPr>
            </w:pPr>
            <w:r w:rsidRPr="00224C9A">
              <w:rPr>
                <w:rFonts w:hint="eastAsia"/>
                <w:sz w:val="22"/>
                <w:szCs w:val="22"/>
              </w:rPr>
              <w:t>（１）区分</w:t>
            </w:r>
          </w:p>
          <w:p w14:paraId="21A90B01" w14:textId="77777777" w:rsidR="00A60440" w:rsidRPr="00224C9A" w:rsidRDefault="00A60440">
            <w:pPr>
              <w:ind w:leftChars="-51" w:left="-98" w:firstLineChars="100" w:firstLine="203"/>
              <w:rPr>
                <w:sz w:val="22"/>
                <w:szCs w:val="22"/>
              </w:rPr>
            </w:pPr>
            <w:r w:rsidRPr="00224C9A">
              <w:rPr>
                <w:rFonts w:hint="eastAsia"/>
                <w:sz w:val="22"/>
                <w:szCs w:val="22"/>
              </w:rPr>
              <w:t>（ア）新事業開発コース（新商品・新技術・新役務（サービス）の開発及び試作品の販路開拓）</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59"/>
              <w:gridCol w:w="1556"/>
            </w:tblGrid>
            <w:tr w:rsidR="00A60440" w:rsidRPr="00224C9A" w14:paraId="7764F876" w14:textId="77777777">
              <w:trPr>
                <w:trHeight w:val="206"/>
              </w:trPr>
              <w:tc>
                <w:tcPr>
                  <w:tcW w:w="707" w:type="dxa"/>
                </w:tcPr>
                <w:p w14:paraId="6D17DC22" w14:textId="77777777" w:rsidR="00A60440" w:rsidRPr="00224C9A" w:rsidRDefault="00A60440">
                  <w:pPr>
                    <w:jc w:val="center"/>
                  </w:pPr>
                  <w:r w:rsidRPr="00224C9A">
                    <w:rPr>
                      <w:rFonts w:hint="eastAsia"/>
                    </w:rPr>
                    <w:t>○印</w:t>
                  </w:r>
                </w:p>
              </w:tc>
              <w:tc>
                <w:tcPr>
                  <w:tcW w:w="5659" w:type="dxa"/>
                </w:tcPr>
                <w:p w14:paraId="4764FC16" w14:textId="77777777" w:rsidR="00A60440" w:rsidRPr="00224C9A" w:rsidRDefault="00A60440">
                  <w:pPr>
                    <w:jc w:val="center"/>
                  </w:pPr>
                  <w:r w:rsidRPr="00224C9A">
                    <w:rPr>
                      <w:rFonts w:hint="eastAsia"/>
                    </w:rPr>
                    <w:t>補</w:t>
                  </w:r>
                  <w:r w:rsidR="00207462" w:rsidRPr="00224C9A">
                    <w:rPr>
                      <w:rFonts w:hint="eastAsia"/>
                    </w:rPr>
                    <w:t xml:space="preserve">　　</w:t>
                  </w:r>
                  <w:r w:rsidRPr="00224C9A">
                    <w:rPr>
                      <w:rFonts w:hint="eastAsia"/>
                    </w:rPr>
                    <w:t>助　　事　　業　　者</w:t>
                  </w:r>
                </w:p>
              </w:tc>
              <w:tc>
                <w:tcPr>
                  <w:tcW w:w="1556" w:type="dxa"/>
                </w:tcPr>
                <w:p w14:paraId="0827BC06" w14:textId="77777777" w:rsidR="00A60440" w:rsidRPr="00224C9A" w:rsidRDefault="00A60440">
                  <w:pPr>
                    <w:jc w:val="center"/>
                  </w:pPr>
                  <w:r w:rsidRPr="00224C9A">
                    <w:rPr>
                      <w:rFonts w:hint="eastAsia"/>
                    </w:rPr>
                    <w:t>補助率</w:t>
                  </w:r>
                </w:p>
              </w:tc>
            </w:tr>
            <w:tr w:rsidR="00A60440" w:rsidRPr="00224C9A" w14:paraId="6916D83B" w14:textId="77777777">
              <w:trPr>
                <w:trHeight w:val="297"/>
              </w:trPr>
              <w:tc>
                <w:tcPr>
                  <w:tcW w:w="707" w:type="dxa"/>
                  <w:vAlign w:val="center"/>
                </w:tcPr>
                <w:p w14:paraId="779CAF3D" w14:textId="77777777" w:rsidR="00A60440" w:rsidRPr="00224C9A" w:rsidRDefault="00A60440">
                  <w:pPr>
                    <w:spacing w:line="260" w:lineRule="exact"/>
                    <w:jc w:val="center"/>
                  </w:pPr>
                </w:p>
              </w:tc>
              <w:tc>
                <w:tcPr>
                  <w:tcW w:w="5659" w:type="dxa"/>
                  <w:vAlign w:val="center"/>
                </w:tcPr>
                <w:p w14:paraId="50FBB869" w14:textId="77777777" w:rsidR="00A60440" w:rsidRPr="00224C9A" w:rsidRDefault="00A60440">
                  <w:pPr>
                    <w:spacing w:line="260" w:lineRule="exact"/>
                    <w:ind w:left="193" w:hangingChars="100" w:hanging="193"/>
                  </w:pPr>
                  <w:r w:rsidRPr="00224C9A">
                    <w:rPr>
                      <w:rFonts w:hint="eastAsia"/>
                    </w:rPr>
                    <w:t>①　創業者又は県内に事業所を有し、経営の革新を行おうとする中小企業者</w:t>
                  </w:r>
                </w:p>
              </w:tc>
              <w:tc>
                <w:tcPr>
                  <w:tcW w:w="1556" w:type="dxa"/>
                  <w:vAlign w:val="center"/>
                </w:tcPr>
                <w:p w14:paraId="63DE7AB8" w14:textId="77777777" w:rsidR="00A60440" w:rsidRPr="00224C9A" w:rsidRDefault="00A60440">
                  <w:pPr>
                    <w:spacing w:line="260" w:lineRule="exact"/>
                    <w:jc w:val="center"/>
                  </w:pPr>
                  <w:r w:rsidRPr="00224C9A">
                    <w:rPr>
                      <w:rFonts w:hint="eastAsia"/>
                    </w:rPr>
                    <w:t>１／２以内</w:t>
                  </w:r>
                </w:p>
              </w:tc>
            </w:tr>
            <w:tr w:rsidR="00A60440" w:rsidRPr="00224C9A" w14:paraId="7C3D4565" w14:textId="77777777">
              <w:trPr>
                <w:trHeight w:val="297"/>
              </w:trPr>
              <w:tc>
                <w:tcPr>
                  <w:tcW w:w="707" w:type="dxa"/>
                  <w:tcBorders>
                    <w:bottom w:val="single" w:sz="4" w:space="0" w:color="auto"/>
                  </w:tcBorders>
                  <w:vAlign w:val="center"/>
                </w:tcPr>
                <w:p w14:paraId="2C724526" w14:textId="77777777" w:rsidR="00A60440" w:rsidRPr="00224C9A" w:rsidRDefault="00A60440">
                  <w:pPr>
                    <w:jc w:val="center"/>
                  </w:pPr>
                </w:p>
              </w:tc>
              <w:tc>
                <w:tcPr>
                  <w:tcW w:w="5659" w:type="dxa"/>
                  <w:tcBorders>
                    <w:bottom w:val="single" w:sz="4" w:space="0" w:color="auto"/>
                  </w:tcBorders>
                  <w:vAlign w:val="center"/>
                </w:tcPr>
                <w:p w14:paraId="36D383FE" w14:textId="77777777" w:rsidR="00A60440" w:rsidRPr="00224C9A" w:rsidRDefault="00A60440">
                  <w:pPr>
                    <w:spacing w:line="260" w:lineRule="exact"/>
                    <w:ind w:left="193" w:hangingChars="100" w:hanging="193"/>
                  </w:pPr>
                  <w:r w:rsidRPr="00224C9A">
                    <w:rPr>
                      <w:rFonts w:hint="eastAsia"/>
                    </w:rPr>
                    <w:t>②　中小企業者以外で、経営の革新を行おうとする県内のＮＰＯ法人、農事組合法人等</w:t>
                  </w:r>
                </w:p>
              </w:tc>
              <w:tc>
                <w:tcPr>
                  <w:tcW w:w="1556" w:type="dxa"/>
                  <w:tcBorders>
                    <w:bottom w:val="single" w:sz="4" w:space="0" w:color="auto"/>
                  </w:tcBorders>
                  <w:vAlign w:val="center"/>
                </w:tcPr>
                <w:p w14:paraId="6B7B8229" w14:textId="77777777" w:rsidR="00A60440" w:rsidRPr="00224C9A" w:rsidRDefault="00A60440">
                  <w:pPr>
                    <w:jc w:val="center"/>
                  </w:pPr>
                  <w:r w:rsidRPr="00224C9A">
                    <w:rPr>
                      <w:rFonts w:hint="eastAsia"/>
                    </w:rPr>
                    <w:t>１／２以内</w:t>
                  </w:r>
                </w:p>
              </w:tc>
            </w:tr>
            <w:tr w:rsidR="00A60440" w:rsidRPr="00224C9A" w14:paraId="1417DB70" w14:textId="77777777">
              <w:trPr>
                <w:trHeight w:val="221"/>
              </w:trPr>
              <w:tc>
                <w:tcPr>
                  <w:tcW w:w="707" w:type="dxa"/>
                  <w:vAlign w:val="center"/>
                </w:tcPr>
                <w:p w14:paraId="559C201D" w14:textId="77777777" w:rsidR="00A60440" w:rsidRPr="00224C9A" w:rsidRDefault="00A60440">
                  <w:pPr>
                    <w:spacing w:line="260" w:lineRule="exact"/>
                    <w:jc w:val="center"/>
                  </w:pPr>
                </w:p>
              </w:tc>
              <w:tc>
                <w:tcPr>
                  <w:tcW w:w="5659" w:type="dxa"/>
                  <w:vAlign w:val="center"/>
                </w:tcPr>
                <w:p w14:paraId="6188CC14" w14:textId="77777777" w:rsidR="00A60440" w:rsidRPr="00224C9A" w:rsidRDefault="00A60440">
                  <w:pPr>
                    <w:spacing w:line="260" w:lineRule="exact"/>
                    <w:ind w:left="193" w:hangingChars="100" w:hanging="193"/>
                  </w:pPr>
                  <w:r w:rsidRPr="00224C9A">
                    <w:rPr>
                      <w:rFonts w:hint="eastAsia"/>
                    </w:rPr>
                    <w:t>③　上記①、②のいずれかと農林漁業者の連携体</w:t>
                  </w:r>
                </w:p>
              </w:tc>
              <w:tc>
                <w:tcPr>
                  <w:tcW w:w="1556" w:type="dxa"/>
                  <w:vAlign w:val="center"/>
                </w:tcPr>
                <w:p w14:paraId="580A0969" w14:textId="77777777" w:rsidR="00A60440" w:rsidRPr="00224C9A" w:rsidRDefault="00A60440">
                  <w:pPr>
                    <w:spacing w:line="260" w:lineRule="exact"/>
                    <w:jc w:val="center"/>
                  </w:pPr>
                  <w:r w:rsidRPr="00224C9A">
                    <w:rPr>
                      <w:rFonts w:hint="eastAsia"/>
                    </w:rPr>
                    <w:t>１／２以内</w:t>
                  </w:r>
                </w:p>
              </w:tc>
            </w:tr>
            <w:tr w:rsidR="00A60440" w:rsidRPr="00224C9A" w14:paraId="46316684" w14:textId="77777777">
              <w:trPr>
                <w:trHeight w:val="221"/>
              </w:trPr>
              <w:tc>
                <w:tcPr>
                  <w:tcW w:w="707" w:type="dxa"/>
                  <w:vAlign w:val="center"/>
                </w:tcPr>
                <w:p w14:paraId="724A0671" w14:textId="77777777" w:rsidR="00A60440" w:rsidRPr="00224C9A" w:rsidRDefault="00A60440">
                  <w:pPr>
                    <w:spacing w:line="260" w:lineRule="exact"/>
                    <w:jc w:val="center"/>
                  </w:pPr>
                </w:p>
              </w:tc>
              <w:tc>
                <w:tcPr>
                  <w:tcW w:w="5659" w:type="dxa"/>
                  <w:vAlign w:val="center"/>
                </w:tcPr>
                <w:p w14:paraId="1CE60414" w14:textId="77777777" w:rsidR="00A60440" w:rsidRPr="00224C9A" w:rsidRDefault="00A60440">
                  <w:pPr>
                    <w:spacing w:line="260" w:lineRule="exact"/>
                    <w:ind w:left="193" w:hangingChars="100" w:hanging="193"/>
                  </w:pPr>
                  <w:r w:rsidRPr="00224C9A">
                    <w:rPr>
                      <w:rFonts w:hint="eastAsia"/>
                    </w:rPr>
                    <w:t>④　①～③のうち、特別枠（県重点推進分野枠）の場合</w:t>
                  </w:r>
                </w:p>
              </w:tc>
              <w:tc>
                <w:tcPr>
                  <w:tcW w:w="1556" w:type="dxa"/>
                  <w:vAlign w:val="center"/>
                </w:tcPr>
                <w:p w14:paraId="3F3743D0" w14:textId="77777777" w:rsidR="00A60440" w:rsidRPr="00224C9A" w:rsidRDefault="00A60440">
                  <w:pPr>
                    <w:spacing w:line="260" w:lineRule="exact"/>
                    <w:jc w:val="center"/>
                  </w:pPr>
                  <w:r w:rsidRPr="00224C9A">
                    <w:rPr>
                      <w:rFonts w:hint="eastAsia"/>
                    </w:rPr>
                    <w:t>２／３以内</w:t>
                  </w:r>
                </w:p>
              </w:tc>
            </w:tr>
            <w:tr w:rsidR="00A60440" w:rsidRPr="00224C9A" w14:paraId="31FFC2AE" w14:textId="77777777">
              <w:trPr>
                <w:trHeight w:val="221"/>
              </w:trPr>
              <w:tc>
                <w:tcPr>
                  <w:tcW w:w="707" w:type="dxa"/>
                  <w:vAlign w:val="center"/>
                </w:tcPr>
                <w:p w14:paraId="7036BBA1" w14:textId="77777777" w:rsidR="00A60440" w:rsidRPr="00224C9A" w:rsidRDefault="00A60440">
                  <w:pPr>
                    <w:spacing w:line="260" w:lineRule="exact"/>
                    <w:jc w:val="center"/>
                  </w:pPr>
                </w:p>
              </w:tc>
              <w:tc>
                <w:tcPr>
                  <w:tcW w:w="5659" w:type="dxa"/>
                  <w:vAlign w:val="center"/>
                </w:tcPr>
                <w:p w14:paraId="7EC8FBFB" w14:textId="77777777" w:rsidR="00A60440" w:rsidRPr="00224C9A" w:rsidRDefault="00A60440">
                  <w:pPr>
                    <w:spacing w:line="260" w:lineRule="exact"/>
                    <w:ind w:left="193" w:hangingChars="100" w:hanging="193"/>
                  </w:pPr>
                  <w:r w:rsidRPr="00224C9A">
                    <w:rPr>
                      <w:rFonts w:hint="eastAsia"/>
                    </w:rPr>
                    <w:t>⑤　②～③のうち、特別枠（最低賃金枠）の場合</w:t>
                  </w:r>
                </w:p>
              </w:tc>
              <w:tc>
                <w:tcPr>
                  <w:tcW w:w="1556" w:type="dxa"/>
                  <w:vAlign w:val="center"/>
                </w:tcPr>
                <w:p w14:paraId="7F77CCFB" w14:textId="77777777" w:rsidR="00A60440" w:rsidRPr="00224C9A" w:rsidRDefault="00A60440">
                  <w:pPr>
                    <w:spacing w:line="260" w:lineRule="exact"/>
                    <w:jc w:val="center"/>
                  </w:pPr>
                  <w:r w:rsidRPr="00224C9A">
                    <w:rPr>
                      <w:rFonts w:hint="eastAsia"/>
                    </w:rPr>
                    <w:t>２／３以内</w:t>
                  </w:r>
                </w:p>
              </w:tc>
            </w:tr>
          </w:tbl>
          <w:p w14:paraId="3BDC4CAD" w14:textId="77777777" w:rsidR="00A60440" w:rsidRPr="00224C9A" w:rsidRDefault="00A60440">
            <w:pPr>
              <w:spacing w:line="280" w:lineRule="exact"/>
              <w:ind w:firstLineChars="200" w:firstLine="386"/>
            </w:pPr>
          </w:p>
          <w:p w14:paraId="0D765CEC" w14:textId="77777777" w:rsidR="00A60440" w:rsidRPr="00224C9A" w:rsidRDefault="00A60440">
            <w:pPr>
              <w:spacing w:line="280" w:lineRule="exact"/>
              <w:ind w:firstLineChars="200" w:firstLine="386"/>
            </w:pPr>
            <w:r w:rsidRPr="00224C9A">
              <w:rPr>
                <w:rFonts w:hint="eastAsia"/>
              </w:rPr>
              <w:t>＜重点推進分野の種類（該当する事業に〇）＞※④に〇印を付した場合は記入願います。</w:t>
            </w:r>
          </w:p>
          <w:p w14:paraId="10D77592" w14:textId="77777777" w:rsidR="00A60440" w:rsidRPr="00224C9A" w:rsidRDefault="00A60440">
            <w:pPr>
              <w:spacing w:line="280" w:lineRule="exact"/>
              <w:ind w:leftChars="300" w:left="579"/>
            </w:pPr>
            <w:r w:rsidRPr="00224C9A">
              <w:rPr>
                <w:rFonts w:hint="eastAsia"/>
              </w:rPr>
              <w:t xml:space="preserve">　</w:t>
            </w:r>
            <w:r w:rsidRPr="00224C9A">
              <w:rPr>
                <w:rFonts w:hint="eastAsia"/>
              </w:rPr>
              <w:t>a</w:t>
            </w:r>
            <w:r w:rsidRPr="00224C9A">
              <w:rPr>
                <w:rFonts w:hint="eastAsia"/>
              </w:rPr>
              <w:t xml:space="preserve">　アグリ関連事業</w:t>
            </w:r>
          </w:p>
          <w:p w14:paraId="34C61F7B" w14:textId="77777777" w:rsidR="00A60440" w:rsidRPr="00224C9A" w:rsidRDefault="00A60440">
            <w:pPr>
              <w:spacing w:line="280" w:lineRule="exact"/>
              <w:ind w:leftChars="300" w:left="579"/>
            </w:pPr>
            <w:r w:rsidRPr="00224C9A">
              <w:rPr>
                <w:rFonts w:hint="eastAsia"/>
              </w:rPr>
              <w:t xml:space="preserve">　　　本県の強みである食を更に伸ばし、生産性・収益性を向上させていく取組</w:t>
            </w:r>
          </w:p>
          <w:p w14:paraId="2FB2896D" w14:textId="77777777" w:rsidR="00A60440" w:rsidRPr="00224C9A" w:rsidRDefault="00A60440">
            <w:pPr>
              <w:spacing w:line="280" w:lineRule="exact"/>
              <w:ind w:leftChars="300" w:left="579"/>
            </w:pPr>
            <w:r w:rsidRPr="00224C9A">
              <w:rPr>
                <w:rFonts w:hint="eastAsia"/>
              </w:rPr>
              <w:t xml:space="preserve">　　（農工ベストミックス型産業（農商工連携による商品開発等を含む）等）</w:t>
            </w:r>
          </w:p>
          <w:p w14:paraId="6F4EE8F8" w14:textId="77777777" w:rsidR="00A60440" w:rsidRPr="00224C9A" w:rsidRDefault="00A60440">
            <w:pPr>
              <w:spacing w:line="280" w:lineRule="exact"/>
              <w:ind w:leftChars="300" w:left="579" w:firstLineChars="100" w:firstLine="193"/>
            </w:pPr>
            <w:r w:rsidRPr="00224C9A">
              <w:rPr>
                <w:rFonts w:hint="eastAsia"/>
              </w:rPr>
              <w:t>b</w:t>
            </w:r>
            <w:r w:rsidRPr="00224C9A">
              <w:rPr>
                <w:rFonts w:hint="eastAsia"/>
              </w:rPr>
              <w:t xml:space="preserve">　ライフ関連事業</w:t>
            </w:r>
          </w:p>
          <w:p w14:paraId="414C7225" w14:textId="77777777" w:rsidR="00A60440" w:rsidRPr="00224C9A" w:rsidRDefault="00A60440">
            <w:pPr>
              <w:spacing w:line="280" w:lineRule="exact"/>
              <w:ind w:leftChars="300" w:left="579" w:firstLineChars="100" w:firstLine="193"/>
            </w:pPr>
            <w:r w:rsidRPr="00224C9A">
              <w:rPr>
                <w:rFonts w:hint="eastAsia"/>
              </w:rPr>
              <w:t xml:space="preserve">　　人口減少、少子化、高齢化の加速による社会変化、産業需要に対応する取組</w:t>
            </w:r>
          </w:p>
          <w:p w14:paraId="2CC3DF9E" w14:textId="77777777" w:rsidR="00A60440" w:rsidRPr="00224C9A" w:rsidRDefault="00A60440">
            <w:pPr>
              <w:spacing w:line="280" w:lineRule="exact"/>
              <w:ind w:leftChars="300" w:left="579" w:firstLineChars="100" w:firstLine="193"/>
            </w:pPr>
            <w:r w:rsidRPr="00224C9A">
              <w:rPr>
                <w:rFonts w:hint="eastAsia"/>
              </w:rPr>
              <w:t xml:space="preserve">　（医療・健康福祉関連産業（医福工連携分野、サービス分野、プロダクト分野</w:t>
            </w:r>
            <w:r w:rsidR="00207462" w:rsidRPr="00224C9A">
              <w:rPr>
                <w:rFonts w:hint="eastAsia"/>
              </w:rPr>
              <w:t>）</w:t>
            </w:r>
            <w:r w:rsidRPr="00224C9A">
              <w:rPr>
                <w:rFonts w:hint="eastAsia"/>
              </w:rPr>
              <w:t>、</w:t>
            </w:r>
          </w:p>
          <w:p w14:paraId="716672A2" w14:textId="77777777" w:rsidR="00A60440" w:rsidRPr="00224C9A" w:rsidRDefault="00A60440">
            <w:pPr>
              <w:spacing w:line="280" w:lineRule="exact"/>
              <w:ind w:leftChars="300" w:left="579" w:firstLineChars="100" w:firstLine="193"/>
            </w:pPr>
            <w:r w:rsidRPr="00224C9A">
              <w:rPr>
                <w:rFonts w:hint="eastAsia"/>
              </w:rPr>
              <w:t xml:space="preserve">　　生活関連サービス産業等）</w:t>
            </w:r>
          </w:p>
          <w:p w14:paraId="0248A093" w14:textId="77777777" w:rsidR="001D745B" w:rsidRPr="00224C9A" w:rsidRDefault="00A60440" w:rsidP="001D745B">
            <w:pPr>
              <w:spacing w:line="280" w:lineRule="exact"/>
              <w:ind w:leftChars="300" w:left="579" w:firstLineChars="100" w:firstLine="193"/>
            </w:pPr>
            <w:r w:rsidRPr="00224C9A">
              <w:rPr>
                <w:rFonts w:hint="eastAsia"/>
              </w:rPr>
              <w:t>c</w:t>
            </w:r>
            <w:r w:rsidRPr="00224C9A">
              <w:rPr>
                <w:rFonts w:hint="eastAsia"/>
              </w:rPr>
              <w:t xml:space="preserve">　</w:t>
            </w:r>
            <w:r w:rsidR="001D745B" w:rsidRPr="00224C9A">
              <w:rPr>
                <w:rFonts w:hint="eastAsia"/>
              </w:rPr>
              <w:t>ＧＸ関連事業</w:t>
            </w:r>
          </w:p>
          <w:p w14:paraId="3744D449" w14:textId="77777777" w:rsidR="00A60440" w:rsidRPr="00224C9A" w:rsidRDefault="001D745B" w:rsidP="001D745B">
            <w:pPr>
              <w:spacing w:line="280" w:lineRule="exact"/>
              <w:ind w:leftChars="550" w:left="1061" w:firstLineChars="50" w:firstLine="96"/>
            </w:pPr>
            <w:r w:rsidRPr="00224C9A">
              <w:rPr>
                <w:rFonts w:hint="eastAsia"/>
              </w:rPr>
              <w:t>カーボンニュートラル実現に向けた対応を成長の機会として捉える経営革新の取組や本県の強みであるエネルギーを生かし、関連産業を創出していく取組</w:t>
            </w:r>
          </w:p>
          <w:p w14:paraId="6690C6CB" w14:textId="77777777" w:rsidR="00A60440" w:rsidRPr="00224C9A" w:rsidRDefault="00A60440">
            <w:pPr>
              <w:ind w:leftChars="300" w:left="579" w:firstLineChars="100" w:firstLine="193"/>
            </w:pPr>
            <w:r w:rsidRPr="00224C9A">
              <w:rPr>
                <w:rFonts w:hint="eastAsia"/>
              </w:rPr>
              <w:t>d</w:t>
            </w:r>
            <w:r w:rsidRPr="00224C9A">
              <w:rPr>
                <w:rFonts w:hint="eastAsia"/>
              </w:rPr>
              <w:t xml:space="preserve">　ＤＸ関連事業</w:t>
            </w:r>
          </w:p>
          <w:p w14:paraId="5B273528" w14:textId="77777777" w:rsidR="00A60440" w:rsidRPr="00224C9A" w:rsidRDefault="00A60440" w:rsidP="005B1085">
            <w:pPr>
              <w:ind w:leftChars="300" w:left="579" w:firstLineChars="100" w:firstLine="193"/>
            </w:pPr>
            <w:r w:rsidRPr="00224C9A">
              <w:rPr>
                <w:rFonts w:hint="eastAsia"/>
              </w:rPr>
              <w:t xml:space="preserve">　　</w:t>
            </w:r>
            <w:r w:rsidR="005B1085" w:rsidRPr="00224C9A">
              <w:rPr>
                <w:rFonts w:hint="eastAsia"/>
              </w:rPr>
              <w:t>デジタル技術を活用した</w:t>
            </w:r>
            <w:r w:rsidR="005B1085" w:rsidRPr="00224C9A">
              <w:t>経営革新の取組</w:t>
            </w:r>
          </w:p>
          <w:p w14:paraId="0A2F3074" w14:textId="77777777" w:rsidR="00A60440" w:rsidRPr="00224C9A" w:rsidRDefault="00A60440">
            <w:pPr>
              <w:spacing w:line="280" w:lineRule="exact"/>
              <w:ind w:leftChars="300" w:left="579" w:firstLineChars="100" w:firstLine="193"/>
            </w:pPr>
            <w:r w:rsidRPr="00224C9A">
              <w:rPr>
                <w:rFonts w:hint="eastAsia"/>
              </w:rPr>
              <w:t>e</w:t>
            </w:r>
            <w:r w:rsidRPr="00224C9A">
              <w:t xml:space="preserve">  </w:t>
            </w:r>
            <w:r w:rsidRPr="00224C9A">
              <w:rPr>
                <w:rFonts w:hint="eastAsia"/>
              </w:rPr>
              <w:t>知的財産活用事業</w:t>
            </w:r>
          </w:p>
          <w:p w14:paraId="4F627B5A" w14:textId="77777777" w:rsidR="00A60440" w:rsidRPr="00224C9A" w:rsidRDefault="00A60440">
            <w:pPr>
              <w:spacing w:line="280" w:lineRule="exact"/>
              <w:ind w:leftChars="300" w:left="579" w:firstLineChars="100" w:firstLine="193"/>
            </w:pPr>
            <w:r w:rsidRPr="00224C9A">
              <w:rPr>
                <w:rFonts w:hint="eastAsia"/>
              </w:rPr>
              <w:t xml:space="preserve">　　知的財産を活用した企業経営に資する取組</w:t>
            </w:r>
          </w:p>
          <w:p w14:paraId="102301CB" w14:textId="77777777" w:rsidR="00A60440" w:rsidRPr="00224C9A" w:rsidRDefault="00A60440">
            <w:pPr>
              <w:spacing w:line="280" w:lineRule="exact"/>
              <w:ind w:leftChars="300" w:left="579" w:firstLineChars="100" w:firstLine="193"/>
            </w:pPr>
            <w:r w:rsidRPr="00224C9A">
              <w:rPr>
                <w:rFonts w:hint="eastAsia"/>
              </w:rPr>
              <w:t>f</w:t>
            </w:r>
            <w:r w:rsidRPr="00224C9A">
              <w:rPr>
                <w:rFonts w:hint="eastAsia"/>
              </w:rPr>
              <w:t xml:space="preserve">　その他経済を回す取組及び事業</w:t>
            </w:r>
          </w:p>
          <w:p w14:paraId="2A0870E9" w14:textId="77777777" w:rsidR="00A60440" w:rsidRPr="00224C9A" w:rsidRDefault="00A60440">
            <w:pPr>
              <w:spacing w:line="280" w:lineRule="exact"/>
              <w:ind w:leftChars="300" w:left="579" w:firstLineChars="100" w:firstLine="193"/>
            </w:pPr>
            <w:r w:rsidRPr="00224C9A">
              <w:rPr>
                <w:rFonts w:hint="eastAsia"/>
              </w:rPr>
              <w:t xml:space="preserve">　　国内外からの投資を呼び込み、域内循環を進める取組</w:t>
            </w:r>
          </w:p>
          <w:p w14:paraId="20E05BE9" w14:textId="77777777" w:rsidR="00A60440" w:rsidRPr="00224C9A" w:rsidRDefault="00A60440">
            <w:pPr>
              <w:spacing w:line="280" w:lineRule="exact"/>
              <w:ind w:leftChars="300" w:left="579" w:firstLineChars="100" w:firstLine="193"/>
            </w:pPr>
            <w:r w:rsidRPr="00224C9A">
              <w:rPr>
                <w:rFonts w:hint="eastAsia"/>
              </w:rPr>
              <w:t xml:space="preserve">　　新しい生活様式に対応した取組</w:t>
            </w:r>
          </w:p>
          <w:p w14:paraId="5A32B523" w14:textId="77777777" w:rsidR="00A60440" w:rsidRPr="00224C9A" w:rsidRDefault="00A60440">
            <w:pPr>
              <w:spacing w:line="280" w:lineRule="exact"/>
              <w:ind w:leftChars="300" w:left="579" w:firstLineChars="100" w:firstLine="193"/>
            </w:pPr>
            <w:r w:rsidRPr="00224C9A">
              <w:rPr>
                <w:rFonts w:hint="eastAsia"/>
              </w:rPr>
              <w:t xml:space="preserve">　（観光関連産業、物流関連産業、情報関連産業等）</w:t>
            </w:r>
          </w:p>
          <w:p w14:paraId="665BE218" w14:textId="77777777" w:rsidR="00A60440" w:rsidRPr="00224C9A" w:rsidRDefault="00A60440">
            <w:pPr>
              <w:ind w:firstLineChars="300" w:firstLine="579"/>
            </w:pPr>
          </w:p>
          <w:p w14:paraId="6DFD9F83" w14:textId="77777777" w:rsidR="00A60440" w:rsidRPr="00224C9A" w:rsidRDefault="00A60440">
            <w:pPr>
              <w:ind w:firstLineChars="100" w:firstLine="193"/>
            </w:pPr>
            <w:r w:rsidRPr="00224C9A">
              <w:rPr>
                <w:rFonts w:hint="eastAsia"/>
              </w:rPr>
              <w:t>（イ）販路開拓コース（既存商品の販路開拓）</w:t>
            </w: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5659"/>
              <w:gridCol w:w="1556"/>
            </w:tblGrid>
            <w:tr w:rsidR="00A60440" w:rsidRPr="00224C9A" w14:paraId="2C7CDAB1" w14:textId="77777777">
              <w:trPr>
                <w:trHeight w:val="206"/>
              </w:trPr>
              <w:tc>
                <w:tcPr>
                  <w:tcW w:w="707" w:type="dxa"/>
                </w:tcPr>
                <w:p w14:paraId="35DD5AE7" w14:textId="77777777" w:rsidR="00A60440" w:rsidRPr="00224C9A" w:rsidRDefault="00A60440">
                  <w:pPr>
                    <w:jc w:val="center"/>
                  </w:pPr>
                  <w:r w:rsidRPr="00224C9A">
                    <w:rPr>
                      <w:rFonts w:hint="eastAsia"/>
                    </w:rPr>
                    <w:t>○印</w:t>
                  </w:r>
                </w:p>
              </w:tc>
              <w:tc>
                <w:tcPr>
                  <w:tcW w:w="5659" w:type="dxa"/>
                </w:tcPr>
                <w:p w14:paraId="07F52291" w14:textId="77777777" w:rsidR="00A60440" w:rsidRPr="00224C9A" w:rsidRDefault="00A60440">
                  <w:pPr>
                    <w:jc w:val="center"/>
                  </w:pPr>
                  <w:r w:rsidRPr="00224C9A">
                    <w:rPr>
                      <w:rFonts w:hint="eastAsia"/>
                    </w:rPr>
                    <w:t xml:space="preserve">補　　</w:t>
                  </w:r>
                  <w:r w:rsidRPr="00224C9A">
                    <w:rPr>
                      <w:rFonts w:hint="eastAsia"/>
                    </w:rPr>
                    <w:t xml:space="preserve"> </w:t>
                  </w:r>
                  <w:r w:rsidRPr="00224C9A">
                    <w:rPr>
                      <w:rFonts w:hint="eastAsia"/>
                    </w:rPr>
                    <w:t>助　　事　　業　　者</w:t>
                  </w:r>
                </w:p>
              </w:tc>
              <w:tc>
                <w:tcPr>
                  <w:tcW w:w="1556" w:type="dxa"/>
                </w:tcPr>
                <w:p w14:paraId="623BD590" w14:textId="77777777" w:rsidR="00A60440" w:rsidRPr="00224C9A" w:rsidRDefault="00A60440">
                  <w:pPr>
                    <w:jc w:val="center"/>
                  </w:pPr>
                  <w:r w:rsidRPr="00224C9A">
                    <w:rPr>
                      <w:rFonts w:hint="eastAsia"/>
                    </w:rPr>
                    <w:t>補助率</w:t>
                  </w:r>
                </w:p>
              </w:tc>
            </w:tr>
            <w:tr w:rsidR="00A60440" w:rsidRPr="00224C9A" w14:paraId="46B3AD5D" w14:textId="77777777">
              <w:trPr>
                <w:trHeight w:val="297"/>
              </w:trPr>
              <w:tc>
                <w:tcPr>
                  <w:tcW w:w="707" w:type="dxa"/>
                  <w:vAlign w:val="center"/>
                </w:tcPr>
                <w:p w14:paraId="4CDE88EC" w14:textId="77777777" w:rsidR="00A60440" w:rsidRPr="00224C9A" w:rsidRDefault="00A60440">
                  <w:pPr>
                    <w:spacing w:line="260" w:lineRule="exact"/>
                    <w:jc w:val="center"/>
                  </w:pPr>
                </w:p>
              </w:tc>
              <w:tc>
                <w:tcPr>
                  <w:tcW w:w="5659" w:type="dxa"/>
                  <w:vAlign w:val="center"/>
                </w:tcPr>
                <w:p w14:paraId="1037B0A9" w14:textId="77777777" w:rsidR="00A60440" w:rsidRPr="00224C9A" w:rsidRDefault="00A60440">
                  <w:pPr>
                    <w:spacing w:line="260" w:lineRule="exact"/>
                    <w:ind w:left="193" w:hangingChars="100" w:hanging="193"/>
                  </w:pPr>
                  <w:r w:rsidRPr="00224C9A">
                    <w:rPr>
                      <w:rFonts w:hint="eastAsia"/>
                    </w:rPr>
                    <w:t>①　創業者又は県内に事業所を有し、経営の革新を行おうとする中小企業者</w:t>
                  </w:r>
                </w:p>
              </w:tc>
              <w:tc>
                <w:tcPr>
                  <w:tcW w:w="1556" w:type="dxa"/>
                  <w:vAlign w:val="center"/>
                </w:tcPr>
                <w:p w14:paraId="4380FE97" w14:textId="77777777" w:rsidR="00A60440" w:rsidRPr="00224C9A" w:rsidRDefault="00A60440">
                  <w:pPr>
                    <w:spacing w:line="260" w:lineRule="exact"/>
                    <w:jc w:val="center"/>
                  </w:pPr>
                  <w:r w:rsidRPr="00224C9A">
                    <w:rPr>
                      <w:rFonts w:hint="eastAsia"/>
                    </w:rPr>
                    <w:t>１／２以内</w:t>
                  </w:r>
                </w:p>
              </w:tc>
            </w:tr>
            <w:tr w:rsidR="00A60440" w:rsidRPr="00224C9A" w14:paraId="1CC610B1" w14:textId="77777777">
              <w:trPr>
                <w:trHeight w:val="297"/>
              </w:trPr>
              <w:tc>
                <w:tcPr>
                  <w:tcW w:w="707" w:type="dxa"/>
                  <w:tcBorders>
                    <w:bottom w:val="single" w:sz="4" w:space="0" w:color="auto"/>
                  </w:tcBorders>
                  <w:vAlign w:val="center"/>
                </w:tcPr>
                <w:p w14:paraId="760E9FB3" w14:textId="77777777" w:rsidR="00A60440" w:rsidRPr="00224C9A" w:rsidRDefault="00A60440">
                  <w:pPr>
                    <w:jc w:val="center"/>
                  </w:pPr>
                </w:p>
              </w:tc>
              <w:tc>
                <w:tcPr>
                  <w:tcW w:w="5659" w:type="dxa"/>
                  <w:tcBorders>
                    <w:bottom w:val="single" w:sz="4" w:space="0" w:color="auto"/>
                  </w:tcBorders>
                  <w:vAlign w:val="center"/>
                </w:tcPr>
                <w:p w14:paraId="2A118AD8" w14:textId="77777777" w:rsidR="00A60440" w:rsidRPr="00224C9A" w:rsidRDefault="00A60440">
                  <w:pPr>
                    <w:spacing w:line="260" w:lineRule="exact"/>
                    <w:ind w:left="193" w:hangingChars="100" w:hanging="193"/>
                  </w:pPr>
                  <w:r w:rsidRPr="00224C9A">
                    <w:rPr>
                      <w:rFonts w:hint="eastAsia"/>
                    </w:rPr>
                    <w:t>②　中小企業者以外で、経営の革新を行おうとする県内のＮＰＯ法人、農事組合法人等</w:t>
                  </w:r>
                </w:p>
              </w:tc>
              <w:tc>
                <w:tcPr>
                  <w:tcW w:w="1556" w:type="dxa"/>
                  <w:tcBorders>
                    <w:bottom w:val="single" w:sz="4" w:space="0" w:color="auto"/>
                  </w:tcBorders>
                  <w:vAlign w:val="center"/>
                </w:tcPr>
                <w:p w14:paraId="7E083AD6" w14:textId="77777777" w:rsidR="00A60440" w:rsidRPr="00224C9A" w:rsidRDefault="00A60440">
                  <w:pPr>
                    <w:jc w:val="center"/>
                  </w:pPr>
                  <w:r w:rsidRPr="00224C9A">
                    <w:rPr>
                      <w:rFonts w:hint="eastAsia"/>
                    </w:rPr>
                    <w:t>１／２以内</w:t>
                  </w:r>
                </w:p>
              </w:tc>
            </w:tr>
            <w:tr w:rsidR="00A60440" w:rsidRPr="00224C9A" w14:paraId="5CF42F95" w14:textId="77777777">
              <w:trPr>
                <w:trHeight w:val="221"/>
              </w:trPr>
              <w:tc>
                <w:tcPr>
                  <w:tcW w:w="707" w:type="dxa"/>
                  <w:vAlign w:val="center"/>
                </w:tcPr>
                <w:p w14:paraId="757B0DF8" w14:textId="77777777" w:rsidR="00A60440" w:rsidRPr="00224C9A" w:rsidRDefault="00A60440">
                  <w:pPr>
                    <w:spacing w:line="260" w:lineRule="exact"/>
                    <w:jc w:val="center"/>
                  </w:pPr>
                </w:p>
              </w:tc>
              <w:tc>
                <w:tcPr>
                  <w:tcW w:w="5659" w:type="dxa"/>
                  <w:vAlign w:val="center"/>
                </w:tcPr>
                <w:p w14:paraId="0CD3E1BA" w14:textId="77777777" w:rsidR="00A60440" w:rsidRPr="00224C9A" w:rsidRDefault="00A60440">
                  <w:pPr>
                    <w:spacing w:line="260" w:lineRule="exact"/>
                    <w:ind w:left="193" w:hangingChars="100" w:hanging="193"/>
                  </w:pPr>
                  <w:r w:rsidRPr="00224C9A">
                    <w:rPr>
                      <w:rFonts w:hint="eastAsia"/>
                    </w:rPr>
                    <w:t>③　上記①、②のいずれかと農林漁業者の連携体</w:t>
                  </w:r>
                </w:p>
              </w:tc>
              <w:tc>
                <w:tcPr>
                  <w:tcW w:w="1556" w:type="dxa"/>
                  <w:vAlign w:val="center"/>
                </w:tcPr>
                <w:p w14:paraId="37874F26" w14:textId="77777777" w:rsidR="00A60440" w:rsidRPr="00224C9A" w:rsidRDefault="00A60440">
                  <w:pPr>
                    <w:spacing w:line="260" w:lineRule="exact"/>
                    <w:jc w:val="center"/>
                  </w:pPr>
                  <w:r w:rsidRPr="00224C9A">
                    <w:rPr>
                      <w:rFonts w:hint="eastAsia"/>
                    </w:rPr>
                    <w:t>１／２以内</w:t>
                  </w:r>
                </w:p>
              </w:tc>
            </w:tr>
          </w:tbl>
          <w:p w14:paraId="1ED24B9C" w14:textId="77777777" w:rsidR="00A60440" w:rsidRPr="00224C9A" w:rsidRDefault="00A60440">
            <w:pPr>
              <w:ind w:firstLineChars="100" w:firstLine="193"/>
            </w:pPr>
          </w:p>
        </w:tc>
      </w:tr>
      <w:tr w:rsidR="00A60440" w:rsidRPr="00224C9A" w14:paraId="17015751" w14:textId="77777777">
        <w:trPr>
          <w:trHeight w:val="794"/>
        </w:trPr>
        <w:tc>
          <w:tcPr>
            <w:tcW w:w="9184" w:type="dxa"/>
            <w:tcBorders>
              <w:top w:val="single" w:sz="4" w:space="0" w:color="auto"/>
              <w:left w:val="single" w:sz="4" w:space="0" w:color="auto"/>
              <w:right w:val="single" w:sz="4" w:space="0" w:color="auto"/>
            </w:tcBorders>
          </w:tcPr>
          <w:p w14:paraId="3EF76411" w14:textId="77777777" w:rsidR="00A60440" w:rsidRPr="00224C9A" w:rsidRDefault="00A60440">
            <w:pPr>
              <w:ind w:leftChars="-51" w:left="-98"/>
              <w:rPr>
                <w:sz w:val="22"/>
                <w:szCs w:val="22"/>
              </w:rPr>
            </w:pPr>
            <w:r w:rsidRPr="00224C9A">
              <w:rPr>
                <w:rFonts w:hint="eastAsia"/>
                <w:sz w:val="22"/>
                <w:szCs w:val="22"/>
              </w:rPr>
              <w:t>（２）補助事業名（内容を表現する適切な名称を簡潔に記載すること。）</w:t>
            </w:r>
          </w:p>
          <w:p w14:paraId="33C6BD3D" w14:textId="77777777" w:rsidR="00A60440" w:rsidRPr="00224C9A" w:rsidRDefault="00A60440">
            <w:pPr>
              <w:ind w:leftChars="-51" w:left="-98"/>
              <w:rPr>
                <w:sz w:val="22"/>
                <w:szCs w:val="22"/>
              </w:rPr>
            </w:pPr>
          </w:p>
          <w:p w14:paraId="6A569790" w14:textId="77777777" w:rsidR="00A60440" w:rsidRPr="00224C9A" w:rsidRDefault="00A60440">
            <w:pPr>
              <w:ind w:leftChars="389" w:left="751"/>
              <w:rPr>
                <w:sz w:val="22"/>
                <w:szCs w:val="22"/>
              </w:rPr>
            </w:pPr>
          </w:p>
        </w:tc>
      </w:tr>
      <w:tr w:rsidR="00A60440" w:rsidRPr="00224C9A" w14:paraId="1FB755BE" w14:textId="77777777">
        <w:trPr>
          <w:trHeight w:val="794"/>
        </w:trPr>
        <w:tc>
          <w:tcPr>
            <w:tcW w:w="9184" w:type="dxa"/>
            <w:tcBorders>
              <w:top w:val="single" w:sz="4" w:space="0" w:color="auto"/>
              <w:left w:val="single" w:sz="4" w:space="0" w:color="auto"/>
              <w:right w:val="single" w:sz="4" w:space="0" w:color="auto"/>
            </w:tcBorders>
          </w:tcPr>
          <w:p w14:paraId="297F7666" w14:textId="77777777" w:rsidR="00A60440" w:rsidRPr="00224C9A" w:rsidRDefault="00A60440">
            <w:pPr>
              <w:ind w:leftChars="-51" w:left="-98"/>
              <w:rPr>
                <w:sz w:val="22"/>
                <w:szCs w:val="22"/>
              </w:rPr>
            </w:pPr>
            <w:r w:rsidRPr="00224C9A">
              <w:rPr>
                <w:rFonts w:hint="eastAsia"/>
                <w:sz w:val="22"/>
                <w:szCs w:val="22"/>
              </w:rPr>
              <w:lastRenderedPageBreak/>
              <w:t>（３）事業の目的</w:t>
            </w:r>
          </w:p>
          <w:p w14:paraId="19EDF4D5" w14:textId="77777777" w:rsidR="00A60440" w:rsidRPr="00224C9A" w:rsidRDefault="00A60440">
            <w:pPr>
              <w:ind w:leftChars="-51" w:left="-98"/>
              <w:rPr>
                <w:sz w:val="22"/>
                <w:szCs w:val="22"/>
              </w:rPr>
            </w:pPr>
            <w:r w:rsidRPr="00224C9A">
              <w:rPr>
                <w:rFonts w:hint="eastAsia"/>
                <w:sz w:val="22"/>
                <w:szCs w:val="22"/>
              </w:rPr>
              <w:t xml:space="preserve">　　①　経緯（今回の補助事業申請に至った経緯を記載すること。）</w:t>
            </w:r>
          </w:p>
          <w:p w14:paraId="58D657AF" w14:textId="77777777" w:rsidR="00A60440" w:rsidRPr="00224C9A" w:rsidRDefault="00A60440">
            <w:pPr>
              <w:ind w:leftChars="389" w:left="751"/>
              <w:rPr>
                <w:sz w:val="22"/>
                <w:szCs w:val="22"/>
              </w:rPr>
            </w:pPr>
          </w:p>
          <w:p w14:paraId="31EEB947" w14:textId="77777777" w:rsidR="00EC4C72" w:rsidRPr="00224C9A" w:rsidRDefault="00EC4C72">
            <w:pPr>
              <w:ind w:leftChars="389" w:left="751"/>
              <w:rPr>
                <w:sz w:val="22"/>
                <w:szCs w:val="22"/>
              </w:rPr>
            </w:pPr>
          </w:p>
          <w:p w14:paraId="2E46B76E" w14:textId="77777777" w:rsidR="00A60440" w:rsidRPr="00224C9A" w:rsidRDefault="00A60440">
            <w:pPr>
              <w:ind w:leftChars="-51" w:left="-98"/>
              <w:rPr>
                <w:sz w:val="22"/>
                <w:szCs w:val="22"/>
              </w:rPr>
            </w:pPr>
            <w:r w:rsidRPr="00224C9A">
              <w:rPr>
                <w:rFonts w:hint="eastAsia"/>
                <w:sz w:val="22"/>
                <w:szCs w:val="22"/>
              </w:rPr>
              <w:t xml:space="preserve">　　②　目的（今回申請する補助事業の目的を記載すること。）</w:t>
            </w:r>
          </w:p>
          <w:p w14:paraId="69F7BA3F" w14:textId="77777777" w:rsidR="00A60440" w:rsidRPr="00224C9A" w:rsidRDefault="00A60440">
            <w:pPr>
              <w:ind w:leftChars="-51" w:left="-98"/>
              <w:rPr>
                <w:sz w:val="22"/>
                <w:szCs w:val="22"/>
              </w:rPr>
            </w:pPr>
          </w:p>
          <w:p w14:paraId="5FB0E112" w14:textId="77777777" w:rsidR="00EC4C72" w:rsidRPr="00224C9A" w:rsidRDefault="00EC4C72">
            <w:pPr>
              <w:ind w:leftChars="-51" w:left="-98"/>
              <w:rPr>
                <w:sz w:val="22"/>
                <w:szCs w:val="22"/>
              </w:rPr>
            </w:pPr>
          </w:p>
        </w:tc>
      </w:tr>
      <w:tr w:rsidR="00A60440" w:rsidRPr="00224C9A" w14:paraId="32464497" w14:textId="77777777">
        <w:tc>
          <w:tcPr>
            <w:tcW w:w="9184" w:type="dxa"/>
            <w:tcBorders>
              <w:left w:val="single" w:sz="4" w:space="0" w:color="auto"/>
              <w:right w:val="single" w:sz="4" w:space="0" w:color="auto"/>
            </w:tcBorders>
          </w:tcPr>
          <w:p w14:paraId="57612A92" w14:textId="77777777" w:rsidR="00A60440" w:rsidRPr="00224C9A" w:rsidRDefault="00A60440">
            <w:pPr>
              <w:jc w:val="left"/>
              <w:rPr>
                <w:sz w:val="22"/>
                <w:szCs w:val="22"/>
              </w:rPr>
            </w:pPr>
            <w:r w:rsidRPr="00224C9A">
              <w:rPr>
                <w:rFonts w:hint="eastAsia"/>
                <w:sz w:val="22"/>
                <w:szCs w:val="22"/>
              </w:rPr>
              <w:t xml:space="preserve">（４）事業の目標　</w:t>
            </w:r>
          </w:p>
          <w:p w14:paraId="45AB06FE" w14:textId="77777777" w:rsidR="00A60440" w:rsidRPr="00224C9A" w:rsidRDefault="00A60440">
            <w:pPr>
              <w:ind w:firstLineChars="300" w:firstLine="609"/>
              <w:jc w:val="left"/>
              <w:rPr>
                <w:sz w:val="22"/>
                <w:szCs w:val="22"/>
              </w:rPr>
            </w:pPr>
            <w:r w:rsidRPr="00224C9A">
              <w:rPr>
                <w:rFonts w:hint="eastAsia"/>
                <w:sz w:val="22"/>
                <w:szCs w:val="22"/>
              </w:rPr>
              <w:t>※①～④のうち、目標として設定した項目に〇印を付し、必要事項を記載すること。</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06"/>
            </w:tblGrid>
            <w:tr w:rsidR="00A60440" w:rsidRPr="00224C9A" w14:paraId="7EC53F5D" w14:textId="77777777">
              <w:tc>
                <w:tcPr>
                  <w:tcW w:w="851" w:type="dxa"/>
                </w:tcPr>
                <w:p w14:paraId="4D3823F3" w14:textId="77777777" w:rsidR="00A60440" w:rsidRPr="00224C9A" w:rsidRDefault="00A60440">
                  <w:pPr>
                    <w:jc w:val="left"/>
                    <w:rPr>
                      <w:sz w:val="22"/>
                      <w:szCs w:val="22"/>
                    </w:rPr>
                  </w:pPr>
                  <w:r w:rsidRPr="00224C9A">
                    <w:rPr>
                      <w:rFonts w:hint="eastAsia"/>
                      <w:sz w:val="22"/>
                      <w:szCs w:val="22"/>
                    </w:rPr>
                    <w:t>〇印</w:t>
                  </w:r>
                </w:p>
              </w:tc>
              <w:tc>
                <w:tcPr>
                  <w:tcW w:w="7506" w:type="dxa"/>
                </w:tcPr>
                <w:p w14:paraId="7DC80DC5" w14:textId="77777777" w:rsidR="00A60440" w:rsidRPr="00224C9A" w:rsidRDefault="00A60440">
                  <w:pPr>
                    <w:jc w:val="left"/>
                    <w:rPr>
                      <w:sz w:val="22"/>
                      <w:szCs w:val="22"/>
                    </w:rPr>
                  </w:pPr>
                  <w:r w:rsidRPr="00224C9A">
                    <w:rPr>
                      <w:rFonts w:hint="eastAsia"/>
                      <w:sz w:val="22"/>
                      <w:szCs w:val="22"/>
                    </w:rPr>
                    <w:t>事業の目標</w:t>
                  </w:r>
                </w:p>
              </w:tc>
            </w:tr>
            <w:tr w:rsidR="00A60440" w:rsidRPr="00224C9A" w14:paraId="6A1C28E7" w14:textId="77777777">
              <w:tc>
                <w:tcPr>
                  <w:tcW w:w="851" w:type="dxa"/>
                </w:tcPr>
                <w:p w14:paraId="701CDC47" w14:textId="77777777" w:rsidR="00A60440" w:rsidRPr="00224C9A" w:rsidRDefault="00A60440">
                  <w:pPr>
                    <w:jc w:val="left"/>
                    <w:rPr>
                      <w:sz w:val="22"/>
                      <w:szCs w:val="22"/>
                    </w:rPr>
                  </w:pPr>
                </w:p>
              </w:tc>
              <w:tc>
                <w:tcPr>
                  <w:tcW w:w="7506" w:type="dxa"/>
                </w:tcPr>
                <w:p w14:paraId="1E3B759F" w14:textId="77777777" w:rsidR="00A60440" w:rsidRPr="00224C9A" w:rsidRDefault="00A60440">
                  <w:pPr>
                    <w:ind w:left="203" w:hangingChars="100" w:hanging="203"/>
                    <w:jc w:val="left"/>
                    <w:rPr>
                      <w:sz w:val="22"/>
                      <w:szCs w:val="22"/>
                    </w:rPr>
                  </w:pPr>
                  <w:r w:rsidRPr="00224C9A">
                    <w:rPr>
                      <w:rFonts w:hint="eastAsia"/>
                      <w:sz w:val="22"/>
                      <w:szCs w:val="22"/>
                    </w:rPr>
                    <w:t>①</w:t>
                  </w:r>
                  <w:r w:rsidRPr="00224C9A">
                    <w:rPr>
                      <w:rFonts w:hint="eastAsia"/>
                      <w:sz w:val="22"/>
                      <w:szCs w:val="22"/>
                    </w:rPr>
                    <w:t xml:space="preserve"> </w:t>
                  </w:r>
                  <w:r w:rsidRPr="00224C9A">
                    <w:rPr>
                      <w:sz w:val="22"/>
                      <w:szCs w:val="22"/>
                    </w:rPr>
                    <w:t xml:space="preserve"> </w:t>
                  </w:r>
                  <w:r w:rsidRPr="00224C9A">
                    <w:rPr>
                      <w:rFonts w:hint="eastAsia"/>
                      <w:sz w:val="22"/>
                      <w:szCs w:val="22"/>
                    </w:rPr>
                    <w:t>補助事業終了後の付加価値額又は一人当たりの付加価値額の伸び率が３％以上である。</w:t>
                  </w:r>
                </w:p>
              </w:tc>
            </w:tr>
            <w:tr w:rsidR="00A60440" w:rsidRPr="00224C9A" w14:paraId="1368A533" w14:textId="77777777">
              <w:tc>
                <w:tcPr>
                  <w:tcW w:w="851" w:type="dxa"/>
                </w:tcPr>
                <w:p w14:paraId="555A2572" w14:textId="77777777" w:rsidR="00A60440" w:rsidRPr="00224C9A" w:rsidRDefault="00A60440">
                  <w:pPr>
                    <w:jc w:val="left"/>
                    <w:rPr>
                      <w:sz w:val="22"/>
                      <w:szCs w:val="22"/>
                    </w:rPr>
                  </w:pPr>
                </w:p>
              </w:tc>
              <w:tc>
                <w:tcPr>
                  <w:tcW w:w="7506" w:type="dxa"/>
                </w:tcPr>
                <w:p w14:paraId="7E5B6618" w14:textId="77777777" w:rsidR="00A60440" w:rsidRPr="00224C9A" w:rsidRDefault="00A60440">
                  <w:pPr>
                    <w:jc w:val="left"/>
                    <w:rPr>
                      <w:sz w:val="22"/>
                      <w:szCs w:val="22"/>
                    </w:rPr>
                  </w:pPr>
                  <w:r w:rsidRPr="00224C9A">
                    <w:rPr>
                      <w:rFonts w:hint="eastAsia"/>
                      <w:sz w:val="22"/>
                      <w:szCs w:val="22"/>
                    </w:rPr>
                    <w:t>②　補助事業終了後１年以内に給与支給総額年率平均１．５％以上増加させる。</w:t>
                  </w:r>
                </w:p>
              </w:tc>
            </w:tr>
            <w:tr w:rsidR="00A60440" w:rsidRPr="00224C9A" w14:paraId="5249A98C" w14:textId="77777777">
              <w:tc>
                <w:tcPr>
                  <w:tcW w:w="851" w:type="dxa"/>
                </w:tcPr>
                <w:p w14:paraId="30966062" w14:textId="77777777" w:rsidR="00A60440" w:rsidRPr="00224C9A" w:rsidRDefault="00A60440">
                  <w:pPr>
                    <w:jc w:val="left"/>
                    <w:rPr>
                      <w:sz w:val="22"/>
                      <w:szCs w:val="22"/>
                    </w:rPr>
                  </w:pPr>
                </w:p>
              </w:tc>
              <w:tc>
                <w:tcPr>
                  <w:tcW w:w="7506" w:type="dxa"/>
                </w:tcPr>
                <w:p w14:paraId="13FC54B0" w14:textId="77777777" w:rsidR="00A60440" w:rsidRPr="00224C9A" w:rsidRDefault="00A60440">
                  <w:pPr>
                    <w:jc w:val="left"/>
                    <w:rPr>
                      <w:sz w:val="22"/>
                      <w:szCs w:val="22"/>
                    </w:rPr>
                  </w:pPr>
                  <w:r w:rsidRPr="00224C9A">
                    <w:rPr>
                      <w:rFonts w:hint="eastAsia"/>
                      <w:sz w:val="22"/>
                      <w:szCs w:val="22"/>
                    </w:rPr>
                    <w:t>③　補助事業終了後、３年以内に事業化する。</w:t>
                  </w:r>
                </w:p>
              </w:tc>
            </w:tr>
            <w:tr w:rsidR="00A60440" w:rsidRPr="00224C9A" w14:paraId="49ACA363" w14:textId="77777777">
              <w:tc>
                <w:tcPr>
                  <w:tcW w:w="851" w:type="dxa"/>
                </w:tcPr>
                <w:p w14:paraId="6EFA2FE1" w14:textId="77777777" w:rsidR="00A60440" w:rsidRPr="00224C9A" w:rsidRDefault="00A60440">
                  <w:pPr>
                    <w:jc w:val="left"/>
                    <w:rPr>
                      <w:sz w:val="22"/>
                      <w:szCs w:val="22"/>
                    </w:rPr>
                  </w:pPr>
                </w:p>
              </w:tc>
              <w:tc>
                <w:tcPr>
                  <w:tcW w:w="7506" w:type="dxa"/>
                </w:tcPr>
                <w:p w14:paraId="0F0BCAA5" w14:textId="77777777" w:rsidR="00A60440" w:rsidRPr="00224C9A" w:rsidRDefault="00A60440">
                  <w:pPr>
                    <w:jc w:val="left"/>
                    <w:rPr>
                      <w:sz w:val="22"/>
                      <w:szCs w:val="22"/>
                    </w:rPr>
                  </w:pPr>
                  <w:r w:rsidRPr="00224C9A">
                    <w:rPr>
                      <w:rFonts w:hint="eastAsia"/>
                      <w:sz w:val="22"/>
                      <w:szCs w:val="22"/>
                    </w:rPr>
                    <w:t>④　自社で独自に目標を設定する場合（以下に具体的な内容を記載願います。）</w:t>
                  </w:r>
                </w:p>
                <w:p w14:paraId="5269D1D0" w14:textId="77777777" w:rsidR="00A60440" w:rsidRPr="00224C9A" w:rsidRDefault="00A60440">
                  <w:pPr>
                    <w:jc w:val="left"/>
                    <w:rPr>
                      <w:sz w:val="22"/>
                      <w:szCs w:val="22"/>
                    </w:rPr>
                  </w:pPr>
                </w:p>
                <w:p w14:paraId="40A30968" w14:textId="77777777" w:rsidR="00A60440" w:rsidRPr="00224C9A" w:rsidRDefault="00A60440">
                  <w:pPr>
                    <w:jc w:val="left"/>
                    <w:rPr>
                      <w:sz w:val="22"/>
                      <w:szCs w:val="22"/>
                    </w:rPr>
                  </w:pPr>
                </w:p>
              </w:tc>
            </w:tr>
          </w:tbl>
          <w:p w14:paraId="7F04E72D" w14:textId="77777777" w:rsidR="00A60440" w:rsidRPr="00224C9A" w:rsidRDefault="00A60440">
            <w:pPr>
              <w:rPr>
                <w:sz w:val="22"/>
                <w:szCs w:val="22"/>
              </w:rPr>
            </w:pPr>
            <w:r w:rsidRPr="00224C9A">
              <w:rPr>
                <w:rFonts w:hint="eastAsia"/>
                <w:sz w:val="22"/>
                <w:szCs w:val="22"/>
              </w:rPr>
              <w:t xml:space="preserve">　　　※①、②両コース共通、③は新事業開発コースのみ、④は販路開拓コースのみ。　</w:t>
            </w:r>
          </w:p>
          <w:p w14:paraId="7A259DDC" w14:textId="77777777" w:rsidR="00A60440" w:rsidRPr="00224C9A" w:rsidRDefault="00A60440">
            <w:pPr>
              <w:ind w:firstLineChars="3900" w:firstLine="7526"/>
            </w:pPr>
            <w:r w:rsidRPr="00224C9A">
              <w:rPr>
                <w:rFonts w:hint="eastAsia"/>
              </w:rPr>
              <w:t>（単位</w:t>
            </w:r>
            <w:r w:rsidRPr="00224C9A">
              <w:rPr>
                <w:rFonts w:hint="eastAsia"/>
              </w:rPr>
              <w:t>:</w:t>
            </w:r>
            <w:r w:rsidRPr="00224C9A">
              <w:rPr>
                <w:rFonts w:hint="eastAsia"/>
              </w:rPr>
              <w:t>千円）</w:t>
            </w:r>
          </w:p>
          <w:tbl>
            <w:tblPr>
              <w:tblW w:w="0" w:type="auto"/>
              <w:tblInd w:w="6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256"/>
              <w:gridCol w:w="1276"/>
              <w:gridCol w:w="1277"/>
              <w:gridCol w:w="1277"/>
              <w:gridCol w:w="1277"/>
            </w:tblGrid>
            <w:tr w:rsidR="00A60440" w:rsidRPr="00224C9A" w14:paraId="73E90910" w14:textId="77777777" w:rsidTr="0046337D">
              <w:tc>
                <w:tcPr>
                  <w:tcW w:w="3256" w:type="dxa"/>
                  <w:tcBorders>
                    <w:top w:val="single" w:sz="4" w:space="0" w:color="auto"/>
                    <w:left w:val="single" w:sz="4" w:space="0" w:color="auto"/>
                    <w:bottom w:val="single" w:sz="4" w:space="0" w:color="auto"/>
                    <w:right w:val="single" w:sz="8" w:space="0" w:color="auto"/>
                  </w:tcBorders>
                </w:tcPr>
                <w:p w14:paraId="1025EC26" w14:textId="77777777" w:rsidR="00A60440" w:rsidRPr="00224C9A" w:rsidRDefault="00A60440">
                  <w:pPr>
                    <w:spacing w:line="280" w:lineRule="exact"/>
                    <w:jc w:val="center"/>
                  </w:pPr>
                  <w:r w:rsidRPr="00224C9A">
                    <w:rPr>
                      <w:rFonts w:hint="eastAsia"/>
                    </w:rPr>
                    <w:t>項　　目</w:t>
                  </w:r>
                </w:p>
              </w:tc>
              <w:tc>
                <w:tcPr>
                  <w:tcW w:w="1276" w:type="dxa"/>
                  <w:tcBorders>
                    <w:top w:val="single" w:sz="4" w:space="0" w:color="auto"/>
                    <w:left w:val="single" w:sz="8" w:space="0" w:color="auto"/>
                    <w:bottom w:val="single" w:sz="4" w:space="0" w:color="auto"/>
                    <w:right w:val="single" w:sz="8" w:space="0" w:color="auto"/>
                  </w:tcBorders>
                </w:tcPr>
                <w:p w14:paraId="19E11E96" w14:textId="77777777" w:rsidR="00A60440" w:rsidRPr="00224C9A" w:rsidRDefault="00A60440">
                  <w:pPr>
                    <w:spacing w:line="280" w:lineRule="exact"/>
                    <w:jc w:val="center"/>
                  </w:pPr>
                  <w:r w:rsidRPr="00224C9A">
                    <w:rPr>
                      <w:rFonts w:hint="eastAsia"/>
                    </w:rPr>
                    <w:t>基準年度※</w:t>
                  </w:r>
                </w:p>
              </w:tc>
              <w:tc>
                <w:tcPr>
                  <w:tcW w:w="1277" w:type="dxa"/>
                  <w:tcBorders>
                    <w:top w:val="single" w:sz="4" w:space="0" w:color="auto"/>
                    <w:left w:val="single" w:sz="8" w:space="0" w:color="auto"/>
                    <w:bottom w:val="single" w:sz="4" w:space="0" w:color="auto"/>
                    <w:right w:val="single" w:sz="8" w:space="0" w:color="auto"/>
                  </w:tcBorders>
                </w:tcPr>
                <w:p w14:paraId="6C5F1D7B" w14:textId="77777777" w:rsidR="00A60440" w:rsidRPr="00224C9A" w:rsidRDefault="00A60440">
                  <w:pPr>
                    <w:spacing w:line="280" w:lineRule="exact"/>
                    <w:jc w:val="center"/>
                  </w:pPr>
                  <w:r w:rsidRPr="00224C9A">
                    <w:rPr>
                      <w:rFonts w:hint="eastAsia"/>
                    </w:rPr>
                    <w:t>○○年度</w:t>
                  </w:r>
                </w:p>
              </w:tc>
              <w:tc>
                <w:tcPr>
                  <w:tcW w:w="1277" w:type="dxa"/>
                  <w:tcBorders>
                    <w:top w:val="single" w:sz="4" w:space="0" w:color="auto"/>
                    <w:left w:val="single" w:sz="8" w:space="0" w:color="auto"/>
                    <w:bottom w:val="single" w:sz="4" w:space="0" w:color="auto"/>
                    <w:right w:val="single" w:sz="8" w:space="0" w:color="auto"/>
                  </w:tcBorders>
                </w:tcPr>
                <w:p w14:paraId="17FAF258" w14:textId="77777777" w:rsidR="00A60440" w:rsidRPr="00224C9A" w:rsidRDefault="00A60440">
                  <w:pPr>
                    <w:spacing w:line="280" w:lineRule="exact"/>
                    <w:jc w:val="center"/>
                  </w:pPr>
                  <w:r w:rsidRPr="00224C9A">
                    <w:rPr>
                      <w:rFonts w:hint="eastAsia"/>
                    </w:rPr>
                    <w:t>○○年度</w:t>
                  </w:r>
                </w:p>
              </w:tc>
              <w:tc>
                <w:tcPr>
                  <w:tcW w:w="1277" w:type="dxa"/>
                  <w:tcBorders>
                    <w:top w:val="single" w:sz="4" w:space="0" w:color="auto"/>
                    <w:left w:val="single" w:sz="8" w:space="0" w:color="auto"/>
                    <w:bottom w:val="single" w:sz="4" w:space="0" w:color="auto"/>
                    <w:right w:val="single" w:sz="4" w:space="0" w:color="auto"/>
                  </w:tcBorders>
                </w:tcPr>
                <w:p w14:paraId="112FDAC9" w14:textId="77777777" w:rsidR="00A60440" w:rsidRPr="00224C9A" w:rsidRDefault="00A60440">
                  <w:pPr>
                    <w:spacing w:line="280" w:lineRule="exact"/>
                    <w:jc w:val="center"/>
                  </w:pPr>
                  <w:r w:rsidRPr="00224C9A">
                    <w:rPr>
                      <w:rFonts w:hint="eastAsia"/>
                    </w:rPr>
                    <w:t>○○年度</w:t>
                  </w:r>
                </w:p>
              </w:tc>
            </w:tr>
            <w:tr w:rsidR="00A60440" w:rsidRPr="00224C9A" w14:paraId="12561D39" w14:textId="77777777" w:rsidTr="0046337D">
              <w:tc>
                <w:tcPr>
                  <w:tcW w:w="3256" w:type="dxa"/>
                  <w:tcBorders>
                    <w:top w:val="single" w:sz="4" w:space="0" w:color="auto"/>
                    <w:left w:val="single" w:sz="4" w:space="0" w:color="auto"/>
                    <w:bottom w:val="single" w:sz="4" w:space="0" w:color="auto"/>
                    <w:right w:val="single" w:sz="8" w:space="0" w:color="auto"/>
                  </w:tcBorders>
                  <w:vAlign w:val="center"/>
                </w:tcPr>
                <w:p w14:paraId="4E0DA5EB" w14:textId="77777777" w:rsidR="00A60440" w:rsidRPr="00224C9A" w:rsidRDefault="00A60440">
                  <w:pPr>
                    <w:spacing w:line="280" w:lineRule="exact"/>
                  </w:pPr>
                  <w:r w:rsidRPr="00224C9A">
                    <w:rPr>
                      <w:rFonts w:hint="eastAsia"/>
                    </w:rPr>
                    <w:t>売上高　　　　　　　　　　（ａ）</w:t>
                  </w:r>
                </w:p>
              </w:tc>
              <w:tc>
                <w:tcPr>
                  <w:tcW w:w="1276" w:type="dxa"/>
                  <w:tcBorders>
                    <w:top w:val="single" w:sz="4" w:space="0" w:color="auto"/>
                    <w:left w:val="single" w:sz="8" w:space="0" w:color="auto"/>
                    <w:bottom w:val="single" w:sz="4" w:space="0" w:color="auto"/>
                    <w:right w:val="single" w:sz="8" w:space="0" w:color="auto"/>
                  </w:tcBorders>
                  <w:vAlign w:val="center"/>
                </w:tcPr>
                <w:p w14:paraId="7CA312FE"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4" w:space="0" w:color="auto"/>
                    <w:right w:val="single" w:sz="8" w:space="0" w:color="auto"/>
                  </w:tcBorders>
                  <w:vAlign w:val="center"/>
                </w:tcPr>
                <w:p w14:paraId="171C8653"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4" w:space="0" w:color="auto"/>
                    <w:right w:val="single" w:sz="8" w:space="0" w:color="auto"/>
                  </w:tcBorders>
                  <w:vAlign w:val="center"/>
                </w:tcPr>
                <w:p w14:paraId="3C59CEEE"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4" w:space="0" w:color="auto"/>
                    <w:right w:val="single" w:sz="4" w:space="0" w:color="auto"/>
                  </w:tcBorders>
                  <w:vAlign w:val="center"/>
                </w:tcPr>
                <w:p w14:paraId="5C6463D0" w14:textId="77777777" w:rsidR="00A60440" w:rsidRPr="00224C9A" w:rsidRDefault="00A60440">
                  <w:pPr>
                    <w:spacing w:line="280" w:lineRule="exact"/>
                    <w:jc w:val="right"/>
                  </w:pPr>
                </w:p>
              </w:tc>
            </w:tr>
            <w:tr w:rsidR="00A60440" w:rsidRPr="00224C9A" w14:paraId="1E5021F5" w14:textId="77777777" w:rsidTr="0046337D">
              <w:tc>
                <w:tcPr>
                  <w:tcW w:w="3256" w:type="dxa"/>
                  <w:tcBorders>
                    <w:top w:val="single" w:sz="4" w:space="0" w:color="auto"/>
                    <w:left w:val="single" w:sz="4" w:space="0" w:color="auto"/>
                    <w:bottom w:val="single" w:sz="4" w:space="0" w:color="auto"/>
                    <w:right w:val="single" w:sz="8" w:space="0" w:color="auto"/>
                  </w:tcBorders>
                  <w:vAlign w:val="center"/>
                </w:tcPr>
                <w:p w14:paraId="0CABD473" w14:textId="77777777" w:rsidR="00A60440" w:rsidRPr="00224C9A" w:rsidRDefault="00A60440">
                  <w:pPr>
                    <w:spacing w:line="280" w:lineRule="exact"/>
                  </w:pPr>
                  <w:r w:rsidRPr="00224C9A">
                    <w:rPr>
                      <w:rFonts w:hint="eastAsia"/>
                    </w:rPr>
                    <w:t>経費　　　　　　　　　　　（ｂ）</w:t>
                  </w:r>
                </w:p>
              </w:tc>
              <w:tc>
                <w:tcPr>
                  <w:tcW w:w="1276" w:type="dxa"/>
                  <w:tcBorders>
                    <w:top w:val="single" w:sz="4" w:space="0" w:color="auto"/>
                    <w:left w:val="single" w:sz="8" w:space="0" w:color="auto"/>
                    <w:bottom w:val="single" w:sz="4" w:space="0" w:color="auto"/>
                    <w:right w:val="single" w:sz="8" w:space="0" w:color="auto"/>
                  </w:tcBorders>
                  <w:vAlign w:val="center"/>
                </w:tcPr>
                <w:p w14:paraId="3701F0DB"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4" w:space="0" w:color="auto"/>
                    <w:right w:val="single" w:sz="8" w:space="0" w:color="auto"/>
                  </w:tcBorders>
                  <w:vAlign w:val="center"/>
                </w:tcPr>
                <w:p w14:paraId="6081DA6C"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4" w:space="0" w:color="auto"/>
                    <w:right w:val="single" w:sz="8" w:space="0" w:color="auto"/>
                  </w:tcBorders>
                  <w:vAlign w:val="center"/>
                </w:tcPr>
                <w:p w14:paraId="70A54B68"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4" w:space="0" w:color="auto"/>
                    <w:right w:val="single" w:sz="4" w:space="0" w:color="auto"/>
                  </w:tcBorders>
                  <w:vAlign w:val="center"/>
                </w:tcPr>
                <w:p w14:paraId="104ABD62" w14:textId="77777777" w:rsidR="00A60440" w:rsidRPr="00224C9A" w:rsidRDefault="00A60440">
                  <w:pPr>
                    <w:spacing w:line="280" w:lineRule="exact"/>
                    <w:jc w:val="right"/>
                  </w:pPr>
                </w:p>
              </w:tc>
            </w:tr>
            <w:tr w:rsidR="00A60440" w:rsidRPr="00224C9A" w14:paraId="723B099F" w14:textId="77777777" w:rsidTr="0046337D">
              <w:tc>
                <w:tcPr>
                  <w:tcW w:w="3256" w:type="dxa"/>
                  <w:tcBorders>
                    <w:top w:val="single" w:sz="4" w:space="0" w:color="auto"/>
                    <w:left w:val="single" w:sz="4" w:space="0" w:color="auto"/>
                    <w:bottom w:val="double" w:sz="4" w:space="0" w:color="auto"/>
                    <w:right w:val="single" w:sz="8" w:space="0" w:color="auto"/>
                  </w:tcBorders>
                  <w:vAlign w:val="center"/>
                </w:tcPr>
                <w:p w14:paraId="0333872E" w14:textId="77777777" w:rsidR="00A60440" w:rsidRPr="00224C9A" w:rsidRDefault="00A60440">
                  <w:pPr>
                    <w:spacing w:line="280" w:lineRule="exact"/>
                  </w:pPr>
                  <w:r w:rsidRPr="00224C9A">
                    <w:rPr>
                      <w:rFonts w:hint="eastAsia"/>
                    </w:rPr>
                    <w:t>営業利益　　　　　（ｃ＝ａ－ｂ）</w:t>
                  </w:r>
                </w:p>
              </w:tc>
              <w:tc>
                <w:tcPr>
                  <w:tcW w:w="1276" w:type="dxa"/>
                  <w:tcBorders>
                    <w:top w:val="single" w:sz="4" w:space="0" w:color="auto"/>
                    <w:left w:val="single" w:sz="8" w:space="0" w:color="auto"/>
                    <w:bottom w:val="double" w:sz="4" w:space="0" w:color="auto"/>
                    <w:right w:val="single" w:sz="8" w:space="0" w:color="auto"/>
                  </w:tcBorders>
                  <w:vAlign w:val="center"/>
                </w:tcPr>
                <w:p w14:paraId="6AD594A6" w14:textId="77777777" w:rsidR="00A60440" w:rsidRPr="00224C9A" w:rsidRDefault="00A60440">
                  <w:pPr>
                    <w:spacing w:line="280" w:lineRule="exact"/>
                    <w:jc w:val="right"/>
                  </w:pPr>
                </w:p>
              </w:tc>
              <w:tc>
                <w:tcPr>
                  <w:tcW w:w="1277" w:type="dxa"/>
                  <w:tcBorders>
                    <w:top w:val="single" w:sz="4" w:space="0" w:color="auto"/>
                    <w:left w:val="single" w:sz="8" w:space="0" w:color="auto"/>
                    <w:bottom w:val="double" w:sz="4" w:space="0" w:color="auto"/>
                    <w:right w:val="single" w:sz="8" w:space="0" w:color="auto"/>
                  </w:tcBorders>
                  <w:vAlign w:val="center"/>
                </w:tcPr>
                <w:p w14:paraId="1EB49334" w14:textId="77777777" w:rsidR="00A60440" w:rsidRPr="00224C9A" w:rsidRDefault="00A60440">
                  <w:pPr>
                    <w:spacing w:line="280" w:lineRule="exact"/>
                    <w:jc w:val="right"/>
                  </w:pPr>
                </w:p>
              </w:tc>
              <w:tc>
                <w:tcPr>
                  <w:tcW w:w="1277" w:type="dxa"/>
                  <w:tcBorders>
                    <w:top w:val="single" w:sz="4" w:space="0" w:color="auto"/>
                    <w:left w:val="single" w:sz="8" w:space="0" w:color="auto"/>
                    <w:bottom w:val="double" w:sz="4" w:space="0" w:color="auto"/>
                    <w:right w:val="single" w:sz="8" w:space="0" w:color="auto"/>
                  </w:tcBorders>
                  <w:vAlign w:val="center"/>
                </w:tcPr>
                <w:p w14:paraId="107FF5DB" w14:textId="77777777" w:rsidR="00A60440" w:rsidRPr="00224C9A" w:rsidRDefault="00A60440">
                  <w:pPr>
                    <w:spacing w:line="280" w:lineRule="exact"/>
                    <w:jc w:val="right"/>
                  </w:pPr>
                </w:p>
              </w:tc>
              <w:tc>
                <w:tcPr>
                  <w:tcW w:w="1277" w:type="dxa"/>
                  <w:tcBorders>
                    <w:top w:val="single" w:sz="4" w:space="0" w:color="auto"/>
                    <w:left w:val="single" w:sz="8" w:space="0" w:color="auto"/>
                    <w:bottom w:val="double" w:sz="4" w:space="0" w:color="auto"/>
                    <w:right w:val="single" w:sz="4" w:space="0" w:color="auto"/>
                  </w:tcBorders>
                  <w:vAlign w:val="center"/>
                </w:tcPr>
                <w:p w14:paraId="18077C5F" w14:textId="77777777" w:rsidR="00A60440" w:rsidRPr="00224C9A" w:rsidRDefault="00A60440">
                  <w:pPr>
                    <w:spacing w:line="280" w:lineRule="exact"/>
                    <w:jc w:val="right"/>
                  </w:pPr>
                </w:p>
              </w:tc>
            </w:tr>
            <w:tr w:rsidR="00A60440" w:rsidRPr="00224C9A" w14:paraId="2411A3D9" w14:textId="77777777" w:rsidTr="0046337D">
              <w:trPr>
                <w:trHeight w:val="420"/>
              </w:trPr>
              <w:tc>
                <w:tcPr>
                  <w:tcW w:w="3256" w:type="dxa"/>
                  <w:tcBorders>
                    <w:top w:val="double" w:sz="4" w:space="0" w:color="auto"/>
                    <w:left w:val="single" w:sz="4" w:space="0" w:color="auto"/>
                    <w:bottom w:val="single" w:sz="4" w:space="0" w:color="auto"/>
                    <w:right w:val="single" w:sz="8" w:space="0" w:color="auto"/>
                  </w:tcBorders>
                  <w:vAlign w:val="center"/>
                </w:tcPr>
                <w:p w14:paraId="5DED130B" w14:textId="77777777" w:rsidR="00A60440" w:rsidRPr="00224C9A" w:rsidRDefault="00A60440">
                  <w:pPr>
                    <w:spacing w:line="280" w:lineRule="exact"/>
                  </w:pPr>
                  <w:r w:rsidRPr="00224C9A">
                    <w:rPr>
                      <w:rFonts w:hint="eastAsia"/>
                    </w:rPr>
                    <w:t>経費のうち人件費　　　　　（ｄ）</w:t>
                  </w:r>
                </w:p>
              </w:tc>
              <w:tc>
                <w:tcPr>
                  <w:tcW w:w="1276" w:type="dxa"/>
                  <w:tcBorders>
                    <w:top w:val="double" w:sz="4" w:space="0" w:color="auto"/>
                    <w:left w:val="single" w:sz="8" w:space="0" w:color="auto"/>
                    <w:bottom w:val="single" w:sz="4" w:space="0" w:color="auto"/>
                    <w:right w:val="single" w:sz="8" w:space="0" w:color="auto"/>
                  </w:tcBorders>
                  <w:vAlign w:val="center"/>
                </w:tcPr>
                <w:p w14:paraId="6B00779E" w14:textId="77777777" w:rsidR="00A60440" w:rsidRPr="00224C9A" w:rsidRDefault="00A60440">
                  <w:pPr>
                    <w:spacing w:line="280" w:lineRule="exact"/>
                    <w:jc w:val="right"/>
                  </w:pPr>
                </w:p>
              </w:tc>
              <w:tc>
                <w:tcPr>
                  <w:tcW w:w="1277" w:type="dxa"/>
                  <w:tcBorders>
                    <w:top w:val="double" w:sz="4" w:space="0" w:color="auto"/>
                    <w:left w:val="single" w:sz="8" w:space="0" w:color="auto"/>
                    <w:bottom w:val="single" w:sz="4" w:space="0" w:color="auto"/>
                    <w:right w:val="single" w:sz="8" w:space="0" w:color="auto"/>
                  </w:tcBorders>
                  <w:vAlign w:val="center"/>
                </w:tcPr>
                <w:p w14:paraId="0BF9D473" w14:textId="77777777" w:rsidR="00A60440" w:rsidRPr="00224C9A" w:rsidRDefault="00A60440">
                  <w:pPr>
                    <w:spacing w:line="280" w:lineRule="exact"/>
                    <w:jc w:val="right"/>
                  </w:pPr>
                </w:p>
              </w:tc>
              <w:tc>
                <w:tcPr>
                  <w:tcW w:w="1277" w:type="dxa"/>
                  <w:tcBorders>
                    <w:top w:val="double" w:sz="4" w:space="0" w:color="auto"/>
                    <w:left w:val="single" w:sz="8" w:space="0" w:color="auto"/>
                    <w:bottom w:val="single" w:sz="4" w:space="0" w:color="auto"/>
                    <w:right w:val="single" w:sz="8" w:space="0" w:color="auto"/>
                  </w:tcBorders>
                  <w:vAlign w:val="center"/>
                </w:tcPr>
                <w:p w14:paraId="0A57F08F" w14:textId="77777777" w:rsidR="00A60440" w:rsidRPr="00224C9A" w:rsidRDefault="00A60440">
                  <w:pPr>
                    <w:spacing w:line="280" w:lineRule="exact"/>
                    <w:jc w:val="right"/>
                  </w:pPr>
                </w:p>
              </w:tc>
              <w:tc>
                <w:tcPr>
                  <w:tcW w:w="1277" w:type="dxa"/>
                  <w:tcBorders>
                    <w:top w:val="double" w:sz="4" w:space="0" w:color="auto"/>
                    <w:left w:val="single" w:sz="8" w:space="0" w:color="auto"/>
                    <w:bottom w:val="single" w:sz="4" w:space="0" w:color="auto"/>
                    <w:right w:val="single" w:sz="4" w:space="0" w:color="auto"/>
                  </w:tcBorders>
                  <w:vAlign w:val="center"/>
                </w:tcPr>
                <w:p w14:paraId="6AB45AF0" w14:textId="77777777" w:rsidR="00A60440" w:rsidRPr="00224C9A" w:rsidRDefault="00A60440">
                  <w:pPr>
                    <w:spacing w:line="280" w:lineRule="exact"/>
                    <w:jc w:val="right"/>
                  </w:pPr>
                </w:p>
              </w:tc>
            </w:tr>
            <w:tr w:rsidR="00A60440" w:rsidRPr="00224C9A" w14:paraId="28224796" w14:textId="77777777" w:rsidTr="0046337D">
              <w:trPr>
                <w:trHeight w:val="316"/>
              </w:trPr>
              <w:tc>
                <w:tcPr>
                  <w:tcW w:w="3256" w:type="dxa"/>
                  <w:tcBorders>
                    <w:top w:val="single" w:sz="4" w:space="0" w:color="auto"/>
                    <w:left w:val="single" w:sz="4" w:space="0" w:color="auto"/>
                    <w:bottom w:val="single" w:sz="18" w:space="0" w:color="auto"/>
                    <w:right w:val="single" w:sz="8" w:space="0" w:color="auto"/>
                  </w:tcBorders>
                  <w:vAlign w:val="center"/>
                </w:tcPr>
                <w:p w14:paraId="53C77C92" w14:textId="77777777" w:rsidR="00A60440" w:rsidRPr="00224C9A" w:rsidRDefault="00A60440">
                  <w:pPr>
                    <w:spacing w:line="280" w:lineRule="exact"/>
                    <w:ind w:firstLineChars="200" w:firstLine="386"/>
                  </w:pPr>
                  <w:r w:rsidRPr="00224C9A">
                    <w:rPr>
                      <w:rFonts w:hint="eastAsia"/>
                    </w:rPr>
                    <w:t>〃　　減価償却費　　　（ｅ）</w:t>
                  </w:r>
                </w:p>
              </w:tc>
              <w:tc>
                <w:tcPr>
                  <w:tcW w:w="1276" w:type="dxa"/>
                  <w:tcBorders>
                    <w:top w:val="single" w:sz="4" w:space="0" w:color="auto"/>
                    <w:left w:val="single" w:sz="8" w:space="0" w:color="auto"/>
                    <w:bottom w:val="single" w:sz="18" w:space="0" w:color="auto"/>
                    <w:right w:val="single" w:sz="8" w:space="0" w:color="auto"/>
                  </w:tcBorders>
                  <w:vAlign w:val="center"/>
                </w:tcPr>
                <w:p w14:paraId="2702C47B"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18" w:space="0" w:color="auto"/>
                    <w:right w:val="single" w:sz="8" w:space="0" w:color="auto"/>
                  </w:tcBorders>
                  <w:vAlign w:val="center"/>
                </w:tcPr>
                <w:p w14:paraId="30387B8D"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18" w:space="0" w:color="auto"/>
                    <w:right w:val="single" w:sz="8" w:space="0" w:color="auto"/>
                  </w:tcBorders>
                  <w:vAlign w:val="center"/>
                </w:tcPr>
                <w:p w14:paraId="01E89409" w14:textId="77777777" w:rsidR="00A60440" w:rsidRPr="00224C9A" w:rsidRDefault="00A60440">
                  <w:pPr>
                    <w:spacing w:line="280" w:lineRule="exact"/>
                    <w:jc w:val="right"/>
                  </w:pPr>
                </w:p>
              </w:tc>
              <w:tc>
                <w:tcPr>
                  <w:tcW w:w="1277" w:type="dxa"/>
                  <w:tcBorders>
                    <w:top w:val="single" w:sz="4" w:space="0" w:color="auto"/>
                    <w:left w:val="single" w:sz="8" w:space="0" w:color="auto"/>
                    <w:bottom w:val="single" w:sz="18" w:space="0" w:color="auto"/>
                    <w:right w:val="single" w:sz="4" w:space="0" w:color="auto"/>
                  </w:tcBorders>
                  <w:vAlign w:val="center"/>
                </w:tcPr>
                <w:p w14:paraId="5283DF81" w14:textId="77777777" w:rsidR="00A60440" w:rsidRPr="00224C9A" w:rsidRDefault="00A60440">
                  <w:pPr>
                    <w:spacing w:line="280" w:lineRule="exact"/>
                    <w:jc w:val="right"/>
                  </w:pPr>
                </w:p>
              </w:tc>
            </w:tr>
            <w:tr w:rsidR="00A60440" w:rsidRPr="00224C9A" w14:paraId="46A3F618" w14:textId="77777777" w:rsidTr="0046337D">
              <w:trPr>
                <w:trHeight w:val="375"/>
              </w:trPr>
              <w:tc>
                <w:tcPr>
                  <w:tcW w:w="3256" w:type="dxa"/>
                  <w:tcBorders>
                    <w:top w:val="single" w:sz="18" w:space="0" w:color="auto"/>
                    <w:left w:val="single" w:sz="18" w:space="0" w:color="auto"/>
                    <w:bottom w:val="single" w:sz="12" w:space="0" w:color="auto"/>
                    <w:right w:val="single" w:sz="8" w:space="0" w:color="auto"/>
                  </w:tcBorders>
                  <w:vAlign w:val="center"/>
                </w:tcPr>
                <w:p w14:paraId="4621094D" w14:textId="77777777" w:rsidR="00A60440" w:rsidRPr="00224C9A" w:rsidRDefault="00A60440">
                  <w:pPr>
                    <w:spacing w:line="280" w:lineRule="exact"/>
                  </w:pPr>
                  <w:r w:rsidRPr="00224C9A">
                    <w:rPr>
                      <w:rFonts w:hint="eastAsia"/>
                    </w:rPr>
                    <w:t>付加価値額　　（ｆ＝ｃ＋ｄ＋ｅ）</w:t>
                  </w:r>
                </w:p>
              </w:tc>
              <w:tc>
                <w:tcPr>
                  <w:tcW w:w="1276" w:type="dxa"/>
                  <w:tcBorders>
                    <w:top w:val="single" w:sz="18" w:space="0" w:color="auto"/>
                    <w:left w:val="single" w:sz="8" w:space="0" w:color="auto"/>
                    <w:bottom w:val="single" w:sz="12" w:space="0" w:color="auto"/>
                    <w:right w:val="single" w:sz="8" w:space="0" w:color="auto"/>
                  </w:tcBorders>
                  <w:vAlign w:val="center"/>
                </w:tcPr>
                <w:p w14:paraId="7C6EB792"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2" w:space="0" w:color="auto"/>
                    <w:right w:val="single" w:sz="8" w:space="0" w:color="auto"/>
                  </w:tcBorders>
                  <w:vAlign w:val="center"/>
                </w:tcPr>
                <w:p w14:paraId="3E854BC2"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2" w:space="0" w:color="auto"/>
                    <w:right w:val="single" w:sz="8" w:space="0" w:color="auto"/>
                  </w:tcBorders>
                  <w:vAlign w:val="center"/>
                </w:tcPr>
                <w:p w14:paraId="1AB824B9"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2" w:space="0" w:color="auto"/>
                    <w:right w:val="single" w:sz="18" w:space="0" w:color="auto"/>
                  </w:tcBorders>
                  <w:vAlign w:val="center"/>
                </w:tcPr>
                <w:p w14:paraId="25659F7B" w14:textId="77777777" w:rsidR="00A60440" w:rsidRPr="00224C9A" w:rsidRDefault="00A60440">
                  <w:pPr>
                    <w:spacing w:line="280" w:lineRule="exact"/>
                    <w:jc w:val="right"/>
                  </w:pPr>
                </w:p>
              </w:tc>
            </w:tr>
            <w:tr w:rsidR="00A60440" w:rsidRPr="00224C9A" w14:paraId="7B340FCE" w14:textId="77777777" w:rsidTr="0046337D">
              <w:trPr>
                <w:trHeight w:val="375"/>
              </w:trPr>
              <w:tc>
                <w:tcPr>
                  <w:tcW w:w="3256" w:type="dxa"/>
                  <w:tcBorders>
                    <w:top w:val="single" w:sz="12" w:space="0" w:color="auto"/>
                    <w:left w:val="single" w:sz="18" w:space="0" w:color="auto"/>
                    <w:bottom w:val="single" w:sz="18" w:space="0" w:color="auto"/>
                    <w:right w:val="single" w:sz="8" w:space="0" w:color="auto"/>
                  </w:tcBorders>
                  <w:vAlign w:val="center"/>
                </w:tcPr>
                <w:p w14:paraId="1B24CA57" w14:textId="77777777" w:rsidR="00A60440" w:rsidRPr="00224C9A" w:rsidRDefault="00A60440">
                  <w:pPr>
                    <w:spacing w:line="280" w:lineRule="exact"/>
                  </w:pPr>
                  <w:r w:rsidRPr="00224C9A">
                    <w:rPr>
                      <w:rFonts w:hint="eastAsia"/>
                    </w:rPr>
                    <w:t>伸び率（％）</w:t>
                  </w:r>
                </w:p>
              </w:tc>
              <w:tc>
                <w:tcPr>
                  <w:tcW w:w="1276" w:type="dxa"/>
                  <w:tcBorders>
                    <w:top w:val="single" w:sz="12" w:space="0" w:color="auto"/>
                    <w:left w:val="single" w:sz="8" w:space="0" w:color="auto"/>
                    <w:bottom w:val="single" w:sz="18" w:space="0" w:color="auto"/>
                    <w:right w:val="single" w:sz="8" w:space="0" w:color="auto"/>
                    <w:tr2bl w:val="single" w:sz="8" w:space="0" w:color="auto"/>
                  </w:tcBorders>
                  <w:vAlign w:val="center"/>
                </w:tcPr>
                <w:p w14:paraId="6D733A5A" w14:textId="77777777" w:rsidR="00A60440" w:rsidRPr="00224C9A" w:rsidRDefault="00A60440">
                  <w:pPr>
                    <w:spacing w:line="280" w:lineRule="exact"/>
                    <w:jc w:val="right"/>
                  </w:pPr>
                </w:p>
              </w:tc>
              <w:tc>
                <w:tcPr>
                  <w:tcW w:w="1277" w:type="dxa"/>
                  <w:tcBorders>
                    <w:top w:val="single" w:sz="12" w:space="0" w:color="auto"/>
                    <w:left w:val="single" w:sz="8" w:space="0" w:color="auto"/>
                    <w:bottom w:val="single" w:sz="18" w:space="0" w:color="auto"/>
                    <w:right w:val="single" w:sz="8" w:space="0" w:color="auto"/>
                  </w:tcBorders>
                  <w:vAlign w:val="center"/>
                </w:tcPr>
                <w:p w14:paraId="78928B39" w14:textId="77777777" w:rsidR="00A60440" w:rsidRPr="00224C9A" w:rsidRDefault="00A60440">
                  <w:pPr>
                    <w:spacing w:line="280" w:lineRule="exact"/>
                    <w:jc w:val="right"/>
                  </w:pPr>
                </w:p>
              </w:tc>
              <w:tc>
                <w:tcPr>
                  <w:tcW w:w="1277" w:type="dxa"/>
                  <w:tcBorders>
                    <w:top w:val="single" w:sz="12" w:space="0" w:color="auto"/>
                    <w:left w:val="single" w:sz="8" w:space="0" w:color="auto"/>
                    <w:bottom w:val="single" w:sz="18" w:space="0" w:color="auto"/>
                    <w:right w:val="single" w:sz="8" w:space="0" w:color="auto"/>
                  </w:tcBorders>
                  <w:vAlign w:val="center"/>
                </w:tcPr>
                <w:p w14:paraId="28F405B7" w14:textId="77777777" w:rsidR="00A60440" w:rsidRPr="00224C9A" w:rsidRDefault="00A60440">
                  <w:pPr>
                    <w:spacing w:line="280" w:lineRule="exact"/>
                    <w:jc w:val="right"/>
                  </w:pPr>
                </w:p>
              </w:tc>
              <w:tc>
                <w:tcPr>
                  <w:tcW w:w="1277" w:type="dxa"/>
                  <w:tcBorders>
                    <w:top w:val="single" w:sz="12" w:space="0" w:color="auto"/>
                    <w:left w:val="single" w:sz="8" w:space="0" w:color="auto"/>
                    <w:bottom w:val="single" w:sz="18" w:space="0" w:color="auto"/>
                    <w:right w:val="single" w:sz="18" w:space="0" w:color="auto"/>
                  </w:tcBorders>
                  <w:vAlign w:val="center"/>
                </w:tcPr>
                <w:p w14:paraId="348C08A2" w14:textId="77777777" w:rsidR="00A60440" w:rsidRPr="00224C9A" w:rsidRDefault="00A60440">
                  <w:pPr>
                    <w:spacing w:line="280" w:lineRule="exact"/>
                    <w:jc w:val="right"/>
                  </w:pPr>
                </w:p>
              </w:tc>
            </w:tr>
            <w:tr w:rsidR="00A60440" w:rsidRPr="00224C9A" w14:paraId="3E40D793" w14:textId="77777777" w:rsidTr="0046337D">
              <w:trPr>
                <w:trHeight w:val="435"/>
              </w:trPr>
              <w:tc>
                <w:tcPr>
                  <w:tcW w:w="3256" w:type="dxa"/>
                  <w:tcBorders>
                    <w:top w:val="single" w:sz="18" w:space="0" w:color="auto"/>
                    <w:left w:val="single" w:sz="12" w:space="0" w:color="auto"/>
                    <w:bottom w:val="single" w:sz="18" w:space="0" w:color="auto"/>
                    <w:right w:val="single" w:sz="8" w:space="0" w:color="auto"/>
                  </w:tcBorders>
                  <w:vAlign w:val="center"/>
                </w:tcPr>
                <w:p w14:paraId="174F53B1" w14:textId="77777777" w:rsidR="00A60440" w:rsidRPr="00224C9A" w:rsidRDefault="00A60440">
                  <w:pPr>
                    <w:spacing w:line="280" w:lineRule="exact"/>
                  </w:pPr>
                  <w:r w:rsidRPr="00224C9A">
                    <w:rPr>
                      <w:rFonts w:hint="eastAsia"/>
                    </w:rPr>
                    <w:t>全従業員数　　　　　　　　（ｇ）</w:t>
                  </w:r>
                </w:p>
              </w:tc>
              <w:tc>
                <w:tcPr>
                  <w:tcW w:w="1276" w:type="dxa"/>
                  <w:tcBorders>
                    <w:top w:val="single" w:sz="18" w:space="0" w:color="auto"/>
                    <w:left w:val="single" w:sz="8" w:space="0" w:color="auto"/>
                    <w:bottom w:val="single" w:sz="18" w:space="0" w:color="auto"/>
                    <w:right w:val="single" w:sz="8" w:space="0" w:color="auto"/>
                  </w:tcBorders>
                  <w:vAlign w:val="center"/>
                </w:tcPr>
                <w:p w14:paraId="594A5888"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14335232"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0FE4F426"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12" w:space="0" w:color="auto"/>
                  </w:tcBorders>
                  <w:vAlign w:val="center"/>
                </w:tcPr>
                <w:p w14:paraId="5D77212E" w14:textId="77777777" w:rsidR="00A60440" w:rsidRPr="00224C9A" w:rsidRDefault="00A60440">
                  <w:pPr>
                    <w:spacing w:line="280" w:lineRule="exact"/>
                    <w:jc w:val="right"/>
                  </w:pPr>
                </w:p>
              </w:tc>
            </w:tr>
            <w:tr w:rsidR="00A60440" w:rsidRPr="00224C9A" w14:paraId="7519A2C7" w14:textId="77777777" w:rsidTr="0046337D">
              <w:trPr>
                <w:trHeight w:val="247"/>
              </w:trPr>
              <w:tc>
                <w:tcPr>
                  <w:tcW w:w="3256" w:type="dxa"/>
                  <w:tcBorders>
                    <w:top w:val="single" w:sz="18" w:space="0" w:color="auto"/>
                    <w:left w:val="single" w:sz="18" w:space="0" w:color="auto"/>
                    <w:bottom w:val="single" w:sz="8" w:space="0" w:color="auto"/>
                    <w:right w:val="single" w:sz="8" w:space="0" w:color="auto"/>
                  </w:tcBorders>
                  <w:vAlign w:val="center"/>
                </w:tcPr>
                <w:p w14:paraId="589AF187" w14:textId="77777777" w:rsidR="00A60440" w:rsidRPr="00224C9A" w:rsidRDefault="00A60440">
                  <w:pPr>
                    <w:spacing w:line="280" w:lineRule="exact"/>
                    <w:rPr>
                      <w:sz w:val="18"/>
                      <w:szCs w:val="18"/>
                    </w:rPr>
                  </w:pPr>
                  <w:r w:rsidRPr="00224C9A">
                    <w:rPr>
                      <w:rFonts w:hint="eastAsia"/>
                      <w:szCs w:val="21"/>
                    </w:rPr>
                    <w:t>一人当たり付加価値額　（ｆ÷ｇ）</w:t>
                  </w:r>
                </w:p>
              </w:tc>
              <w:tc>
                <w:tcPr>
                  <w:tcW w:w="1276" w:type="dxa"/>
                  <w:tcBorders>
                    <w:top w:val="single" w:sz="18" w:space="0" w:color="auto"/>
                    <w:left w:val="single" w:sz="8" w:space="0" w:color="auto"/>
                    <w:bottom w:val="single" w:sz="8" w:space="0" w:color="auto"/>
                    <w:right w:val="single" w:sz="8" w:space="0" w:color="auto"/>
                  </w:tcBorders>
                  <w:vAlign w:val="center"/>
                </w:tcPr>
                <w:p w14:paraId="4B309AB0"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8" w:space="0" w:color="auto"/>
                    <w:right w:val="single" w:sz="8" w:space="0" w:color="auto"/>
                  </w:tcBorders>
                  <w:vAlign w:val="center"/>
                </w:tcPr>
                <w:p w14:paraId="22AB3931"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8" w:space="0" w:color="auto"/>
                    <w:right w:val="single" w:sz="8" w:space="0" w:color="auto"/>
                  </w:tcBorders>
                  <w:vAlign w:val="center"/>
                </w:tcPr>
                <w:p w14:paraId="1DBDCBD1"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8" w:space="0" w:color="auto"/>
                    <w:right w:val="single" w:sz="18" w:space="0" w:color="auto"/>
                  </w:tcBorders>
                  <w:vAlign w:val="center"/>
                </w:tcPr>
                <w:p w14:paraId="1540E18D" w14:textId="77777777" w:rsidR="00A60440" w:rsidRPr="00224C9A" w:rsidRDefault="00A60440">
                  <w:pPr>
                    <w:spacing w:line="280" w:lineRule="exact"/>
                    <w:jc w:val="right"/>
                  </w:pPr>
                </w:p>
              </w:tc>
            </w:tr>
            <w:tr w:rsidR="00A60440" w:rsidRPr="00224C9A" w14:paraId="66BBD4E2" w14:textId="77777777" w:rsidTr="0046337D">
              <w:trPr>
                <w:trHeight w:val="247"/>
              </w:trPr>
              <w:tc>
                <w:tcPr>
                  <w:tcW w:w="3256" w:type="dxa"/>
                  <w:tcBorders>
                    <w:top w:val="single" w:sz="8" w:space="0" w:color="auto"/>
                    <w:left w:val="single" w:sz="18" w:space="0" w:color="auto"/>
                    <w:bottom w:val="single" w:sz="12" w:space="0" w:color="auto"/>
                    <w:right w:val="single" w:sz="8" w:space="0" w:color="auto"/>
                  </w:tcBorders>
                  <w:vAlign w:val="center"/>
                </w:tcPr>
                <w:p w14:paraId="7386B436" w14:textId="77777777" w:rsidR="00A60440" w:rsidRPr="00224C9A" w:rsidRDefault="00A60440">
                  <w:pPr>
                    <w:spacing w:line="280" w:lineRule="exact"/>
                    <w:rPr>
                      <w:sz w:val="18"/>
                      <w:szCs w:val="18"/>
                    </w:rPr>
                  </w:pPr>
                  <w:r w:rsidRPr="00224C9A">
                    <w:rPr>
                      <w:rFonts w:hint="eastAsia"/>
                    </w:rPr>
                    <w:t>伸び率（％）</w:t>
                  </w:r>
                </w:p>
              </w:tc>
              <w:tc>
                <w:tcPr>
                  <w:tcW w:w="1276" w:type="dxa"/>
                  <w:tcBorders>
                    <w:top w:val="single" w:sz="8" w:space="0" w:color="auto"/>
                    <w:left w:val="single" w:sz="8" w:space="0" w:color="auto"/>
                    <w:bottom w:val="single" w:sz="18" w:space="0" w:color="auto"/>
                    <w:right w:val="single" w:sz="8" w:space="0" w:color="auto"/>
                    <w:tr2bl w:val="single" w:sz="8" w:space="0" w:color="auto"/>
                  </w:tcBorders>
                  <w:vAlign w:val="center"/>
                </w:tcPr>
                <w:p w14:paraId="11BC68A4" w14:textId="77777777" w:rsidR="00A60440" w:rsidRPr="00224C9A" w:rsidRDefault="00A60440">
                  <w:pPr>
                    <w:spacing w:line="280" w:lineRule="exact"/>
                    <w:jc w:val="right"/>
                  </w:pPr>
                </w:p>
              </w:tc>
              <w:tc>
                <w:tcPr>
                  <w:tcW w:w="1277" w:type="dxa"/>
                  <w:tcBorders>
                    <w:top w:val="single" w:sz="8" w:space="0" w:color="auto"/>
                    <w:left w:val="single" w:sz="8" w:space="0" w:color="auto"/>
                    <w:bottom w:val="single" w:sz="12" w:space="0" w:color="auto"/>
                    <w:right w:val="single" w:sz="8" w:space="0" w:color="auto"/>
                  </w:tcBorders>
                  <w:vAlign w:val="center"/>
                </w:tcPr>
                <w:p w14:paraId="04071A26" w14:textId="77777777" w:rsidR="00A60440" w:rsidRPr="00224C9A" w:rsidRDefault="00A60440">
                  <w:pPr>
                    <w:spacing w:line="280" w:lineRule="exact"/>
                    <w:jc w:val="right"/>
                  </w:pPr>
                </w:p>
              </w:tc>
              <w:tc>
                <w:tcPr>
                  <w:tcW w:w="1277" w:type="dxa"/>
                  <w:tcBorders>
                    <w:top w:val="single" w:sz="8" w:space="0" w:color="auto"/>
                    <w:left w:val="single" w:sz="8" w:space="0" w:color="auto"/>
                    <w:bottom w:val="single" w:sz="12" w:space="0" w:color="auto"/>
                    <w:right w:val="single" w:sz="8" w:space="0" w:color="auto"/>
                  </w:tcBorders>
                  <w:vAlign w:val="center"/>
                </w:tcPr>
                <w:p w14:paraId="1F82CA9F" w14:textId="77777777" w:rsidR="00A60440" w:rsidRPr="00224C9A" w:rsidRDefault="00A60440">
                  <w:pPr>
                    <w:spacing w:line="280" w:lineRule="exact"/>
                    <w:jc w:val="right"/>
                  </w:pPr>
                </w:p>
              </w:tc>
              <w:tc>
                <w:tcPr>
                  <w:tcW w:w="1277" w:type="dxa"/>
                  <w:tcBorders>
                    <w:top w:val="single" w:sz="8" w:space="0" w:color="auto"/>
                    <w:left w:val="single" w:sz="8" w:space="0" w:color="auto"/>
                    <w:bottom w:val="single" w:sz="12" w:space="0" w:color="auto"/>
                    <w:right w:val="single" w:sz="18" w:space="0" w:color="auto"/>
                  </w:tcBorders>
                  <w:vAlign w:val="center"/>
                </w:tcPr>
                <w:p w14:paraId="77A3ECAE" w14:textId="77777777" w:rsidR="00A60440" w:rsidRPr="00224C9A" w:rsidRDefault="00A60440">
                  <w:pPr>
                    <w:spacing w:line="280" w:lineRule="exact"/>
                    <w:jc w:val="right"/>
                  </w:pPr>
                </w:p>
              </w:tc>
            </w:tr>
            <w:tr w:rsidR="00A60440" w:rsidRPr="00224C9A" w14:paraId="0DF67EA3" w14:textId="77777777" w:rsidTr="0046337D">
              <w:trPr>
                <w:trHeight w:val="247"/>
              </w:trPr>
              <w:tc>
                <w:tcPr>
                  <w:tcW w:w="3256" w:type="dxa"/>
                  <w:tcBorders>
                    <w:top w:val="single" w:sz="18" w:space="0" w:color="auto"/>
                    <w:left w:val="single" w:sz="18" w:space="0" w:color="auto"/>
                    <w:bottom w:val="single" w:sz="8" w:space="0" w:color="auto"/>
                    <w:right w:val="single" w:sz="8" w:space="0" w:color="auto"/>
                  </w:tcBorders>
                  <w:vAlign w:val="center"/>
                </w:tcPr>
                <w:p w14:paraId="4EE2BDBD" w14:textId="77777777" w:rsidR="00A60440" w:rsidRPr="00224C9A" w:rsidRDefault="00A60440">
                  <w:pPr>
                    <w:spacing w:line="280" w:lineRule="exact"/>
                    <w:rPr>
                      <w:szCs w:val="21"/>
                    </w:rPr>
                  </w:pPr>
                  <w:r w:rsidRPr="00224C9A">
                    <w:rPr>
                      <w:rFonts w:hint="eastAsia"/>
                      <w:szCs w:val="21"/>
                    </w:rPr>
                    <w:t>給与支給総額</w:t>
                  </w:r>
                </w:p>
              </w:tc>
              <w:tc>
                <w:tcPr>
                  <w:tcW w:w="1276" w:type="dxa"/>
                  <w:tcBorders>
                    <w:top w:val="single" w:sz="18" w:space="0" w:color="auto"/>
                    <w:left w:val="single" w:sz="8" w:space="0" w:color="auto"/>
                    <w:bottom w:val="single" w:sz="8" w:space="0" w:color="auto"/>
                    <w:right w:val="single" w:sz="8" w:space="0" w:color="auto"/>
                  </w:tcBorders>
                  <w:vAlign w:val="center"/>
                </w:tcPr>
                <w:p w14:paraId="6B95DB1E"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8" w:space="0" w:color="auto"/>
                    <w:right w:val="single" w:sz="8" w:space="0" w:color="auto"/>
                  </w:tcBorders>
                  <w:vAlign w:val="center"/>
                </w:tcPr>
                <w:p w14:paraId="6F03F778"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8" w:space="0" w:color="auto"/>
                    <w:right w:val="single" w:sz="8" w:space="0" w:color="auto"/>
                  </w:tcBorders>
                  <w:vAlign w:val="center"/>
                </w:tcPr>
                <w:p w14:paraId="0639B441"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8" w:space="0" w:color="auto"/>
                    <w:right w:val="single" w:sz="18" w:space="0" w:color="auto"/>
                  </w:tcBorders>
                  <w:vAlign w:val="center"/>
                </w:tcPr>
                <w:p w14:paraId="6EC4C640" w14:textId="77777777" w:rsidR="00A60440" w:rsidRPr="00224C9A" w:rsidRDefault="00A60440">
                  <w:pPr>
                    <w:spacing w:line="280" w:lineRule="exact"/>
                    <w:jc w:val="right"/>
                  </w:pPr>
                </w:p>
              </w:tc>
            </w:tr>
            <w:tr w:rsidR="00A60440" w:rsidRPr="00224C9A" w14:paraId="48814C47" w14:textId="77777777" w:rsidTr="0046337D">
              <w:trPr>
                <w:trHeight w:val="247"/>
              </w:trPr>
              <w:tc>
                <w:tcPr>
                  <w:tcW w:w="3256" w:type="dxa"/>
                  <w:tcBorders>
                    <w:top w:val="single" w:sz="8" w:space="0" w:color="auto"/>
                    <w:left w:val="single" w:sz="18" w:space="0" w:color="auto"/>
                    <w:bottom w:val="single" w:sz="18" w:space="0" w:color="auto"/>
                    <w:right w:val="single" w:sz="8" w:space="0" w:color="auto"/>
                  </w:tcBorders>
                  <w:vAlign w:val="center"/>
                </w:tcPr>
                <w:p w14:paraId="4464F095" w14:textId="77777777" w:rsidR="00A60440" w:rsidRPr="00224C9A" w:rsidRDefault="00A60440">
                  <w:pPr>
                    <w:spacing w:line="280" w:lineRule="exact"/>
                    <w:rPr>
                      <w:szCs w:val="21"/>
                    </w:rPr>
                  </w:pPr>
                  <w:r w:rsidRPr="00224C9A">
                    <w:rPr>
                      <w:rFonts w:hint="eastAsia"/>
                      <w:szCs w:val="21"/>
                    </w:rPr>
                    <w:t>伸び率（％）</w:t>
                  </w:r>
                </w:p>
              </w:tc>
              <w:tc>
                <w:tcPr>
                  <w:tcW w:w="1276" w:type="dxa"/>
                  <w:tcBorders>
                    <w:top w:val="single" w:sz="8" w:space="0" w:color="auto"/>
                    <w:left w:val="single" w:sz="8" w:space="0" w:color="auto"/>
                    <w:bottom w:val="single" w:sz="18" w:space="0" w:color="auto"/>
                    <w:right w:val="single" w:sz="8" w:space="0" w:color="auto"/>
                    <w:tr2bl w:val="single" w:sz="8" w:space="0" w:color="auto"/>
                  </w:tcBorders>
                  <w:vAlign w:val="center"/>
                </w:tcPr>
                <w:p w14:paraId="6F6E54E6" w14:textId="77777777" w:rsidR="00A60440" w:rsidRPr="00224C9A" w:rsidRDefault="00A60440">
                  <w:pPr>
                    <w:spacing w:line="280" w:lineRule="exact"/>
                    <w:jc w:val="right"/>
                  </w:pPr>
                </w:p>
              </w:tc>
              <w:tc>
                <w:tcPr>
                  <w:tcW w:w="1277" w:type="dxa"/>
                  <w:tcBorders>
                    <w:top w:val="single" w:sz="8" w:space="0" w:color="auto"/>
                    <w:left w:val="single" w:sz="8" w:space="0" w:color="auto"/>
                    <w:bottom w:val="single" w:sz="18" w:space="0" w:color="auto"/>
                    <w:right w:val="single" w:sz="8" w:space="0" w:color="auto"/>
                  </w:tcBorders>
                  <w:vAlign w:val="center"/>
                </w:tcPr>
                <w:p w14:paraId="76BBF469" w14:textId="77777777" w:rsidR="00A60440" w:rsidRPr="00224C9A" w:rsidRDefault="00A60440">
                  <w:pPr>
                    <w:spacing w:line="280" w:lineRule="exact"/>
                    <w:jc w:val="right"/>
                  </w:pPr>
                </w:p>
              </w:tc>
              <w:tc>
                <w:tcPr>
                  <w:tcW w:w="1277" w:type="dxa"/>
                  <w:tcBorders>
                    <w:top w:val="single" w:sz="8" w:space="0" w:color="auto"/>
                    <w:left w:val="single" w:sz="8" w:space="0" w:color="auto"/>
                    <w:bottom w:val="single" w:sz="18" w:space="0" w:color="auto"/>
                    <w:right w:val="single" w:sz="8" w:space="0" w:color="auto"/>
                  </w:tcBorders>
                  <w:vAlign w:val="center"/>
                </w:tcPr>
                <w:p w14:paraId="239C5FE6" w14:textId="77777777" w:rsidR="00A60440" w:rsidRPr="00224C9A" w:rsidRDefault="00A60440">
                  <w:pPr>
                    <w:spacing w:line="280" w:lineRule="exact"/>
                    <w:jc w:val="right"/>
                  </w:pPr>
                </w:p>
              </w:tc>
              <w:tc>
                <w:tcPr>
                  <w:tcW w:w="1277" w:type="dxa"/>
                  <w:tcBorders>
                    <w:top w:val="single" w:sz="8" w:space="0" w:color="auto"/>
                    <w:left w:val="single" w:sz="8" w:space="0" w:color="auto"/>
                    <w:bottom w:val="single" w:sz="18" w:space="0" w:color="auto"/>
                    <w:right w:val="single" w:sz="18" w:space="0" w:color="auto"/>
                  </w:tcBorders>
                  <w:vAlign w:val="center"/>
                </w:tcPr>
                <w:p w14:paraId="4117C8DB" w14:textId="77777777" w:rsidR="00A60440" w:rsidRPr="00224C9A" w:rsidRDefault="00A60440">
                  <w:pPr>
                    <w:spacing w:line="280" w:lineRule="exact"/>
                    <w:jc w:val="right"/>
                  </w:pPr>
                </w:p>
              </w:tc>
            </w:tr>
            <w:tr w:rsidR="00A60440" w:rsidRPr="00224C9A" w14:paraId="4381BE88" w14:textId="77777777" w:rsidTr="0046337D">
              <w:trPr>
                <w:trHeight w:val="247"/>
              </w:trPr>
              <w:tc>
                <w:tcPr>
                  <w:tcW w:w="3256" w:type="dxa"/>
                  <w:tcBorders>
                    <w:top w:val="single" w:sz="18" w:space="0" w:color="auto"/>
                    <w:left w:val="single" w:sz="18" w:space="0" w:color="auto"/>
                    <w:bottom w:val="single" w:sz="18" w:space="0" w:color="auto"/>
                    <w:right w:val="single" w:sz="8" w:space="0" w:color="auto"/>
                  </w:tcBorders>
                  <w:vAlign w:val="center"/>
                </w:tcPr>
                <w:p w14:paraId="23582E04" w14:textId="77777777" w:rsidR="00A60440" w:rsidRPr="00224C9A" w:rsidRDefault="00A60440">
                  <w:pPr>
                    <w:spacing w:line="280" w:lineRule="exact"/>
                    <w:rPr>
                      <w:szCs w:val="21"/>
                    </w:rPr>
                  </w:pPr>
                  <w:r w:rsidRPr="00224C9A">
                    <w:rPr>
                      <w:rFonts w:hint="eastAsia"/>
                      <w:szCs w:val="21"/>
                    </w:rPr>
                    <w:t>事業場内最低賃金（円）</w:t>
                  </w:r>
                </w:p>
              </w:tc>
              <w:tc>
                <w:tcPr>
                  <w:tcW w:w="1276" w:type="dxa"/>
                  <w:tcBorders>
                    <w:top w:val="single" w:sz="18" w:space="0" w:color="auto"/>
                    <w:left w:val="single" w:sz="8" w:space="0" w:color="auto"/>
                    <w:bottom w:val="single" w:sz="18" w:space="0" w:color="auto"/>
                    <w:right w:val="single" w:sz="8" w:space="0" w:color="auto"/>
                    <w:tr2bl w:val="nil"/>
                  </w:tcBorders>
                  <w:vAlign w:val="center"/>
                </w:tcPr>
                <w:p w14:paraId="08EA0A5A"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159BC955"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148782EB"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18" w:space="0" w:color="auto"/>
                  </w:tcBorders>
                  <w:vAlign w:val="center"/>
                </w:tcPr>
                <w:p w14:paraId="2DB63E53" w14:textId="77777777" w:rsidR="00A60440" w:rsidRPr="00224C9A" w:rsidRDefault="00A60440">
                  <w:pPr>
                    <w:spacing w:line="280" w:lineRule="exact"/>
                    <w:jc w:val="right"/>
                  </w:pPr>
                </w:p>
              </w:tc>
            </w:tr>
            <w:tr w:rsidR="00A60440" w:rsidRPr="00224C9A" w14:paraId="1BD83DF4" w14:textId="77777777" w:rsidTr="0046337D">
              <w:trPr>
                <w:trHeight w:val="247"/>
              </w:trPr>
              <w:tc>
                <w:tcPr>
                  <w:tcW w:w="3256" w:type="dxa"/>
                  <w:tcBorders>
                    <w:top w:val="single" w:sz="18" w:space="0" w:color="auto"/>
                    <w:left w:val="single" w:sz="18" w:space="0" w:color="auto"/>
                    <w:bottom w:val="single" w:sz="18" w:space="0" w:color="auto"/>
                    <w:right w:val="single" w:sz="8" w:space="0" w:color="auto"/>
                  </w:tcBorders>
                  <w:vAlign w:val="center"/>
                </w:tcPr>
                <w:p w14:paraId="63775314" w14:textId="77777777" w:rsidR="00A60440" w:rsidRPr="00224C9A" w:rsidRDefault="00A60440">
                  <w:pPr>
                    <w:spacing w:line="280" w:lineRule="exact"/>
                    <w:rPr>
                      <w:szCs w:val="21"/>
                    </w:rPr>
                  </w:pPr>
                  <w:r w:rsidRPr="00224C9A">
                    <w:rPr>
                      <w:rFonts w:hint="eastAsia"/>
                      <w:szCs w:val="21"/>
                    </w:rPr>
                    <w:t>地域別、特定（産業別）最低賃金（円）</w:t>
                  </w:r>
                </w:p>
              </w:tc>
              <w:tc>
                <w:tcPr>
                  <w:tcW w:w="1276" w:type="dxa"/>
                  <w:tcBorders>
                    <w:top w:val="single" w:sz="18" w:space="0" w:color="auto"/>
                    <w:left w:val="single" w:sz="8" w:space="0" w:color="auto"/>
                    <w:bottom w:val="single" w:sz="18" w:space="0" w:color="auto"/>
                    <w:right w:val="single" w:sz="8" w:space="0" w:color="auto"/>
                    <w:tr2bl w:val="nil"/>
                  </w:tcBorders>
                  <w:vAlign w:val="center"/>
                </w:tcPr>
                <w:p w14:paraId="73BB00C7"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6819BC50"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3E5A4A2A"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18" w:space="0" w:color="auto"/>
                  </w:tcBorders>
                  <w:vAlign w:val="center"/>
                </w:tcPr>
                <w:p w14:paraId="28DC05D3" w14:textId="77777777" w:rsidR="00A60440" w:rsidRPr="00224C9A" w:rsidRDefault="00A60440">
                  <w:pPr>
                    <w:spacing w:line="280" w:lineRule="exact"/>
                    <w:jc w:val="right"/>
                  </w:pPr>
                </w:p>
              </w:tc>
            </w:tr>
            <w:tr w:rsidR="00A60440" w:rsidRPr="00224C9A" w14:paraId="2BA2FDC4" w14:textId="77777777" w:rsidTr="0046337D">
              <w:trPr>
                <w:trHeight w:val="247"/>
              </w:trPr>
              <w:tc>
                <w:tcPr>
                  <w:tcW w:w="3256" w:type="dxa"/>
                  <w:tcBorders>
                    <w:top w:val="single" w:sz="18" w:space="0" w:color="auto"/>
                    <w:left w:val="single" w:sz="18" w:space="0" w:color="auto"/>
                    <w:bottom w:val="single" w:sz="18" w:space="0" w:color="auto"/>
                    <w:right w:val="single" w:sz="8" w:space="0" w:color="auto"/>
                  </w:tcBorders>
                  <w:vAlign w:val="center"/>
                </w:tcPr>
                <w:p w14:paraId="51CD8C5C" w14:textId="77777777" w:rsidR="00A60440" w:rsidRPr="00224C9A" w:rsidRDefault="00A60440">
                  <w:pPr>
                    <w:spacing w:line="280" w:lineRule="exact"/>
                    <w:rPr>
                      <w:szCs w:val="21"/>
                    </w:rPr>
                  </w:pPr>
                  <w:r w:rsidRPr="00224C9A">
                    <w:rPr>
                      <w:rFonts w:hint="eastAsia"/>
                      <w:szCs w:val="21"/>
                    </w:rPr>
                    <w:t>地域別、特定（産業別）最低賃金に該当する従業員数　　　　　（ｈ）</w:t>
                  </w:r>
                </w:p>
              </w:tc>
              <w:tc>
                <w:tcPr>
                  <w:tcW w:w="1276" w:type="dxa"/>
                  <w:tcBorders>
                    <w:top w:val="single" w:sz="18" w:space="0" w:color="auto"/>
                    <w:left w:val="single" w:sz="8" w:space="0" w:color="auto"/>
                    <w:bottom w:val="single" w:sz="18" w:space="0" w:color="auto"/>
                    <w:right w:val="single" w:sz="8" w:space="0" w:color="auto"/>
                    <w:tr2bl w:val="nil"/>
                  </w:tcBorders>
                  <w:vAlign w:val="center"/>
                </w:tcPr>
                <w:p w14:paraId="558E93A4"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59C2DBD5"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237871BE"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18" w:space="0" w:color="auto"/>
                  </w:tcBorders>
                  <w:vAlign w:val="center"/>
                </w:tcPr>
                <w:p w14:paraId="5EB0470F" w14:textId="77777777" w:rsidR="00A60440" w:rsidRPr="00224C9A" w:rsidRDefault="00A60440">
                  <w:pPr>
                    <w:spacing w:line="280" w:lineRule="exact"/>
                    <w:jc w:val="right"/>
                  </w:pPr>
                </w:p>
              </w:tc>
            </w:tr>
            <w:tr w:rsidR="00A60440" w:rsidRPr="00224C9A" w14:paraId="523B87DC" w14:textId="77777777" w:rsidTr="0046337D">
              <w:trPr>
                <w:trHeight w:val="247"/>
              </w:trPr>
              <w:tc>
                <w:tcPr>
                  <w:tcW w:w="3256" w:type="dxa"/>
                  <w:tcBorders>
                    <w:top w:val="single" w:sz="18" w:space="0" w:color="auto"/>
                    <w:left w:val="single" w:sz="18" w:space="0" w:color="auto"/>
                    <w:bottom w:val="single" w:sz="18" w:space="0" w:color="auto"/>
                    <w:right w:val="single" w:sz="8" w:space="0" w:color="auto"/>
                  </w:tcBorders>
                  <w:vAlign w:val="center"/>
                </w:tcPr>
                <w:p w14:paraId="26EE1096" w14:textId="77777777" w:rsidR="00A60440" w:rsidRPr="00224C9A" w:rsidRDefault="00A60440">
                  <w:pPr>
                    <w:spacing w:line="280" w:lineRule="exact"/>
                    <w:rPr>
                      <w:szCs w:val="21"/>
                    </w:rPr>
                  </w:pPr>
                  <w:r w:rsidRPr="00224C9A">
                    <w:rPr>
                      <w:rFonts w:hint="eastAsia"/>
                      <w:szCs w:val="21"/>
                    </w:rPr>
                    <w:t>（ｈ）の割合（ｈ÷ｇ）×</w:t>
                  </w:r>
                  <w:r w:rsidRPr="00224C9A">
                    <w:rPr>
                      <w:rFonts w:ascii="ＭＳ 明朝" w:hAnsi="ＭＳ 明朝" w:hint="eastAsia"/>
                      <w:szCs w:val="21"/>
                    </w:rPr>
                    <w:t>100</w:t>
                  </w:r>
                </w:p>
              </w:tc>
              <w:tc>
                <w:tcPr>
                  <w:tcW w:w="1276" w:type="dxa"/>
                  <w:tcBorders>
                    <w:top w:val="single" w:sz="18" w:space="0" w:color="auto"/>
                    <w:left w:val="single" w:sz="8" w:space="0" w:color="auto"/>
                    <w:bottom w:val="single" w:sz="18" w:space="0" w:color="auto"/>
                    <w:right w:val="single" w:sz="8" w:space="0" w:color="auto"/>
                    <w:tr2bl w:val="nil"/>
                  </w:tcBorders>
                  <w:vAlign w:val="center"/>
                </w:tcPr>
                <w:p w14:paraId="15FF0FCE"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750E05FC"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8" w:space="0" w:color="auto"/>
                  </w:tcBorders>
                  <w:vAlign w:val="center"/>
                </w:tcPr>
                <w:p w14:paraId="36087E92" w14:textId="77777777" w:rsidR="00A60440" w:rsidRPr="00224C9A" w:rsidRDefault="00A60440">
                  <w:pPr>
                    <w:spacing w:line="280" w:lineRule="exact"/>
                    <w:jc w:val="right"/>
                  </w:pPr>
                </w:p>
              </w:tc>
              <w:tc>
                <w:tcPr>
                  <w:tcW w:w="1277" w:type="dxa"/>
                  <w:tcBorders>
                    <w:top w:val="single" w:sz="18" w:space="0" w:color="auto"/>
                    <w:left w:val="single" w:sz="8" w:space="0" w:color="auto"/>
                    <w:bottom w:val="single" w:sz="18" w:space="0" w:color="auto"/>
                    <w:right w:val="single" w:sz="18" w:space="0" w:color="auto"/>
                  </w:tcBorders>
                  <w:vAlign w:val="center"/>
                </w:tcPr>
                <w:p w14:paraId="7EEC81C6" w14:textId="77777777" w:rsidR="00A60440" w:rsidRPr="00224C9A" w:rsidRDefault="00A60440">
                  <w:pPr>
                    <w:spacing w:line="280" w:lineRule="exact"/>
                    <w:jc w:val="right"/>
                  </w:pPr>
                </w:p>
              </w:tc>
            </w:tr>
          </w:tbl>
          <w:p w14:paraId="50D7D15F" w14:textId="77777777" w:rsidR="00A60440" w:rsidRPr="00224C9A" w:rsidRDefault="00A60440">
            <w:pPr>
              <w:ind w:firstLineChars="400" w:firstLine="812"/>
              <w:rPr>
                <w:sz w:val="22"/>
                <w:szCs w:val="22"/>
              </w:rPr>
            </w:pPr>
            <w:r w:rsidRPr="00224C9A">
              <w:rPr>
                <w:rFonts w:hint="eastAsia"/>
                <w:sz w:val="22"/>
                <w:szCs w:val="22"/>
              </w:rPr>
              <w:t>※基準年度は、申請段階での直近実績を転記すること。</w:t>
            </w:r>
          </w:p>
          <w:p w14:paraId="02880A2C" w14:textId="77777777" w:rsidR="00A60440" w:rsidRPr="00224C9A" w:rsidRDefault="00A60440">
            <w:pPr>
              <w:ind w:firstLineChars="400" w:firstLine="812"/>
              <w:rPr>
                <w:sz w:val="22"/>
                <w:szCs w:val="22"/>
              </w:rPr>
            </w:pPr>
            <w:r w:rsidRPr="00224C9A">
              <w:rPr>
                <w:rFonts w:hint="eastAsia"/>
                <w:sz w:val="22"/>
                <w:szCs w:val="22"/>
              </w:rPr>
              <w:t>※地域別、特定（産業別）最低賃金は、該当する高い方の賃金を記載すること。</w:t>
            </w:r>
          </w:p>
          <w:p w14:paraId="37FAF999" w14:textId="77777777" w:rsidR="00A60440" w:rsidRPr="00224C9A" w:rsidRDefault="00A60440">
            <w:pPr>
              <w:ind w:firstLineChars="400" w:firstLine="812"/>
              <w:rPr>
                <w:sz w:val="22"/>
                <w:szCs w:val="22"/>
              </w:rPr>
            </w:pPr>
            <w:r w:rsidRPr="00224C9A">
              <w:rPr>
                <w:rFonts w:hint="eastAsia"/>
                <w:sz w:val="22"/>
                <w:szCs w:val="22"/>
              </w:rPr>
              <w:t>※備考（算出根拠を記載）</w:t>
            </w:r>
          </w:p>
        </w:tc>
      </w:tr>
      <w:tr w:rsidR="00A60440" w:rsidRPr="00224C9A" w14:paraId="38149638" w14:textId="77777777">
        <w:tc>
          <w:tcPr>
            <w:tcW w:w="9184" w:type="dxa"/>
            <w:tcBorders>
              <w:left w:val="single" w:sz="4" w:space="0" w:color="auto"/>
              <w:right w:val="single" w:sz="4" w:space="0" w:color="auto"/>
            </w:tcBorders>
          </w:tcPr>
          <w:p w14:paraId="4CC235D0" w14:textId="77777777" w:rsidR="00A60440" w:rsidRPr="00224C9A" w:rsidRDefault="00A60440">
            <w:pPr>
              <w:ind w:leftChars="-51" w:left="-98"/>
              <w:rPr>
                <w:sz w:val="22"/>
                <w:szCs w:val="22"/>
              </w:rPr>
            </w:pPr>
            <w:r w:rsidRPr="00224C9A">
              <w:rPr>
                <w:rFonts w:hint="eastAsia"/>
                <w:sz w:val="22"/>
                <w:szCs w:val="22"/>
              </w:rPr>
              <w:lastRenderedPageBreak/>
              <w:t>（５）事業内容</w:t>
            </w:r>
          </w:p>
          <w:p w14:paraId="5197480D" w14:textId="77777777" w:rsidR="00A60440" w:rsidRPr="00224C9A" w:rsidRDefault="00A60440">
            <w:pPr>
              <w:ind w:leftChars="-51" w:left="-98"/>
              <w:rPr>
                <w:sz w:val="22"/>
                <w:szCs w:val="22"/>
              </w:rPr>
            </w:pPr>
            <w:r w:rsidRPr="00224C9A">
              <w:rPr>
                <w:rFonts w:hint="eastAsia"/>
                <w:sz w:val="22"/>
                <w:szCs w:val="22"/>
              </w:rPr>
              <w:t xml:space="preserve">　　①　事業の内容</w:t>
            </w:r>
          </w:p>
          <w:p w14:paraId="33B3EC3F" w14:textId="77777777" w:rsidR="00A60440" w:rsidRPr="00224C9A" w:rsidRDefault="00A60440">
            <w:pPr>
              <w:ind w:leftChars="389" w:left="751"/>
              <w:rPr>
                <w:sz w:val="22"/>
                <w:szCs w:val="22"/>
              </w:rPr>
            </w:pPr>
          </w:p>
          <w:p w14:paraId="187AF858" w14:textId="77777777" w:rsidR="00A60440" w:rsidRPr="00224C9A" w:rsidRDefault="00A60440">
            <w:pPr>
              <w:ind w:leftChars="389" w:left="751"/>
              <w:rPr>
                <w:sz w:val="22"/>
                <w:szCs w:val="22"/>
              </w:rPr>
            </w:pPr>
          </w:p>
          <w:p w14:paraId="4095F813" w14:textId="77777777" w:rsidR="00A60440" w:rsidRPr="00224C9A" w:rsidRDefault="00A60440">
            <w:pPr>
              <w:ind w:leftChars="-51" w:left="-98"/>
              <w:rPr>
                <w:sz w:val="22"/>
                <w:szCs w:val="22"/>
              </w:rPr>
            </w:pPr>
            <w:r w:rsidRPr="00224C9A">
              <w:rPr>
                <w:rFonts w:hint="eastAsia"/>
                <w:sz w:val="22"/>
                <w:szCs w:val="22"/>
              </w:rPr>
              <w:t xml:space="preserve">　　②　事業の新規性、特徴</w:t>
            </w:r>
          </w:p>
          <w:p w14:paraId="545ABBE8" w14:textId="77777777" w:rsidR="00A60440" w:rsidRPr="00224C9A" w:rsidRDefault="00A60440">
            <w:pPr>
              <w:ind w:leftChars="389" w:left="751"/>
              <w:rPr>
                <w:sz w:val="22"/>
                <w:szCs w:val="22"/>
              </w:rPr>
            </w:pPr>
          </w:p>
          <w:p w14:paraId="37E7864D" w14:textId="77777777" w:rsidR="00A60440" w:rsidRPr="00224C9A" w:rsidRDefault="00A60440">
            <w:pPr>
              <w:ind w:leftChars="389" w:left="751"/>
              <w:rPr>
                <w:sz w:val="22"/>
                <w:szCs w:val="22"/>
              </w:rPr>
            </w:pPr>
          </w:p>
          <w:p w14:paraId="48181BB4" w14:textId="77777777" w:rsidR="00A60440" w:rsidRPr="00224C9A" w:rsidRDefault="00A60440">
            <w:pPr>
              <w:ind w:leftChars="-51" w:left="-98"/>
              <w:rPr>
                <w:sz w:val="22"/>
                <w:szCs w:val="22"/>
              </w:rPr>
            </w:pPr>
            <w:r w:rsidRPr="00224C9A">
              <w:rPr>
                <w:rFonts w:hint="eastAsia"/>
                <w:sz w:val="22"/>
                <w:szCs w:val="22"/>
              </w:rPr>
              <w:t xml:space="preserve">　　③　本事業における自社事業の位置づけ、将来展望</w:t>
            </w:r>
          </w:p>
          <w:p w14:paraId="5FEB9929" w14:textId="77777777" w:rsidR="00A60440" w:rsidRPr="00224C9A" w:rsidRDefault="00A60440">
            <w:pPr>
              <w:ind w:leftChars="389" w:left="751"/>
              <w:rPr>
                <w:sz w:val="22"/>
                <w:szCs w:val="22"/>
              </w:rPr>
            </w:pPr>
          </w:p>
          <w:p w14:paraId="6C5FB2C0" w14:textId="77777777" w:rsidR="00A60440" w:rsidRPr="00224C9A" w:rsidRDefault="00A60440">
            <w:pPr>
              <w:ind w:leftChars="389" w:left="751"/>
              <w:rPr>
                <w:sz w:val="22"/>
                <w:szCs w:val="22"/>
              </w:rPr>
            </w:pPr>
          </w:p>
          <w:p w14:paraId="2E596F6E" w14:textId="77777777" w:rsidR="00A60440" w:rsidRPr="00224C9A" w:rsidRDefault="00A60440">
            <w:pPr>
              <w:ind w:left="579"/>
              <w:rPr>
                <w:sz w:val="22"/>
                <w:szCs w:val="22"/>
              </w:rPr>
            </w:pPr>
          </w:p>
        </w:tc>
      </w:tr>
      <w:tr w:rsidR="00A60440" w:rsidRPr="00224C9A" w14:paraId="4164EDF6" w14:textId="77777777">
        <w:tc>
          <w:tcPr>
            <w:tcW w:w="9184" w:type="dxa"/>
            <w:tcBorders>
              <w:left w:val="single" w:sz="4" w:space="0" w:color="auto"/>
              <w:right w:val="single" w:sz="4" w:space="0" w:color="auto"/>
            </w:tcBorders>
          </w:tcPr>
          <w:p w14:paraId="08D3B239" w14:textId="77777777" w:rsidR="00A60440" w:rsidRPr="00224C9A" w:rsidRDefault="00A60440">
            <w:pPr>
              <w:ind w:leftChars="-51" w:left="-98"/>
              <w:rPr>
                <w:sz w:val="22"/>
                <w:szCs w:val="22"/>
              </w:rPr>
            </w:pPr>
            <w:r w:rsidRPr="00224C9A">
              <w:rPr>
                <w:rFonts w:hint="eastAsia"/>
                <w:sz w:val="22"/>
                <w:szCs w:val="22"/>
              </w:rPr>
              <w:t>（６）実施場所及び具体的な実施方法</w:t>
            </w:r>
          </w:p>
          <w:p w14:paraId="3C68D9F2" w14:textId="77777777" w:rsidR="00A60440" w:rsidRPr="00224C9A" w:rsidRDefault="00A60440">
            <w:pPr>
              <w:ind w:leftChars="-51" w:left="-98"/>
              <w:rPr>
                <w:sz w:val="22"/>
                <w:szCs w:val="22"/>
              </w:rPr>
            </w:pPr>
          </w:p>
          <w:p w14:paraId="1D7DFD52" w14:textId="77777777" w:rsidR="00A60440" w:rsidRPr="00224C9A" w:rsidRDefault="00A60440">
            <w:pPr>
              <w:ind w:leftChars="-51" w:left="-98"/>
              <w:rPr>
                <w:sz w:val="22"/>
                <w:szCs w:val="22"/>
              </w:rPr>
            </w:pPr>
          </w:p>
          <w:p w14:paraId="056BF58E" w14:textId="77777777" w:rsidR="00A60440" w:rsidRPr="00224C9A" w:rsidRDefault="00A60440">
            <w:pPr>
              <w:ind w:leftChars="-51" w:left="-98"/>
              <w:rPr>
                <w:sz w:val="22"/>
                <w:szCs w:val="22"/>
              </w:rPr>
            </w:pPr>
          </w:p>
          <w:p w14:paraId="19B7F5FF" w14:textId="77777777" w:rsidR="00A60440" w:rsidRPr="00224C9A" w:rsidRDefault="00A60440">
            <w:pPr>
              <w:ind w:leftChars="-51" w:left="-98"/>
              <w:rPr>
                <w:sz w:val="22"/>
                <w:szCs w:val="22"/>
              </w:rPr>
            </w:pPr>
          </w:p>
        </w:tc>
      </w:tr>
      <w:tr w:rsidR="00A60440" w:rsidRPr="00224C9A" w14:paraId="6E56D94B" w14:textId="77777777">
        <w:tc>
          <w:tcPr>
            <w:tcW w:w="9184" w:type="dxa"/>
            <w:tcBorders>
              <w:left w:val="single" w:sz="4" w:space="0" w:color="auto"/>
              <w:right w:val="single" w:sz="4" w:space="0" w:color="auto"/>
            </w:tcBorders>
          </w:tcPr>
          <w:p w14:paraId="5809C44B" w14:textId="77777777" w:rsidR="00A60440" w:rsidRPr="00224C9A" w:rsidRDefault="00A60440">
            <w:pPr>
              <w:ind w:leftChars="-51" w:left="-98"/>
              <w:rPr>
                <w:sz w:val="22"/>
                <w:szCs w:val="22"/>
              </w:rPr>
            </w:pPr>
            <w:r w:rsidRPr="00224C9A">
              <w:rPr>
                <w:rFonts w:hint="eastAsia"/>
                <w:sz w:val="22"/>
                <w:szCs w:val="22"/>
              </w:rPr>
              <w:t>（７）事業概略図、スキーム図（共同実施者（大学、企業等）がある場合は、必ず記載すること。）</w:t>
            </w:r>
          </w:p>
          <w:p w14:paraId="09BC477E" w14:textId="77777777" w:rsidR="00A60440" w:rsidRPr="00224C9A" w:rsidRDefault="00A60440">
            <w:pPr>
              <w:rPr>
                <w:sz w:val="22"/>
                <w:szCs w:val="22"/>
              </w:rPr>
            </w:pPr>
          </w:p>
          <w:p w14:paraId="170F62E0" w14:textId="77777777" w:rsidR="00A60440" w:rsidRPr="00224C9A" w:rsidRDefault="00A60440">
            <w:pPr>
              <w:rPr>
                <w:sz w:val="22"/>
                <w:szCs w:val="22"/>
              </w:rPr>
            </w:pPr>
          </w:p>
          <w:p w14:paraId="4450E465" w14:textId="77777777" w:rsidR="00A60440" w:rsidRPr="00224C9A" w:rsidRDefault="00A60440">
            <w:pPr>
              <w:rPr>
                <w:sz w:val="22"/>
                <w:szCs w:val="22"/>
              </w:rPr>
            </w:pPr>
          </w:p>
        </w:tc>
      </w:tr>
      <w:tr w:rsidR="00A60440" w:rsidRPr="00224C9A" w14:paraId="2357C72B" w14:textId="77777777">
        <w:tc>
          <w:tcPr>
            <w:tcW w:w="9184" w:type="dxa"/>
            <w:tcBorders>
              <w:left w:val="single" w:sz="4" w:space="0" w:color="auto"/>
              <w:right w:val="single" w:sz="4" w:space="0" w:color="auto"/>
            </w:tcBorders>
          </w:tcPr>
          <w:p w14:paraId="14DB13F3" w14:textId="77777777" w:rsidR="00A60440" w:rsidRPr="00224C9A" w:rsidRDefault="00A60440">
            <w:pPr>
              <w:ind w:leftChars="-51" w:left="-98"/>
              <w:rPr>
                <w:sz w:val="22"/>
                <w:szCs w:val="22"/>
              </w:rPr>
            </w:pPr>
            <w:r w:rsidRPr="00224C9A">
              <w:rPr>
                <w:rFonts w:hint="eastAsia"/>
                <w:sz w:val="22"/>
                <w:szCs w:val="22"/>
              </w:rPr>
              <w:t>（８）実施期間</w:t>
            </w:r>
          </w:p>
          <w:p w14:paraId="339914F0" w14:textId="77777777" w:rsidR="00A60440" w:rsidRPr="00224C9A" w:rsidRDefault="00A60440">
            <w:pPr>
              <w:rPr>
                <w:sz w:val="22"/>
                <w:szCs w:val="22"/>
              </w:rPr>
            </w:pPr>
            <w:r w:rsidRPr="00224C9A">
              <w:rPr>
                <w:rFonts w:hint="eastAsia"/>
                <w:sz w:val="22"/>
                <w:szCs w:val="22"/>
              </w:rPr>
              <w:t xml:space="preserve">　　　　　　　　　　　開始予定日　　　　　　　　　年　　月　　日</w:t>
            </w:r>
          </w:p>
          <w:p w14:paraId="12C515DB" w14:textId="77777777" w:rsidR="00A60440" w:rsidRPr="00224C9A" w:rsidRDefault="00A60440">
            <w:pPr>
              <w:ind w:leftChars="-51" w:left="-98"/>
              <w:rPr>
                <w:sz w:val="22"/>
                <w:szCs w:val="22"/>
              </w:rPr>
            </w:pPr>
            <w:r w:rsidRPr="00224C9A">
              <w:rPr>
                <w:rFonts w:hint="eastAsia"/>
                <w:sz w:val="22"/>
                <w:szCs w:val="22"/>
              </w:rPr>
              <w:t xml:space="preserve">　　　　　　　　　　</w:t>
            </w:r>
            <w:r w:rsidRPr="00224C9A">
              <w:rPr>
                <w:rFonts w:hint="eastAsia"/>
                <w:sz w:val="22"/>
                <w:szCs w:val="22"/>
              </w:rPr>
              <w:t xml:space="preserve"> </w:t>
            </w:r>
            <w:r w:rsidRPr="00224C9A">
              <w:rPr>
                <w:rFonts w:hint="eastAsia"/>
                <w:sz w:val="22"/>
                <w:szCs w:val="22"/>
              </w:rPr>
              <w:t xml:space="preserve">　完了予定日　　　　　　　　　年　　月　　日</w:t>
            </w:r>
          </w:p>
          <w:p w14:paraId="2DE41DCB" w14:textId="77777777" w:rsidR="00A60440" w:rsidRPr="00224C9A" w:rsidRDefault="00A60440">
            <w:pPr>
              <w:ind w:leftChars="-51" w:left="-98"/>
              <w:rPr>
                <w:sz w:val="22"/>
                <w:szCs w:val="22"/>
              </w:rPr>
            </w:pPr>
          </w:p>
        </w:tc>
      </w:tr>
    </w:tbl>
    <w:p w14:paraId="79808EF7" w14:textId="77777777" w:rsidR="00A60440" w:rsidRPr="00224C9A" w:rsidRDefault="00A60440" w:rsidP="00A60440">
      <w:pPr>
        <w:rPr>
          <w:sz w:val="22"/>
          <w:szCs w:val="22"/>
        </w:rPr>
      </w:pPr>
      <w:r w:rsidRPr="00224C9A">
        <w:rPr>
          <w:rFonts w:hint="eastAsia"/>
          <w:sz w:val="22"/>
          <w:szCs w:val="22"/>
        </w:rPr>
        <w:t xml:space="preserve">　（注）他年度に渡る事業の内容を示す計画等がある場合には、それを添付すること。</w:t>
      </w:r>
    </w:p>
    <w:p w14:paraId="53F98B79" w14:textId="77777777" w:rsidR="00A60440" w:rsidRPr="00224C9A" w:rsidRDefault="00A60440" w:rsidP="00A60440">
      <w:pPr>
        <w:rPr>
          <w:sz w:val="22"/>
          <w:szCs w:val="22"/>
        </w:rPr>
        <w:sectPr w:rsidR="00A60440" w:rsidRPr="00224C9A" w:rsidSect="009E0DE4">
          <w:footerReference w:type="default" r:id="rId11"/>
          <w:footerReference w:type="first" r:id="rId12"/>
          <w:pgSz w:w="11906" w:h="16838" w:code="9"/>
          <w:pgMar w:top="1134" w:right="1418" w:bottom="1134" w:left="1418" w:header="851" w:footer="851" w:gutter="0"/>
          <w:cols w:space="425"/>
          <w:docGrid w:type="linesAndChars" w:linePitch="364" w:charSpace="-3486"/>
        </w:sectPr>
      </w:pPr>
    </w:p>
    <w:p w14:paraId="2768709C" w14:textId="77777777" w:rsidR="00A60440" w:rsidRPr="00224C9A" w:rsidRDefault="00244CBA" w:rsidP="00A60440">
      <w:pPr>
        <w:rPr>
          <w:sz w:val="22"/>
          <w:szCs w:val="22"/>
        </w:rPr>
      </w:pPr>
      <w:r w:rsidRPr="00224C9A">
        <w:rPr>
          <w:rFonts w:hint="eastAsia"/>
          <w:sz w:val="22"/>
          <w:szCs w:val="22"/>
        </w:rPr>
        <w:lastRenderedPageBreak/>
        <w:t>２</w:t>
      </w:r>
      <w:r w:rsidR="00A60440" w:rsidRPr="00224C9A">
        <w:rPr>
          <w:rFonts w:hint="eastAsia"/>
          <w:sz w:val="22"/>
          <w:szCs w:val="22"/>
        </w:rPr>
        <w:t xml:space="preserve">　事業スケジュール</w:t>
      </w:r>
    </w:p>
    <w:p w14:paraId="6CB4C75E" w14:textId="77777777" w:rsidR="00A60440" w:rsidRPr="00224C9A" w:rsidRDefault="00A60440" w:rsidP="00A60440">
      <w:pPr>
        <w:rPr>
          <w:sz w:val="22"/>
          <w:szCs w:val="22"/>
        </w:rPr>
      </w:pP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tblGrid>
      <w:tr w:rsidR="00A60440" w:rsidRPr="00224C9A" w14:paraId="18CD19DF" w14:textId="77777777">
        <w:trPr>
          <w:trHeight w:val="1166"/>
        </w:trPr>
        <w:tc>
          <w:tcPr>
            <w:tcW w:w="2084" w:type="dxa"/>
            <w:tcBorders>
              <w:top w:val="single" w:sz="6" w:space="0" w:color="auto"/>
              <w:left w:val="single" w:sz="6" w:space="0" w:color="auto"/>
              <w:bottom w:val="single" w:sz="6" w:space="0" w:color="auto"/>
              <w:right w:val="single" w:sz="6" w:space="0" w:color="auto"/>
              <w:tl2br w:val="single" w:sz="6" w:space="0" w:color="auto"/>
            </w:tcBorders>
          </w:tcPr>
          <w:p w14:paraId="6E5151EA"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r w:rsidRPr="00224C9A">
              <w:rPr>
                <w:rFonts w:hAnsi="ＭＳ 明朝" w:hint="eastAsia"/>
                <w:szCs w:val="21"/>
                <w:lang w:eastAsia="zh-TW"/>
              </w:rPr>
              <w:t xml:space="preserve">　　　　　年月</w:t>
            </w:r>
          </w:p>
          <w:p w14:paraId="40C06615"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30191902"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r w:rsidRPr="00224C9A">
              <w:rPr>
                <w:rFonts w:hAnsi="ＭＳ 明朝" w:hint="eastAsia"/>
                <w:szCs w:val="21"/>
              </w:rPr>
              <w:t>事業実施内容</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4DE13259" w14:textId="77777777" w:rsidR="00A60440" w:rsidRPr="00224C9A" w:rsidRDefault="00A60440">
            <w:pPr>
              <w:kinsoku w:val="0"/>
              <w:overflowPunct w:val="0"/>
              <w:autoSpaceDE w:val="0"/>
              <w:autoSpaceDN w:val="0"/>
              <w:adjustRightInd w:val="0"/>
              <w:snapToGrid w:val="0"/>
              <w:spacing w:line="380" w:lineRule="exact"/>
              <w:rPr>
                <w:rFonts w:hAnsi="ＭＳ 明朝"/>
                <w:szCs w:val="21"/>
              </w:rPr>
            </w:pPr>
            <w:r w:rsidRPr="00224C9A">
              <w:rPr>
                <w:rFonts w:hAnsi="ＭＳ 明朝" w:hint="eastAsia"/>
                <w:szCs w:val="21"/>
              </w:rPr>
              <w:t>R</w:t>
            </w:r>
          </w:p>
          <w:p w14:paraId="53556B41"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0F007E2C"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0F5247E"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7785CCB0"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30A70C0"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2294567C"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FC699A1"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7100935F"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E229434"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4F9C6FEC"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F7E9331"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75E18C33"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8CC72B7"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0659CFCB"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E855525"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1C204156"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C77525E"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289F96A0"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D622DA1"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0A7D2121"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4" w:space="0" w:color="auto"/>
            </w:tcBorders>
            <w:tcMar>
              <w:left w:w="28" w:type="dxa"/>
              <w:right w:w="28" w:type="dxa"/>
            </w:tcMar>
            <w:vAlign w:val="bottom"/>
          </w:tcPr>
          <w:p w14:paraId="7D6CA5D5"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4C22DB15"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4" w:space="0" w:color="auto"/>
            </w:tcBorders>
            <w:vAlign w:val="bottom"/>
          </w:tcPr>
          <w:p w14:paraId="703B9476"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38BB58EC"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4" w:space="0" w:color="auto"/>
              <w:bottom w:val="single" w:sz="6" w:space="0" w:color="auto"/>
              <w:right w:val="single" w:sz="4" w:space="0" w:color="auto"/>
            </w:tcBorders>
            <w:tcMar>
              <w:left w:w="28" w:type="dxa"/>
              <w:right w:w="28" w:type="dxa"/>
            </w:tcMar>
            <w:vAlign w:val="bottom"/>
          </w:tcPr>
          <w:p w14:paraId="064F1880"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236B93E9"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6" w:space="0" w:color="auto"/>
            </w:tcBorders>
            <w:tcMar>
              <w:left w:w="28" w:type="dxa"/>
              <w:right w:w="28" w:type="dxa"/>
            </w:tcMar>
            <w:vAlign w:val="bottom"/>
          </w:tcPr>
          <w:p w14:paraId="711607F7"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753C8304"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2D7B2D0F"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697C74FC"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66A0CDE6"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4207CF0A"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409E8E58"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1DC7AC66"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102D8426"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3D335708"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759EB4B4"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648765AF"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3954D400"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0655CD49"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24B10F5C"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37A70BD9"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1E7E4BFE"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6E35FFAD"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289E76BA"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623D802E"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6C6B50E8"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p>
          <w:p w14:paraId="6C0BB935" w14:textId="77777777" w:rsidR="00A60440" w:rsidRPr="00224C9A" w:rsidRDefault="00A6044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r>
      <w:tr w:rsidR="00A60440" w:rsidRPr="00224C9A" w14:paraId="0D51240E" w14:textId="77777777">
        <w:trPr>
          <w:trHeight w:val="5732"/>
        </w:trPr>
        <w:tc>
          <w:tcPr>
            <w:tcW w:w="2084" w:type="dxa"/>
            <w:tcBorders>
              <w:top w:val="single" w:sz="6" w:space="0" w:color="auto"/>
              <w:left w:val="single" w:sz="6" w:space="0" w:color="auto"/>
              <w:bottom w:val="single" w:sz="4" w:space="0" w:color="auto"/>
              <w:right w:val="single" w:sz="6" w:space="0" w:color="auto"/>
            </w:tcBorders>
          </w:tcPr>
          <w:p w14:paraId="0F663DFB"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p w14:paraId="606481FA"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p w14:paraId="0ADB2BB7"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1528C16F"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57916A68"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00AC02A2"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61EDB513"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77488AE4"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35055533"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p w14:paraId="28A24F7C"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rPr>
            </w:pPr>
          </w:p>
        </w:tc>
        <w:tc>
          <w:tcPr>
            <w:tcW w:w="525" w:type="dxa"/>
            <w:tcBorders>
              <w:top w:val="single" w:sz="6" w:space="0" w:color="auto"/>
              <w:left w:val="single" w:sz="6" w:space="0" w:color="auto"/>
              <w:bottom w:val="single" w:sz="4" w:space="0" w:color="auto"/>
              <w:right w:val="single" w:sz="4" w:space="0" w:color="auto"/>
            </w:tcBorders>
          </w:tcPr>
          <w:p w14:paraId="75D0063C"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488C22DC"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43221D86"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0ED38216"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33248C0"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1B1DE7E3"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6555A5C9"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21C6044F"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44A020F1"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4E1C9A03"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3A4D4479"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4148B890"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1DDD47A7"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6" w:space="0" w:color="auto"/>
            </w:tcBorders>
          </w:tcPr>
          <w:p w14:paraId="4D129541"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5CF4B24F"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3269566B"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0E2518EC"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4039C53D"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03509526"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45767A11"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6D35BEE8"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41E9CE3B"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41998254"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3929A2A3" w14:textId="77777777" w:rsidR="00A60440" w:rsidRPr="00224C9A" w:rsidRDefault="00A60440">
            <w:pPr>
              <w:kinsoku w:val="0"/>
              <w:overflowPunct w:val="0"/>
              <w:autoSpaceDE w:val="0"/>
              <w:autoSpaceDN w:val="0"/>
              <w:adjustRightInd w:val="0"/>
              <w:snapToGrid w:val="0"/>
              <w:spacing w:line="380" w:lineRule="exact"/>
              <w:jc w:val="left"/>
              <w:rPr>
                <w:rFonts w:hAnsi="ＭＳ 明朝"/>
                <w:szCs w:val="21"/>
                <w:lang w:eastAsia="zh-TW"/>
              </w:rPr>
            </w:pPr>
          </w:p>
        </w:tc>
      </w:tr>
    </w:tbl>
    <w:p w14:paraId="7CE0E295" w14:textId="77777777" w:rsidR="00A60440" w:rsidRPr="00224C9A" w:rsidRDefault="00A60440" w:rsidP="00A60440">
      <w:pPr>
        <w:kinsoku w:val="0"/>
        <w:overflowPunct w:val="0"/>
        <w:autoSpaceDE w:val="0"/>
        <w:autoSpaceDN w:val="0"/>
        <w:adjustRightInd w:val="0"/>
        <w:snapToGrid w:val="0"/>
        <w:spacing w:line="380" w:lineRule="exact"/>
        <w:ind w:leftChars="1" w:left="260" w:hangingChars="141" w:hanging="258"/>
        <w:jc w:val="left"/>
        <w:rPr>
          <w:rFonts w:hAnsi="ＭＳ 明朝"/>
          <w:sz w:val="20"/>
          <w:szCs w:val="20"/>
        </w:rPr>
      </w:pPr>
      <w:r w:rsidRPr="00224C9A">
        <w:rPr>
          <w:rFonts w:hint="eastAsia"/>
          <w:sz w:val="20"/>
          <w:szCs w:val="20"/>
        </w:rPr>
        <w:t>（注）</w:t>
      </w:r>
      <w:r w:rsidRPr="00224C9A">
        <w:rPr>
          <w:rFonts w:hAnsi="ＭＳ 明朝" w:hint="eastAsia"/>
          <w:sz w:val="20"/>
          <w:szCs w:val="20"/>
        </w:rPr>
        <w:t>事業実施内容欄には、事業実施方法に記載した内容毎に番号をつけ、その内容を記載すること。（例：①○○に係る開発、②○○の設計、③○○に係る検証、④○○の課題の解明、⑤○○の評価の実施、⑥試作品の製造、⑦試作品の出荷、⑧試作品の改良など）</w:t>
      </w:r>
    </w:p>
    <w:p w14:paraId="5A61627E" w14:textId="77777777" w:rsidR="00A60440" w:rsidRPr="00224C9A" w:rsidRDefault="00A60440" w:rsidP="00A60440">
      <w:pPr>
        <w:kinsoku w:val="0"/>
        <w:overflowPunct w:val="0"/>
        <w:autoSpaceDE w:val="0"/>
        <w:autoSpaceDN w:val="0"/>
        <w:adjustRightInd w:val="0"/>
        <w:snapToGrid w:val="0"/>
        <w:spacing w:line="380" w:lineRule="exact"/>
        <w:ind w:leftChars="1" w:left="260" w:hangingChars="141" w:hanging="258"/>
        <w:jc w:val="left"/>
        <w:rPr>
          <w:sz w:val="20"/>
          <w:szCs w:val="20"/>
        </w:rPr>
        <w:sectPr w:rsidR="00A60440" w:rsidRPr="00224C9A" w:rsidSect="009E0DE4">
          <w:footerReference w:type="default" r:id="rId13"/>
          <w:pgSz w:w="16838" w:h="11906" w:orient="landscape" w:code="9"/>
          <w:pgMar w:top="1418" w:right="1134" w:bottom="1418" w:left="1134" w:header="851" w:footer="851" w:gutter="0"/>
          <w:cols w:space="425"/>
          <w:titlePg/>
          <w:docGrid w:type="linesAndChars" w:linePitch="364" w:charSpace="-3486"/>
        </w:sectPr>
      </w:pPr>
      <w:r w:rsidRPr="00224C9A">
        <w:rPr>
          <w:rFonts w:hint="eastAsia"/>
          <w:sz w:val="20"/>
          <w:szCs w:val="20"/>
        </w:rPr>
        <w:t>（注）</w:t>
      </w:r>
      <w:r w:rsidRPr="00224C9A">
        <w:rPr>
          <w:rFonts w:hAnsi="ＭＳ 明朝" w:hint="eastAsia"/>
          <w:sz w:val="20"/>
          <w:szCs w:val="20"/>
        </w:rPr>
        <w:t>項目毎に、実施する期間を矢印で記載すること。</w:t>
      </w:r>
    </w:p>
    <w:p w14:paraId="650C590F" w14:textId="77777777" w:rsidR="00A60440" w:rsidRPr="00224C9A" w:rsidRDefault="00244CBA" w:rsidP="00A60440">
      <w:pPr>
        <w:ind w:left="203" w:hangingChars="100" w:hanging="203"/>
      </w:pPr>
      <w:r w:rsidRPr="00224C9A">
        <w:rPr>
          <w:rFonts w:hint="eastAsia"/>
          <w:sz w:val="22"/>
          <w:szCs w:val="22"/>
        </w:rPr>
        <w:lastRenderedPageBreak/>
        <w:t>３</w:t>
      </w:r>
      <w:r w:rsidR="00A60440" w:rsidRPr="00224C9A">
        <w:rPr>
          <w:rFonts w:hint="eastAsia"/>
          <w:sz w:val="22"/>
          <w:szCs w:val="22"/>
        </w:rPr>
        <w:t xml:space="preserve">　</w:t>
      </w:r>
      <w:r w:rsidR="00A60440" w:rsidRPr="00224C9A">
        <w:rPr>
          <w:rFonts w:hint="eastAsia"/>
        </w:rPr>
        <w:t>同一又は類似内容での本制度以外の国、地方自治体、センター等の補助事業や委託事業等への申請の有無</w:t>
      </w:r>
      <w:r w:rsidR="00A60440" w:rsidRPr="00224C9A">
        <w:rPr>
          <w:rFonts w:hint="eastAsia"/>
          <w:sz w:val="22"/>
          <w:szCs w:val="22"/>
        </w:rPr>
        <w:t>（該当する項目に○（有に○を付した場合は、具体的に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6"/>
        <w:gridCol w:w="5470"/>
      </w:tblGrid>
      <w:tr w:rsidR="00A60440" w:rsidRPr="00224C9A" w14:paraId="00DF11DA" w14:textId="77777777">
        <w:trPr>
          <w:trHeight w:val="600"/>
          <w:jc w:val="center"/>
        </w:trPr>
        <w:tc>
          <w:tcPr>
            <w:tcW w:w="766" w:type="dxa"/>
            <w:vMerge w:val="restart"/>
            <w:vAlign w:val="center"/>
          </w:tcPr>
          <w:p w14:paraId="25C173C3" w14:textId="77777777" w:rsidR="00A60440" w:rsidRPr="00224C9A" w:rsidRDefault="00A60440">
            <w:pPr>
              <w:jc w:val="center"/>
            </w:pPr>
            <w:r w:rsidRPr="00224C9A">
              <w:rPr>
                <w:rFonts w:hint="eastAsia"/>
              </w:rPr>
              <w:t>有</w:t>
            </w:r>
          </w:p>
        </w:tc>
        <w:tc>
          <w:tcPr>
            <w:tcW w:w="2835" w:type="dxa"/>
          </w:tcPr>
          <w:p w14:paraId="0982B51E" w14:textId="77777777" w:rsidR="00A60440" w:rsidRPr="00224C9A" w:rsidRDefault="00A60440">
            <w:pPr>
              <w:jc w:val="distribute"/>
            </w:pPr>
            <w:r w:rsidRPr="00224C9A">
              <w:rPr>
                <w:rFonts w:hint="eastAsia"/>
              </w:rPr>
              <w:t>補助金又は委託費等名称</w:t>
            </w:r>
          </w:p>
        </w:tc>
        <w:tc>
          <w:tcPr>
            <w:tcW w:w="5492" w:type="dxa"/>
          </w:tcPr>
          <w:p w14:paraId="766AF8FE" w14:textId="77777777" w:rsidR="00A60440" w:rsidRPr="00224C9A" w:rsidRDefault="00A60440"/>
        </w:tc>
      </w:tr>
      <w:tr w:rsidR="00A60440" w:rsidRPr="00224C9A" w14:paraId="0F54EB41" w14:textId="77777777">
        <w:trPr>
          <w:jc w:val="center"/>
        </w:trPr>
        <w:tc>
          <w:tcPr>
            <w:tcW w:w="766" w:type="dxa"/>
            <w:vMerge/>
            <w:vAlign w:val="center"/>
          </w:tcPr>
          <w:p w14:paraId="08BC8921" w14:textId="77777777" w:rsidR="00A60440" w:rsidRPr="00224C9A" w:rsidRDefault="00A60440">
            <w:pPr>
              <w:jc w:val="center"/>
            </w:pPr>
          </w:p>
        </w:tc>
        <w:tc>
          <w:tcPr>
            <w:tcW w:w="2835" w:type="dxa"/>
          </w:tcPr>
          <w:p w14:paraId="43E55B8E" w14:textId="77777777" w:rsidR="00A60440" w:rsidRPr="00224C9A" w:rsidRDefault="00A60440">
            <w:r w:rsidRPr="00224C9A">
              <w:rPr>
                <w:rFonts w:hint="eastAsia"/>
              </w:rPr>
              <w:t>補助金又は委託費等事業主体（省庁名、県名等）</w:t>
            </w:r>
          </w:p>
        </w:tc>
        <w:tc>
          <w:tcPr>
            <w:tcW w:w="5492" w:type="dxa"/>
          </w:tcPr>
          <w:p w14:paraId="50F62E24" w14:textId="77777777" w:rsidR="00A60440" w:rsidRPr="00224C9A" w:rsidRDefault="00A60440"/>
        </w:tc>
      </w:tr>
      <w:tr w:rsidR="00A60440" w:rsidRPr="00224C9A" w14:paraId="170E48F5" w14:textId="77777777">
        <w:trPr>
          <w:trHeight w:val="675"/>
          <w:jc w:val="center"/>
        </w:trPr>
        <w:tc>
          <w:tcPr>
            <w:tcW w:w="766" w:type="dxa"/>
            <w:vMerge/>
            <w:vAlign w:val="center"/>
          </w:tcPr>
          <w:p w14:paraId="47D1DDBA" w14:textId="77777777" w:rsidR="00A60440" w:rsidRPr="00224C9A" w:rsidRDefault="00A60440">
            <w:pPr>
              <w:jc w:val="center"/>
            </w:pPr>
          </w:p>
        </w:tc>
        <w:tc>
          <w:tcPr>
            <w:tcW w:w="2835" w:type="dxa"/>
          </w:tcPr>
          <w:p w14:paraId="5933FC7D" w14:textId="77777777" w:rsidR="00A60440" w:rsidRPr="00224C9A" w:rsidRDefault="00A60440">
            <w:pPr>
              <w:jc w:val="distribute"/>
            </w:pPr>
            <w:r w:rsidRPr="00224C9A">
              <w:rPr>
                <w:rFonts w:hint="eastAsia"/>
              </w:rPr>
              <w:t>事業名</w:t>
            </w:r>
          </w:p>
        </w:tc>
        <w:tc>
          <w:tcPr>
            <w:tcW w:w="5492" w:type="dxa"/>
          </w:tcPr>
          <w:p w14:paraId="3A6A3209" w14:textId="77777777" w:rsidR="00A60440" w:rsidRPr="00224C9A" w:rsidRDefault="00A60440"/>
        </w:tc>
      </w:tr>
      <w:tr w:rsidR="00A60440" w:rsidRPr="00224C9A" w14:paraId="1502484D" w14:textId="77777777">
        <w:trPr>
          <w:trHeight w:val="581"/>
          <w:jc w:val="center"/>
        </w:trPr>
        <w:tc>
          <w:tcPr>
            <w:tcW w:w="766" w:type="dxa"/>
            <w:vMerge/>
            <w:tcBorders>
              <w:bottom w:val="double" w:sz="4" w:space="0" w:color="auto"/>
            </w:tcBorders>
            <w:vAlign w:val="center"/>
          </w:tcPr>
          <w:p w14:paraId="1A118FA3" w14:textId="77777777" w:rsidR="00A60440" w:rsidRPr="00224C9A" w:rsidRDefault="00A60440">
            <w:pPr>
              <w:jc w:val="center"/>
            </w:pPr>
          </w:p>
        </w:tc>
        <w:tc>
          <w:tcPr>
            <w:tcW w:w="2835" w:type="dxa"/>
            <w:tcBorders>
              <w:bottom w:val="double" w:sz="4" w:space="0" w:color="auto"/>
            </w:tcBorders>
          </w:tcPr>
          <w:p w14:paraId="2EC00F45" w14:textId="77777777" w:rsidR="00A60440" w:rsidRPr="00224C9A" w:rsidRDefault="00A60440">
            <w:pPr>
              <w:jc w:val="distribute"/>
            </w:pPr>
            <w:r w:rsidRPr="00224C9A">
              <w:rPr>
                <w:rFonts w:hint="eastAsia"/>
              </w:rPr>
              <w:t>実施期間</w:t>
            </w:r>
          </w:p>
        </w:tc>
        <w:tc>
          <w:tcPr>
            <w:tcW w:w="5492" w:type="dxa"/>
            <w:tcBorders>
              <w:bottom w:val="double" w:sz="4" w:space="0" w:color="auto"/>
            </w:tcBorders>
          </w:tcPr>
          <w:p w14:paraId="1916A69B" w14:textId="77777777" w:rsidR="00A60440" w:rsidRPr="00224C9A" w:rsidRDefault="00A60440"/>
        </w:tc>
      </w:tr>
      <w:tr w:rsidR="00A60440" w:rsidRPr="00224C9A" w14:paraId="35C17B7E" w14:textId="77777777">
        <w:trPr>
          <w:trHeight w:val="563"/>
          <w:jc w:val="center"/>
        </w:trPr>
        <w:tc>
          <w:tcPr>
            <w:tcW w:w="766" w:type="dxa"/>
            <w:tcBorders>
              <w:top w:val="double" w:sz="4" w:space="0" w:color="auto"/>
            </w:tcBorders>
            <w:vAlign w:val="center"/>
          </w:tcPr>
          <w:p w14:paraId="139C6A19" w14:textId="77777777" w:rsidR="00A60440" w:rsidRPr="00224C9A" w:rsidRDefault="00A60440">
            <w:pPr>
              <w:jc w:val="center"/>
            </w:pPr>
            <w:r w:rsidRPr="00224C9A">
              <w:rPr>
                <w:rFonts w:hint="eastAsia"/>
              </w:rPr>
              <w:t>無</w:t>
            </w:r>
          </w:p>
        </w:tc>
        <w:tc>
          <w:tcPr>
            <w:tcW w:w="2835" w:type="dxa"/>
            <w:tcBorders>
              <w:top w:val="double" w:sz="4" w:space="0" w:color="auto"/>
            </w:tcBorders>
          </w:tcPr>
          <w:p w14:paraId="729EF66E" w14:textId="77777777" w:rsidR="00A60440" w:rsidRPr="00224C9A" w:rsidRDefault="00A60440"/>
        </w:tc>
        <w:tc>
          <w:tcPr>
            <w:tcW w:w="5492" w:type="dxa"/>
            <w:tcBorders>
              <w:top w:val="double" w:sz="4" w:space="0" w:color="auto"/>
            </w:tcBorders>
          </w:tcPr>
          <w:p w14:paraId="5760C063" w14:textId="77777777" w:rsidR="00A60440" w:rsidRPr="00224C9A" w:rsidRDefault="00A60440"/>
        </w:tc>
      </w:tr>
    </w:tbl>
    <w:p w14:paraId="5AAB6F55" w14:textId="77777777" w:rsidR="00A60440" w:rsidRPr="00224C9A" w:rsidRDefault="00A60440" w:rsidP="00A60440">
      <w:pPr>
        <w:ind w:left="193" w:hangingChars="100" w:hanging="193"/>
      </w:pPr>
    </w:p>
    <w:p w14:paraId="7DDAF28E" w14:textId="77777777" w:rsidR="00A60440" w:rsidRPr="00224C9A" w:rsidRDefault="00244CBA" w:rsidP="00A60440">
      <w:r w:rsidRPr="00224C9A">
        <w:rPr>
          <w:rFonts w:hint="eastAsia"/>
        </w:rPr>
        <w:t>４</w:t>
      </w:r>
      <w:r w:rsidR="00A60440" w:rsidRPr="00224C9A">
        <w:rPr>
          <w:rFonts w:hint="eastAsia"/>
        </w:rPr>
        <w:t xml:space="preserve">　調査研究・開発研究等を委託す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60440" w:rsidRPr="00224C9A" w14:paraId="2631D608" w14:textId="77777777">
        <w:tc>
          <w:tcPr>
            <w:tcW w:w="9169" w:type="dxa"/>
            <w:tcBorders>
              <w:top w:val="single" w:sz="4" w:space="0" w:color="auto"/>
              <w:left w:val="single" w:sz="4" w:space="0" w:color="auto"/>
              <w:right w:val="single" w:sz="4" w:space="0" w:color="auto"/>
            </w:tcBorders>
          </w:tcPr>
          <w:p w14:paraId="53983A41" w14:textId="77777777" w:rsidR="00A60440" w:rsidRPr="00224C9A" w:rsidRDefault="00A60440">
            <w:pPr>
              <w:rPr>
                <w:sz w:val="22"/>
                <w:szCs w:val="22"/>
              </w:rPr>
            </w:pPr>
            <w:r w:rsidRPr="00224C9A">
              <w:rPr>
                <w:rFonts w:hint="eastAsia"/>
                <w:sz w:val="22"/>
                <w:szCs w:val="22"/>
              </w:rPr>
              <w:t>（１）委託の内容</w:t>
            </w:r>
          </w:p>
          <w:p w14:paraId="11FFB572" w14:textId="77777777" w:rsidR="00A60440" w:rsidRPr="00224C9A" w:rsidRDefault="00A60440">
            <w:pPr>
              <w:ind w:leftChars="316" w:left="610"/>
              <w:rPr>
                <w:sz w:val="22"/>
                <w:szCs w:val="22"/>
              </w:rPr>
            </w:pPr>
          </w:p>
          <w:p w14:paraId="19E0841F" w14:textId="77777777" w:rsidR="00A60440" w:rsidRPr="00224C9A" w:rsidRDefault="00A60440">
            <w:pPr>
              <w:ind w:leftChars="316" w:left="610"/>
              <w:rPr>
                <w:sz w:val="22"/>
                <w:szCs w:val="22"/>
              </w:rPr>
            </w:pPr>
          </w:p>
          <w:p w14:paraId="55396B75" w14:textId="77777777" w:rsidR="00A60440" w:rsidRPr="00224C9A" w:rsidRDefault="00A60440">
            <w:pPr>
              <w:ind w:leftChars="316" w:left="610"/>
              <w:rPr>
                <w:sz w:val="22"/>
                <w:szCs w:val="22"/>
              </w:rPr>
            </w:pPr>
          </w:p>
          <w:p w14:paraId="16DC4B50" w14:textId="77777777" w:rsidR="00A60440" w:rsidRPr="00224C9A" w:rsidRDefault="00A60440">
            <w:pPr>
              <w:ind w:leftChars="316" w:left="610"/>
              <w:rPr>
                <w:sz w:val="22"/>
                <w:szCs w:val="22"/>
              </w:rPr>
            </w:pPr>
          </w:p>
          <w:p w14:paraId="1C41ED71" w14:textId="77777777" w:rsidR="00A60440" w:rsidRPr="00224C9A" w:rsidRDefault="00A60440">
            <w:pPr>
              <w:ind w:leftChars="316" w:left="610"/>
              <w:rPr>
                <w:sz w:val="22"/>
                <w:szCs w:val="22"/>
              </w:rPr>
            </w:pPr>
          </w:p>
          <w:p w14:paraId="283ED66D" w14:textId="77777777" w:rsidR="00A60440" w:rsidRPr="00224C9A" w:rsidRDefault="00A60440">
            <w:pPr>
              <w:ind w:leftChars="316" w:left="610"/>
              <w:rPr>
                <w:sz w:val="22"/>
                <w:szCs w:val="22"/>
              </w:rPr>
            </w:pPr>
          </w:p>
          <w:p w14:paraId="0DB4ED4A" w14:textId="77777777" w:rsidR="00A60440" w:rsidRPr="00224C9A" w:rsidRDefault="00A60440">
            <w:pPr>
              <w:ind w:leftChars="316" w:left="610"/>
              <w:rPr>
                <w:sz w:val="22"/>
                <w:szCs w:val="22"/>
              </w:rPr>
            </w:pPr>
          </w:p>
          <w:p w14:paraId="70FFF39E" w14:textId="77777777" w:rsidR="00A60440" w:rsidRPr="00224C9A" w:rsidRDefault="00A60440">
            <w:pPr>
              <w:ind w:leftChars="316" w:left="610"/>
              <w:rPr>
                <w:sz w:val="22"/>
                <w:szCs w:val="22"/>
              </w:rPr>
            </w:pPr>
          </w:p>
        </w:tc>
      </w:tr>
      <w:tr w:rsidR="00A60440" w:rsidRPr="00224C9A" w14:paraId="570D7910" w14:textId="77777777">
        <w:tc>
          <w:tcPr>
            <w:tcW w:w="9169" w:type="dxa"/>
            <w:tcBorders>
              <w:left w:val="single" w:sz="4" w:space="0" w:color="auto"/>
              <w:right w:val="single" w:sz="4" w:space="0" w:color="auto"/>
            </w:tcBorders>
          </w:tcPr>
          <w:p w14:paraId="60ECBE75" w14:textId="77777777" w:rsidR="00A60440" w:rsidRPr="00224C9A" w:rsidRDefault="00A60440">
            <w:pPr>
              <w:rPr>
                <w:sz w:val="22"/>
                <w:szCs w:val="22"/>
              </w:rPr>
            </w:pPr>
            <w:r w:rsidRPr="00224C9A">
              <w:rPr>
                <w:rFonts w:hint="eastAsia"/>
                <w:sz w:val="22"/>
                <w:szCs w:val="22"/>
              </w:rPr>
              <w:t>（２）委託業者及び代表者名</w:t>
            </w:r>
          </w:p>
          <w:p w14:paraId="75536844" w14:textId="77777777" w:rsidR="00A60440" w:rsidRPr="00224C9A" w:rsidRDefault="00A60440">
            <w:pPr>
              <w:ind w:leftChars="316" w:left="610"/>
              <w:rPr>
                <w:sz w:val="22"/>
                <w:szCs w:val="22"/>
              </w:rPr>
            </w:pPr>
          </w:p>
          <w:p w14:paraId="1BD3E9C6" w14:textId="77777777" w:rsidR="00A60440" w:rsidRPr="00224C9A" w:rsidRDefault="00A60440">
            <w:pPr>
              <w:ind w:leftChars="316" w:left="610"/>
              <w:rPr>
                <w:sz w:val="22"/>
                <w:szCs w:val="22"/>
              </w:rPr>
            </w:pPr>
          </w:p>
          <w:p w14:paraId="2BBC0827" w14:textId="77777777" w:rsidR="00A60440" w:rsidRPr="00224C9A" w:rsidRDefault="00A60440">
            <w:pPr>
              <w:ind w:leftChars="316" w:left="610"/>
              <w:rPr>
                <w:sz w:val="22"/>
                <w:szCs w:val="22"/>
              </w:rPr>
            </w:pPr>
          </w:p>
          <w:p w14:paraId="679194FC" w14:textId="77777777" w:rsidR="00A60440" w:rsidRPr="00224C9A" w:rsidRDefault="00A60440">
            <w:pPr>
              <w:ind w:leftChars="316" w:left="610"/>
              <w:rPr>
                <w:sz w:val="22"/>
                <w:szCs w:val="22"/>
              </w:rPr>
            </w:pPr>
          </w:p>
        </w:tc>
      </w:tr>
      <w:tr w:rsidR="00A60440" w:rsidRPr="00224C9A" w14:paraId="75510B97" w14:textId="77777777">
        <w:tc>
          <w:tcPr>
            <w:tcW w:w="9169" w:type="dxa"/>
            <w:tcBorders>
              <w:left w:val="single" w:sz="4" w:space="0" w:color="auto"/>
              <w:right w:val="single" w:sz="4" w:space="0" w:color="auto"/>
            </w:tcBorders>
          </w:tcPr>
          <w:p w14:paraId="3AEA3BC5" w14:textId="77777777" w:rsidR="00A60440" w:rsidRPr="00224C9A" w:rsidRDefault="00A60440">
            <w:pPr>
              <w:rPr>
                <w:sz w:val="22"/>
                <w:szCs w:val="22"/>
              </w:rPr>
            </w:pPr>
            <w:r w:rsidRPr="00224C9A">
              <w:rPr>
                <w:rFonts w:hint="eastAsia"/>
                <w:sz w:val="22"/>
                <w:szCs w:val="22"/>
              </w:rPr>
              <w:t>（３）委託期間</w:t>
            </w:r>
          </w:p>
          <w:p w14:paraId="4703D00E" w14:textId="77777777" w:rsidR="00A60440" w:rsidRPr="00224C9A" w:rsidRDefault="00A60440">
            <w:pPr>
              <w:rPr>
                <w:sz w:val="22"/>
                <w:szCs w:val="22"/>
              </w:rPr>
            </w:pPr>
          </w:p>
          <w:p w14:paraId="78517A9B" w14:textId="77777777" w:rsidR="00A60440" w:rsidRPr="00224C9A" w:rsidRDefault="00A60440">
            <w:pPr>
              <w:rPr>
                <w:sz w:val="22"/>
                <w:szCs w:val="22"/>
              </w:rPr>
            </w:pPr>
            <w:r w:rsidRPr="00224C9A">
              <w:rPr>
                <w:rFonts w:hint="eastAsia"/>
                <w:sz w:val="22"/>
                <w:szCs w:val="22"/>
              </w:rPr>
              <w:t xml:space="preserve">　　　　　　　　　　　着手予定日　　　　　　　　　年　　月　　日</w:t>
            </w:r>
          </w:p>
          <w:p w14:paraId="68D97E1F" w14:textId="77777777" w:rsidR="00A60440" w:rsidRPr="00224C9A" w:rsidRDefault="00A60440">
            <w:pPr>
              <w:rPr>
                <w:sz w:val="22"/>
                <w:szCs w:val="22"/>
              </w:rPr>
            </w:pPr>
            <w:r w:rsidRPr="00224C9A">
              <w:rPr>
                <w:rFonts w:hint="eastAsia"/>
                <w:sz w:val="22"/>
                <w:szCs w:val="22"/>
              </w:rPr>
              <w:t xml:space="preserve">　　　　　　　　　　　完了予定日　　　　　　　　　年　　月　　日</w:t>
            </w:r>
          </w:p>
          <w:p w14:paraId="7AC8682A" w14:textId="77777777" w:rsidR="00A60440" w:rsidRPr="00224C9A" w:rsidRDefault="00A60440">
            <w:pPr>
              <w:rPr>
                <w:sz w:val="22"/>
                <w:szCs w:val="22"/>
              </w:rPr>
            </w:pPr>
          </w:p>
        </w:tc>
      </w:tr>
      <w:tr w:rsidR="00A60440" w:rsidRPr="00224C9A" w14:paraId="14BA0661" w14:textId="77777777">
        <w:tc>
          <w:tcPr>
            <w:tcW w:w="9169" w:type="dxa"/>
            <w:tcBorders>
              <w:left w:val="single" w:sz="4" w:space="0" w:color="auto"/>
              <w:right w:val="single" w:sz="4" w:space="0" w:color="auto"/>
            </w:tcBorders>
          </w:tcPr>
          <w:p w14:paraId="41369545" w14:textId="77777777" w:rsidR="00A60440" w:rsidRPr="00224C9A" w:rsidRDefault="00A60440">
            <w:pPr>
              <w:rPr>
                <w:sz w:val="22"/>
                <w:szCs w:val="22"/>
              </w:rPr>
            </w:pPr>
            <w:r w:rsidRPr="00224C9A">
              <w:rPr>
                <w:rFonts w:hint="eastAsia"/>
                <w:sz w:val="22"/>
                <w:szCs w:val="22"/>
              </w:rPr>
              <w:t>（４）委託する理由</w:t>
            </w:r>
          </w:p>
          <w:p w14:paraId="660943D1" w14:textId="77777777" w:rsidR="00A60440" w:rsidRPr="00224C9A" w:rsidRDefault="00A60440">
            <w:pPr>
              <w:ind w:leftChars="316" w:left="610"/>
              <w:rPr>
                <w:sz w:val="22"/>
                <w:szCs w:val="22"/>
              </w:rPr>
            </w:pPr>
          </w:p>
          <w:p w14:paraId="0C7B9B45" w14:textId="77777777" w:rsidR="00A60440" w:rsidRPr="00224C9A" w:rsidRDefault="00A60440">
            <w:pPr>
              <w:ind w:leftChars="316" w:left="610"/>
              <w:rPr>
                <w:sz w:val="22"/>
                <w:szCs w:val="22"/>
              </w:rPr>
            </w:pPr>
          </w:p>
          <w:p w14:paraId="7D006095" w14:textId="77777777" w:rsidR="00A60440" w:rsidRPr="00224C9A" w:rsidRDefault="00A60440">
            <w:pPr>
              <w:ind w:leftChars="316" w:left="610"/>
              <w:rPr>
                <w:sz w:val="22"/>
                <w:szCs w:val="22"/>
              </w:rPr>
            </w:pPr>
          </w:p>
          <w:p w14:paraId="12862F04" w14:textId="77777777" w:rsidR="00A60440" w:rsidRPr="00224C9A" w:rsidRDefault="00A60440">
            <w:pPr>
              <w:ind w:leftChars="316" w:left="610"/>
              <w:rPr>
                <w:sz w:val="22"/>
                <w:szCs w:val="22"/>
              </w:rPr>
            </w:pPr>
          </w:p>
          <w:p w14:paraId="40C65BBC" w14:textId="77777777" w:rsidR="00A60440" w:rsidRPr="00224C9A" w:rsidRDefault="00A60440">
            <w:pPr>
              <w:ind w:leftChars="316" w:left="610"/>
              <w:rPr>
                <w:sz w:val="22"/>
                <w:szCs w:val="22"/>
              </w:rPr>
            </w:pPr>
          </w:p>
        </w:tc>
      </w:tr>
    </w:tbl>
    <w:p w14:paraId="3F936ADD" w14:textId="77777777" w:rsidR="00A60440" w:rsidRPr="00224C9A" w:rsidRDefault="00A60440" w:rsidP="00A60440">
      <w:r w:rsidRPr="00224C9A">
        <w:rPr>
          <w:rFonts w:hint="eastAsia"/>
        </w:rPr>
        <w:t xml:space="preserve">　（注）委託事業がない場合は、添付を要しない。</w:t>
      </w:r>
    </w:p>
    <w:p w14:paraId="15777FE6" w14:textId="77777777" w:rsidR="00A60440" w:rsidRPr="00224C9A" w:rsidRDefault="00A60440" w:rsidP="00A60440">
      <w:r w:rsidRPr="00224C9A">
        <w:br w:type="page"/>
      </w:r>
      <w:r w:rsidR="00244CBA" w:rsidRPr="00224C9A">
        <w:rPr>
          <w:rFonts w:hint="eastAsia"/>
        </w:rPr>
        <w:lastRenderedPageBreak/>
        <w:t>５</w:t>
      </w:r>
      <w:r w:rsidRPr="00224C9A">
        <w:rPr>
          <w:rFonts w:hint="eastAsia"/>
        </w:rPr>
        <w:t xml:space="preserve">　中小企業等と農林漁業者の連携体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60440" w:rsidRPr="00224C9A" w14:paraId="5035F872" w14:textId="77777777">
        <w:tc>
          <w:tcPr>
            <w:tcW w:w="9169" w:type="dxa"/>
            <w:tcBorders>
              <w:top w:val="single" w:sz="4" w:space="0" w:color="auto"/>
              <w:left w:val="single" w:sz="4" w:space="0" w:color="auto"/>
              <w:right w:val="single" w:sz="4" w:space="0" w:color="auto"/>
            </w:tcBorders>
          </w:tcPr>
          <w:p w14:paraId="24724557" w14:textId="77777777" w:rsidR="00A60440" w:rsidRPr="00224C9A" w:rsidRDefault="00A60440">
            <w:r w:rsidRPr="00224C9A">
              <w:rPr>
                <w:rFonts w:hint="eastAsia"/>
              </w:rPr>
              <w:t>（１）連携内容</w:t>
            </w:r>
          </w:p>
          <w:p w14:paraId="4EDAE994" w14:textId="77777777" w:rsidR="00A60440" w:rsidRPr="00224C9A" w:rsidRDefault="00A60440"/>
          <w:p w14:paraId="3F3FBDD7" w14:textId="77777777" w:rsidR="00A60440" w:rsidRPr="00224C9A" w:rsidRDefault="00A60440"/>
          <w:p w14:paraId="0B62AA3D" w14:textId="77777777" w:rsidR="00A60440" w:rsidRPr="00224C9A" w:rsidRDefault="00A60440"/>
          <w:p w14:paraId="6329A46C" w14:textId="77777777" w:rsidR="00A60440" w:rsidRPr="00224C9A" w:rsidRDefault="00A60440"/>
          <w:p w14:paraId="4F95C143" w14:textId="77777777" w:rsidR="00A60440" w:rsidRPr="00224C9A" w:rsidRDefault="00A60440"/>
          <w:p w14:paraId="3F24151C" w14:textId="77777777" w:rsidR="00A60440" w:rsidRPr="00224C9A" w:rsidRDefault="00A60440"/>
          <w:p w14:paraId="664AB0FB" w14:textId="77777777" w:rsidR="00A60440" w:rsidRPr="00224C9A" w:rsidRDefault="00A60440"/>
          <w:p w14:paraId="5A7476E8" w14:textId="77777777" w:rsidR="00A60440" w:rsidRPr="00224C9A" w:rsidRDefault="00A60440"/>
          <w:p w14:paraId="4102876F" w14:textId="77777777" w:rsidR="00A60440" w:rsidRPr="00224C9A" w:rsidRDefault="00A60440"/>
          <w:p w14:paraId="19128F68" w14:textId="77777777" w:rsidR="00A60440" w:rsidRPr="00224C9A" w:rsidRDefault="00A60440"/>
          <w:p w14:paraId="781459B3" w14:textId="77777777" w:rsidR="00A60440" w:rsidRPr="00224C9A" w:rsidRDefault="00A60440"/>
          <w:p w14:paraId="3FC22ED3" w14:textId="77777777" w:rsidR="00A60440" w:rsidRPr="00224C9A" w:rsidRDefault="00A60440"/>
          <w:p w14:paraId="178B25CD" w14:textId="77777777" w:rsidR="00A60440" w:rsidRPr="00224C9A" w:rsidRDefault="00A60440"/>
        </w:tc>
      </w:tr>
      <w:tr w:rsidR="00A60440" w:rsidRPr="00224C9A" w14:paraId="259984AA" w14:textId="77777777">
        <w:tc>
          <w:tcPr>
            <w:tcW w:w="9169" w:type="dxa"/>
            <w:tcBorders>
              <w:left w:val="single" w:sz="4" w:space="0" w:color="auto"/>
              <w:right w:val="single" w:sz="4" w:space="0" w:color="auto"/>
            </w:tcBorders>
          </w:tcPr>
          <w:p w14:paraId="4189187D" w14:textId="77777777" w:rsidR="00A60440" w:rsidRPr="00224C9A" w:rsidRDefault="00A60440">
            <w:r w:rsidRPr="00224C9A">
              <w:rPr>
                <w:rFonts w:hint="eastAsia"/>
              </w:rPr>
              <w:t>（２）連携者及び代表者名</w:t>
            </w:r>
          </w:p>
          <w:p w14:paraId="437D3C8A" w14:textId="77777777" w:rsidR="00A60440" w:rsidRPr="00224C9A" w:rsidRDefault="00A60440"/>
          <w:p w14:paraId="36885EC3" w14:textId="77777777" w:rsidR="00A60440" w:rsidRPr="00224C9A" w:rsidRDefault="00A60440"/>
          <w:p w14:paraId="28A83682" w14:textId="77777777" w:rsidR="00A60440" w:rsidRPr="00224C9A" w:rsidRDefault="00A60440"/>
          <w:p w14:paraId="583FE0A2" w14:textId="77777777" w:rsidR="00A60440" w:rsidRPr="00224C9A" w:rsidRDefault="00A60440"/>
        </w:tc>
      </w:tr>
      <w:tr w:rsidR="00A60440" w:rsidRPr="00224C9A" w14:paraId="61E79B9B" w14:textId="77777777">
        <w:tc>
          <w:tcPr>
            <w:tcW w:w="9169" w:type="dxa"/>
            <w:tcBorders>
              <w:left w:val="single" w:sz="4" w:space="0" w:color="auto"/>
              <w:right w:val="single" w:sz="4" w:space="0" w:color="auto"/>
            </w:tcBorders>
          </w:tcPr>
          <w:p w14:paraId="0D83311F" w14:textId="77777777" w:rsidR="00A60440" w:rsidRPr="00224C9A" w:rsidRDefault="00A60440">
            <w:r w:rsidRPr="00224C9A">
              <w:rPr>
                <w:rFonts w:hint="eastAsia"/>
              </w:rPr>
              <w:t>（３）事業期間</w:t>
            </w:r>
          </w:p>
          <w:p w14:paraId="7D00310C" w14:textId="77777777" w:rsidR="00A60440" w:rsidRPr="00224C9A" w:rsidRDefault="00A60440"/>
          <w:p w14:paraId="0B66A1CF" w14:textId="77777777" w:rsidR="00A60440" w:rsidRPr="00224C9A" w:rsidRDefault="00A60440">
            <w:r w:rsidRPr="00224C9A">
              <w:rPr>
                <w:rFonts w:hint="eastAsia"/>
              </w:rPr>
              <w:t xml:space="preserve">　　　　　　　　　　　着手予定日　　　　　　　　　年　　月　　日</w:t>
            </w:r>
          </w:p>
          <w:p w14:paraId="7B5A2CD5" w14:textId="77777777" w:rsidR="00A60440" w:rsidRPr="00224C9A" w:rsidRDefault="00A60440">
            <w:r w:rsidRPr="00224C9A">
              <w:rPr>
                <w:rFonts w:hint="eastAsia"/>
              </w:rPr>
              <w:t xml:space="preserve">　　　　　　　　　　　完了予定日　　　　　　　　　年　　月　　日</w:t>
            </w:r>
          </w:p>
          <w:p w14:paraId="4D76CEC8" w14:textId="77777777" w:rsidR="00A60440" w:rsidRPr="00224C9A" w:rsidRDefault="00A60440"/>
        </w:tc>
      </w:tr>
      <w:tr w:rsidR="00A60440" w:rsidRPr="00224C9A" w14:paraId="35A8755B" w14:textId="77777777">
        <w:tc>
          <w:tcPr>
            <w:tcW w:w="9169" w:type="dxa"/>
            <w:tcBorders>
              <w:left w:val="single" w:sz="4" w:space="0" w:color="auto"/>
              <w:right w:val="single" w:sz="4" w:space="0" w:color="auto"/>
            </w:tcBorders>
          </w:tcPr>
          <w:p w14:paraId="0D49780E" w14:textId="77777777" w:rsidR="00A60440" w:rsidRPr="00224C9A" w:rsidRDefault="00A60440">
            <w:r w:rsidRPr="00224C9A">
              <w:rPr>
                <w:rFonts w:hint="eastAsia"/>
              </w:rPr>
              <w:t>（４）連携する理由</w:t>
            </w:r>
          </w:p>
          <w:p w14:paraId="568F7665" w14:textId="77777777" w:rsidR="00A60440" w:rsidRPr="00224C9A" w:rsidRDefault="00A60440"/>
          <w:p w14:paraId="58BDDB34" w14:textId="77777777" w:rsidR="00A60440" w:rsidRPr="00224C9A" w:rsidRDefault="00A60440"/>
          <w:p w14:paraId="068F43EB" w14:textId="77777777" w:rsidR="00A60440" w:rsidRPr="00224C9A" w:rsidRDefault="00A60440"/>
          <w:p w14:paraId="412D42AC" w14:textId="77777777" w:rsidR="00A60440" w:rsidRPr="00224C9A" w:rsidRDefault="00A60440"/>
          <w:p w14:paraId="00639216" w14:textId="77777777" w:rsidR="00A60440" w:rsidRPr="00224C9A" w:rsidRDefault="00A60440"/>
          <w:p w14:paraId="06E8020E" w14:textId="77777777" w:rsidR="00A60440" w:rsidRPr="00224C9A" w:rsidRDefault="00A60440"/>
          <w:p w14:paraId="0DA37F13" w14:textId="77777777" w:rsidR="00A60440" w:rsidRPr="00224C9A" w:rsidRDefault="00A60440"/>
          <w:p w14:paraId="544EAF4B" w14:textId="77777777" w:rsidR="00A60440" w:rsidRPr="00224C9A" w:rsidRDefault="00A60440"/>
          <w:p w14:paraId="69A7B210" w14:textId="77777777" w:rsidR="00A60440" w:rsidRPr="00224C9A" w:rsidRDefault="00A60440"/>
          <w:p w14:paraId="616701DA" w14:textId="77777777" w:rsidR="00A60440" w:rsidRPr="00224C9A" w:rsidRDefault="00A60440"/>
          <w:p w14:paraId="47BEF391" w14:textId="77777777" w:rsidR="00A60440" w:rsidRPr="00224C9A" w:rsidRDefault="00A60440"/>
          <w:p w14:paraId="0392E6AF" w14:textId="77777777" w:rsidR="00A60440" w:rsidRPr="00224C9A" w:rsidRDefault="00A60440"/>
        </w:tc>
      </w:tr>
    </w:tbl>
    <w:p w14:paraId="1AAAFD3A" w14:textId="77777777" w:rsidR="006408D0" w:rsidRPr="00224C9A" w:rsidRDefault="00A60440" w:rsidP="004F31A5">
      <w:r w:rsidRPr="00224C9A">
        <w:rPr>
          <w:rFonts w:hint="eastAsia"/>
        </w:rPr>
        <w:t xml:space="preserve">　（注）該当しない場合は、添付を要しない。</w:t>
      </w:r>
    </w:p>
    <w:p w14:paraId="2CC15364" w14:textId="77777777" w:rsidR="00267C17" w:rsidRPr="00224C9A" w:rsidRDefault="00244CBA" w:rsidP="00267C17">
      <w:pPr>
        <w:jc w:val="left"/>
      </w:pPr>
      <w:r w:rsidRPr="00224C9A">
        <w:rPr>
          <w:rFonts w:hint="eastAsia"/>
        </w:rPr>
        <w:lastRenderedPageBreak/>
        <w:t>６</w:t>
      </w:r>
      <w:r w:rsidR="00267C17" w:rsidRPr="00224C9A">
        <w:rPr>
          <w:rFonts w:hint="eastAsia"/>
        </w:rPr>
        <w:t xml:space="preserve">　事業経費</w:t>
      </w:r>
    </w:p>
    <w:p w14:paraId="0FA8FB72" w14:textId="77777777" w:rsidR="00267C17" w:rsidRPr="00224C9A" w:rsidRDefault="00267C17" w:rsidP="00267C17">
      <w:pPr>
        <w:jc w:val="left"/>
        <w:rPr>
          <w:sz w:val="16"/>
          <w:szCs w:val="16"/>
        </w:rPr>
      </w:pPr>
      <w:r w:rsidRPr="00224C9A">
        <w:rPr>
          <w:rFonts w:hint="eastAsia"/>
        </w:rPr>
        <w:t xml:space="preserve">（１）経費内訳（　　　　年度分）　</w:t>
      </w:r>
      <w:r w:rsidRPr="00224C9A">
        <w:rPr>
          <w:rFonts w:hint="eastAsia"/>
          <w:sz w:val="16"/>
          <w:szCs w:val="16"/>
        </w:rPr>
        <w:t>※２か年事業の場合は、各事業年度ごと及び２年度合計の経費内訳をそれぞれ作成。</w:t>
      </w:r>
    </w:p>
    <w:p w14:paraId="60C30F44" w14:textId="77777777" w:rsidR="00267C17" w:rsidRPr="00224C9A" w:rsidRDefault="00267C17" w:rsidP="00267C17">
      <w:pPr>
        <w:jc w:val="left"/>
        <w:rPr>
          <w:szCs w:val="21"/>
        </w:rPr>
      </w:pPr>
      <w:r w:rsidRPr="00224C9A">
        <w:rPr>
          <w:rFonts w:hint="eastAsia"/>
          <w:szCs w:val="21"/>
        </w:rPr>
        <w:t>①総括表</w:t>
      </w:r>
      <w:r w:rsidR="00A25D5F" w:rsidRPr="00224C9A">
        <w:rPr>
          <w:rFonts w:hint="eastAsia"/>
          <w:szCs w:val="21"/>
        </w:rPr>
        <w:t xml:space="preserve">　　　　　　　　　　　　　　　　　　　　　　　　　　　　　　　　　　　　　（単位：円）</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040"/>
        <w:gridCol w:w="2040"/>
        <w:gridCol w:w="2041"/>
        <w:gridCol w:w="1814"/>
      </w:tblGrid>
      <w:tr w:rsidR="00BB6405" w:rsidRPr="00224C9A" w14:paraId="0304ADDB" w14:textId="77777777" w:rsidTr="00267C17">
        <w:trPr>
          <w:trHeight w:val="454"/>
        </w:trPr>
        <w:tc>
          <w:tcPr>
            <w:tcW w:w="1631" w:type="dxa"/>
            <w:vAlign w:val="center"/>
          </w:tcPr>
          <w:p w14:paraId="362D8F27" w14:textId="77777777" w:rsidR="00267C17" w:rsidRPr="00224C9A" w:rsidRDefault="00267C17" w:rsidP="00267C17">
            <w:pPr>
              <w:snapToGrid w:val="0"/>
              <w:jc w:val="center"/>
            </w:pPr>
            <w:r w:rsidRPr="00224C9A">
              <w:rPr>
                <w:rFonts w:hint="eastAsia"/>
                <w:kern w:val="0"/>
              </w:rPr>
              <w:t>経費区分</w:t>
            </w:r>
          </w:p>
        </w:tc>
        <w:tc>
          <w:tcPr>
            <w:tcW w:w="2040" w:type="dxa"/>
            <w:vAlign w:val="center"/>
          </w:tcPr>
          <w:p w14:paraId="0CD990C8" w14:textId="77777777" w:rsidR="00267C17" w:rsidRPr="00224C9A" w:rsidRDefault="00267C17" w:rsidP="00CE13F2">
            <w:pPr>
              <w:snapToGrid w:val="0"/>
              <w:jc w:val="center"/>
            </w:pPr>
            <w:r>
              <w:rPr>
                <w:rFonts w:hint="eastAsia"/>
                <w:spacing w:val="3"/>
                <w:w w:val="82"/>
                <w:kern w:val="0"/>
                <w:fitText w:val="1737" w:id="-1207201535"/>
              </w:rPr>
              <w:t>補助事業に要する経</w:t>
            </w:r>
            <w:r>
              <w:rPr>
                <w:rFonts w:hint="eastAsia"/>
                <w:spacing w:val="-11"/>
                <w:w w:val="82"/>
                <w:kern w:val="0"/>
                <w:fitText w:val="1737" w:id="-1207201535"/>
              </w:rPr>
              <w:t>費</w:t>
            </w:r>
          </w:p>
        </w:tc>
        <w:tc>
          <w:tcPr>
            <w:tcW w:w="2040" w:type="dxa"/>
            <w:vAlign w:val="center"/>
          </w:tcPr>
          <w:p w14:paraId="1193F252" w14:textId="77777777" w:rsidR="00267C17" w:rsidRPr="00224C9A" w:rsidRDefault="00267C17" w:rsidP="00CE13F2">
            <w:pPr>
              <w:snapToGrid w:val="0"/>
              <w:jc w:val="center"/>
            </w:pPr>
            <w:r w:rsidRPr="00224C9A">
              <w:rPr>
                <w:rFonts w:hint="eastAsia"/>
              </w:rPr>
              <w:t>補助対象経費</w:t>
            </w:r>
          </w:p>
        </w:tc>
        <w:tc>
          <w:tcPr>
            <w:tcW w:w="2041" w:type="dxa"/>
            <w:vAlign w:val="center"/>
          </w:tcPr>
          <w:p w14:paraId="73C3E6F6" w14:textId="77777777" w:rsidR="00267C17" w:rsidRPr="00224C9A" w:rsidRDefault="00267C17" w:rsidP="00CE13F2">
            <w:pPr>
              <w:snapToGrid w:val="0"/>
              <w:jc w:val="center"/>
            </w:pPr>
            <w:r w:rsidRPr="00224C9A">
              <w:rPr>
                <w:rFonts w:hint="eastAsia"/>
              </w:rPr>
              <w:t>補助金額</w:t>
            </w:r>
          </w:p>
        </w:tc>
        <w:tc>
          <w:tcPr>
            <w:tcW w:w="1814" w:type="dxa"/>
            <w:vAlign w:val="center"/>
          </w:tcPr>
          <w:p w14:paraId="3D806DE5" w14:textId="77777777" w:rsidR="00267C17" w:rsidRPr="00224C9A" w:rsidRDefault="00267C17" w:rsidP="00CE13F2">
            <w:pPr>
              <w:snapToGrid w:val="0"/>
              <w:jc w:val="center"/>
            </w:pPr>
            <w:r w:rsidRPr="00224C9A">
              <w:rPr>
                <w:rFonts w:hint="eastAsia"/>
              </w:rPr>
              <w:t>摘　要</w:t>
            </w:r>
          </w:p>
        </w:tc>
      </w:tr>
      <w:tr w:rsidR="00BB6405" w:rsidRPr="00224C9A" w14:paraId="333EAD8F" w14:textId="77777777" w:rsidTr="00267C17">
        <w:trPr>
          <w:trHeight w:val="340"/>
        </w:trPr>
        <w:tc>
          <w:tcPr>
            <w:tcW w:w="1631" w:type="dxa"/>
            <w:vAlign w:val="center"/>
          </w:tcPr>
          <w:p w14:paraId="658E5EDB" w14:textId="77777777" w:rsidR="00267C17" w:rsidRPr="00224C9A" w:rsidRDefault="00267C17" w:rsidP="00CE13F2">
            <w:pPr>
              <w:snapToGrid w:val="0"/>
              <w:jc w:val="center"/>
            </w:pPr>
            <w:r w:rsidRPr="00224C9A">
              <w:rPr>
                <w:rFonts w:hint="eastAsia"/>
              </w:rPr>
              <w:t>謝　　　金</w:t>
            </w:r>
          </w:p>
        </w:tc>
        <w:tc>
          <w:tcPr>
            <w:tcW w:w="2040" w:type="dxa"/>
          </w:tcPr>
          <w:p w14:paraId="21D9EF86" w14:textId="77777777" w:rsidR="00267C17" w:rsidRPr="00224C9A" w:rsidRDefault="00267C17" w:rsidP="00CE13F2">
            <w:pPr>
              <w:snapToGrid w:val="0"/>
            </w:pPr>
          </w:p>
        </w:tc>
        <w:tc>
          <w:tcPr>
            <w:tcW w:w="2040" w:type="dxa"/>
          </w:tcPr>
          <w:p w14:paraId="40C6AABE" w14:textId="77777777" w:rsidR="00267C17" w:rsidRPr="00224C9A" w:rsidRDefault="00267C17" w:rsidP="00CE13F2">
            <w:pPr>
              <w:snapToGrid w:val="0"/>
            </w:pPr>
          </w:p>
        </w:tc>
        <w:tc>
          <w:tcPr>
            <w:tcW w:w="2041" w:type="dxa"/>
          </w:tcPr>
          <w:p w14:paraId="2091044E" w14:textId="77777777" w:rsidR="00267C17" w:rsidRPr="00224C9A" w:rsidRDefault="00267C17" w:rsidP="00CE13F2">
            <w:pPr>
              <w:snapToGrid w:val="0"/>
            </w:pPr>
          </w:p>
        </w:tc>
        <w:tc>
          <w:tcPr>
            <w:tcW w:w="1814" w:type="dxa"/>
          </w:tcPr>
          <w:p w14:paraId="765EF089" w14:textId="77777777" w:rsidR="00267C17" w:rsidRPr="00224C9A" w:rsidRDefault="00267C17" w:rsidP="00CE13F2">
            <w:pPr>
              <w:snapToGrid w:val="0"/>
            </w:pPr>
          </w:p>
        </w:tc>
      </w:tr>
      <w:tr w:rsidR="00BB6405" w:rsidRPr="00224C9A" w14:paraId="4E85FA2B" w14:textId="77777777" w:rsidTr="00267C17">
        <w:trPr>
          <w:trHeight w:val="340"/>
        </w:trPr>
        <w:tc>
          <w:tcPr>
            <w:tcW w:w="1631" w:type="dxa"/>
            <w:vAlign w:val="center"/>
          </w:tcPr>
          <w:p w14:paraId="06950F1C" w14:textId="77777777" w:rsidR="00267C17" w:rsidRPr="00224C9A" w:rsidRDefault="00267C17" w:rsidP="00CE13F2">
            <w:pPr>
              <w:snapToGrid w:val="0"/>
              <w:jc w:val="center"/>
            </w:pPr>
            <w:r w:rsidRPr="00224C9A">
              <w:rPr>
                <w:rFonts w:hint="eastAsia"/>
              </w:rPr>
              <w:t>旅　　　費</w:t>
            </w:r>
          </w:p>
        </w:tc>
        <w:tc>
          <w:tcPr>
            <w:tcW w:w="2040" w:type="dxa"/>
          </w:tcPr>
          <w:p w14:paraId="1F715594" w14:textId="77777777" w:rsidR="00267C17" w:rsidRPr="00224C9A" w:rsidRDefault="00267C17" w:rsidP="00CE13F2">
            <w:pPr>
              <w:snapToGrid w:val="0"/>
            </w:pPr>
          </w:p>
        </w:tc>
        <w:tc>
          <w:tcPr>
            <w:tcW w:w="2040" w:type="dxa"/>
          </w:tcPr>
          <w:p w14:paraId="59ECCF47" w14:textId="77777777" w:rsidR="00267C17" w:rsidRPr="00224C9A" w:rsidRDefault="00267C17" w:rsidP="00CE13F2">
            <w:pPr>
              <w:snapToGrid w:val="0"/>
            </w:pPr>
          </w:p>
        </w:tc>
        <w:tc>
          <w:tcPr>
            <w:tcW w:w="2041" w:type="dxa"/>
          </w:tcPr>
          <w:p w14:paraId="6CD8BFB1" w14:textId="77777777" w:rsidR="00267C17" w:rsidRPr="00224C9A" w:rsidRDefault="00267C17" w:rsidP="00CE13F2">
            <w:pPr>
              <w:snapToGrid w:val="0"/>
            </w:pPr>
          </w:p>
        </w:tc>
        <w:tc>
          <w:tcPr>
            <w:tcW w:w="1814" w:type="dxa"/>
          </w:tcPr>
          <w:p w14:paraId="523ECE87" w14:textId="77777777" w:rsidR="00267C17" w:rsidRPr="00224C9A" w:rsidRDefault="00267C17" w:rsidP="00CE13F2">
            <w:pPr>
              <w:snapToGrid w:val="0"/>
            </w:pPr>
          </w:p>
        </w:tc>
      </w:tr>
      <w:tr w:rsidR="00BB6405" w:rsidRPr="00224C9A" w14:paraId="59B1B7D3" w14:textId="77777777" w:rsidTr="00267C17">
        <w:trPr>
          <w:trHeight w:val="340"/>
        </w:trPr>
        <w:tc>
          <w:tcPr>
            <w:tcW w:w="1631" w:type="dxa"/>
            <w:vAlign w:val="center"/>
          </w:tcPr>
          <w:p w14:paraId="04DB1765" w14:textId="77777777" w:rsidR="00267C17" w:rsidRPr="00224C9A" w:rsidRDefault="00267C17" w:rsidP="00CE13F2">
            <w:pPr>
              <w:snapToGrid w:val="0"/>
              <w:jc w:val="center"/>
            </w:pPr>
            <w:r w:rsidRPr="00224C9A">
              <w:rPr>
                <w:rFonts w:hint="eastAsia"/>
              </w:rPr>
              <w:t>事　業　費</w:t>
            </w:r>
          </w:p>
        </w:tc>
        <w:tc>
          <w:tcPr>
            <w:tcW w:w="2040" w:type="dxa"/>
          </w:tcPr>
          <w:p w14:paraId="641D3403" w14:textId="77777777" w:rsidR="00267C17" w:rsidRPr="00224C9A" w:rsidRDefault="00267C17" w:rsidP="00CE13F2">
            <w:pPr>
              <w:snapToGrid w:val="0"/>
            </w:pPr>
          </w:p>
        </w:tc>
        <w:tc>
          <w:tcPr>
            <w:tcW w:w="2040" w:type="dxa"/>
          </w:tcPr>
          <w:p w14:paraId="4F614B61" w14:textId="77777777" w:rsidR="00267C17" w:rsidRPr="00224C9A" w:rsidRDefault="00267C17" w:rsidP="00CE13F2">
            <w:pPr>
              <w:snapToGrid w:val="0"/>
            </w:pPr>
          </w:p>
        </w:tc>
        <w:tc>
          <w:tcPr>
            <w:tcW w:w="2041" w:type="dxa"/>
          </w:tcPr>
          <w:p w14:paraId="62959E7B" w14:textId="77777777" w:rsidR="00267C17" w:rsidRPr="00224C9A" w:rsidRDefault="00267C17" w:rsidP="00CE13F2">
            <w:pPr>
              <w:snapToGrid w:val="0"/>
            </w:pPr>
          </w:p>
        </w:tc>
        <w:tc>
          <w:tcPr>
            <w:tcW w:w="1814" w:type="dxa"/>
          </w:tcPr>
          <w:p w14:paraId="20EDB126" w14:textId="77777777" w:rsidR="00267C17" w:rsidRPr="00224C9A" w:rsidRDefault="00267C17" w:rsidP="00CE13F2">
            <w:pPr>
              <w:snapToGrid w:val="0"/>
            </w:pPr>
          </w:p>
        </w:tc>
      </w:tr>
      <w:tr w:rsidR="00BB6405" w:rsidRPr="00224C9A" w14:paraId="626F7CB4" w14:textId="77777777" w:rsidTr="00267C17">
        <w:trPr>
          <w:trHeight w:val="340"/>
        </w:trPr>
        <w:tc>
          <w:tcPr>
            <w:tcW w:w="1631" w:type="dxa"/>
            <w:vAlign w:val="center"/>
          </w:tcPr>
          <w:p w14:paraId="11E5FC43" w14:textId="77777777" w:rsidR="00267C17" w:rsidRPr="00224C9A" w:rsidRDefault="00267C17" w:rsidP="00CE13F2">
            <w:pPr>
              <w:snapToGrid w:val="0"/>
              <w:jc w:val="center"/>
            </w:pPr>
            <w:r w:rsidRPr="00224C9A">
              <w:rPr>
                <w:rFonts w:hint="eastAsia"/>
              </w:rPr>
              <w:t>合　　　計</w:t>
            </w:r>
          </w:p>
        </w:tc>
        <w:tc>
          <w:tcPr>
            <w:tcW w:w="2040" w:type="dxa"/>
          </w:tcPr>
          <w:p w14:paraId="3F0B4B51" w14:textId="77777777" w:rsidR="00267C17" w:rsidRPr="00224C9A" w:rsidRDefault="00267C17" w:rsidP="00CE13F2">
            <w:pPr>
              <w:snapToGrid w:val="0"/>
            </w:pPr>
          </w:p>
        </w:tc>
        <w:tc>
          <w:tcPr>
            <w:tcW w:w="2040" w:type="dxa"/>
          </w:tcPr>
          <w:p w14:paraId="2F552603" w14:textId="77777777" w:rsidR="00267C17" w:rsidRPr="00224C9A" w:rsidRDefault="00267C17" w:rsidP="00CE13F2">
            <w:pPr>
              <w:snapToGrid w:val="0"/>
            </w:pPr>
          </w:p>
        </w:tc>
        <w:tc>
          <w:tcPr>
            <w:tcW w:w="2041" w:type="dxa"/>
          </w:tcPr>
          <w:p w14:paraId="70A014C8" w14:textId="77777777" w:rsidR="00267C17" w:rsidRPr="00224C9A" w:rsidRDefault="00267C17" w:rsidP="00CE13F2">
            <w:pPr>
              <w:snapToGrid w:val="0"/>
            </w:pPr>
          </w:p>
        </w:tc>
        <w:tc>
          <w:tcPr>
            <w:tcW w:w="1814" w:type="dxa"/>
          </w:tcPr>
          <w:p w14:paraId="484A38BD" w14:textId="77777777" w:rsidR="00267C17" w:rsidRPr="00224C9A" w:rsidRDefault="00267C17" w:rsidP="00CE13F2">
            <w:pPr>
              <w:snapToGrid w:val="0"/>
            </w:pPr>
          </w:p>
        </w:tc>
      </w:tr>
    </w:tbl>
    <w:p w14:paraId="6A10019F" w14:textId="18D3C20A" w:rsidR="00267C17" w:rsidRPr="00224C9A" w:rsidRDefault="00267C17" w:rsidP="00267C17">
      <w:pPr>
        <w:jc w:val="left"/>
        <w:rPr>
          <w:szCs w:val="21"/>
        </w:rPr>
      </w:pPr>
      <w:r w:rsidRPr="00224C9A">
        <w:rPr>
          <w:rFonts w:hint="eastAsia"/>
          <w:szCs w:val="21"/>
        </w:rPr>
        <w:t>②内訳表</w:t>
      </w:r>
      <w:r w:rsidR="00A25D5F" w:rsidRPr="00224C9A">
        <w:rPr>
          <w:rFonts w:hint="eastAsia"/>
          <w:szCs w:val="21"/>
        </w:rPr>
        <w:t xml:space="preserve">　</w:t>
      </w:r>
      <w:r w:rsidR="00497EB6" w:rsidRPr="00497EB6">
        <w:rPr>
          <w:rFonts w:hint="eastAsia"/>
          <w:color w:val="FF0000"/>
          <w:szCs w:val="21"/>
        </w:rPr>
        <w:t>※網掛け部分は、販路開拓コースの対象外経費</w:t>
      </w:r>
      <w:r w:rsidR="00A25D5F" w:rsidRPr="00224C9A">
        <w:rPr>
          <w:rFonts w:hint="eastAsia"/>
          <w:szCs w:val="21"/>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567"/>
        <w:gridCol w:w="1560"/>
        <w:gridCol w:w="1464"/>
        <w:gridCol w:w="1465"/>
        <w:gridCol w:w="1465"/>
        <w:gridCol w:w="1984"/>
      </w:tblGrid>
      <w:tr w:rsidR="009E0DE4" w:rsidRPr="00224C9A" w14:paraId="10FB3885" w14:textId="77777777" w:rsidTr="005B2CC7">
        <w:trPr>
          <w:cantSplit/>
          <w:trHeight w:val="397"/>
        </w:trPr>
        <w:tc>
          <w:tcPr>
            <w:tcW w:w="1134" w:type="dxa"/>
            <w:gridSpan w:val="2"/>
            <w:vAlign w:val="center"/>
          </w:tcPr>
          <w:p w14:paraId="5312AA54" w14:textId="77777777" w:rsidR="009E0DE4" w:rsidRPr="00224C9A" w:rsidRDefault="009E0DE4" w:rsidP="005B2CC7">
            <w:pPr>
              <w:snapToGrid w:val="0"/>
              <w:jc w:val="center"/>
            </w:pPr>
            <w:r w:rsidRPr="00224C9A">
              <w:rPr>
                <w:rFonts w:hint="eastAsia"/>
              </w:rPr>
              <w:t>経費区分</w:t>
            </w:r>
          </w:p>
        </w:tc>
        <w:tc>
          <w:tcPr>
            <w:tcW w:w="2127" w:type="dxa"/>
            <w:gridSpan w:val="2"/>
            <w:vAlign w:val="center"/>
          </w:tcPr>
          <w:p w14:paraId="0E1D37C1" w14:textId="77777777" w:rsidR="009E0DE4" w:rsidRPr="00224C9A" w:rsidRDefault="009E0DE4" w:rsidP="005B2CC7">
            <w:pPr>
              <w:snapToGrid w:val="0"/>
              <w:jc w:val="center"/>
            </w:pPr>
            <w:r w:rsidRPr="00224C9A">
              <w:rPr>
                <w:rFonts w:hint="eastAsia"/>
              </w:rPr>
              <w:t>内　　　容</w:t>
            </w:r>
          </w:p>
        </w:tc>
        <w:tc>
          <w:tcPr>
            <w:tcW w:w="1464" w:type="dxa"/>
            <w:vAlign w:val="center"/>
          </w:tcPr>
          <w:p w14:paraId="11F0956C" w14:textId="77777777" w:rsidR="009E0DE4" w:rsidRPr="00224C9A" w:rsidRDefault="009E0DE4" w:rsidP="005B2CC7">
            <w:pPr>
              <w:snapToGrid w:val="0"/>
              <w:ind w:left="44" w:rightChars="116" w:right="224" w:hangingChars="37" w:hanging="44"/>
              <w:jc w:val="center"/>
            </w:pPr>
            <w:r>
              <w:rPr>
                <w:rFonts w:hint="eastAsia"/>
                <w:spacing w:val="2"/>
                <w:w w:val="64"/>
                <w:kern w:val="0"/>
                <w:fitText w:val="1351" w:id="-626829563"/>
              </w:rPr>
              <w:t>補助事業に要する経</w:t>
            </w:r>
            <w:r>
              <w:rPr>
                <w:rFonts w:hint="eastAsia"/>
                <w:spacing w:val="-6"/>
                <w:w w:val="64"/>
                <w:kern w:val="0"/>
                <w:fitText w:val="1351" w:id="-626829563"/>
              </w:rPr>
              <w:t>費</w:t>
            </w:r>
          </w:p>
        </w:tc>
        <w:tc>
          <w:tcPr>
            <w:tcW w:w="1465" w:type="dxa"/>
            <w:vAlign w:val="center"/>
          </w:tcPr>
          <w:p w14:paraId="55A10D73" w14:textId="77777777" w:rsidR="009E0DE4" w:rsidRPr="00224C9A" w:rsidRDefault="009E0DE4" w:rsidP="005B2CC7">
            <w:pPr>
              <w:snapToGrid w:val="0"/>
              <w:jc w:val="center"/>
            </w:pPr>
            <w:r w:rsidRPr="00224C9A">
              <w:rPr>
                <w:rFonts w:hint="eastAsia"/>
              </w:rPr>
              <w:t>補助対象経費</w:t>
            </w:r>
          </w:p>
        </w:tc>
        <w:tc>
          <w:tcPr>
            <w:tcW w:w="1465" w:type="dxa"/>
            <w:vAlign w:val="center"/>
          </w:tcPr>
          <w:p w14:paraId="1E8DDDFB" w14:textId="77777777" w:rsidR="009E0DE4" w:rsidRPr="00224C9A" w:rsidRDefault="009E0DE4" w:rsidP="005B2CC7">
            <w:pPr>
              <w:snapToGrid w:val="0"/>
              <w:jc w:val="center"/>
            </w:pPr>
            <w:r w:rsidRPr="00224C9A">
              <w:rPr>
                <w:rFonts w:hint="eastAsia"/>
              </w:rPr>
              <w:t>うち補助額</w:t>
            </w:r>
          </w:p>
        </w:tc>
        <w:tc>
          <w:tcPr>
            <w:tcW w:w="1984" w:type="dxa"/>
            <w:vAlign w:val="center"/>
          </w:tcPr>
          <w:p w14:paraId="43899A8F" w14:textId="77777777" w:rsidR="009E0DE4" w:rsidRPr="00224C9A" w:rsidRDefault="009E0DE4" w:rsidP="005B2CC7">
            <w:pPr>
              <w:snapToGrid w:val="0"/>
              <w:jc w:val="center"/>
            </w:pPr>
            <w:r w:rsidRPr="00224C9A">
              <w:rPr>
                <w:rFonts w:hint="eastAsia"/>
              </w:rPr>
              <w:t>積算内訳</w:t>
            </w:r>
          </w:p>
        </w:tc>
      </w:tr>
      <w:tr w:rsidR="009E0DE4" w:rsidRPr="00224C9A" w14:paraId="0EAEE83B" w14:textId="77777777" w:rsidTr="005B2CC7">
        <w:trPr>
          <w:trHeight w:val="397"/>
        </w:trPr>
        <w:tc>
          <w:tcPr>
            <w:tcW w:w="284" w:type="dxa"/>
            <w:vMerge w:val="restart"/>
            <w:tcBorders>
              <w:right w:val="single" w:sz="4" w:space="0" w:color="auto"/>
            </w:tcBorders>
            <w:vAlign w:val="center"/>
          </w:tcPr>
          <w:p w14:paraId="10B3EE42" w14:textId="77777777" w:rsidR="009E0DE4" w:rsidRPr="00224C9A" w:rsidRDefault="009E0DE4" w:rsidP="005B2CC7">
            <w:pPr>
              <w:snapToGrid w:val="0"/>
              <w:jc w:val="center"/>
            </w:pPr>
            <w:r w:rsidRPr="00224C9A">
              <w:rPr>
                <w:rFonts w:hint="eastAsia"/>
              </w:rPr>
              <w:t>１</w:t>
            </w:r>
          </w:p>
        </w:tc>
        <w:tc>
          <w:tcPr>
            <w:tcW w:w="850" w:type="dxa"/>
            <w:vMerge w:val="restart"/>
            <w:tcBorders>
              <w:right w:val="single" w:sz="4" w:space="0" w:color="auto"/>
            </w:tcBorders>
          </w:tcPr>
          <w:p w14:paraId="61C80655" w14:textId="77777777" w:rsidR="009E0DE4" w:rsidRPr="00224C9A" w:rsidRDefault="009E0DE4" w:rsidP="005B2CC7">
            <w:pPr>
              <w:snapToGrid w:val="0"/>
              <w:jc w:val="distribute"/>
            </w:pPr>
            <w:r w:rsidRPr="00224C9A">
              <w:rPr>
                <w:rFonts w:hint="eastAsia"/>
              </w:rPr>
              <w:t>謝金</w:t>
            </w:r>
          </w:p>
        </w:tc>
        <w:tc>
          <w:tcPr>
            <w:tcW w:w="567" w:type="dxa"/>
            <w:tcBorders>
              <w:left w:val="single" w:sz="4" w:space="0" w:color="auto"/>
            </w:tcBorders>
            <w:vAlign w:val="center"/>
          </w:tcPr>
          <w:p w14:paraId="51A7D919" w14:textId="77777777" w:rsidR="009E0DE4" w:rsidRPr="00224C9A" w:rsidRDefault="009E0DE4" w:rsidP="005B2CC7">
            <w:pPr>
              <w:snapToGrid w:val="0"/>
              <w:jc w:val="center"/>
            </w:pPr>
            <w:r w:rsidRPr="00224C9A">
              <w:rPr>
                <w:rFonts w:hint="eastAsia"/>
              </w:rPr>
              <w:t>(1)</w:t>
            </w:r>
          </w:p>
        </w:tc>
        <w:tc>
          <w:tcPr>
            <w:tcW w:w="1560" w:type="dxa"/>
            <w:vAlign w:val="center"/>
          </w:tcPr>
          <w:p w14:paraId="2F407557" w14:textId="77777777" w:rsidR="009E0DE4" w:rsidRPr="00224C9A" w:rsidRDefault="009E0DE4" w:rsidP="005B2CC7">
            <w:pPr>
              <w:snapToGrid w:val="0"/>
              <w:jc w:val="center"/>
            </w:pPr>
            <w:r w:rsidRPr="009E0DE4">
              <w:rPr>
                <w:rFonts w:hint="eastAsia"/>
                <w:spacing w:val="466"/>
                <w:kern w:val="0"/>
                <w:fitText w:val="1351" w:id="-626829562"/>
              </w:rPr>
              <w:t>謝</w:t>
            </w:r>
            <w:r w:rsidRPr="009E0DE4">
              <w:rPr>
                <w:rFonts w:hint="eastAsia"/>
                <w:kern w:val="0"/>
                <w:fitText w:val="1351" w:id="-626829562"/>
              </w:rPr>
              <w:t>金</w:t>
            </w:r>
          </w:p>
        </w:tc>
        <w:tc>
          <w:tcPr>
            <w:tcW w:w="1464" w:type="dxa"/>
            <w:vAlign w:val="center"/>
          </w:tcPr>
          <w:p w14:paraId="56E25B9A" w14:textId="77777777" w:rsidR="009E0DE4" w:rsidRPr="00224C9A" w:rsidRDefault="009E0DE4" w:rsidP="005B2CC7">
            <w:pPr>
              <w:snapToGrid w:val="0"/>
              <w:jc w:val="right"/>
            </w:pPr>
          </w:p>
        </w:tc>
        <w:tc>
          <w:tcPr>
            <w:tcW w:w="1465" w:type="dxa"/>
            <w:vAlign w:val="center"/>
          </w:tcPr>
          <w:p w14:paraId="44E10A59" w14:textId="77777777" w:rsidR="009E0DE4" w:rsidRPr="00224C9A" w:rsidRDefault="009E0DE4" w:rsidP="005B2CC7">
            <w:pPr>
              <w:snapToGrid w:val="0"/>
              <w:jc w:val="right"/>
            </w:pPr>
          </w:p>
        </w:tc>
        <w:tc>
          <w:tcPr>
            <w:tcW w:w="1465" w:type="dxa"/>
            <w:vAlign w:val="center"/>
          </w:tcPr>
          <w:p w14:paraId="0856C54A" w14:textId="77777777" w:rsidR="009E0DE4" w:rsidRPr="00224C9A" w:rsidRDefault="009E0DE4" w:rsidP="005B2CC7">
            <w:pPr>
              <w:snapToGrid w:val="0"/>
              <w:jc w:val="right"/>
            </w:pPr>
          </w:p>
        </w:tc>
        <w:tc>
          <w:tcPr>
            <w:tcW w:w="1984" w:type="dxa"/>
            <w:vAlign w:val="center"/>
          </w:tcPr>
          <w:p w14:paraId="03DB49E7" w14:textId="77777777" w:rsidR="009E0DE4" w:rsidRPr="00224C9A" w:rsidRDefault="009E0DE4" w:rsidP="005B2CC7">
            <w:pPr>
              <w:snapToGrid w:val="0"/>
            </w:pPr>
          </w:p>
        </w:tc>
      </w:tr>
      <w:tr w:rsidR="009E0DE4" w:rsidRPr="00224C9A" w14:paraId="195F75FB" w14:textId="77777777" w:rsidTr="005B2CC7">
        <w:trPr>
          <w:trHeight w:val="340"/>
        </w:trPr>
        <w:tc>
          <w:tcPr>
            <w:tcW w:w="284" w:type="dxa"/>
            <w:vMerge/>
            <w:tcBorders>
              <w:right w:val="single" w:sz="4" w:space="0" w:color="auto"/>
            </w:tcBorders>
            <w:vAlign w:val="center"/>
          </w:tcPr>
          <w:p w14:paraId="670FD395" w14:textId="77777777" w:rsidR="009E0DE4" w:rsidRPr="00224C9A" w:rsidRDefault="009E0DE4" w:rsidP="005B2CC7">
            <w:pPr>
              <w:snapToGrid w:val="0"/>
              <w:jc w:val="center"/>
            </w:pPr>
          </w:p>
        </w:tc>
        <w:tc>
          <w:tcPr>
            <w:tcW w:w="850" w:type="dxa"/>
            <w:vMerge/>
            <w:tcBorders>
              <w:right w:val="single" w:sz="4" w:space="0" w:color="auto"/>
            </w:tcBorders>
          </w:tcPr>
          <w:p w14:paraId="6534E527" w14:textId="77777777" w:rsidR="009E0DE4" w:rsidRPr="00224C9A" w:rsidRDefault="009E0DE4" w:rsidP="005B2CC7">
            <w:pPr>
              <w:snapToGrid w:val="0"/>
              <w:jc w:val="center"/>
            </w:pPr>
          </w:p>
        </w:tc>
        <w:tc>
          <w:tcPr>
            <w:tcW w:w="2127" w:type="dxa"/>
            <w:gridSpan w:val="2"/>
            <w:tcBorders>
              <w:left w:val="single" w:sz="4" w:space="0" w:color="auto"/>
            </w:tcBorders>
            <w:vAlign w:val="center"/>
          </w:tcPr>
          <w:p w14:paraId="3947E3D5" w14:textId="77777777" w:rsidR="009E0DE4" w:rsidRPr="00224C9A" w:rsidRDefault="009E0DE4" w:rsidP="005B2CC7">
            <w:pPr>
              <w:snapToGrid w:val="0"/>
              <w:jc w:val="center"/>
              <w:rPr>
                <w:kern w:val="0"/>
              </w:rPr>
            </w:pPr>
            <w:r w:rsidRPr="00224C9A">
              <w:rPr>
                <w:rFonts w:hint="eastAsia"/>
                <w:kern w:val="0"/>
              </w:rPr>
              <w:t>小　　　計</w:t>
            </w:r>
          </w:p>
        </w:tc>
        <w:tc>
          <w:tcPr>
            <w:tcW w:w="1464" w:type="dxa"/>
            <w:vAlign w:val="center"/>
          </w:tcPr>
          <w:p w14:paraId="15FC33FB" w14:textId="77777777" w:rsidR="009E0DE4" w:rsidRPr="00224C9A" w:rsidRDefault="009E0DE4" w:rsidP="005B2CC7">
            <w:pPr>
              <w:snapToGrid w:val="0"/>
              <w:jc w:val="right"/>
            </w:pPr>
          </w:p>
        </w:tc>
        <w:tc>
          <w:tcPr>
            <w:tcW w:w="1465" w:type="dxa"/>
            <w:vAlign w:val="center"/>
          </w:tcPr>
          <w:p w14:paraId="0762D03F" w14:textId="77777777" w:rsidR="009E0DE4" w:rsidRPr="00224C9A" w:rsidRDefault="009E0DE4" w:rsidP="005B2CC7">
            <w:pPr>
              <w:snapToGrid w:val="0"/>
              <w:jc w:val="right"/>
            </w:pPr>
          </w:p>
        </w:tc>
        <w:tc>
          <w:tcPr>
            <w:tcW w:w="1465" w:type="dxa"/>
            <w:vAlign w:val="center"/>
          </w:tcPr>
          <w:p w14:paraId="74DBACDE" w14:textId="77777777" w:rsidR="009E0DE4" w:rsidRPr="00224C9A" w:rsidRDefault="009E0DE4" w:rsidP="005B2CC7">
            <w:pPr>
              <w:snapToGrid w:val="0"/>
              <w:jc w:val="right"/>
            </w:pPr>
          </w:p>
        </w:tc>
        <w:tc>
          <w:tcPr>
            <w:tcW w:w="1984" w:type="dxa"/>
            <w:vAlign w:val="center"/>
          </w:tcPr>
          <w:p w14:paraId="2A83B264" w14:textId="77777777" w:rsidR="009E0DE4" w:rsidRPr="00224C9A" w:rsidRDefault="009E0DE4" w:rsidP="005B2CC7">
            <w:pPr>
              <w:snapToGrid w:val="0"/>
            </w:pPr>
          </w:p>
        </w:tc>
      </w:tr>
      <w:tr w:rsidR="009E0DE4" w:rsidRPr="00224C9A" w14:paraId="45CF64F4" w14:textId="77777777" w:rsidTr="005B2CC7">
        <w:trPr>
          <w:trHeight w:val="397"/>
        </w:trPr>
        <w:tc>
          <w:tcPr>
            <w:tcW w:w="284" w:type="dxa"/>
            <w:vMerge w:val="restart"/>
            <w:tcBorders>
              <w:right w:val="single" w:sz="4" w:space="0" w:color="auto"/>
            </w:tcBorders>
            <w:vAlign w:val="center"/>
          </w:tcPr>
          <w:p w14:paraId="7E3DD4E1" w14:textId="77777777" w:rsidR="009E0DE4" w:rsidRPr="00224C9A" w:rsidRDefault="009E0DE4" w:rsidP="005B2CC7">
            <w:pPr>
              <w:snapToGrid w:val="0"/>
              <w:jc w:val="center"/>
            </w:pPr>
            <w:r w:rsidRPr="00224C9A">
              <w:rPr>
                <w:rFonts w:hint="eastAsia"/>
              </w:rPr>
              <w:t>２</w:t>
            </w:r>
          </w:p>
        </w:tc>
        <w:tc>
          <w:tcPr>
            <w:tcW w:w="850" w:type="dxa"/>
            <w:vMerge w:val="restart"/>
            <w:tcBorders>
              <w:right w:val="single" w:sz="4" w:space="0" w:color="auto"/>
            </w:tcBorders>
          </w:tcPr>
          <w:p w14:paraId="251CAC82" w14:textId="77777777" w:rsidR="009E0DE4" w:rsidRPr="00224C9A" w:rsidRDefault="009E0DE4" w:rsidP="005B2CC7">
            <w:pPr>
              <w:snapToGrid w:val="0"/>
              <w:jc w:val="distribute"/>
            </w:pPr>
            <w:r w:rsidRPr="00224C9A">
              <w:rPr>
                <w:rFonts w:hint="eastAsia"/>
              </w:rPr>
              <w:t>旅費</w:t>
            </w:r>
          </w:p>
        </w:tc>
        <w:tc>
          <w:tcPr>
            <w:tcW w:w="567" w:type="dxa"/>
            <w:tcBorders>
              <w:left w:val="single" w:sz="4" w:space="0" w:color="auto"/>
            </w:tcBorders>
            <w:vAlign w:val="center"/>
          </w:tcPr>
          <w:p w14:paraId="5812B8F0" w14:textId="77777777" w:rsidR="009E0DE4" w:rsidRPr="00224C9A" w:rsidRDefault="009E0DE4" w:rsidP="005B2CC7">
            <w:pPr>
              <w:snapToGrid w:val="0"/>
              <w:jc w:val="center"/>
            </w:pPr>
            <w:r w:rsidRPr="00224C9A">
              <w:rPr>
                <w:rFonts w:hint="eastAsia"/>
              </w:rPr>
              <w:t>(2)</w:t>
            </w:r>
          </w:p>
        </w:tc>
        <w:tc>
          <w:tcPr>
            <w:tcW w:w="1560" w:type="dxa"/>
            <w:vAlign w:val="center"/>
          </w:tcPr>
          <w:p w14:paraId="614DB47D" w14:textId="77777777" w:rsidR="009E0DE4" w:rsidRPr="00224C9A" w:rsidRDefault="009E0DE4" w:rsidP="005B2CC7">
            <w:pPr>
              <w:snapToGrid w:val="0"/>
              <w:jc w:val="distribute"/>
            </w:pPr>
            <w:r w:rsidRPr="00224C9A">
              <w:rPr>
                <w:rFonts w:hint="eastAsia"/>
              </w:rPr>
              <w:t>専門家旅費</w:t>
            </w:r>
          </w:p>
        </w:tc>
        <w:tc>
          <w:tcPr>
            <w:tcW w:w="1464" w:type="dxa"/>
            <w:vAlign w:val="center"/>
          </w:tcPr>
          <w:p w14:paraId="7D120F6D" w14:textId="77777777" w:rsidR="009E0DE4" w:rsidRPr="00224C9A" w:rsidRDefault="009E0DE4" w:rsidP="005B2CC7">
            <w:pPr>
              <w:snapToGrid w:val="0"/>
              <w:jc w:val="right"/>
            </w:pPr>
          </w:p>
        </w:tc>
        <w:tc>
          <w:tcPr>
            <w:tcW w:w="1465" w:type="dxa"/>
            <w:vAlign w:val="center"/>
          </w:tcPr>
          <w:p w14:paraId="38E6B7A4" w14:textId="77777777" w:rsidR="009E0DE4" w:rsidRPr="00224C9A" w:rsidRDefault="009E0DE4" w:rsidP="005B2CC7">
            <w:pPr>
              <w:snapToGrid w:val="0"/>
              <w:jc w:val="right"/>
            </w:pPr>
          </w:p>
        </w:tc>
        <w:tc>
          <w:tcPr>
            <w:tcW w:w="1465" w:type="dxa"/>
            <w:vAlign w:val="center"/>
          </w:tcPr>
          <w:p w14:paraId="061FEFEA" w14:textId="77777777" w:rsidR="009E0DE4" w:rsidRPr="00224C9A" w:rsidRDefault="009E0DE4" w:rsidP="005B2CC7">
            <w:pPr>
              <w:snapToGrid w:val="0"/>
              <w:jc w:val="right"/>
            </w:pPr>
          </w:p>
        </w:tc>
        <w:tc>
          <w:tcPr>
            <w:tcW w:w="1984" w:type="dxa"/>
            <w:vAlign w:val="center"/>
          </w:tcPr>
          <w:p w14:paraId="1243959D" w14:textId="77777777" w:rsidR="009E0DE4" w:rsidRPr="00224C9A" w:rsidRDefault="009E0DE4" w:rsidP="005B2CC7">
            <w:pPr>
              <w:snapToGrid w:val="0"/>
            </w:pPr>
          </w:p>
        </w:tc>
      </w:tr>
      <w:tr w:rsidR="009E0DE4" w:rsidRPr="00224C9A" w14:paraId="44C92F49" w14:textId="77777777" w:rsidTr="005B2CC7">
        <w:trPr>
          <w:trHeight w:val="397"/>
        </w:trPr>
        <w:tc>
          <w:tcPr>
            <w:tcW w:w="284" w:type="dxa"/>
            <w:vMerge/>
            <w:tcBorders>
              <w:right w:val="single" w:sz="4" w:space="0" w:color="auto"/>
            </w:tcBorders>
            <w:vAlign w:val="center"/>
          </w:tcPr>
          <w:p w14:paraId="4060B1F8" w14:textId="77777777" w:rsidR="009E0DE4" w:rsidRPr="00224C9A" w:rsidRDefault="009E0DE4" w:rsidP="005B2CC7">
            <w:pPr>
              <w:snapToGrid w:val="0"/>
              <w:jc w:val="center"/>
            </w:pPr>
          </w:p>
        </w:tc>
        <w:tc>
          <w:tcPr>
            <w:tcW w:w="850" w:type="dxa"/>
            <w:vMerge/>
            <w:tcBorders>
              <w:right w:val="single" w:sz="4" w:space="0" w:color="auto"/>
            </w:tcBorders>
          </w:tcPr>
          <w:p w14:paraId="58983BF4" w14:textId="77777777" w:rsidR="009E0DE4" w:rsidRPr="00224C9A" w:rsidRDefault="009E0DE4" w:rsidP="005B2CC7">
            <w:pPr>
              <w:snapToGrid w:val="0"/>
              <w:jc w:val="center"/>
            </w:pPr>
          </w:p>
        </w:tc>
        <w:tc>
          <w:tcPr>
            <w:tcW w:w="567" w:type="dxa"/>
            <w:tcBorders>
              <w:left w:val="single" w:sz="4" w:space="0" w:color="auto"/>
            </w:tcBorders>
            <w:vAlign w:val="center"/>
          </w:tcPr>
          <w:p w14:paraId="6340D6B5" w14:textId="77777777" w:rsidR="009E0DE4" w:rsidRPr="00224C9A" w:rsidRDefault="009E0DE4" w:rsidP="005B2CC7">
            <w:pPr>
              <w:snapToGrid w:val="0"/>
              <w:jc w:val="center"/>
            </w:pPr>
            <w:r w:rsidRPr="00224C9A">
              <w:rPr>
                <w:rFonts w:hint="eastAsia"/>
              </w:rPr>
              <w:t>(3)</w:t>
            </w:r>
          </w:p>
        </w:tc>
        <w:tc>
          <w:tcPr>
            <w:tcW w:w="1560" w:type="dxa"/>
            <w:vAlign w:val="center"/>
          </w:tcPr>
          <w:p w14:paraId="4979BA24" w14:textId="77777777" w:rsidR="009E0DE4" w:rsidRPr="00224C9A" w:rsidRDefault="009E0DE4" w:rsidP="005B2CC7">
            <w:pPr>
              <w:snapToGrid w:val="0"/>
              <w:jc w:val="distribute"/>
              <w:rPr>
                <w:kern w:val="0"/>
              </w:rPr>
            </w:pPr>
            <w:r w:rsidRPr="00224C9A">
              <w:rPr>
                <w:rFonts w:hint="eastAsia"/>
                <w:kern w:val="0"/>
              </w:rPr>
              <w:t>職員旅費</w:t>
            </w:r>
          </w:p>
        </w:tc>
        <w:tc>
          <w:tcPr>
            <w:tcW w:w="1464" w:type="dxa"/>
            <w:vAlign w:val="center"/>
          </w:tcPr>
          <w:p w14:paraId="5DE6CF7E" w14:textId="77777777" w:rsidR="009E0DE4" w:rsidRPr="00224C9A" w:rsidRDefault="009E0DE4" w:rsidP="005B2CC7">
            <w:pPr>
              <w:snapToGrid w:val="0"/>
              <w:jc w:val="right"/>
            </w:pPr>
          </w:p>
        </w:tc>
        <w:tc>
          <w:tcPr>
            <w:tcW w:w="1465" w:type="dxa"/>
            <w:vAlign w:val="center"/>
          </w:tcPr>
          <w:p w14:paraId="7AB2FB7F" w14:textId="77777777" w:rsidR="009E0DE4" w:rsidRPr="00224C9A" w:rsidRDefault="009E0DE4" w:rsidP="005B2CC7">
            <w:pPr>
              <w:snapToGrid w:val="0"/>
              <w:jc w:val="right"/>
            </w:pPr>
          </w:p>
        </w:tc>
        <w:tc>
          <w:tcPr>
            <w:tcW w:w="1465" w:type="dxa"/>
            <w:vAlign w:val="center"/>
          </w:tcPr>
          <w:p w14:paraId="3F673877" w14:textId="77777777" w:rsidR="009E0DE4" w:rsidRPr="00224C9A" w:rsidRDefault="009E0DE4" w:rsidP="005B2CC7">
            <w:pPr>
              <w:snapToGrid w:val="0"/>
              <w:jc w:val="right"/>
            </w:pPr>
          </w:p>
        </w:tc>
        <w:tc>
          <w:tcPr>
            <w:tcW w:w="1984" w:type="dxa"/>
            <w:vAlign w:val="center"/>
          </w:tcPr>
          <w:p w14:paraId="75EDF47C" w14:textId="77777777" w:rsidR="009E0DE4" w:rsidRPr="00224C9A" w:rsidRDefault="009E0DE4" w:rsidP="005B2CC7">
            <w:pPr>
              <w:snapToGrid w:val="0"/>
            </w:pPr>
          </w:p>
        </w:tc>
      </w:tr>
      <w:tr w:rsidR="009E0DE4" w:rsidRPr="00224C9A" w14:paraId="1ECE4239" w14:textId="77777777" w:rsidTr="005B2CC7">
        <w:trPr>
          <w:trHeight w:val="340"/>
        </w:trPr>
        <w:tc>
          <w:tcPr>
            <w:tcW w:w="284" w:type="dxa"/>
            <w:vMerge/>
            <w:tcBorders>
              <w:right w:val="single" w:sz="4" w:space="0" w:color="auto"/>
            </w:tcBorders>
            <w:vAlign w:val="center"/>
          </w:tcPr>
          <w:p w14:paraId="7527CF45" w14:textId="77777777" w:rsidR="009E0DE4" w:rsidRPr="00224C9A" w:rsidRDefault="009E0DE4" w:rsidP="005B2CC7">
            <w:pPr>
              <w:snapToGrid w:val="0"/>
              <w:jc w:val="center"/>
            </w:pPr>
          </w:p>
        </w:tc>
        <w:tc>
          <w:tcPr>
            <w:tcW w:w="850" w:type="dxa"/>
            <w:vMerge/>
            <w:tcBorders>
              <w:right w:val="single" w:sz="4" w:space="0" w:color="auto"/>
            </w:tcBorders>
          </w:tcPr>
          <w:p w14:paraId="13477C69" w14:textId="77777777" w:rsidR="009E0DE4" w:rsidRPr="00224C9A" w:rsidRDefault="009E0DE4" w:rsidP="005B2CC7">
            <w:pPr>
              <w:snapToGrid w:val="0"/>
              <w:jc w:val="center"/>
            </w:pPr>
          </w:p>
        </w:tc>
        <w:tc>
          <w:tcPr>
            <w:tcW w:w="2127" w:type="dxa"/>
            <w:gridSpan w:val="2"/>
            <w:tcBorders>
              <w:left w:val="single" w:sz="4" w:space="0" w:color="auto"/>
            </w:tcBorders>
            <w:vAlign w:val="center"/>
          </w:tcPr>
          <w:p w14:paraId="387C82D0" w14:textId="77777777" w:rsidR="009E0DE4" w:rsidRPr="00224C9A" w:rsidRDefault="009E0DE4" w:rsidP="005B2CC7">
            <w:pPr>
              <w:snapToGrid w:val="0"/>
              <w:jc w:val="center"/>
              <w:rPr>
                <w:kern w:val="0"/>
              </w:rPr>
            </w:pPr>
            <w:r w:rsidRPr="00224C9A">
              <w:rPr>
                <w:rFonts w:hint="eastAsia"/>
                <w:kern w:val="0"/>
              </w:rPr>
              <w:t>小　　　計</w:t>
            </w:r>
          </w:p>
        </w:tc>
        <w:tc>
          <w:tcPr>
            <w:tcW w:w="1464" w:type="dxa"/>
            <w:vAlign w:val="center"/>
          </w:tcPr>
          <w:p w14:paraId="1BB34805" w14:textId="77777777" w:rsidR="009E0DE4" w:rsidRPr="00224C9A" w:rsidRDefault="009E0DE4" w:rsidP="005B2CC7">
            <w:pPr>
              <w:snapToGrid w:val="0"/>
              <w:jc w:val="right"/>
            </w:pPr>
          </w:p>
        </w:tc>
        <w:tc>
          <w:tcPr>
            <w:tcW w:w="1465" w:type="dxa"/>
            <w:vAlign w:val="center"/>
          </w:tcPr>
          <w:p w14:paraId="47DEB538" w14:textId="77777777" w:rsidR="009E0DE4" w:rsidRPr="00224C9A" w:rsidRDefault="009E0DE4" w:rsidP="005B2CC7">
            <w:pPr>
              <w:snapToGrid w:val="0"/>
              <w:jc w:val="right"/>
            </w:pPr>
          </w:p>
        </w:tc>
        <w:tc>
          <w:tcPr>
            <w:tcW w:w="1465" w:type="dxa"/>
            <w:vAlign w:val="center"/>
          </w:tcPr>
          <w:p w14:paraId="45DAF12C" w14:textId="77777777" w:rsidR="009E0DE4" w:rsidRPr="00224C9A" w:rsidRDefault="009E0DE4" w:rsidP="005B2CC7">
            <w:pPr>
              <w:snapToGrid w:val="0"/>
              <w:jc w:val="right"/>
            </w:pPr>
          </w:p>
        </w:tc>
        <w:tc>
          <w:tcPr>
            <w:tcW w:w="1984" w:type="dxa"/>
            <w:vAlign w:val="center"/>
          </w:tcPr>
          <w:p w14:paraId="7B62F7ED" w14:textId="77777777" w:rsidR="009E0DE4" w:rsidRPr="00224C9A" w:rsidRDefault="009E0DE4" w:rsidP="005B2CC7">
            <w:pPr>
              <w:snapToGrid w:val="0"/>
            </w:pPr>
          </w:p>
        </w:tc>
      </w:tr>
      <w:tr w:rsidR="009E0DE4" w:rsidRPr="00224C9A" w14:paraId="2E65B3A0" w14:textId="77777777" w:rsidTr="005B2CC7">
        <w:trPr>
          <w:cantSplit/>
          <w:trHeight w:val="397"/>
        </w:trPr>
        <w:tc>
          <w:tcPr>
            <w:tcW w:w="284" w:type="dxa"/>
            <w:vMerge w:val="restart"/>
            <w:tcBorders>
              <w:right w:val="single" w:sz="4" w:space="0" w:color="auto"/>
            </w:tcBorders>
            <w:vAlign w:val="center"/>
          </w:tcPr>
          <w:p w14:paraId="69CF59C0" w14:textId="77777777" w:rsidR="009E0DE4" w:rsidRPr="00224C9A" w:rsidRDefault="009E0DE4" w:rsidP="005B2CC7">
            <w:pPr>
              <w:snapToGrid w:val="0"/>
              <w:jc w:val="center"/>
            </w:pPr>
            <w:r w:rsidRPr="00224C9A">
              <w:rPr>
                <w:rFonts w:hint="eastAsia"/>
              </w:rPr>
              <w:t>３</w:t>
            </w:r>
          </w:p>
        </w:tc>
        <w:tc>
          <w:tcPr>
            <w:tcW w:w="850" w:type="dxa"/>
            <w:vMerge w:val="restart"/>
            <w:tcBorders>
              <w:right w:val="single" w:sz="4" w:space="0" w:color="auto"/>
            </w:tcBorders>
          </w:tcPr>
          <w:p w14:paraId="52B2FACF" w14:textId="77777777" w:rsidR="009E0DE4" w:rsidRPr="00224C9A" w:rsidRDefault="009E0DE4" w:rsidP="005B2CC7">
            <w:pPr>
              <w:snapToGrid w:val="0"/>
              <w:jc w:val="distribute"/>
            </w:pPr>
            <w:r w:rsidRPr="00224C9A">
              <w:rPr>
                <w:rFonts w:hint="eastAsia"/>
              </w:rPr>
              <w:t>事業費</w:t>
            </w:r>
          </w:p>
        </w:tc>
        <w:tc>
          <w:tcPr>
            <w:tcW w:w="567" w:type="dxa"/>
            <w:tcBorders>
              <w:left w:val="single" w:sz="4" w:space="0" w:color="auto"/>
            </w:tcBorders>
            <w:vAlign w:val="center"/>
          </w:tcPr>
          <w:p w14:paraId="374CABCB" w14:textId="77777777" w:rsidR="009E0DE4" w:rsidRPr="00224C9A" w:rsidRDefault="009E0DE4" w:rsidP="005B2CC7">
            <w:pPr>
              <w:snapToGrid w:val="0"/>
              <w:jc w:val="center"/>
            </w:pPr>
            <w:r w:rsidRPr="00224C9A">
              <w:rPr>
                <w:rFonts w:hint="eastAsia"/>
              </w:rPr>
              <w:t>(4</w:t>
            </w:r>
            <w:r w:rsidRPr="00224C9A">
              <w:t>)</w:t>
            </w:r>
          </w:p>
        </w:tc>
        <w:tc>
          <w:tcPr>
            <w:tcW w:w="1560" w:type="dxa"/>
            <w:vAlign w:val="center"/>
          </w:tcPr>
          <w:p w14:paraId="1367675C" w14:textId="77777777" w:rsidR="009E0DE4" w:rsidRPr="00224C9A" w:rsidRDefault="009E0DE4" w:rsidP="005B2CC7">
            <w:pPr>
              <w:snapToGrid w:val="0"/>
              <w:jc w:val="distribute"/>
            </w:pPr>
            <w:r w:rsidRPr="00224C9A">
              <w:rPr>
                <w:rFonts w:hint="eastAsia"/>
                <w:kern w:val="0"/>
              </w:rPr>
              <w:t>会場借上料</w:t>
            </w:r>
          </w:p>
        </w:tc>
        <w:tc>
          <w:tcPr>
            <w:tcW w:w="1464" w:type="dxa"/>
            <w:vAlign w:val="center"/>
          </w:tcPr>
          <w:p w14:paraId="00F4FB62" w14:textId="77777777" w:rsidR="009E0DE4" w:rsidRPr="00224C9A" w:rsidRDefault="009E0DE4" w:rsidP="005B2CC7">
            <w:pPr>
              <w:snapToGrid w:val="0"/>
              <w:jc w:val="right"/>
            </w:pPr>
          </w:p>
        </w:tc>
        <w:tc>
          <w:tcPr>
            <w:tcW w:w="1465" w:type="dxa"/>
            <w:vAlign w:val="center"/>
          </w:tcPr>
          <w:p w14:paraId="515C929A" w14:textId="77777777" w:rsidR="009E0DE4" w:rsidRPr="00224C9A" w:rsidRDefault="009E0DE4" w:rsidP="005B2CC7">
            <w:pPr>
              <w:snapToGrid w:val="0"/>
              <w:jc w:val="right"/>
            </w:pPr>
          </w:p>
        </w:tc>
        <w:tc>
          <w:tcPr>
            <w:tcW w:w="1465" w:type="dxa"/>
            <w:vAlign w:val="center"/>
          </w:tcPr>
          <w:p w14:paraId="6770FA08" w14:textId="77777777" w:rsidR="009E0DE4" w:rsidRPr="00224C9A" w:rsidRDefault="009E0DE4" w:rsidP="005B2CC7">
            <w:pPr>
              <w:snapToGrid w:val="0"/>
              <w:jc w:val="right"/>
            </w:pPr>
          </w:p>
        </w:tc>
        <w:tc>
          <w:tcPr>
            <w:tcW w:w="1984" w:type="dxa"/>
            <w:vAlign w:val="center"/>
          </w:tcPr>
          <w:p w14:paraId="7434F346" w14:textId="77777777" w:rsidR="009E0DE4" w:rsidRPr="00224C9A" w:rsidRDefault="009E0DE4" w:rsidP="005B2CC7">
            <w:pPr>
              <w:snapToGrid w:val="0"/>
            </w:pPr>
          </w:p>
        </w:tc>
      </w:tr>
      <w:tr w:rsidR="009E0DE4" w:rsidRPr="00224C9A" w14:paraId="44293201" w14:textId="77777777" w:rsidTr="005B2CC7">
        <w:trPr>
          <w:cantSplit/>
          <w:trHeight w:val="397"/>
        </w:trPr>
        <w:tc>
          <w:tcPr>
            <w:tcW w:w="284" w:type="dxa"/>
            <w:vMerge/>
            <w:tcBorders>
              <w:right w:val="single" w:sz="4" w:space="0" w:color="auto"/>
            </w:tcBorders>
            <w:vAlign w:val="center"/>
          </w:tcPr>
          <w:p w14:paraId="0EA8C9E2" w14:textId="77777777" w:rsidR="009E0DE4" w:rsidRPr="00224C9A" w:rsidRDefault="009E0DE4" w:rsidP="005B2CC7">
            <w:pPr>
              <w:snapToGrid w:val="0"/>
              <w:jc w:val="center"/>
            </w:pPr>
          </w:p>
        </w:tc>
        <w:tc>
          <w:tcPr>
            <w:tcW w:w="850" w:type="dxa"/>
            <w:vMerge/>
            <w:tcBorders>
              <w:right w:val="single" w:sz="4" w:space="0" w:color="auto"/>
            </w:tcBorders>
          </w:tcPr>
          <w:p w14:paraId="7C55A4E3" w14:textId="77777777" w:rsidR="009E0DE4" w:rsidRPr="00224C9A" w:rsidRDefault="009E0DE4" w:rsidP="005B2CC7">
            <w:pPr>
              <w:snapToGrid w:val="0"/>
              <w:jc w:val="center"/>
            </w:pPr>
          </w:p>
        </w:tc>
        <w:tc>
          <w:tcPr>
            <w:tcW w:w="567" w:type="dxa"/>
            <w:tcBorders>
              <w:left w:val="single" w:sz="4" w:space="0" w:color="auto"/>
            </w:tcBorders>
            <w:vAlign w:val="center"/>
          </w:tcPr>
          <w:p w14:paraId="7CA384BC" w14:textId="77777777" w:rsidR="009E0DE4" w:rsidRPr="00224C9A" w:rsidRDefault="009E0DE4" w:rsidP="005B2CC7">
            <w:pPr>
              <w:snapToGrid w:val="0"/>
              <w:jc w:val="center"/>
            </w:pPr>
            <w:r w:rsidRPr="00224C9A">
              <w:rPr>
                <w:rFonts w:hint="eastAsia"/>
              </w:rPr>
              <w:t>(5)</w:t>
            </w:r>
          </w:p>
        </w:tc>
        <w:tc>
          <w:tcPr>
            <w:tcW w:w="1560" w:type="dxa"/>
            <w:vAlign w:val="center"/>
          </w:tcPr>
          <w:p w14:paraId="28280C45" w14:textId="77777777" w:rsidR="009E0DE4" w:rsidRPr="00224C9A" w:rsidRDefault="009E0DE4" w:rsidP="005B2CC7">
            <w:pPr>
              <w:snapToGrid w:val="0"/>
              <w:jc w:val="distribute"/>
            </w:pPr>
            <w:r w:rsidRPr="00224C9A">
              <w:rPr>
                <w:rFonts w:hint="eastAsia"/>
                <w:kern w:val="0"/>
              </w:rPr>
              <w:t>通信運搬費</w:t>
            </w:r>
          </w:p>
        </w:tc>
        <w:tc>
          <w:tcPr>
            <w:tcW w:w="1464" w:type="dxa"/>
            <w:vAlign w:val="center"/>
          </w:tcPr>
          <w:p w14:paraId="236B832B" w14:textId="77777777" w:rsidR="009E0DE4" w:rsidRPr="00224C9A" w:rsidRDefault="009E0DE4" w:rsidP="005B2CC7">
            <w:pPr>
              <w:snapToGrid w:val="0"/>
              <w:jc w:val="right"/>
            </w:pPr>
          </w:p>
        </w:tc>
        <w:tc>
          <w:tcPr>
            <w:tcW w:w="1465" w:type="dxa"/>
            <w:vAlign w:val="center"/>
          </w:tcPr>
          <w:p w14:paraId="6E93C2C3" w14:textId="77777777" w:rsidR="009E0DE4" w:rsidRPr="00224C9A" w:rsidRDefault="009E0DE4" w:rsidP="005B2CC7">
            <w:pPr>
              <w:snapToGrid w:val="0"/>
              <w:jc w:val="right"/>
            </w:pPr>
          </w:p>
        </w:tc>
        <w:tc>
          <w:tcPr>
            <w:tcW w:w="1465" w:type="dxa"/>
            <w:vAlign w:val="center"/>
          </w:tcPr>
          <w:p w14:paraId="35A3B13F" w14:textId="77777777" w:rsidR="009E0DE4" w:rsidRPr="00224C9A" w:rsidRDefault="009E0DE4" w:rsidP="005B2CC7">
            <w:pPr>
              <w:snapToGrid w:val="0"/>
              <w:jc w:val="right"/>
            </w:pPr>
          </w:p>
        </w:tc>
        <w:tc>
          <w:tcPr>
            <w:tcW w:w="1984" w:type="dxa"/>
            <w:vAlign w:val="center"/>
          </w:tcPr>
          <w:p w14:paraId="63D381D8" w14:textId="77777777" w:rsidR="009E0DE4" w:rsidRPr="00224C9A" w:rsidRDefault="009E0DE4" w:rsidP="005B2CC7">
            <w:pPr>
              <w:snapToGrid w:val="0"/>
            </w:pPr>
          </w:p>
        </w:tc>
      </w:tr>
      <w:tr w:rsidR="009E0DE4" w:rsidRPr="00224C9A" w14:paraId="7C24F729" w14:textId="77777777" w:rsidTr="005B2CC7">
        <w:trPr>
          <w:cantSplit/>
          <w:trHeight w:val="397"/>
        </w:trPr>
        <w:tc>
          <w:tcPr>
            <w:tcW w:w="284" w:type="dxa"/>
            <w:vMerge/>
            <w:tcBorders>
              <w:right w:val="single" w:sz="4" w:space="0" w:color="auto"/>
            </w:tcBorders>
            <w:vAlign w:val="center"/>
          </w:tcPr>
          <w:p w14:paraId="7B7037D6" w14:textId="77777777" w:rsidR="009E0DE4" w:rsidRPr="00224C9A" w:rsidRDefault="009E0DE4" w:rsidP="005B2CC7">
            <w:pPr>
              <w:snapToGrid w:val="0"/>
              <w:jc w:val="center"/>
            </w:pPr>
          </w:p>
        </w:tc>
        <w:tc>
          <w:tcPr>
            <w:tcW w:w="850" w:type="dxa"/>
            <w:vMerge/>
            <w:tcBorders>
              <w:right w:val="single" w:sz="4" w:space="0" w:color="auto"/>
            </w:tcBorders>
          </w:tcPr>
          <w:p w14:paraId="1B1B0707" w14:textId="77777777" w:rsidR="009E0DE4" w:rsidRPr="00224C9A" w:rsidRDefault="009E0DE4" w:rsidP="005B2CC7">
            <w:pPr>
              <w:snapToGrid w:val="0"/>
              <w:jc w:val="center"/>
            </w:pPr>
          </w:p>
        </w:tc>
        <w:tc>
          <w:tcPr>
            <w:tcW w:w="567" w:type="dxa"/>
            <w:tcBorders>
              <w:left w:val="single" w:sz="4" w:space="0" w:color="auto"/>
            </w:tcBorders>
            <w:vAlign w:val="center"/>
          </w:tcPr>
          <w:p w14:paraId="76E95BCD" w14:textId="77777777" w:rsidR="009E0DE4" w:rsidRPr="00224C9A" w:rsidRDefault="009E0DE4" w:rsidP="005B2CC7">
            <w:pPr>
              <w:snapToGrid w:val="0"/>
              <w:jc w:val="center"/>
            </w:pPr>
            <w:r w:rsidRPr="00224C9A">
              <w:t>(</w:t>
            </w:r>
            <w:r w:rsidRPr="00224C9A">
              <w:rPr>
                <w:rFonts w:hint="eastAsia"/>
              </w:rPr>
              <w:t>6</w:t>
            </w:r>
            <w:r w:rsidRPr="00224C9A">
              <w:t>)</w:t>
            </w:r>
          </w:p>
        </w:tc>
        <w:tc>
          <w:tcPr>
            <w:tcW w:w="1560" w:type="dxa"/>
            <w:vAlign w:val="center"/>
          </w:tcPr>
          <w:p w14:paraId="7173B384" w14:textId="77777777" w:rsidR="009E0DE4" w:rsidRPr="00224C9A" w:rsidRDefault="009E0DE4" w:rsidP="005B2CC7">
            <w:pPr>
              <w:snapToGrid w:val="0"/>
              <w:jc w:val="distribute"/>
            </w:pPr>
            <w:r w:rsidRPr="00224C9A">
              <w:rPr>
                <w:rFonts w:hint="eastAsia"/>
                <w:kern w:val="0"/>
              </w:rPr>
              <w:t>借損料</w:t>
            </w:r>
          </w:p>
        </w:tc>
        <w:tc>
          <w:tcPr>
            <w:tcW w:w="1464" w:type="dxa"/>
            <w:vAlign w:val="center"/>
          </w:tcPr>
          <w:p w14:paraId="7EBACC74" w14:textId="77777777" w:rsidR="009E0DE4" w:rsidRPr="00224C9A" w:rsidRDefault="009E0DE4" w:rsidP="005B2CC7">
            <w:pPr>
              <w:snapToGrid w:val="0"/>
              <w:jc w:val="right"/>
            </w:pPr>
          </w:p>
        </w:tc>
        <w:tc>
          <w:tcPr>
            <w:tcW w:w="1465" w:type="dxa"/>
            <w:vAlign w:val="center"/>
          </w:tcPr>
          <w:p w14:paraId="5F4287EF" w14:textId="77777777" w:rsidR="009E0DE4" w:rsidRPr="00224C9A" w:rsidRDefault="009E0DE4" w:rsidP="005B2CC7">
            <w:pPr>
              <w:snapToGrid w:val="0"/>
              <w:jc w:val="right"/>
            </w:pPr>
          </w:p>
        </w:tc>
        <w:tc>
          <w:tcPr>
            <w:tcW w:w="1465" w:type="dxa"/>
            <w:vAlign w:val="center"/>
          </w:tcPr>
          <w:p w14:paraId="1665B72A" w14:textId="77777777" w:rsidR="009E0DE4" w:rsidRPr="00224C9A" w:rsidRDefault="009E0DE4" w:rsidP="005B2CC7">
            <w:pPr>
              <w:snapToGrid w:val="0"/>
              <w:jc w:val="right"/>
            </w:pPr>
          </w:p>
        </w:tc>
        <w:tc>
          <w:tcPr>
            <w:tcW w:w="1984" w:type="dxa"/>
            <w:vAlign w:val="center"/>
          </w:tcPr>
          <w:p w14:paraId="573089D8" w14:textId="77777777" w:rsidR="009E0DE4" w:rsidRPr="00224C9A" w:rsidRDefault="009E0DE4" w:rsidP="005B2CC7">
            <w:pPr>
              <w:snapToGrid w:val="0"/>
            </w:pPr>
          </w:p>
        </w:tc>
      </w:tr>
      <w:tr w:rsidR="009E0DE4" w:rsidRPr="00224C9A" w14:paraId="291BB708" w14:textId="77777777" w:rsidTr="005B2CC7">
        <w:trPr>
          <w:cantSplit/>
          <w:trHeight w:val="397"/>
        </w:trPr>
        <w:tc>
          <w:tcPr>
            <w:tcW w:w="284" w:type="dxa"/>
            <w:vMerge/>
            <w:tcBorders>
              <w:right w:val="single" w:sz="4" w:space="0" w:color="auto"/>
            </w:tcBorders>
            <w:vAlign w:val="center"/>
          </w:tcPr>
          <w:p w14:paraId="312ADBFA" w14:textId="77777777" w:rsidR="009E0DE4" w:rsidRPr="00224C9A" w:rsidRDefault="009E0DE4" w:rsidP="005B2CC7">
            <w:pPr>
              <w:snapToGrid w:val="0"/>
              <w:jc w:val="center"/>
            </w:pPr>
          </w:p>
        </w:tc>
        <w:tc>
          <w:tcPr>
            <w:tcW w:w="850" w:type="dxa"/>
            <w:vMerge/>
            <w:tcBorders>
              <w:right w:val="single" w:sz="4" w:space="0" w:color="auto"/>
            </w:tcBorders>
          </w:tcPr>
          <w:p w14:paraId="5445D7DE" w14:textId="77777777" w:rsidR="009E0DE4" w:rsidRPr="00224C9A" w:rsidRDefault="009E0DE4" w:rsidP="005B2CC7">
            <w:pPr>
              <w:snapToGrid w:val="0"/>
              <w:jc w:val="center"/>
            </w:pPr>
          </w:p>
        </w:tc>
        <w:tc>
          <w:tcPr>
            <w:tcW w:w="567" w:type="dxa"/>
            <w:tcBorders>
              <w:left w:val="single" w:sz="4" w:space="0" w:color="auto"/>
            </w:tcBorders>
            <w:vAlign w:val="center"/>
          </w:tcPr>
          <w:p w14:paraId="16773585" w14:textId="77777777" w:rsidR="009E0DE4" w:rsidRPr="00224C9A" w:rsidRDefault="009E0DE4" w:rsidP="005B2CC7">
            <w:pPr>
              <w:snapToGrid w:val="0"/>
              <w:jc w:val="center"/>
            </w:pPr>
            <w:r w:rsidRPr="00224C9A">
              <w:rPr>
                <w:rFonts w:hint="eastAsia"/>
              </w:rPr>
              <w:t>(7)</w:t>
            </w:r>
          </w:p>
        </w:tc>
        <w:tc>
          <w:tcPr>
            <w:tcW w:w="1560" w:type="dxa"/>
            <w:vAlign w:val="center"/>
          </w:tcPr>
          <w:p w14:paraId="764CE8EF" w14:textId="77777777" w:rsidR="009E0DE4" w:rsidRPr="00224C9A" w:rsidRDefault="009E0DE4" w:rsidP="005B2CC7">
            <w:pPr>
              <w:snapToGrid w:val="0"/>
              <w:jc w:val="distribute"/>
              <w:rPr>
                <w:kern w:val="0"/>
              </w:rPr>
            </w:pPr>
            <w:r w:rsidRPr="00224C9A">
              <w:rPr>
                <w:rFonts w:hint="eastAsia"/>
                <w:kern w:val="0"/>
              </w:rPr>
              <w:t>印刷製本費</w:t>
            </w:r>
          </w:p>
        </w:tc>
        <w:tc>
          <w:tcPr>
            <w:tcW w:w="1464" w:type="dxa"/>
            <w:vAlign w:val="center"/>
          </w:tcPr>
          <w:p w14:paraId="7F910CCF" w14:textId="77777777" w:rsidR="009E0DE4" w:rsidRPr="00224C9A" w:rsidRDefault="009E0DE4" w:rsidP="005B2CC7">
            <w:pPr>
              <w:snapToGrid w:val="0"/>
              <w:jc w:val="right"/>
            </w:pPr>
          </w:p>
        </w:tc>
        <w:tc>
          <w:tcPr>
            <w:tcW w:w="1465" w:type="dxa"/>
            <w:vAlign w:val="center"/>
          </w:tcPr>
          <w:p w14:paraId="7AA5684B" w14:textId="77777777" w:rsidR="009E0DE4" w:rsidRPr="00224C9A" w:rsidRDefault="009E0DE4" w:rsidP="005B2CC7">
            <w:pPr>
              <w:snapToGrid w:val="0"/>
              <w:jc w:val="right"/>
            </w:pPr>
          </w:p>
        </w:tc>
        <w:tc>
          <w:tcPr>
            <w:tcW w:w="1465" w:type="dxa"/>
            <w:vAlign w:val="center"/>
          </w:tcPr>
          <w:p w14:paraId="369EF245" w14:textId="77777777" w:rsidR="009E0DE4" w:rsidRPr="00224C9A" w:rsidRDefault="009E0DE4" w:rsidP="005B2CC7">
            <w:pPr>
              <w:snapToGrid w:val="0"/>
              <w:jc w:val="right"/>
            </w:pPr>
          </w:p>
        </w:tc>
        <w:tc>
          <w:tcPr>
            <w:tcW w:w="1984" w:type="dxa"/>
            <w:vAlign w:val="center"/>
          </w:tcPr>
          <w:p w14:paraId="0AC0FFA3" w14:textId="77777777" w:rsidR="009E0DE4" w:rsidRPr="00224C9A" w:rsidRDefault="009E0DE4" w:rsidP="005B2CC7">
            <w:pPr>
              <w:snapToGrid w:val="0"/>
            </w:pPr>
          </w:p>
        </w:tc>
      </w:tr>
      <w:tr w:rsidR="009E0DE4" w:rsidRPr="00224C9A" w14:paraId="271EFDE9" w14:textId="77777777" w:rsidTr="005B2CC7">
        <w:trPr>
          <w:cantSplit/>
          <w:trHeight w:val="397"/>
        </w:trPr>
        <w:tc>
          <w:tcPr>
            <w:tcW w:w="284" w:type="dxa"/>
            <w:vMerge/>
            <w:tcBorders>
              <w:right w:val="single" w:sz="4" w:space="0" w:color="auto"/>
            </w:tcBorders>
            <w:vAlign w:val="center"/>
          </w:tcPr>
          <w:p w14:paraId="274964D5" w14:textId="77777777" w:rsidR="009E0DE4" w:rsidRPr="00224C9A" w:rsidRDefault="009E0DE4" w:rsidP="005B2CC7">
            <w:pPr>
              <w:snapToGrid w:val="0"/>
              <w:jc w:val="center"/>
            </w:pPr>
          </w:p>
        </w:tc>
        <w:tc>
          <w:tcPr>
            <w:tcW w:w="850" w:type="dxa"/>
            <w:vMerge/>
            <w:tcBorders>
              <w:right w:val="single" w:sz="4" w:space="0" w:color="auto"/>
            </w:tcBorders>
          </w:tcPr>
          <w:p w14:paraId="45ADF853"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3E1C63CA" w14:textId="77777777" w:rsidR="009E0DE4" w:rsidRPr="00224C9A" w:rsidRDefault="009E0DE4" w:rsidP="005B2CC7">
            <w:pPr>
              <w:snapToGrid w:val="0"/>
              <w:jc w:val="center"/>
            </w:pPr>
            <w:r w:rsidRPr="00224C9A">
              <w:rPr>
                <w:rFonts w:hint="eastAsia"/>
              </w:rPr>
              <w:t>(8)</w:t>
            </w:r>
          </w:p>
        </w:tc>
        <w:tc>
          <w:tcPr>
            <w:tcW w:w="1560" w:type="dxa"/>
            <w:shd w:val="clear" w:color="auto" w:fill="A6A6A6"/>
            <w:vAlign w:val="center"/>
          </w:tcPr>
          <w:p w14:paraId="622D1BD7" w14:textId="77777777" w:rsidR="009E0DE4" w:rsidRPr="00224C9A" w:rsidRDefault="009E0DE4" w:rsidP="005B2CC7">
            <w:pPr>
              <w:snapToGrid w:val="0"/>
              <w:jc w:val="distribute"/>
            </w:pPr>
            <w:r w:rsidRPr="00224C9A">
              <w:rPr>
                <w:rFonts w:hint="eastAsia"/>
              </w:rPr>
              <w:t>資料購入費</w:t>
            </w:r>
          </w:p>
        </w:tc>
        <w:tc>
          <w:tcPr>
            <w:tcW w:w="1464" w:type="dxa"/>
            <w:shd w:val="clear" w:color="auto" w:fill="A6A6A6"/>
            <w:vAlign w:val="center"/>
          </w:tcPr>
          <w:p w14:paraId="7791F0AD" w14:textId="77777777" w:rsidR="009E0DE4" w:rsidRPr="00224C9A" w:rsidRDefault="009E0DE4" w:rsidP="005B2CC7">
            <w:pPr>
              <w:snapToGrid w:val="0"/>
              <w:jc w:val="right"/>
            </w:pPr>
          </w:p>
        </w:tc>
        <w:tc>
          <w:tcPr>
            <w:tcW w:w="1465" w:type="dxa"/>
            <w:shd w:val="clear" w:color="auto" w:fill="A6A6A6"/>
            <w:vAlign w:val="center"/>
          </w:tcPr>
          <w:p w14:paraId="34CB1A6E" w14:textId="77777777" w:rsidR="009E0DE4" w:rsidRPr="00224C9A" w:rsidRDefault="009E0DE4" w:rsidP="005B2CC7">
            <w:pPr>
              <w:snapToGrid w:val="0"/>
              <w:jc w:val="right"/>
            </w:pPr>
          </w:p>
        </w:tc>
        <w:tc>
          <w:tcPr>
            <w:tcW w:w="1465" w:type="dxa"/>
            <w:shd w:val="clear" w:color="auto" w:fill="A6A6A6"/>
            <w:vAlign w:val="center"/>
          </w:tcPr>
          <w:p w14:paraId="6EC1B1EB" w14:textId="77777777" w:rsidR="009E0DE4" w:rsidRPr="00224C9A" w:rsidRDefault="009E0DE4" w:rsidP="005B2CC7">
            <w:pPr>
              <w:snapToGrid w:val="0"/>
              <w:jc w:val="right"/>
            </w:pPr>
          </w:p>
        </w:tc>
        <w:tc>
          <w:tcPr>
            <w:tcW w:w="1984" w:type="dxa"/>
            <w:shd w:val="clear" w:color="auto" w:fill="A6A6A6"/>
            <w:vAlign w:val="center"/>
          </w:tcPr>
          <w:p w14:paraId="17D37AE9" w14:textId="77777777" w:rsidR="009E0DE4" w:rsidRPr="00224C9A" w:rsidRDefault="009E0DE4" w:rsidP="005B2CC7">
            <w:pPr>
              <w:snapToGrid w:val="0"/>
            </w:pPr>
          </w:p>
        </w:tc>
      </w:tr>
      <w:tr w:rsidR="009E0DE4" w:rsidRPr="00224C9A" w14:paraId="2BF4E1B1" w14:textId="77777777" w:rsidTr="005B2CC7">
        <w:trPr>
          <w:cantSplit/>
          <w:trHeight w:val="397"/>
        </w:trPr>
        <w:tc>
          <w:tcPr>
            <w:tcW w:w="284" w:type="dxa"/>
            <w:vMerge/>
            <w:tcBorders>
              <w:right w:val="single" w:sz="4" w:space="0" w:color="auto"/>
            </w:tcBorders>
            <w:vAlign w:val="center"/>
          </w:tcPr>
          <w:p w14:paraId="6AFF8F23" w14:textId="77777777" w:rsidR="009E0DE4" w:rsidRPr="00224C9A" w:rsidRDefault="009E0DE4" w:rsidP="005B2CC7">
            <w:pPr>
              <w:snapToGrid w:val="0"/>
              <w:jc w:val="center"/>
            </w:pPr>
          </w:p>
        </w:tc>
        <w:tc>
          <w:tcPr>
            <w:tcW w:w="850" w:type="dxa"/>
            <w:vMerge/>
            <w:tcBorders>
              <w:right w:val="single" w:sz="4" w:space="0" w:color="auto"/>
            </w:tcBorders>
          </w:tcPr>
          <w:p w14:paraId="69231418"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01C6C998" w14:textId="77777777" w:rsidR="009E0DE4" w:rsidRPr="00224C9A" w:rsidRDefault="009E0DE4" w:rsidP="005B2CC7">
            <w:pPr>
              <w:snapToGrid w:val="0"/>
              <w:jc w:val="center"/>
            </w:pPr>
            <w:r w:rsidRPr="00224C9A">
              <w:rPr>
                <w:rFonts w:hint="eastAsia"/>
              </w:rPr>
              <w:t>(9)</w:t>
            </w:r>
          </w:p>
        </w:tc>
        <w:tc>
          <w:tcPr>
            <w:tcW w:w="1560" w:type="dxa"/>
            <w:shd w:val="clear" w:color="auto" w:fill="A6A6A6"/>
            <w:vAlign w:val="center"/>
          </w:tcPr>
          <w:p w14:paraId="42307CC6" w14:textId="77777777" w:rsidR="009E0DE4" w:rsidRPr="00224C9A" w:rsidRDefault="009E0DE4" w:rsidP="005B2CC7">
            <w:pPr>
              <w:snapToGrid w:val="0"/>
            </w:pPr>
            <w:r>
              <w:rPr>
                <w:rFonts w:hint="eastAsia"/>
                <w:w w:val="76"/>
                <w:kern w:val="0"/>
                <w:fitText w:val="1448" w:id="-626829561"/>
              </w:rPr>
              <w:t>集計・分析・調査</w:t>
            </w:r>
            <w:r>
              <w:rPr>
                <w:rFonts w:hint="eastAsia"/>
                <w:spacing w:val="7"/>
                <w:w w:val="76"/>
                <w:kern w:val="0"/>
                <w:fitText w:val="1448" w:id="-626829561"/>
              </w:rPr>
              <w:t>費</w:t>
            </w:r>
          </w:p>
        </w:tc>
        <w:tc>
          <w:tcPr>
            <w:tcW w:w="1464" w:type="dxa"/>
            <w:shd w:val="clear" w:color="auto" w:fill="A6A6A6"/>
            <w:vAlign w:val="center"/>
          </w:tcPr>
          <w:p w14:paraId="592F8661" w14:textId="77777777" w:rsidR="009E0DE4" w:rsidRPr="00224C9A" w:rsidRDefault="009E0DE4" w:rsidP="005B2CC7">
            <w:pPr>
              <w:snapToGrid w:val="0"/>
              <w:jc w:val="right"/>
            </w:pPr>
          </w:p>
        </w:tc>
        <w:tc>
          <w:tcPr>
            <w:tcW w:w="1465" w:type="dxa"/>
            <w:shd w:val="clear" w:color="auto" w:fill="A6A6A6"/>
            <w:vAlign w:val="center"/>
          </w:tcPr>
          <w:p w14:paraId="0F432EE7" w14:textId="77777777" w:rsidR="009E0DE4" w:rsidRPr="00224C9A" w:rsidRDefault="009E0DE4" w:rsidP="005B2CC7">
            <w:pPr>
              <w:snapToGrid w:val="0"/>
              <w:jc w:val="right"/>
            </w:pPr>
          </w:p>
        </w:tc>
        <w:tc>
          <w:tcPr>
            <w:tcW w:w="1465" w:type="dxa"/>
            <w:shd w:val="clear" w:color="auto" w:fill="A6A6A6"/>
            <w:vAlign w:val="center"/>
          </w:tcPr>
          <w:p w14:paraId="1F6B0A78" w14:textId="77777777" w:rsidR="009E0DE4" w:rsidRPr="00224C9A" w:rsidRDefault="009E0DE4" w:rsidP="005B2CC7">
            <w:pPr>
              <w:snapToGrid w:val="0"/>
              <w:jc w:val="right"/>
            </w:pPr>
          </w:p>
        </w:tc>
        <w:tc>
          <w:tcPr>
            <w:tcW w:w="1984" w:type="dxa"/>
            <w:shd w:val="clear" w:color="auto" w:fill="A6A6A6"/>
            <w:vAlign w:val="center"/>
          </w:tcPr>
          <w:p w14:paraId="687D5A0F" w14:textId="77777777" w:rsidR="009E0DE4" w:rsidRPr="00224C9A" w:rsidRDefault="009E0DE4" w:rsidP="005B2CC7">
            <w:pPr>
              <w:snapToGrid w:val="0"/>
            </w:pPr>
          </w:p>
        </w:tc>
      </w:tr>
      <w:tr w:rsidR="009E0DE4" w:rsidRPr="00224C9A" w14:paraId="55259CDD" w14:textId="77777777" w:rsidTr="005B2CC7">
        <w:trPr>
          <w:cantSplit/>
          <w:trHeight w:val="397"/>
        </w:trPr>
        <w:tc>
          <w:tcPr>
            <w:tcW w:w="284" w:type="dxa"/>
            <w:vMerge/>
            <w:tcBorders>
              <w:right w:val="single" w:sz="4" w:space="0" w:color="auto"/>
            </w:tcBorders>
            <w:vAlign w:val="center"/>
          </w:tcPr>
          <w:p w14:paraId="6C8320E2" w14:textId="77777777" w:rsidR="009E0DE4" w:rsidRPr="00224C9A" w:rsidRDefault="009E0DE4" w:rsidP="005B2CC7">
            <w:pPr>
              <w:snapToGrid w:val="0"/>
              <w:jc w:val="center"/>
            </w:pPr>
          </w:p>
        </w:tc>
        <w:tc>
          <w:tcPr>
            <w:tcW w:w="850" w:type="dxa"/>
            <w:vMerge/>
            <w:tcBorders>
              <w:right w:val="single" w:sz="4" w:space="0" w:color="auto"/>
            </w:tcBorders>
          </w:tcPr>
          <w:p w14:paraId="7D917948" w14:textId="77777777" w:rsidR="009E0DE4" w:rsidRPr="00224C9A" w:rsidRDefault="009E0DE4" w:rsidP="005B2CC7">
            <w:pPr>
              <w:snapToGrid w:val="0"/>
              <w:jc w:val="center"/>
            </w:pPr>
          </w:p>
        </w:tc>
        <w:tc>
          <w:tcPr>
            <w:tcW w:w="567" w:type="dxa"/>
            <w:tcBorders>
              <w:left w:val="single" w:sz="4" w:space="0" w:color="auto"/>
            </w:tcBorders>
            <w:vAlign w:val="center"/>
          </w:tcPr>
          <w:p w14:paraId="50E6B0AC" w14:textId="77777777" w:rsidR="009E0DE4" w:rsidRPr="00224C9A" w:rsidRDefault="009E0DE4" w:rsidP="005B2CC7">
            <w:pPr>
              <w:snapToGrid w:val="0"/>
              <w:jc w:val="center"/>
            </w:pPr>
            <w:r w:rsidRPr="00224C9A">
              <w:rPr>
                <w:rFonts w:hint="eastAsia"/>
              </w:rPr>
              <w:t>(10)</w:t>
            </w:r>
          </w:p>
        </w:tc>
        <w:tc>
          <w:tcPr>
            <w:tcW w:w="1560" w:type="dxa"/>
            <w:vAlign w:val="center"/>
          </w:tcPr>
          <w:p w14:paraId="3D149784" w14:textId="77777777" w:rsidR="009E0DE4" w:rsidRPr="00224C9A" w:rsidRDefault="009E0DE4" w:rsidP="005B2CC7">
            <w:pPr>
              <w:snapToGrid w:val="0"/>
              <w:jc w:val="distribute"/>
            </w:pPr>
            <w:r w:rsidRPr="00224C9A">
              <w:rPr>
                <w:rFonts w:hint="eastAsia"/>
                <w:kern w:val="0"/>
              </w:rPr>
              <w:t>広告宣伝費</w:t>
            </w:r>
          </w:p>
        </w:tc>
        <w:tc>
          <w:tcPr>
            <w:tcW w:w="1464" w:type="dxa"/>
            <w:vAlign w:val="center"/>
          </w:tcPr>
          <w:p w14:paraId="5A058568" w14:textId="77777777" w:rsidR="009E0DE4" w:rsidRPr="00224C9A" w:rsidRDefault="009E0DE4" w:rsidP="005B2CC7">
            <w:pPr>
              <w:snapToGrid w:val="0"/>
              <w:jc w:val="right"/>
            </w:pPr>
          </w:p>
        </w:tc>
        <w:tc>
          <w:tcPr>
            <w:tcW w:w="1465" w:type="dxa"/>
            <w:vAlign w:val="center"/>
          </w:tcPr>
          <w:p w14:paraId="20DBDA8C" w14:textId="77777777" w:rsidR="009E0DE4" w:rsidRPr="00224C9A" w:rsidRDefault="009E0DE4" w:rsidP="005B2CC7">
            <w:pPr>
              <w:snapToGrid w:val="0"/>
              <w:jc w:val="right"/>
            </w:pPr>
          </w:p>
        </w:tc>
        <w:tc>
          <w:tcPr>
            <w:tcW w:w="1465" w:type="dxa"/>
            <w:vAlign w:val="center"/>
          </w:tcPr>
          <w:p w14:paraId="2D5BF8B0" w14:textId="77777777" w:rsidR="009E0DE4" w:rsidRPr="00224C9A" w:rsidRDefault="009E0DE4" w:rsidP="005B2CC7">
            <w:pPr>
              <w:snapToGrid w:val="0"/>
              <w:jc w:val="right"/>
            </w:pPr>
          </w:p>
        </w:tc>
        <w:tc>
          <w:tcPr>
            <w:tcW w:w="1984" w:type="dxa"/>
            <w:vAlign w:val="center"/>
          </w:tcPr>
          <w:p w14:paraId="3C604AE2" w14:textId="77777777" w:rsidR="009E0DE4" w:rsidRPr="00224C9A" w:rsidRDefault="009E0DE4" w:rsidP="005B2CC7">
            <w:pPr>
              <w:snapToGrid w:val="0"/>
            </w:pPr>
          </w:p>
        </w:tc>
      </w:tr>
      <w:tr w:rsidR="009E0DE4" w:rsidRPr="00224C9A" w14:paraId="4678BE0B" w14:textId="77777777" w:rsidTr="005B2CC7">
        <w:trPr>
          <w:cantSplit/>
          <w:trHeight w:val="397"/>
        </w:trPr>
        <w:tc>
          <w:tcPr>
            <w:tcW w:w="284" w:type="dxa"/>
            <w:vMerge/>
            <w:tcBorders>
              <w:right w:val="single" w:sz="4" w:space="0" w:color="auto"/>
            </w:tcBorders>
            <w:vAlign w:val="center"/>
          </w:tcPr>
          <w:p w14:paraId="1EFF9F2E" w14:textId="77777777" w:rsidR="009E0DE4" w:rsidRPr="00224C9A" w:rsidRDefault="009E0DE4" w:rsidP="005B2CC7">
            <w:pPr>
              <w:snapToGrid w:val="0"/>
              <w:jc w:val="center"/>
            </w:pPr>
          </w:p>
        </w:tc>
        <w:tc>
          <w:tcPr>
            <w:tcW w:w="850" w:type="dxa"/>
            <w:vMerge/>
            <w:tcBorders>
              <w:right w:val="single" w:sz="4" w:space="0" w:color="auto"/>
            </w:tcBorders>
          </w:tcPr>
          <w:p w14:paraId="4F8A79D5"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0E70BD38" w14:textId="77777777" w:rsidR="009E0DE4" w:rsidRPr="00224C9A" w:rsidRDefault="009E0DE4" w:rsidP="005B2CC7">
            <w:pPr>
              <w:snapToGrid w:val="0"/>
              <w:jc w:val="center"/>
            </w:pPr>
            <w:r w:rsidRPr="00224C9A">
              <w:rPr>
                <w:rFonts w:hint="eastAsia"/>
              </w:rPr>
              <w:t>(11)</w:t>
            </w:r>
          </w:p>
        </w:tc>
        <w:tc>
          <w:tcPr>
            <w:tcW w:w="1560" w:type="dxa"/>
            <w:shd w:val="clear" w:color="auto" w:fill="A6A6A6"/>
            <w:vAlign w:val="center"/>
          </w:tcPr>
          <w:p w14:paraId="1617C2D8" w14:textId="77777777" w:rsidR="009E0DE4" w:rsidRPr="00224C9A" w:rsidRDefault="009E0DE4" w:rsidP="005B2CC7">
            <w:pPr>
              <w:snapToGrid w:val="0"/>
              <w:jc w:val="distribute"/>
            </w:pPr>
            <w:r w:rsidRPr="00224C9A">
              <w:rPr>
                <w:rFonts w:hint="eastAsia"/>
                <w:kern w:val="0"/>
              </w:rPr>
              <w:t>翻訳料</w:t>
            </w:r>
          </w:p>
        </w:tc>
        <w:tc>
          <w:tcPr>
            <w:tcW w:w="1464" w:type="dxa"/>
            <w:shd w:val="clear" w:color="auto" w:fill="A6A6A6"/>
            <w:vAlign w:val="center"/>
          </w:tcPr>
          <w:p w14:paraId="289AA679" w14:textId="77777777" w:rsidR="009E0DE4" w:rsidRPr="00224C9A" w:rsidRDefault="009E0DE4" w:rsidP="005B2CC7">
            <w:pPr>
              <w:snapToGrid w:val="0"/>
              <w:jc w:val="right"/>
            </w:pPr>
          </w:p>
        </w:tc>
        <w:tc>
          <w:tcPr>
            <w:tcW w:w="1465" w:type="dxa"/>
            <w:shd w:val="clear" w:color="auto" w:fill="A6A6A6"/>
            <w:vAlign w:val="center"/>
          </w:tcPr>
          <w:p w14:paraId="4FF126CE" w14:textId="77777777" w:rsidR="009E0DE4" w:rsidRPr="00224C9A" w:rsidRDefault="009E0DE4" w:rsidP="005B2CC7">
            <w:pPr>
              <w:snapToGrid w:val="0"/>
              <w:jc w:val="right"/>
            </w:pPr>
          </w:p>
        </w:tc>
        <w:tc>
          <w:tcPr>
            <w:tcW w:w="1465" w:type="dxa"/>
            <w:shd w:val="clear" w:color="auto" w:fill="A6A6A6"/>
            <w:vAlign w:val="center"/>
          </w:tcPr>
          <w:p w14:paraId="716A852C" w14:textId="77777777" w:rsidR="009E0DE4" w:rsidRPr="00224C9A" w:rsidRDefault="009E0DE4" w:rsidP="005B2CC7">
            <w:pPr>
              <w:snapToGrid w:val="0"/>
              <w:jc w:val="right"/>
            </w:pPr>
          </w:p>
        </w:tc>
        <w:tc>
          <w:tcPr>
            <w:tcW w:w="1984" w:type="dxa"/>
            <w:shd w:val="clear" w:color="auto" w:fill="A6A6A6"/>
            <w:vAlign w:val="center"/>
          </w:tcPr>
          <w:p w14:paraId="1E83EF1C" w14:textId="77777777" w:rsidR="009E0DE4" w:rsidRPr="00224C9A" w:rsidRDefault="009E0DE4" w:rsidP="005B2CC7">
            <w:pPr>
              <w:snapToGrid w:val="0"/>
            </w:pPr>
          </w:p>
        </w:tc>
      </w:tr>
      <w:tr w:rsidR="009E0DE4" w:rsidRPr="00224C9A" w14:paraId="42CA4733" w14:textId="77777777" w:rsidTr="005B2CC7">
        <w:trPr>
          <w:cantSplit/>
          <w:trHeight w:val="397"/>
        </w:trPr>
        <w:tc>
          <w:tcPr>
            <w:tcW w:w="284" w:type="dxa"/>
            <w:vMerge/>
            <w:tcBorders>
              <w:right w:val="single" w:sz="4" w:space="0" w:color="auto"/>
            </w:tcBorders>
            <w:vAlign w:val="center"/>
          </w:tcPr>
          <w:p w14:paraId="211F80AB" w14:textId="77777777" w:rsidR="009E0DE4" w:rsidRPr="00224C9A" w:rsidRDefault="009E0DE4" w:rsidP="005B2CC7">
            <w:pPr>
              <w:snapToGrid w:val="0"/>
              <w:jc w:val="center"/>
            </w:pPr>
          </w:p>
        </w:tc>
        <w:tc>
          <w:tcPr>
            <w:tcW w:w="850" w:type="dxa"/>
            <w:vMerge/>
            <w:tcBorders>
              <w:right w:val="single" w:sz="4" w:space="0" w:color="auto"/>
            </w:tcBorders>
          </w:tcPr>
          <w:p w14:paraId="5097DD56"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6D131570" w14:textId="77777777" w:rsidR="009E0DE4" w:rsidRPr="00224C9A" w:rsidRDefault="009E0DE4" w:rsidP="005B2CC7">
            <w:pPr>
              <w:snapToGrid w:val="0"/>
              <w:jc w:val="center"/>
            </w:pPr>
            <w:r w:rsidRPr="00224C9A">
              <w:rPr>
                <w:rFonts w:hint="eastAsia"/>
              </w:rPr>
              <w:t>(12)</w:t>
            </w:r>
          </w:p>
        </w:tc>
        <w:tc>
          <w:tcPr>
            <w:tcW w:w="1560" w:type="dxa"/>
            <w:shd w:val="clear" w:color="auto" w:fill="A6A6A6"/>
            <w:vAlign w:val="center"/>
          </w:tcPr>
          <w:p w14:paraId="102A6ACB" w14:textId="77777777" w:rsidR="009E0DE4" w:rsidRPr="00224C9A" w:rsidRDefault="009E0DE4" w:rsidP="005B2CC7">
            <w:pPr>
              <w:snapToGrid w:val="0"/>
              <w:jc w:val="distribute"/>
              <w:rPr>
                <w:kern w:val="0"/>
              </w:rPr>
            </w:pPr>
            <w:r w:rsidRPr="00224C9A">
              <w:rPr>
                <w:rFonts w:hint="eastAsia"/>
                <w:kern w:val="0"/>
              </w:rPr>
              <w:t>原稿料</w:t>
            </w:r>
          </w:p>
        </w:tc>
        <w:tc>
          <w:tcPr>
            <w:tcW w:w="1464" w:type="dxa"/>
            <w:shd w:val="clear" w:color="auto" w:fill="A6A6A6"/>
            <w:vAlign w:val="center"/>
          </w:tcPr>
          <w:p w14:paraId="464FA006" w14:textId="77777777" w:rsidR="009E0DE4" w:rsidRPr="00224C9A" w:rsidRDefault="009E0DE4" w:rsidP="005B2CC7">
            <w:pPr>
              <w:snapToGrid w:val="0"/>
              <w:jc w:val="right"/>
            </w:pPr>
          </w:p>
        </w:tc>
        <w:tc>
          <w:tcPr>
            <w:tcW w:w="1465" w:type="dxa"/>
            <w:shd w:val="clear" w:color="auto" w:fill="A6A6A6"/>
            <w:vAlign w:val="center"/>
          </w:tcPr>
          <w:p w14:paraId="77BADB72" w14:textId="77777777" w:rsidR="009E0DE4" w:rsidRPr="00224C9A" w:rsidRDefault="009E0DE4" w:rsidP="005B2CC7">
            <w:pPr>
              <w:snapToGrid w:val="0"/>
              <w:jc w:val="right"/>
            </w:pPr>
          </w:p>
        </w:tc>
        <w:tc>
          <w:tcPr>
            <w:tcW w:w="1465" w:type="dxa"/>
            <w:shd w:val="clear" w:color="auto" w:fill="A6A6A6"/>
            <w:vAlign w:val="center"/>
          </w:tcPr>
          <w:p w14:paraId="56819960" w14:textId="77777777" w:rsidR="009E0DE4" w:rsidRPr="00224C9A" w:rsidRDefault="009E0DE4" w:rsidP="005B2CC7">
            <w:pPr>
              <w:snapToGrid w:val="0"/>
              <w:jc w:val="right"/>
            </w:pPr>
          </w:p>
        </w:tc>
        <w:tc>
          <w:tcPr>
            <w:tcW w:w="1984" w:type="dxa"/>
            <w:shd w:val="clear" w:color="auto" w:fill="A6A6A6"/>
            <w:vAlign w:val="center"/>
          </w:tcPr>
          <w:p w14:paraId="44E5E68B" w14:textId="77777777" w:rsidR="009E0DE4" w:rsidRPr="00224C9A" w:rsidRDefault="009E0DE4" w:rsidP="005B2CC7">
            <w:pPr>
              <w:snapToGrid w:val="0"/>
            </w:pPr>
          </w:p>
        </w:tc>
      </w:tr>
      <w:tr w:rsidR="009E0DE4" w:rsidRPr="00224C9A" w14:paraId="2C61AB9B" w14:textId="77777777" w:rsidTr="005B2CC7">
        <w:trPr>
          <w:cantSplit/>
          <w:trHeight w:val="397"/>
        </w:trPr>
        <w:tc>
          <w:tcPr>
            <w:tcW w:w="284" w:type="dxa"/>
            <w:vMerge/>
            <w:tcBorders>
              <w:right w:val="single" w:sz="4" w:space="0" w:color="auto"/>
            </w:tcBorders>
            <w:vAlign w:val="center"/>
          </w:tcPr>
          <w:p w14:paraId="651A4E29" w14:textId="77777777" w:rsidR="009E0DE4" w:rsidRPr="00224C9A" w:rsidRDefault="009E0DE4" w:rsidP="005B2CC7">
            <w:pPr>
              <w:snapToGrid w:val="0"/>
              <w:jc w:val="center"/>
            </w:pPr>
          </w:p>
        </w:tc>
        <w:tc>
          <w:tcPr>
            <w:tcW w:w="850" w:type="dxa"/>
            <w:vMerge/>
            <w:tcBorders>
              <w:right w:val="single" w:sz="4" w:space="0" w:color="auto"/>
            </w:tcBorders>
          </w:tcPr>
          <w:p w14:paraId="3D35648B" w14:textId="77777777" w:rsidR="009E0DE4" w:rsidRPr="00224C9A" w:rsidRDefault="009E0DE4" w:rsidP="005B2CC7">
            <w:pPr>
              <w:snapToGrid w:val="0"/>
              <w:jc w:val="center"/>
            </w:pPr>
          </w:p>
        </w:tc>
        <w:tc>
          <w:tcPr>
            <w:tcW w:w="567" w:type="dxa"/>
            <w:tcBorders>
              <w:left w:val="single" w:sz="4" w:space="0" w:color="auto"/>
            </w:tcBorders>
            <w:vAlign w:val="center"/>
          </w:tcPr>
          <w:p w14:paraId="445F06AE" w14:textId="77777777" w:rsidR="009E0DE4" w:rsidRPr="00224C9A" w:rsidRDefault="009E0DE4" w:rsidP="005B2CC7">
            <w:pPr>
              <w:snapToGrid w:val="0"/>
              <w:jc w:val="center"/>
            </w:pPr>
            <w:r w:rsidRPr="00224C9A">
              <w:rPr>
                <w:rFonts w:hint="eastAsia"/>
              </w:rPr>
              <w:t>(13)</w:t>
            </w:r>
          </w:p>
        </w:tc>
        <w:tc>
          <w:tcPr>
            <w:tcW w:w="1560" w:type="dxa"/>
            <w:vAlign w:val="center"/>
          </w:tcPr>
          <w:p w14:paraId="0C90276B" w14:textId="77777777" w:rsidR="009E0DE4" w:rsidRPr="00224C9A" w:rsidRDefault="009E0DE4" w:rsidP="005B2CC7">
            <w:pPr>
              <w:snapToGrid w:val="0"/>
              <w:jc w:val="center"/>
            </w:pPr>
            <w:r w:rsidRPr="009E0DE4">
              <w:rPr>
                <w:rFonts w:hint="eastAsia"/>
                <w:spacing w:val="180"/>
                <w:kern w:val="0"/>
                <w:fitText w:val="1351" w:id="-626829560"/>
              </w:rPr>
              <w:t>受講</w:t>
            </w:r>
            <w:r w:rsidRPr="009E0DE4">
              <w:rPr>
                <w:rFonts w:hint="eastAsia"/>
                <w:kern w:val="0"/>
                <w:fitText w:val="1351" w:id="-626829560"/>
              </w:rPr>
              <w:t>料</w:t>
            </w:r>
          </w:p>
        </w:tc>
        <w:tc>
          <w:tcPr>
            <w:tcW w:w="1464" w:type="dxa"/>
            <w:vAlign w:val="center"/>
          </w:tcPr>
          <w:p w14:paraId="1144DE0F" w14:textId="77777777" w:rsidR="009E0DE4" w:rsidRPr="00224C9A" w:rsidRDefault="009E0DE4" w:rsidP="005B2CC7">
            <w:pPr>
              <w:snapToGrid w:val="0"/>
              <w:jc w:val="right"/>
            </w:pPr>
          </w:p>
        </w:tc>
        <w:tc>
          <w:tcPr>
            <w:tcW w:w="1465" w:type="dxa"/>
            <w:vAlign w:val="center"/>
          </w:tcPr>
          <w:p w14:paraId="1A07A30B" w14:textId="77777777" w:rsidR="009E0DE4" w:rsidRPr="00224C9A" w:rsidRDefault="009E0DE4" w:rsidP="005B2CC7">
            <w:pPr>
              <w:snapToGrid w:val="0"/>
              <w:jc w:val="right"/>
            </w:pPr>
          </w:p>
        </w:tc>
        <w:tc>
          <w:tcPr>
            <w:tcW w:w="1465" w:type="dxa"/>
            <w:vAlign w:val="center"/>
          </w:tcPr>
          <w:p w14:paraId="32069C50" w14:textId="77777777" w:rsidR="009E0DE4" w:rsidRPr="00224C9A" w:rsidRDefault="009E0DE4" w:rsidP="005B2CC7">
            <w:pPr>
              <w:snapToGrid w:val="0"/>
              <w:jc w:val="right"/>
            </w:pPr>
          </w:p>
        </w:tc>
        <w:tc>
          <w:tcPr>
            <w:tcW w:w="1984" w:type="dxa"/>
            <w:vAlign w:val="center"/>
          </w:tcPr>
          <w:p w14:paraId="42A76F32" w14:textId="77777777" w:rsidR="009E0DE4" w:rsidRPr="00224C9A" w:rsidRDefault="009E0DE4" w:rsidP="005B2CC7">
            <w:pPr>
              <w:snapToGrid w:val="0"/>
            </w:pPr>
          </w:p>
        </w:tc>
      </w:tr>
      <w:tr w:rsidR="009E0DE4" w:rsidRPr="00224C9A" w14:paraId="374739DC" w14:textId="77777777" w:rsidTr="005B2CC7">
        <w:trPr>
          <w:cantSplit/>
          <w:trHeight w:val="397"/>
        </w:trPr>
        <w:tc>
          <w:tcPr>
            <w:tcW w:w="284" w:type="dxa"/>
            <w:vMerge/>
            <w:tcBorders>
              <w:right w:val="single" w:sz="4" w:space="0" w:color="auto"/>
            </w:tcBorders>
            <w:vAlign w:val="center"/>
          </w:tcPr>
          <w:p w14:paraId="3A011600" w14:textId="77777777" w:rsidR="009E0DE4" w:rsidRPr="00224C9A" w:rsidRDefault="009E0DE4" w:rsidP="005B2CC7">
            <w:pPr>
              <w:snapToGrid w:val="0"/>
              <w:jc w:val="center"/>
            </w:pPr>
          </w:p>
        </w:tc>
        <w:tc>
          <w:tcPr>
            <w:tcW w:w="850" w:type="dxa"/>
            <w:vMerge/>
            <w:tcBorders>
              <w:right w:val="single" w:sz="4" w:space="0" w:color="auto"/>
            </w:tcBorders>
          </w:tcPr>
          <w:p w14:paraId="56B5DCC9"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19E3DC3F" w14:textId="77777777" w:rsidR="009E0DE4" w:rsidRPr="00224C9A" w:rsidRDefault="009E0DE4" w:rsidP="005B2CC7">
            <w:pPr>
              <w:snapToGrid w:val="0"/>
              <w:jc w:val="center"/>
            </w:pPr>
            <w:r w:rsidRPr="00224C9A">
              <w:rPr>
                <w:rFonts w:hint="eastAsia"/>
              </w:rPr>
              <w:t>(14)</w:t>
            </w:r>
          </w:p>
        </w:tc>
        <w:tc>
          <w:tcPr>
            <w:tcW w:w="1560" w:type="dxa"/>
            <w:shd w:val="clear" w:color="auto" w:fill="A6A6A6"/>
            <w:vAlign w:val="center"/>
          </w:tcPr>
          <w:p w14:paraId="55850C77" w14:textId="77777777" w:rsidR="009E0DE4" w:rsidRPr="00224C9A" w:rsidRDefault="009E0DE4" w:rsidP="005B2CC7">
            <w:pPr>
              <w:snapToGrid w:val="0"/>
              <w:jc w:val="distribute"/>
            </w:pPr>
            <w:r w:rsidRPr="00224C9A">
              <w:rPr>
                <w:rFonts w:hint="eastAsia"/>
                <w:kern w:val="0"/>
              </w:rPr>
              <w:t>消耗品費</w:t>
            </w:r>
          </w:p>
        </w:tc>
        <w:tc>
          <w:tcPr>
            <w:tcW w:w="1464" w:type="dxa"/>
            <w:shd w:val="clear" w:color="auto" w:fill="A6A6A6"/>
            <w:vAlign w:val="center"/>
          </w:tcPr>
          <w:p w14:paraId="6C3C182E" w14:textId="77777777" w:rsidR="009E0DE4" w:rsidRPr="00224C9A" w:rsidRDefault="009E0DE4" w:rsidP="005B2CC7">
            <w:pPr>
              <w:snapToGrid w:val="0"/>
              <w:jc w:val="right"/>
            </w:pPr>
          </w:p>
        </w:tc>
        <w:tc>
          <w:tcPr>
            <w:tcW w:w="1465" w:type="dxa"/>
            <w:shd w:val="clear" w:color="auto" w:fill="A6A6A6"/>
            <w:vAlign w:val="center"/>
          </w:tcPr>
          <w:p w14:paraId="58788C94" w14:textId="77777777" w:rsidR="009E0DE4" w:rsidRPr="00224C9A" w:rsidRDefault="009E0DE4" w:rsidP="005B2CC7">
            <w:pPr>
              <w:snapToGrid w:val="0"/>
              <w:jc w:val="right"/>
            </w:pPr>
          </w:p>
        </w:tc>
        <w:tc>
          <w:tcPr>
            <w:tcW w:w="1465" w:type="dxa"/>
            <w:shd w:val="clear" w:color="auto" w:fill="A6A6A6"/>
            <w:vAlign w:val="center"/>
          </w:tcPr>
          <w:p w14:paraId="23B5EAF3" w14:textId="77777777" w:rsidR="009E0DE4" w:rsidRPr="00224C9A" w:rsidRDefault="009E0DE4" w:rsidP="005B2CC7">
            <w:pPr>
              <w:snapToGrid w:val="0"/>
              <w:jc w:val="right"/>
            </w:pPr>
          </w:p>
        </w:tc>
        <w:tc>
          <w:tcPr>
            <w:tcW w:w="1984" w:type="dxa"/>
            <w:shd w:val="clear" w:color="auto" w:fill="A6A6A6"/>
            <w:vAlign w:val="center"/>
          </w:tcPr>
          <w:p w14:paraId="1503364F" w14:textId="77777777" w:rsidR="009E0DE4" w:rsidRPr="00224C9A" w:rsidRDefault="009E0DE4" w:rsidP="005B2CC7">
            <w:pPr>
              <w:snapToGrid w:val="0"/>
            </w:pPr>
          </w:p>
        </w:tc>
      </w:tr>
      <w:tr w:rsidR="009E0DE4" w:rsidRPr="00224C9A" w14:paraId="5B072AD8" w14:textId="77777777" w:rsidTr="005B2CC7">
        <w:trPr>
          <w:cantSplit/>
          <w:trHeight w:val="397"/>
        </w:trPr>
        <w:tc>
          <w:tcPr>
            <w:tcW w:w="284" w:type="dxa"/>
            <w:vMerge/>
            <w:tcBorders>
              <w:right w:val="single" w:sz="4" w:space="0" w:color="auto"/>
            </w:tcBorders>
            <w:vAlign w:val="center"/>
          </w:tcPr>
          <w:p w14:paraId="42837980" w14:textId="77777777" w:rsidR="009E0DE4" w:rsidRPr="00224C9A" w:rsidRDefault="009E0DE4" w:rsidP="005B2CC7">
            <w:pPr>
              <w:snapToGrid w:val="0"/>
              <w:jc w:val="center"/>
            </w:pPr>
          </w:p>
        </w:tc>
        <w:tc>
          <w:tcPr>
            <w:tcW w:w="850" w:type="dxa"/>
            <w:vMerge/>
            <w:tcBorders>
              <w:right w:val="single" w:sz="4" w:space="0" w:color="auto"/>
            </w:tcBorders>
          </w:tcPr>
          <w:p w14:paraId="48D8EF67" w14:textId="77777777" w:rsidR="009E0DE4" w:rsidRPr="00224C9A" w:rsidRDefault="009E0DE4" w:rsidP="005B2CC7">
            <w:pPr>
              <w:snapToGrid w:val="0"/>
              <w:jc w:val="center"/>
            </w:pPr>
          </w:p>
        </w:tc>
        <w:tc>
          <w:tcPr>
            <w:tcW w:w="567" w:type="dxa"/>
            <w:tcBorders>
              <w:left w:val="single" w:sz="4" w:space="0" w:color="auto"/>
            </w:tcBorders>
            <w:vAlign w:val="center"/>
          </w:tcPr>
          <w:p w14:paraId="45651C55" w14:textId="77777777" w:rsidR="009E0DE4" w:rsidRPr="00224C9A" w:rsidRDefault="009E0DE4" w:rsidP="005B2CC7">
            <w:pPr>
              <w:snapToGrid w:val="0"/>
              <w:jc w:val="center"/>
            </w:pPr>
            <w:r w:rsidRPr="00224C9A">
              <w:rPr>
                <w:rFonts w:hint="eastAsia"/>
              </w:rPr>
              <w:t>(15)</w:t>
            </w:r>
          </w:p>
        </w:tc>
        <w:tc>
          <w:tcPr>
            <w:tcW w:w="1560" w:type="dxa"/>
            <w:vAlign w:val="center"/>
          </w:tcPr>
          <w:p w14:paraId="52FCC185" w14:textId="77777777" w:rsidR="009E0DE4" w:rsidRPr="00224C9A" w:rsidRDefault="009E0DE4" w:rsidP="005B2CC7">
            <w:pPr>
              <w:snapToGrid w:val="0"/>
              <w:jc w:val="distribute"/>
            </w:pPr>
            <w:r w:rsidRPr="00224C9A">
              <w:rPr>
                <w:rFonts w:hint="eastAsia"/>
                <w:kern w:val="0"/>
              </w:rPr>
              <w:t>原材料費</w:t>
            </w:r>
          </w:p>
        </w:tc>
        <w:tc>
          <w:tcPr>
            <w:tcW w:w="1464" w:type="dxa"/>
            <w:vAlign w:val="center"/>
          </w:tcPr>
          <w:p w14:paraId="4598E096" w14:textId="77777777" w:rsidR="009E0DE4" w:rsidRPr="00224C9A" w:rsidRDefault="009E0DE4" w:rsidP="005B2CC7">
            <w:pPr>
              <w:snapToGrid w:val="0"/>
              <w:jc w:val="right"/>
            </w:pPr>
          </w:p>
        </w:tc>
        <w:tc>
          <w:tcPr>
            <w:tcW w:w="1465" w:type="dxa"/>
            <w:vAlign w:val="center"/>
          </w:tcPr>
          <w:p w14:paraId="14ECA918" w14:textId="77777777" w:rsidR="009E0DE4" w:rsidRPr="00224C9A" w:rsidRDefault="009E0DE4" w:rsidP="005B2CC7">
            <w:pPr>
              <w:snapToGrid w:val="0"/>
              <w:jc w:val="right"/>
            </w:pPr>
          </w:p>
        </w:tc>
        <w:tc>
          <w:tcPr>
            <w:tcW w:w="1465" w:type="dxa"/>
            <w:vAlign w:val="center"/>
          </w:tcPr>
          <w:p w14:paraId="561FC5F3" w14:textId="77777777" w:rsidR="009E0DE4" w:rsidRPr="00224C9A" w:rsidRDefault="009E0DE4" w:rsidP="005B2CC7">
            <w:pPr>
              <w:snapToGrid w:val="0"/>
              <w:jc w:val="right"/>
            </w:pPr>
          </w:p>
        </w:tc>
        <w:tc>
          <w:tcPr>
            <w:tcW w:w="1984" w:type="dxa"/>
            <w:vAlign w:val="center"/>
          </w:tcPr>
          <w:p w14:paraId="1BF9D904" w14:textId="77777777" w:rsidR="009E0DE4" w:rsidRPr="00224C9A" w:rsidRDefault="009E0DE4" w:rsidP="005B2CC7">
            <w:pPr>
              <w:snapToGrid w:val="0"/>
            </w:pPr>
          </w:p>
        </w:tc>
      </w:tr>
      <w:tr w:rsidR="009E0DE4" w:rsidRPr="00224C9A" w14:paraId="6DA5429C" w14:textId="77777777" w:rsidTr="005B2CC7">
        <w:trPr>
          <w:cantSplit/>
          <w:trHeight w:val="397"/>
        </w:trPr>
        <w:tc>
          <w:tcPr>
            <w:tcW w:w="284" w:type="dxa"/>
            <w:vMerge/>
            <w:tcBorders>
              <w:right w:val="single" w:sz="4" w:space="0" w:color="auto"/>
            </w:tcBorders>
            <w:vAlign w:val="center"/>
          </w:tcPr>
          <w:p w14:paraId="3D0389BE" w14:textId="77777777" w:rsidR="009E0DE4" w:rsidRPr="00224C9A" w:rsidRDefault="009E0DE4" w:rsidP="005B2CC7">
            <w:pPr>
              <w:snapToGrid w:val="0"/>
              <w:jc w:val="center"/>
            </w:pPr>
          </w:p>
        </w:tc>
        <w:tc>
          <w:tcPr>
            <w:tcW w:w="850" w:type="dxa"/>
            <w:vMerge/>
            <w:tcBorders>
              <w:right w:val="single" w:sz="4" w:space="0" w:color="auto"/>
            </w:tcBorders>
          </w:tcPr>
          <w:p w14:paraId="4BC81FBB"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57761D60" w14:textId="77777777" w:rsidR="009E0DE4" w:rsidRPr="00224C9A" w:rsidRDefault="009E0DE4" w:rsidP="005B2CC7">
            <w:pPr>
              <w:snapToGrid w:val="0"/>
              <w:jc w:val="center"/>
            </w:pPr>
            <w:r w:rsidRPr="00224C9A">
              <w:rPr>
                <w:rFonts w:hint="eastAsia"/>
              </w:rPr>
              <w:t>(16)</w:t>
            </w:r>
          </w:p>
        </w:tc>
        <w:tc>
          <w:tcPr>
            <w:tcW w:w="1560" w:type="dxa"/>
            <w:shd w:val="clear" w:color="auto" w:fill="A6A6A6"/>
            <w:vAlign w:val="center"/>
          </w:tcPr>
          <w:p w14:paraId="6951E0E9" w14:textId="77777777" w:rsidR="009E0DE4" w:rsidRPr="00224C9A" w:rsidRDefault="009E0DE4" w:rsidP="005B2CC7">
            <w:pPr>
              <w:snapToGrid w:val="0"/>
            </w:pPr>
            <w:r w:rsidRPr="009E0DE4">
              <w:rPr>
                <w:rFonts w:hint="eastAsia"/>
                <w:w w:val="61"/>
                <w:kern w:val="0"/>
                <w:fitText w:val="1544" w:id="-626829559"/>
              </w:rPr>
              <w:t>備品費（汎用機器除く。</w:t>
            </w:r>
            <w:r w:rsidRPr="009E0DE4">
              <w:rPr>
                <w:rFonts w:hint="eastAsia"/>
                <w:spacing w:val="4"/>
                <w:w w:val="61"/>
                <w:kern w:val="0"/>
                <w:fitText w:val="1544" w:id="-626829559"/>
              </w:rPr>
              <w:t>）</w:t>
            </w:r>
          </w:p>
        </w:tc>
        <w:tc>
          <w:tcPr>
            <w:tcW w:w="1464" w:type="dxa"/>
            <w:shd w:val="clear" w:color="auto" w:fill="A6A6A6"/>
            <w:vAlign w:val="center"/>
          </w:tcPr>
          <w:p w14:paraId="052E4036" w14:textId="77777777" w:rsidR="009E0DE4" w:rsidRPr="00224C9A" w:rsidRDefault="009E0DE4" w:rsidP="005B2CC7">
            <w:pPr>
              <w:snapToGrid w:val="0"/>
              <w:jc w:val="right"/>
            </w:pPr>
          </w:p>
        </w:tc>
        <w:tc>
          <w:tcPr>
            <w:tcW w:w="1465" w:type="dxa"/>
            <w:shd w:val="clear" w:color="auto" w:fill="A6A6A6"/>
            <w:vAlign w:val="center"/>
          </w:tcPr>
          <w:p w14:paraId="5A620ADE" w14:textId="77777777" w:rsidR="009E0DE4" w:rsidRPr="00224C9A" w:rsidRDefault="009E0DE4" w:rsidP="005B2CC7">
            <w:pPr>
              <w:snapToGrid w:val="0"/>
              <w:jc w:val="right"/>
            </w:pPr>
          </w:p>
        </w:tc>
        <w:tc>
          <w:tcPr>
            <w:tcW w:w="1465" w:type="dxa"/>
            <w:shd w:val="clear" w:color="auto" w:fill="A6A6A6"/>
            <w:vAlign w:val="center"/>
          </w:tcPr>
          <w:p w14:paraId="7E47C9C6" w14:textId="77777777" w:rsidR="009E0DE4" w:rsidRPr="00224C9A" w:rsidRDefault="009E0DE4" w:rsidP="005B2CC7">
            <w:pPr>
              <w:snapToGrid w:val="0"/>
              <w:jc w:val="right"/>
            </w:pPr>
          </w:p>
        </w:tc>
        <w:tc>
          <w:tcPr>
            <w:tcW w:w="1984" w:type="dxa"/>
            <w:shd w:val="clear" w:color="auto" w:fill="A6A6A6"/>
            <w:vAlign w:val="center"/>
          </w:tcPr>
          <w:p w14:paraId="2314BD0C" w14:textId="77777777" w:rsidR="009E0DE4" w:rsidRPr="00224C9A" w:rsidRDefault="009E0DE4" w:rsidP="005B2CC7">
            <w:pPr>
              <w:snapToGrid w:val="0"/>
            </w:pPr>
          </w:p>
        </w:tc>
      </w:tr>
      <w:tr w:rsidR="009E0DE4" w:rsidRPr="00224C9A" w14:paraId="01D5ECCF" w14:textId="77777777" w:rsidTr="005B2CC7">
        <w:trPr>
          <w:cantSplit/>
          <w:trHeight w:val="397"/>
        </w:trPr>
        <w:tc>
          <w:tcPr>
            <w:tcW w:w="284" w:type="dxa"/>
            <w:vMerge/>
            <w:tcBorders>
              <w:right w:val="single" w:sz="4" w:space="0" w:color="auto"/>
            </w:tcBorders>
            <w:vAlign w:val="center"/>
          </w:tcPr>
          <w:p w14:paraId="77F93EEC" w14:textId="77777777" w:rsidR="009E0DE4" w:rsidRPr="00224C9A" w:rsidRDefault="009E0DE4" w:rsidP="005B2CC7">
            <w:pPr>
              <w:snapToGrid w:val="0"/>
              <w:jc w:val="center"/>
            </w:pPr>
          </w:p>
        </w:tc>
        <w:tc>
          <w:tcPr>
            <w:tcW w:w="850" w:type="dxa"/>
            <w:vMerge/>
            <w:tcBorders>
              <w:right w:val="single" w:sz="4" w:space="0" w:color="auto"/>
            </w:tcBorders>
          </w:tcPr>
          <w:p w14:paraId="2FEFE570"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2141BD5A" w14:textId="77777777" w:rsidR="009E0DE4" w:rsidRPr="00224C9A" w:rsidRDefault="009E0DE4" w:rsidP="005B2CC7">
            <w:pPr>
              <w:snapToGrid w:val="0"/>
              <w:jc w:val="center"/>
            </w:pPr>
            <w:r w:rsidRPr="00224C9A">
              <w:rPr>
                <w:rFonts w:hint="eastAsia"/>
              </w:rPr>
              <w:t>(17)</w:t>
            </w:r>
          </w:p>
        </w:tc>
        <w:tc>
          <w:tcPr>
            <w:tcW w:w="1560" w:type="dxa"/>
            <w:shd w:val="clear" w:color="auto" w:fill="A6A6A6"/>
            <w:vAlign w:val="center"/>
          </w:tcPr>
          <w:p w14:paraId="7209D9FE" w14:textId="77777777" w:rsidR="009E0DE4" w:rsidRPr="00224C9A" w:rsidRDefault="009E0DE4" w:rsidP="005B2CC7">
            <w:pPr>
              <w:snapToGrid w:val="0"/>
              <w:jc w:val="distribute"/>
              <w:rPr>
                <w:kern w:val="0"/>
              </w:rPr>
            </w:pPr>
            <w:r w:rsidRPr="00224C9A">
              <w:rPr>
                <w:rFonts w:hint="eastAsia"/>
                <w:kern w:val="0"/>
              </w:rPr>
              <w:t>外注加工費</w:t>
            </w:r>
          </w:p>
        </w:tc>
        <w:tc>
          <w:tcPr>
            <w:tcW w:w="1464" w:type="dxa"/>
            <w:shd w:val="clear" w:color="auto" w:fill="A6A6A6"/>
            <w:vAlign w:val="center"/>
          </w:tcPr>
          <w:p w14:paraId="7EFCDD3B" w14:textId="77777777" w:rsidR="009E0DE4" w:rsidRPr="00224C9A" w:rsidRDefault="009E0DE4" w:rsidP="005B2CC7">
            <w:pPr>
              <w:snapToGrid w:val="0"/>
              <w:jc w:val="right"/>
            </w:pPr>
          </w:p>
        </w:tc>
        <w:tc>
          <w:tcPr>
            <w:tcW w:w="1465" w:type="dxa"/>
            <w:shd w:val="clear" w:color="auto" w:fill="A6A6A6"/>
            <w:vAlign w:val="center"/>
          </w:tcPr>
          <w:p w14:paraId="45C0194B" w14:textId="77777777" w:rsidR="009E0DE4" w:rsidRPr="00224C9A" w:rsidRDefault="009E0DE4" w:rsidP="005B2CC7">
            <w:pPr>
              <w:snapToGrid w:val="0"/>
              <w:jc w:val="right"/>
            </w:pPr>
          </w:p>
        </w:tc>
        <w:tc>
          <w:tcPr>
            <w:tcW w:w="1465" w:type="dxa"/>
            <w:shd w:val="clear" w:color="auto" w:fill="A6A6A6"/>
            <w:vAlign w:val="center"/>
          </w:tcPr>
          <w:p w14:paraId="75972BA2" w14:textId="77777777" w:rsidR="009E0DE4" w:rsidRPr="00224C9A" w:rsidRDefault="009E0DE4" w:rsidP="005B2CC7">
            <w:pPr>
              <w:snapToGrid w:val="0"/>
              <w:jc w:val="right"/>
            </w:pPr>
          </w:p>
        </w:tc>
        <w:tc>
          <w:tcPr>
            <w:tcW w:w="1984" w:type="dxa"/>
            <w:shd w:val="clear" w:color="auto" w:fill="A6A6A6"/>
            <w:vAlign w:val="center"/>
          </w:tcPr>
          <w:p w14:paraId="4371DA71" w14:textId="77777777" w:rsidR="009E0DE4" w:rsidRPr="00224C9A" w:rsidRDefault="009E0DE4" w:rsidP="005B2CC7">
            <w:pPr>
              <w:snapToGrid w:val="0"/>
            </w:pPr>
          </w:p>
        </w:tc>
      </w:tr>
      <w:tr w:rsidR="009E0DE4" w:rsidRPr="00224C9A" w14:paraId="514C8AF0" w14:textId="77777777" w:rsidTr="005B2CC7">
        <w:trPr>
          <w:cantSplit/>
          <w:trHeight w:val="397"/>
        </w:trPr>
        <w:tc>
          <w:tcPr>
            <w:tcW w:w="284" w:type="dxa"/>
            <w:vMerge/>
            <w:tcBorders>
              <w:right w:val="single" w:sz="4" w:space="0" w:color="auto"/>
            </w:tcBorders>
            <w:vAlign w:val="center"/>
          </w:tcPr>
          <w:p w14:paraId="06EA66D1" w14:textId="77777777" w:rsidR="009E0DE4" w:rsidRPr="00224C9A" w:rsidRDefault="009E0DE4" w:rsidP="005B2CC7">
            <w:pPr>
              <w:snapToGrid w:val="0"/>
              <w:jc w:val="center"/>
            </w:pPr>
          </w:p>
        </w:tc>
        <w:tc>
          <w:tcPr>
            <w:tcW w:w="850" w:type="dxa"/>
            <w:vMerge/>
            <w:tcBorders>
              <w:right w:val="single" w:sz="4" w:space="0" w:color="auto"/>
            </w:tcBorders>
          </w:tcPr>
          <w:p w14:paraId="69771A72"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193E72EE" w14:textId="77777777" w:rsidR="009E0DE4" w:rsidRPr="00224C9A" w:rsidRDefault="009E0DE4" w:rsidP="005B2CC7">
            <w:pPr>
              <w:snapToGrid w:val="0"/>
              <w:jc w:val="center"/>
            </w:pPr>
            <w:r w:rsidRPr="00224C9A">
              <w:rPr>
                <w:rFonts w:hint="eastAsia"/>
              </w:rPr>
              <w:t>(18)</w:t>
            </w:r>
          </w:p>
        </w:tc>
        <w:tc>
          <w:tcPr>
            <w:tcW w:w="1560" w:type="dxa"/>
            <w:shd w:val="clear" w:color="auto" w:fill="A6A6A6"/>
            <w:vAlign w:val="center"/>
          </w:tcPr>
          <w:p w14:paraId="0BCBD1C1" w14:textId="77777777" w:rsidR="009E0DE4" w:rsidRPr="00224C9A" w:rsidRDefault="009E0DE4" w:rsidP="005B2CC7">
            <w:pPr>
              <w:snapToGrid w:val="0"/>
              <w:jc w:val="distribute"/>
            </w:pPr>
            <w:r w:rsidRPr="00224C9A">
              <w:rPr>
                <w:rFonts w:hint="eastAsia"/>
                <w:kern w:val="0"/>
              </w:rPr>
              <w:t>研究開発費</w:t>
            </w:r>
          </w:p>
        </w:tc>
        <w:tc>
          <w:tcPr>
            <w:tcW w:w="1464" w:type="dxa"/>
            <w:shd w:val="clear" w:color="auto" w:fill="A6A6A6"/>
            <w:vAlign w:val="center"/>
          </w:tcPr>
          <w:p w14:paraId="253AA2EB" w14:textId="77777777" w:rsidR="009E0DE4" w:rsidRPr="00224C9A" w:rsidRDefault="009E0DE4" w:rsidP="005B2CC7">
            <w:pPr>
              <w:snapToGrid w:val="0"/>
              <w:jc w:val="right"/>
            </w:pPr>
          </w:p>
        </w:tc>
        <w:tc>
          <w:tcPr>
            <w:tcW w:w="1465" w:type="dxa"/>
            <w:shd w:val="clear" w:color="auto" w:fill="A6A6A6"/>
            <w:vAlign w:val="center"/>
          </w:tcPr>
          <w:p w14:paraId="5588E7FD" w14:textId="77777777" w:rsidR="009E0DE4" w:rsidRPr="00224C9A" w:rsidRDefault="009E0DE4" w:rsidP="005B2CC7">
            <w:pPr>
              <w:snapToGrid w:val="0"/>
              <w:jc w:val="right"/>
            </w:pPr>
          </w:p>
        </w:tc>
        <w:tc>
          <w:tcPr>
            <w:tcW w:w="1465" w:type="dxa"/>
            <w:shd w:val="clear" w:color="auto" w:fill="A6A6A6"/>
            <w:vAlign w:val="center"/>
          </w:tcPr>
          <w:p w14:paraId="0038ADDB" w14:textId="77777777" w:rsidR="009E0DE4" w:rsidRPr="00224C9A" w:rsidRDefault="009E0DE4" w:rsidP="005B2CC7">
            <w:pPr>
              <w:snapToGrid w:val="0"/>
              <w:jc w:val="right"/>
            </w:pPr>
          </w:p>
        </w:tc>
        <w:tc>
          <w:tcPr>
            <w:tcW w:w="1984" w:type="dxa"/>
            <w:shd w:val="clear" w:color="auto" w:fill="A6A6A6"/>
            <w:vAlign w:val="center"/>
          </w:tcPr>
          <w:p w14:paraId="19724EFA" w14:textId="77777777" w:rsidR="009E0DE4" w:rsidRPr="00224C9A" w:rsidRDefault="009E0DE4" w:rsidP="005B2CC7">
            <w:pPr>
              <w:snapToGrid w:val="0"/>
            </w:pPr>
          </w:p>
        </w:tc>
      </w:tr>
      <w:tr w:rsidR="009E0DE4" w:rsidRPr="00224C9A" w14:paraId="37D01A15" w14:textId="77777777" w:rsidTr="005B2CC7">
        <w:trPr>
          <w:cantSplit/>
          <w:trHeight w:val="397"/>
        </w:trPr>
        <w:tc>
          <w:tcPr>
            <w:tcW w:w="284" w:type="dxa"/>
            <w:vMerge/>
            <w:tcBorders>
              <w:right w:val="single" w:sz="4" w:space="0" w:color="auto"/>
            </w:tcBorders>
            <w:vAlign w:val="center"/>
          </w:tcPr>
          <w:p w14:paraId="007AF14A" w14:textId="77777777" w:rsidR="009E0DE4" w:rsidRPr="00224C9A" w:rsidRDefault="009E0DE4" w:rsidP="005B2CC7">
            <w:pPr>
              <w:snapToGrid w:val="0"/>
              <w:jc w:val="center"/>
            </w:pPr>
          </w:p>
        </w:tc>
        <w:tc>
          <w:tcPr>
            <w:tcW w:w="850" w:type="dxa"/>
            <w:vMerge/>
            <w:tcBorders>
              <w:right w:val="single" w:sz="4" w:space="0" w:color="auto"/>
            </w:tcBorders>
          </w:tcPr>
          <w:p w14:paraId="0787503E" w14:textId="77777777" w:rsidR="009E0DE4" w:rsidRPr="00224C9A" w:rsidRDefault="009E0DE4" w:rsidP="005B2CC7">
            <w:pPr>
              <w:snapToGrid w:val="0"/>
              <w:jc w:val="center"/>
            </w:pPr>
          </w:p>
        </w:tc>
        <w:tc>
          <w:tcPr>
            <w:tcW w:w="567" w:type="dxa"/>
            <w:tcBorders>
              <w:left w:val="single" w:sz="4" w:space="0" w:color="auto"/>
            </w:tcBorders>
            <w:vAlign w:val="center"/>
          </w:tcPr>
          <w:p w14:paraId="6D1E2261" w14:textId="77777777" w:rsidR="009E0DE4" w:rsidRPr="00224C9A" w:rsidRDefault="009E0DE4" w:rsidP="005B2CC7">
            <w:pPr>
              <w:snapToGrid w:val="0"/>
              <w:jc w:val="center"/>
            </w:pPr>
            <w:r w:rsidRPr="00224C9A">
              <w:rPr>
                <w:rFonts w:hint="eastAsia"/>
              </w:rPr>
              <w:t>(19)</w:t>
            </w:r>
          </w:p>
        </w:tc>
        <w:tc>
          <w:tcPr>
            <w:tcW w:w="1560" w:type="dxa"/>
            <w:vAlign w:val="center"/>
          </w:tcPr>
          <w:p w14:paraId="3819CFFF" w14:textId="77777777" w:rsidR="009E0DE4" w:rsidRPr="00224C9A" w:rsidRDefault="009E0DE4" w:rsidP="005B2CC7">
            <w:pPr>
              <w:snapToGrid w:val="0"/>
              <w:jc w:val="distribute"/>
            </w:pPr>
            <w:r w:rsidRPr="00224C9A">
              <w:rPr>
                <w:rFonts w:hint="eastAsia"/>
                <w:kern w:val="0"/>
              </w:rPr>
              <w:t>委託費</w:t>
            </w:r>
          </w:p>
        </w:tc>
        <w:tc>
          <w:tcPr>
            <w:tcW w:w="1464" w:type="dxa"/>
            <w:vAlign w:val="center"/>
          </w:tcPr>
          <w:p w14:paraId="514D4952" w14:textId="77777777" w:rsidR="009E0DE4" w:rsidRPr="00224C9A" w:rsidRDefault="009E0DE4" w:rsidP="005B2CC7">
            <w:pPr>
              <w:snapToGrid w:val="0"/>
              <w:jc w:val="right"/>
            </w:pPr>
          </w:p>
        </w:tc>
        <w:tc>
          <w:tcPr>
            <w:tcW w:w="1465" w:type="dxa"/>
            <w:vAlign w:val="center"/>
          </w:tcPr>
          <w:p w14:paraId="1D02A6E8" w14:textId="77777777" w:rsidR="009E0DE4" w:rsidRPr="00224C9A" w:rsidRDefault="009E0DE4" w:rsidP="005B2CC7">
            <w:pPr>
              <w:snapToGrid w:val="0"/>
              <w:jc w:val="right"/>
            </w:pPr>
          </w:p>
        </w:tc>
        <w:tc>
          <w:tcPr>
            <w:tcW w:w="1465" w:type="dxa"/>
            <w:vAlign w:val="center"/>
          </w:tcPr>
          <w:p w14:paraId="09C9DD23" w14:textId="77777777" w:rsidR="009E0DE4" w:rsidRPr="00224C9A" w:rsidRDefault="009E0DE4" w:rsidP="005B2CC7">
            <w:pPr>
              <w:snapToGrid w:val="0"/>
              <w:jc w:val="right"/>
            </w:pPr>
          </w:p>
        </w:tc>
        <w:tc>
          <w:tcPr>
            <w:tcW w:w="1984" w:type="dxa"/>
            <w:vAlign w:val="center"/>
          </w:tcPr>
          <w:p w14:paraId="20354CCD" w14:textId="77777777" w:rsidR="009E0DE4" w:rsidRPr="00224C9A" w:rsidRDefault="009E0DE4" w:rsidP="005B2CC7">
            <w:pPr>
              <w:snapToGrid w:val="0"/>
            </w:pPr>
          </w:p>
        </w:tc>
      </w:tr>
      <w:tr w:rsidR="009E0DE4" w:rsidRPr="00224C9A" w14:paraId="3666F7A1" w14:textId="77777777" w:rsidTr="005B2CC7">
        <w:trPr>
          <w:cantSplit/>
          <w:trHeight w:val="397"/>
        </w:trPr>
        <w:tc>
          <w:tcPr>
            <w:tcW w:w="284" w:type="dxa"/>
            <w:vMerge/>
            <w:tcBorders>
              <w:right w:val="single" w:sz="4" w:space="0" w:color="auto"/>
            </w:tcBorders>
            <w:vAlign w:val="center"/>
          </w:tcPr>
          <w:p w14:paraId="458567A7" w14:textId="77777777" w:rsidR="009E0DE4" w:rsidRPr="00224C9A" w:rsidRDefault="009E0DE4" w:rsidP="005B2CC7">
            <w:pPr>
              <w:snapToGrid w:val="0"/>
              <w:jc w:val="center"/>
            </w:pPr>
          </w:p>
        </w:tc>
        <w:tc>
          <w:tcPr>
            <w:tcW w:w="850" w:type="dxa"/>
            <w:vMerge/>
            <w:tcBorders>
              <w:right w:val="single" w:sz="4" w:space="0" w:color="auto"/>
            </w:tcBorders>
          </w:tcPr>
          <w:p w14:paraId="29E64B35" w14:textId="77777777" w:rsidR="009E0DE4" w:rsidRPr="00224C9A" w:rsidRDefault="009E0DE4" w:rsidP="005B2CC7">
            <w:pPr>
              <w:snapToGrid w:val="0"/>
              <w:jc w:val="center"/>
            </w:pPr>
          </w:p>
        </w:tc>
        <w:tc>
          <w:tcPr>
            <w:tcW w:w="567" w:type="dxa"/>
            <w:tcBorders>
              <w:left w:val="single" w:sz="4" w:space="0" w:color="auto"/>
            </w:tcBorders>
            <w:vAlign w:val="center"/>
          </w:tcPr>
          <w:p w14:paraId="02E00C6B" w14:textId="77777777" w:rsidR="009E0DE4" w:rsidRPr="00224C9A" w:rsidRDefault="009E0DE4" w:rsidP="005B2CC7">
            <w:pPr>
              <w:snapToGrid w:val="0"/>
              <w:jc w:val="center"/>
            </w:pPr>
            <w:r w:rsidRPr="00224C9A">
              <w:rPr>
                <w:rFonts w:hint="eastAsia"/>
              </w:rPr>
              <w:t>(20)</w:t>
            </w:r>
          </w:p>
        </w:tc>
        <w:tc>
          <w:tcPr>
            <w:tcW w:w="1560" w:type="dxa"/>
            <w:vAlign w:val="center"/>
          </w:tcPr>
          <w:p w14:paraId="68492861" w14:textId="77777777" w:rsidR="009E0DE4" w:rsidRPr="00224C9A" w:rsidRDefault="009E0DE4" w:rsidP="005B2CC7">
            <w:pPr>
              <w:snapToGrid w:val="0"/>
              <w:jc w:val="distribute"/>
              <w:rPr>
                <w:kern w:val="0"/>
              </w:rPr>
            </w:pPr>
            <w:r w:rsidRPr="00224C9A">
              <w:rPr>
                <w:rFonts w:hint="eastAsia"/>
                <w:kern w:val="0"/>
              </w:rPr>
              <w:t>知財取得費</w:t>
            </w:r>
          </w:p>
        </w:tc>
        <w:tc>
          <w:tcPr>
            <w:tcW w:w="1464" w:type="dxa"/>
            <w:vAlign w:val="center"/>
          </w:tcPr>
          <w:p w14:paraId="599F0454" w14:textId="77777777" w:rsidR="009E0DE4" w:rsidRPr="00224C9A" w:rsidRDefault="009E0DE4" w:rsidP="005B2CC7">
            <w:pPr>
              <w:snapToGrid w:val="0"/>
              <w:jc w:val="right"/>
            </w:pPr>
          </w:p>
        </w:tc>
        <w:tc>
          <w:tcPr>
            <w:tcW w:w="1465" w:type="dxa"/>
            <w:vAlign w:val="center"/>
          </w:tcPr>
          <w:p w14:paraId="4475FB5C" w14:textId="77777777" w:rsidR="009E0DE4" w:rsidRPr="00224C9A" w:rsidRDefault="009E0DE4" w:rsidP="005B2CC7">
            <w:pPr>
              <w:snapToGrid w:val="0"/>
              <w:jc w:val="right"/>
            </w:pPr>
          </w:p>
        </w:tc>
        <w:tc>
          <w:tcPr>
            <w:tcW w:w="1465" w:type="dxa"/>
            <w:vAlign w:val="center"/>
          </w:tcPr>
          <w:p w14:paraId="7D38C106" w14:textId="77777777" w:rsidR="009E0DE4" w:rsidRPr="00224C9A" w:rsidRDefault="009E0DE4" w:rsidP="005B2CC7">
            <w:pPr>
              <w:snapToGrid w:val="0"/>
              <w:jc w:val="right"/>
            </w:pPr>
          </w:p>
        </w:tc>
        <w:tc>
          <w:tcPr>
            <w:tcW w:w="1984" w:type="dxa"/>
            <w:vAlign w:val="center"/>
          </w:tcPr>
          <w:p w14:paraId="055203C3" w14:textId="77777777" w:rsidR="009E0DE4" w:rsidRPr="00224C9A" w:rsidRDefault="009E0DE4" w:rsidP="005B2CC7">
            <w:pPr>
              <w:snapToGrid w:val="0"/>
            </w:pPr>
          </w:p>
        </w:tc>
      </w:tr>
      <w:tr w:rsidR="009E0DE4" w:rsidRPr="00224C9A" w14:paraId="2D2D29E8" w14:textId="77777777" w:rsidTr="005B2CC7">
        <w:trPr>
          <w:trHeight w:val="340"/>
        </w:trPr>
        <w:tc>
          <w:tcPr>
            <w:tcW w:w="284" w:type="dxa"/>
            <w:vMerge/>
            <w:tcBorders>
              <w:right w:val="single" w:sz="4" w:space="0" w:color="auto"/>
            </w:tcBorders>
            <w:vAlign w:val="center"/>
          </w:tcPr>
          <w:p w14:paraId="2736A046" w14:textId="77777777" w:rsidR="009E0DE4" w:rsidRPr="00224C9A" w:rsidRDefault="009E0DE4" w:rsidP="005B2CC7">
            <w:pPr>
              <w:snapToGrid w:val="0"/>
              <w:jc w:val="center"/>
            </w:pPr>
          </w:p>
        </w:tc>
        <w:tc>
          <w:tcPr>
            <w:tcW w:w="850" w:type="dxa"/>
            <w:vMerge/>
            <w:tcBorders>
              <w:right w:val="single" w:sz="4" w:space="0" w:color="auto"/>
            </w:tcBorders>
          </w:tcPr>
          <w:p w14:paraId="75AF6D86" w14:textId="77777777" w:rsidR="009E0DE4" w:rsidRPr="00224C9A" w:rsidRDefault="009E0DE4" w:rsidP="005B2CC7">
            <w:pPr>
              <w:snapToGrid w:val="0"/>
              <w:jc w:val="center"/>
            </w:pPr>
          </w:p>
        </w:tc>
        <w:tc>
          <w:tcPr>
            <w:tcW w:w="2127" w:type="dxa"/>
            <w:gridSpan w:val="2"/>
            <w:tcBorders>
              <w:left w:val="single" w:sz="4" w:space="0" w:color="auto"/>
            </w:tcBorders>
            <w:vAlign w:val="center"/>
          </w:tcPr>
          <w:p w14:paraId="6609B48C" w14:textId="77777777" w:rsidR="009E0DE4" w:rsidRPr="00224C9A" w:rsidRDefault="009E0DE4" w:rsidP="005B2CC7">
            <w:pPr>
              <w:snapToGrid w:val="0"/>
              <w:jc w:val="center"/>
              <w:rPr>
                <w:kern w:val="0"/>
              </w:rPr>
            </w:pPr>
            <w:r w:rsidRPr="00224C9A">
              <w:rPr>
                <w:rFonts w:hint="eastAsia"/>
                <w:kern w:val="0"/>
              </w:rPr>
              <w:t>小　　　計</w:t>
            </w:r>
          </w:p>
        </w:tc>
        <w:tc>
          <w:tcPr>
            <w:tcW w:w="1464" w:type="dxa"/>
            <w:vAlign w:val="center"/>
          </w:tcPr>
          <w:p w14:paraId="1D605D44" w14:textId="77777777" w:rsidR="009E0DE4" w:rsidRPr="00224C9A" w:rsidRDefault="009E0DE4" w:rsidP="005B2CC7">
            <w:pPr>
              <w:snapToGrid w:val="0"/>
              <w:jc w:val="right"/>
            </w:pPr>
          </w:p>
        </w:tc>
        <w:tc>
          <w:tcPr>
            <w:tcW w:w="1465" w:type="dxa"/>
            <w:vAlign w:val="center"/>
          </w:tcPr>
          <w:p w14:paraId="14E6BD97" w14:textId="77777777" w:rsidR="009E0DE4" w:rsidRPr="00224C9A" w:rsidRDefault="009E0DE4" w:rsidP="005B2CC7">
            <w:pPr>
              <w:snapToGrid w:val="0"/>
              <w:jc w:val="right"/>
            </w:pPr>
          </w:p>
        </w:tc>
        <w:tc>
          <w:tcPr>
            <w:tcW w:w="1465" w:type="dxa"/>
            <w:vAlign w:val="center"/>
          </w:tcPr>
          <w:p w14:paraId="7304130F" w14:textId="77777777" w:rsidR="009E0DE4" w:rsidRPr="00224C9A" w:rsidRDefault="009E0DE4" w:rsidP="005B2CC7">
            <w:pPr>
              <w:snapToGrid w:val="0"/>
              <w:jc w:val="right"/>
            </w:pPr>
          </w:p>
        </w:tc>
        <w:tc>
          <w:tcPr>
            <w:tcW w:w="1984" w:type="dxa"/>
            <w:vAlign w:val="center"/>
          </w:tcPr>
          <w:p w14:paraId="7E5C120B" w14:textId="77777777" w:rsidR="009E0DE4" w:rsidRPr="00224C9A" w:rsidRDefault="009E0DE4" w:rsidP="005B2CC7">
            <w:pPr>
              <w:snapToGrid w:val="0"/>
            </w:pPr>
          </w:p>
        </w:tc>
      </w:tr>
      <w:tr w:rsidR="009E0DE4" w:rsidRPr="00224C9A" w14:paraId="4EC5ACFE" w14:textId="77777777" w:rsidTr="005B2CC7">
        <w:trPr>
          <w:trHeight w:val="397"/>
        </w:trPr>
        <w:tc>
          <w:tcPr>
            <w:tcW w:w="3261" w:type="dxa"/>
            <w:gridSpan w:val="4"/>
            <w:vAlign w:val="center"/>
          </w:tcPr>
          <w:p w14:paraId="38AD7123" w14:textId="77777777" w:rsidR="009E0DE4" w:rsidRPr="00224C9A" w:rsidRDefault="009E0DE4" w:rsidP="005B2CC7">
            <w:pPr>
              <w:snapToGrid w:val="0"/>
              <w:jc w:val="center"/>
            </w:pPr>
            <w:r w:rsidRPr="00224C9A">
              <w:rPr>
                <w:rFonts w:hint="eastAsia"/>
              </w:rPr>
              <w:t>合　　　計</w:t>
            </w:r>
          </w:p>
        </w:tc>
        <w:tc>
          <w:tcPr>
            <w:tcW w:w="1464" w:type="dxa"/>
            <w:vAlign w:val="center"/>
          </w:tcPr>
          <w:p w14:paraId="70DA2CF8" w14:textId="77777777" w:rsidR="009E0DE4" w:rsidRPr="00224C9A" w:rsidRDefault="009E0DE4" w:rsidP="005B2CC7">
            <w:pPr>
              <w:snapToGrid w:val="0"/>
              <w:jc w:val="right"/>
            </w:pPr>
          </w:p>
        </w:tc>
        <w:tc>
          <w:tcPr>
            <w:tcW w:w="1465" w:type="dxa"/>
            <w:vAlign w:val="center"/>
          </w:tcPr>
          <w:p w14:paraId="7CFC1D73" w14:textId="77777777" w:rsidR="009E0DE4" w:rsidRPr="00224C9A" w:rsidRDefault="009E0DE4" w:rsidP="005B2CC7">
            <w:pPr>
              <w:snapToGrid w:val="0"/>
              <w:jc w:val="right"/>
            </w:pPr>
          </w:p>
        </w:tc>
        <w:tc>
          <w:tcPr>
            <w:tcW w:w="1465" w:type="dxa"/>
            <w:vAlign w:val="center"/>
          </w:tcPr>
          <w:p w14:paraId="6F02D29D" w14:textId="77777777" w:rsidR="009E0DE4" w:rsidRPr="00224C9A" w:rsidRDefault="009E0DE4" w:rsidP="005B2CC7">
            <w:pPr>
              <w:snapToGrid w:val="0"/>
              <w:jc w:val="right"/>
            </w:pPr>
          </w:p>
        </w:tc>
        <w:tc>
          <w:tcPr>
            <w:tcW w:w="1984" w:type="dxa"/>
            <w:vAlign w:val="center"/>
          </w:tcPr>
          <w:p w14:paraId="5A56CB64" w14:textId="77777777" w:rsidR="009E0DE4" w:rsidRPr="00224C9A" w:rsidRDefault="009E0DE4" w:rsidP="005B2CC7">
            <w:pPr>
              <w:snapToGrid w:val="0"/>
            </w:pPr>
          </w:p>
        </w:tc>
      </w:tr>
    </w:tbl>
    <w:p w14:paraId="49A36FEE" w14:textId="77777777" w:rsidR="00267C17" w:rsidRPr="00224C9A" w:rsidRDefault="00267C17" w:rsidP="00267C17">
      <w:r w:rsidRPr="00224C9A">
        <w:rPr>
          <w:rFonts w:hint="eastAsia"/>
        </w:rPr>
        <w:t>（注）消費税及び地方消費税を除いた金額を記載すること。</w:t>
      </w:r>
    </w:p>
    <w:p w14:paraId="1E09DA14" w14:textId="77777777" w:rsidR="00267C17" w:rsidRPr="00224C9A" w:rsidRDefault="00267C17" w:rsidP="00267C17">
      <w:r w:rsidRPr="00224C9A">
        <w:rPr>
          <w:rFonts w:hint="eastAsia"/>
        </w:rPr>
        <w:t>（注）必要に応じて欄を追加して記入すること。</w:t>
      </w:r>
    </w:p>
    <w:p w14:paraId="7AFFE8DC" w14:textId="77777777" w:rsidR="00267C17" w:rsidRPr="00224C9A" w:rsidRDefault="00267C17" w:rsidP="00267C17">
      <w:pPr>
        <w:ind w:firstLineChars="100" w:firstLine="193"/>
      </w:pPr>
      <w:r w:rsidRPr="00224C9A">
        <w:br w:type="page"/>
      </w:r>
      <w:r w:rsidRPr="00224C9A">
        <w:rPr>
          <w:rFonts w:hint="eastAsia"/>
        </w:rPr>
        <w:lastRenderedPageBreak/>
        <w:t>（２）資金調達方法（２年度分合計）</w:t>
      </w:r>
    </w:p>
    <w:p w14:paraId="46953795" w14:textId="061679E0" w:rsidR="00267C17" w:rsidRPr="00224C9A" w:rsidRDefault="006E4EAE" w:rsidP="00267C17">
      <w:r>
        <w:rPr>
          <w:noProof/>
        </w:rPr>
        <mc:AlternateContent>
          <mc:Choice Requires="wps">
            <w:drawing>
              <wp:anchor distT="0" distB="0" distL="114300" distR="114300" simplePos="0" relativeHeight="251656704" behindDoc="0" locked="0" layoutInCell="1" allowOverlap="1" wp14:anchorId="3CCB4E02" wp14:editId="4EAAB60A">
                <wp:simplePos x="0" y="0"/>
                <wp:positionH relativeFrom="column">
                  <wp:posOffset>2823845</wp:posOffset>
                </wp:positionH>
                <wp:positionV relativeFrom="paragraph">
                  <wp:posOffset>764540</wp:posOffset>
                </wp:positionV>
                <wp:extent cx="219075" cy="942975"/>
                <wp:effectExtent l="9525" t="10795" r="9525" b="8255"/>
                <wp:wrapNone/>
                <wp:docPr id="568569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942975"/>
                        </a:xfrm>
                        <a:prstGeom prst="leftBrace">
                          <a:avLst>
                            <a:gd name="adj1" fmla="val 40553"/>
                            <a:gd name="adj2" fmla="val 4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D84D" id="AutoShape 4" o:spid="_x0000_s1026" type="#_x0000_t87" style="position:absolute;margin-left:222.35pt;margin-top:60.2pt;width:17.2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" adj="2035,9626">
                <v:textbox inset="5.85pt,.7pt,5.85pt,.7pt"/>
              </v:shape>
            </w:pict>
          </mc:Fallback>
        </mc:AlternateContent>
      </w:r>
      <w:r w:rsidR="00267C17" w:rsidRPr="00224C9A">
        <w:rPr>
          <w:rFonts w:hint="eastAsia"/>
        </w:rPr>
        <w:t>＜補助事業に要する経費の調達一覧＞　　　　　　　　　＜「補助金」相当額の手当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88"/>
        <w:gridCol w:w="1489"/>
      </w:tblGrid>
      <w:tr w:rsidR="00267C17" w:rsidRPr="00224C9A" w14:paraId="4F76DEAA" w14:textId="77777777" w:rsidTr="00CE13F2">
        <w:trPr>
          <w:trHeight w:val="471"/>
        </w:trPr>
        <w:tc>
          <w:tcPr>
            <w:tcW w:w="1526" w:type="dxa"/>
            <w:vAlign w:val="center"/>
          </w:tcPr>
          <w:p w14:paraId="65822C1D" w14:textId="77777777" w:rsidR="00267C17" w:rsidRPr="00224C9A" w:rsidRDefault="00267C17" w:rsidP="00CE13F2">
            <w:pPr>
              <w:jc w:val="center"/>
            </w:pPr>
            <w:r w:rsidRPr="00224C9A">
              <w:rPr>
                <w:rFonts w:hint="eastAsia"/>
              </w:rPr>
              <w:t>区分</w:t>
            </w:r>
          </w:p>
        </w:tc>
        <w:tc>
          <w:tcPr>
            <w:tcW w:w="1488" w:type="dxa"/>
            <w:vAlign w:val="center"/>
          </w:tcPr>
          <w:p w14:paraId="4DE33E55" w14:textId="77777777" w:rsidR="00267C17" w:rsidRPr="00224C9A" w:rsidRDefault="00267C17" w:rsidP="00CE13F2">
            <w:pPr>
              <w:jc w:val="center"/>
            </w:pPr>
            <w:r w:rsidRPr="00224C9A">
              <w:rPr>
                <w:rFonts w:hint="eastAsia"/>
              </w:rPr>
              <w:t>金額（円）</w:t>
            </w:r>
          </w:p>
        </w:tc>
        <w:tc>
          <w:tcPr>
            <w:tcW w:w="1489" w:type="dxa"/>
            <w:vAlign w:val="center"/>
          </w:tcPr>
          <w:p w14:paraId="21DB2F01" w14:textId="77777777" w:rsidR="00267C17" w:rsidRPr="00224C9A" w:rsidRDefault="00267C17" w:rsidP="00CE13F2">
            <w:pPr>
              <w:jc w:val="center"/>
            </w:pPr>
            <w:r w:rsidRPr="00224C9A">
              <w:rPr>
                <w:rFonts w:hint="eastAsia"/>
              </w:rPr>
              <w:t>資金</w:t>
            </w:r>
          </w:p>
          <w:p w14:paraId="70A6F0F5" w14:textId="77777777" w:rsidR="00267C17" w:rsidRPr="00224C9A" w:rsidRDefault="00267C17" w:rsidP="00CE13F2">
            <w:pPr>
              <w:jc w:val="center"/>
            </w:pPr>
            <w:r w:rsidRPr="00224C9A">
              <w:rPr>
                <w:rFonts w:hint="eastAsia"/>
              </w:rPr>
              <w:t>調達先</w:t>
            </w:r>
          </w:p>
        </w:tc>
      </w:tr>
      <w:tr w:rsidR="00267C17" w:rsidRPr="00224C9A" w14:paraId="6039CC2E" w14:textId="77777777" w:rsidTr="00CE13F2">
        <w:trPr>
          <w:trHeight w:val="471"/>
        </w:trPr>
        <w:tc>
          <w:tcPr>
            <w:tcW w:w="1526" w:type="dxa"/>
            <w:vAlign w:val="center"/>
          </w:tcPr>
          <w:p w14:paraId="1E48FCBF" w14:textId="77777777" w:rsidR="00267C17" w:rsidRPr="00224C9A" w:rsidRDefault="00267C17" w:rsidP="00CE13F2">
            <w:r w:rsidRPr="00224C9A">
              <w:rPr>
                <w:rFonts w:hint="eastAsia"/>
              </w:rPr>
              <w:t>1</w:t>
            </w:r>
            <w:r w:rsidRPr="00224C9A">
              <w:t>.</w:t>
            </w:r>
            <w:r w:rsidRPr="00224C9A">
              <w:rPr>
                <w:rFonts w:hint="eastAsia"/>
              </w:rPr>
              <w:t>自己資金</w:t>
            </w:r>
          </w:p>
        </w:tc>
        <w:tc>
          <w:tcPr>
            <w:tcW w:w="1488" w:type="dxa"/>
            <w:vAlign w:val="center"/>
          </w:tcPr>
          <w:p w14:paraId="7114EED2" w14:textId="77777777" w:rsidR="00267C17" w:rsidRPr="00224C9A" w:rsidRDefault="00267C17" w:rsidP="00CE13F2"/>
        </w:tc>
        <w:tc>
          <w:tcPr>
            <w:tcW w:w="1489" w:type="dxa"/>
            <w:tcBorders>
              <w:tr2bl w:val="single" w:sz="4" w:space="0" w:color="auto"/>
            </w:tcBorders>
            <w:vAlign w:val="center"/>
          </w:tcPr>
          <w:p w14:paraId="4B1ADA69" w14:textId="77777777" w:rsidR="00267C17" w:rsidRPr="00224C9A" w:rsidRDefault="00267C17" w:rsidP="00CE13F2"/>
        </w:tc>
      </w:tr>
      <w:tr w:rsidR="00267C17" w:rsidRPr="00224C9A" w14:paraId="7FA61418" w14:textId="77777777" w:rsidTr="00CE13F2">
        <w:trPr>
          <w:trHeight w:val="471"/>
        </w:trPr>
        <w:tc>
          <w:tcPr>
            <w:tcW w:w="1526" w:type="dxa"/>
            <w:vAlign w:val="center"/>
          </w:tcPr>
          <w:p w14:paraId="245AD8FA" w14:textId="77777777" w:rsidR="00267C17" w:rsidRPr="00224C9A" w:rsidRDefault="00267C17" w:rsidP="00CE13F2">
            <w:pPr>
              <w:ind w:left="193" w:hangingChars="100" w:hanging="193"/>
            </w:pPr>
            <w:r w:rsidRPr="00224C9A">
              <w:rPr>
                <w:rFonts w:hint="eastAsia"/>
              </w:rPr>
              <w:t>2</w:t>
            </w:r>
            <w:r w:rsidRPr="00224C9A">
              <w:t>.</w:t>
            </w:r>
            <w:r w:rsidRPr="00224C9A">
              <w:rPr>
                <w:rFonts w:hint="eastAsia"/>
              </w:rPr>
              <w:t>補助金</w:t>
            </w:r>
          </w:p>
        </w:tc>
        <w:tc>
          <w:tcPr>
            <w:tcW w:w="1488" w:type="dxa"/>
            <w:vAlign w:val="center"/>
          </w:tcPr>
          <w:p w14:paraId="4C42C79C" w14:textId="77777777" w:rsidR="00267C17" w:rsidRPr="00224C9A" w:rsidRDefault="00267C17" w:rsidP="00CE13F2"/>
        </w:tc>
        <w:tc>
          <w:tcPr>
            <w:tcW w:w="1489" w:type="dxa"/>
            <w:tcBorders>
              <w:tr2bl w:val="single" w:sz="4" w:space="0" w:color="auto"/>
            </w:tcBorders>
            <w:vAlign w:val="center"/>
          </w:tcPr>
          <w:p w14:paraId="38F08EE1" w14:textId="77777777" w:rsidR="00267C17" w:rsidRPr="00224C9A" w:rsidRDefault="00267C17" w:rsidP="00CE13F2"/>
        </w:tc>
      </w:tr>
      <w:tr w:rsidR="00267C17" w:rsidRPr="00224C9A" w14:paraId="6E99425E" w14:textId="77777777" w:rsidTr="00CE13F2">
        <w:trPr>
          <w:trHeight w:val="471"/>
        </w:trPr>
        <w:tc>
          <w:tcPr>
            <w:tcW w:w="1526" w:type="dxa"/>
            <w:vAlign w:val="center"/>
          </w:tcPr>
          <w:p w14:paraId="215DCC10" w14:textId="77777777" w:rsidR="00267C17" w:rsidRPr="00224C9A" w:rsidRDefault="00267C17" w:rsidP="00CE13F2">
            <w:r w:rsidRPr="00224C9A">
              <w:rPr>
                <w:rFonts w:hint="eastAsia"/>
              </w:rPr>
              <w:t>3</w:t>
            </w:r>
            <w:r w:rsidRPr="00224C9A">
              <w:t>.</w:t>
            </w:r>
            <w:r w:rsidRPr="00224C9A">
              <w:rPr>
                <w:rFonts w:hint="eastAsia"/>
              </w:rPr>
              <w:t>借入金</w:t>
            </w:r>
          </w:p>
        </w:tc>
        <w:tc>
          <w:tcPr>
            <w:tcW w:w="1488" w:type="dxa"/>
            <w:vAlign w:val="center"/>
          </w:tcPr>
          <w:p w14:paraId="266A58A8" w14:textId="77777777" w:rsidR="00267C17" w:rsidRPr="00224C9A" w:rsidRDefault="00267C17" w:rsidP="00CE13F2"/>
        </w:tc>
        <w:tc>
          <w:tcPr>
            <w:tcW w:w="1489" w:type="dxa"/>
            <w:vAlign w:val="center"/>
          </w:tcPr>
          <w:p w14:paraId="58D7EC83" w14:textId="77777777" w:rsidR="00267C17" w:rsidRPr="00224C9A" w:rsidRDefault="00267C17" w:rsidP="00CE13F2"/>
        </w:tc>
      </w:tr>
      <w:tr w:rsidR="00267C17" w:rsidRPr="00224C9A" w14:paraId="4D32A560" w14:textId="77777777" w:rsidTr="00CE13F2">
        <w:trPr>
          <w:trHeight w:val="471"/>
        </w:trPr>
        <w:tc>
          <w:tcPr>
            <w:tcW w:w="1526" w:type="dxa"/>
            <w:vAlign w:val="center"/>
          </w:tcPr>
          <w:p w14:paraId="0893F5C1" w14:textId="77777777" w:rsidR="00267C17" w:rsidRPr="00224C9A" w:rsidRDefault="00267C17" w:rsidP="00CE13F2">
            <w:r w:rsidRPr="00224C9A">
              <w:rPr>
                <w:rFonts w:hint="eastAsia"/>
              </w:rPr>
              <w:t>4</w:t>
            </w:r>
            <w:r w:rsidRPr="00224C9A">
              <w:t>.</w:t>
            </w:r>
            <w:r w:rsidRPr="00224C9A">
              <w:rPr>
                <w:rFonts w:hint="eastAsia"/>
              </w:rPr>
              <w:t>その他</w:t>
            </w:r>
          </w:p>
        </w:tc>
        <w:tc>
          <w:tcPr>
            <w:tcW w:w="1488" w:type="dxa"/>
            <w:vAlign w:val="center"/>
          </w:tcPr>
          <w:p w14:paraId="2F47AC47" w14:textId="77777777" w:rsidR="00267C17" w:rsidRPr="00224C9A" w:rsidRDefault="00267C17" w:rsidP="00CE13F2"/>
        </w:tc>
        <w:tc>
          <w:tcPr>
            <w:tcW w:w="1489" w:type="dxa"/>
            <w:vAlign w:val="center"/>
          </w:tcPr>
          <w:p w14:paraId="6BA8FE5A" w14:textId="77777777" w:rsidR="00267C17" w:rsidRPr="00224C9A" w:rsidRDefault="00267C17" w:rsidP="00CE13F2"/>
        </w:tc>
      </w:tr>
      <w:tr w:rsidR="00267C17" w:rsidRPr="00224C9A" w14:paraId="42B0CF4A" w14:textId="77777777" w:rsidTr="00CE13F2">
        <w:trPr>
          <w:trHeight w:val="471"/>
        </w:trPr>
        <w:tc>
          <w:tcPr>
            <w:tcW w:w="1526" w:type="dxa"/>
            <w:vAlign w:val="center"/>
          </w:tcPr>
          <w:p w14:paraId="2AFF3642" w14:textId="77777777" w:rsidR="00267C17" w:rsidRPr="00224C9A" w:rsidRDefault="00267C17" w:rsidP="00CE13F2">
            <w:r w:rsidRPr="00224C9A">
              <w:rPr>
                <w:rFonts w:hint="eastAsia"/>
              </w:rPr>
              <w:t>5</w:t>
            </w:r>
            <w:r w:rsidRPr="00224C9A">
              <w:t>.</w:t>
            </w:r>
            <w:r w:rsidRPr="00224C9A">
              <w:rPr>
                <w:rFonts w:hint="eastAsia"/>
              </w:rPr>
              <w:t>合計額</w:t>
            </w:r>
          </w:p>
        </w:tc>
        <w:tc>
          <w:tcPr>
            <w:tcW w:w="1488" w:type="dxa"/>
            <w:vAlign w:val="center"/>
          </w:tcPr>
          <w:p w14:paraId="1BD14869" w14:textId="77777777" w:rsidR="00267C17" w:rsidRPr="00224C9A" w:rsidRDefault="00267C17" w:rsidP="00CE13F2"/>
        </w:tc>
        <w:tc>
          <w:tcPr>
            <w:tcW w:w="1489" w:type="dxa"/>
            <w:tcBorders>
              <w:tr2bl w:val="single" w:sz="4" w:space="0" w:color="auto"/>
            </w:tcBorders>
            <w:vAlign w:val="center"/>
          </w:tcPr>
          <w:p w14:paraId="46D3B418" w14:textId="77777777" w:rsidR="00267C17" w:rsidRPr="00224C9A" w:rsidRDefault="00267C17" w:rsidP="00CE13F2"/>
        </w:tc>
      </w:tr>
    </w:tbl>
    <w:p w14:paraId="140D2A2B" w14:textId="77777777" w:rsidR="00267C17" w:rsidRPr="00224C9A" w:rsidRDefault="00267C17" w:rsidP="00267C17">
      <w:pPr>
        <w:rPr>
          <w:vanish/>
        </w:rPr>
      </w:pPr>
    </w:p>
    <w:tbl>
      <w:tblPr>
        <w:tblpPr w:leftFromText="142" w:rightFromText="142" w:vertAnchor="text" w:horzAnchor="margin" w:tblpXSpec="right"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71"/>
        <w:gridCol w:w="1371"/>
      </w:tblGrid>
      <w:tr w:rsidR="00267C17" w:rsidRPr="00224C9A" w14:paraId="26DA5D3B" w14:textId="77777777" w:rsidTr="00CE13F2">
        <w:trPr>
          <w:trHeight w:val="531"/>
        </w:trPr>
        <w:tc>
          <w:tcPr>
            <w:tcW w:w="1526" w:type="dxa"/>
            <w:vAlign w:val="center"/>
          </w:tcPr>
          <w:p w14:paraId="581776C1" w14:textId="77777777" w:rsidR="00267C17" w:rsidRPr="00224C9A" w:rsidRDefault="00267C17" w:rsidP="00CE13F2">
            <w:pPr>
              <w:jc w:val="center"/>
            </w:pPr>
            <w:r w:rsidRPr="00224C9A">
              <w:rPr>
                <w:rFonts w:hint="eastAsia"/>
              </w:rPr>
              <w:t>区分</w:t>
            </w:r>
          </w:p>
        </w:tc>
        <w:tc>
          <w:tcPr>
            <w:tcW w:w="1371" w:type="dxa"/>
            <w:vAlign w:val="center"/>
          </w:tcPr>
          <w:p w14:paraId="1733C0BA" w14:textId="77777777" w:rsidR="00267C17" w:rsidRPr="00224C9A" w:rsidRDefault="00267C17" w:rsidP="00CE13F2">
            <w:pPr>
              <w:jc w:val="center"/>
            </w:pPr>
            <w:r w:rsidRPr="00224C9A">
              <w:rPr>
                <w:rFonts w:hint="eastAsia"/>
              </w:rPr>
              <w:t>金額（円）</w:t>
            </w:r>
          </w:p>
        </w:tc>
        <w:tc>
          <w:tcPr>
            <w:tcW w:w="1371" w:type="dxa"/>
            <w:vAlign w:val="center"/>
          </w:tcPr>
          <w:p w14:paraId="377567A7" w14:textId="77777777" w:rsidR="00267C17" w:rsidRPr="00224C9A" w:rsidRDefault="00267C17" w:rsidP="00CE13F2">
            <w:pPr>
              <w:jc w:val="center"/>
            </w:pPr>
            <w:r w:rsidRPr="00224C9A">
              <w:rPr>
                <w:rFonts w:hint="eastAsia"/>
              </w:rPr>
              <w:t>資金</w:t>
            </w:r>
          </w:p>
          <w:p w14:paraId="2E164178" w14:textId="77777777" w:rsidR="00267C17" w:rsidRPr="00224C9A" w:rsidRDefault="00267C17" w:rsidP="00CE13F2">
            <w:pPr>
              <w:jc w:val="center"/>
            </w:pPr>
            <w:r w:rsidRPr="00224C9A">
              <w:rPr>
                <w:rFonts w:hint="eastAsia"/>
              </w:rPr>
              <w:t>調達先</w:t>
            </w:r>
          </w:p>
        </w:tc>
      </w:tr>
      <w:tr w:rsidR="00267C17" w:rsidRPr="00224C9A" w14:paraId="56484EE4" w14:textId="77777777" w:rsidTr="00CE13F2">
        <w:trPr>
          <w:trHeight w:val="531"/>
        </w:trPr>
        <w:tc>
          <w:tcPr>
            <w:tcW w:w="1526" w:type="dxa"/>
            <w:vAlign w:val="center"/>
          </w:tcPr>
          <w:p w14:paraId="22376299" w14:textId="77777777" w:rsidR="00267C17" w:rsidRPr="00224C9A" w:rsidRDefault="00267C17" w:rsidP="00CE13F2">
            <w:r w:rsidRPr="00224C9A">
              <w:rPr>
                <w:rFonts w:hint="eastAsia"/>
              </w:rPr>
              <w:t>2</w:t>
            </w:r>
            <w:r w:rsidRPr="00224C9A">
              <w:t>-1.</w:t>
            </w:r>
            <w:r w:rsidRPr="00224C9A">
              <w:rPr>
                <w:rFonts w:hint="eastAsia"/>
              </w:rPr>
              <w:t>自己資金</w:t>
            </w:r>
          </w:p>
        </w:tc>
        <w:tc>
          <w:tcPr>
            <w:tcW w:w="1371" w:type="dxa"/>
            <w:vAlign w:val="center"/>
          </w:tcPr>
          <w:p w14:paraId="41CE49F8" w14:textId="77777777" w:rsidR="00267C17" w:rsidRPr="00224C9A" w:rsidRDefault="00267C17" w:rsidP="00CE13F2"/>
        </w:tc>
        <w:tc>
          <w:tcPr>
            <w:tcW w:w="1371" w:type="dxa"/>
            <w:tcBorders>
              <w:tr2bl w:val="single" w:sz="4" w:space="0" w:color="auto"/>
            </w:tcBorders>
            <w:vAlign w:val="center"/>
          </w:tcPr>
          <w:p w14:paraId="21F88663" w14:textId="77777777" w:rsidR="00267C17" w:rsidRPr="00224C9A" w:rsidRDefault="00267C17" w:rsidP="00CE13F2"/>
        </w:tc>
      </w:tr>
      <w:tr w:rsidR="00267C17" w:rsidRPr="00224C9A" w14:paraId="78DF5B72" w14:textId="77777777" w:rsidTr="00CE13F2">
        <w:trPr>
          <w:trHeight w:val="531"/>
        </w:trPr>
        <w:tc>
          <w:tcPr>
            <w:tcW w:w="1526" w:type="dxa"/>
            <w:vAlign w:val="center"/>
          </w:tcPr>
          <w:p w14:paraId="2F07733F" w14:textId="77777777" w:rsidR="00267C17" w:rsidRPr="00224C9A" w:rsidRDefault="00267C17" w:rsidP="00CE13F2">
            <w:r w:rsidRPr="00224C9A">
              <w:rPr>
                <w:rFonts w:hint="eastAsia"/>
              </w:rPr>
              <w:t>2</w:t>
            </w:r>
            <w:r w:rsidRPr="00224C9A">
              <w:t>-2.</w:t>
            </w:r>
            <w:r w:rsidRPr="00224C9A">
              <w:rPr>
                <w:rFonts w:hint="eastAsia"/>
              </w:rPr>
              <w:t>借入金</w:t>
            </w:r>
          </w:p>
        </w:tc>
        <w:tc>
          <w:tcPr>
            <w:tcW w:w="1371" w:type="dxa"/>
            <w:vAlign w:val="center"/>
          </w:tcPr>
          <w:p w14:paraId="4BDCF960" w14:textId="77777777" w:rsidR="00267C17" w:rsidRPr="00224C9A" w:rsidRDefault="00267C17" w:rsidP="00CE13F2"/>
        </w:tc>
        <w:tc>
          <w:tcPr>
            <w:tcW w:w="1371" w:type="dxa"/>
            <w:vAlign w:val="center"/>
          </w:tcPr>
          <w:p w14:paraId="7757A845" w14:textId="77777777" w:rsidR="00267C17" w:rsidRPr="00224C9A" w:rsidRDefault="00267C17" w:rsidP="00CE13F2"/>
        </w:tc>
      </w:tr>
      <w:tr w:rsidR="00267C17" w:rsidRPr="00224C9A" w14:paraId="4D615B1A" w14:textId="77777777" w:rsidTr="00CE13F2">
        <w:trPr>
          <w:trHeight w:val="531"/>
        </w:trPr>
        <w:tc>
          <w:tcPr>
            <w:tcW w:w="1526" w:type="dxa"/>
            <w:vAlign w:val="center"/>
          </w:tcPr>
          <w:p w14:paraId="2BC41256" w14:textId="77777777" w:rsidR="00267C17" w:rsidRPr="00224C9A" w:rsidRDefault="00267C17" w:rsidP="00CE13F2">
            <w:r w:rsidRPr="00224C9A">
              <w:rPr>
                <w:rFonts w:hint="eastAsia"/>
              </w:rPr>
              <w:t>2</w:t>
            </w:r>
            <w:r w:rsidRPr="00224C9A">
              <w:t>-3.</w:t>
            </w:r>
            <w:r w:rsidRPr="00224C9A">
              <w:rPr>
                <w:rFonts w:hint="eastAsia"/>
              </w:rPr>
              <w:t>その他</w:t>
            </w:r>
          </w:p>
        </w:tc>
        <w:tc>
          <w:tcPr>
            <w:tcW w:w="1371" w:type="dxa"/>
            <w:vAlign w:val="center"/>
          </w:tcPr>
          <w:p w14:paraId="1C0032B4" w14:textId="77777777" w:rsidR="00267C17" w:rsidRPr="00224C9A" w:rsidRDefault="00267C17" w:rsidP="00CE13F2"/>
        </w:tc>
        <w:tc>
          <w:tcPr>
            <w:tcW w:w="1371" w:type="dxa"/>
            <w:vAlign w:val="center"/>
          </w:tcPr>
          <w:p w14:paraId="4EA5E57A" w14:textId="77777777" w:rsidR="00267C17" w:rsidRPr="00224C9A" w:rsidRDefault="00267C17" w:rsidP="00CE13F2"/>
        </w:tc>
      </w:tr>
    </w:tbl>
    <w:p w14:paraId="2AF0CFDC" w14:textId="77777777" w:rsidR="00267C17" w:rsidRPr="00224C9A" w:rsidRDefault="00267C17" w:rsidP="00267C17">
      <w:r w:rsidRPr="00224C9A">
        <w:rPr>
          <w:rFonts w:hint="eastAsia"/>
        </w:rPr>
        <w:t>（注）合計額は（１）経費</w:t>
      </w:r>
      <w:r w:rsidR="004F31A5" w:rsidRPr="00224C9A">
        <w:rPr>
          <w:rFonts w:hint="eastAsia"/>
        </w:rPr>
        <w:t>内訳</w:t>
      </w:r>
      <w:r w:rsidR="00533B55" w:rsidRPr="00224C9A">
        <w:rPr>
          <w:rFonts w:hint="eastAsia"/>
        </w:rPr>
        <w:t>の</w:t>
      </w:r>
      <w:r w:rsidRPr="00224C9A">
        <w:rPr>
          <w:rFonts w:hint="eastAsia"/>
        </w:rPr>
        <w:t>２年度分合計の補助事業に要する経費合計と一致させてください。</w:t>
      </w:r>
    </w:p>
    <w:p w14:paraId="7362F579" w14:textId="77777777" w:rsidR="00267C17" w:rsidRPr="00224C9A" w:rsidRDefault="00267C17" w:rsidP="00267C17">
      <w:pPr>
        <w:rPr>
          <w:vanish/>
        </w:rPr>
      </w:pPr>
      <w:r w:rsidRPr="00224C9A">
        <w:rPr>
          <w:rFonts w:hint="eastAsia"/>
        </w:rPr>
        <w:t>（注）補助事業終了後の精算となりますので、その間の資金の調達方法について記載してください。</w:t>
      </w:r>
    </w:p>
    <w:p w14:paraId="367018E5" w14:textId="77777777" w:rsidR="00267C17" w:rsidRPr="00224C9A" w:rsidRDefault="00267C17" w:rsidP="00267C17"/>
    <w:p w14:paraId="0577DF70" w14:textId="77777777" w:rsidR="00267C17" w:rsidRPr="00224C9A" w:rsidRDefault="00267C17" w:rsidP="00267C17">
      <w:pPr>
        <w:rPr>
          <w:u w:val="single"/>
        </w:rPr>
      </w:pPr>
    </w:p>
    <w:p w14:paraId="62C381C9" w14:textId="77777777" w:rsidR="00267C17" w:rsidRPr="00224C9A" w:rsidRDefault="00267C17" w:rsidP="00267C17">
      <w:pPr>
        <w:spacing w:line="300" w:lineRule="exact"/>
        <w:ind w:firstLineChars="2350" w:firstLine="4535"/>
        <w:rPr>
          <w:u w:val="single"/>
        </w:rPr>
      </w:pPr>
      <w:r w:rsidRPr="00224C9A">
        <w:rPr>
          <w:rFonts w:hint="eastAsia"/>
          <w:kern w:val="0"/>
          <w:u w:val="single"/>
        </w:rPr>
        <w:t>連絡担当者職氏名</w:t>
      </w:r>
      <w:r w:rsidRPr="00224C9A">
        <w:rPr>
          <w:rFonts w:hint="eastAsia"/>
          <w:u w:val="single"/>
        </w:rPr>
        <w:t xml:space="preserve">　　　　　　　　　　</w:t>
      </w:r>
      <w:r w:rsidRPr="00224C9A">
        <w:rPr>
          <w:rFonts w:hint="eastAsia"/>
          <w:u w:val="single"/>
        </w:rPr>
        <w:t xml:space="preserve"> </w:t>
      </w:r>
      <w:r w:rsidRPr="00224C9A">
        <w:rPr>
          <w:u w:val="single"/>
        </w:rPr>
        <w:t xml:space="preserve">   </w:t>
      </w:r>
      <w:r w:rsidRPr="00224C9A">
        <w:rPr>
          <w:rFonts w:hint="eastAsia"/>
          <w:u w:val="single"/>
        </w:rPr>
        <w:t xml:space="preserve">　　</w:t>
      </w:r>
      <w:r w:rsidRPr="00224C9A">
        <w:rPr>
          <w:rFonts w:hint="eastAsia"/>
          <w:u w:val="single"/>
        </w:rPr>
        <w:t xml:space="preserve"> </w:t>
      </w:r>
      <w:r w:rsidRPr="00224C9A">
        <w:rPr>
          <w:u w:val="single"/>
        </w:rPr>
        <w:t xml:space="preserve">  </w:t>
      </w:r>
    </w:p>
    <w:p w14:paraId="0156DB68" w14:textId="77777777" w:rsidR="00267C17" w:rsidRPr="00224C9A" w:rsidRDefault="00267C17" w:rsidP="00267C17">
      <w:pPr>
        <w:wordWrap w:val="0"/>
        <w:jc w:val="right"/>
      </w:pPr>
      <w:r w:rsidRPr="00224C9A">
        <w:rPr>
          <w:rFonts w:hint="eastAsia"/>
          <w:kern w:val="0"/>
          <w:u w:val="single"/>
        </w:rPr>
        <w:t xml:space="preserve">電　</w:t>
      </w:r>
      <w:r w:rsidRPr="00224C9A">
        <w:rPr>
          <w:rFonts w:hint="eastAsia"/>
          <w:kern w:val="0"/>
          <w:u w:val="single"/>
        </w:rPr>
        <w:t xml:space="preserve"> </w:t>
      </w:r>
      <w:r w:rsidRPr="00224C9A">
        <w:rPr>
          <w:rFonts w:hint="eastAsia"/>
          <w:kern w:val="0"/>
          <w:u w:val="single"/>
        </w:rPr>
        <w:t xml:space="preserve">話　</w:t>
      </w:r>
      <w:r w:rsidRPr="00224C9A">
        <w:rPr>
          <w:rFonts w:hint="eastAsia"/>
          <w:kern w:val="0"/>
          <w:u w:val="single"/>
        </w:rPr>
        <w:t xml:space="preserve"> </w:t>
      </w:r>
      <w:r w:rsidRPr="00224C9A">
        <w:rPr>
          <w:rFonts w:hint="eastAsia"/>
          <w:kern w:val="0"/>
          <w:u w:val="single"/>
        </w:rPr>
        <w:t>番</w:t>
      </w:r>
      <w:r w:rsidRPr="00224C9A">
        <w:rPr>
          <w:rFonts w:hint="eastAsia"/>
          <w:kern w:val="0"/>
          <w:u w:val="single"/>
        </w:rPr>
        <w:t xml:space="preserve"> </w:t>
      </w:r>
      <w:r w:rsidRPr="00224C9A">
        <w:rPr>
          <w:rFonts w:hint="eastAsia"/>
          <w:kern w:val="0"/>
          <w:u w:val="single"/>
        </w:rPr>
        <w:t xml:space="preserve">　号　　　　　　　　　　　　　</w:t>
      </w:r>
      <w:r w:rsidRPr="00224C9A">
        <w:rPr>
          <w:rFonts w:hint="eastAsia"/>
          <w:kern w:val="0"/>
          <w:u w:val="single"/>
        </w:rPr>
        <w:t xml:space="preserve"> </w:t>
      </w:r>
      <w:r w:rsidRPr="00224C9A">
        <w:rPr>
          <w:kern w:val="0"/>
          <w:u w:val="single"/>
        </w:rPr>
        <w:t xml:space="preserve">   </w:t>
      </w:r>
    </w:p>
    <w:p w14:paraId="7C2BE105" w14:textId="77777777" w:rsidR="00253BD5" w:rsidRPr="00224C9A" w:rsidRDefault="00253BD5" w:rsidP="00253BD5">
      <w:pPr>
        <w:wordWrap w:val="0"/>
        <w:jc w:val="right"/>
      </w:pPr>
    </w:p>
    <w:p w14:paraId="3A647E85" w14:textId="77777777" w:rsidR="00393023" w:rsidRPr="00224C9A" w:rsidRDefault="00253BD5" w:rsidP="00393023">
      <w:r w:rsidRPr="00224C9A">
        <w:br w:type="page"/>
      </w:r>
      <w:r w:rsidR="00A95E7C" w:rsidRPr="00224C9A">
        <w:rPr>
          <w:rFonts w:hint="eastAsia"/>
        </w:rPr>
        <w:lastRenderedPageBreak/>
        <w:t>第</w:t>
      </w:r>
      <w:r w:rsidR="00BB6405" w:rsidRPr="00224C9A">
        <w:rPr>
          <w:rFonts w:hint="eastAsia"/>
        </w:rPr>
        <w:t>６</w:t>
      </w:r>
      <w:r w:rsidR="00164BEA" w:rsidRPr="00224C9A">
        <w:rPr>
          <w:rFonts w:hint="eastAsia"/>
        </w:rPr>
        <w:t>号様式（第７</w:t>
      </w:r>
      <w:r w:rsidR="00393023" w:rsidRPr="00224C9A">
        <w:rPr>
          <w:rFonts w:hint="eastAsia"/>
        </w:rPr>
        <w:t>条関係）</w:t>
      </w:r>
    </w:p>
    <w:p w14:paraId="3C568384" w14:textId="77777777" w:rsidR="00393023" w:rsidRPr="00224C9A" w:rsidRDefault="00393023" w:rsidP="00393023">
      <w:pPr>
        <w:wordWrap w:val="0"/>
        <w:jc w:val="right"/>
      </w:pPr>
      <w:r w:rsidRPr="00224C9A">
        <w:rPr>
          <w:rFonts w:hint="eastAsia"/>
        </w:rPr>
        <w:t>あお産支第</w:t>
      </w:r>
      <w:r w:rsidRPr="00224C9A">
        <w:rPr>
          <w:rFonts w:hint="eastAsia"/>
        </w:rPr>
        <w:t xml:space="preserve"> </w:t>
      </w:r>
      <w:r w:rsidRPr="00224C9A">
        <w:rPr>
          <w:rFonts w:hint="eastAsia"/>
        </w:rPr>
        <w:t xml:space="preserve">　　　　</w:t>
      </w:r>
      <w:r w:rsidRPr="00224C9A">
        <w:rPr>
          <w:rFonts w:hint="eastAsia"/>
        </w:rPr>
        <w:t xml:space="preserve"> </w:t>
      </w:r>
      <w:r w:rsidRPr="00224C9A">
        <w:rPr>
          <w:rFonts w:hint="eastAsia"/>
        </w:rPr>
        <w:t>号</w:t>
      </w:r>
    </w:p>
    <w:p w14:paraId="5E003891" w14:textId="77777777" w:rsidR="00393023" w:rsidRPr="00224C9A" w:rsidRDefault="00393023" w:rsidP="00393023">
      <w:pPr>
        <w:jc w:val="right"/>
      </w:pPr>
      <w:r w:rsidRPr="00224C9A">
        <w:rPr>
          <w:rFonts w:hint="eastAsia"/>
        </w:rPr>
        <w:t xml:space="preserve">　　年　　月　　日</w:t>
      </w:r>
    </w:p>
    <w:p w14:paraId="4986F5CE" w14:textId="77777777" w:rsidR="00393023" w:rsidRPr="00224C9A" w:rsidRDefault="00393023" w:rsidP="00393023"/>
    <w:p w14:paraId="5990C596" w14:textId="77777777" w:rsidR="00393023" w:rsidRPr="00224C9A" w:rsidRDefault="00393023" w:rsidP="00393023"/>
    <w:p w14:paraId="21F8FEF5" w14:textId="77777777" w:rsidR="00393023" w:rsidRPr="00224C9A" w:rsidRDefault="00393023" w:rsidP="00393023">
      <w:r w:rsidRPr="00224C9A">
        <w:rPr>
          <w:rFonts w:hint="eastAsia"/>
        </w:rPr>
        <w:t xml:space="preserve">　　　　　　　　　　　　　　　　殿</w:t>
      </w:r>
    </w:p>
    <w:p w14:paraId="6859D352" w14:textId="77777777" w:rsidR="00393023" w:rsidRPr="00224C9A" w:rsidRDefault="00393023" w:rsidP="00393023"/>
    <w:p w14:paraId="590CD438" w14:textId="77777777" w:rsidR="00393023" w:rsidRPr="00224C9A" w:rsidRDefault="00393023" w:rsidP="00393023"/>
    <w:p w14:paraId="5C36439B" w14:textId="77777777" w:rsidR="00393023" w:rsidRPr="00224C9A" w:rsidRDefault="0018250C" w:rsidP="00393023">
      <w:r w:rsidRPr="00224C9A">
        <w:rPr>
          <w:rFonts w:hint="eastAsia"/>
        </w:rPr>
        <w:t xml:space="preserve">　　　　　　　　　　　　　　　　　　　　　　　　公益</w:t>
      </w:r>
      <w:r w:rsidR="00393023" w:rsidRPr="00224C9A">
        <w:rPr>
          <w:rFonts w:hint="eastAsia"/>
        </w:rPr>
        <w:t>財団法人２１あおもり産業総合支援センター</w:t>
      </w:r>
    </w:p>
    <w:p w14:paraId="28CC744A" w14:textId="77777777" w:rsidR="00393023" w:rsidRPr="00224C9A" w:rsidRDefault="00393023" w:rsidP="00393023">
      <w:r w:rsidRPr="00224C9A">
        <w:rPr>
          <w:rFonts w:hint="eastAsia"/>
        </w:rPr>
        <w:t xml:space="preserve">　　　　　　　　　　　　　　　　　　　　　　　　　　理事長　　　　　　　　　　　　　　　印</w:t>
      </w:r>
    </w:p>
    <w:p w14:paraId="469612B3" w14:textId="77777777" w:rsidR="00393023" w:rsidRPr="00224C9A" w:rsidRDefault="00393023" w:rsidP="00393023"/>
    <w:p w14:paraId="06583260" w14:textId="77777777" w:rsidR="00393023" w:rsidRPr="00224C9A" w:rsidRDefault="00393023" w:rsidP="00393023"/>
    <w:p w14:paraId="00913C16" w14:textId="77777777" w:rsidR="00393023" w:rsidRPr="00224C9A" w:rsidRDefault="00A95E7C" w:rsidP="00393023">
      <w:pPr>
        <w:jc w:val="center"/>
      </w:pPr>
      <w:r w:rsidRPr="00224C9A">
        <w:rPr>
          <w:rFonts w:hint="eastAsia"/>
        </w:rPr>
        <w:t>新事業展開等促進</w:t>
      </w:r>
      <w:r w:rsidR="00D6740C" w:rsidRPr="00224C9A">
        <w:rPr>
          <w:rFonts w:hint="eastAsia"/>
        </w:rPr>
        <w:t>補助</w:t>
      </w:r>
      <w:r w:rsidR="00347D49" w:rsidRPr="00224C9A">
        <w:rPr>
          <w:rFonts w:hint="eastAsia"/>
        </w:rPr>
        <w:t>事業</w:t>
      </w:r>
      <w:r w:rsidR="00393023" w:rsidRPr="00224C9A">
        <w:rPr>
          <w:rFonts w:hint="eastAsia"/>
        </w:rPr>
        <w:t>交付決定通知書</w:t>
      </w:r>
    </w:p>
    <w:p w14:paraId="5EBAB5BD" w14:textId="77777777" w:rsidR="00393023" w:rsidRPr="00224C9A" w:rsidRDefault="00393023" w:rsidP="00393023"/>
    <w:p w14:paraId="3BDAF1C6" w14:textId="77777777" w:rsidR="00393023" w:rsidRPr="00224C9A" w:rsidRDefault="00393023" w:rsidP="00393023">
      <w:r w:rsidRPr="00224C9A">
        <w:rPr>
          <w:rFonts w:hint="eastAsia"/>
        </w:rPr>
        <w:t xml:space="preserve">　</w:t>
      </w:r>
      <w:r w:rsidR="00B94F88" w:rsidRPr="00224C9A">
        <w:rPr>
          <w:rFonts w:hint="eastAsia"/>
        </w:rPr>
        <w:t xml:space="preserve">　　</w:t>
      </w:r>
      <w:r w:rsidRPr="00224C9A">
        <w:rPr>
          <w:rFonts w:hint="eastAsia"/>
        </w:rPr>
        <w:t xml:space="preserve">　　年　　月　　日付けで申請のあった</w:t>
      </w:r>
      <w:r w:rsidR="00B94F88" w:rsidRPr="00224C9A">
        <w:rPr>
          <w:rFonts w:hint="eastAsia"/>
        </w:rPr>
        <w:t xml:space="preserve">　　</w:t>
      </w:r>
      <w:r w:rsidRPr="00224C9A">
        <w:rPr>
          <w:rFonts w:hint="eastAsia"/>
        </w:rPr>
        <w:t xml:space="preserve">　</w:t>
      </w:r>
      <w:r w:rsidR="00B94F88" w:rsidRPr="00224C9A">
        <w:rPr>
          <w:rFonts w:hint="eastAsia"/>
        </w:rPr>
        <w:t>年</w:t>
      </w:r>
      <w:r w:rsidRPr="00224C9A">
        <w:rPr>
          <w:rFonts w:hint="eastAsia"/>
        </w:rPr>
        <w:t>度</w:t>
      </w:r>
      <w:r w:rsidR="00A95E7C" w:rsidRPr="00224C9A">
        <w:rPr>
          <w:rFonts w:hint="eastAsia"/>
        </w:rPr>
        <w:t>新事業展開等</w:t>
      </w:r>
      <w:r w:rsidR="009207BF" w:rsidRPr="00224C9A">
        <w:rPr>
          <w:rFonts w:hint="eastAsia"/>
        </w:rPr>
        <w:t>促進</w:t>
      </w:r>
      <w:r w:rsidR="00D6740C" w:rsidRPr="00224C9A">
        <w:rPr>
          <w:rFonts w:hint="eastAsia"/>
        </w:rPr>
        <w:t>補助</w:t>
      </w:r>
      <w:r w:rsidR="00347D49" w:rsidRPr="00224C9A">
        <w:rPr>
          <w:rFonts w:hint="eastAsia"/>
        </w:rPr>
        <w:t>事業</w:t>
      </w:r>
      <w:r w:rsidRPr="00224C9A">
        <w:rPr>
          <w:rFonts w:hint="eastAsia"/>
        </w:rPr>
        <w:t>については、下記のとおり交付することに決定したので通知します。</w:t>
      </w:r>
    </w:p>
    <w:p w14:paraId="5979FD43" w14:textId="77777777" w:rsidR="00393023" w:rsidRPr="00224C9A" w:rsidRDefault="00393023" w:rsidP="00393023"/>
    <w:p w14:paraId="37F5E65B" w14:textId="77777777" w:rsidR="00393023" w:rsidRPr="00224C9A" w:rsidRDefault="00393023" w:rsidP="00393023">
      <w:pPr>
        <w:jc w:val="center"/>
      </w:pPr>
      <w:r w:rsidRPr="00224C9A">
        <w:rPr>
          <w:rFonts w:hint="eastAsia"/>
        </w:rPr>
        <w:t>記</w:t>
      </w:r>
    </w:p>
    <w:p w14:paraId="6F9303ED" w14:textId="77777777" w:rsidR="00B94F88" w:rsidRPr="00224C9A" w:rsidRDefault="00B94F88" w:rsidP="00393023"/>
    <w:p w14:paraId="760A9740" w14:textId="77777777" w:rsidR="00B94F88" w:rsidRPr="00224C9A" w:rsidRDefault="00B94F88" w:rsidP="00393023">
      <w:r w:rsidRPr="00224C9A">
        <w:rPr>
          <w:rFonts w:hint="eastAsia"/>
        </w:rPr>
        <w:t xml:space="preserve">１　</w:t>
      </w:r>
      <w:r w:rsidR="00D6740C" w:rsidRPr="00224C9A">
        <w:rPr>
          <w:rFonts w:hint="eastAsia"/>
        </w:rPr>
        <w:t>補助</w:t>
      </w:r>
      <w:r w:rsidRPr="00224C9A">
        <w:rPr>
          <w:rFonts w:hint="eastAsia"/>
        </w:rPr>
        <w:t>事業名</w:t>
      </w:r>
    </w:p>
    <w:p w14:paraId="0F5971B5" w14:textId="77777777" w:rsidR="00B94F88" w:rsidRPr="00224C9A" w:rsidRDefault="00B94F88" w:rsidP="00393023"/>
    <w:p w14:paraId="756BDF2D" w14:textId="77777777" w:rsidR="00B94F88" w:rsidRPr="00224C9A" w:rsidRDefault="00B94F88" w:rsidP="00393023">
      <w:r w:rsidRPr="00224C9A">
        <w:rPr>
          <w:rFonts w:hint="eastAsia"/>
        </w:rPr>
        <w:t xml:space="preserve">２　</w:t>
      </w:r>
      <w:r w:rsidR="00D6740C" w:rsidRPr="00224C9A">
        <w:rPr>
          <w:rFonts w:hint="eastAsia"/>
        </w:rPr>
        <w:t>補助</w:t>
      </w:r>
      <w:r w:rsidRPr="00224C9A">
        <w:rPr>
          <w:rFonts w:hint="eastAsia"/>
        </w:rPr>
        <w:t>金交付決定額　　　　金　　　　　　　　　　　　　円</w:t>
      </w:r>
    </w:p>
    <w:p w14:paraId="465DCAEA" w14:textId="77777777" w:rsidR="00B94F88" w:rsidRPr="00224C9A" w:rsidRDefault="00B94F88" w:rsidP="00393023">
      <w:r w:rsidRPr="00224C9A">
        <w:rPr>
          <w:rFonts w:hint="eastAsia"/>
        </w:rPr>
        <w:t xml:space="preserve">　　　　　　　　　　　　　　（内訳）　　　年度分　　金　　　　　　　　　円</w:t>
      </w:r>
    </w:p>
    <w:p w14:paraId="173E5FBB" w14:textId="77777777" w:rsidR="00B94F88" w:rsidRPr="00224C9A" w:rsidRDefault="00B94F88" w:rsidP="00393023">
      <w:r w:rsidRPr="00224C9A">
        <w:rPr>
          <w:rFonts w:hint="eastAsia"/>
        </w:rPr>
        <w:t xml:space="preserve">　　　　　　　　　　　　　　　　　　　　　年度分　　金　　　　　　　　　円</w:t>
      </w:r>
    </w:p>
    <w:p w14:paraId="4EEB51EA" w14:textId="77777777" w:rsidR="00B94F88" w:rsidRPr="00224C9A" w:rsidRDefault="00B94F88" w:rsidP="00393023"/>
    <w:p w14:paraId="34B254B3" w14:textId="77777777" w:rsidR="00A24C29" w:rsidRPr="00224C9A" w:rsidRDefault="00B94F88" w:rsidP="00393023">
      <w:r w:rsidRPr="00224C9A">
        <w:rPr>
          <w:rFonts w:hint="eastAsia"/>
        </w:rPr>
        <w:t>３　交付条件</w:t>
      </w:r>
    </w:p>
    <w:p w14:paraId="386836F0" w14:textId="77777777" w:rsidR="00B94F88" w:rsidRPr="00224C9A" w:rsidRDefault="00B94F88" w:rsidP="00393023"/>
    <w:p w14:paraId="11105BD9" w14:textId="77777777" w:rsidR="00A24C29" w:rsidRPr="00224C9A" w:rsidRDefault="00A24C29" w:rsidP="00393023"/>
    <w:p w14:paraId="3BA05253" w14:textId="77777777" w:rsidR="00A24C29" w:rsidRPr="00224C9A" w:rsidRDefault="00A24C29" w:rsidP="00156457">
      <w:pPr>
        <w:ind w:left="193" w:hangingChars="100" w:hanging="193"/>
      </w:pPr>
      <w:r w:rsidRPr="00224C9A">
        <w:rPr>
          <w:rFonts w:hint="eastAsia"/>
        </w:rPr>
        <w:t xml:space="preserve">※　</w:t>
      </w:r>
      <w:r w:rsidR="001B0649" w:rsidRPr="00224C9A">
        <w:rPr>
          <w:rFonts w:hint="eastAsia"/>
        </w:rPr>
        <w:t>計画変更の承認等（</w:t>
      </w:r>
      <w:r w:rsidR="009207BF" w:rsidRPr="00224C9A">
        <w:rPr>
          <w:rFonts w:hint="eastAsia"/>
        </w:rPr>
        <w:t>新事業展開等促進</w:t>
      </w:r>
      <w:r w:rsidR="00D6740C" w:rsidRPr="00224C9A">
        <w:rPr>
          <w:rFonts w:hint="eastAsia"/>
        </w:rPr>
        <w:t>補助</w:t>
      </w:r>
      <w:r w:rsidR="00347D49" w:rsidRPr="00224C9A">
        <w:rPr>
          <w:rFonts w:hint="eastAsia"/>
        </w:rPr>
        <w:t>事業</w:t>
      </w:r>
      <w:r w:rsidR="001B0649" w:rsidRPr="00224C9A">
        <w:rPr>
          <w:rFonts w:hint="eastAsia"/>
        </w:rPr>
        <w:t>交付要領第</w:t>
      </w:r>
      <w:r w:rsidR="00347D49" w:rsidRPr="00224C9A">
        <w:rPr>
          <w:rFonts w:hint="eastAsia"/>
        </w:rPr>
        <w:t>８</w:t>
      </w:r>
      <w:r w:rsidR="001B0649" w:rsidRPr="00224C9A">
        <w:rPr>
          <w:rFonts w:hint="eastAsia"/>
        </w:rPr>
        <w:t>条第１項を抜粋）</w:t>
      </w:r>
    </w:p>
    <w:p w14:paraId="1083005D" w14:textId="77777777" w:rsidR="00BB6405" w:rsidRPr="00224C9A" w:rsidRDefault="00BB6405" w:rsidP="00BB6405">
      <w:pPr>
        <w:autoSpaceDE w:val="0"/>
        <w:ind w:left="193" w:hangingChars="100" w:hanging="193"/>
        <w:jc w:val="left"/>
        <w:rPr>
          <w:rFonts w:ascii="ＭＳ 明朝" w:hAnsi="ＭＳ 明朝"/>
        </w:rPr>
      </w:pPr>
      <w:r w:rsidRPr="00224C9A">
        <w:rPr>
          <w:rFonts w:hint="eastAsia"/>
        </w:rPr>
        <w:t>第８条　補助事業者は、事業計画書に記載された事業の内容又は経費の配分を変更しようとするとき若しくは補助事業の全部又は一部を中止・廃止しようとするときは、あらかじめ事業計画変更等承認申請書（第７号様式）をセンターに提出して、補助事業計画変更等承認通知書（第８号様式</w:t>
      </w:r>
      <w:r w:rsidRPr="00224C9A">
        <w:rPr>
          <w:rFonts w:ascii="ＭＳ 明朝" w:hAnsi="ＭＳ 明朝" w:hint="eastAsia"/>
          <w:spacing w:val="37"/>
          <w:kern w:val="0"/>
        </w:rPr>
        <w:t>）</w:t>
      </w:r>
      <w:r w:rsidRPr="00224C9A">
        <w:rPr>
          <w:rFonts w:hint="eastAsia"/>
        </w:rPr>
        <w:t>により、その承認を受けなければならない。ただし、次</w:t>
      </w:r>
      <w:r w:rsidRPr="00224C9A">
        <w:rPr>
          <w:rFonts w:ascii="ＭＳ 明朝" w:hAnsi="ＭＳ 明朝" w:hint="eastAsia"/>
        </w:rPr>
        <w:t>に定める軽微な変更については、この限りではない。</w:t>
      </w:r>
    </w:p>
    <w:p w14:paraId="0CB1AAD5" w14:textId="77777777" w:rsidR="00BB6405" w:rsidRPr="00224C9A" w:rsidRDefault="00BB6405" w:rsidP="00BB6405">
      <w:pPr>
        <w:ind w:left="772" w:hangingChars="400" w:hanging="772"/>
        <w:rPr>
          <w:rFonts w:ascii="ＭＳ 明朝" w:hAnsi="ＭＳ 明朝"/>
        </w:rPr>
      </w:pPr>
      <w:r w:rsidRPr="00224C9A">
        <w:rPr>
          <w:rFonts w:ascii="ＭＳ 明朝" w:hAnsi="ＭＳ 明朝" w:hint="eastAsia"/>
        </w:rPr>
        <w:t xml:space="preserve">　　　①　補助目的の達成に支障をきたすことなく、かつ、事業能率の低下をもたらさない事業計画の細部を変更する場合。</w:t>
      </w:r>
    </w:p>
    <w:p w14:paraId="16F365F4" w14:textId="77777777" w:rsidR="00BB6405" w:rsidRPr="00224C9A" w:rsidRDefault="00BB6405" w:rsidP="00BB6405">
      <w:pPr>
        <w:ind w:leftChars="100" w:left="193" w:firstLineChars="200" w:firstLine="386"/>
        <w:rPr>
          <w:rFonts w:ascii="ＭＳ 明朝" w:hAnsi="ＭＳ 明朝"/>
        </w:rPr>
      </w:pPr>
      <w:r w:rsidRPr="00224C9A">
        <w:rPr>
          <w:rFonts w:ascii="ＭＳ 明朝" w:hAnsi="ＭＳ 明朝" w:hint="eastAsia"/>
        </w:rPr>
        <w:t>②　補助事業の経費の配分</w:t>
      </w:r>
    </w:p>
    <w:p w14:paraId="129AFA70" w14:textId="77777777" w:rsidR="00A24C29" w:rsidRPr="00224C9A" w:rsidRDefault="00BB6405" w:rsidP="00BB6405">
      <w:pPr>
        <w:ind w:leftChars="200" w:left="772" w:hangingChars="200" w:hanging="386"/>
      </w:pPr>
      <w:r w:rsidRPr="00224C9A">
        <w:rPr>
          <w:rFonts w:ascii="ＭＳ 明朝" w:hAnsi="ＭＳ 明朝" w:hint="eastAsia"/>
        </w:rPr>
        <w:t xml:space="preserve">　　　「事業計画書（交付申請用）」（第５号様式）</w:t>
      </w:r>
      <w:r w:rsidR="00244CBA" w:rsidRPr="00224C9A">
        <w:rPr>
          <w:rFonts w:ascii="ＭＳ 明朝" w:hAnsi="ＭＳ 明朝" w:hint="eastAsia"/>
        </w:rPr>
        <w:t>６</w:t>
      </w:r>
      <w:r w:rsidRPr="00224C9A">
        <w:rPr>
          <w:rFonts w:ascii="ＭＳ 明朝" w:hAnsi="ＭＳ 明朝" w:hint="eastAsia"/>
        </w:rPr>
        <w:t>事業経費（１）経費内訳②内訳表の１～３の各経費区分相互間において、いずれか低い方の２０％以内の変更をしようとする場合。</w:t>
      </w:r>
    </w:p>
    <w:p w14:paraId="5E866863" w14:textId="77777777" w:rsidR="00393023" w:rsidRPr="00224C9A" w:rsidRDefault="00393023" w:rsidP="00393023">
      <w:r w:rsidRPr="00224C9A">
        <w:rPr>
          <w:u w:val="single"/>
        </w:rPr>
        <w:br w:type="page"/>
      </w:r>
      <w:r w:rsidR="009207BF" w:rsidRPr="00224C9A">
        <w:rPr>
          <w:rFonts w:hint="eastAsia"/>
        </w:rPr>
        <w:lastRenderedPageBreak/>
        <w:t>第</w:t>
      </w:r>
      <w:r w:rsidR="00BB6405" w:rsidRPr="00224C9A">
        <w:rPr>
          <w:rFonts w:hint="eastAsia"/>
        </w:rPr>
        <w:t>７</w:t>
      </w:r>
      <w:r w:rsidRPr="00224C9A">
        <w:rPr>
          <w:rFonts w:hint="eastAsia"/>
        </w:rPr>
        <w:t>号様式（第</w:t>
      </w:r>
      <w:r w:rsidR="00FC5D92" w:rsidRPr="00224C9A">
        <w:rPr>
          <w:rFonts w:hint="eastAsia"/>
        </w:rPr>
        <w:t>８</w:t>
      </w:r>
      <w:r w:rsidRPr="00224C9A">
        <w:rPr>
          <w:rFonts w:hint="eastAsia"/>
        </w:rPr>
        <w:t>条関係）</w:t>
      </w:r>
    </w:p>
    <w:p w14:paraId="655F85AA" w14:textId="77777777" w:rsidR="00393023" w:rsidRPr="00224C9A" w:rsidRDefault="00393023" w:rsidP="00393023">
      <w:pPr>
        <w:jc w:val="right"/>
      </w:pPr>
      <w:r w:rsidRPr="00224C9A">
        <w:rPr>
          <w:rFonts w:hint="eastAsia"/>
        </w:rPr>
        <w:t xml:space="preserve">　　年　　月　　日</w:t>
      </w:r>
    </w:p>
    <w:p w14:paraId="1C97B396" w14:textId="77777777" w:rsidR="00393023" w:rsidRPr="00224C9A" w:rsidRDefault="00393023" w:rsidP="00393023"/>
    <w:p w14:paraId="02D13965" w14:textId="77777777" w:rsidR="00393023" w:rsidRPr="00224C9A" w:rsidRDefault="00393023" w:rsidP="00393023"/>
    <w:p w14:paraId="2F937823" w14:textId="77777777" w:rsidR="00393023" w:rsidRPr="00224C9A" w:rsidRDefault="00393023" w:rsidP="00393023"/>
    <w:p w14:paraId="4774A325" w14:textId="77777777" w:rsidR="00393023" w:rsidRPr="00224C9A" w:rsidRDefault="00393023" w:rsidP="00393023">
      <w:r w:rsidRPr="00224C9A">
        <w:rPr>
          <w:rFonts w:hint="eastAsia"/>
        </w:rPr>
        <w:t xml:space="preserve">　</w:t>
      </w:r>
      <w:r w:rsidR="0018250C" w:rsidRPr="00224C9A">
        <w:rPr>
          <w:rFonts w:hint="eastAsia"/>
        </w:rPr>
        <w:t>公益</w:t>
      </w:r>
      <w:r w:rsidRPr="00224C9A">
        <w:rPr>
          <w:rFonts w:hint="eastAsia"/>
        </w:rPr>
        <w:t>財団法人２１あおもり産業総合支援センター理事長　殿</w:t>
      </w:r>
    </w:p>
    <w:p w14:paraId="60A39769" w14:textId="77777777" w:rsidR="00393023" w:rsidRPr="00224C9A" w:rsidRDefault="00393023" w:rsidP="00393023"/>
    <w:p w14:paraId="7EF4703B" w14:textId="77777777" w:rsidR="00393023" w:rsidRPr="00224C9A" w:rsidRDefault="00393023" w:rsidP="00393023"/>
    <w:p w14:paraId="02828684" w14:textId="77777777" w:rsidR="00393023" w:rsidRPr="00224C9A" w:rsidRDefault="00393023" w:rsidP="00393023"/>
    <w:p w14:paraId="646F2BD3" w14:textId="77777777" w:rsidR="00393023" w:rsidRPr="00224C9A" w:rsidRDefault="00393023" w:rsidP="00393023">
      <w:r w:rsidRPr="00224C9A">
        <w:rPr>
          <w:rFonts w:hint="eastAsia"/>
        </w:rPr>
        <w:t xml:space="preserve">　　　　　　　　　　　　　　　　　　　　　　　　　住　所</w:t>
      </w:r>
    </w:p>
    <w:p w14:paraId="17F12E80" w14:textId="77777777" w:rsidR="00393023" w:rsidRPr="00224C9A" w:rsidRDefault="00393023" w:rsidP="00393023">
      <w:r w:rsidRPr="00224C9A">
        <w:rPr>
          <w:rFonts w:hint="eastAsia"/>
        </w:rPr>
        <w:t xml:space="preserve">　　　　　　　　　　　　　　　　　　　</w:t>
      </w:r>
      <w:r w:rsidR="00D6740C" w:rsidRPr="00224C9A">
        <w:rPr>
          <w:rFonts w:hint="eastAsia"/>
        </w:rPr>
        <w:t>補助</w:t>
      </w:r>
      <w:r w:rsidRPr="00224C9A">
        <w:rPr>
          <w:rFonts w:hint="eastAsia"/>
        </w:rPr>
        <w:t>事業者　名　称</w:t>
      </w:r>
    </w:p>
    <w:p w14:paraId="1A919DBF" w14:textId="77777777" w:rsidR="00393023" w:rsidRPr="00224C9A" w:rsidRDefault="00393023" w:rsidP="00393023">
      <w:r w:rsidRPr="00224C9A">
        <w:rPr>
          <w:rFonts w:hint="eastAsia"/>
        </w:rPr>
        <w:t xml:space="preserve">　　　　　　　　　　　　　　　　　　　　　　　　　代表者職氏名　　　　　　　　　　　　　印</w:t>
      </w:r>
    </w:p>
    <w:p w14:paraId="5F5D7988" w14:textId="77777777" w:rsidR="00393023" w:rsidRPr="00224C9A" w:rsidRDefault="00393023" w:rsidP="00393023"/>
    <w:p w14:paraId="200C4BBF" w14:textId="77777777" w:rsidR="00393023" w:rsidRPr="00224C9A" w:rsidRDefault="00393023" w:rsidP="00393023"/>
    <w:p w14:paraId="12C2A319" w14:textId="77777777" w:rsidR="00393023" w:rsidRPr="00224C9A" w:rsidRDefault="00393023" w:rsidP="00393023"/>
    <w:p w14:paraId="4FF7BF36" w14:textId="77777777" w:rsidR="00393023" w:rsidRPr="00224C9A" w:rsidRDefault="009207BF" w:rsidP="00393023">
      <w:pPr>
        <w:jc w:val="center"/>
      </w:pPr>
      <w:r w:rsidRPr="00224C9A">
        <w:rPr>
          <w:rFonts w:hint="eastAsia"/>
        </w:rPr>
        <w:t>新事業展開等促進</w:t>
      </w:r>
      <w:r w:rsidR="00D6740C" w:rsidRPr="00224C9A">
        <w:rPr>
          <w:rFonts w:hint="eastAsia"/>
        </w:rPr>
        <w:t>補助</w:t>
      </w:r>
      <w:r w:rsidRPr="00224C9A">
        <w:rPr>
          <w:rFonts w:hint="eastAsia"/>
        </w:rPr>
        <w:t>事業</w:t>
      </w:r>
      <w:r w:rsidR="00393023" w:rsidRPr="00224C9A">
        <w:rPr>
          <w:rFonts w:hint="eastAsia"/>
        </w:rPr>
        <w:t>計画変更等承認申請書</w:t>
      </w:r>
    </w:p>
    <w:p w14:paraId="6E6F5F3E" w14:textId="77777777" w:rsidR="00393023" w:rsidRPr="00224C9A" w:rsidRDefault="00393023" w:rsidP="00393023"/>
    <w:p w14:paraId="41A5CB8E" w14:textId="77777777" w:rsidR="00393023" w:rsidRPr="00224C9A" w:rsidRDefault="00393023" w:rsidP="00393023">
      <w:r w:rsidRPr="00224C9A">
        <w:rPr>
          <w:rFonts w:hint="eastAsia"/>
        </w:rPr>
        <w:t xml:space="preserve">　</w:t>
      </w:r>
      <w:r w:rsidR="00B45C66" w:rsidRPr="00224C9A">
        <w:rPr>
          <w:rFonts w:hint="eastAsia"/>
        </w:rPr>
        <w:t xml:space="preserve">　　</w:t>
      </w:r>
      <w:r w:rsidRPr="00224C9A">
        <w:rPr>
          <w:rFonts w:hint="eastAsia"/>
        </w:rPr>
        <w:t xml:space="preserve">　　年　　月　　日付けあお産支第　　　　号で</w:t>
      </w:r>
      <w:r w:rsidR="00D6740C" w:rsidRPr="00224C9A">
        <w:rPr>
          <w:rFonts w:hint="eastAsia"/>
        </w:rPr>
        <w:t>補助</w:t>
      </w:r>
      <w:r w:rsidRPr="00224C9A">
        <w:rPr>
          <w:rFonts w:hint="eastAsia"/>
        </w:rPr>
        <w:t>金の交付決定の通知を受けた</w:t>
      </w:r>
      <w:r w:rsidR="009207BF" w:rsidRPr="00224C9A">
        <w:rPr>
          <w:rFonts w:hint="eastAsia"/>
        </w:rPr>
        <w:t>新事業展開等促進</w:t>
      </w:r>
      <w:r w:rsidR="00D6740C" w:rsidRPr="00224C9A">
        <w:rPr>
          <w:rFonts w:hint="eastAsia"/>
        </w:rPr>
        <w:t>補助</w:t>
      </w:r>
      <w:r w:rsidR="009207BF" w:rsidRPr="00224C9A">
        <w:rPr>
          <w:rFonts w:hint="eastAsia"/>
        </w:rPr>
        <w:t>事業</w:t>
      </w:r>
      <w:r w:rsidRPr="00224C9A">
        <w:rPr>
          <w:rFonts w:hint="eastAsia"/>
        </w:rPr>
        <w:t>の内容を下記のとおり変更（中止又は廃止）したいので、</w:t>
      </w:r>
      <w:r w:rsidR="009207BF" w:rsidRPr="00224C9A">
        <w:rPr>
          <w:rFonts w:hint="eastAsia"/>
        </w:rPr>
        <w:t>新事業展開等促進</w:t>
      </w:r>
      <w:r w:rsidR="00D6740C" w:rsidRPr="00224C9A">
        <w:rPr>
          <w:rFonts w:hint="eastAsia"/>
        </w:rPr>
        <w:t>補助</w:t>
      </w:r>
      <w:r w:rsidR="009207BF" w:rsidRPr="00224C9A">
        <w:rPr>
          <w:rFonts w:hint="eastAsia"/>
        </w:rPr>
        <w:t>金</w:t>
      </w:r>
      <w:r w:rsidRPr="00224C9A">
        <w:rPr>
          <w:rFonts w:hint="eastAsia"/>
        </w:rPr>
        <w:t>交付要領第</w:t>
      </w:r>
      <w:r w:rsidR="00756B91" w:rsidRPr="00224C9A">
        <w:rPr>
          <w:rFonts w:hint="eastAsia"/>
        </w:rPr>
        <w:t>８</w:t>
      </w:r>
      <w:r w:rsidRPr="00224C9A">
        <w:rPr>
          <w:rFonts w:hint="eastAsia"/>
        </w:rPr>
        <w:t>条第１項の規定に基づき申請します。</w:t>
      </w:r>
    </w:p>
    <w:p w14:paraId="107ECE25" w14:textId="77777777" w:rsidR="00393023" w:rsidRPr="00224C9A" w:rsidRDefault="00393023" w:rsidP="00393023"/>
    <w:p w14:paraId="6BB726D3" w14:textId="77777777" w:rsidR="00393023" w:rsidRPr="00224C9A" w:rsidRDefault="00393023" w:rsidP="00393023">
      <w:pPr>
        <w:jc w:val="center"/>
      </w:pPr>
      <w:r w:rsidRPr="00224C9A">
        <w:rPr>
          <w:rFonts w:hint="eastAsia"/>
        </w:rPr>
        <w:t>記</w:t>
      </w:r>
    </w:p>
    <w:p w14:paraId="6C594E22" w14:textId="77777777" w:rsidR="00393023" w:rsidRPr="00224C9A" w:rsidRDefault="00393023" w:rsidP="00393023"/>
    <w:p w14:paraId="39175454" w14:textId="77777777" w:rsidR="00393023" w:rsidRPr="00224C9A" w:rsidRDefault="00393023" w:rsidP="00393023">
      <w:r w:rsidRPr="00224C9A">
        <w:rPr>
          <w:rFonts w:hint="eastAsia"/>
        </w:rPr>
        <w:t xml:space="preserve">　１　</w:t>
      </w:r>
      <w:r w:rsidR="00D6740C" w:rsidRPr="00224C9A">
        <w:rPr>
          <w:rFonts w:hint="eastAsia"/>
        </w:rPr>
        <w:t>補助</w:t>
      </w:r>
      <w:r w:rsidRPr="00224C9A">
        <w:rPr>
          <w:rFonts w:hint="eastAsia"/>
        </w:rPr>
        <w:t>事業名</w:t>
      </w:r>
    </w:p>
    <w:p w14:paraId="4F0AFC99" w14:textId="77777777" w:rsidR="00393023" w:rsidRPr="00224C9A" w:rsidRDefault="00393023" w:rsidP="00393023"/>
    <w:p w14:paraId="73894A80" w14:textId="77777777" w:rsidR="00DF256E" w:rsidRPr="00224C9A" w:rsidRDefault="00DF256E" w:rsidP="00393023"/>
    <w:p w14:paraId="74FC174B" w14:textId="77777777" w:rsidR="00393023" w:rsidRPr="00224C9A" w:rsidRDefault="00393023" w:rsidP="00393023">
      <w:r w:rsidRPr="00224C9A">
        <w:rPr>
          <w:rFonts w:hint="eastAsia"/>
        </w:rPr>
        <w:t xml:space="preserve">　２　変更の内容　別紙（付表）</w:t>
      </w:r>
    </w:p>
    <w:p w14:paraId="06168FC3" w14:textId="77777777" w:rsidR="00393023" w:rsidRPr="00224C9A" w:rsidRDefault="00393023" w:rsidP="00393023"/>
    <w:p w14:paraId="2A95D487" w14:textId="77777777" w:rsidR="00393023" w:rsidRPr="00224C9A" w:rsidRDefault="00393023" w:rsidP="00393023"/>
    <w:p w14:paraId="51070AB8" w14:textId="77777777" w:rsidR="00393023" w:rsidRPr="00224C9A" w:rsidRDefault="00393023" w:rsidP="00393023">
      <w:r w:rsidRPr="00224C9A">
        <w:rPr>
          <w:rFonts w:hint="eastAsia"/>
        </w:rPr>
        <w:t xml:space="preserve">　３　変更（中止又は廃止）の理由</w:t>
      </w:r>
    </w:p>
    <w:p w14:paraId="16332038" w14:textId="77777777" w:rsidR="00393023" w:rsidRPr="00224C9A" w:rsidRDefault="00393023" w:rsidP="00393023"/>
    <w:p w14:paraId="4267C2FC" w14:textId="77777777" w:rsidR="00393023" w:rsidRPr="00224C9A" w:rsidRDefault="00393023" w:rsidP="00393023"/>
    <w:p w14:paraId="21B011B2" w14:textId="77777777" w:rsidR="00393023" w:rsidRPr="00224C9A" w:rsidRDefault="00393023" w:rsidP="00393023">
      <w:r w:rsidRPr="00224C9A">
        <w:rPr>
          <w:rFonts w:hint="eastAsia"/>
        </w:rPr>
        <w:t xml:space="preserve">　４　変更が</w:t>
      </w:r>
      <w:r w:rsidR="00D6740C" w:rsidRPr="00224C9A">
        <w:rPr>
          <w:rFonts w:hint="eastAsia"/>
        </w:rPr>
        <w:t>補助</w:t>
      </w:r>
      <w:r w:rsidRPr="00224C9A">
        <w:rPr>
          <w:rFonts w:hint="eastAsia"/>
        </w:rPr>
        <w:t>事業に及ぼす影響</w:t>
      </w:r>
    </w:p>
    <w:p w14:paraId="7AA38C76" w14:textId="77777777" w:rsidR="00393023" w:rsidRPr="00224C9A" w:rsidRDefault="00393023" w:rsidP="00393023"/>
    <w:p w14:paraId="6F5090E9" w14:textId="77777777" w:rsidR="00393023" w:rsidRPr="00224C9A" w:rsidRDefault="00393023" w:rsidP="00393023"/>
    <w:p w14:paraId="00D43934" w14:textId="77777777" w:rsidR="00DF256E" w:rsidRPr="00224C9A" w:rsidRDefault="00DF256E" w:rsidP="00393023"/>
    <w:p w14:paraId="68A32B6C" w14:textId="77777777" w:rsidR="00DF256E" w:rsidRPr="00224C9A" w:rsidRDefault="00DF256E" w:rsidP="00DF256E">
      <w:pPr>
        <w:numPr>
          <w:ilvl w:val="0"/>
          <w:numId w:val="6"/>
        </w:numPr>
        <w:rPr>
          <w:rFonts w:hAnsi="ＭＳ 明朝"/>
          <w:szCs w:val="21"/>
        </w:rPr>
      </w:pPr>
      <w:r w:rsidRPr="00224C9A">
        <w:rPr>
          <w:rFonts w:hAnsi="ＭＳ 明朝" w:hint="eastAsia"/>
          <w:szCs w:val="21"/>
        </w:rPr>
        <w:t>経費配分の変更の場合には、</w:t>
      </w:r>
      <w:r w:rsidR="00BB6405" w:rsidRPr="00224C9A">
        <w:rPr>
          <w:rFonts w:hAnsi="ＭＳ 明朝" w:hint="eastAsia"/>
          <w:szCs w:val="21"/>
        </w:rPr>
        <w:t>７</w:t>
      </w:r>
      <w:r w:rsidR="0050531F" w:rsidRPr="00224C9A">
        <w:rPr>
          <w:rFonts w:hAnsi="ＭＳ 明朝" w:hint="eastAsia"/>
          <w:szCs w:val="21"/>
        </w:rPr>
        <w:t>号様式付表１</w:t>
      </w:r>
      <w:r w:rsidRPr="00224C9A">
        <w:rPr>
          <w:rFonts w:hAnsi="ＭＳ 明朝" w:hint="eastAsia"/>
          <w:szCs w:val="21"/>
        </w:rPr>
        <w:t>を提出すること。</w:t>
      </w:r>
    </w:p>
    <w:p w14:paraId="56C5BC87" w14:textId="77777777" w:rsidR="00DF256E" w:rsidRPr="00224C9A" w:rsidRDefault="00DF256E" w:rsidP="00DF256E">
      <w:pPr>
        <w:numPr>
          <w:ilvl w:val="0"/>
          <w:numId w:val="6"/>
        </w:numPr>
        <w:rPr>
          <w:rFonts w:hAnsi="ＭＳ 明朝"/>
          <w:szCs w:val="21"/>
        </w:rPr>
      </w:pPr>
      <w:r w:rsidRPr="00224C9A">
        <w:rPr>
          <w:rFonts w:hAnsi="ＭＳ 明朝" w:hint="eastAsia"/>
          <w:szCs w:val="21"/>
        </w:rPr>
        <w:t>事業スケジュールの変更の場合には、</w:t>
      </w:r>
      <w:r w:rsidR="00BB6405" w:rsidRPr="00224C9A">
        <w:rPr>
          <w:rFonts w:hAnsi="ＭＳ 明朝" w:hint="eastAsia"/>
          <w:szCs w:val="21"/>
        </w:rPr>
        <w:t>７</w:t>
      </w:r>
      <w:r w:rsidR="0050531F" w:rsidRPr="00224C9A">
        <w:rPr>
          <w:rFonts w:hAnsi="ＭＳ 明朝" w:hint="eastAsia"/>
          <w:szCs w:val="21"/>
        </w:rPr>
        <w:t>号様式付表２</w:t>
      </w:r>
      <w:r w:rsidRPr="00224C9A">
        <w:rPr>
          <w:rFonts w:hAnsi="ＭＳ 明朝" w:hint="eastAsia"/>
          <w:szCs w:val="21"/>
        </w:rPr>
        <w:t>を提出すること。</w:t>
      </w:r>
    </w:p>
    <w:p w14:paraId="7ADE7ABB" w14:textId="77777777" w:rsidR="00DF256E" w:rsidRPr="00224C9A" w:rsidRDefault="00DF256E" w:rsidP="00393023">
      <w:pPr>
        <w:sectPr w:rsidR="00DF256E" w:rsidRPr="00224C9A" w:rsidSect="009E0DE4">
          <w:pgSz w:w="11906" w:h="16838" w:code="9"/>
          <w:pgMar w:top="1134" w:right="1418" w:bottom="1134" w:left="1418" w:header="851" w:footer="851" w:gutter="0"/>
          <w:cols w:space="425"/>
          <w:docGrid w:type="linesAndChars" w:linePitch="364" w:charSpace="-3486"/>
        </w:sectPr>
      </w:pPr>
    </w:p>
    <w:p w14:paraId="44174328" w14:textId="77777777" w:rsidR="00393023" w:rsidRPr="00224C9A" w:rsidRDefault="00393023" w:rsidP="00963F23">
      <w:pPr>
        <w:ind w:leftChars="-810" w:left="-1701"/>
        <w:rPr>
          <w:sz w:val="20"/>
          <w:szCs w:val="20"/>
          <w:u w:val="single"/>
        </w:rPr>
      </w:pPr>
      <w:r w:rsidRPr="00224C9A">
        <w:rPr>
          <w:rFonts w:hint="eastAsia"/>
        </w:rPr>
        <w:lastRenderedPageBreak/>
        <w:t>（</w:t>
      </w:r>
      <w:r w:rsidR="00BB6405" w:rsidRPr="00224C9A">
        <w:rPr>
          <w:rFonts w:hAnsi="ＭＳ 明朝" w:hint="eastAsia"/>
          <w:szCs w:val="21"/>
        </w:rPr>
        <w:t>７</w:t>
      </w:r>
      <w:r w:rsidRPr="00224C9A">
        <w:rPr>
          <w:rFonts w:hint="eastAsia"/>
        </w:rPr>
        <w:t>号様式付表</w:t>
      </w:r>
      <w:r w:rsidR="00DF256E" w:rsidRPr="00224C9A">
        <w:rPr>
          <w:rFonts w:hint="eastAsia"/>
        </w:rPr>
        <w:t>１</w:t>
      </w:r>
      <w:r w:rsidRPr="00224C9A">
        <w:rPr>
          <w:rFonts w:hint="eastAsia"/>
        </w:rPr>
        <w:t>）</w:t>
      </w:r>
      <w:r w:rsidRPr="00224C9A">
        <w:rPr>
          <w:rFonts w:hint="eastAsia"/>
          <w:sz w:val="20"/>
          <w:szCs w:val="20"/>
        </w:rPr>
        <w:t xml:space="preserve">　　　　　　　　　　　　　　　　　　　　　　　　　　　　　　</w:t>
      </w:r>
      <w:r w:rsidR="0082071C" w:rsidRPr="00224C9A">
        <w:rPr>
          <w:rFonts w:hint="eastAsia"/>
          <w:sz w:val="20"/>
          <w:szCs w:val="20"/>
        </w:rPr>
        <w:t xml:space="preserve">　　　　　</w:t>
      </w:r>
      <w:r w:rsidRPr="00224C9A">
        <w:rPr>
          <w:rFonts w:hint="eastAsia"/>
          <w:sz w:val="20"/>
          <w:szCs w:val="20"/>
        </w:rPr>
        <w:t xml:space="preserve">　</w:t>
      </w:r>
      <w:r w:rsidRPr="00224C9A">
        <w:rPr>
          <w:rFonts w:hint="eastAsia"/>
          <w:sz w:val="20"/>
          <w:szCs w:val="20"/>
          <w:u w:val="single"/>
        </w:rPr>
        <w:t xml:space="preserve">申　請　者　　　</w:t>
      </w:r>
      <w:r w:rsidR="003B5122" w:rsidRPr="00224C9A">
        <w:rPr>
          <w:rFonts w:hint="eastAsia"/>
          <w:sz w:val="20"/>
          <w:szCs w:val="20"/>
          <w:u w:val="single"/>
        </w:rPr>
        <w:t xml:space="preserve">　　　</w:t>
      </w:r>
      <w:r w:rsidRPr="00224C9A">
        <w:rPr>
          <w:rFonts w:hint="eastAsia"/>
          <w:sz w:val="20"/>
          <w:szCs w:val="20"/>
          <w:u w:val="single"/>
        </w:rPr>
        <w:t xml:space="preserve">　　　　　　　　　　　　　　</w:t>
      </w:r>
    </w:p>
    <w:p w14:paraId="4B782CAC" w14:textId="77777777" w:rsidR="003B5122" w:rsidRPr="00224C9A" w:rsidRDefault="003B5122" w:rsidP="00782FAA">
      <w:pPr>
        <w:spacing w:line="260" w:lineRule="exact"/>
        <w:ind w:leftChars="-810" w:left="-1701"/>
        <w:rPr>
          <w:sz w:val="20"/>
          <w:szCs w:val="20"/>
          <w:u w:val="single"/>
        </w:rPr>
      </w:pPr>
    </w:p>
    <w:p w14:paraId="5C56A5D6" w14:textId="77777777" w:rsidR="00393023" w:rsidRPr="00224C9A" w:rsidRDefault="00393023" w:rsidP="00782FAA">
      <w:pPr>
        <w:spacing w:line="260" w:lineRule="exact"/>
        <w:ind w:leftChars="-810" w:left="-1701"/>
        <w:rPr>
          <w:sz w:val="20"/>
          <w:szCs w:val="20"/>
        </w:rPr>
      </w:pPr>
      <w:r w:rsidRPr="00224C9A">
        <w:rPr>
          <w:rFonts w:hint="eastAsia"/>
          <w:sz w:val="20"/>
          <w:szCs w:val="20"/>
        </w:rPr>
        <w:t xml:space="preserve">　１　経費の配分の変更</w:t>
      </w:r>
      <w:r w:rsidR="003B5122" w:rsidRPr="00224C9A">
        <w:rPr>
          <w:rFonts w:hint="eastAsia"/>
          <w:sz w:val="20"/>
          <w:szCs w:val="20"/>
        </w:rPr>
        <w:t>（　　　　年度分）（※２</w:t>
      </w:r>
      <w:r w:rsidR="0050531F" w:rsidRPr="00224C9A">
        <w:rPr>
          <w:rFonts w:hint="eastAsia"/>
          <w:sz w:val="20"/>
          <w:szCs w:val="20"/>
        </w:rPr>
        <w:t>か</w:t>
      </w:r>
      <w:r w:rsidR="003B5122" w:rsidRPr="00224C9A">
        <w:rPr>
          <w:rFonts w:hint="eastAsia"/>
          <w:sz w:val="20"/>
          <w:szCs w:val="20"/>
        </w:rPr>
        <w:t xml:space="preserve">年事業の場合は、各事業年度ごと及び２年度合計ものをそれぞれ作成。）　　</w:t>
      </w:r>
      <w:r w:rsidRPr="00224C9A">
        <w:rPr>
          <w:rFonts w:hint="eastAsia"/>
          <w:sz w:val="20"/>
          <w:szCs w:val="20"/>
        </w:rPr>
        <w:t xml:space="preserve">　（単位：円）</w:t>
      </w:r>
    </w:p>
    <w:tbl>
      <w:tblPr>
        <w:tblW w:w="13728" w:type="dxa"/>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720"/>
        <w:gridCol w:w="2127"/>
        <w:gridCol w:w="1008"/>
        <w:gridCol w:w="1158"/>
        <w:gridCol w:w="1158"/>
        <w:gridCol w:w="1158"/>
        <w:gridCol w:w="1158"/>
        <w:gridCol w:w="1158"/>
        <w:gridCol w:w="3692"/>
      </w:tblGrid>
      <w:tr w:rsidR="0050531F" w:rsidRPr="00224C9A" w14:paraId="35EF4B43" w14:textId="77777777" w:rsidTr="00782FAA">
        <w:trPr>
          <w:cantSplit/>
        </w:trPr>
        <w:tc>
          <w:tcPr>
            <w:tcW w:w="3238" w:type="dxa"/>
            <w:gridSpan w:val="3"/>
            <w:vAlign w:val="center"/>
          </w:tcPr>
          <w:p w14:paraId="0324FD67" w14:textId="77777777" w:rsidR="0050531F" w:rsidRPr="00224C9A" w:rsidRDefault="00D6740C" w:rsidP="00782FAA">
            <w:pPr>
              <w:spacing w:line="260" w:lineRule="exact"/>
              <w:jc w:val="center"/>
              <w:rPr>
                <w:sz w:val="20"/>
                <w:szCs w:val="20"/>
              </w:rPr>
            </w:pPr>
            <w:r w:rsidRPr="00224C9A">
              <w:rPr>
                <w:rFonts w:hint="eastAsia"/>
                <w:sz w:val="20"/>
                <w:szCs w:val="20"/>
              </w:rPr>
              <w:t>補助</w:t>
            </w:r>
            <w:r w:rsidR="0050531F" w:rsidRPr="00224C9A">
              <w:rPr>
                <w:rFonts w:hint="eastAsia"/>
                <w:sz w:val="20"/>
                <w:szCs w:val="20"/>
              </w:rPr>
              <w:t>対象経費の区分</w:t>
            </w:r>
          </w:p>
        </w:tc>
        <w:tc>
          <w:tcPr>
            <w:tcW w:w="3324" w:type="dxa"/>
            <w:gridSpan w:val="3"/>
            <w:vAlign w:val="center"/>
          </w:tcPr>
          <w:p w14:paraId="3D1A1928" w14:textId="77777777" w:rsidR="0050531F" w:rsidRPr="00224C9A" w:rsidRDefault="0050531F" w:rsidP="00782FAA">
            <w:pPr>
              <w:spacing w:line="260" w:lineRule="exact"/>
              <w:jc w:val="center"/>
              <w:rPr>
                <w:sz w:val="20"/>
                <w:szCs w:val="20"/>
              </w:rPr>
            </w:pPr>
            <w:r w:rsidRPr="00224C9A">
              <w:rPr>
                <w:rFonts w:hint="eastAsia"/>
                <w:sz w:val="20"/>
                <w:szCs w:val="20"/>
              </w:rPr>
              <w:t>事　　　　業　　　　費</w:t>
            </w:r>
          </w:p>
        </w:tc>
        <w:tc>
          <w:tcPr>
            <w:tcW w:w="3474" w:type="dxa"/>
            <w:gridSpan w:val="3"/>
            <w:vAlign w:val="center"/>
          </w:tcPr>
          <w:p w14:paraId="2D43EAFA" w14:textId="77777777" w:rsidR="0050531F" w:rsidRPr="00224C9A" w:rsidRDefault="00D6740C" w:rsidP="00782FAA">
            <w:pPr>
              <w:spacing w:line="260" w:lineRule="exact"/>
              <w:jc w:val="center"/>
              <w:rPr>
                <w:sz w:val="20"/>
                <w:szCs w:val="20"/>
              </w:rPr>
            </w:pPr>
            <w:r w:rsidRPr="00224C9A">
              <w:rPr>
                <w:rFonts w:hint="eastAsia"/>
                <w:sz w:val="20"/>
                <w:szCs w:val="20"/>
              </w:rPr>
              <w:t>補</w:t>
            </w:r>
            <w:r w:rsidR="00AA6B06" w:rsidRPr="00224C9A">
              <w:rPr>
                <w:rFonts w:hint="eastAsia"/>
                <w:sz w:val="20"/>
                <w:szCs w:val="20"/>
              </w:rPr>
              <w:t xml:space="preserve">　　　　</w:t>
            </w:r>
            <w:r w:rsidRPr="00224C9A">
              <w:rPr>
                <w:rFonts w:hint="eastAsia"/>
                <w:sz w:val="20"/>
                <w:szCs w:val="20"/>
              </w:rPr>
              <w:t>助</w:t>
            </w:r>
            <w:r w:rsidR="0050531F" w:rsidRPr="00224C9A">
              <w:rPr>
                <w:rFonts w:hint="eastAsia"/>
                <w:sz w:val="20"/>
                <w:szCs w:val="20"/>
              </w:rPr>
              <w:t xml:space="preserve">　　　　額</w:t>
            </w:r>
          </w:p>
        </w:tc>
        <w:tc>
          <w:tcPr>
            <w:tcW w:w="3692" w:type="dxa"/>
            <w:vMerge w:val="restart"/>
            <w:vAlign w:val="center"/>
          </w:tcPr>
          <w:p w14:paraId="219A4254" w14:textId="77777777" w:rsidR="0050531F" w:rsidRPr="00224C9A" w:rsidRDefault="00253BD5" w:rsidP="00782FAA">
            <w:pPr>
              <w:spacing w:line="260" w:lineRule="exact"/>
              <w:jc w:val="center"/>
              <w:rPr>
                <w:strike/>
                <w:sz w:val="20"/>
                <w:szCs w:val="20"/>
              </w:rPr>
            </w:pPr>
            <w:r w:rsidRPr="00224C9A">
              <w:rPr>
                <w:rFonts w:hint="eastAsia"/>
                <w:sz w:val="20"/>
                <w:szCs w:val="20"/>
              </w:rPr>
              <w:t>積算内訳</w:t>
            </w:r>
          </w:p>
        </w:tc>
      </w:tr>
      <w:tr w:rsidR="0050531F" w:rsidRPr="00224C9A" w14:paraId="577747E4" w14:textId="77777777" w:rsidTr="0050531F">
        <w:trPr>
          <w:cantSplit/>
        </w:trPr>
        <w:tc>
          <w:tcPr>
            <w:tcW w:w="1111" w:type="dxa"/>
            <w:gridSpan w:val="2"/>
            <w:vAlign w:val="center"/>
          </w:tcPr>
          <w:p w14:paraId="38270C67" w14:textId="77777777" w:rsidR="0050531F" w:rsidRPr="00224C9A" w:rsidRDefault="0050531F" w:rsidP="00782FAA">
            <w:pPr>
              <w:spacing w:line="260" w:lineRule="exact"/>
              <w:jc w:val="center"/>
              <w:rPr>
                <w:sz w:val="20"/>
                <w:szCs w:val="20"/>
              </w:rPr>
            </w:pPr>
            <w:r w:rsidRPr="00224C9A">
              <w:rPr>
                <w:rFonts w:hint="eastAsia"/>
                <w:sz w:val="20"/>
                <w:szCs w:val="20"/>
              </w:rPr>
              <w:t>経費区分</w:t>
            </w:r>
          </w:p>
        </w:tc>
        <w:tc>
          <w:tcPr>
            <w:tcW w:w="2127" w:type="dxa"/>
            <w:vAlign w:val="center"/>
          </w:tcPr>
          <w:p w14:paraId="4D1394B3" w14:textId="77777777" w:rsidR="0050531F" w:rsidRPr="00224C9A" w:rsidRDefault="0050531F" w:rsidP="00782FAA">
            <w:pPr>
              <w:spacing w:line="260" w:lineRule="exact"/>
              <w:jc w:val="center"/>
              <w:rPr>
                <w:sz w:val="20"/>
                <w:szCs w:val="20"/>
              </w:rPr>
            </w:pPr>
            <w:r w:rsidRPr="00224C9A">
              <w:rPr>
                <w:rFonts w:hint="eastAsia"/>
                <w:sz w:val="20"/>
                <w:szCs w:val="20"/>
              </w:rPr>
              <w:t>内　　容</w:t>
            </w:r>
          </w:p>
        </w:tc>
        <w:tc>
          <w:tcPr>
            <w:tcW w:w="1008" w:type="dxa"/>
            <w:vAlign w:val="center"/>
          </w:tcPr>
          <w:p w14:paraId="033C633C" w14:textId="77777777" w:rsidR="0050531F" w:rsidRPr="00224C9A" w:rsidRDefault="0050531F" w:rsidP="00782FAA">
            <w:pPr>
              <w:spacing w:line="260" w:lineRule="exact"/>
              <w:jc w:val="center"/>
              <w:rPr>
                <w:sz w:val="20"/>
                <w:szCs w:val="20"/>
              </w:rPr>
            </w:pPr>
            <w:r w:rsidRPr="00224C9A">
              <w:rPr>
                <w:rFonts w:hint="eastAsia"/>
                <w:sz w:val="20"/>
                <w:szCs w:val="20"/>
              </w:rPr>
              <w:t>変</w:t>
            </w:r>
            <w:r w:rsidRPr="00224C9A">
              <w:rPr>
                <w:rFonts w:hint="eastAsia"/>
                <w:sz w:val="20"/>
                <w:szCs w:val="20"/>
              </w:rPr>
              <w:t xml:space="preserve"> </w:t>
            </w:r>
            <w:r w:rsidRPr="00224C9A">
              <w:rPr>
                <w:rFonts w:hint="eastAsia"/>
                <w:sz w:val="20"/>
                <w:szCs w:val="20"/>
              </w:rPr>
              <w:t>更</w:t>
            </w:r>
            <w:r w:rsidRPr="00224C9A">
              <w:rPr>
                <w:rFonts w:hint="eastAsia"/>
                <w:sz w:val="20"/>
                <w:szCs w:val="20"/>
              </w:rPr>
              <w:t xml:space="preserve"> </w:t>
            </w:r>
            <w:r w:rsidRPr="00224C9A">
              <w:rPr>
                <w:rFonts w:hint="eastAsia"/>
                <w:sz w:val="20"/>
                <w:szCs w:val="20"/>
              </w:rPr>
              <w:t>前</w:t>
            </w:r>
          </w:p>
        </w:tc>
        <w:tc>
          <w:tcPr>
            <w:tcW w:w="1158" w:type="dxa"/>
            <w:vAlign w:val="center"/>
          </w:tcPr>
          <w:p w14:paraId="3EB79DDC" w14:textId="77777777" w:rsidR="0050531F" w:rsidRPr="00224C9A" w:rsidRDefault="0050531F" w:rsidP="00782FAA">
            <w:pPr>
              <w:spacing w:line="260" w:lineRule="exact"/>
              <w:jc w:val="center"/>
              <w:rPr>
                <w:sz w:val="20"/>
                <w:szCs w:val="20"/>
              </w:rPr>
            </w:pPr>
            <w:r w:rsidRPr="00224C9A">
              <w:rPr>
                <w:rFonts w:hint="eastAsia"/>
                <w:sz w:val="20"/>
                <w:szCs w:val="20"/>
              </w:rPr>
              <w:t>変</w:t>
            </w:r>
            <w:r w:rsidRPr="00224C9A">
              <w:rPr>
                <w:rFonts w:hint="eastAsia"/>
                <w:sz w:val="20"/>
                <w:szCs w:val="20"/>
              </w:rPr>
              <w:t xml:space="preserve"> </w:t>
            </w:r>
            <w:r w:rsidRPr="00224C9A">
              <w:rPr>
                <w:rFonts w:hint="eastAsia"/>
                <w:sz w:val="20"/>
                <w:szCs w:val="20"/>
              </w:rPr>
              <w:t>更</w:t>
            </w:r>
            <w:r w:rsidRPr="00224C9A">
              <w:rPr>
                <w:rFonts w:hint="eastAsia"/>
                <w:sz w:val="20"/>
                <w:szCs w:val="20"/>
              </w:rPr>
              <w:t xml:space="preserve"> </w:t>
            </w:r>
            <w:r w:rsidRPr="00224C9A">
              <w:rPr>
                <w:rFonts w:hint="eastAsia"/>
                <w:sz w:val="20"/>
                <w:szCs w:val="20"/>
              </w:rPr>
              <w:t>後</w:t>
            </w:r>
          </w:p>
        </w:tc>
        <w:tc>
          <w:tcPr>
            <w:tcW w:w="1158" w:type="dxa"/>
            <w:vAlign w:val="center"/>
          </w:tcPr>
          <w:p w14:paraId="252FC915" w14:textId="77777777" w:rsidR="0050531F" w:rsidRPr="00224C9A" w:rsidRDefault="0050531F" w:rsidP="00782FAA">
            <w:pPr>
              <w:spacing w:line="260" w:lineRule="exact"/>
              <w:jc w:val="center"/>
              <w:rPr>
                <w:sz w:val="20"/>
                <w:szCs w:val="20"/>
              </w:rPr>
            </w:pPr>
            <w:r w:rsidRPr="00224C9A">
              <w:rPr>
                <w:rFonts w:hint="eastAsia"/>
                <w:sz w:val="20"/>
                <w:szCs w:val="20"/>
              </w:rPr>
              <w:t>増　　減</w:t>
            </w:r>
          </w:p>
        </w:tc>
        <w:tc>
          <w:tcPr>
            <w:tcW w:w="1158" w:type="dxa"/>
            <w:vAlign w:val="center"/>
          </w:tcPr>
          <w:p w14:paraId="3541F209" w14:textId="77777777" w:rsidR="0050531F" w:rsidRPr="00224C9A" w:rsidRDefault="0050531F" w:rsidP="00782FAA">
            <w:pPr>
              <w:spacing w:line="260" w:lineRule="exact"/>
              <w:jc w:val="center"/>
              <w:rPr>
                <w:sz w:val="20"/>
                <w:szCs w:val="20"/>
              </w:rPr>
            </w:pPr>
            <w:r w:rsidRPr="00224C9A">
              <w:rPr>
                <w:rFonts w:hint="eastAsia"/>
                <w:sz w:val="20"/>
                <w:szCs w:val="20"/>
              </w:rPr>
              <w:t>変</w:t>
            </w:r>
            <w:r w:rsidRPr="00224C9A">
              <w:rPr>
                <w:rFonts w:hint="eastAsia"/>
                <w:sz w:val="20"/>
                <w:szCs w:val="20"/>
              </w:rPr>
              <w:t xml:space="preserve"> </w:t>
            </w:r>
            <w:r w:rsidRPr="00224C9A">
              <w:rPr>
                <w:rFonts w:hint="eastAsia"/>
                <w:sz w:val="20"/>
                <w:szCs w:val="20"/>
              </w:rPr>
              <w:t>更</w:t>
            </w:r>
            <w:r w:rsidRPr="00224C9A">
              <w:rPr>
                <w:rFonts w:hint="eastAsia"/>
                <w:sz w:val="20"/>
                <w:szCs w:val="20"/>
              </w:rPr>
              <w:t xml:space="preserve"> </w:t>
            </w:r>
            <w:r w:rsidRPr="00224C9A">
              <w:rPr>
                <w:rFonts w:hint="eastAsia"/>
                <w:sz w:val="20"/>
                <w:szCs w:val="20"/>
              </w:rPr>
              <w:t>前</w:t>
            </w:r>
          </w:p>
        </w:tc>
        <w:tc>
          <w:tcPr>
            <w:tcW w:w="1158" w:type="dxa"/>
            <w:vAlign w:val="center"/>
          </w:tcPr>
          <w:p w14:paraId="3DEF2115" w14:textId="77777777" w:rsidR="0050531F" w:rsidRPr="00224C9A" w:rsidRDefault="0050531F" w:rsidP="00782FAA">
            <w:pPr>
              <w:spacing w:line="260" w:lineRule="exact"/>
              <w:jc w:val="center"/>
              <w:rPr>
                <w:sz w:val="20"/>
                <w:szCs w:val="20"/>
              </w:rPr>
            </w:pPr>
            <w:r w:rsidRPr="00224C9A">
              <w:rPr>
                <w:rFonts w:hint="eastAsia"/>
                <w:sz w:val="20"/>
                <w:szCs w:val="20"/>
              </w:rPr>
              <w:t>変</w:t>
            </w:r>
            <w:r w:rsidRPr="00224C9A">
              <w:rPr>
                <w:rFonts w:hint="eastAsia"/>
                <w:sz w:val="20"/>
                <w:szCs w:val="20"/>
              </w:rPr>
              <w:t xml:space="preserve"> </w:t>
            </w:r>
            <w:r w:rsidRPr="00224C9A">
              <w:rPr>
                <w:rFonts w:hint="eastAsia"/>
                <w:sz w:val="20"/>
                <w:szCs w:val="20"/>
              </w:rPr>
              <w:t>更</w:t>
            </w:r>
            <w:r w:rsidRPr="00224C9A">
              <w:rPr>
                <w:rFonts w:hint="eastAsia"/>
                <w:sz w:val="20"/>
                <w:szCs w:val="20"/>
              </w:rPr>
              <w:t xml:space="preserve"> </w:t>
            </w:r>
            <w:r w:rsidRPr="00224C9A">
              <w:rPr>
                <w:rFonts w:hint="eastAsia"/>
                <w:sz w:val="20"/>
                <w:szCs w:val="20"/>
              </w:rPr>
              <w:t>後</w:t>
            </w:r>
          </w:p>
        </w:tc>
        <w:tc>
          <w:tcPr>
            <w:tcW w:w="1158" w:type="dxa"/>
            <w:vAlign w:val="center"/>
          </w:tcPr>
          <w:p w14:paraId="19D4E5FE" w14:textId="77777777" w:rsidR="0050531F" w:rsidRPr="00224C9A" w:rsidRDefault="0050531F" w:rsidP="00782FAA">
            <w:pPr>
              <w:spacing w:line="260" w:lineRule="exact"/>
              <w:jc w:val="center"/>
              <w:rPr>
                <w:sz w:val="20"/>
                <w:szCs w:val="20"/>
              </w:rPr>
            </w:pPr>
            <w:r w:rsidRPr="00224C9A">
              <w:rPr>
                <w:rFonts w:hint="eastAsia"/>
                <w:sz w:val="20"/>
                <w:szCs w:val="20"/>
              </w:rPr>
              <w:t>増　　減</w:t>
            </w:r>
          </w:p>
        </w:tc>
        <w:tc>
          <w:tcPr>
            <w:tcW w:w="3692" w:type="dxa"/>
            <w:vMerge/>
            <w:vAlign w:val="center"/>
          </w:tcPr>
          <w:p w14:paraId="17880011" w14:textId="77777777" w:rsidR="0050531F" w:rsidRPr="00224C9A" w:rsidRDefault="0050531F" w:rsidP="00782FAA">
            <w:pPr>
              <w:spacing w:line="260" w:lineRule="exact"/>
              <w:jc w:val="center"/>
              <w:rPr>
                <w:sz w:val="20"/>
                <w:szCs w:val="20"/>
              </w:rPr>
            </w:pPr>
          </w:p>
        </w:tc>
      </w:tr>
      <w:tr w:rsidR="00782FAA" w:rsidRPr="00224C9A" w14:paraId="6FF2EDE6" w14:textId="77777777" w:rsidTr="0050531F">
        <w:trPr>
          <w:cantSplit/>
        </w:trPr>
        <w:tc>
          <w:tcPr>
            <w:tcW w:w="391" w:type="dxa"/>
            <w:vMerge w:val="restart"/>
            <w:tcBorders>
              <w:right w:val="single" w:sz="4" w:space="0" w:color="auto"/>
            </w:tcBorders>
            <w:vAlign w:val="center"/>
          </w:tcPr>
          <w:p w14:paraId="160DED1E" w14:textId="77777777" w:rsidR="00782FAA" w:rsidRPr="00224C9A" w:rsidRDefault="00782FAA" w:rsidP="00782FAA">
            <w:pPr>
              <w:spacing w:line="260" w:lineRule="exact"/>
              <w:jc w:val="center"/>
              <w:rPr>
                <w:sz w:val="20"/>
                <w:szCs w:val="20"/>
              </w:rPr>
            </w:pPr>
            <w:r w:rsidRPr="00224C9A">
              <w:rPr>
                <w:rFonts w:hint="eastAsia"/>
                <w:sz w:val="20"/>
                <w:szCs w:val="20"/>
              </w:rPr>
              <w:t>１</w:t>
            </w:r>
          </w:p>
          <w:p w14:paraId="2F4E51F8" w14:textId="77777777" w:rsidR="00782FAA" w:rsidRPr="00224C9A" w:rsidRDefault="00782FAA" w:rsidP="00782FAA">
            <w:pPr>
              <w:spacing w:line="260" w:lineRule="exact"/>
              <w:jc w:val="center"/>
              <w:rPr>
                <w:sz w:val="20"/>
                <w:szCs w:val="20"/>
              </w:rPr>
            </w:pPr>
          </w:p>
        </w:tc>
        <w:tc>
          <w:tcPr>
            <w:tcW w:w="720" w:type="dxa"/>
            <w:tcBorders>
              <w:left w:val="single" w:sz="4" w:space="0" w:color="auto"/>
            </w:tcBorders>
            <w:vAlign w:val="center"/>
          </w:tcPr>
          <w:p w14:paraId="6AAB682A" w14:textId="77777777" w:rsidR="00782FAA" w:rsidRPr="00224C9A" w:rsidRDefault="00782FAA" w:rsidP="00782FAA">
            <w:pPr>
              <w:spacing w:line="260" w:lineRule="exact"/>
              <w:jc w:val="center"/>
              <w:rPr>
                <w:sz w:val="20"/>
                <w:szCs w:val="20"/>
              </w:rPr>
            </w:pPr>
            <w:r w:rsidRPr="00224C9A">
              <w:rPr>
                <w:rFonts w:hint="eastAsia"/>
              </w:rPr>
              <w:t>(1)</w:t>
            </w:r>
          </w:p>
        </w:tc>
        <w:tc>
          <w:tcPr>
            <w:tcW w:w="2127" w:type="dxa"/>
            <w:vAlign w:val="center"/>
          </w:tcPr>
          <w:p w14:paraId="4CC801A0" w14:textId="77777777" w:rsidR="00782FAA" w:rsidRPr="00224C9A" w:rsidRDefault="00782FAA" w:rsidP="00782FAA">
            <w:pPr>
              <w:spacing w:line="260" w:lineRule="exact"/>
              <w:jc w:val="center"/>
            </w:pPr>
            <w:r w:rsidRPr="00224C9A">
              <w:rPr>
                <w:rFonts w:hint="eastAsia"/>
                <w:spacing w:val="562"/>
                <w:kern w:val="0"/>
                <w:fitText w:val="1544" w:id="1989886720"/>
              </w:rPr>
              <w:t>謝</w:t>
            </w:r>
            <w:r w:rsidRPr="00224C9A">
              <w:rPr>
                <w:rFonts w:hint="eastAsia"/>
                <w:kern w:val="0"/>
                <w:fitText w:val="1544" w:id="1989886720"/>
              </w:rPr>
              <w:t>金</w:t>
            </w:r>
          </w:p>
        </w:tc>
        <w:tc>
          <w:tcPr>
            <w:tcW w:w="1008" w:type="dxa"/>
            <w:vAlign w:val="center"/>
          </w:tcPr>
          <w:p w14:paraId="2FF34652" w14:textId="77777777" w:rsidR="00782FAA" w:rsidRPr="00224C9A" w:rsidRDefault="00782FAA" w:rsidP="00782FAA">
            <w:pPr>
              <w:spacing w:line="260" w:lineRule="exact"/>
              <w:jc w:val="right"/>
              <w:rPr>
                <w:sz w:val="20"/>
                <w:szCs w:val="20"/>
              </w:rPr>
            </w:pPr>
          </w:p>
        </w:tc>
        <w:tc>
          <w:tcPr>
            <w:tcW w:w="1158" w:type="dxa"/>
            <w:vAlign w:val="center"/>
          </w:tcPr>
          <w:p w14:paraId="22DD808C" w14:textId="77777777" w:rsidR="00782FAA" w:rsidRPr="00224C9A" w:rsidRDefault="00782FAA" w:rsidP="00782FAA">
            <w:pPr>
              <w:spacing w:line="260" w:lineRule="exact"/>
              <w:jc w:val="right"/>
              <w:rPr>
                <w:sz w:val="20"/>
                <w:szCs w:val="20"/>
              </w:rPr>
            </w:pPr>
          </w:p>
        </w:tc>
        <w:tc>
          <w:tcPr>
            <w:tcW w:w="1158" w:type="dxa"/>
            <w:vAlign w:val="center"/>
          </w:tcPr>
          <w:p w14:paraId="26993CA6" w14:textId="77777777" w:rsidR="00782FAA" w:rsidRPr="00224C9A" w:rsidRDefault="00782FAA" w:rsidP="00782FAA">
            <w:pPr>
              <w:spacing w:line="260" w:lineRule="exact"/>
              <w:jc w:val="right"/>
              <w:rPr>
                <w:sz w:val="20"/>
                <w:szCs w:val="20"/>
              </w:rPr>
            </w:pPr>
          </w:p>
        </w:tc>
        <w:tc>
          <w:tcPr>
            <w:tcW w:w="1158" w:type="dxa"/>
            <w:vAlign w:val="center"/>
          </w:tcPr>
          <w:p w14:paraId="5FB87236" w14:textId="77777777" w:rsidR="00782FAA" w:rsidRPr="00224C9A" w:rsidRDefault="00782FAA" w:rsidP="00782FAA">
            <w:pPr>
              <w:spacing w:line="260" w:lineRule="exact"/>
              <w:jc w:val="right"/>
              <w:rPr>
                <w:sz w:val="20"/>
                <w:szCs w:val="20"/>
              </w:rPr>
            </w:pPr>
          </w:p>
        </w:tc>
        <w:tc>
          <w:tcPr>
            <w:tcW w:w="1158" w:type="dxa"/>
            <w:vAlign w:val="center"/>
          </w:tcPr>
          <w:p w14:paraId="42026D84" w14:textId="77777777" w:rsidR="00782FAA" w:rsidRPr="00224C9A" w:rsidRDefault="00782FAA" w:rsidP="00782FAA">
            <w:pPr>
              <w:spacing w:line="260" w:lineRule="exact"/>
              <w:jc w:val="right"/>
              <w:rPr>
                <w:sz w:val="20"/>
                <w:szCs w:val="20"/>
              </w:rPr>
            </w:pPr>
          </w:p>
        </w:tc>
        <w:tc>
          <w:tcPr>
            <w:tcW w:w="1158" w:type="dxa"/>
            <w:vAlign w:val="center"/>
          </w:tcPr>
          <w:p w14:paraId="72302A01" w14:textId="77777777" w:rsidR="00782FAA" w:rsidRPr="00224C9A" w:rsidRDefault="00782FAA" w:rsidP="00782FAA">
            <w:pPr>
              <w:spacing w:line="260" w:lineRule="exact"/>
              <w:jc w:val="right"/>
              <w:rPr>
                <w:sz w:val="20"/>
                <w:szCs w:val="20"/>
              </w:rPr>
            </w:pPr>
          </w:p>
        </w:tc>
        <w:tc>
          <w:tcPr>
            <w:tcW w:w="3692" w:type="dxa"/>
            <w:vAlign w:val="center"/>
          </w:tcPr>
          <w:p w14:paraId="3CC86C63" w14:textId="77777777" w:rsidR="00782FAA" w:rsidRPr="00224C9A" w:rsidRDefault="00782FAA" w:rsidP="00782FAA">
            <w:pPr>
              <w:spacing w:line="260" w:lineRule="exact"/>
              <w:rPr>
                <w:sz w:val="20"/>
                <w:szCs w:val="20"/>
              </w:rPr>
            </w:pPr>
          </w:p>
        </w:tc>
      </w:tr>
      <w:tr w:rsidR="00782FAA" w:rsidRPr="00224C9A" w14:paraId="1F0E644D" w14:textId="77777777" w:rsidTr="00782FAA">
        <w:trPr>
          <w:cantSplit/>
        </w:trPr>
        <w:tc>
          <w:tcPr>
            <w:tcW w:w="391" w:type="dxa"/>
            <w:vMerge/>
            <w:tcBorders>
              <w:right w:val="single" w:sz="4" w:space="0" w:color="auto"/>
            </w:tcBorders>
            <w:vAlign w:val="center"/>
          </w:tcPr>
          <w:p w14:paraId="559D8BE3" w14:textId="77777777" w:rsidR="00782FAA" w:rsidRPr="00224C9A" w:rsidRDefault="00782FAA" w:rsidP="00782FAA">
            <w:pPr>
              <w:spacing w:line="260" w:lineRule="exact"/>
              <w:jc w:val="center"/>
              <w:rPr>
                <w:sz w:val="20"/>
                <w:szCs w:val="20"/>
              </w:rPr>
            </w:pPr>
          </w:p>
        </w:tc>
        <w:tc>
          <w:tcPr>
            <w:tcW w:w="2847" w:type="dxa"/>
            <w:gridSpan w:val="2"/>
            <w:tcBorders>
              <w:left w:val="single" w:sz="4" w:space="0" w:color="auto"/>
            </w:tcBorders>
            <w:vAlign w:val="center"/>
          </w:tcPr>
          <w:p w14:paraId="180C5CB5" w14:textId="77777777" w:rsidR="00782FAA" w:rsidRPr="00224C9A" w:rsidRDefault="00782FAA" w:rsidP="00782FAA">
            <w:pPr>
              <w:spacing w:line="260" w:lineRule="exact"/>
              <w:jc w:val="center"/>
            </w:pPr>
            <w:r w:rsidRPr="00224C9A">
              <w:rPr>
                <w:rFonts w:hint="eastAsia"/>
                <w:kern w:val="0"/>
              </w:rPr>
              <w:t>小　　　計</w:t>
            </w:r>
          </w:p>
        </w:tc>
        <w:tc>
          <w:tcPr>
            <w:tcW w:w="1008" w:type="dxa"/>
            <w:vAlign w:val="center"/>
          </w:tcPr>
          <w:p w14:paraId="2D4D4C0B" w14:textId="77777777" w:rsidR="00782FAA" w:rsidRPr="00224C9A" w:rsidRDefault="00782FAA" w:rsidP="00782FAA">
            <w:pPr>
              <w:spacing w:line="260" w:lineRule="exact"/>
              <w:jc w:val="right"/>
              <w:rPr>
                <w:sz w:val="20"/>
                <w:szCs w:val="20"/>
              </w:rPr>
            </w:pPr>
          </w:p>
        </w:tc>
        <w:tc>
          <w:tcPr>
            <w:tcW w:w="1158" w:type="dxa"/>
            <w:vAlign w:val="center"/>
          </w:tcPr>
          <w:p w14:paraId="096B15FF" w14:textId="77777777" w:rsidR="00782FAA" w:rsidRPr="00224C9A" w:rsidRDefault="00782FAA" w:rsidP="00782FAA">
            <w:pPr>
              <w:spacing w:line="260" w:lineRule="exact"/>
              <w:jc w:val="right"/>
              <w:rPr>
                <w:sz w:val="20"/>
                <w:szCs w:val="20"/>
              </w:rPr>
            </w:pPr>
          </w:p>
        </w:tc>
        <w:tc>
          <w:tcPr>
            <w:tcW w:w="1158" w:type="dxa"/>
            <w:vAlign w:val="center"/>
          </w:tcPr>
          <w:p w14:paraId="6C377C80" w14:textId="77777777" w:rsidR="00782FAA" w:rsidRPr="00224C9A" w:rsidRDefault="00782FAA" w:rsidP="00782FAA">
            <w:pPr>
              <w:spacing w:line="260" w:lineRule="exact"/>
              <w:jc w:val="right"/>
              <w:rPr>
                <w:sz w:val="20"/>
                <w:szCs w:val="20"/>
              </w:rPr>
            </w:pPr>
          </w:p>
        </w:tc>
        <w:tc>
          <w:tcPr>
            <w:tcW w:w="1158" w:type="dxa"/>
            <w:vAlign w:val="center"/>
          </w:tcPr>
          <w:p w14:paraId="27B0226D" w14:textId="77777777" w:rsidR="00782FAA" w:rsidRPr="00224C9A" w:rsidRDefault="00782FAA" w:rsidP="00782FAA">
            <w:pPr>
              <w:spacing w:line="260" w:lineRule="exact"/>
              <w:jc w:val="right"/>
              <w:rPr>
                <w:sz w:val="20"/>
                <w:szCs w:val="20"/>
              </w:rPr>
            </w:pPr>
          </w:p>
        </w:tc>
        <w:tc>
          <w:tcPr>
            <w:tcW w:w="1158" w:type="dxa"/>
            <w:vAlign w:val="center"/>
          </w:tcPr>
          <w:p w14:paraId="2B25870A" w14:textId="77777777" w:rsidR="00782FAA" w:rsidRPr="00224C9A" w:rsidRDefault="00782FAA" w:rsidP="00782FAA">
            <w:pPr>
              <w:spacing w:line="260" w:lineRule="exact"/>
              <w:jc w:val="right"/>
              <w:rPr>
                <w:sz w:val="20"/>
                <w:szCs w:val="20"/>
              </w:rPr>
            </w:pPr>
          </w:p>
        </w:tc>
        <w:tc>
          <w:tcPr>
            <w:tcW w:w="1158" w:type="dxa"/>
            <w:vAlign w:val="center"/>
          </w:tcPr>
          <w:p w14:paraId="59BA637F" w14:textId="77777777" w:rsidR="00782FAA" w:rsidRPr="00224C9A" w:rsidRDefault="00782FAA" w:rsidP="00782FAA">
            <w:pPr>
              <w:spacing w:line="260" w:lineRule="exact"/>
              <w:jc w:val="right"/>
              <w:rPr>
                <w:sz w:val="20"/>
                <w:szCs w:val="20"/>
              </w:rPr>
            </w:pPr>
          </w:p>
        </w:tc>
        <w:tc>
          <w:tcPr>
            <w:tcW w:w="3692" w:type="dxa"/>
            <w:vAlign w:val="center"/>
          </w:tcPr>
          <w:p w14:paraId="5E87E94F" w14:textId="77777777" w:rsidR="00782FAA" w:rsidRPr="00224C9A" w:rsidRDefault="00782FAA" w:rsidP="00782FAA">
            <w:pPr>
              <w:spacing w:line="260" w:lineRule="exact"/>
              <w:rPr>
                <w:sz w:val="20"/>
                <w:szCs w:val="20"/>
              </w:rPr>
            </w:pPr>
          </w:p>
        </w:tc>
      </w:tr>
      <w:tr w:rsidR="00782FAA" w:rsidRPr="00224C9A" w14:paraId="05955BE5" w14:textId="77777777" w:rsidTr="0050531F">
        <w:trPr>
          <w:cantSplit/>
        </w:trPr>
        <w:tc>
          <w:tcPr>
            <w:tcW w:w="391" w:type="dxa"/>
            <w:vMerge w:val="restart"/>
            <w:tcBorders>
              <w:right w:val="single" w:sz="4" w:space="0" w:color="auto"/>
            </w:tcBorders>
            <w:vAlign w:val="center"/>
          </w:tcPr>
          <w:p w14:paraId="062AA755" w14:textId="77777777" w:rsidR="00782FAA" w:rsidRPr="00224C9A" w:rsidRDefault="00782FAA" w:rsidP="00782FAA">
            <w:pPr>
              <w:spacing w:line="260" w:lineRule="exact"/>
              <w:jc w:val="center"/>
              <w:rPr>
                <w:sz w:val="20"/>
                <w:szCs w:val="20"/>
              </w:rPr>
            </w:pPr>
            <w:r w:rsidRPr="00224C9A">
              <w:rPr>
                <w:rFonts w:hint="eastAsia"/>
                <w:sz w:val="20"/>
                <w:szCs w:val="20"/>
              </w:rPr>
              <w:t>２</w:t>
            </w:r>
          </w:p>
        </w:tc>
        <w:tc>
          <w:tcPr>
            <w:tcW w:w="720" w:type="dxa"/>
            <w:tcBorders>
              <w:left w:val="single" w:sz="4" w:space="0" w:color="auto"/>
            </w:tcBorders>
            <w:vAlign w:val="center"/>
          </w:tcPr>
          <w:p w14:paraId="2D6214B0" w14:textId="77777777" w:rsidR="00782FAA" w:rsidRPr="00224C9A" w:rsidRDefault="00782FAA" w:rsidP="00782FAA">
            <w:pPr>
              <w:spacing w:line="260" w:lineRule="exact"/>
              <w:jc w:val="center"/>
              <w:rPr>
                <w:sz w:val="20"/>
                <w:szCs w:val="20"/>
              </w:rPr>
            </w:pPr>
            <w:r w:rsidRPr="00224C9A">
              <w:rPr>
                <w:rFonts w:hint="eastAsia"/>
              </w:rPr>
              <w:t>(2)</w:t>
            </w:r>
          </w:p>
        </w:tc>
        <w:tc>
          <w:tcPr>
            <w:tcW w:w="2127" w:type="dxa"/>
            <w:vAlign w:val="center"/>
          </w:tcPr>
          <w:p w14:paraId="26C06F3E" w14:textId="77777777" w:rsidR="00782FAA" w:rsidRPr="00224C9A" w:rsidRDefault="00782FAA" w:rsidP="0050531F">
            <w:pPr>
              <w:spacing w:line="260" w:lineRule="exact"/>
              <w:jc w:val="distribute"/>
            </w:pPr>
            <w:r w:rsidRPr="00224C9A">
              <w:rPr>
                <w:rFonts w:hint="eastAsia"/>
              </w:rPr>
              <w:t>専門家旅費</w:t>
            </w:r>
          </w:p>
        </w:tc>
        <w:tc>
          <w:tcPr>
            <w:tcW w:w="1008" w:type="dxa"/>
            <w:vAlign w:val="center"/>
          </w:tcPr>
          <w:p w14:paraId="3F78660E" w14:textId="77777777" w:rsidR="00782FAA" w:rsidRPr="00224C9A" w:rsidRDefault="00782FAA" w:rsidP="00782FAA">
            <w:pPr>
              <w:spacing w:line="260" w:lineRule="exact"/>
              <w:jc w:val="right"/>
              <w:rPr>
                <w:sz w:val="20"/>
                <w:szCs w:val="20"/>
              </w:rPr>
            </w:pPr>
          </w:p>
        </w:tc>
        <w:tc>
          <w:tcPr>
            <w:tcW w:w="1158" w:type="dxa"/>
            <w:vAlign w:val="center"/>
          </w:tcPr>
          <w:p w14:paraId="08EFFA56" w14:textId="77777777" w:rsidR="00782FAA" w:rsidRPr="00224C9A" w:rsidRDefault="00782FAA" w:rsidP="00782FAA">
            <w:pPr>
              <w:spacing w:line="260" w:lineRule="exact"/>
              <w:jc w:val="right"/>
              <w:rPr>
                <w:sz w:val="20"/>
                <w:szCs w:val="20"/>
              </w:rPr>
            </w:pPr>
          </w:p>
        </w:tc>
        <w:tc>
          <w:tcPr>
            <w:tcW w:w="1158" w:type="dxa"/>
            <w:vAlign w:val="center"/>
          </w:tcPr>
          <w:p w14:paraId="79636126" w14:textId="77777777" w:rsidR="00782FAA" w:rsidRPr="00224C9A" w:rsidRDefault="00782FAA" w:rsidP="00782FAA">
            <w:pPr>
              <w:spacing w:line="260" w:lineRule="exact"/>
              <w:jc w:val="right"/>
              <w:rPr>
                <w:sz w:val="20"/>
                <w:szCs w:val="20"/>
              </w:rPr>
            </w:pPr>
          </w:p>
        </w:tc>
        <w:tc>
          <w:tcPr>
            <w:tcW w:w="1158" w:type="dxa"/>
            <w:vAlign w:val="center"/>
          </w:tcPr>
          <w:p w14:paraId="7492D993" w14:textId="77777777" w:rsidR="00782FAA" w:rsidRPr="00224C9A" w:rsidRDefault="00782FAA" w:rsidP="00782FAA">
            <w:pPr>
              <w:spacing w:line="260" w:lineRule="exact"/>
              <w:jc w:val="right"/>
              <w:rPr>
                <w:sz w:val="20"/>
                <w:szCs w:val="20"/>
              </w:rPr>
            </w:pPr>
          </w:p>
        </w:tc>
        <w:tc>
          <w:tcPr>
            <w:tcW w:w="1158" w:type="dxa"/>
            <w:vAlign w:val="center"/>
          </w:tcPr>
          <w:p w14:paraId="40B1D676" w14:textId="77777777" w:rsidR="00782FAA" w:rsidRPr="00224C9A" w:rsidRDefault="00782FAA" w:rsidP="00782FAA">
            <w:pPr>
              <w:spacing w:line="260" w:lineRule="exact"/>
              <w:jc w:val="right"/>
              <w:rPr>
                <w:sz w:val="20"/>
                <w:szCs w:val="20"/>
              </w:rPr>
            </w:pPr>
          </w:p>
        </w:tc>
        <w:tc>
          <w:tcPr>
            <w:tcW w:w="1158" w:type="dxa"/>
            <w:vAlign w:val="center"/>
          </w:tcPr>
          <w:p w14:paraId="017D42AA" w14:textId="77777777" w:rsidR="00782FAA" w:rsidRPr="00224C9A" w:rsidRDefault="00782FAA" w:rsidP="00782FAA">
            <w:pPr>
              <w:spacing w:line="260" w:lineRule="exact"/>
              <w:jc w:val="right"/>
              <w:rPr>
                <w:sz w:val="20"/>
                <w:szCs w:val="20"/>
              </w:rPr>
            </w:pPr>
          </w:p>
        </w:tc>
        <w:tc>
          <w:tcPr>
            <w:tcW w:w="3692" w:type="dxa"/>
            <w:vAlign w:val="center"/>
          </w:tcPr>
          <w:p w14:paraId="3D732669" w14:textId="77777777" w:rsidR="00782FAA" w:rsidRPr="00224C9A" w:rsidRDefault="00782FAA" w:rsidP="00782FAA">
            <w:pPr>
              <w:spacing w:line="260" w:lineRule="exact"/>
              <w:rPr>
                <w:sz w:val="20"/>
                <w:szCs w:val="20"/>
              </w:rPr>
            </w:pPr>
          </w:p>
        </w:tc>
      </w:tr>
      <w:tr w:rsidR="00782FAA" w:rsidRPr="00224C9A" w14:paraId="3BAD1E99" w14:textId="77777777" w:rsidTr="0050531F">
        <w:trPr>
          <w:cantSplit/>
        </w:trPr>
        <w:tc>
          <w:tcPr>
            <w:tcW w:w="391" w:type="dxa"/>
            <w:vMerge/>
            <w:tcBorders>
              <w:right w:val="single" w:sz="4" w:space="0" w:color="auto"/>
            </w:tcBorders>
            <w:vAlign w:val="center"/>
          </w:tcPr>
          <w:p w14:paraId="4DF325A6" w14:textId="77777777" w:rsidR="00782FAA" w:rsidRPr="00224C9A" w:rsidRDefault="00782FAA" w:rsidP="00782FAA">
            <w:pPr>
              <w:spacing w:line="260" w:lineRule="exact"/>
              <w:jc w:val="center"/>
              <w:rPr>
                <w:sz w:val="20"/>
                <w:szCs w:val="20"/>
              </w:rPr>
            </w:pPr>
          </w:p>
        </w:tc>
        <w:tc>
          <w:tcPr>
            <w:tcW w:w="720" w:type="dxa"/>
            <w:tcBorders>
              <w:left w:val="single" w:sz="4" w:space="0" w:color="auto"/>
            </w:tcBorders>
            <w:vAlign w:val="center"/>
          </w:tcPr>
          <w:p w14:paraId="03F839C2" w14:textId="77777777" w:rsidR="00782FAA" w:rsidRPr="00224C9A" w:rsidRDefault="00782FAA" w:rsidP="00782FAA">
            <w:pPr>
              <w:spacing w:line="260" w:lineRule="exact"/>
              <w:jc w:val="center"/>
              <w:rPr>
                <w:sz w:val="20"/>
                <w:szCs w:val="20"/>
              </w:rPr>
            </w:pPr>
            <w:r w:rsidRPr="00224C9A">
              <w:rPr>
                <w:rFonts w:hint="eastAsia"/>
              </w:rPr>
              <w:t>(3)</w:t>
            </w:r>
          </w:p>
        </w:tc>
        <w:tc>
          <w:tcPr>
            <w:tcW w:w="2127" w:type="dxa"/>
            <w:vAlign w:val="center"/>
          </w:tcPr>
          <w:p w14:paraId="64CC82E5" w14:textId="77777777" w:rsidR="00782FAA" w:rsidRPr="00224C9A" w:rsidRDefault="00782FAA" w:rsidP="0050531F">
            <w:pPr>
              <w:spacing w:line="260" w:lineRule="exact"/>
              <w:jc w:val="distribute"/>
            </w:pPr>
            <w:r w:rsidRPr="00224C9A">
              <w:rPr>
                <w:rFonts w:hint="eastAsia"/>
                <w:kern w:val="0"/>
              </w:rPr>
              <w:t>職員旅費</w:t>
            </w:r>
          </w:p>
        </w:tc>
        <w:tc>
          <w:tcPr>
            <w:tcW w:w="1008" w:type="dxa"/>
            <w:vAlign w:val="center"/>
          </w:tcPr>
          <w:p w14:paraId="14C6669B" w14:textId="77777777" w:rsidR="00782FAA" w:rsidRPr="00224C9A" w:rsidRDefault="00782FAA" w:rsidP="00782FAA">
            <w:pPr>
              <w:spacing w:line="260" w:lineRule="exact"/>
              <w:jc w:val="right"/>
              <w:rPr>
                <w:sz w:val="20"/>
                <w:szCs w:val="20"/>
              </w:rPr>
            </w:pPr>
          </w:p>
        </w:tc>
        <w:tc>
          <w:tcPr>
            <w:tcW w:w="1158" w:type="dxa"/>
            <w:vAlign w:val="center"/>
          </w:tcPr>
          <w:p w14:paraId="1A5B12DD" w14:textId="77777777" w:rsidR="00782FAA" w:rsidRPr="00224C9A" w:rsidRDefault="00782FAA" w:rsidP="00782FAA">
            <w:pPr>
              <w:spacing w:line="260" w:lineRule="exact"/>
              <w:jc w:val="right"/>
              <w:rPr>
                <w:sz w:val="20"/>
                <w:szCs w:val="20"/>
              </w:rPr>
            </w:pPr>
          </w:p>
        </w:tc>
        <w:tc>
          <w:tcPr>
            <w:tcW w:w="1158" w:type="dxa"/>
            <w:vAlign w:val="center"/>
          </w:tcPr>
          <w:p w14:paraId="32EF77DC" w14:textId="77777777" w:rsidR="00782FAA" w:rsidRPr="00224C9A" w:rsidRDefault="00782FAA" w:rsidP="00782FAA">
            <w:pPr>
              <w:spacing w:line="260" w:lineRule="exact"/>
              <w:jc w:val="right"/>
              <w:rPr>
                <w:sz w:val="20"/>
                <w:szCs w:val="20"/>
              </w:rPr>
            </w:pPr>
          </w:p>
        </w:tc>
        <w:tc>
          <w:tcPr>
            <w:tcW w:w="1158" w:type="dxa"/>
            <w:vAlign w:val="center"/>
          </w:tcPr>
          <w:p w14:paraId="27D60904" w14:textId="77777777" w:rsidR="00782FAA" w:rsidRPr="00224C9A" w:rsidRDefault="00782FAA" w:rsidP="00782FAA">
            <w:pPr>
              <w:spacing w:line="260" w:lineRule="exact"/>
              <w:jc w:val="right"/>
              <w:rPr>
                <w:sz w:val="20"/>
                <w:szCs w:val="20"/>
              </w:rPr>
            </w:pPr>
          </w:p>
        </w:tc>
        <w:tc>
          <w:tcPr>
            <w:tcW w:w="1158" w:type="dxa"/>
            <w:vAlign w:val="center"/>
          </w:tcPr>
          <w:p w14:paraId="5924ACFA" w14:textId="77777777" w:rsidR="00782FAA" w:rsidRPr="00224C9A" w:rsidRDefault="00782FAA" w:rsidP="00782FAA">
            <w:pPr>
              <w:spacing w:line="260" w:lineRule="exact"/>
              <w:jc w:val="right"/>
              <w:rPr>
                <w:sz w:val="20"/>
                <w:szCs w:val="20"/>
              </w:rPr>
            </w:pPr>
          </w:p>
        </w:tc>
        <w:tc>
          <w:tcPr>
            <w:tcW w:w="1158" w:type="dxa"/>
            <w:vAlign w:val="center"/>
          </w:tcPr>
          <w:p w14:paraId="6F0CDA72" w14:textId="77777777" w:rsidR="00782FAA" w:rsidRPr="00224C9A" w:rsidRDefault="00782FAA" w:rsidP="00782FAA">
            <w:pPr>
              <w:spacing w:line="260" w:lineRule="exact"/>
              <w:jc w:val="right"/>
              <w:rPr>
                <w:sz w:val="20"/>
                <w:szCs w:val="20"/>
              </w:rPr>
            </w:pPr>
          </w:p>
        </w:tc>
        <w:tc>
          <w:tcPr>
            <w:tcW w:w="3692" w:type="dxa"/>
            <w:vAlign w:val="center"/>
          </w:tcPr>
          <w:p w14:paraId="5B252945" w14:textId="77777777" w:rsidR="00782FAA" w:rsidRPr="00224C9A" w:rsidRDefault="00782FAA" w:rsidP="00782FAA">
            <w:pPr>
              <w:spacing w:line="260" w:lineRule="exact"/>
              <w:rPr>
                <w:sz w:val="20"/>
                <w:szCs w:val="20"/>
              </w:rPr>
            </w:pPr>
          </w:p>
        </w:tc>
      </w:tr>
      <w:tr w:rsidR="00782FAA" w:rsidRPr="00224C9A" w14:paraId="11215800" w14:textId="77777777" w:rsidTr="00782FAA">
        <w:trPr>
          <w:cantSplit/>
        </w:trPr>
        <w:tc>
          <w:tcPr>
            <w:tcW w:w="391" w:type="dxa"/>
            <w:vMerge/>
            <w:tcBorders>
              <w:right w:val="single" w:sz="4" w:space="0" w:color="auto"/>
            </w:tcBorders>
            <w:vAlign w:val="center"/>
          </w:tcPr>
          <w:p w14:paraId="7B7BA7F3" w14:textId="77777777" w:rsidR="00782FAA" w:rsidRPr="00224C9A" w:rsidRDefault="00782FAA" w:rsidP="00782FAA">
            <w:pPr>
              <w:spacing w:line="260" w:lineRule="exact"/>
              <w:jc w:val="center"/>
              <w:rPr>
                <w:sz w:val="20"/>
                <w:szCs w:val="20"/>
              </w:rPr>
            </w:pPr>
          </w:p>
        </w:tc>
        <w:tc>
          <w:tcPr>
            <w:tcW w:w="2847" w:type="dxa"/>
            <w:gridSpan w:val="2"/>
            <w:tcBorders>
              <w:left w:val="single" w:sz="4" w:space="0" w:color="auto"/>
            </w:tcBorders>
            <w:vAlign w:val="center"/>
          </w:tcPr>
          <w:p w14:paraId="51E70359" w14:textId="77777777" w:rsidR="00782FAA" w:rsidRPr="00224C9A" w:rsidRDefault="00782FAA" w:rsidP="00782FAA">
            <w:pPr>
              <w:spacing w:line="260" w:lineRule="exact"/>
              <w:jc w:val="center"/>
            </w:pPr>
            <w:r w:rsidRPr="00224C9A">
              <w:rPr>
                <w:rFonts w:hint="eastAsia"/>
                <w:kern w:val="0"/>
              </w:rPr>
              <w:t>小　　　計</w:t>
            </w:r>
          </w:p>
        </w:tc>
        <w:tc>
          <w:tcPr>
            <w:tcW w:w="1008" w:type="dxa"/>
            <w:vAlign w:val="center"/>
          </w:tcPr>
          <w:p w14:paraId="267840BB" w14:textId="77777777" w:rsidR="00782FAA" w:rsidRPr="00224C9A" w:rsidRDefault="00782FAA" w:rsidP="00782FAA">
            <w:pPr>
              <w:spacing w:line="260" w:lineRule="exact"/>
              <w:jc w:val="right"/>
              <w:rPr>
                <w:sz w:val="20"/>
                <w:szCs w:val="20"/>
              </w:rPr>
            </w:pPr>
          </w:p>
        </w:tc>
        <w:tc>
          <w:tcPr>
            <w:tcW w:w="1158" w:type="dxa"/>
            <w:vAlign w:val="center"/>
          </w:tcPr>
          <w:p w14:paraId="6E57FFC7" w14:textId="77777777" w:rsidR="00782FAA" w:rsidRPr="00224C9A" w:rsidRDefault="00782FAA" w:rsidP="00782FAA">
            <w:pPr>
              <w:spacing w:line="260" w:lineRule="exact"/>
              <w:jc w:val="right"/>
              <w:rPr>
                <w:sz w:val="20"/>
                <w:szCs w:val="20"/>
              </w:rPr>
            </w:pPr>
          </w:p>
        </w:tc>
        <w:tc>
          <w:tcPr>
            <w:tcW w:w="1158" w:type="dxa"/>
            <w:vAlign w:val="center"/>
          </w:tcPr>
          <w:p w14:paraId="40FC57D3" w14:textId="77777777" w:rsidR="00782FAA" w:rsidRPr="00224C9A" w:rsidRDefault="00782FAA" w:rsidP="00782FAA">
            <w:pPr>
              <w:spacing w:line="260" w:lineRule="exact"/>
              <w:jc w:val="right"/>
              <w:rPr>
                <w:sz w:val="20"/>
                <w:szCs w:val="20"/>
              </w:rPr>
            </w:pPr>
          </w:p>
        </w:tc>
        <w:tc>
          <w:tcPr>
            <w:tcW w:w="1158" w:type="dxa"/>
            <w:vAlign w:val="center"/>
          </w:tcPr>
          <w:p w14:paraId="2BC20E19" w14:textId="77777777" w:rsidR="00782FAA" w:rsidRPr="00224C9A" w:rsidRDefault="00782FAA" w:rsidP="00782FAA">
            <w:pPr>
              <w:spacing w:line="260" w:lineRule="exact"/>
              <w:jc w:val="right"/>
              <w:rPr>
                <w:sz w:val="20"/>
                <w:szCs w:val="20"/>
              </w:rPr>
            </w:pPr>
          </w:p>
        </w:tc>
        <w:tc>
          <w:tcPr>
            <w:tcW w:w="1158" w:type="dxa"/>
            <w:vAlign w:val="center"/>
          </w:tcPr>
          <w:p w14:paraId="4EA3A3C2" w14:textId="77777777" w:rsidR="00782FAA" w:rsidRPr="00224C9A" w:rsidRDefault="00782FAA" w:rsidP="00782FAA">
            <w:pPr>
              <w:spacing w:line="260" w:lineRule="exact"/>
              <w:jc w:val="right"/>
              <w:rPr>
                <w:sz w:val="20"/>
                <w:szCs w:val="20"/>
              </w:rPr>
            </w:pPr>
          </w:p>
        </w:tc>
        <w:tc>
          <w:tcPr>
            <w:tcW w:w="1158" w:type="dxa"/>
            <w:vAlign w:val="center"/>
          </w:tcPr>
          <w:p w14:paraId="76CE18AC" w14:textId="77777777" w:rsidR="00782FAA" w:rsidRPr="00224C9A" w:rsidRDefault="00782FAA" w:rsidP="00782FAA">
            <w:pPr>
              <w:spacing w:line="260" w:lineRule="exact"/>
              <w:jc w:val="right"/>
              <w:rPr>
                <w:sz w:val="20"/>
                <w:szCs w:val="20"/>
              </w:rPr>
            </w:pPr>
          </w:p>
        </w:tc>
        <w:tc>
          <w:tcPr>
            <w:tcW w:w="3692" w:type="dxa"/>
            <w:vAlign w:val="center"/>
          </w:tcPr>
          <w:p w14:paraId="5B957E76" w14:textId="77777777" w:rsidR="00782FAA" w:rsidRPr="00224C9A" w:rsidRDefault="00782FAA" w:rsidP="00782FAA">
            <w:pPr>
              <w:spacing w:line="260" w:lineRule="exact"/>
              <w:rPr>
                <w:sz w:val="20"/>
                <w:szCs w:val="20"/>
              </w:rPr>
            </w:pPr>
          </w:p>
        </w:tc>
      </w:tr>
      <w:tr w:rsidR="00382617" w:rsidRPr="00224C9A" w14:paraId="3063B5DA" w14:textId="77777777" w:rsidTr="0050531F">
        <w:trPr>
          <w:cantSplit/>
        </w:trPr>
        <w:tc>
          <w:tcPr>
            <w:tcW w:w="391" w:type="dxa"/>
            <w:vMerge w:val="restart"/>
            <w:tcBorders>
              <w:right w:val="single" w:sz="4" w:space="0" w:color="auto"/>
            </w:tcBorders>
            <w:vAlign w:val="center"/>
          </w:tcPr>
          <w:p w14:paraId="4739B764" w14:textId="77777777" w:rsidR="00382617" w:rsidRPr="00224C9A" w:rsidRDefault="00382617" w:rsidP="00382617">
            <w:pPr>
              <w:spacing w:line="260" w:lineRule="exact"/>
              <w:jc w:val="center"/>
              <w:rPr>
                <w:sz w:val="20"/>
                <w:szCs w:val="20"/>
              </w:rPr>
            </w:pPr>
            <w:r w:rsidRPr="00224C9A">
              <w:rPr>
                <w:rFonts w:hint="eastAsia"/>
                <w:sz w:val="20"/>
                <w:szCs w:val="20"/>
              </w:rPr>
              <w:t>３</w:t>
            </w:r>
          </w:p>
        </w:tc>
        <w:tc>
          <w:tcPr>
            <w:tcW w:w="720" w:type="dxa"/>
            <w:tcBorders>
              <w:left w:val="single" w:sz="4" w:space="0" w:color="auto"/>
            </w:tcBorders>
            <w:vAlign w:val="center"/>
          </w:tcPr>
          <w:p w14:paraId="0C3D446F" w14:textId="77777777" w:rsidR="00382617" w:rsidRPr="00224C9A" w:rsidRDefault="00382617" w:rsidP="00382617">
            <w:pPr>
              <w:spacing w:line="260" w:lineRule="exact"/>
              <w:jc w:val="center"/>
              <w:rPr>
                <w:sz w:val="20"/>
                <w:szCs w:val="20"/>
              </w:rPr>
            </w:pPr>
            <w:r w:rsidRPr="00224C9A">
              <w:rPr>
                <w:rFonts w:hint="eastAsia"/>
              </w:rPr>
              <w:t>（</w:t>
            </w:r>
            <w:r w:rsidRPr="00224C9A">
              <w:rPr>
                <w:rFonts w:hint="eastAsia"/>
              </w:rPr>
              <w:t>4</w:t>
            </w:r>
            <w:r w:rsidRPr="00224C9A">
              <w:rPr>
                <w:rFonts w:hint="eastAsia"/>
              </w:rPr>
              <w:t>）</w:t>
            </w:r>
          </w:p>
        </w:tc>
        <w:tc>
          <w:tcPr>
            <w:tcW w:w="2127" w:type="dxa"/>
            <w:vAlign w:val="center"/>
          </w:tcPr>
          <w:p w14:paraId="25770648" w14:textId="77777777" w:rsidR="00382617" w:rsidRPr="00224C9A" w:rsidRDefault="00382617" w:rsidP="0050531F">
            <w:pPr>
              <w:spacing w:line="260" w:lineRule="exact"/>
              <w:jc w:val="distribute"/>
            </w:pPr>
            <w:r w:rsidRPr="00224C9A">
              <w:rPr>
                <w:rFonts w:hint="eastAsia"/>
                <w:kern w:val="0"/>
              </w:rPr>
              <w:t>会場借上料</w:t>
            </w:r>
          </w:p>
        </w:tc>
        <w:tc>
          <w:tcPr>
            <w:tcW w:w="1008" w:type="dxa"/>
            <w:vAlign w:val="center"/>
          </w:tcPr>
          <w:p w14:paraId="6238B539" w14:textId="77777777" w:rsidR="00382617" w:rsidRPr="00224C9A" w:rsidRDefault="00382617" w:rsidP="00382617">
            <w:pPr>
              <w:spacing w:line="260" w:lineRule="exact"/>
              <w:jc w:val="right"/>
              <w:rPr>
                <w:sz w:val="20"/>
                <w:szCs w:val="20"/>
              </w:rPr>
            </w:pPr>
          </w:p>
        </w:tc>
        <w:tc>
          <w:tcPr>
            <w:tcW w:w="1158" w:type="dxa"/>
            <w:vAlign w:val="center"/>
          </w:tcPr>
          <w:p w14:paraId="348D26F9" w14:textId="77777777" w:rsidR="00382617" w:rsidRPr="00224C9A" w:rsidRDefault="00382617" w:rsidP="00382617">
            <w:pPr>
              <w:spacing w:line="260" w:lineRule="exact"/>
              <w:jc w:val="right"/>
              <w:rPr>
                <w:sz w:val="20"/>
                <w:szCs w:val="20"/>
              </w:rPr>
            </w:pPr>
          </w:p>
        </w:tc>
        <w:tc>
          <w:tcPr>
            <w:tcW w:w="1158" w:type="dxa"/>
            <w:vAlign w:val="center"/>
          </w:tcPr>
          <w:p w14:paraId="261CDB13" w14:textId="77777777" w:rsidR="00382617" w:rsidRPr="00224C9A" w:rsidRDefault="00382617" w:rsidP="00382617">
            <w:pPr>
              <w:spacing w:line="260" w:lineRule="exact"/>
              <w:jc w:val="right"/>
              <w:rPr>
                <w:sz w:val="20"/>
                <w:szCs w:val="20"/>
              </w:rPr>
            </w:pPr>
          </w:p>
        </w:tc>
        <w:tc>
          <w:tcPr>
            <w:tcW w:w="1158" w:type="dxa"/>
            <w:vAlign w:val="center"/>
          </w:tcPr>
          <w:p w14:paraId="3C0D3FB8" w14:textId="77777777" w:rsidR="00382617" w:rsidRPr="00224C9A" w:rsidRDefault="00382617" w:rsidP="00382617">
            <w:pPr>
              <w:spacing w:line="260" w:lineRule="exact"/>
              <w:jc w:val="right"/>
              <w:rPr>
                <w:sz w:val="20"/>
                <w:szCs w:val="20"/>
              </w:rPr>
            </w:pPr>
          </w:p>
        </w:tc>
        <w:tc>
          <w:tcPr>
            <w:tcW w:w="1158" w:type="dxa"/>
            <w:vAlign w:val="center"/>
          </w:tcPr>
          <w:p w14:paraId="63524B2F" w14:textId="77777777" w:rsidR="00382617" w:rsidRPr="00224C9A" w:rsidRDefault="00382617" w:rsidP="00382617">
            <w:pPr>
              <w:spacing w:line="260" w:lineRule="exact"/>
              <w:jc w:val="right"/>
              <w:rPr>
                <w:sz w:val="20"/>
                <w:szCs w:val="20"/>
              </w:rPr>
            </w:pPr>
          </w:p>
        </w:tc>
        <w:tc>
          <w:tcPr>
            <w:tcW w:w="1158" w:type="dxa"/>
            <w:vAlign w:val="center"/>
          </w:tcPr>
          <w:p w14:paraId="671B4601" w14:textId="77777777" w:rsidR="00382617" w:rsidRPr="00224C9A" w:rsidRDefault="00382617" w:rsidP="00382617">
            <w:pPr>
              <w:spacing w:line="260" w:lineRule="exact"/>
              <w:jc w:val="right"/>
              <w:rPr>
                <w:sz w:val="20"/>
                <w:szCs w:val="20"/>
              </w:rPr>
            </w:pPr>
          </w:p>
        </w:tc>
        <w:tc>
          <w:tcPr>
            <w:tcW w:w="3692" w:type="dxa"/>
            <w:vAlign w:val="center"/>
          </w:tcPr>
          <w:p w14:paraId="1C597ED7" w14:textId="77777777" w:rsidR="00382617" w:rsidRPr="00224C9A" w:rsidRDefault="00382617" w:rsidP="00382617">
            <w:pPr>
              <w:spacing w:line="260" w:lineRule="exact"/>
              <w:rPr>
                <w:sz w:val="20"/>
                <w:szCs w:val="20"/>
              </w:rPr>
            </w:pPr>
          </w:p>
        </w:tc>
      </w:tr>
      <w:tr w:rsidR="00382617" w:rsidRPr="00224C9A" w14:paraId="60592FDA" w14:textId="77777777" w:rsidTr="0050531F">
        <w:trPr>
          <w:cantSplit/>
        </w:trPr>
        <w:tc>
          <w:tcPr>
            <w:tcW w:w="391" w:type="dxa"/>
            <w:vMerge/>
            <w:tcBorders>
              <w:right w:val="single" w:sz="4" w:space="0" w:color="auto"/>
            </w:tcBorders>
            <w:vAlign w:val="center"/>
          </w:tcPr>
          <w:p w14:paraId="7C444B6D"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630E8FA1" w14:textId="77777777" w:rsidR="00382617" w:rsidRPr="00224C9A" w:rsidRDefault="00382617" w:rsidP="00382617">
            <w:pPr>
              <w:spacing w:line="260" w:lineRule="exact"/>
              <w:jc w:val="center"/>
              <w:rPr>
                <w:sz w:val="20"/>
                <w:szCs w:val="20"/>
              </w:rPr>
            </w:pPr>
            <w:r w:rsidRPr="00224C9A">
              <w:rPr>
                <w:rFonts w:hint="eastAsia"/>
              </w:rPr>
              <w:t>(5)</w:t>
            </w:r>
          </w:p>
        </w:tc>
        <w:tc>
          <w:tcPr>
            <w:tcW w:w="2127" w:type="dxa"/>
            <w:vAlign w:val="center"/>
          </w:tcPr>
          <w:p w14:paraId="40A8F738" w14:textId="77777777" w:rsidR="00382617" w:rsidRPr="00224C9A" w:rsidRDefault="00382617" w:rsidP="0050531F">
            <w:pPr>
              <w:spacing w:line="260" w:lineRule="exact"/>
              <w:jc w:val="distribute"/>
            </w:pPr>
            <w:r w:rsidRPr="00224C9A">
              <w:rPr>
                <w:rFonts w:hint="eastAsia"/>
                <w:kern w:val="0"/>
              </w:rPr>
              <w:t>通信運搬費</w:t>
            </w:r>
          </w:p>
        </w:tc>
        <w:tc>
          <w:tcPr>
            <w:tcW w:w="1008" w:type="dxa"/>
            <w:vAlign w:val="center"/>
          </w:tcPr>
          <w:p w14:paraId="2D20F01E" w14:textId="77777777" w:rsidR="00382617" w:rsidRPr="00224C9A" w:rsidRDefault="00382617" w:rsidP="00382617">
            <w:pPr>
              <w:spacing w:line="260" w:lineRule="exact"/>
              <w:jc w:val="right"/>
              <w:rPr>
                <w:sz w:val="20"/>
                <w:szCs w:val="20"/>
              </w:rPr>
            </w:pPr>
          </w:p>
        </w:tc>
        <w:tc>
          <w:tcPr>
            <w:tcW w:w="1158" w:type="dxa"/>
            <w:vAlign w:val="center"/>
          </w:tcPr>
          <w:p w14:paraId="63A88165" w14:textId="77777777" w:rsidR="00382617" w:rsidRPr="00224C9A" w:rsidRDefault="00382617" w:rsidP="00382617">
            <w:pPr>
              <w:spacing w:line="260" w:lineRule="exact"/>
              <w:jc w:val="right"/>
              <w:rPr>
                <w:sz w:val="20"/>
                <w:szCs w:val="20"/>
              </w:rPr>
            </w:pPr>
          </w:p>
        </w:tc>
        <w:tc>
          <w:tcPr>
            <w:tcW w:w="1158" w:type="dxa"/>
            <w:vAlign w:val="center"/>
          </w:tcPr>
          <w:p w14:paraId="5278D901" w14:textId="77777777" w:rsidR="00382617" w:rsidRPr="00224C9A" w:rsidRDefault="00382617" w:rsidP="00382617">
            <w:pPr>
              <w:spacing w:line="260" w:lineRule="exact"/>
              <w:jc w:val="right"/>
              <w:rPr>
                <w:sz w:val="20"/>
                <w:szCs w:val="20"/>
              </w:rPr>
            </w:pPr>
          </w:p>
        </w:tc>
        <w:tc>
          <w:tcPr>
            <w:tcW w:w="1158" w:type="dxa"/>
            <w:vAlign w:val="center"/>
          </w:tcPr>
          <w:p w14:paraId="0129E8FD" w14:textId="77777777" w:rsidR="00382617" w:rsidRPr="00224C9A" w:rsidRDefault="00382617" w:rsidP="00382617">
            <w:pPr>
              <w:spacing w:line="260" w:lineRule="exact"/>
              <w:jc w:val="right"/>
              <w:rPr>
                <w:sz w:val="20"/>
                <w:szCs w:val="20"/>
              </w:rPr>
            </w:pPr>
          </w:p>
        </w:tc>
        <w:tc>
          <w:tcPr>
            <w:tcW w:w="1158" w:type="dxa"/>
            <w:vAlign w:val="center"/>
          </w:tcPr>
          <w:p w14:paraId="3FDBDB6C" w14:textId="77777777" w:rsidR="00382617" w:rsidRPr="00224C9A" w:rsidRDefault="00382617" w:rsidP="00382617">
            <w:pPr>
              <w:spacing w:line="260" w:lineRule="exact"/>
              <w:jc w:val="right"/>
              <w:rPr>
                <w:sz w:val="20"/>
                <w:szCs w:val="20"/>
              </w:rPr>
            </w:pPr>
          </w:p>
        </w:tc>
        <w:tc>
          <w:tcPr>
            <w:tcW w:w="1158" w:type="dxa"/>
            <w:vAlign w:val="center"/>
          </w:tcPr>
          <w:p w14:paraId="707D89D6" w14:textId="77777777" w:rsidR="00382617" w:rsidRPr="00224C9A" w:rsidRDefault="00382617" w:rsidP="00382617">
            <w:pPr>
              <w:spacing w:line="260" w:lineRule="exact"/>
              <w:jc w:val="right"/>
              <w:rPr>
                <w:sz w:val="20"/>
                <w:szCs w:val="20"/>
              </w:rPr>
            </w:pPr>
          </w:p>
        </w:tc>
        <w:tc>
          <w:tcPr>
            <w:tcW w:w="3692" w:type="dxa"/>
            <w:vAlign w:val="center"/>
          </w:tcPr>
          <w:p w14:paraId="1B1DC69D" w14:textId="77777777" w:rsidR="00382617" w:rsidRPr="00224C9A" w:rsidRDefault="00382617" w:rsidP="00382617">
            <w:pPr>
              <w:spacing w:line="260" w:lineRule="exact"/>
              <w:rPr>
                <w:sz w:val="20"/>
                <w:szCs w:val="20"/>
              </w:rPr>
            </w:pPr>
          </w:p>
        </w:tc>
      </w:tr>
      <w:tr w:rsidR="00382617" w:rsidRPr="00224C9A" w14:paraId="61BED860" w14:textId="77777777" w:rsidTr="0050531F">
        <w:trPr>
          <w:cantSplit/>
        </w:trPr>
        <w:tc>
          <w:tcPr>
            <w:tcW w:w="391" w:type="dxa"/>
            <w:vMerge/>
            <w:tcBorders>
              <w:right w:val="single" w:sz="4" w:space="0" w:color="auto"/>
            </w:tcBorders>
            <w:vAlign w:val="center"/>
          </w:tcPr>
          <w:p w14:paraId="588DAE96"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4E6F9C04" w14:textId="77777777" w:rsidR="00382617" w:rsidRPr="00224C9A" w:rsidRDefault="00382617" w:rsidP="00382617">
            <w:pPr>
              <w:spacing w:line="260" w:lineRule="exact"/>
              <w:jc w:val="center"/>
              <w:rPr>
                <w:sz w:val="20"/>
                <w:szCs w:val="20"/>
              </w:rPr>
            </w:pPr>
            <w:r w:rsidRPr="00224C9A">
              <w:t>(</w:t>
            </w:r>
            <w:r w:rsidRPr="00224C9A">
              <w:rPr>
                <w:rFonts w:hint="eastAsia"/>
              </w:rPr>
              <w:t>6</w:t>
            </w:r>
            <w:r w:rsidRPr="00224C9A">
              <w:t>)</w:t>
            </w:r>
          </w:p>
        </w:tc>
        <w:tc>
          <w:tcPr>
            <w:tcW w:w="2127" w:type="dxa"/>
            <w:vAlign w:val="center"/>
          </w:tcPr>
          <w:p w14:paraId="2AC11208" w14:textId="77777777" w:rsidR="00382617" w:rsidRPr="00224C9A" w:rsidRDefault="00382617" w:rsidP="0050531F">
            <w:pPr>
              <w:spacing w:line="260" w:lineRule="exact"/>
              <w:jc w:val="distribute"/>
            </w:pPr>
            <w:r w:rsidRPr="00224C9A">
              <w:rPr>
                <w:rFonts w:hint="eastAsia"/>
                <w:kern w:val="0"/>
              </w:rPr>
              <w:t>借損料</w:t>
            </w:r>
          </w:p>
        </w:tc>
        <w:tc>
          <w:tcPr>
            <w:tcW w:w="1008" w:type="dxa"/>
            <w:vAlign w:val="center"/>
          </w:tcPr>
          <w:p w14:paraId="4BDD88CF" w14:textId="77777777" w:rsidR="00382617" w:rsidRPr="00224C9A" w:rsidRDefault="00382617" w:rsidP="00382617">
            <w:pPr>
              <w:spacing w:line="260" w:lineRule="exact"/>
              <w:jc w:val="right"/>
              <w:rPr>
                <w:sz w:val="20"/>
                <w:szCs w:val="20"/>
              </w:rPr>
            </w:pPr>
          </w:p>
        </w:tc>
        <w:tc>
          <w:tcPr>
            <w:tcW w:w="1158" w:type="dxa"/>
            <w:vAlign w:val="center"/>
          </w:tcPr>
          <w:p w14:paraId="0CD6471E" w14:textId="77777777" w:rsidR="00382617" w:rsidRPr="00224C9A" w:rsidRDefault="00382617" w:rsidP="00382617">
            <w:pPr>
              <w:spacing w:line="260" w:lineRule="exact"/>
              <w:jc w:val="right"/>
              <w:rPr>
                <w:sz w:val="20"/>
                <w:szCs w:val="20"/>
              </w:rPr>
            </w:pPr>
          </w:p>
        </w:tc>
        <w:tc>
          <w:tcPr>
            <w:tcW w:w="1158" w:type="dxa"/>
            <w:vAlign w:val="center"/>
          </w:tcPr>
          <w:p w14:paraId="1372FC2E" w14:textId="77777777" w:rsidR="00382617" w:rsidRPr="00224C9A" w:rsidRDefault="00382617" w:rsidP="00382617">
            <w:pPr>
              <w:spacing w:line="260" w:lineRule="exact"/>
              <w:jc w:val="right"/>
              <w:rPr>
                <w:sz w:val="20"/>
                <w:szCs w:val="20"/>
              </w:rPr>
            </w:pPr>
          </w:p>
        </w:tc>
        <w:tc>
          <w:tcPr>
            <w:tcW w:w="1158" w:type="dxa"/>
            <w:vAlign w:val="center"/>
          </w:tcPr>
          <w:p w14:paraId="3D411F9E" w14:textId="77777777" w:rsidR="00382617" w:rsidRPr="00224C9A" w:rsidRDefault="00382617" w:rsidP="00382617">
            <w:pPr>
              <w:spacing w:line="260" w:lineRule="exact"/>
              <w:jc w:val="right"/>
              <w:rPr>
                <w:sz w:val="20"/>
                <w:szCs w:val="20"/>
              </w:rPr>
            </w:pPr>
          </w:p>
        </w:tc>
        <w:tc>
          <w:tcPr>
            <w:tcW w:w="1158" w:type="dxa"/>
            <w:vAlign w:val="center"/>
          </w:tcPr>
          <w:p w14:paraId="0666BF01" w14:textId="77777777" w:rsidR="00382617" w:rsidRPr="00224C9A" w:rsidRDefault="00382617" w:rsidP="00382617">
            <w:pPr>
              <w:spacing w:line="260" w:lineRule="exact"/>
              <w:jc w:val="right"/>
              <w:rPr>
                <w:sz w:val="20"/>
                <w:szCs w:val="20"/>
              </w:rPr>
            </w:pPr>
          </w:p>
        </w:tc>
        <w:tc>
          <w:tcPr>
            <w:tcW w:w="1158" w:type="dxa"/>
            <w:vAlign w:val="center"/>
          </w:tcPr>
          <w:p w14:paraId="2EBA2B3B" w14:textId="77777777" w:rsidR="00382617" w:rsidRPr="00224C9A" w:rsidRDefault="00382617" w:rsidP="00382617">
            <w:pPr>
              <w:spacing w:line="260" w:lineRule="exact"/>
              <w:jc w:val="right"/>
              <w:rPr>
                <w:sz w:val="20"/>
                <w:szCs w:val="20"/>
              </w:rPr>
            </w:pPr>
          </w:p>
        </w:tc>
        <w:tc>
          <w:tcPr>
            <w:tcW w:w="3692" w:type="dxa"/>
            <w:vAlign w:val="center"/>
          </w:tcPr>
          <w:p w14:paraId="3719542B" w14:textId="77777777" w:rsidR="00382617" w:rsidRPr="00224C9A" w:rsidRDefault="00382617" w:rsidP="00382617">
            <w:pPr>
              <w:spacing w:line="260" w:lineRule="exact"/>
              <w:rPr>
                <w:sz w:val="20"/>
                <w:szCs w:val="20"/>
              </w:rPr>
            </w:pPr>
          </w:p>
        </w:tc>
      </w:tr>
      <w:tr w:rsidR="00382617" w:rsidRPr="00224C9A" w14:paraId="069F0968" w14:textId="77777777" w:rsidTr="0050531F">
        <w:trPr>
          <w:cantSplit/>
        </w:trPr>
        <w:tc>
          <w:tcPr>
            <w:tcW w:w="391" w:type="dxa"/>
            <w:vMerge/>
            <w:tcBorders>
              <w:right w:val="single" w:sz="4" w:space="0" w:color="auto"/>
            </w:tcBorders>
            <w:vAlign w:val="center"/>
          </w:tcPr>
          <w:p w14:paraId="717FC426"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4D94C783" w14:textId="77777777" w:rsidR="00382617" w:rsidRPr="00224C9A" w:rsidRDefault="00382617" w:rsidP="00382617">
            <w:pPr>
              <w:spacing w:line="260" w:lineRule="exact"/>
              <w:jc w:val="center"/>
              <w:rPr>
                <w:sz w:val="20"/>
                <w:szCs w:val="20"/>
              </w:rPr>
            </w:pPr>
            <w:r w:rsidRPr="00224C9A">
              <w:rPr>
                <w:rFonts w:hint="eastAsia"/>
              </w:rPr>
              <w:t>(7)</w:t>
            </w:r>
          </w:p>
        </w:tc>
        <w:tc>
          <w:tcPr>
            <w:tcW w:w="2127" w:type="dxa"/>
            <w:vAlign w:val="center"/>
          </w:tcPr>
          <w:p w14:paraId="5FB6C108" w14:textId="77777777" w:rsidR="00382617" w:rsidRPr="00224C9A" w:rsidRDefault="00382617" w:rsidP="0050531F">
            <w:pPr>
              <w:spacing w:line="260" w:lineRule="exact"/>
              <w:jc w:val="distribute"/>
            </w:pPr>
            <w:r w:rsidRPr="00224C9A">
              <w:rPr>
                <w:rFonts w:hint="eastAsia"/>
                <w:kern w:val="0"/>
              </w:rPr>
              <w:t>印刷製本費</w:t>
            </w:r>
          </w:p>
        </w:tc>
        <w:tc>
          <w:tcPr>
            <w:tcW w:w="1008" w:type="dxa"/>
            <w:vAlign w:val="center"/>
          </w:tcPr>
          <w:p w14:paraId="011844F3" w14:textId="77777777" w:rsidR="00382617" w:rsidRPr="00224C9A" w:rsidRDefault="00382617" w:rsidP="00382617">
            <w:pPr>
              <w:spacing w:line="260" w:lineRule="exact"/>
              <w:jc w:val="right"/>
              <w:rPr>
                <w:sz w:val="20"/>
                <w:szCs w:val="20"/>
              </w:rPr>
            </w:pPr>
          </w:p>
        </w:tc>
        <w:tc>
          <w:tcPr>
            <w:tcW w:w="1158" w:type="dxa"/>
            <w:vAlign w:val="center"/>
          </w:tcPr>
          <w:p w14:paraId="1B19C71E" w14:textId="77777777" w:rsidR="00382617" w:rsidRPr="00224C9A" w:rsidRDefault="00382617" w:rsidP="00382617">
            <w:pPr>
              <w:spacing w:line="260" w:lineRule="exact"/>
              <w:jc w:val="right"/>
              <w:rPr>
                <w:sz w:val="20"/>
                <w:szCs w:val="20"/>
              </w:rPr>
            </w:pPr>
          </w:p>
        </w:tc>
        <w:tc>
          <w:tcPr>
            <w:tcW w:w="1158" w:type="dxa"/>
            <w:vAlign w:val="center"/>
          </w:tcPr>
          <w:p w14:paraId="46F87D27" w14:textId="77777777" w:rsidR="00382617" w:rsidRPr="00224C9A" w:rsidRDefault="00382617" w:rsidP="00382617">
            <w:pPr>
              <w:spacing w:line="260" w:lineRule="exact"/>
              <w:jc w:val="right"/>
              <w:rPr>
                <w:sz w:val="20"/>
                <w:szCs w:val="20"/>
              </w:rPr>
            </w:pPr>
          </w:p>
        </w:tc>
        <w:tc>
          <w:tcPr>
            <w:tcW w:w="1158" w:type="dxa"/>
            <w:vAlign w:val="center"/>
          </w:tcPr>
          <w:p w14:paraId="45E60970" w14:textId="77777777" w:rsidR="00382617" w:rsidRPr="00224C9A" w:rsidRDefault="00382617" w:rsidP="00382617">
            <w:pPr>
              <w:spacing w:line="260" w:lineRule="exact"/>
              <w:jc w:val="right"/>
              <w:rPr>
                <w:sz w:val="20"/>
                <w:szCs w:val="20"/>
              </w:rPr>
            </w:pPr>
          </w:p>
        </w:tc>
        <w:tc>
          <w:tcPr>
            <w:tcW w:w="1158" w:type="dxa"/>
            <w:vAlign w:val="center"/>
          </w:tcPr>
          <w:p w14:paraId="2504DBC4" w14:textId="77777777" w:rsidR="00382617" w:rsidRPr="00224C9A" w:rsidRDefault="00382617" w:rsidP="00382617">
            <w:pPr>
              <w:spacing w:line="260" w:lineRule="exact"/>
              <w:jc w:val="right"/>
              <w:rPr>
                <w:sz w:val="20"/>
                <w:szCs w:val="20"/>
              </w:rPr>
            </w:pPr>
          </w:p>
        </w:tc>
        <w:tc>
          <w:tcPr>
            <w:tcW w:w="1158" w:type="dxa"/>
            <w:vAlign w:val="center"/>
          </w:tcPr>
          <w:p w14:paraId="466FAC05" w14:textId="77777777" w:rsidR="00382617" w:rsidRPr="00224C9A" w:rsidRDefault="00382617" w:rsidP="00382617">
            <w:pPr>
              <w:spacing w:line="260" w:lineRule="exact"/>
              <w:jc w:val="right"/>
              <w:rPr>
                <w:sz w:val="20"/>
                <w:szCs w:val="20"/>
              </w:rPr>
            </w:pPr>
          </w:p>
        </w:tc>
        <w:tc>
          <w:tcPr>
            <w:tcW w:w="3692" w:type="dxa"/>
            <w:vAlign w:val="center"/>
          </w:tcPr>
          <w:p w14:paraId="45271009" w14:textId="77777777" w:rsidR="00382617" w:rsidRPr="00224C9A" w:rsidRDefault="00382617" w:rsidP="00382617">
            <w:pPr>
              <w:spacing w:line="260" w:lineRule="exact"/>
              <w:rPr>
                <w:sz w:val="20"/>
                <w:szCs w:val="20"/>
              </w:rPr>
            </w:pPr>
          </w:p>
        </w:tc>
      </w:tr>
      <w:tr w:rsidR="00382617" w:rsidRPr="00224C9A" w14:paraId="1BAB490D" w14:textId="77777777" w:rsidTr="0050531F">
        <w:trPr>
          <w:cantSplit/>
        </w:trPr>
        <w:tc>
          <w:tcPr>
            <w:tcW w:w="391" w:type="dxa"/>
            <w:vMerge/>
            <w:tcBorders>
              <w:right w:val="single" w:sz="4" w:space="0" w:color="auto"/>
            </w:tcBorders>
            <w:vAlign w:val="center"/>
          </w:tcPr>
          <w:p w14:paraId="1E388FFC"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7AF868AC" w14:textId="77777777" w:rsidR="00382617" w:rsidRPr="00224C9A" w:rsidRDefault="00382617" w:rsidP="00382617">
            <w:pPr>
              <w:spacing w:line="260" w:lineRule="exact"/>
              <w:jc w:val="center"/>
              <w:rPr>
                <w:sz w:val="20"/>
                <w:szCs w:val="20"/>
              </w:rPr>
            </w:pPr>
            <w:r w:rsidRPr="00224C9A">
              <w:rPr>
                <w:rFonts w:hint="eastAsia"/>
              </w:rPr>
              <w:t>(8)</w:t>
            </w:r>
          </w:p>
        </w:tc>
        <w:tc>
          <w:tcPr>
            <w:tcW w:w="2127" w:type="dxa"/>
            <w:vAlign w:val="center"/>
          </w:tcPr>
          <w:p w14:paraId="26D47C2E" w14:textId="77777777" w:rsidR="00382617" w:rsidRPr="00224C9A" w:rsidRDefault="00382617" w:rsidP="0050531F">
            <w:pPr>
              <w:spacing w:line="260" w:lineRule="exact"/>
              <w:jc w:val="distribute"/>
            </w:pPr>
            <w:r w:rsidRPr="00224C9A">
              <w:rPr>
                <w:rFonts w:hint="eastAsia"/>
              </w:rPr>
              <w:t>資料購入費</w:t>
            </w:r>
          </w:p>
        </w:tc>
        <w:tc>
          <w:tcPr>
            <w:tcW w:w="1008" w:type="dxa"/>
            <w:vAlign w:val="center"/>
          </w:tcPr>
          <w:p w14:paraId="40ACC78E" w14:textId="77777777" w:rsidR="00382617" w:rsidRPr="00224C9A" w:rsidRDefault="00382617" w:rsidP="00382617">
            <w:pPr>
              <w:spacing w:line="260" w:lineRule="exact"/>
              <w:jc w:val="right"/>
              <w:rPr>
                <w:sz w:val="20"/>
                <w:szCs w:val="20"/>
              </w:rPr>
            </w:pPr>
          </w:p>
        </w:tc>
        <w:tc>
          <w:tcPr>
            <w:tcW w:w="1158" w:type="dxa"/>
            <w:vAlign w:val="center"/>
          </w:tcPr>
          <w:p w14:paraId="3F705A11" w14:textId="77777777" w:rsidR="00382617" w:rsidRPr="00224C9A" w:rsidRDefault="00382617" w:rsidP="00382617">
            <w:pPr>
              <w:spacing w:line="260" w:lineRule="exact"/>
              <w:jc w:val="right"/>
              <w:rPr>
                <w:sz w:val="20"/>
                <w:szCs w:val="20"/>
              </w:rPr>
            </w:pPr>
          </w:p>
        </w:tc>
        <w:tc>
          <w:tcPr>
            <w:tcW w:w="1158" w:type="dxa"/>
            <w:vAlign w:val="center"/>
          </w:tcPr>
          <w:p w14:paraId="543C22F4" w14:textId="77777777" w:rsidR="00382617" w:rsidRPr="00224C9A" w:rsidRDefault="00382617" w:rsidP="00382617">
            <w:pPr>
              <w:spacing w:line="260" w:lineRule="exact"/>
              <w:jc w:val="right"/>
              <w:rPr>
                <w:sz w:val="20"/>
                <w:szCs w:val="20"/>
              </w:rPr>
            </w:pPr>
          </w:p>
        </w:tc>
        <w:tc>
          <w:tcPr>
            <w:tcW w:w="1158" w:type="dxa"/>
            <w:vAlign w:val="center"/>
          </w:tcPr>
          <w:p w14:paraId="2215D03F" w14:textId="77777777" w:rsidR="00382617" w:rsidRPr="00224C9A" w:rsidRDefault="00382617" w:rsidP="00382617">
            <w:pPr>
              <w:spacing w:line="260" w:lineRule="exact"/>
              <w:jc w:val="right"/>
              <w:rPr>
                <w:sz w:val="20"/>
                <w:szCs w:val="20"/>
              </w:rPr>
            </w:pPr>
          </w:p>
        </w:tc>
        <w:tc>
          <w:tcPr>
            <w:tcW w:w="1158" w:type="dxa"/>
            <w:vAlign w:val="center"/>
          </w:tcPr>
          <w:p w14:paraId="39E2C00D" w14:textId="77777777" w:rsidR="00382617" w:rsidRPr="00224C9A" w:rsidRDefault="00382617" w:rsidP="00382617">
            <w:pPr>
              <w:spacing w:line="260" w:lineRule="exact"/>
              <w:jc w:val="right"/>
              <w:rPr>
                <w:sz w:val="20"/>
                <w:szCs w:val="20"/>
              </w:rPr>
            </w:pPr>
          </w:p>
        </w:tc>
        <w:tc>
          <w:tcPr>
            <w:tcW w:w="1158" w:type="dxa"/>
            <w:vAlign w:val="center"/>
          </w:tcPr>
          <w:p w14:paraId="4AEE9148" w14:textId="77777777" w:rsidR="00382617" w:rsidRPr="00224C9A" w:rsidRDefault="00382617" w:rsidP="00382617">
            <w:pPr>
              <w:spacing w:line="260" w:lineRule="exact"/>
              <w:jc w:val="right"/>
              <w:rPr>
                <w:sz w:val="20"/>
                <w:szCs w:val="20"/>
              </w:rPr>
            </w:pPr>
          </w:p>
        </w:tc>
        <w:tc>
          <w:tcPr>
            <w:tcW w:w="3692" w:type="dxa"/>
            <w:vAlign w:val="center"/>
          </w:tcPr>
          <w:p w14:paraId="3D4859D6" w14:textId="77777777" w:rsidR="00382617" w:rsidRPr="00224C9A" w:rsidRDefault="00382617" w:rsidP="00382617">
            <w:pPr>
              <w:spacing w:line="260" w:lineRule="exact"/>
              <w:rPr>
                <w:sz w:val="20"/>
                <w:szCs w:val="20"/>
              </w:rPr>
            </w:pPr>
          </w:p>
        </w:tc>
      </w:tr>
      <w:tr w:rsidR="00382617" w:rsidRPr="00224C9A" w14:paraId="51A5BB79" w14:textId="77777777" w:rsidTr="0050531F">
        <w:trPr>
          <w:cantSplit/>
        </w:trPr>
        <w:tc>
          <w:tcPr>
            <w:tcW w:w="391" w:type="dxa"/>
            <w:vMerge/>
            <w:tcBorders>
              <w:right w:val="single" w:sz="4" w:space="0" w:color="auto"/>
            </w:tcBorders>
            <w:vAlign w:val="center"/>
          </w:tcPr>
          <w:p w14:paraId="151E3731"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43380082" w14:textId="77777777" w:rsidR="00382617" w:rsidRPr="00224C9A" w:rsidRDefault="00382617" w:rsidP="00382617">
            <w:pPr>
              <w:spacing w:line="260" w:lineRule="exact"/>
              <w:jc w:val="center"/>
              <w:rPr>
                <w:sz w:val="20"/>
                <w:szCs w:val="20"/>
              </w:rPr>
            </w:pPr>
            <w:r w:rsidRPr="00224C9A">
              <w:rPr>
                <w:rFonts w:hint="eastAsia"/>
              </w:rPr>
              <w:t>(9)</w:t>
            </w:r>
          </w:p>
        </w:tc>
        <w:tc>
          <w:tcPr>
            <w:tcW w:w="2127" w:type="dxa"/>
            <w:vAlign w:val="center"/>
          </w:tcPr>
          <w:p w14:paraId="56784D6C" w14:textId="77777777" w:rsidR="00382617" w:rsidRPr="00224C9A" w:rsidRDefault="00382617" w:rsidP="0050531F">
            <w:pPr>
              <w:spacing w:line="260" w:lineRule="exact"/>
              <w:jc w:val="distribute"/>
              <w:rPr>
                <w:kern w:val="0"/>
              </w:rPr>
            </w:pPr>
            <w:r w:rsidRPr="00224C9A">
              <w:rPr>
                <w:rFonts w:hint="eastAsia"/>
              </w:rPr>
              <w:t>集計・分析・調査費</w:t>
            </w:r>
          </w:p>
        </w:tc>
        <w:tc>
          <w:tcPr>
            <w:tcW w:w="1008" w:type="dxa"/>
            <w:vAlign w:val="center"/>
          </w:tcPr>
          <w:p w14:paraId="603F0C0A" w14:textId="77777777" w:rsidR="00382617" w:rsidRPr="00224C9A" w:rsidRDefault="00382617" w:rsidP="00382617">
            <w:pPr>
              <w:spacing w:line="260" w:lineRule="exact"/>
              <w:jc w:val="right"/>
              <w:rPr>
                <w:sz w:val="20"/>
                <w:szCs w:val="20"/>
              </w:rPr>
            </w:pPr>
          </w:p>
        </w:tc>
        <w:tc>
          <w:tcPr>
            <w:tcW w:w="1158" w:type="dxa"/>
            <w:vAlign w:val="center"/>
          </w:tcPr>
          <w:p w14:paraId="6DBDB35F" w14:textId="77777777" w:rsidR="00382617" w:rsidRPr="00224C9A" w:rsidRDefault="00382617" w:rsidP="00382617">
            <w:pPr>
              <w:spacing w:line="260" w:lineRule="exact"/>
              <w:jc w:val="right"/>
              <w:rPr>
                <w:sz w:val="20"/>
                <w:szCs w:val="20"/>
              </w:rPr>
            </w:pPr>
          </w:p>
        </w:tc>
        <w:tc>
          <w:tcPr>
            <w:tcW w:w="1158" w:type="dxa"/>
            <w:vAlign w:val="center"/>
          </w:tcPr>
          <w:p w14:paraId="21973841" w14:textId="77777777" w:rsidR="00382617" w:rsidRPr="00224C9A" w:rsidRDefault="00382617" w:rsidP="00382617">
            <w:pPr>
              <w:spacing w:line="260" w:lineRule="exact"/>
              <w:jc w:val="right"/>
              <w:rPr>
                <w:sz w:val="20"/>
                <w:szCs w:val="20"/>
              </w:rPr>
            </w:pPr>
          </w:p>
        </w:tc>
        <w:tc>
          <w:tcPr>
            <w:tcW w:w="1158" w:type="dxa"/>
            <w:vAlign w:val="center"/>
          </w:tcPr>
          <w:p w14:paraId="4155C917" w14:textId="77777777" w:rsidR="00382617" w:rsidRPr="00224C9A" w:rsidRDefault="00382617" w:rsidP="00382617">
            <w:pPr>
              <w:spacing w:line="260" w:lineRule="exact"/>
              <w:jc w:val="right"/>
              <w:rPr>
                <w:sz w:val="20"/>
                <w:szCs w:val="20"/>
              </w:rPr>
            </w:pPr>
          </w:p>
        </w:tc>
        <w:tc>
          <w:tcPr>
            <w:tcW w:w="1158" w:type="dxa"/>
            <w:vAlign w:val="center"/>
          </w:tcPr>
          <w:p w14:paraId="13104908" w14:textId="77777777" w:rsidR="00382617" w:rsidRPr="00224C9A" w:rsidRDefault="00382617" w:rsidP="00382617">
            <w:pPr>
              <w:spacing w:line="260" w:lineRule="exact"/>
              <w:jc w:val="right"/>
              <w:rPr>
                <w:sz w:val="20"/>
                <w:szCs w:val="20"/>
              </w:rPr>
            </w:pPr>
          </w:p>
        </w:tc>
        <w:tc>
          <w:tcPr>
            <w:tcW w:w="1158" w:type="dxa"/>
            <w:vAlign w:val="center"/>
          </w:tcPr>
          <w:p w14:paraId="72CE6AEE" w14:textId="77777777" w:rsidR="00382617" w:rsidRPr="00224C9A" w:rsidRDefault="00382617" w:rsidP="00382617">
            <w:pPr>
              <w:spacing w:line="260" w:lineRule="exact"/>
              <w:jc w:val="right"/>
              <w:rPr>
                <w:sz w:val="20"/>
                <w:szCs w:val="20"/>
              </w:rPr>
            </w:pPr>
          </w:p>
        </w:tc>
        <w:tc>
          <w:tcPr>
            <w:tcW w:w="3692" w:type="dxa"/>
            <w:vAlign w:val="center"/>
          </w:tcPr>
          <w:p w14:paraId="73E9210C" w14:textId="77777777" w:rsidR="00382617" w:rsidRPr="00224C9A" w:rsidRDefault="00382617" w:rsidP="00382617">
            <w:pPr>
              <w:spacing w:line="260" w:lineRule="exact"/>
              <w:rPr>
                <w:sz w:val="20"/>
                <w:szCs w:val="20"/>
              </w:rPr>
            </w:pPr>
          </w:p>
        </w:tc>
      </w:tr>
      <w:tr w:rsidR="00382617" w:rsidRPr="00224C9A" w14:paraId="386A4686" w14:textId="77777777" w:rsidTr="0050531F">
        <w:trPr>
          <w:cantSplit/>
        </w:trPr>
        <w:tc>
          <w:tcPr>
            <w:tcW w:w="391" w:type="dxa"/>
            <w:vMerge/>
            <w:tcBorders>
              <w:right w:val="single" w:sz="4" w:space="0" w:color="auto"/>
            </w:tcBorders>
            <w:vAlign w:val="center"/>
          </w:tcPr>
          <w:p w14:paraId="5E16035F"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0D8C3B5E" w14:textId="77777777" w:rsidR="00382617" w:rsidRPr="00224C9A" w:rsidRDefault="00382617" w:rsidP="00382617">
            <w:pPr>
              <w:spacing w:line="260" w:lineRule="exact"/>
              <w:jc w:val="center"/>
              <w:rPr>
                <w:sz w:val="20"/>
                <w:szCs w:val="20"/>
              </w:rPr>
            </w:pPr>
            <w:r w:rsidRPr="00224C9A">
              <w:rPr>
                <w:rFonts w:hint="eastAsia"/>
              </w:rPr>
              <w:t>(10)</w:t>
            </w:r>
          </w:p>
        </w:tc>
        <w:tc>
          <w:tcPr>
            <w:tcW w:w="2127" w:type="dxa"/>
            <w:vAlign w:val="center"/>
          </w:tcPr>
          <w:p w14:paraId="57CE2F2F" w14:textId="77777777" w:rsidR="00382617" w:rsidRPr="00224C9A" w:rsidRDefault="00382617" w:rsidP="0050531F">
            <w:pPr>
              <w:spacing w:line="260" w:lineRule="exact"/>
              <w:jc w:val="distribute"/>
            </w:pPr>
            <w:r w:rsidRPr="00224C9A">
              <w:rPr>
                <w:rFonts w:hint="eastAsia"/>
                <w:kern w:val="0"/>
              </w:rPr>
              <w:t>広告宣伝費</w:t>
            </w:r>
          </w:p>
        </w:tc>
        <w:tc>
          <w:tcPr>
            <w:tcW w:w="1008" w:type="dxa"/>
            <w:vAlign w:val="center"/>
          </w:tcPr>
          <w:p w14:paraId="1BF4F418" w14:textId="77777777" w:rsidR="00382617" w:rsidRPr="00224C9A" w:rsidRDefault="00382617" w:rsidP="00382617">
            <w:pPr>
              <w:spacing w:line="260" w:lineRule="exact"/>
              <w:jc w:val="right"/>
              <w:rPr>
                <w:sz w:val="20"/>
                <w:szCs w:val="20"/>
              </w:rPr>
            </w:pPr>
          </w:p>
        </w:tc>
        <w:tc>
          <w:tcPr>
            <w:tcW w:w="1158" w:type="dxa"/>
            <w:vAlign w:val="center"/>
          </w:tcPr>
          <w:p w14:paraId="1F450447" w14:textId="77777777" w:rsidR="00382617" w:rsidRPr="00224C9A" w:rsidRDefault="00382617" w:rsidP="00382617">
            <w:pPr>
              <w:spacing w:line="260" w:lineRule="exact"/>
              <w:jc w:val="right"/>
              <w:rPr>
                <w:sz w:val="20"/>
                <w:szCs w:val="20"/>
              </w:rPr>
            </w:pPr>
          </w:p>
        </w:tc>
        <w:tc>
          <w:tcPr>
            <w:tcW w:w="1158" w:type="dxa"/>
            <w:vAlign w:val="center"/>
          </w:tcPr>
          <w:p w14:paraId="35C1DD2D" w14:textId="77777777" w:rsidR="00382617" w:rsidRPr="00224C9A" w:rsidRDefault="00382617" w:rsidP="00382617">
            <w:pPr>
              <w:spacing w:line="260" w:lineRule="exact"/>
              <w:jc w:val="right"/>
              <w:rPr>
                <w:sz w:val="20"/>
                <w:szCs w:val="20"/>
              </w:rPr>
            </w:pPr>
          </w:p>
        </w:tc>
        <w:tc>
          <w:tcPr>
            <w:tcW w:w="1158" w:type="dxa"/>
            <w:vAlign w:val="center"/>
          </w:tcPr>
          <w:p w14:paraId="694EE8D4" w14:textId="77777777" w:rsidR="00382617" w:rsidRPr="00224C9A" w:rsidRDefault="00382617" w:rsidP="00382617">
            <w:pPr>
              <w:spacing w:line="260" w:lineRule="exact"/>
              <w:jc w:val="right"/>
              <w:rPr>
                <w:sz w:val="20"/>
                <w:szCs w:val="20"/>
              </w:rPr>
            </w:pPr>
          </w:p>
        </w:tc>
        <w:tc>
          <w:tcPr>
            <w:tcW w:w="1158" w:type="dxa"/>
            <w:vAlign w:val="center"/>
          </w:tcPr>
          <w:p w14:paraId="1346F2EC" w14:textId="77777777" w:rsidR="00382617" w:rsidRPr="00224C9A" w:rsidRDefault="00382617" w:rsidP="00382617">
            <w:pPr>
              <w:spacing w:line="260" w:lineRule="exact"/>
              <w:jc w:val="right"/>
              <w:rPr>
                <w:sz w:val="20"/>
                <w:szCs w:val="20"/>
              </w:rPr>
            </w:pPr>
          </w:p>
        </w:tc>
        <w:tc>
          <w:tcPr>
            <w:tcW w:w="1158" w:type="dxa"/>
            <w:vAlign w:val="center"/>
          </w:tcPr>
          <w:p w14:paraId="23E1FC69" w14:textId="77777777" w:rsidR="00382617" w:rsidRPr="00224C9A" w:rsidRDefault="00382617" w:rsidP="00382617">
            <w:pPr>
              <w:spacing w:line="260" w:lineRule="exact"/>
              <w:jc w:val="right"/>
              <w:rPr>
                <w:sz w:val="20"/>
                <w:szCs w:val="20"/>
              </w:rPr>
            </w:pPr>
          </w:p>
        </w:tc>
        <w:tc>
          <w:tcPr>
            <w:tcW w:w="3692" w:type="dxa"/>
            <w:vAlign w:val="center"/>
          </w:tcPr>
          <w:p w14:paraId="2F9D1639" w14:textId="77777777" w:rsidR="00382617" w:rsidRPr="00224C9A" w:rsidRDefault="00382617" w:rsidP="00382617">
            <w:pPr>
              <w:spacing w:line="260" w:lineRule="exact"/>
              <w:rPr>
                <w:sz w:val="20"/>
                <w:szCs w:val="20"/>
              </w:rPr>
            </w:pPr>
          </w:p>
        </w:tc>
      </w:tr>
      <w:tr w:rsidR="00382617" w:rsidRPr="00224C9A" w14:paraId="0E49404D" w14:textId="77777777" w:rsidTr="0050531F">
        <w:trPr>
          <w:cantSplit/>
        </w:trPr>
        <w:tc>
          <w:tcPr>
            <w:tcW w:w="391" w:type="dxa"/>
            <w:vMerge/>
            <w:tcBorders>
              <w:right w:val="single" w:sz="4" w:space="0" w:color="auto"/>
            </w:tcBorders>
            <w:vAlign w:val="center"/>
          </w:tcPr>
          <w:p w14:paraId="602056E6"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53B295B0" w14:textId="77777777" w:rsidR="00382617" w:rsidRPr="00224C9A" w:rsidRDefault="00382617" w:rsidP="00382617">
            <w:pPr>
              <w:spacing w:line="260" w:lineRule="exact"/>
              <w:jc w:val="center"/>
              <w:rPr>
                <w:sz w:val="20"/>
                <w:szCs w:val="20"/>
              </w:rPr>
            </w:pPr>
            <w:r w:rsidRPr="00224C9A">
              <w:rPr>
                <w:rFonts w:hint="eastAsia"/>
              </w:rPr>
              <w:t>(11)</w:t>
            </w:r>
          </w:p>
        </w:tc>
        <w:tc>
          <w:tcPr>
            <w:tcW w:w="2127" w:type="dxa"/>
            <w:vAlign w:val="center"/>
          </w:tcPr>
          <w:p w14:paraId="05255C81" w14:textId="77777777" w:rsidR="00382617" w:rsidRPr="00224C9A" w:rsidRDefault="00382617" w:rsidP="0050531F">
            <w:pPr>
              <w:spacing w:line="260" w:lineRule="exact"/>
              <w:jc w:val="distribute"/>
            </w:pPr>
            <w:r w:rsidRPr="00224C9A">
              <w:rPr>
                <w:rFonts w:hint="eastAsia"/>
                <w:kern w:val="0"/>
              </w:rPr>
              <w:t>翻訳料</w:t>
            </w:r>
          </w:p>
        </w:tc>
        <w:tc>
          <w:tcPr>
            <w:tcW w:w="1008" w:type="dxa"/>
            <w:vAlign w:val="center"/>
          </w:tcPr>
          <w:p w14:paraId="055A72FF" w14:textId="77777777" w:rsidR="00382617" w:rsidRPr="00224C9A" w:rsidRDefault="00382617" w:rsidP="00382617">
            <w:pPr>
              <w:spacing w:line="260" w:lineRule="exact"/>
              <w:jc w:val="right"/>
              <w:rPr>
                <w:sz w:val="20"/>
                <w:szCs w:val="20"/>
              </w:rPr>
            </w:pPr>
          </w:p>
        </w:tc>
        <w:tc>
          <w:tcPr>
            <w:tcW w:w="1158" w:type="dxa"/>
            <w:vAlign w:val="center"/>
          </w:tcPr>
          <w:p w14:paraId="79FA419A" w14:textId="77777777" w:rsidR="00382617" w:rsidRPr="00224C9A" w:rsidRDefault="00382617" w:rsidP="00382617">
            <w:pPr>
              <w:spacing w:line="260" w:lineRule="exact"/>
              <w:jc w:val="right"/>
              <w:rPr>
                <w:sz w:val="20"/>
                <w:szCs w:val="20"/>
              </w:rPr>
            </w:pPr>
          </w:p>
        </w:tc>
        <w:tc>
          <w:tcPr>
            <w:tcW w:w="1158" w:type="dxa"/>
            <w:vAlign w:val="center"/>
          </w:tcPr>
          <w:p w14:paraId="10B3AE27" w14:textId="77777777" w:rsidR="00382617" w:rsidRPr="00224C9A" w:rsidRDefault="00382617" w:rsidP="00382617">
            <w:pPr>
              <w:spacing w:line="260" w:lineRule="exact"/>
              <w:jc w:val="right"/>
              <w:rPr>
                <w:sz w:val="20"/>
                <w:szCs w:val="20"/>
              </w:rPr>
            </w:pPr>
          </w:p>
        </w:tc>
        <w:tc>
          <w:tcPr>
            <w:tcW w:w="1158" w:type="dxa"/>
            <w:vAlign w:val="center"/>
          </w:tcPr>
          <w:p w14:paraId="582CD5B9" w14:textId="77777777" w:rsidR="00382617" w:rsidRPr="00224C9A" w:rsidRDefault="00382617" w:rsidP="00382617">
            <w:pPr>
              <w:spacing w:line="260" w:lineRule="exact"/>
              <w:jc w:val="right"/>
              <w:rPr>
                <w:sz w:val="20"/>
                <w:szCs w:val="20"/>
              </w:rPr>
            </w:pPr>
          </w:p>
        </w:tc>
        <w:tc>
          <w:tcPr>
            <w:tcW w:w="1158" w:type="dxa"/>
            <w:vAlign w:val="center"/>
          </w:tcPr>
          <w:p w14:paraId="4B1005F4" w14:textId="77777777" w:rsidR="00382617" w:rsidRPr="00224C9A" w:rsidRDefault="00382617" w:rsidP="00382617">
            <w:pPr>
              <w:spacing w:line="260" w:lineRule="exact"/>
              <w:jc w:val="right"/>
              <w:rPr>
                <w:sz w:val="20"/>
                <w:szCs w:val="20"/>
              </w:rPr>
            </w:pPr>
          </w:p>
        </w:tc>
        <w:tc>
          <w:tcPr>
            <w:tcW w:w="1158" w:type="dxa"/>
            <w:vAlign w:val="center"/>
          </w:tcPr>
          <w:p w14:paraId="40C1431F" w14:textId="77777777" w:rsidR="00382617" w:rsidRPr="00224C9A" w:rsidRDefault="00382617" w:rsidP="00382617">
            <w:pPr>
              <w:spacing w:line="260" w:lineRule="exact"/>
              <w:jc w:val="right"/>
              <w:rPr>
                <w:sz w:val="20"/>
                <w:szCs w:val="20"/>
              </w:rPr>
            </w:pPr>
          </w:p>
        </w:tc>
        <w:tc>
          <w:tcPr>
            <w:tcW w:w="3692" w:type="dxa"/>
            <w:vAlign w:val="center"/>
          </w:tcPr>
          <w:p w14:paraId="5138E22A" w14:textId="77777777" w:rsidR="00382617" w:rsidRPr="00224C9A" w:rsidRDefault="00382617" w:rsidP="00382617">
            <w:pPr>
              <w:spacing w:line="260" w:lineRule="exact"/>
              <w:rPr>
                <w:sz w:val="20"/>
                <w:szCs w:val="20"/>
              </w:rPr>
            </w:pPr>
          </w:p>
        </w:tc>
      </w:tr>
      <w:tr w:rsidR="00382617" w:rsidRPr="00224C9A" w14:paraId="266E7843" w14:textId="77777777" w:rsidTr="0050531F">
        <w:trPr>
          <w:cantSplit/>
        </w:trPr>
        <w:tc>
          <w:tcPr>
            <w:tcW w:w="391" w:type="dxa"/>
            <w:vMerge/>
            <w:tcBorders>
              <w:right w:val="single" w:sz="4" w:space="0" w:color="auto"/>
            </w:tcBorders>
            <w:vAlign w:val="center"/>
          </w:tcPr>
          <w:p w14:paraId="2B3471B0"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15FA2AC2" w14:textId="77777777" w:rsidR="00382617" w:rsidRPr="00224C9A" w:rsidRDefault="00382617" w:rsidP="00382617">
            <w:pPr>
              <w:spacing w:line="260" w:lineRule="exact"/>
              <w:jc w:val="center"/>
              <w:rPr>
                <w:sz w:val="20"/>
                <w:szCs w:val="20"/>
              </w:rPr>
            </w:pPr>
            <w:r w:rsidRPr="00224C9A">
              <w:rPr>
                <w:rFonts w:hint="eastAsia"/>
              </w:rPr>
              <w:t>(12)</w:t>
            </w:r>
          </w:p>
        </w:tc>
        <w:tc>
          <w:tcPr>
            <w:tcW w:w="2127" w:type="dxa"/>
            <w:vAlign w:val="center"/>
          </w:tcPr>
          <w:p w14:paraId="39470255" w14:textId="77777777" w:rsidR="00382617" w:rsidRPr="00224C9A" w:rsidRDefault="00382617" w:rsidP="0050531F">
            <w:pPr>
              <w:spacing w:line="260" w:lineRule="exact"/>
              <w:jc w:val="distribute"/>
            </w:pPr>
            <w:r w:rsidRPr="00224C9A">
              <w:rPr>
                <w:rFonts w:hint="eastAsia"/>
                <w:kern w:val="0"/>
              </w:rPr>
              <w:t>原稿料</w:t>
            </w:r>
          </w:p>
        </w:tc>
        <w:tc>
          <w:tcPr>
            <w:tcW w:w="1008" w:type="dxa"/>
            <w:vAlign w:val="center"/>
          </w:tcPr>
          <w:p w14:paraId="74315702" w14:textId="77777777" w:rsidR="00382617" w:rsidRPr="00224C9A" w:rsidRDefault="00382617" w:rsidP="00382617">
            <w:pPr>
              <w:spacing w:line="260" w:lineRule="exact"/>
              <w:jc w:val="right"/>
              <w:rPr>
                <w:sz w:val="20"/>
                <w:szCs w:val="20"/>
              </w:rPr>
            </w:pPr>
          </w:p>
        </w:tc>
        <w:tc>
          <w:tcPr>
            <w:tcW w:w="1158" w:type="dxa"/>
            <w:vAlign w:val="center"/>
          </w:tcPr>
          <w:p w14:paraId="23E3E9A7" w14:textId="77777777" w:rsidR="00382617" w:rsidRPr="00224C9A" w:rsidRDefault="00382617" w:rsidP="00382617">
            <w:pPr>
              <w:spacing w:line="260" w:lineRule="exact"/>
              <w:jc w:val="right"/>
              <w:rPr>
                <w:sz w:val="20"/>
                <w:szCs w:val="20"/>
              </w:rPr>
            </w:pPr>
          </w:p>
        </w:tc>
        <w:tc>
          <w:tcPr>
            <w:tcW w:w="1158" w:type="dxa"/>
            <w:vAlign w:val="center"/>
          </w:tcPr>
          <w:p w14:paraId="7987844E" w14:textId="77777777" w:rsidR="00382617" w:rsidRPr="00224C9A" w:rsidRDefault="00382617" w:rsidP="00382617">
            <w:pPr>
              <w:spacing w:line="260" w:lineRule="exact"/>
              <w:jc w:val="right"/>
              <w:rPr>
                <w:sz w:val="20"/>
                <w:szCs w:val="20"/>
              </w:rPr>
            </w:pPr>
          </w:p>
        </w:tc>
        <w:tc>
          <w:tcPr>
            <w:tcW w:w="1158" w:type="dxa"/>
            <w:vAlign w:val="center"/>
          </w:tcPr>
          <w:p w14:paraId="5EEB9FF7" w14:textId="77777777" w:rsidR="00382617" w:rsidRPr="00224C9A" w:rsidRDefault="00382617" w:rsidP="00382617">
            <w:pPr>
              <w:spacing w:line="260" w:lineRule="exact"/>
              <w:jc w:val="right"/>
              <w:rPr>
                <w:sz w:val="20"/>
                <w:szCs w:val="20"/>
              </w:rPr>
            </w:pPr>
          </w:p>
        </w:tc>
        <w:tc>
          <w:tcPr>
            <w:tcW w:w="1158" w:type="dxa"/>
            <w:vAlign w:val="center"/>
          </w:tcPr>
          <w:p w14:paraId="1064BBD9" w14:textId="77777777" w:rsidR="00382617" w:rsidRPr="00224C9A" w:rsidRDefault="00382617" w:rsidP="00382617">
            <w:pPr>
              <w:spacing w:line="260" w:lineRule="exact"/>
              <w:jc w:val="right"/>
              <w:rPr>
                <w:sz w:val="20"/>
                <w:szCs w:val="20"/>
              </w:rPr>
            </w:pPr>
          </w:p>
        </w:tc>
        <w:tc>
          <w:tcPr>
            <w:tcW w:w="1158" w:type="dxa"/>
            <w:vAlign w:val="center"/>
          </w:tcPr>
          <w:p w14:paraId="038723A4" w14:textId="77777777" w:rsidR="00382617" w:rsidRPr="00224C9A" w:rsidRDefault="00382617" w:rsidP="00382617">
            <w:pPr>
              <w:spacing w:line="260" w:lineRule="exact"/>
              <w:jc w:val="right"/>
              <w:rPr>
                <w:sz w:val="20"/>
                <w:szCs w:val="20"/>
              </w:rPr>
            </w:pPr>
          </w:p>
        </w:tc>
        <w:tc>
          <w:tcPr>
            <w:tcW w:w="3692" w:type="dxa"/>
            <w:vAlign w:val="center"/>
          </w:tcPr>
          <w:p w14:paraId="726EF9B5" w14:textId="77777777" w:rsidR="00382617" w:rsidRPr="00224C9A" w:rsidRDefault="00382617" w:rsidP="00382617">
            <w:pPr>
              <w:spacing w:line="260" w:lineRule="exact"/>
              <w:rPr>
                <w:sz w:val="20"/>
                <w:szCs w:val="20"/>
              </w:rPr>
            </w:pPr>
          </w:p>
        </w:tc>
      </w:tr>
      <w:tr w:rsidR="00382617" w:rsidRPr="00224C9A" w14:paraId="4ACF7CB7" w14:textId="77777777" w:rsidTr="0050531F">
        <w:trPr>
          <w:cantSplit/>
        </w:trPr>
        <w:tc>
          <w:tcPr>
            <w:tcW w:w="391" w:type="dxa"/>
            <w:vMerge/>
            <w:tcBorders>
              <w:right w:val="single" w:sz="4" w:space="0" w:color="auto"/>
            </w:tcBorders>
            <w:vAlign w:val="center"/>
          </w:tcPr>
          <w:p w14:paraId="77085E34"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1712F61E" w14:textId="77777777" w:rsidR="00382617" w:rsidRPr="00224C9A" w:rsidRDefault="00382617" w:rsidP="00382617">
            <w:pPr>
              <w:spacing w:line="260" w:lineRule="exact"/>
              <w:jc w:val="center"/>
              <w:rPr>
                <w:sz w:val="20"/>
                <w:szCs w:val="20"/>
              </w:rPr>
            </w:pPr>
            <w:r w:rsidRPr="00224C9A">
              <w:rPr>
                <w:rFonts w:hint="eastAsia"/>
              </w:rPr>
              <w:t>(13)</w:t>
            </w:r>
          </w:p>
        </w:tc>
        <w:tc>
          <w:tcPr>
            <w:tcW w:w="2127" w:type="dxa"/>
            <w:vAlign w:val="center"/>
          </w:tcPr>
          <w:p w14:paraId="4D788EE0" w14:textId="77777777" w:rsidR="00382617" w:rsidRPr="00224C9A" w:rsidRDefault="00382617" w:rsidP="0050531F">
            <w:pPr>
              <w:spacing w:line="260" w:lineRule="exact"/>
              <w:jc w:val="distribute"/>
            </w:pPr>
            <w:r w:rsidRPr="00224C9A">
              <w:rPr>
                <w:rFonts w:hint="eastAsia"/>
              </w:rPr>
              <w:t>受講料</w:t>
            </w:r>
          </w:p>
        </w:tc>
        <w:tc>
          <w:tcPr>
            <w:tcW w:w="1008" w:type="dxa"/>
            <w:vAlign w:val="center"/>
          </w:tcPr>
          <w:p w14:paraId="250E0723" w14:textId="77777777" w:rsidR="00382617" w:rsidRPr="00224C9A" w:rsidRDefault="00382617" w:rsidP="00382617">
            <w:pPr>
              <w:spacing w:line="260" w:lineRule="exact"/>
              <w:jc w:val="right"/>
              <w:rPr>
                <w:sz w:val="20"/>
                <w:szCs w:val="20"/>
              </w:rPr>
            </w:pPr>
          </w:p>
        </w:tc>
        <w:tc>
          <w:tcPr>
            <w:tcW w:w="1158" w:type="dxa"/>
            <w:vAlign w:val="center"/>
          </w:tcPr>
          <w:p w14:paraId="26348270" w14:textId="77777777" w:rsidR="00382617" w:rsidRPr="00224C9A" w:rsidRDefault="00382617" w:rsidP="00382617">
            <w:pPr>
              <w:spacing w:line="260" w:lineRule="exact"/>
              <w:jc w:val="right"/>
              <w:rPr>
                <w:sz w:val="20"/>
                <w:szCs w:val="20"/>
              </w:rPr>
            </w:pPr>
          </w:p>
        </w:tc>
        <w:tc>
          <w:tcPr>
            <w:tcW w:w="1158" w:type="dxa"/>
            <w:vAlign w:val="center"/>
          </w:tcPr>
          <w:p w14:paraId="477CC96B" w14:textId="77777777" w:rsidR="00382617" w:rsidRPr="00224C9A" w:rsidRDefault="00382617" w:rsidP="00382617">
            <w:pPr>
              <w:spacing w:line="260" w:lineRule="exact"/>
              <w:jc w:val="right"/>
              <w:rPr>
                <w:sz w:val="20"/>
                <w:szCs w:val="20"/>
              </w:rPr>
            </w:pPr>
          </w:p>
        </w:tc>
        <w:tc>
          <w:tcPr>
            <w:tcW w:w="1158" w:type="dxa"/>
            <w:vAlign w:val="center"/>
          </w:tcPr>
          <w:p w14:paraId="1947F9B2" w14:textId="77777777" w:rsidR="00382617" w:rsidRPr="00224C9A" w:rsidRDefault="00382617" w:rsidP="00382617">
            <w:pPr>
              <w:spacing w:line="260" w:lineRule="exact"/>
              <w:jc w:val="right"/>
              <w:rPr>
                <w:sz w:val="20"/>
                <w:szCs w:val="20"/>
              </w:rPr>
            </w:pPr>
          </w:p>
        </w:tc>
        <w:tc>
          <w:tcPr>
            <w:tcW w:w="1158" w:type="dxa"/>
            <w:vAlign w:val="center"/>
          </w:tcPr>
          <w:p w14:paraId="7942E3BF" w14:textId="77777777" w:rsidR="00382617" w:rsidRPr="00224C9A" w:rsidRDefault="00382617" w:rsidP="00382617">
            <w:pPr>
              <w:spacing w:line="260" w:lineRule="exact"/>
              <w:jc w:val="right"/>
              <w:rPr>
                <w:sz w:val="20"/>
                <w:szCs w:val="20"/>
              </w:rPr>
            </w:pPr>
          </w:p>
        </w:tc>
        <w:tc>
          <w:tcPr>
            <w:tcW w:w="1158" w:type="dxa"/>
            <w:vAlign w:val="center"/>
          </w:tcPr>
          <w:p w14:paraId="16281E89" w14:textId="77777777" w:rsidR="00382617" w:rsidRPr="00224C9A" w:rsidRDefault="00382617" w:rsidP="00382617">
            <w:pPr>
              <w:spacing w:line="260" w:lineRule="exact"/>
              <w:jc w:val="right"/>
              <w:rPr>
                <w:sz w:val="20"/>
                <w:szCs w:val="20"/>
              </w:rPr>
            </w:pPr>
          </w:p>
        </w:tc>
        <w:tc>
          <w:tcPr>
            <w:tcW w:w="3692" w:type="dxa"/>
            <w:vAlign w:val="center"/>
          </w:tcPr>
          <w:p w14:paraId="1C2822E5" w14:textId="77777777" w:rsidR="00382617" w:rsidRPr="00224C9A" w:rsidRDefault="00382617" w:rsidP="00382617">
            <w:pPr>
              <w:spacing w:line="260" w:lineRule="exact"/>
              <w:rPr>
                <w:sz w:val="20"/>
                <w:szCs w:val="20"/>
              </w:rPr>
            </w:pPr>
          </w:p>
        </w:tc>
      </w:tr>
      <w:tr w:rsidR="00382617" w:rsidRPr="00224C9A" w14:paraId="2986234B" w14:textId="77777777" w:rsidTr="0050531F">
        <w:trPr>
          <w:cantSplit/>
        </w:trPr>
        <w:tc>
          <w:tcPr>
            <w:tcW w:w="391" w:type="dxa"/>
            <w:vMerge/>
            <w:tcBorders>
              <w:right w:val="single" w:sz="4" w:space="0" w:color="auto"/>
            </w:tcBorders>
            <w:vAlign w:val="center"/>
          </w:tcPr>
          <w:p w14:paraId="14F043F0"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606AFE4A" w14:textId="77777777" w:rsidR="00382617" w:rsidRPr="00224C9A" w:rsidRDefault="00382617" w:rsidP="00382617">
            <w:pPr>
              <w:spacing w:line="260" w:lineRule="exact"/>
              <w:jc w:val="center"/>
              <w:rPr>
                <w:sz w:val="20"/>
                <w:szCs w:val="20"/>
              </w:rPr>
            </w:pPr>
            <w:r w:rsidRPr="00224C9A">
              <w:rPr>
                <w:rFonts w:hint="eastAsia"/>
              </w:rPr>
              <w:t>(14)</w:t>
            </w:r>
          </w:p>
        </w:tc>
        <w:tc>
          <w:tcPr>
            <w:tcW w:w="2127" w:type="dxa"/>
            <w:vAlign w:val="center"/>
          </w:tcPr>
          <w:p w14:paraId="03AA4E41" w14:textId="77777777" w:rsidR="00382617" w:rsidRPr="00224C9A" w:rsidRDefault="00382617" w:rsidP="0050531F">
            <w:pPr>
              <w:spacing w:line="260" w:lineRule="exact"/>
              <w:jc w:val="distribute"/>
              <w:rPr>
                <w:kern w:val="0"/>
                <w:szCs w:val="21"/>
              </w:rPr>
            </w:pPr>
            <w:r w:rsidRPr="00224C9A">
              <w:rPr>
                <w:rFonts w:hint="eastAsia"/>
                <w:kern w:val="0"/>
              </w:rPr>
              <w:t>消耗品費</w:t>
            </w:r>
          </w:p>
        </w:tc>
        <w:tc>
          <w:tcPr>
            <w:tcW w:w="1008" w:type="dxa"/>
            <w:vAlign w:val="center"/>
          </w:tcPr>
          <w:p w14:paraId="3788C045" w14:textId="77777777" w:rsidR="00382617" w:rsidRPr="00224C9A" w:rsidRDefault="00382617" w:rsidP="00382617">
            <w:pPr>
              <w:spacing w:line="260" w:lineRule="exact"/>
              <w:jc w:val="right"/>
              <w:rPr>
                <w:sz w:val="20"/>
                <w:szCs w:val="20"/>
              </w:rPr>
            </w:pPr>
          </w:p>
        </w:tc>
        <w:tc>
          <w:tcPr>
            <w:tcW w:w="1158" w:type="dxa"/>
            <w:vAlign w:val="center"/>
          </w:tcPr>
          <w:p w14:paraId="1444FACD" w14:textId="77777777" w:rsidR="00382617" w:rsidRPr="00224C9A" w:rsidRDefault="00382617" w:rsidP="00382617">
            <w:pPr>
              <w:spacing w:line="260" w:lineRule="exact"/>
              <w:jc w:val="right"/>
              <w:rPr>
                <w:sz w:val="20"/>
                <w:szCs w:val="20"/>
              </w:rPr>
            </w:pPr>
          </w:p>
        </w:tc>
        <w:tc>
          <w:tcPr>
            <w:tcW w:w="1158" w:type="dxa"/>
            <w:vAlign w:val="center"/>
          </w:tcPr>
          <w:p w14:paraId="355634E2" w14:textId="77777777" w:rsidR="00382617" w:rsidRPr="00224C9A" w:rsidRDefault="00382617" w:rsidP="00382617">
            <w:pPr>
              <w:spacing w:line="260" w:lineRule="exact"/>
              <w:jc w:val="right"/>
              <w:rPr>
                <w:sz w:val="20"/>
                <w:szCs w:val="20"/>
              </w:rPr>
            </w:pPr>
          </w:p>
        </w:tc>
        <w:tc>
          <w:tcPr>
            <w:tcW w:w="1158" w:type="dxa"/>
            <w:vAlign w:val="center"/>
          </w:tcPr>
          <w:p w14:paraId="47379499" w14:textId="77777777" w:rsidR="00382617" w:rsidRPr="00224C9A" w:rsidRDefault="00382617" w:rsidP="00382617">
            <w:pPr>
              <w:spacing w:line="260" w:lineRule="exact"/>
              <w:jc w:val="right"/>
              <w:rPr>
                <w:sz w:val="20"/>
                <w:szCs w:val="20"/>
              </w:rPr>
            </w:pPr>
          </w:p>
        </w:tc>
        <w:tc>
          <w:tcPr>
            <w:tcW w:w="1158" w:type="dxa"/>
            <w:vAlign w:val="center"/>
          </w:tcPr>
          <w:p w14:paraId="3A4C8AE6" w14:textId="77777777" w:rsidR="00382617" w:rsidRPr="00224C9A" w:rsidRDefault="00382617" w:rsidP="00382617">
            <w:pPr>
              <w:spacing w:line="260" w:lineRule="exact"/>
              <w:jc w:val="right"/>
              <w:rPr>
                <w:sz w:val="20"/>
                <w:szCs w:val="20"/>
              </w:rPr>
            </w:pPr>
          </w:p>
        </w:tc>
        <w:tc>
          <w:tcPr>
            <w:tcW w:w="1158" w:type="dxa"/>
            <w:vAlign w:val="center"/>
          </w:tcPr>
          <w:p w14:paraId="257960D0" w14:textId="77777777" w:rsidR="00382617" w:rsidRPr="00224C9A" w:rsidRDefault="00382617" w:rsidP="00382617">
            <w:pPr>
              <w:spacing w:line="260" w:lineRule="exact"/>
              <w:jc w:val="right"/>
              <w:rPr>
                <w:sz w:val="20"/>
                <w:szCs w:val="20"/>
              </w:rPr>
            </w:pPr>
          </w:p>
        </w:tc>
        <w:tc>
          <w:tcPr>
            <w:tcW w:w="3692" w:type="dxa"/>
            <w:vAlign w:val="center"/>
          </w:tcPr>
          <w:p w14:paraId="3C83DB70" w14:textId="77777777" w:rsidR="00382617" w:rsidRPr="00224C9A" w:rsidRDefault="00382617" w:rsidP="00382617">
            <w:pPr>
              <w:spacing w:line="260" w:lineRule="exact"/>
              <w:rPr>
                <w:sz w:val="20"/>
                <w:szCs w:val="20"/>
              </w:rPr>
            </w:pPr>
          </w:p>
        </w:tc>
      </w:tr>
      <w:tr w:rsidR="00382617" w:rsidRPr="00224C9A" w14:paraId="5FE0B694" w14:textId="77777777" w:rsidTr="0050531F">
        <w:trPr>
          <w:cantSplit/>
        </w:trPr>
        <w:tc>
          <w:tcPr>
            <w:tcW w:w="391" w:type="dxa"/>
            <w:vMerge/>
            <w:tcBorders>
              <w:right w:val="single" w:sz="4" w:space="0" w:color="auto"/>
            </w:tcBorders>
            <w:vAlign w:val="center"/>
          </w:tcPr>
          <w:p w14:paraId="1A04B24A"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413883A5" w14:textId="77777777" w:rsidR="00382617" w:rsidRPr="00224C9A" w:rsidRDefault="00382617" w:rsidP="00382617">
            <w:pPr>
              <w:spacing w:line="260" w:lineRule="exact"/>
              <w:jc w:val="center"/>
              <w:rPr>
                <w:sz w:val="20"/>
                <w:szCs w:val="20"/>
              </w:rPr>
            </w:pPr>
            <w:r w:rsidRPr="00224C9A">
              <w:rPr>
                <w:rFonts w:hint="eastAsia"/>
              </w:rPr>
              <w:t>(15)</w:t>
            </w:r>
          </w:p>
        </w:tc>
        <w:tc>
          <w:tcPr>
            <w:tcW w:w="2127" w:type="dxa"/>
            <w:vAlign w:val="center"/>
          </w:tcPr>
          <w:p w14:paraId="301F24B6" w14:textId="77777777" w:rsidR="00382617" w:rsidRPr="00224C9A" w:rsidRDefault="00382617" w:rsidP="0050531F">
            <w:pPr>
              <w:spacing w:line="260" w:lineRule="exact"/>
              <w:jc w:val="distribute"/>
            </w:pPr>
            <w:r w:rsidRPr="00224C9A">
              <w:rPr>
                <w:rFonts w:hint="eastAsia"/>
                <w:kern w:val="0"/>
              </w:rPr>
              <w:t>原材料費</w:t>
            </w:r>
          </w:p>
        </w:tc>
        <w:tc>
          <w:tcPr>
            <w:tcW w:w="1008" w:type="dxa"/>
            <w:vAlign w:val="center"/>
          </w:tcPr>
          <w:p w14:paraId="35D036CE" w14:textId="77777777" w:rsidR="00382617" w:rsidRPr="00224C9A" w:rsidRDefault="00382617" w:rsidP="00382617">
            <w:pPr>
              <w:spacing w:line="260" w:lineRule="exact"/>
              <w:jc w:val="right"/>
              <w:rPr>
                <w:sz w:val="20"/>
                <w:szCs w:val="20"/>
              </w:rPr>
            </w:pPr>
          </w:p>
        </w:tc>
        <w:tc>
          <w:tcPr>
            <w:tcW w:w="1158" w:type="dxa"/>
            <w:vAlign w:val="center"/>
          </w:tcPr>
          <w:p w14:paraId="0FD34AC4" w14:textId="77777777" w:rsidR="00382617" w:rsidRPr="00224C9A" w:rsidRDefault="00382617" w:rsidP="00382617">
            <w:pPr>
              <w:spacing w:line="260" w:lineRule="exact"/>
              <w:jc w:val="right"/>
              <w:rPr>
                <w:sz w:val="20"/>
                <w:szCs w:val="20"/>
              </w:rPr>
            </w:pPr>
          </w:p>
        </w:tc>
        <w:tc>
          <w:tcPr>
            <w:tcW w:w="1158" w:type="dxa"/>
            <w:vAlign w:val="center"/>
          </w:tcPr>
          <w:p w14:paraId="37E7F115" w14:textId="77777777" w:rsidR="00382617" w:rsidRPr="00224C9A" w:rsidRDefault="00382617" w:rsidP="00382617">
            <w:pPr>
              <w:spacing w:line="260" w:lineRule="exact"/>
              <w:jc w:val="right"/>
              <w:rPr>
                <w:sz w:val="20"/>
                <w:szCs w:val="20"/>
              </w:rPr>
            </w:pPr>
          </w:p>
        </w:tc>
        <w:tc>
          <w:tcPr>
            <w:tcW w:w="1158" w:type="dxa"/>
            <w:vAlign w:val="center"/>
          </w:tcPr>
          <w:p w14:paraId="58188F17" w14:textId="77777777" w:rsidR="00382617" w:rsidRPr="00224C9A" w:rsidRDefault="00382617" w:rsidP="00382617">
            <w:pPr>
              <w:spacing w:line="260" w:lineRule="exact"/>
              <w:jc w:val="right"/>
              <w:rPr>
                <w:sz w:val="20"/>
                <w:szCs w:val="20"/>
              </w:rPr>
            </w:pPr>
          </w:p>
        </w:tc>
        <w:tc>
          <w:tcPr>
            <w:tcW w:w="1158" w:type="dxa"/>
            <w:vAlign w:val="center"/>
          </w:tcPr>
          <w:p w14:paraId="413644BD" w14:textId="77777777" w:rsidR="00382617" w:rsidRPr="00224C9A" w:rsidRDefault="00382617" w:rsidP="00382617">
            <w:pPr>
              <w:spacing w:line="260" w:lineRule="exact"/>
              <w:jc w:val="right"/>
              <w:rPr>
                <w:sz w:val="20"/>
                <w:szCs w:val="20"/>
              </w:rPr>
            </w:pPr>
          </w:p>
        </w:tc>
        <w:tc>
          <w:tcPr>
            <w:tcW w:w="1158" w:type="dxa"/>
            <w:vAlign w:val="center"/>
          </w:tcPr>
          <w:p w14:paraId="59F7E944" w14:textId="77777777" w:rsidR="00382617" w:rsidRPr="00224C9A" w:rsidRDefault="00382617" w:rsidP="00382617">
            <w:pPr>
              <w:spacing w:line="260" w:lineRule="exact"/>
              <w:jc w:val="right"/>
              <w:rPr>
                <w:sz w:val="20"/>
                <w:szCs w:val="20"/>
              </w:rPr>
            </w:pPr>
          </w:p>
        </w:tc>
        <w:tc>
          <w:tcPr>
            <w:tcW w:w="3692" w:type="dxa"/>
            <w:vAlign w:val="center"/>
          </w:tcPr>
          <w:p w14:paraId="16BCB10B" w14:textId="77777777" w:rsidR="00382617" w:rsidRPr="00224C9A" w:rsidRDefault="00382617" w:rsidP="00382617">
            <w:pPr>
              <w:spacing w:line="260" w:lineRule="exact"/>
              <w:rPr>
                <w:sz w:val="20"/>
                <w:szCs w:val="20"/>
              </w:rPr>
            </w:pPr>
          </w:p>
        </w:tc>
      </w:tr>
      <w:tr w:rsidR="00382617" w:rsidRPr="00224C9A" w14:paraId="711D590D" w14:textId="77777777" w:rsidTr="0050531F">
        <w:trPr>
          <w:cantSplit/>
        </w:trPr>
        <w:tc>
          <w:tcPr>
            <w:tcW w:w="391" w:type="dxa"/>
            <w:vMerge/>
            <w:tcBorders>
              <w:right w:val="single" w:sz="4" w:space="0" w:color="auto"/>
            </w:tcBorders>
            <w:vAlign w:val="center"/>
          </w:tcPr>
          <w:p w14:paraId="4AC945D3"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2688855F" w14:textId="77777777" w:rsidR="00382617" w:rsidRPr="00224C9A" w:rsidRDefault="00382617" w:rsidP="00382617">
            <w:pPr>
              <w:spacing w:line="260" w:lineRule="exact"/>
              <w:jc w:val="center"/>
              <w:rPr>
                <w:sz w:val="20"/>
                <w:szCs w:val="20"/>
              </w:rPr>
            </w:pPr>
            <w:r w:rsidRPr="00224C9A">
              <w:rPr>
                <w:rFonts w:hint="eastAsia"/>
              </w:rPr>
              <w:t>(16)</w:t>
            </w:r>
          </w:p>
        </w:tc>
        <w:tc>
          <w:tcPr>
            <w:tcW w:w="2127" w:type="dxa"/>
            <w:vAlign w:val="center"/>
          </w:tcPr>
          <w:p w14:paraId="5E715F8F" w14:textId="77777777" w:rsidR="00382617" w:rsidRPr="00224C9A" w:rsidRDefault="00382617" w:rsidP="0050531F">
            <w:pPr>
              <w:spacing w:line="260" w:lineRule="exact"/>
              <w:jc w:val="distribute"/>
            </w:pPr>
            <w:r w:rsidRPr="00224C9A">
              <w:rPr>
                <w:rFonts w:hint="eastAsia"/>
                <w:w w:val="65"/>
                <w:kern w:val="0"/>
                <w:fitText w:val="1641" w:id="-1806903552"/>
              </w:rPr>
              <w:t>備品費（汎用機器除く。</w:t>
            </w:r>
            <w:r w:rsidRPr="00224C9A">
              <w:rPr>
                <w:rFonts w:hint="eastAsia"/>
                <w:spacing w:val="3"/>
                <w:w w:val="65"/>
                <w:kern w:val="0"/>
                <w:fitText w:val="1641" w:id="-1806903552"/>
              </w:rPr>
              <w:t>）</w:t>
            </w:r>
          </w:p>
        </w:tc>
        <w:tc>
          <w:tcPr>
            <w:tcW w:w="1008" w:type="dxa"/>
            <w:vAlign w:val="center"/>
          </w:tcPr>
          <w:p w14:paraId="3E6BC6D1" w14:textId="77777777" w:rsidR="00382617" w:rsidRPr="00224C9A" w:rsidRDefault="00382617" w:rsidP="00382617">
            <w:pPr>
              <w:spacing w:line="260" w:lineRule="exact"/>
              <w:jc w:val="right"/>
              <w:rPr>
                <w:sz w:val="20"/>
                <w:szCs w:val="20"/>
              </w:rPr>
            </w:pPr>
          </w:p>
        </w:tc>
        <w:tc>
          <w:tcPr>
            <w:tcW w:w="1158" w:type="dxa"/>
            <w:vAlign w:val="center"/>
          </w:tcPr>
          <w:p w14:paraId="47B71FE9" w14:textId="77777777" w:rsidR="00382617" w:rsidRPr="00224C9A" w:rsidRDefault="00382617" w:rsidP="00382617">
            <w:pPr>
              <w:spacing w:line="260" w:lineRule="exact"/>
              <w:jc w:val="right"/>
              <w:rPr>
                <w:sz w:val="20"/>
                <w:szCs w:val="20"/>
              </w:rPr>
            </w:pPr>
          </w:p>
        </w:tc>
        <w:tc>
          <w:tcPr>
            <w:tcW w:w="1158" w:type="dxa"/>
            <w:vAlign w:val="center"/>
          </w:tcPr>
          <w:p w14:paraId="574FFB45" w14:textId="77777777" w:rsidR="00382617" w:rsidRPr="00224C9A" w:rsidRDefault="00382617" w:rsidP="00382617">
            <w:pPr>
              <w:spacing w:line="260" w:lineRule="exact"/>
              <w:jc w:val="right"/>
              <w:rPr>
                <w:sz w:val="20"/>
                <w:szCs w:val="20"/>
              </w:rPr>
            </w:pPr>
          </w:p>
        </w:tc>
        <w:tc>
          <w:tcPr>
            <w:tcW w:w="1158" w:type="dxa"/>
            <w:vAlign w:val="center"/>
          </w:tcPr>
          <w:p w14:paraId="326766CD" w14:textId="77777777" w:rsidR="00382617" w:rsidRPr="00224C9A" w:rsidRDefault="00382617" w:rsidP="00382617">
            <w:pPr>
              <w:spacing w:line="260" w:lineRule="exact"/>
              <w:jc w:val="right"/>
              <w:rPr>
                <w:sz w:val="20"/>
                <w:szCs w:val="20"/>
              </w:rPr>
            </w:pPr>
          </w:p>
        </w:tc>
        <w:tc>
          <w:tcPr>
            <w:tcW w:w="1158" w:type="dxa"/>
            <w:vAlign w:val="center"/>
          </w:tcPr>
          <w:p w14:paraId="43DF8D0E" w14:textId="77777777" w:rsidR="00382617" w:rsidRPr="00224C9A" w:rsidRDefault="00382617" w:rsidP="00382617">
            <w:pPr>
              <w:spacing w:line="260" w:lineRule="exact"/>
              <w:jc w:val="right"/>
              <w:rPr>
                <w:sz w:val="20"/>
                <w:szCs w:val="20"/>
              </w:rPr>
            </w:pPr>
          </w:p>
        </w:tc>
        <w:tc>
          <w:tcPr>
            <w:tcW w:w="1158" w:type="dxa"/>
            <w:vAlign w:val="center"/>
          </w:tcPr>
          <w:p w14:paraId="72332FF8" w14:textId="77777777" w:rsidR="00382617" w:rsidRPr="00224C9A" w:rsidRDefault="00382617" w:rsidP="00382617">
            <w:pPr>
              <w:spacing w:line="260" w:lineRule="exact"/>
              <w:jc w:val="right"/>
              <w:rPr>
                <w:sz w:val="20"/>
                <w:szCs w:val="20"/>
              </w:rPr>
            </w:pPr>
          </w:p>
        </w:tc>
        <w:tc>
          <w:tcPr>
            <w:tcW w:w="3692" w:type="dxa"/>
            <w:vAlign w:val="center"/>
          </w:tcPr>
          <w:p w14:paraId="30C42DCA" w14:textId="77777777" w:rsidR="00382617" w:rsidRPr="00224C9A" w:rsidRDefault="00382617" w:rsidP="00382617">
            <w:pPr>
              <w:spacing w:line="260" w:lineRule="exact"/>
              <w:rPr>
                <w:sz w:val="20"/>
                <w:szCs w:val="20"/>
              </w:rPr>
            </w:pPr>
          </w:p>
        </w:tc>
      </w:tr>
      <w:tr w:rsidR="00382617" w:rsidRPr="00224C9A" w14:paraId="3614E77E" w14:textId="77777777" w:rsidTr="0050531F">
        <w:trPr>
          <w:cantSplit/>
        </w:trPr>
        <w:tc>
          <w:tcPr>
            <w:tcW w:w="391" w:type="dxa"/>
            <w:vMerge/>
            <w:tcBorders>
              <w:right w:val="single" w:sz="4" w:space="0" w:color="auto"/>
            </w:tcBorders>
            <w:vAlign w:val="center"/>
          </w:tcPr>
          <w:p w14:paraId="0DEE2A2F"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04D4F444" w14:textId="77777777" w:rsidR="00382617" w:rsidRPr="00224C9A" w:rsidRDefault="00382617" w:rsidP="00382617">
            <w:pPr>
              <w:spacing w:line="260" w:lineRule="exact"/>
              <w:jc w:val="center"/>
              <w:rPr>
                <w:sz w:val="20"/>
                <w:szCs w:val="20"/>
              </w:rPr>
            </w:pPr>
            <w:r w:rsidRPr="00224C9A">
              <w:rPr>
                <w:rFonts w:hint="eastAsia"/>
              </w:rPr>
              <w:t>(17)</w:t>
            </w:r>
          </w:p>
        </w:tc>
        <w:tc>
          <w:tcPr>
            <w:tcW w:w="2127" w:type="dxa"/>
            <w:vAlign w:val="center"/>
          </w:tcPr>
          <w:p w14:paraId="78AB881A" w14:textId="77777777" w:rsidR="00382617" w:rsidRPr="00224C9A" w:rsidRDefault="00382617" w:rsidP="0050531F">
            <w:pPr>
              <w:spacing w:line="260" w:lineRule="exact"/>
              <w:jc w:val="distribute"/>
            </w:pPr>
            <w:r w:rsidRPr="00224C9A">
              <w:rPr>
                <w:rFonts w:hint="eastAsia"/>
                <w:kern w:val="0"/>
              </w:rPr>
              <w:t>外注加工費</w:t>
            </w:r>
          </w:p>
        </w:tc>
        <w:tc>
          <w:tcPr>
            <w:tcW w:w="1008" w:type="dxa"/>
            <w:vAlign w:val="center"/>
          </w:tcPr>
          <w:p w14:paraId="67913E83" w14:textId="77777777" w:rsidR="00382617" w:rsidRPr="00224C9A" w:rsidRDefault="00382617" w:rsidP="00382617">
            <w:pPr>
              <w:spacing w:line="260" w:lineRule="exact"/>
              <w:jc w:val="right"/>
              <w:rPr>
                <w:sz w:val="20"/>
                <w:szCs w:val="20"/>
              </w:rPr>
            </w:pPr>
          </w:p>
        </w:tc>
        <w:tc>
          <w:tcPr>
            <w:tcW w:w="1158" w:type="dxa"/>
            <w:vAlign w:val="center"/>
          </w:tcPr>
          <w:p w14:paraId="4A18052D" w14:textId="77777777" w:rsidR="00382617" w:rsidRPr="00224C9A" w:rsidRDefault="00382617" w:rsidP="00382617">
            <w:pPr>
              <w:spacing w:line="260" w:lineRule="exact"/>
              <w:jc w:val="right"/>
              <w:rPr>
                <w:sz w:val="20"/>
                <w:szCs w:val="20"/>
              </w:rPr>
            </w:pPr>
          </w:p>
        </w:tc>
        <w:tc>
          <w:tcPr>
            <w:tcW w:w="1158" w:type="dxa"/>
            <w:vAlign w:val="center"/>
          </w:tcPr>
          <w:p w14:paraId="168B642B" w14:textId="77777777" w:rsidR="00382617" w:rsidRPr="00224C9A" w:rsidRDefault="00382617" w:rsidP="00382617">
            <w:pPr>
              <w:spacing w:line="260" w:lineRule="exact"/>
              <w:jc w:val="right"/>
              <w:rPr>
                <w:sz w:val="20"/>
                <w:szCs w:val="20"/>
              </w:rPr>
            </w:pPr>
          </w:p>
        </w:tc>
        <w:tc>
          <w:tcPr>
            <w:tcW w:w="1158" w:type="dxa"/>
            <w:vAlign w:val="center"/>
          </w:tcPr>
          <w:p w14:paraId="7C8E90C5" w14:textId="77777777" w:rsidR="00382617" w:rsidRPr="00224C9A" w:rsidRDefault="00382617" w:rsidP="00382617">
            <w:pPr>
              <w:spacing w:line="260" w:lineRule="exact"/>
              <w:jc w:val="right"/>
              <w:rPr>
                <w:sz w:val="20"/>
                <w:szCs w:val="20"/>
              </w:rPr>
            </w:pPr>
          </w:p>
        </w:tc>
        <w:tc>
          <w:tcPr>
            <w:tcW w:w="1158" w:type="dxa"/>
            <w:vAlign w:val="center"/>
          </w:tcPr>
          <w:p w14:paraId="0454DCE4" w14:textId="77777777" w:rsidR="00382617" w:rsidRPr="00224C9A" w:rsidRDefault="00382617" w:rsidP="00382617">
            <w:pPr>
              <w:spacing w:line="260" w:lineRule="exact"/>
              <w:jc w:val="right"/>
              <w:rPr>
                <w:sz w:val="20"/>
                <w:szCs w:val="20"/>
              </w:rPr>
            </w:pPr>
          </w:p>
        </w:tc>
        <w:tc>
          <w:tcPr>
            <w:tcW w:w="1158" w:type="dxa"/>
            <w:vAlign w:val="center"/>
          </w:tcPr>
          <w:p w14:paraId="46AACC1A" w14:textId="77777777" w:rsidR="00382617" w:rsidRPr="00224C9A" w:rsidRDefault="00382617" w:rsidP="00382617">
            <w:pPr>
              <w:spacing w:line="260" w:lineRule="exact"/>
              <w:jc w:val="right"/>
              <w:rPr>
                <w:sz w:val="20"/>
                <w:szCs w:val="20"/>
              </w:rPr>
            </w:pPr>
          </w:p>
        </w:tc>
        <w:tc>
          <w:tcPr>
            <w:tcW w:w="3692" w:type="dxa"/>
            <w:vAlign w:val="center"/>
          </w:tcPr>
          <w:p w14:paraId="2164E0E8" w14:textId="77777777" w:rsidR="00382617" w:rsidRPr="00224C9A" w:rsidRDefault="00382617" w:rsidP="00382617">
            <w:pPr>
              <w:spacing w:line="260" w:lineRule="exact"/>
              <w:rPr>
                <w:sz w:val="20"/>
                <w:szCs w:val="20"/>
              </w:rPr>
            </w:pPr>
          </w:p>
        </w:tc>
      </w:tr>
      <w:tr w:rsidR="00382617" w:rsidRPr="00224C9A" w14:paraId="0DAA7D05" w14:textId="77777777" w:rsidTr="0050531F">
        <w:trPr>
          <w:cantSplit/>
        </w:trPr>
        <w:tc>
          <w:tcPr>
            <w:tcW w:w="391" w:type="dxa"/>
            <w:vMerge/>
            <w:tcBorders>
              <w:right w:val="single" w:sz="4" w:space="0" w:color="auto"/>
            </w:tcBorders>
            <w:vAlign w:val="center"/>
          </w:tcPr>
          <w:p w14:paraId="5B01A3FD"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68FD0B3B" w14:textId="77777777" w:rsidR="00382617" w:rsidRPr="00224C9A" w:rsidRDefault="00382617" w:rsidP="00382617">
            <w:pPr>
              <w:spacing w:line="260" w:lineRule="exact"/>
              <w:jc w:val="center"/>
            </w:pPr>
            <w:r w:rsidRPr="00224C9A">
              <w:rPr>
                <w:rFonts w:hint="eastAsia"/>
              </w:rPr>
              <w:t>(18)</w:t>
            </w:r>
          </w:p>
        </w:tc>
        <w:tc>
          <w:tcPr>
            <w:tcW w:w="2127" w:type="dxa"/>
            <w:vAlign w:val="center"/>
          </w:tcPr>
          <w:p w14:paraId="4EA4CCF8" w14:textId="77777777" w:rsidR="00382617" w:rsidRPr="00224C9A" w:rsidRDefault="00382617" w:rsidP="0050531F">
            <w:pPr>
              <w:spacing w:line="260" w:lineRule="exact"/>
              <w:jc w:val="distribute"/>
              <w:rPr>
                <w:kern w:val="0"/>
              </w:rPr>
            </w:pPr>
            <w:r w:rsidRPr="00224C9A">
              <w:rPr>
                <w:rFonts w:hint="eastAsia"/>
                <w:kern w:val="0"/>
              </w:rPr>
              <w:t>研究開発費</w:t>
            </w:r>
          </w:p>
        </w:tc>
        <w:tc>
          <w:tcPr>
            <w:tcW w:w="1008" w:type="dxa"/>
            <w:vAlign w:val="center"/>
          </w:tcPr>
          <w:p w14:paraId="23582D92" w14:textId="77777777" w:rsidR="00382617" w:rsidRPr="00224C9A" w:rsidRDefault="00382617" w:rsidP="00382617">
            <w:pPr>
              <w:spacing w:line="260" w:lineRule="exact"/>
              <w:jc w:val="right"/>
              <w:rPr>
                <w:sz w:val="20"/>
                <w:szCs w:val="20"/>
              </w:rPr>
            </w:pPr>
          </w:p>
        </w:tc>
        <w:tc>
          <w:tcPr>
            <w:tcW w:w="1158" w:type="dxa"/>
            <w:vAlign w:val="center"/>
          </w:tcPr>
          <w:p w14:paraId="08D90DF6" w14:textId="77777777" w:rsidR="00382617" w:rsidRPr="00224C9A" w:rsidRDefault="00382617" w:rsidP="00382617">
            <w:pPr>
              <w:spacing w:line="260" w:lineRule="exact"/>
              <w:jc w:val="right"/>
              <w:rPr>
                <w:sz w:val="20"/>
                <w:szCs w:val="20"/>
              </w:rPr>
            </w:pPr>
          </w:p>
        </w:tc>
        <w:tc>
          <w:tcPr>
            <w:tcW w:w="1158" w:type="dxa"/>
            <w:vAlign w:val="center"/>
          </w:tcPr>
          <w:p w14:paraId="09F95AA1" w14:textId="77777777" w:rsidR="00382617" w:rsidRPr="00224C9A" w:rsidRDefault="00382617" w:rsidP="00382617">
            <w:pPr>
              <w:spacing w:line="260" w:lineRule="exact"/>
              <w:jc w:val="right"/>
              <w:rPr>
                <w:sz w:val="20"/>
                <w:szCs w:val="20"/>
              </w:rPr>
            </w:pPr>
          </w:p>
        </w:tc>
        <w:tc>
          <w:tcPr>
            <w:tcW w:w="1158" w:type="dxa"/>
            <w:vAlign w:val="center"/>
          </w:tcPr>
          <w:p w14:paraId="3E16982C" w14:textId="77777777" w:rsidR="00382617" w:rsidRPr="00224C9A" w:rsidRDefault="00382617" w:rsidP="00382617">
            <w:pPr>
              <w:spacing w:line="260" w:lineRule="exact"/>
              <w:jc w:val="right"/>
              <w:rPr>
                <w:sz w:val="20"/>
                <w:szCs w:val="20"/>
              </w:rPr>
            </w:pPr>
          </w:p>
        </w:tc>
        <w:tc>
          <w:tcPr>
            <w:tcW w:w="1158" w:type="dxa"/>
            <w:vAlign w:val="center"/>
          </w:tcPr>
          <w:p w14:paraId="03D8A6FB" w14:textId="77777777" w:rsidR="00382617" w:rsidRPr="00224C9A" w:rsidRDefault="00382617" w:rsidP="00382617">
            <w:pPr>
              <w:spacing w:line="260" w:lineRule="exact"/>
              <w:jc w:val="right"/>
              <w:rPr>
                <w:sz w:val="20"/>
                <w:szCs w:val="20"/>
              </w:rPr>
            </w:pPr>
          </w:p>
        </w:tc>
        <w:tc>
          <w:tcPr>
            <w:tcW w:w="1158" w:type="dxa"/>
            <w:vAlign w:val="center"/>
          </w:tcPr>
          <w:p w14:paraId="298A9A3E" w14:textId="77777777" w:rsidR="00382617" w:rsidRPr="00224C9A" w:rsidRDefault="00382617" w:rsidP="00382617">
            <w:pPr>
              <w:spacing w:line="260" w:lineRule="exact"/>
              <w:jc w:val="right"/>
              <w:rPr>
                <w:sz w:val="20"/>
                <w:szCs w:val="20"/>
              </w:rPr>
            </w:pPr>
          </w:p>
        </w:tc>
        <w:tc>
          <w:tcPr>
            <w:tcW w:w="3692" w:type="dxa"/>
            <w:vAlign w:val="center"/>
          </w:tcPr>
          <w:p w14:paraId="454BF2B2" w14:textId="77777777" w:rsidR="00382617" w:rsidRPr="00224C9A" w:rsidRDefault="00382617" w:rsidP="00382617">
            <w:pPr>
              <w:spacing w:line="260" w:lineRule="exact"/>
              <w:rPr>
                <w:sz w:val="20"/>
                <w:szCs w:val="20"/>
              </w:rPr>
            </w:pPr>
          </w:p>
        </w:tc>
      </w:tr>
      <w:tr w:rsidR="00382617" w:rsidRPr="00224C9A" w14:paraId="093A18A2" w14:textId="77777777" w:rsidTr="0050531F">
        <w:trPr>
          <w:cantSplit/>
        </w:trPr>
        <w:tc>
          <w:tcPr>
            <w:tcW w:w="391" w:type="dxa"/>
            <w:vMerge/>
            <w:tcBorders>
              <w:right w:val="single" w:sz="4" w:space="0" w:color="auto"/>
            </w:tcBorders>
            <w:vAlign w:val="center"/>
          </w:tcPr>
          <w:p w14:paraId="608AE0F0" w14:textId="77777777" w:rsidR="00382617" w:rsidRPr="00224C9A" w:rsidRDefault="00382617" w:rsidP="00382617">
            <w:pPr>
              <w:spacing w:line="260" w:lineRule="exact"/>
              <w:jc w:val="center"/>
              <w:rPr>
                <w:sz w:val="20"/>
                <w:szCs w:val="20"/>
              </w:rPr>
            </w:pPr>
          </w:p>
        </w:tc>
        <w:tc>
          <w:tcPr>
            <w:tcW w:w="720" w:type="dxa"/>
            <w:tcBorders>
              <w:left w:val="single" w:sz="4" w:space="0" w:color="auto"/>
            </w:tcBorders>
            <w:vAlign w:val="center"/>
          </w:tcPr>
          <w:p w14:paraId="4AE432E6" w14:textId="77777777" w:rsidR="00382617" w:rsidRPr="00224C9A" w:rsidRDefault="00382617" w:rsidP="00382617">
            <w:pPr>
              <w:spacing w:line="260" w:lineRule="exact"/>
              <w:jc w:val="center"/>
            </w:pPr>
            <w:r w:rsidRPr="00224C9A">
              <w:rPr>
                <w:rFonts w:hint="eastAsia"/>
              </w:rPr>
              <w:t>(19)</w:t>
            </w:r>
          </w:p>
        </w:tc>
        <w:tc>
          <w:tcPr>
            <w:tcW w:w="2127" w:type="dxa"/>
            <w:vAlign w:val="center"/>
          </w:tcPr>
          <w:p w14:paraId="2F8187FC" w14:textId="77777777" w:rsidR="00382617" w:rsidRPr="00224C9A" w:rsidRDefault="00382617" w:rsidP="0050531F">
            <w:pPr>
              <w:spacing w:line="260" w:lineRule="exact"/>
              <w:jc w:val="distribute"/>
              <w:rPr>
                <w:kern w:val="0"/>
              </w:rPr>
            </w:pPr>
            <w:r w:rsidRPr="00224C9A">
              <w:rPr>
                <w:rFonts w:hint="eastAsia"/>
                <w:kern w:val="0"/>
              </w:rPr>
              <w:t>委託費</w:t>
            </w:r>
          </w:p>
        </w:tc>
        <w:tc>
          <w:tcPr>
            <w:tcW w:w="1008" w:type="dxa"/>
            <w:vAlign w:val="center"/>
          </w:tcPr>
          <w:p w14:paraId="174A8DA4" w14:textId="77777777" w:rsidR="00382617" w:rsidRPr="00224C9A" w:rsidRDefault="00382617" w:rsidP="00382617">
            <w:pPr>
              <w:spacing w:line="260" w:lineRule="exact"/>
              <w:jc w:val="right"/>
              <w:rPr>
                <w:sz w:val="20"/>
                <w:szCs w:val="20"/>
              </w:rPr>
            </w:pPr>
          </w:p>
        </w:tc>
        <w:tc>
          <w:tcPr>
            <w:tcW w:w="1158" w:type="dxa"/>
            <w:vAlign w:val="center"/>
          </w:tcPr>
          <w:p w14:paraId="22287DCF" w14:textId="77777777" w:rsidR="00382617" w:rsidRPr="00224C9A" w:rsidRDefault="00382617" w:rsidP="00382617">
            <w:pPr>
              <w:spacing w:line="260" w:lineRule="exact"/>
              <w:jc w:val="right"/>
              <w:rPr>
                <w:sz w:val="20"/>
                <w:szCs w:val="20"/>
              </w:rPr>
            </w:pPr>
          </w:p>
        </w:tc>
        <w:tc>
          <w:tcPr>
            <w:tcW w:w="1158" w:type="dxa"/>
            <w:vAlign w:val="center"/>
          </w:tcPr>
          <w:p w14:paraId="066F2EA4" w14:textId="77777777" w:rsidR="00382617" w:rsidRPr="00224C9A" w:rsidRDefault="00382617" w:rsidP="00382617">
            <w:pPr>
              <w:spacing w:line="260" w:lineRule="exact"/>
              <w:jc w:val="right"/>
              <w:rPr>
                <w:sz w:val="20"/>
                <w:szCs w:val="20"/>
              </w:rPr>
            </w:pPr>
          </w:p>
        </w:tc>
        <w:tc>
          <w:tcPr>
            <w:tcW w:w="1158" w:type="dxa"/>
            <w:vAlign w:val="center"/>
          </w:tcPr>
          <w:p w14:paraId="725D0525" w14:textId="77777777" w:rsidR="00382617" w:rsidRPr="00224C9A" w:rsidRDefault="00382617" w:rsidP="00382617">
            <w:pPr>
              <w:spacing w:line="260" w:lineRule="exact"/>
              <w:jc w:val="right"/>
              <w:rPr>
                <w:sz w:val="20"/>
                <w:szCs w:val="20"/>
              </w:rPr>
            </w:pPr>
          </w:p>
        </w:tc>
        <w:tc>
          <w:tcPr>
            <w:tcW w:w="1158" w:type="dxa"/>
            <w:vAlign w:val="center"/>
          </w:tcPr>
          <w:p w14:paraId="759B45CA" w14:textId="77777777" w:rsidR="00382617" w:rsidRPr="00224C9A" w:rsidRDefault="00382617" w:rsidP="00382617">
            <w:pPr>
              <w:spacing w:line="260" w:lineRule="exact"/>
              <w:jc w:val="right"/>
              <w:rPr>
                <w:sz w:val="20"/>
                <w:szCs w:val="20"/>
              </w:rPr>
            </w:pPr>
          </w:p>
        </w:tc>
        <w:tc>
          <w:tcPr>
            <w:tcW w:w="1158" w:type="dxa"/>
            <w:vAlign w:val="center"/>
          </w:tcPr>
          <w:p w14:paraId="60D13F35" w14:textId="77777777" w:rsidR="00382617" w:rsidRPr="00224C9A" w:rsidRDefault="00382617" w:rsidP="00382617">
            <w:pPr>
              <w:spacing w:line="260" w:lineRule="exact"/>
              <w:jc w:val="right"/>
              <w:rPr>
                <w:sz w:val="20"/>
                <w:szCs w:val="20"/>
              </w:rPr>
            </w:pPr>
          </w:p>
        </w:tc>
        <w:tc>
          <w:tcPr>
            <w:tcW w:w="3692" w:type="dxa"/>
            <w:vAlign w:val="center"/>
          </w:tcPr>
          <w:p w14:paraId="5672B296" w14:textId="77777777" w:rsidR="00382617" w:rsidRPr="00224C9A" w:rsidRDefault="00382617" w:rsidP="00382617">
            <w:pPr>
              <w:spacing w:line="260" w:lineRule="exact"/>
              <w:rPr>
                <w:sz w:val="20"/>
                <w:szCs w:val="20"/>
              </w:rPr>
            </w:pPr>
          </w:p>
        </w:tc>
      </w:tr>
      <w:tr w:rsidR="008A7451" w:rsidRPr="00224C9A" w14:paraId="16D3BA07" w14:textId="77777777" w:rsidTr="0050531F">
        <w:trPr>
          <w:cantSplit/>
        </w:trPr>
        <w:tc>
          <w:tcPr>
            <w:tcW w:w="391" w:type="dxa"/>
            <w:vMerge/>
            <w:tcBorders>
              <w:right w:val="single" w:sz="4" w:space="0" w:color="auto"/>
            </w:tcBorders>
            <w:vAlign w:val="center"/>
          </w:tcPr>
          <w:p w14:paraId="14CFC729" w14:textId="77777777" w:rsidR="008A7451" w:rsidRPr="00224C9A" w:rsidRDefault="008A7451" w:rsidP="00382617">
            <w:pPr>
              <w:spacing w:line="260" w:lineRule="exact"/>
              <w:jc w:val="center"/>
              <w:rPr>
                <w:sz w:val="20"/>
                <w:szCs w:val="20"/>
              </w:rPr>
            </w:pPr>
          </w:p>
        </w:tc>
        <w:tc>
          <w:tcPr>
            <w:tcW w:w="720" w:type="dxa"/>
            <w:tcBorders>
              <w:left w:val="single" w:sz="4" w:space="0" w:color="auto"/>
            </w:tcBorders>
            <w:vAlign w:val="center"/>
          </w:tcPr>
          <w:p w14:paraId="02182E3D" w14:textId="77777777" w:rsidR="008A7451" w:rsidRPr="00224C9A" w:rsidRDefault="008A7451" w:rsidP="00382617">
            <w:pPr>
              <w:spacing w:line="260" w:lineRule="exact"/>
              <w:jc w:val="center"/>
            </w:pPr>
            <w:r w:rsidRPr="00224C9A">
              <w:rPr>
                <w:rFonts w:hint="eastAsia"/>
              </w:rPr>
              <w:t>(20)</w:t>
            </w:r>
          </w:p>
        </w:tc>
        <w:tc>
          <w:tcPr>
            <w:tcW w:w="2127" w:type="dxa"/>
            <w:vAlign w:val="center"/>
          </w:tcPr>
          <w:p w14:paraId="74B2926E" w14:textId="77777777" w:rsidR="008A7451" w:rsidRPr="00224C9A" w:rsidRDefault="008A7451" w:rsidP="0050531F">
            <w:pPr>
              <w:spacing w:line="260" w:lineRule="exact"/>
              <w:jc w:val="distribute"/>
              <w:rPr>
                <w:kern w:val="0"/>
              </w:rPr>
            </w:pPr>
            <w:r w:rsidRPr="00224C9A">
              <w:rPr>
                <w:rFonts w:hint="eastAsia"/>
                <w:kern w:val="0"/>
              </w:rPr>
              <w:t>知財取得費</w:t>
            </w:r>
          </w:p>
        </w:tc>
        <w:tc>
          <w:tcPr>
            <w:tcW w:w="1008" w:type="dxa"/>
            <w:vAlign w:val="center"/>
          </w:tcPr>
          <w:p w14:paraId="01A86F9E" w14:textId="77777777" w:rsidR="008A7451" w:rsidRPr="00224C9A" w:rsidRDefault="008A7451" w:rsidP="00382617">
            <w:pPr>
              <w:spacing w:line="260" w:lineRule="exact"/>
              <w:jc w:val="right"/>
              <w:rPr>
                <w:sz w:val="20"/>
                <w:szCs w:val="20"/>
              </w:rPr>
            </w:pPr>
          </w:p>
        </w:tc>
        <w:tc>
          <w:tcPr>
            <w:tcW w:w="1158" w:type="dxa"/>
            <w:vAlign w:val="center"/>
          </w:tcPr>
          <w:p w14:paraId="35CEA8F0" w14:textId="77777777" w:rsidR="008A7451" w:rsidRPr="00224C9A" w:rsidRDefault="008A7451" w:rsidP="00382617">
            <w:pPr>
              <w:spacing w:line="260" w:lineRule="exact"/>
              <w:jc w:val="right"/>
              <w:rPr>
                <w:sz w:val="20"/>
                <w:szCs w:val="20"/>
              </w:rPr>
            </w:pPr>
          </w:p>
        </w:tc>
        <w:tc>
          <w:tcPr>
            <w:tcW w:w="1158" w:type="dxa"/>
            <w:vAlign w:val="center"/>
          </w:tcPr>
          <w:p w14:paraId="5433BCEE" w14:textId="77777777" w:rsidR="008A7451" w:rsidRPr="00224C9A" w:rsidRDefault="008A7451" w:rsidP="00382617">
            <w:pPr>
              <w:spacing w:line="260" w:lineRule="exact"/>
              <w:jc w:val="right"/>
              <w:rPr>
                <w:sz w:val="20"/>
                <w:szCs w:val="20"/>
              </w:rPr>
            </w:pPr>
          </w:p>
        </w:tc>
        <w:tc>
          <w:tcPr>
            <w:tcW w:w="1158" w:type="dxa"/>
            <w:vAlign w:val="center"/>
          </w:tcPr>
          <w:p w14:paraId="5FE3CF2D" w14:textId="77777777" w:rsidR="008A7451" w:rsidRPr="00224C9A" w:rsidRDefault="008A7451" w:rsidP="00382617">
            <w:pPr>
              <w:spacing w:line="260" w:lineRule="exact"/>
              <w:jc w:val="right"/>
              <w:rPr>
                <w:sz w:val="20"/>
                <w:szCs w:val="20"/>
              </w:rPr>
            </w:pPr>
          </w:p>
        </w:tc>
        <w:tc>
          <w:tcPr>
            <w:tcW w:w="1158" w:type="dxa"/>
            <w:vAlign w:val="center"/>
          </w:tcPr>
          <w:p w14:paraId="418FCD96" w14:textId="77777777" w:rsidR="008A7451" w:rsidRPr="00224C9A" w:rsidRDefault="008A7451" w:rsidP="00382617">
            <w:pPr>
              <w:spacing w:line="260" w:lineRule="exact"/>
              <w:jc w:val="right"/>
              <w:rPr>
                <w:sz w:val="20"/>
                <w:szCs w:val="20"/>
              </w:rPr>
            </w:pPr>
          </w:p>
        </w:tc>
        <w:tc>
          <w:tcPr>
            <w:tcW w:w="1158" w:type="dxa"/>
            <w:vAlign w:val="center"/>
          </w:tcPr>
          <w:p w14:paraId="44CEBDF9" w14:textId="77777777" w:rsidR="008A7451" w:rsidRPr="00224C9A" w:rsidRDefault="008A7451" w:rsidP="00382617">
            <w:pPr>
              <w:spacing w:line="260" w:lineRule="exact"/>
              <w:jc w:val="right"/>
              <w:rPr>
                <w:sz w:val="20"/>
                <w:szCs w:val="20"/>
              </w:rPr>
            </w:pPr>
          </w:p>
        </w:tc>
        <w:tc>
          <w:tcPr>
            <w:tcW w:w="3692" w:type="dxa"/>
            <w:vAlign w:val="center"/>
          </w:tcPr>
          <w:p w14:paraId="4A5AC210" w14:textId="77777777" w:rsidR="008A7451" w:rsidRPr="00224C9A" w:rsidRDefault="008A7451" w:rsidP="00382617">
            <w:pPr>
              <w:spacing w:line="260" w:lineRule="exact"/>
              <w:rPr>
                <w:sz w:val="20"/>
                <w:szCs w:val="20"/>
              </w:rPr>
            </w:pPr>
          </w:p>
        </w:tc>
      </w:tr>
      <w:tr w:rsidR="00782FAA" w:rsidRPr="00224C9A" w14:paraId="5269D5B8" w14:textId="77777777" w:rsidTr="00782FAA">
        <w:trPr>
          <w:cantSplit/>
        </w:trPr>
        <w:tc>
          <w:tcPr>
            <w:tcW w:w="391" w:type="dxa"/>
            <w:vMerge/>
            <w:tcBorders>
              <w:right w:val="single" w:sz="4" w:space="0" w:color="auto"/>
            </w:tcBorders>
            <w:vAlign w:val="center"/>
          </w:tcPr>
          <w:p w14:paraId="53946CB1" w14:textId="77777777" w:rsidR="00782FAA" w:rsidRPr="00224C9A" w:rsidRDefault="00782FAA" w:rsidP="00782FAA">
            <w:pPr>
              <w:spacing w:line="260" w:lineRule="exact"/>
              <w:jc w:val="center"/>
              <w:rPr>
                <w:sz w:val="20"/>
                <w:szCs w:val="20"/>
              </w:rPr>
            </w:pPr>
          </w:p>
        </w:tc>
        <w:tc>
          <w:tcPr>
            <w:tcW w:w="2847" w:type="dxa"/>
            <w:gridSpan w:val="2"/>
            <w:tcBorders>
              <w:left w:val="single" w:sz="4" w:space="0" w:color="auto"/>
            </w:tcBorders>
            <w:vAlign w:val="center"/>
          </w:tcPr>
          <w:p w14:paraId="001AAD74" w14:textId="77777777" w:rsidR="00782FAA" w:rsidRPr="00224C9A" w:rsidRDefault="00782FAA" w:rsidP="00782FAA">
            <w:pPr>
              <w:spacing w:line="260" w:lineRule="exact"/>
              <w:jc w:val="center"/>
              <w:rPr>
                <w:kern w:val="0"/>
              </w:rPr>
            </w:pPr>
            <w:r w:rsidRPr="00224C9A">
              <w:rPr>
                <w:rFonts w:hint="eastAsia"/>
                <w:kern w:val="0"/>
              </w:rPr>
              <w:t>小　　　　計</w:t>
            </w:r>
          </w:p>
        </w:tc>
        <w:tc>
          <w:tcPr>
            <w:tcW w:w="1008" w:type="dxa"/>
            <w:vAlign w:val="center"/>
          </w:tcPr>
          <w:p w14:paraId="1A7CE4E1" w14:textId="77777777" w:rsidR="00782FAA" w:rsidRPr="00224C9A" w:rsidRDefault="00782FAA" w:rsidP="00782FAA">
            <w:pPr>
              <w:spacing w:line="260" w:lineRule="exact"/>
              <w:jc w:val="right"/>
              <w:rPr>
                <w:sz w:val="20"/>
                <w:szCs w:val="20"/>
              </w:rPr>
            </w:pPr>
          </w:p>
        </w:tc>
        <w:tc>
          <w:tcPr>
            <w:tcW w:w="1158" w:type="dxa"/>
            <w:vAlign w:val="center"/>
          </w:tcPr>
          <w:p w14:paraId="446545E2" w14:textId="77777777" w:rsidR="00782FAA" w:rsidRPr="00224C9A" w:rsidRDefault="00782FAA" w:rsidP="00782FAA">
            <w:pPr>
              <w:spacing w:line="260" w:lineRule="exact"/>
              <w:jc w:val="right"/>
              <w:rPr>
                <w:sz w:val="20"/>
                <w:szCs w:val="20"/>
              </w:rPr>
            </w:pPr>
          </w:p>
        </w:tc>
        <w:tc>
          <w:tcPr>
            <w:tcW w:w="1158" w:type="dxa"/>
            <w:vAlign w:val="center"/>
          </w:tcPr>
          <w:p w14:paraId="7C36D582" w14:textId="77777777" w:rsidR="00782FAA" w:rsidRPr="00224C9A" w:rsidRDefault="00782FAA" w:rsidP="00782FAA">
            <w:pPr>
              <w:spacing w:line="260" w:lineRule="exact"/>
              <w:jc w:val="right"/>
              <w:rPr>
                <w:sz w:val="20"/>
                <w:szCs w:val="20"/>
              </w:rPr>
            </w:pPr>
          </w:p>
        </w:tc>
        <w:tc>
          <w:tcPr>
            <w:tcW w:w="1158" w:type="dxa"/>
            <w:vAlign w:val="center"/>
          </w:tcPr>
          <w:p w14:paraId="5EA9C98C" w14:textId="77777777" w:rsidR="00782FAA" w:rsidRPr="00224C9A" w:rsidRDefault="00782FAA" w:rsidP="00782FAA">
            <w:pPr>
              <w:spacing w:line="260" w:lineRule="exact"/>
              <w:jc w:val="right"/>
              <w:rPr>
                <w:sz w:val="20"/>
                <w:szCs w:val="20"/>
              </w:rPr>
            </w:pPr>
          </w:p>
        </w:tc>
        <w:tc>
          <w:tcPr>
            <w:tcW w:w="1158" w:type="dxa"/>
            <w:vAlign w:val="center"/>
          </w:tcPr>
          <w:p w14:paraId="32A5DA4D" w14:textId="77777777" w:rsidR="00782FAA" w:rsidRPr="00224C9A" w:rsidRDefault="00782FAA" w:rsidP="00782FAA">
            <w:pPr>
              <w:spacing w:line="260" w:lineRule="exact"/>
              <w:jc w:val="right"/>
              <w:rPr>
                <w:sz w:val="20"/>
                <w:szCs w:val="20"/>
              </w:rPr>
            </w:pPr>
          </w:p>
        </w:tc>
        <w:tc>
          <w:tcPr>
            <w:tcW w:w="1158" w:type="dxa"/>
            <w:vAlign w:val="center"/>
          </w:tcPr>
          <w:p w14:paraId="1FB478AB" w14:textId="77777777" w:rsidR="00782FAA" w:rsidRPr="00224C9A" w:rsidRDefault="00782FAA" w:rsidP="00782FAA">
            <w:pPr>
              <w:spacing w:line="260" w:lineRule="exact"/>
              <w:jc w:val="right"/>
              <w:rPr>
                <w:sz w:val="20"/>
                <w:szCs w:val="20"/>
              </w:rPr>
            </w:pPr>
          </w:p>
        </w:tc>
        <w:tc>
          <w:tcPr>
            <w:tcW w:w="3692" w:type="dxa"/>
            <w:vAlign w:val="center"/>
          </w:tcPr>
          <w:p w14:paraId="6985F08A" w14:textId="77777777" w:rsidR="00782FAA" w:rsidRPr="00224C9A" w:rsidRDefault="00782FAA" w:rsidP="00782FAA">
            <w:pPr>
              <w:spacing w:line="260" w:lineRule="exact"/>
              <w:rPr>
                <w:sz w:val="20"/>
                <w:szCs w:val="20"/>
              </w:rPr>
            </w:pPr>
          </w:p>
        </w:tc>
      </w:tr>
      <w:tr w:rsidR="00782FAA" w:rsidRPr="00224C9A" w14:paraId="204AF9DF" w14:textId="77777777" w:rsidTr="001408B0">
        <w:trPr>
          <w:cantSplit/>
        </w:trPr>
        <w:tc>
          <w:tcPr>
            <w:tcW w:w="3238" w:type="dxa"/>
            <w:gridSpan w:val="3"/>
            <w:vAlign w:val="center"/>
          </w:tcPr>
          <w:p w14:paraId="4138C9C9" w14:textId="77777777" w:rsidR="00782FAA" w:rsidRPr="00224C9A" w:rsidRDefault="00782FAA" w:rsidP="00782FAA">
            <w:pPr>
              <w:spacing w:line="260" w:lineRule="exact"/>
              <w:jc w:val="center"/>
              <w:rPr>
                <w:sz w:val="20"/>
                <w:szCs w:val="20"/>
              </w:rPr>
            </w:pPr>
            <w:r w:rsidRPr="00224C9A">
              <w:rPr>
                <w:rFonts w:hint="eastAsia"/>
                <w:sz w:val="20"/>
                <w:szCs w:val="20"/>
              </w:rPr>
              <w:t>合　　　計</w:t>
            </w:r>
          </w:p>
        </w:tc>
        <w:tc>
          <w:tcPr>
            <w:tcW w:w="1008" w:type="dxa"/>
            <w:vAlign w:val="center"/>
          </w:tcPr>
          <w:p w14:paraId="3AA20AF9" w14:textId="77777777" w:rsidR="00782FAA" w:rsidRPr="00224C9A" w:rsidRDefault="00782FAA" w:rsidP="00782FAA">
            <w:pPr>
              <w:spacing w:line="260" w:lineRule="exact"/>
              <w:jc w:val="right"/>
              <w:rPr>
                <w:sz w:val="20"/>
                <w:szCs w:val="20"/>
              </w:rPr>
            </w:pPr>
          </w:p>
        </w:tc>
        <w:tc>
          <w:tcPr>
            <w:tcW w:w="1158" w:type="dxa"/>
            <w:vAlign w:val="center"/>
          </w:tcPr>
          <w:p w14:paraId="758BBBF5" w14:textId="77777777" w:rsidR="00782FAA" w:rsidRPr="00224C9A" w:rsidRDefault="00782FAA" w:rsidP="00782FAA">
            <w:pPr>
              <w:spacing w:line="260" w:lineRule="exact"/>
              <w:jc w:val="right"/>
              <w:rPr>
                <w:sz w:val="20"/>
                <w:szCs w:val="20"/>
              </w:rPr>
            </w:pPr>
          </w:p>
        </w:tc>
        <w:tc>
          <w:tcPr>
            <w:tcW w:w="1158" w:type="dxa"/>
            <w:vAlign w:val="center"/>
          </w:tcPr>
          <w:p w14:paraId="0CB6AD7A" w14:textId="77777777" w:rsidR="00782FAA" w:rsidRPr="00224C9A" w:rsidRDefault="00782FAA" w:rsidP="00782FAA">
            <w:pPr>
              <w:spacing w:line="260" w:lineRule="exact"/>
              <w:jc w:val="right"/>
              <w:rPr>
                <w:sz w:val="20"/>
                <w:szCs w:val="20"/>
              </w:rPr>
            </w:pPr>
          </w:p>
        </w:tc>
        <w:tc>
          <w:tcPr>
            <w:tcW w:w="1158" w:type="dxa"/>
            <w:vAlign w:val="center"/>
          </w:tcPr>
          <w:p w14:paraId="5729E461" w14:textId="77777777" w:rsidR="00782FAA" w:rsidRPr="00224C9A" w:rsidRDefault="00782FAA" w:rsidP="00782FAA">
            <w:pPr>
              <w:spacing w:line="260" w:lineRule="exact"/>
              <w:jc w:val="right"/>
              <w:rPr>
                <w:sz w:val="20"/>
                <w:szCs w:val="20"/>
              </w:rPr>
            </w:pPr>
          </w:p>
        </w:tc>
        <w:tc>
          <w:tcPr>
            <w:tcW w:w="1158" w:type="dxa"/>
            <w:vAlign w:val="center"/>
          </w:tcPr>
          <w:p w14:paraId="7D2B4CE1" w14:textId="77777777" w:rsidR="00782FAA" w:rsidRPr="00224C9A" w:rsidRDefault="00782FAA" w:rsidP="00782FAA">
            <w:pPr>
              <w:spacing w:line="260" w:lineRule="exact"/>
              <w:jc w:val="right"/>
              <w:rPr>
                <w:sz w:val="20"/>
                <w:szCs w:val="20"/>
              </w:rPr>
            </w:pPr>
          </w:p>
        </w:tc>
        <w:tc>
          <w:tcPr>
            <w:tcW w:w="1158" w:type="dxa"/>
            <w:vAlign w:val="center"/>
          </w:tcPr>
          <w:p w14:paraId="0131464F" w14:textId="77777777" w:rsidR="00782FAA" w:rsidRPr="00224C9A" w:rsidRDefault="00782FAA" w:rsidP="00782FAA">
            <w:pPr>
              <w:spacing w:line="260" w:lineRule="exact"/>
              <w:jc w:val="right"/>
              <w:rPr>
                <w:sz w:val="20"/>
                <w:szCs w:val="20"/>
              </w:rPr>
            </w:pPr>
          </w:p>
        </w:tc>
        <w:tc>
          <w:tcPr>
            <w:tcW w:w="3692" w:type="dxa"/>
            <w:vAlign w:val="center"/>
          </w:tcPr>
          <w:p w14:paraId="5A62EDD5" w14:textId="77777777" w:rsidR="00782FAA" w:rsidRPr="00224C9A" w:rsidRDefault="00782FAA" w:rsidP="00782FAA">
            <w:pPr>
              <w:spacing w:line="260" w:lineRule="exact"/>
              <w:rPr>
                <w:sz w:val="20"/>
                <w:szCs w:val="20"/>
              </w:rPr>
            </w:pPr>
          </w:p>
        </w:tc>
      </w:tr>
    </w:tbl>
    <w:p w14:paraId="776097C1" w14:textId="77777777" w:rsidR="00393023" w:rsidRPr="00224C9A" w:rsidRDefault="00393023" w:rsidP="00782FAA">
      <w:pPr>
        <w:spacing w:line="260" w:lineRule="exact"/>
        <w:ind w:leftChars="-810" w:left="-1701"/>
        <w:rPr>
          <w:sz w:val="20"/>
          <w:szCs w:val="20"/>
        </w:rPr>
      </w:pPr>
      <w:r w:rsidRPr="00224C9A">
        <w:rPr>
          <w:rFonts w:hint="eastAsia"/>
          <w:sz w:val="20"/>
          <w:szCs w:val="20"/>
        </w:rPr>
        <w:t xml:space="preserve">　（注）その他参考資料があれば添付すること。</w:t>
      </w:r>
    </w:p>
    <w:p w14:paraId="4FAACCB6" w14:textId="77777777" w:rsidR="00393023" w:rsidRPr="00224C9A" w:rsidRDefault="00393023" w:rsidP="00782FAA">
      <w:pPr>
        <w:spacing w:line="260" w:lineRule="exact"/>
        <w:ind w:leftChars="-810" w:left="-1701"/>
        <w:rPr>
          <w:sz w:val="20"/>
          <w:szCs w:val="20"/>
          <w:u w:val="single"/>
        </w:rPr>
      </w:pPr>
      <w:r w:rsidRPr="00224C9A">
        <w:rPr>
          <w:rFonts w:hint="eastAsia"/>
          <w:sz w:val="20"/>
          <w:szCs w:val="20"/>
        </w:rPr>
        <w:t xml:space="preserve">　</w:t>
      </w:r>
      <w:r w:rsidR="003B5122" w:rsidRPr="00224C9A">
        <w:rPr>
          <w:rFonts w:hint="eastAsia"/>
          <w:sz w:val="20"/>
          <w:szCs w:val="20"/>
        </w:rPr>
        <w:t>（注）消費税及び地方消費税を除いた金額を記載すること。</w:t>
      </w:r>
      <w:r w:rsidRPr="00224C9A">
        <w:rPr>
          <w:rFonts w:hint="eastAsia"/>
          <w:sz w:val="20"/>
          <w:szCs w:val="20"/>
        </w:rPr>
        <w:t xml:space="preserve">　　　　　　　　　　</w:t>
      </w:r>
      <w:r w:rsidRPr="00224C9A">
        <w:rPr>
          <w:rFonts w:hint="eastAsia"/>
          <w:sz w:val="20"/>
          <w:szCs w:val="20"/>
          <w:u w:val="single"/>
        </w:rPr>
        <w:t xml:space="preserve">連絡担当者職氏名　　　　　　　　　　　　　　　　　　</w:t>
      </w:r>
    </w:p>
    <w:p w14:paraId="667C36DC" w14:textId="77777777" w:rsidR="00393023" w:rsidRPr="00224C9A" w:rsidRDefault="00393023" w:rsidP="00963F23">
      <w:pPr>
        <w:ind w:leftChars="-810" w:left="-1701"/>
        <w:rPr>
          <w:u w:val="single"/>
        </w:rPr>
      </w:pPr>
      <w:r w:rsidRPr="00224C9A">
        <w:rPr>
          <w:rFonts w:hint="eastAsia"/>
          <w:sz w:val="20"/>
          <w:szCs w:val="20"/>
        </w:rPr>
        <w:t xml:space="preserve">　　　　　　　　　　　　　　　　　　　　　　　　　　　　　　　　　　　　　　</w:t>
      </w:r>
      <w:r w:rsidRPr="00224C9A">
        <w:rPr>
          <w:rFonts w:hint="eastAsia"/>
          <w:sz w:val="20"/>
          <w:szCs w:val="20"/>
          <w:u w:val="single"/>
        </w:rPr>
        <w:t xml:space="preserve">電　話　番　号　　　　　　　　　　　　　　　　　　</w:t>
      </w:r>
      <w:r w:rsidRPr="00224C9A">
        <w:rPr>
          <w:rFonts w:hint="eastAsia"/>
          <w:u w:val="single"/>
        </w:rPr>
        <w:t xml:space="preserve">　</w:t>
      </w:r>
    </w:p>
    <w:p w14:paraId="46518078" w14:textId="77777777" w:rsidR="00DF256E" w:rsidRPr="00224C9A" w:rsidRDefault="00DF256E" w:rsidP="00963F23">
      <w:pPr>
        <w:ind w:leftChars="-810" w:left="-1701"/>
        <w:sectPr w:rsidR="00DF256E" w:rsidRPr="00224C9A" w:rsidSect="009E0DE4">
          <w:pgSz w:w="16840" w:h="11907" w:orient="landscape" w:code="9"/>
          <w:pgMar w:top="1418" w:right="1134" w:bottom="1418" w:left="2835" w:header="851" w:footer="992" w:gutter="0"/>
          <w:paperSrc w:first="4"/>
          <w:cols w:space="425"/>
          <w:docGrid w:type="lines" w:linePitch="302" w:charSpace="-3486"/>
        </w:sectPr>
      </w:pPr>
    </w:p>
    <w:p w14:paraId="3FBA60AC" w14:textId="77777777" w:rsidR="00382617" w:rsidRPr="00224C9A" w:rsidRDefault="00382617" w:rsidP="0082071C">
      <w:pPr>
        <w:ind w:leftChars="-810" w:left="-1701" w:firstLineChars="100" w:firstLine="210"/>
      </w:pPr>
    </w:p>
    <w:p w14:paraId="6C1B8198" w14:textId="77777777" w:rsidR="005B68D9" w:rsidRPr="00224C9A" w:rsidRDefault="005B68D9" w:rsidP="0082071C">
      <w:pPr>
        <w:ind w:leftChars="-810" w:left="-1701" w:firstLineChars="100" w:firstLine="210"/>
        <w:rPr>
          <w:sz w:val="20"/>
          <w:szCs w:val="20"/>
          <w:u w:val="single"/>
        </w:rPr>
      </w:pPr>
      <w:r w:rsidRPr="00224C9A">
        <w:rPr>
          <w:rFonts w:hint="eastAsia"/>
        </w:rPr>
        <w:lastRenderedPageBreak/>
        <w:t>（</w:t>
      </w:r>
      <w:r w:rsidR="00113238" w:rsidRPr="00224C9A">
        <w:rPr>
          <w:rFonts w:hint="eastAsia"/>
        </w:rPr>
        <w:t>第</w:t>
      </w:r>
      <w:r w:rsidR="00BB6405" w:rsidRPr="00224C9A">
        <w:rPr>
          <w:rFonts w:hAnsi="ＭＳ 明朝" w:hint="eastAsia"/>
          <w:szCs w:val="21"/>
        </w:rPr>
        <w:t>７</w:t>
      </w:r>
      <w:r w:rsidRPr="00224C9A">
        <w:rPr>
          <w:rFonts w:hint="eastAsia"/>
        </w:rPr>
        <w:t>号様式付表２）</w:t>
      </w:r>
      <w:r w:rsidRPr="00224C9A">
        <w:rPr>
          <w:rFonts w:hint="eastAsia"/>
          <w:sz w:val="20"/>
          <w:szCs w:val="20"/>
        </w:rPr>
        <w:t xml:space="preserve">　　　　　　　　　　　　　　　　　　　　　　　　　　　　　　　</w:t>
      </w:r>
      <w:r w:rsidR="0082071C" w:rsidRPr="00224C9A">
        <w:rPr>
          <w:rFonts w:hint="eastAsia"/>
          <w:sz w:val="20"/>
          <w:szCs w:val="20"/>
        </w:rPr>
        <w:t xml:space="preserve">　　　</w:t>
      </w:r>
      <w:r w:rsidRPr="00224C9A">
        <w:rPr>
          <w:rFonts w:hint="eastAsia"/>
          <w:sz w:val="20"/>
          <w:szCs w:val="20"/>
        </w:rPr>
        <w:t xml:space="preserve">　　　</w:t>
      </w:r>
      <w:r w:rsidRPr="00224C9A">
        <w:rPr>
          <w:rFonts w:hint="eastAsia"/>
          <w:sz w:val="20"/>
          <w:szCs w:val="20"/>
          <w:u w:val="single"/>
        </w:rPr>
        <w:t xml:space="preserve">申　請　者　　　　　　　　　　　　　　　　　　　　</w:t>
      </w:r>
    </w:p>
    <w:p w14:paraId="76479F9F" w14:textId="77777777" w:rsidR="00DF256E" w:rsidRPr="00224C9A" w:rsidRDefault="00DF256E" w:rsidP="00DF256E">
      <w:pPr>
        <w:rPr>
          <w:sz w:val="22"/>
          <w:szCs w:val="22"/>
        </w:rPr>
      </w:pPr>
    </w:p>
    <w:tbl>
      <w:tblPr>
        <w:tblW w:w="14317"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gridCol w:w="525"/>
        <w:gridCol w:w="526"/>
        <w:gridCol w:w="526"/>
      </w:tblGrid>
      <w:tr w:rsidR="00DF256E" w:rsidRPr="00224C9A" w14:paraId="5AB39FE6" w14:textId="77777777" w:rsidTr="0082071C">
        <w:trPr>
          <w:trHeight w:val="1166"/>
        </w:trPr>
        <w:tc>
          <w:tcPr>
            <w:tcW w:w="1701" w:type="dxa"/>
            <w:tcBorders>
              <w:top w:val="single" w:sz="6" w:space="0" w:color="auto"/>
              <w:left w:val="single" w:sz="6" w:space="0" w:color="auto"/>
              <w:bottom w:val="single" w:sz="6" w:space="0" w:color="auto"/>
              <w:right w:val="single" w:sz="6" w:space="0" w:color="auto"/>
              <w:tl2br w:val="single" w:sz="6" w:space="0" w:color="auto"/>
            </w:tcBorders>
          </w:tcPr>
          <w:p w14:paraId="34C39D42"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r w:rsidRPr="00224C9A">
              <w:rPr>
                <w:rFonts w:hAnsi="ＭＳ 明朝" w:hint="eastAsia"/>
                <w:szCs w:val="21"/>
                <w:lang w:eastAsia="zh-TW"/>
              </w:rPr>
              <w:t xml:space="preserve">　　　　　年月</w:t>
            </w:r>
          </w:p>
          <w:p w14:paraId="4F74C89D"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4E410E7E"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r w:rsidRPr="00224C9A">
              <w:rPr>
                <w:rFonts w:hAnsi="ＭＳ 明朝" w:hint="eastAsia"/>
                <w:szCs w:val="21"/>
              </w:rPr>
              <w:t>事業実施内容</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30D5E159" w14:textId="77777777" w:rsidR="00DF256E" w:rsidRPr="00224C9A" w:rsidRDefault="00DF256E" w:rsidP="008A7BF0">
            <w:pPr>
              <w:kinsoku w:val="0"/>
              <w:overflowPunct w:val="0"/>
              <w:autoSpaceDE w:val="0"/>
              <w:autoSpaceDN w:val="0"/>
              <w:adjustRightInd w:val="0"/>
              <w:snapToGrid w:val="0"/>
              <w:spacing w:line="380" w:lineRule="exact"/>
              <w:rPr>
                <w:rFonts w:hAnsi="ＭＳ 明朝"/>
                <w:szCs w:val="21"/>
              </w:rPr>
            </w:pPr>
            <w:r w:rsidRPr="00224C9A">
              <w:rPr>
                <w:rFonts w:hAnsi="ＭＳ 明朝" w:hint="eastAsia"/>
                <w:szCs w:val="21"/>
              </w:rPr>
              <w:t>R</w:t>
            </w:r>
          </w:p>
          <w:p w14:paraId="1832EA8D"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745CE72E"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B1DC640"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304B4684"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52DCF172"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012784CD"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641E4C8A"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796B4071"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2943374"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2A869B1F"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8F9ADA9"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6D87E51D"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116D76A2"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2F6CEA50"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0065C127"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5AAFB096"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211645E9"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6E84AE38"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6" w:space="0" w:color="auto"/>
              <w:bottom w:val="single" w:sz="6" w:space="0" w:color="auto"/>
              <w:right w:val="single" w:sz="6" w:space="0" w:color="auto"/>
            </w:tcBorders>
            <w:tcMar>
              <w:left w:w="28" w:type="dxa"/>
              <w:right w:w="28" w:type="dxa"/>
            </w:tcMar>
            <w:vAlign w:val="bottom"/>
          </w:tcPr>
          <w:p w14:paraId="731C8B7C"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291FF8AD"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6" w:space="0" w:color="auto"/>
              <w:bottom w:val="single" w:sz="6" w:space="0" w:color="auto"/>
              <w:right w:val="single" w:sz="4" w:space="0" w:color="auto"/>
            </w:tcBorders>
            <w:tcMar>
              <w:left w:w="28" w:type="dxa"/>
              <w:right w:w="28" w:type="dxa"/>
            </w:tcMar>
            <w:vAlign w:val="bottom"/>
          </w:tcPr>
          <w:p w14:paraId="4A93DC97"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25825B3B"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4" w:space="0" w:color="auto"/>
            </w:tcBorders>
            <w:vAlign w:val="bottom"/>
          </w:tcPr>
          <w:p w14:paraId="14F2C020"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3FC14F5C"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tcBorders>
              <w:top w:val="single" w:sz="6" w:space="0" w:color="auto"/>
              <w:left w:val="single" w:sz="4" w:space="0" w:color="auto"/>
              <w:bottom w:val="single" w:sz="6" w:space="0" w:color="auto"/>
              <w:right w:val="single" w:sz="4" w:space="0" w:color="auto"/>
            </w:tcBorders>
            <w:tcMar>
              <w:left w:w="28" w:type="dxa"/>
              <w:right w:w="28" w:type="dxa"/>
            </w:tcMar>
            <w:vAlign w:val="bottom"/>
          </w:tcPr>
          <w:p w14:paraId="760E5E0D"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203B0C90"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tcBorders>
              <w:top w:val="single" w:sz="6" w:space="0" w:color="auto"/>
              <w:left w:val="single" w:sz="4" w:space="0" w:color="auto"/>
              <w:bottom w:val="single" w:sz="6" w:space="0" w:color="auto"/>
              <w:right w:val="single" w:sz="6" w:space="0" w:color="auto"/>
            </w:tcBorders>
            <w:tcMar>
              <w:left w:w="28" w:type="dxa"/>
              <w:right w:w="28" w:type="dxa"/>
            </w:tcMar>
            <w:vAlign w:val="bottom"/>
          </w:tcPr>
          <w:p w14:paraId="145DC343"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6C1897BC"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0682028F"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44A8D3C8"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1BD18377"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4FAD1D9C"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3F55B80C"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56827E0C"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672A7C75"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63F57622"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5AC1EA30"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5C422C98"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71B5B867"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63704AEA"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65F6EAD1"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4C9B3EC6"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5" w:type="dxa"/>
            <w:vAlign w:val="bottom"/>
          </w:tcPr>
          <w:p w14:paraId="7AC40C84"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4E2114F2"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662D5E74"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758D8079"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c>
          <w:tcPr>
            <w:tcW w:w="526" w:type="dxa"/>
            <w:vAlign w:val="bottom"/>
          </w:tcPr>
          <w:p w14:paraId="50869738"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p>
          <w:p w14:paraId="56642386" w14:textId="77777777" w:rsidR="00DF256E" w:rsidRPr="00224C9A" w:rsidRDefault="00DF256E" w:rsidP="008A7BF0">
            <w:pPr>
              <w:kinsoku w:val="0"/>
              <w:overflowPunct w:val="0"/>
              <w:autoSpaceDE w:val="0"/>
              <w:autoSpaceDN w:val="0"/>
              <w:adjustRightInd w:val="0"/>
              <w:snapToGrid w:val="0"/>
              <w:spacing w:line="380" w:lineRule="exact"/>
              <w:jc w:val="center"/>
              <w:rPr>
                <w:rFonts w:hAnsi="ＭＳ 明朝"/>
                <w:szCs w:val="21"/>
              </w:rPr>
            </w:pPr>
            <w:r w:rsidRPr="00224C9A">
              <w:rPr>
                <w:rFonts w:hAnsi="ＭＳ 明朝" w:hint="eastAsia"/>
                <w:szCs w:val="21"/>
              </w:rPr>
              <w:t>月</w:t>
            </w:r>
          </w:p>
        </w:tc>
      </w:tr>
      <w:tr w:rsidR="00DF256E" w:rsidRPr="00224C9A" w14:paraId="0588B14E" w14:textId="77777777" w:rsidTr="0082071C">
        <w:trPr>
          <w:trHeight w:val="5732"/>
        </w:trPr>
        <w:tc>
          <w:tcPr>
            <w:tcW w:w="1701" w:type="dxa"/>
            <w:tcBorders>
              <w:top w:val="single" w:sz="6" w:space="0" w:color="auto"/>
              <w:left w:val="single" w:sz="6" w:space="0" w:color="auto"/>
              <w:bottom w:val="single" w:sz="4" w:space="0" w:color="auto"/>
              <w:right w:val="single" w:sz="6" w:space="0" w:color="auto"/>
            </w:tcBorders>
          </w:tcPr>
          <w:p w14:paraId="380A1AB0"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p w14:paraId="76AEAD7F"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p w14:paraId="2642DFFE"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6E97DAAD"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52AD2305"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5725608A"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4FF57349"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1654999B"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469579DE"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p w14:paraId="6F711A14"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rPr>
            </w:pPr>
          </w:p>
        </w:tc>
        <w:tc>
          <w:tcPr>
            <w:tcW w:w="525" w:type="dxa"/>
            <w:tcBorders>
              <w:top w:val="single" w:sz="6" w:space="0" w:color="auto"/>
              <w:left w:val="single" w:sz="6" w:space="0" w:color="auto"/>
              <w:bottom w:val="single" w:sz="4" w:space="0" w:color="auto"/>
              <w:right w:val="single" w:sz="4" w:space="0" w:color="auto"/>
            </w:tcBorders>
          </w:tcPr>
          <w:p w14:paraId="610268B3"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3477898C"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8E496A0"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24735F01"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79106BE5"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06083BC9"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04EA50C9"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2C29DC6D"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5CFA1E48"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0268A473"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03797FA9"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4" w:space="0" w:color="auto"/>
            </w:tcBorders>
          </w:tcPr>
          <w:p w14:paraId="67232C7E"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Borders>
              <w:top w:val="single" w:sz="6" w:space="0" w:color="auto"/>
              <w:left w:val="single" w:sz="4" w:space="0" w:color="auto"/>
              <w:bottom w:val="single" w:sz="4" w:space="0" w:color="auto"/>
              <w:right w:val="single" w:sz="4" w:space="0" w:color="auto"/>
            </w:tcBorders>
          </w:tcPr>
          <w:p w14:paraId="4B6ED427"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Borders>
              <w:top w:val="single" w:sz="6" w:space="0" w:color="auto"/>
              <w:left w:val="single" w:sz="4" w:space="0" w:color="auto"/>
              <w:bottom w:val="single" w:sz="4" w:space="0" w:color="auto"/>
              <w:right w:val="single" w:sz="6" w:space="0" w:color="auto"/>
            </w:tcBorders>
          </w:tcPr>
          <w:p w14:paraId="75CDA66B"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6D76574C"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6FFFE555"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470DEF48"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7CA16B4E"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579E7A7B"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75CDB74B"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6FFDA6B0"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5" w:type="dxa"/>
          </w:tcPr>
          <w:p w14:paraId="70F0A43F"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5AD9FDE5"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c>
          <w:tcPr>
            <w:tcW w:w="526" w:type="dxa"/>
          </w:tcPr>
          <w:p w14:paraId="77EE2184" w14:textId="77777777" w:rsidR="00DF256E" w:rsidRPr="00224C9A" w:rsidRDefault="00DF256E" w:rsidP="008A7BF0">
            <w:pPr>
              <w:kinsoku w:val="0"/>
              <w:overflowPunct w:val="0"/>
              <w:autoSpaceDE w:val="0"/>
              <w:autoSpaceDN w:val="0"/>
              <w:adjustRightInd w:val="0"/>
              <w:snapToGrid w:val="0"/>
              <w:spacing w:line="380" w:lineRule="exact"/>
              <w:jc w:val="left"/>
              <w:rPr>
                <w:rFonts w:hAnsi="ＭＳ 明朝"/>
                <w:szCs w:val="21"/>
                <w:lang w:eastAsia="zh-TW"/>
              </w:rPr>
            </w:pPr>
          </w:p>
        </w:tc>
      </w:tr>
    </w:tbl>
    <w:p w14:paraId="6806A39F" w14:textId="77777777" w:rsidR="00DF256E" w:rsidRPr="00224C9A" w:rsidRDefault="0082071C" w:rsidP="0082071C">
      <w:pPr>
        <w:kinsoku w:val="0"/>
        <w:overflowPunct w:val="0"/>
        <w:autoSpaceDE w:val="0"/>
        <w:autoSpaceDN w:val="0"/>
        <w:adjustRightInd w:val="0"/>
        <w:snapToGrid w:val="0"/>
        <w:spacing w:line="360" w:lineRule="exact"/>
        <w:ind w:leftChars="-785" w:left="-1648"/>
        <w:jc w:val="left"/>
        <w:rPr>
          <w:rFonts w:hAnsi="ＭＳ 明朝"/>
          <w:sz w:val="20"/>
          <w:szCs w:val="20"/>
        </w:rPr>
      </w:pPr>
      <w:r w:rsidRPr="00224C9A">
        <w:rPr>
          <w:rFonts w:hint="eastAsia"/>
          <w:sz w:val="20"/>
          <w:szCs w:val="20"/>
        </w:rPr>
        <w:t>（注）</w:t>
      </w:r>
      <w:r w:rsidR="00DF256E" w:rsidRPr="00224C9A">
        <w:rPr>
          <w:rFonts w:hAnsi="ＭＳ 明朝" w:hint="eastAsia"/>
          <w:sz w:val="20"/>
          <w:szCs w:val="20"/>
        </w:rPr>
        <w:t>事業実施内容欄には、事業実施方法に記載した内容毎に番号をつけ、その内容を記載すること。（例：①○○に係る開発、②○○の設計、③○○に係る検証、④○○の課題の解明、⑤○○の評価の実施、⑥試作品の製造、⑦試作品の出荷、⑧試作品の改良など）</w:t>
      </w:r>
    </w:p>
    <w:p w14:paraId="61C003FE" w14:textId="77777777" w:rsidR="005B68D9" w:rsidRPr="00224C9A" w:rsidRDefault="0082071C" w:rsidP="0082071C">
      <w:pPr>
        <w:spacing w:line="360" w:lineRule="exact"/>
        <w:ind w:leftChars="-810" w:left="-1701" w:firstLineChars="50" w:firstLine="100"/>
        <w:rPr>
          <w:rFonts w:hAnsi="ＭＳ 明朝"/>
          <w:sz w:val="20"/>
          <w:szCs w:val="20"/>
        </w:rPr>
      </w:pPr>
      <w:r w:rsidRPr="00224C9A">
        <w:rPr>
          <w:rFonts w:hint="eastAsia"/>
          <w:sz w:val="20"/>
          <w:szCs w:val="20"/>
        </w:rPr>
        <w:t>（注）</w:t>
      </w:r>
      <w:r w:rsidR="00DF256E" w:rsidRPr="00224C9A">
        <w:rPr>
          <w:rFonts w:hAnsi="ＭＳ 明朝" w:hint="eastAsia"/>
          <w:sz w:val="20"/>
          <w:szCs w:val="20"/>
        </w:rPr>
        <w:t>項目毎に、実施する期間を矢印で記載すること。</w:t>
      </w:r>
    </w:p>
    <w:p w14:paraId="1E66236F" w14:textId="77777777" w:rsidR="0082071C" w:rsidRPr="00224C9A" w:rsidRDefault="0082071C" w:rsidP="0082071C">
      <w:pPr>
        <w:spacing w:line="360" w:lineRule="exact"/>
        <w:ind w:leftChars="-810" w:left="-1701" w:firstLineChars="50" w:firstLine="100"/>
        <w:rPr>
          <w:rFonts w:hAnsi="ＭＳ 明朝"/>
          <w:sz w:val="20"/>
          <w:szCs w:val="20"/>
        </w:rPr>
      </w:pPr>
      <w:r w:rsidRPr="00224C9A">
        <w:rPr>
          <w:rFonts w:hAnsi="ＭＳ 明朝" w:hint="eastAsia"/>
          <w:sz w:val="20"/>
          <w:szCs w:val="20"/>
        </w:rPr>
        <w:t>（注）変更前後の違い</w:t>
      </w:r>
      <w:r w:rsidR="005441EF" w:rsidRPr="00224C9A">
        <w:rPr>
          <w:rFonts w:hAnsi="ＭＳ 明朝" w:hint="eastAsia"/>
          <w:sz w:val="20"/>
          <w:szCs w:val="20"/>
        </w:rPr>
        <w:t>を記載すること。</w:t>
      </w:r>
    </w:p>
    <w:p w14:paraId="4F6A0BFA" w14:textId="77777777" w:rsidR="00DF256E" w:rsidRPr="00224C9A" w:rsidRDefault="00DF256E" w:rsidP="00DF256E">
      <w:pPr>
        <w:sectPr w:rsidR="00DF256E" w:rsidRPr="00224C9A" w:rsidSect="009E0DE4">
          <w:headerReference w:type="default" r:id="rId14"/>
          <w:footerReference w:type="default" r:id="rId15"/>
          <w:type w:val="continuous"/>
          <w:pgSz w:w="16840" w:h="11907" w:orient="landscape" w:code="9"/>
          <w:pgMar w:top="1418" w:right="1134" w:bottom="1418" w:left="2835" w:header="851" w:footer="992" w:gutter="0"/>
          <w:paperSrc w:first="7"/>
          <w:cols w:space="425"/>
          <w:docGrid w:type="lines" w:linePitch="302" w:charSpace="-3486"/>
        </w:sectPr>
      </w:pPr>
    </w:p>
    <w:p w14:paraId="325A4791" w14:textId="77777777" w:rsidR="00DF256E" w:rsidRPr="00224C9A" w:rsidRDefault="00DF256E" w:rsidP="00393023">
      <w:pPr>
        <w:sectPr w:rsidR="00DF256E" w:rsidRPr="00224C9A" w:rsidSect="009E0DE4">
          <w:footerReference w:type="default" r:id="rId16"/>
          <w:pgSz w:w="11906" w:h="16838" w:code="9"/>
          <w:pgMar w:top="1134" w:right="1418" w:bottom="1134" w:left="1418" w:header="851" w:footer="851" w:gutter="0"/>
          <w:cols w:space="425"/>
          <w:docGrid w:type="linesAndChars" w:linePitch="364" w:charSpace="-3486"/>
        </w:sectPr>
      </w:pPr>
    </w:p>
    <w:p w14:paraId="4C786608" w14:textId="77777777" w:rsidR="0050531F" w:rsidRPr="00224C9A" w:rsidRDefault="00BC7197" w:rsidP="00BC7197">
      <w:pPr>
        <w:autoSpaceDE w:val="0"/>
        <w:jc w:val="left"/>
        <w:rPr>
          <w:rFonts w:ascii="ＭＳ 明朝" w:hAnsi="ＭＳ 明朝"/>
          <w:spacing w:val="37"/>
          <w:kern w:val="0"/>
        </w:rPr>
      </w:pPr>
      <w:r w:rsidRPr="00224C9A">
        <w:rPr>
          <w:rFonts w:ascii="ＭＳ 明朝" w:hAnsi="ＭＳ 明朝" w:hint="eastAsia"/>
          <w:spacing w:val="37"/>
          <w:kern w:val="0"/>
        </w:rPr>
        <w:t>第</w:t>
      </w:r>
      <w:r w:rsidR="00BB6405" w:rsidRPr="00224C9A">
        <w:rPr>
          <w:rFonts w:ascii="ＭＳ 明朝" w:hAnsi="ＭＳ 明朝" w:hint="eastAsia"/>
          <w:spacing w:val="37"/>
          <w:kern w:val="0"/>
        </w:rPr>
        <w:t>８</w:t>
      </w:r>
      <w:r w:rsidRPr="00224C9A">
        <w:rPr>
          <w:rFonts w:ascii="ＭＳ 明朝" w:hAnsi="ＭＳ 明朝" w:hint="eastAsia"/>
          <w:spacing w:val="37"/>
          <w:kern w:val="0"/>
        </w:rPr>
        <w:t>号様式（第８条関係）</w:t>
      </w:r>
    </w:p>
    <w:p w14:paraId="41EF3160" w14:textId="77777777" w:rsidR="0050531F" w:rsidRPr="00224C9A" w:rsidRDefault="0050531F" w:rsidP="0050531F">
      <w:pPr>
        <w:jc w:val="right"/>
        <w:rPr>
          <w:szCs w:val="22"/>
        </w:rPr>
      </w:pPr>
      <w:r w:rsidRPr="00224C9A">
        <w:rPr>
          <w:rFonts w:hint="eastAsia"/>
          <w:spacing w:val="18"/>
          <w:kern w:val="0"/>
          <w:fitText w:val="1930" w:id="-1804278015"/>
        </w:rPr>
        <w:t>あお産支</w:t>
      </w:r>
      <w:r w:rsidR="00533B55" w:rsidRPr="00224C9A">
        <w:rPr>
          <w:rFonts w:hint="eastAsia"/>
          <w:spacing w:val="18"/>
          <w:kern w:val="0"/>
          <w:fitText w:val="1930" w:id="-1804278015"/>
        </w:rPr>
        <w:t>第</w:t>
      </w:r>
      <w:r w:rsidRPr="00224C9A">
        <w:rPr>
          <w:rFonts w:hint="eastAsia"/>
          <w:spacing w:val="18"/>
          <w:kern w:val="0"/>
          <w:fitText w:val="1930" w:id="-1804278015"/>
        </w:rPr>
        <w:t xml:space="preserve">　　</w:t>
      </w:r>
      <w:r w:rsidRPr="00224C9A">
        <w:rPr>
          <w:rFonts w:hint="eastAsia"/>
          <w:kern w:val="0"/>
          <w:fitText w:val="1930" w:id="-1804278015"/>
        </w:rPr>
        <w:t>号</w:t>
      </w:r>
    </w:p>
    <w:p w14:paraId="1045FC01" w14:textId="77777777" w:rsidR="0050531F" w:rsidRPr="00224C9A" w:rsidRDefault="0050531F" w:rsidP="0050531F">
      <w:pPr>
        <w:jc w:val="right"/>
      </w:pPr>
      <w:r w:rsidRPr="00224C9A">
        <w:t xml:space="preserve">                                                          </w:t>
      </w:r>
      <w:r w:rsidRPr="00224C9A">
        <w:rPr>
          <w:rFonts w:hint="eastAsia"/>
        </w:rPr>
        <w:t xml:space="preserve">　</w:t>
      </w:r>
      <w:r w:rsidRPr="00224C9A">
        <w:rPr>
          <w:rFonts w:hint="eastAsia"/>
          <w:spacing w:val="17"/>
          <w:kern w:val="0"/>
          <w:fitText w:val="1917" w:id="-1804278525"/>
        </w:rPr>
        <w:t xml:space="preserve">令和　年　月　</w:t>
      </w:r>
      <w:r w:rsidRPr="00224C9A">
        <w:rPr>
          <w:rFonts w:hint="eastAsia"/>
          <w:kern w:val="0"/>
          <w:fitText w:val="1917" w:id="-1804278525"/>
        </w:rPr>
        <w:t>日</w:t>
      </w:r>
    </w:p>
    <w:p w14:paraId="67E17AD1" w14:textId="77777777" w:rsidR="0050531F" w:rsidRPr="00224C9A" w:rsidRDefault="0050531F" w:rsidP="0050531F"/>
    <w:p w14:paraId="50319691" w14:textId="77777777" w:rsidR="0050531F" w:rsidRPr="00224C9A" w:rsidRDefault="0050531F" w:rsidP="00FC57C5">
      <w:pPr>
        <w:jc w:val="left"/>
      </w:pPr>
    </w:p>
    <w:p w14:paraId="196A0F12" w14:textId="77777777" w:rsidR="0050531F" w:rsidRPr="00224C9A" w:rsidRDefault="0050531F" w:rsidP="0050531F">
      <w:r w:rsidRPr="00224C9A">
        <w:rPr>
          <w:rFonts w:hint="eastAsia"/>
        </w:rPr>
        <w:t xml:space="preserve">　　　　　　　　　　　　　殿</w:t>
      </w:r>
    </w:p>
    <w:p w14:paraId="14D0E994" w14:textId="77777777" w:rsidR="0050531F" w:rsidRPr="00224C9A" w:rsidRDefault="0050531F" w:rsidP="0050531F"/>
    <w:p w14:paraId="2D9D838C" w14:textId="77777777" w:rsidR="0050531F" w:rsidRPr="00224C9A" w:rsidRDefault="0050531F" w:rsidP="0050531F"/>
    <w:p w14:paraId="0ECC4EDB" w14:textId="77777777" w:rsidR="0050531F" w:rsidRPr="00224C9A" w:rsidRDefault="0050531F" w:rsidP="0050531F">
      <w:pPr>
        <w:jc w:val="right"/>
      </w:pPr>
      <w:r w:rsidRPr="00224C9A">
        <w:rPr>
          <w:rFonts w:hint="eastAsia"/>
        </w:rPr>
        <w:t>公益財団法人２１あおもり産業総合支援センター</w:t>
      </w:r>
    </w:p>
    <w:p w14:paraId="4EF9D57D" w14:textId="77777777" w:rsidR="0050531F" w:rsidRPr="00224C9A" w:rsidRDefault="0050531F" w:rsidP="0050531F">
      <w:pPr>
        <w:wordWrap w:val="0"/>
        <w:jc w:val="right"/>
      </w:pPr>
      <w:r w:rsidRPr="00224C9A">
        <w:rPr>
          <w:rFonts w:hint="eastAsia"/>
        </w:rPr>
        <w:t xml:space="preserve">　　理事長　</w:t>
      </w:r>
      <w:r w:rsidR="00BC7197" w:rsidRPr="00224C9A">
        <w:rPr>
          <w:rFonts w:hint="eastAsia"/>
        </w:rPr>
        <w:t xml:space="preserve">　</w:t>
      </w:r>
      <w:r w:rsidRPr="00224C9A">
        <w:rPr>
          <w:rFonts w:hint="eastAsia"/>
        </w:rPr>
        <w:t xml:space="preserve">　</w:t>
      </w:r>
      <w:r w:rsidR="00BC7197" w:rsidRPr="00224C9A">
        <w:rPr>
          <w:rFonts w:hint="eastAsia"/>
        </w:rPr>
        <w:t xml:space="preserve">　　　　　　　　　</w:t>
      </w:r>
      <w:r w:rsidRPr="00224C9A">
        <w:rPr>
          <w:rFonts w:hint="eastAsia"/>
        </w:rPr>
        <w:t xml:space="preserve">　</w:t>
      </w:r>
      <w:r w:rsidR="00BC7197" w:rsidRPr="00224C9A">
        <w:rPr>
          <w:rFonts w:hint="eastAsia"/>
        </w:rPr>
        <w:t xml:space="preserve">印　　　</w:t>
      </w:r>
    </w:p>
    <w:p w14:paraId="61800382" w14:textId="77777777" w:rsidR="0050531F" w:rsidRPr="00224C9A" w:rsidRDefault="0050531F" w:rsidP="0050531F"/>
    <w:p w14:paraId="07139009" w14:textId="77777777" w:rsidR="0050531F" w:rsidRPr="00224C9A" w:rsidRDefault="00BC7197" w:rsidP="0050531F">
      <w:pPr>
        <w:jc w:val="center"/>
        <w:textAlignment w:val="center"/>
      </w:pPr>
      <w:r w:rsidRPr="00224C9A">
        <w:rPr>
          <w:rFonts w:hint="eastAsia"/>
        </w:rPr>
        <w:t>新事業展開等促進</w:t>
      </w:r>
      <w:r w:rsidR="00D6740C" w:rsidRPr="00224C9A">
        <w:rPr>
          <w:rFonts w:hint="eastAsia"/>
        </w:rPr>
        <w:t>補助</w:t>
      </w:r>
      <w:r w:rsidRPr="00224C9A">
        <w:rPr>
          <w:rFonts w:hint="eastAsia"/>
        </w:rPr>
        <w:t>事業</w:t>
      </w:r>
      <w:r w:rsidR="0050531F" w:rsidRPr="00224C9A">
        <w:rPr>
          <w:rFonts w:hint="eastAsia"/>
        </w:rPr>
        <w:t>計画変更等承認通知書</w:t>
      </w:r>
    </w:p>
    <w:p w14:paraId="14895BC6" w14:textId="77777777" w:rsidR="0050531F" w:rsidRPr="00224C9A" w:rsidRDefault="0050531F" w:rsidP="0050531F"/>
    <w:p w14:paraId="74927EBD" w14:textId="77777777" w:rsidR="0050531F" w:rsidRPr="00224C9A" w:rsidRDefault="0050531F" w:rsidP="0050531F"/>
    <w:p w14:paraId="33150143" w14:textId="77777777" w:rsidR="0050531F" w:rsidRPr="00224C9A" w:rsidRDefault="0050531F" w:rsidP="00FC57C5">
      <w:pPr>
        <w:ind w:leftChars="100" w:left="193" w:firstLineChars="300" w:firstLine="579"/>
      </w:pPr>
      <w:r w:rsidRPr="00224C9A">
        <w:rPr>
          <w:kern w:val="0"/>
        </w:rPr>
        <w:fldChar w:fldCharType="begin"/>
      </w:r>
      <w:r w:rsidRPr="00224C9A">
        <w:rPr>
          <w:kern w:val="0"/>
        </w:rPr>
        <w:instrText xml:space="preserve"> MERGEFIELD </w:instrText>
      </w:r>
      <w:r w:rsidRPr="00224C9A">
        <w:rPr>
          <w:rFonts w:hint="eastAsia"/>
          <w:kern w:val="0"/>
        </w:rPr>
        <w:instrText>変更申請年月日</w:instrText>
      </w:r>
      <w:r w:rsidRPr="00224C9A">
        <w:rPr>
          <w:kern w:val="0"/>
        </w:rPr>
        <w:instrText xml:space="preserve"> </w:instrText>
      </w:r>
      <w:r w:rsidRPr="00224C9A">
        <w:rPr>
          <w:kern w:val="0"/>
        </w:rPr>
        <w:fldChar w:fldCharType="separate"/>
      </w:r>
      <w:r w:rsidRPr="00224C9A">
        <w:rPr>
          <w:rFonts w:hint="eastAsia"/>
          <w:noProof/>
          <w:kern w:val="0"/>
        </w:rPr>
        <w:t>年</w:t>
      </w:r>
      <w:r w:rsidR="00BC7197" w:rsidRPr="00224C9A">
        <w:rPr>
          <w:rFonts w:hint="eastAsia"/>
          <w:noProof/>
          <w:kern w:val="0"/>
        </w:rPr>
        <w:t xml:space="preserve">　　</w:t>
      </w:r>
      <w:r w:rsidRPr="00224C9A">
        <w:rPr>
          <w:rFonts w:hint="eastAsia"/>
          <w:noProof/>
          <w:kern w:val="0"/>
        </w:rPr>
        <w:t>月</w:t>
      </w:r>
      <w:r w:rsidR="00BC7197" w:rsidRPr="00224C9A">
        <w:rPr>
          <w:rFonts w:hint="eastAsia"/>
          <w:noProof/>
          <w:kern w:val="0"/>
        </w:rPr>
        <w:t xml:space="preserve">　　　</w:t>
      </w:r>
      <w:r w:rsidRPr="00224C9A">
        <w:rPr>
          <w:rFonts w:hint="eastAsia"/>
          <w:noProof/>
          <w:kern w:val="0"/>
        </w:rPr>
        <w:t>日</w:t>
      </w:r>
      <w:r w:rsidRPr="00224C9A">
        <w:rPr>
          <w:kern w:val="0"/>
        </w:rPr>
        <w:fldChar w:fldCharType="end"/>
      </w:r>
      <w:r w:rsidRPr="00224C9A">
        <w:rPr>
          <w:rFonts w:hint="eastAsia"/>
          <w:kern w:val="0"/>
        </w:rPr>
        <w:t>付けで申請のあった</w:t>
      </w:r>
      <w:r w:rsidR="00BC7197" w:rsidRPr="00224C9A">
        <w:rPr>
          <w:rFonts w:hint="eastAsia"/>
          <w:kern w:val="0"/>
        </w:rPr>
        <w:t>新事業展開等促進</w:t>
      </w:r>
      <w:r w:rsidR="00D6740C" w:rsidRPr="00224C9A">
        <w:rPr>
          <w:rFonts w:hint="eastAsia"/>
          <w:kern w:val="0"/>
        </w:rPr>
        <w:t>補助</w:t>
      </w:r>
      <w:r w:rsidR="00BC7197" w:rsidRPr="00224C9A">
        <w:rPr>
          <w:rFonts w:hint="eastAsia"/>
          <w:kern w:val="0"/>
        </w:rPr>
        <w:t>事業に係る　　　年度事業の計画変更等については、承認することとし、下記のとおり交付決定の内容を変更したので通知します。</w:t>
      </w:r>
    </w:p>
    <w:p w14:paraId="47DE30B2" w14:textId="77777777" w:rsidR="0050531F" w:rsidRPr="00224C9A" w:rsidRDefault="0050531F" w:rsidP="0050531F"/>
    <w:p w14:paraId="31FEEFD6" w14:textId="77777777" w:rsidR="0050531F" w:rsidRPr="00224C9A" w:rsidRDefault="0050531F" w:rsidP="0050531F"/>
    <w:p w14:paraId="1C43B00C" w14:textId="77777777" w:rsidR="0050531F" w:rsidRPr="00224C9A" w:rsidRDefault="0050531F" w:rsidP="0050531F">
      <w:pPr>
        <w:jc w:val="center"/>
      </w:pPr>
      <w:r w:rsidRPr="00224C9A">
        <w:rPr>
          <w:rFonts w:hint="eastAsia"/>
        </w:rPr>
        <w:t>記</w:t>
      </w:r>
    </w:p>
    <w:p w14:paraId="6BC584E3" w14:textId="77777777" w:rsidR="0050531F" w:rsidRPr="00224C9A" w:rsidRDefault="0050531F" w:rsidP="0050531F"/>
    <w:p w14:paraId="1387F214" w14:textId="77777777" w:rsidR="0050531F" w:rsidRPr="00224C9A" w:rsidRDefault="0050531F" w:rsidP="0050531F"/>
    <w:p w14:paraId="615E953F" w14:textId="77777777" w:rsidR="0050531F" w:rsidRPr="00224C9A" w:rsidRDefault="0050531F" w:rsidP="0050531F">
      <w:r w:rsidRPr="00224C9A">
        <w:rPr>
          <w:rFonts w:hint="eastAsia"/>
        </w:rPr>
        <w:t xml:space="preserve">１　</w:t>
      </w:r>
      <w:r w:rsidR="00D6740C" w:rsidRPr="00224C9A">
        <w:rPr>
          <w:rFonts w:hint="eastAsia"/>
        </w:rPr>
        <w:t>補助</w:t>
      </w:r>
      <w:r w:rsidRPr="00224C9A">
        <w:rPr>
          <w:rFonts w:hint="eastAsia"/>
        </w:rPr>
        <w:t>事業名</w:t>
      </w:r>
    </w:p>
    <w:p w14:paraId="049083A2" w14:textId="77777777" w:rsidR="0050531F" w:rsidRPr="00224C9A" w:rsidRDefault="0050531F" w:rsidP="0050531F">
      <w:r w:rsidRPr="00224C9A">
        <w:rPr>
          <w:rFonts w:hint="eastAsia"/>
        </w:rPr>
        <w:t xml:space="preserve">　　</w:t>
      </w:r>
    </w:p>
    <w:p w14:paraId="371686FD" w14:textId="77777777" w:rsidR="0050531F" w:rsidRPr="00224C9A" w:rsidRDefault="0050531F" w:rsidP="0050531F"/>
    <w:p w14:paraId="76456708" w14:textId="77777777" w:rsidR="0050531F" w:rsidRPr="00224C9A" w:rsidRDefault="0050531F" w:rsidP="0050531F">
      <w:r w:rsidRPr="00224C9A">
        <w:rPr>
          <w:rFonts w:hint="eastAsia"/>
        </w:rPr>
        <w:t xml:space="preserve">２　</w:t>
      </w:r>
      <w:r w:rsidR="00D6740C" w:rsidRPr="00224C9A">
        <w:rPr>
          <w:rFonts w:hint="eastAsia"/>
        </w:rPr>
        <w:t>補助</w:t>
      </w:r>
      <w:r w:rsidRPr="00224C9A">
        <w:rPr>
          <w:rFonts w:hint="eastAsia"/>
        </w:rPr>
        <w:t>金変更交付決定額</w:t>
      </w:r>
    </w:p>
    <w:p w14:paraId="5F8E96EA" w14:textId="77777777" w:rsidR="0050531F" w:rsidRPr="00224C9A" w:rsidRDefault="0050531F" w:rsidP="0050531F">
      <w:r w:rsidRPr="00224C9A">
        <w:rPr>
          <w:rFonts w:hint="eastAsia"/>
        </w:rPr>
        <w:t xml:space="preserve">　　金　</w:t>
      </w:r>
      <w:r w:rsidR="00BC7197" w:rsidRPr="00224C9A">
        <w:rPr>
          <w:rFonts w:hint="eastAsia"/>
        </w:rPr>
        <w:t xml:space="preserve">　　　　　　　</w:t>
      </w:r>
      <w:r w:rsidRPr="00224C9A">
        <w:rPr>
          <w:rFonts w:hint="eastAsia"/>
        </w:rPr>
        <w:t>円</w:t>
      </w:r>
    </w:p>
    <w:p w14:paraId="7C407655" w14:textId="77777777" w:rsidR="0050531F" w:rsidRPr="00224C9A" w:rsidRDefault="0050531F" w:rsidP="0050531F"/>
    <w:p w14:paraId="50088739" w14:textId="77777777" w:rsidR="0050531F" w:rsidRPr="00224C9A" w:rsidRDefault="0050531F" w:rsidP="0050531F">
      <w:r w:rsidRPr="00224C9A">
        <w:rPr>
          <w:rFonts w:hint="eastAsia"/>
        </w:rPr>
        <w:t>３　その他変更内容</w:t>
      </w:r>
    </w:p>
    <w:p w14:paraId="723888B8" w14:textId="77777777" w:rsidR="0050531F" w:rsidRPr="00224C9A" w:rsidRDefault="0050531F" w:rsidP="0050531F">
      <w:pPr>
        <w:ind w:left="193" w:hangingChars="100" w:hanging="193"/>
      </w:pPr>
      <w:r w:rsidRPr="00224C9A">
        <w:rPr>
          <w:rFonts w:hint="eastAsia"/>
        </w:rPr>
        <w:t xml:space="preserve">　　</w:t>
      </w:r>
    </w:p>
    <w:p w14:paraId="7DE1F413" w14:textId="77777777" w:rsidR="0050531F" w:rsidRPr="00224C9A" w:rsidRDefault="0050531F" w:rsidP="0050531F"/>
    <w:p w14:paraId="605D7935" w14:textId="77777777" w:rsidR="0050531F" w:rsidRPr="00224C9A" w:rsidRDefault="0050531F" w:rsidP="0050531F"/>
    <w:p w14:paraId="7CFFCD47" w14:textId="77777777" w:rsidR="0050531F" w:rsidRPr="00224C9A" w:rsidRDefault="0050531F" w:rsidP="0050531F">
      <w:pPr>
        <w:wordWrap w:val="0"/>
        <w:ind w:right="1470"/>
        <w:rPr>
          <w:szCs w:val="22"/>
        </w:rPr>
      </w:pPr>
    </w:p>
    <w:p w14:paraId="7C7313A0" w14:textId="77777777" w:rsidR="0050531F" w:rsidRPr="00224C9A" w:rsidRDefault="0050531F" w:rsidP="0050531F">
      <w:pPr>
        <w:wordWrap w:val="0"/>
        <w:ind w:right="1470"/>
        <w:rPr>
          <w:szCs w:val="22"/>
        </w:rPr>
      </w:pPr>
    </w:p>
    <w:p w14:paraId="65C4E49F" w14:textId="77777777" w:rsidR="0050531F" w:rsidRPr="00224C9A" w:rsidRDefault="0050531F" w:rsidP="0050531F">
      <w:pPr>
        <w:wordWrap w:val="0"/>
        <w:ind w:right="1470"/>
        <w:rPr>
          <w:szCs w:val="22"/>
        </w:rPr>
      </w:pPr>
    </w:p>
    <w:p w14:paraId="4D839F92" w14:textId="77777777" w:rsidR="0050531F" w:rsidRPr="00224C9A" w:rsidRDefault="0050531F" w:rsidP="0050531F">
      <w:pPr>
        <w:wordWrap w:val="0"/>
        <w:ind w:right="1470"/>
      </w:pPr>
    </w:p>
    <w:p w14:paraId="4D8D8EE3" w14:textId="77777777" w:rsidR="0050531F" w:rsidRPr="00224C9A" w:rsidRDefault="0050531F" w:rsidP="0050531F">
      <w:pPr>
        <w:wordWrap w:val="0"/>
        <w:ind w:right="1470"/>
      </w:pPr>
    </w:p>
    <w:p w14:paraId="4AAF750E" w14:textId="77777777" w:rsidR="0050531F" w:rsidRPr="00224C9A" w:rsidRDefault="0050531F" w:rsidP="00393023"/>
    <w:p w14:paraId="482A64B7" w14:textId="77777777" w:rsidR="0050531F" w:rsidRPr="00224C9A" w:rsidRDefault="0050531F" w:rsidP="00393023"/>
    <w:p w14:paraId="1D669706" w14:textId="77777777" w:rsidR="00393023" w:rsidRPr="00224C9A" w:rsidRDefault="00113238" w:rsidP="00393023">
      <w:r w:rsidRPr="00224C9A">
        <w:rPr>
          <w:rFonts w:hint="eastAsia"/>
        </w:rPr>
        <w:lastRenderedPageBreak/>
        <w:t>第</w:t>
      </w:r>
      <w:r w:rsidR="00BB6405" w:rsidRPr="00224C9A">
        <w:rPr>
          <w:rFonts w:hint="eastAsia"/>
        </w:rPr>
        <w:t>９</w:t>
      </w:r>
      <w:r w:rsidR="00393023" w:rsidRPr="00224C9A">
        <w:rPr>
          <w:rFonts w:hint="eastAsia"/>
        </w:rPr>
        <w:t>号様式（第</w:t>
      </w:r>
      <w:r w:rsidR="00FC5D92" w:rsidRPr="00224C9A">
        <w:rPr>
          <w:rFonts w:hint="eastAsia"/>
        </w:rPr>
        <w:t>９</w:t>
      </w:r>
      <w:r w:rsidR="00393023" w:rsidRPr="00224C9A">
        <w:rPr>
          <w:rFonts w:hint="eastAsia"/>
        </w:rPr>
        <w:t>条関係）</w:t>
      </w:r>
    </w:p>
    <w:p w14:paraId="03BC9328" w14:textId="77777777" w:rsidR="00393023" w:rsidRPr="00224C9A" w:rsidRDefault="00453DDB" w:rsidP="00393023">
      <w:pPr>
        <w:jc w:val="right"/>
      </w:pPr>
      <w:r w:rsidRPr="00224C9A">
        <w:rPr>
          <w:rFonts w:hint="eastAsia"/>
        </w:rPr>
        <w:t xml:space="preserve">　　</w:t>
      </w:r>
      <w:r w:rsidR="00393023" w:rsidRPr="00224C9A">
        <w:rPr>
          <w:rFonts w:hint="eastAsia"/>
        </w:rPr>
        <w:t xml:space="preserve">　　年　　月　　日</w:t>
      </w:r>
    </w:p>
    <w:p w14:paraId="74660E11" w14:textId="77777777" w:rsidR="00393023" w:rsidRPr="00224C9A" w:rsidRDefault="00393023" w:rsidP="00393023"/>
    <w:p w14:paraId="0A368649" w14:textId="77777777" w:rsidR="00393023" w:rsidRPr="00224C9A" w:rsidRDefault="00393023" w:rsidP="00393023"/>
    <w:p w14:paraId="68CA4568" w14:textId="77777777" w:rsidR="00393023" w:rsidRPr="00224C9A" w:rsidRDefault="00393023" w:rsidP="00393023"/>
    <w:p w14:paraId="32D58B09" w14:textId="77777777" w:rsidR="00393023" w:rsidRPr="00224C9A" w:rsidRDefault="00393023" w:rsidP="00393023">
      <w:r w:rsidRPr="00224C9A">
        <w:rPr>
          <w:rFonts w:hint="eastAsia"/>
        </w:rPr>
        <w:t xml:space="preserve">　</w:t>
      </w:r>
      <w:r w:rsidR="0018250C" w:rsidRPr="00224C9A">
        <w:rPr>
          <w:rFonts w:hint="eastAsia"/>
        </w:rPr>
        <w:t>公益</w:t>
      </w:r>
      <w:r w:rsidRPr="00224C9A">
        <w:rPr>
          <w:rFonts w:hint="eastAsia"/>
        </w:rPr>
        <w:t>財団法人２１あおもり産業総合支援センター理事長　殿</w:t>
      </w:r>
    </w:p>
    <w:p w14:paraId="4543B375" w14:textId="77777777" w:rsidR="00393023" w:rsidRPr="00224C9A" w:rsidRDefault="00393023" w:rsidP="00393023"/>
    <w:p w14:paraId="51486B84" w14:textId="77777777" w:rsidR="00393023" w:rsidRPr="00224C9A" w:rsidRDefault="00393023" w:rsidP="00393023"/>
    <w:p w14:paraId="625182E3" w14:textId="77777777" w:rsidR="00393023" w:rsidRPr="00224C9A" w:rsidRDefault="00393023" w:rsidP="00393023"/>
    <w:p w14:paraId="6C1739CB" w14:textId="77777777" w:rsidR="00393023" w:rsidRPr="00224C9A" w:rsidRDefault="00393023" w:rsidP="00393023">
      <w:r w:rsidRPr="00224C9A">
        <w:rPr>
          <w:rFonts w:hint="eastAsia"/>
        </w:rPr>
        <w:t xml:space="preserve">　　　　　　　　　　　　　　　　　　　　　　　　　住　所</w:t>
      </w:r>
    </w:p>
    <w:p w14:paraId="52112033" w14:textId="77777777" w:rsidR="00393023" w:rsidRPr="00224C9A" w:rsidRDefault="00393023" w:rsidP="00393023">
      <w:r w:rsidRPr="00224C9A">
        <w:rPr>
          <w:rFonts w:hint="eastAsia"/>
        </w:rPr>
        <w:t xml:space="preserve">　　　　　　　　　　　　　　　　　　　</w:t>
      </w:r>
      <w:r w:rsidR="00D6740C" w:rsidRPr="00224C9A">
        <w:rPr>
          <w:rFonts w:hint="eastAsia"/>
        </w:rPr>
        <w:t>補助</w:t>
      </w:r>
      <w:r w:rsidRPr="00224C9A">
        <w:rPr>
          <w:rFonts w:hint="eastAsia"/>
        </w:rPr>
        <w:t>事業者　名　称</w:t>
      </w:r>
    </w:p>
    <w:p w14:paraId="760D1D50" w14:textId="77777777" w:rsidR="00393023" w:rsidRPr="00224C9A" w:rsidRDefault="00393023" w:rsidP="00393023">
      <w:r w:rsidRPr="00224C9A">
        <w:rPr>
          <w:rFonts w:hint="eastAsia"/>
        </w:rPr>
        <w:t xml:space="preserve">　　　　　　　　　　　　　　　　　　　　　　　　　代表者職氏名　　　　　　　　　　　　　印</w:t>
      </w:r>
    </w:p>
    <w:p w14:paraId="702A8FA1" w14:textId="77777777" w:rsidR="00393023" w:rsidRPr="00224C9A" w:rsidRDefault="00393023" w:rsidP="00393023"/>
    <w:p w14:paraId="2BD50036" w14:textId="77777777" w:rsidR="00393023" w:rsidRPr="00224C9A" w:rsidRDefault="00393023" w:rsidP="00393023"/>
    <w:p w14:paraId="2575E0AD" w14:textId="77777777" w:rsidR="00393023" w:rsidRPr="00224C9A" w:rsidRDefault="00393023" w:rsidP="00393023"/>
    <w:p w14:paraId="36390425" w14:textId="77777777" w:rsidR="00393023" w:rsidRPr="00224C9A" w:rsidRDefault="009207BF" w:rsidP="00393023">
      <w:pPr>
        <w:jc w:val="center"/>
      </w:pPr>
      <w:r w:rsidRPr="00224C9A">
        <w:rPr>
          <w:rFonts w:hint="eastAsia"/>
        </w:rPr>
        <w:t>新事業展開等促進</w:t>
      </w:r>
      <w:r w:rsidR="00D6740C" w:rsidRPr="00224C9A">
        <w:rPr>
          <w:rFonts w:hint="eastAsia"/>
        </w:rPr>
        <w:t>補助</w:t>
      </w:r>
      <w:r w:rsidRPr="00224C9A">
        <w:rPr>
          <w:rFonts w:hint="eastAsia"/>
        </w:rPr>
        <w:t>事業</w:t>
      </w:r>
      <w:r w:rsidR="00393023" w:rsidRPr="00224C9A">
        <w:rPr>
          <w:rFonts w:hint="eastAsia"/>
        </w:rPr>
        <w:t>事故報告書</w:t>
      </w:r>
    </w:p>
    <w:p w14:paraId="4460DB3B" w14:textId="77777777" w:rsidR="00393023" w:rsidRPr="00224C9A" w:rsidRDefault="00393023" w:rsidP="00393023"/>
    <w:p w14:paraId="52C72D77" w14:textId="77777777" w:rsidR="00393023" w:rsidRPr="00224C9A" w:rsidRDefault="00393023" w:rsidP="00393023">
      <w:r w:rsidRPr="00224C9A">
        <w:rPr>
          <w:rFonts w:hint="eastAsia"/>
        </w:rPr>
        <w:t xml:space="preserve">　</w:t>
      </w:r>
      <w:r w:rsidR="00453DDB" w:rsidRPr="00224C9A">
        <w:rPr>
          <w:rFonts w:hint="eastAsia"/>
        </w:rPr>
        <w:t xml:space="preserve">　　</w:t>
      </w:r>
      <w:r w:rsidRPr="00224C9A">
        <w:rPr>
          <w:rFonts w:hint="eastAsia"/>
        </w:rPr>
        <w:t xml:space="preserve">　　年　　月　　日付けあお産支第　　　号で</w:t>
      </w:r>
      <w:r w:rsidR="00D6740C" w:rsidRPr="00224C9A">
        <w:rPr>
          <w:rFonts w:hint="eastAsia"/>
        </w:rPr>
        <w:t>補助</w:t>
      </w:r>
      <w:r w:rsidRPr="00224C9A">
        <w:rPr>
          <w:rFonts w:hint="eastAsia"/>
        </w:rPr>
        <w:t>金の交付決定の通知を受けた</w:t>
      </w:r>
      <w:r w:rsidR="009207BF" w:rsidRPr="00224C9A">
        <w:rPr>
          <w:rFonts w:hint="eastAsia"/>
        </w:rPr>
        <w:t>新事業展開等促進</w:t>
      </w:r>
      <w:r w:rsidR="00D6740C" w:rsidRPr="00224C9A">
        <w:rPr>
          <w:rFonts w:hint="eastAsia"/>
        </w:rPr>
        <w:t>補助</w:t>
      </w:r>
      <w:r w:rsidR="009207BF" w:rsidRPr="00224C9A">
        <w:rPr>
          <w:rFonts w:hint="eastAsia"/>
        </w:rPr>
        <w:t>事業</w:t>
      </w:r>
      <w:r w:rsidRPr="00224C9A">
        <w:rPr>
          <w:rFonts w:hint="eastAsia"/>
        </w:rPr>
        <w:t>について、下記のとおり事故があった（予想される）ので、</w:t>
      </w:r>
      <w:r w:rsidR="00113238" w:rsidRPr="00224C9A">
        <w:rPr>
          <w:rFonts w:hint="eastAsia"/>
        </w:rPr>
        <w:t>新事業展開等促進</w:t>
      </w:r>
      <w:r w:rsidR="00D6740C" w:rsidRPr="00224C9A">
        <w:rPr>
          <w:rFonts w:hint="eastAsia"/>
        </w:rPr>
        <w:t>補助</w:t>
      </w:r>
      <w:r w:rsidR="00113238" w:rsidRPr="00224C9A">
        <w:rPr>
          <w:rFonts w:hint="eastAsia"/>
        </w:rPr>
        <w:t>金</w:t>
      </w:r>
      <w:r w:rsidRPr="00224C9A">
        <w:rPr>
          <w:rFonts w:hint="eastAsia"/>
        </w:rPr>
        <w:t>交付要領第</w:t>
      </w:r>
      <w:r w:rsidR="00756B91" w:rsidRPr="00224C9A">
        <w:rPr>
          <w:rFonts w:hint="eastAsia"/>
        </w:rPr>
        <w:t>９</w:t>
      </w:r>
      <w:r w:rsidRPr="00224C9A">
        <w:rPr>
          <w:rFonts w:hint="eastAsia"/>
        </w:rPr>
        <w:t>条の規定に基づき報告します。</w:t>
      </w:r>
    </w:p>
    <w:p w14:paraId="3E280F90" w14:textId="77777777" w:rsidR="009207BF" w:rsidRPr="00224C9A" w:rsidRDefault="009207BF" w:rsidP="009207BF">
      <w:pPr>
        <w:jc w:val="center"/>
      </w:pPr>
      <w:r w:rsidRPr="00224C9A">
        <w:rPr>
          <w:rFonts w:hint="eastAsia"/>
        </w:rPr>
        <w:t>記</w:t>
      </w:r>
    </w:p>
    <w:p w14:paraId="21E9DF48" w14:textId="77777777" w:rsidR="00393023" w:rsidRPr="00224C9A" w:rsidRDefault="00393023" w:rsidP="00393023"/>
    <w:p w14:paraId="24278A13" w14:textId="77777777" w:rsidR="00393023" w:rsidRPr="00224C9A" w:rsidRDefault="00393023" w:rsidP="00393023"/>
    <w:p w14:paraId="1BE8C83B" w14:textId="77777777" w:rsidR="00393023" w:rsidRPr="00224C9A" w:rsidRDefault="00393023" w:rsidP="00393023">
      <w:r w:rsidRPr="00224C9A">
        <w:rPr>
          <w:rFonts w:hint="eastAsia"/>
        </w:rPr>
        <w:t xml:space="preserve">　１　</w:t>
      </w:r>
      <w:r w:rsidR="00D6740C" w:rsidRPr="00224C9A">
        <w:rPr>
          <w:rFonts w:hint="eastAsia"/>
        </w:rPr>
        <w:t>補助</w:t>
      </w:r>
      <w:r w:rsidRPr="00224C9A">
        <w:rPr>
          <w:rFonts w:hint="eastAsia"/>
        </w:rPr>
        <w:t>事業名</w:t>
      </w:r>
    </w:p>
    <w:p w14:paraId="4C56444B" w14:textId="77777777" w:rsidR="00393023" w:rsidRPr="00224C9A" w:rsidRDefault="00393023" w:rsidP="00393023"/>
    <w:p w14:paraId="2486C851" w14:textId="77777777" w:rsidR="00393023" w:rsidRPr="00224C9A" w:rsidRDefault="00393023" w:rsidP="00393023">
      <w:r w:rsidRPr="00224C9A">
        <w:rPr>
          <w:rFonts w:hint="eastAsia"/>
        </w:rPr>
        <w:t xml:space="preserve">　２　</w:t>
      </w:r>
      <w:r w:rsidR="00D6740C" w:rsidRPr="00224C9A">
        <w:rPr>
          <w:rFonts w:hint="eastAsia"/>
        </w:rPr>
        <w:t>補助</w:t>
      </w:r>
      <w:r w:rsidRPr="00224C9A">
        <w:rPr>
          <w:rFonts w:hint="eastAsia"/>
        </w:rPr>
        <w:t>事業の進捗状況</w:t>
      </w:r>
    </w:p>
    <w:p w14:paraId="61BF8173" w14:textId="77777777" w:rsidR="00393023" w:rsidRPr="00224C9A" w:rsidRDefault="00393023" w:rsidP="00393023"/>
    <w:p w14:paraId="0AD5F132" w14:textId="77777777" w:rsidR="00393023" w:rsidRPr="00224C9A" w:rsidRDefault="00393023" w:rsidP="00393023">
      <w:r w:rsidRPr="00224C9A">
        <w:rPr>
          <w:rFonts w:hint="eastAsia"/>
        </w:rPr>
        <w:t xml:space="preserve">　３　</w:t>
      </w:r>
      <w:r w:rsidR="00D6740C" w:rsidRPr="00224C9A">
        <w:rPr>
          <w:rFonts w:hint="eastAsia"/>
        </w:rPr>
        <w:t>補助</w:t>
      </w:r>
      <w:r w:rsidRPr="00224C9A">
        <w:rPr>
          <w:rFonts w:hint="eastAsia"/>
        </w:rPr>
        <w:t>事業に要した経費</w:t>
      </w:r>
    </w:p>
    <w:p w14:paraId="4C92CB87" w14:textId="77777777" w:rsidR="00393023" w:rsidRPr="00224C9A" w:rsidRDefault="00393023" w:rsidP="00393023"/>
    <w:p w14:paraId="3696D502" w14:textId="77777777" w:rsidR="00393023" w:rsidRPr="00224C9A" w:rsidRDefault="00393023" w:rsidP="00393023">
      <w:r w:rsidRPr="00224C9A">
        <w:rPr>
          <w:rFonts w:hint="eastAsia"/>
        </w:rPr>
        <w:t xml:space="preserve">　４　事故の内容及び原因</w:t>
      </w:r>
    </w:p>
    <w:p w14:paraId="537674D5" w14:textId="77777777" w:rsidR="00393023" w:rsidRPr="00224C9A" w:rsidRDefault="00393023" w:rsidP="00393023"/>
    <w:p w14:paraId="026CF7AF" w14:textId="77777777" w:rsidR="00393023" w:rsidRPr="00224C9A" w:rsidRDefault="00393023" w:rsidP="00393023">
      <w:r w:rsidRPr="00224C9A">
        <w:rPr>
          <w:rFonts w:hint="eastAsia"/>
        </w:rPr>
        <w:t xml:space="preserve">　５　事故に対する処置</w:t>
      </w:r>
    </w:p>
    <w:p w14:paraId="2966A20F" w14:textId="77777777" w:rsidR="00393023" w:rsidRPr="00224C9A" w:rsidRDefault="00393023" w:rsidP="00393023"/>
    <w:p w14:paraId="6163D6BE" w14:textId="77777777" w:rsidR="00393023" w:rsidRPr="00224C9A" w:rsidRDefault="00393023" w:rsidP="00393023">
      <w:r w:rsidRPr="00224C9A">
        <w:rPr>
          <w:rFonts w:hint="eastAsia"/>
        </w:rPr>
        <w:t xml:space="preserve">　６　</w:t>
      </w:r>
      <w:r w:rsidR="00D6740C" w:rsidRPr="00224C9A">
        <w:rPr>
          <w:rFonts w:hint="eastAsia"/>
        </w:rPr>
        <w:t>補助</w:t>
      </w:r>
      <w:r w:rsidRPr="00224C9A">
        <w:rPr>
          <w:rFonts w:hint="eastAsia"/>
        </w:rPr>
        <w:t>事業の遂行及び完了の予定</w:t>
      </w:r>
    </w:p>
    <w:p w14:paraId="4E3217D5" w14:textId="77777777" w:rsidR="00393023" w:rsidRPr="00224C9A" w:rsidRDefault="00393023" w:rsidP="00393023"/>
    <w:p w14:paraId="72C913ED" w14:textId="77777777" w:rsidR="00393023" w:rsidRPr="00224C9A" w:rsidRDefault="00393023" w:rsidP="00393023">
      <w:r w:rsidRPr="00224C9A">
        <w:br w:type="page"/>
      </w:r>
      <w:r w:rsidR="00113238" w:rsidRPr="00224C9A">
        <w:rPr>
          <w:rFonts w:hint="eastAsia"/>
        </w:rPr>
        <w:lastRenderedPageBreak/>
        <w:t>第</w:t>
      </w:r>
      <w:r w:rsidR="00BB6405" w:rsidRPr="00224C9A">
        <w:rPr>
          <w:rFonts w:hint="eastAsia"/>
        </w:rPr>
        <w:t>１０</w:t>
      </w:r>
      <w:r w:rsidRPr="00224C9A">
        <w:rPr>
          <w:rFonts w:hint="eastAsia"/>
        </w:rPr>
        <w:t>号様式（第１</w:t>
      </w:r>
      <w:r w:rsidR="00FC5D92" w:rsidRPr="00224C9A">
        <w:rPr>
          <w:rFonts w:hint="eastAsia"/>
        </w:rPr>
        <w:t>１</w:t>
      </w:r>
      <w:r w:rsidRPr="00224C9A">
        <w:rPr>
          <w:rFonts w:hint="eastAsia"/>
        </w:rPr>
        <w:t>条関係）</w:t>
      </w:r>
    </w:p>
    <w:p w14:paraId="270E6B3A" w14:textId="77777777" w:rsidR="00393023" w:rsidRPr="00224C9A" w:rsidRDefault="00393023" w:rsidP="00393023">
      <w:pPr>
        <w:jc w:val="right"/>
      </w:pPr>
      <w:r w:rsidRPr="00224C9A">
        <w:rPr>
          <w:rFonts w:hint="eastAsia"/>
        </w:rPr>
        <w:t xml:space="preserve">　　年　　月　　日</w:t>
      </w:r>
    </w:p>
    <w:p w14:paraId="6F345AEC" w14:textId="77777777" w:rsidR="00393023" w:rsidRPr="00224C9A" w:rsidRDefault="00393023" w:rsidP="00393023"/>
    <w:p w14:paraId="4690FB2E" w14:textId="77777777" w:rsidR="00393023" w:rsidRPr="00224C9A" w:rsidRDefault="00393023" w:rsidP="00393023"/>
    <w:p w14:paraId="4300FFD5" w14:textId="77777777" w:rsidR="00393023" w:rsidRPr="00224C9A" w:rsidRDefault="00393023" w:rsidP="00393023"/>
    <w:p w14:paraId="18636C57" w14:textId="77777777" w:rsidR="00393023" w:rsidRPr="00224C9A" w:rsidRDefault="00393023" w:rsidP="00393023">
      <w:r w:rsidRPr="00224C9A">
        <w:rPr>
          <w:rFonts w:hint="eastAsia"/>
        </w:rPr>
        <w:t xml:space="preserve">　</w:t>
      </w:r>
      <w:r w:rsidR="0018250C" w:rsidRPr="00224C9A">
        <w:rPr>
          <w:rFonts w:hint="eastAsia"/>
        </w:rPr>
        <w:t>公益</w:t>
      </w:r>
      <w:r w:rsidRPr="00224C9A">
        <w:rPr>
          <w:rFonts w:hint="eastAsia"/>
        </w:rPr>
        <w:t>財団法人２１あおもり産業総合支援センター理事長　殿</w:t>
      </w:r>
    </w:p>
    <w:p w14:paraId="394016E7" w14:textId="77777777" w:rsidR="00393023" w:rsidRPr="00224C9A" w:rsidRDefault="00393023" w:rsidP="00393023"/>
    <w:p w14:paraId="6ABB78D4" w14:textId="77777777" w:rsidR="00393023" w:rsidRPr="00224C9A" w:rsidRDefault="00393023" w:rsidP="00393023"/>
    <w:p w14:paraId="35173FD9" w14:textId="77777777" w:rsidR="00393023" w:rsidRPr="00224C9A" w:rsidRDefault="00393023" w:rsidP="00393023"/>
    <w:p w14:paraId="57F931B6" w14:textId="77777777" w:rsidR="00393023" w:rsidRPr="00224C9A" w:rsidRDefault="00393023" w:rsidP="00393023">
      <w:r w:rsidRPr="00224C9A">
        <w:rPr>
          <w:rFonts w:hint="eastAsia"/>
        </w:rPr>
        <w:t xml:space="preserve">　　　　　　　　　　　　　　　　　　　　　　　　　住　所</w:t>
      </w:r>
    </w:p>
    <w:p w14:paraId="0DF4F0B5" w14:textId="77777777" w:rsidR="00393023" w:rsidRPr="00224C9A" w:rsidRDefault="00393023" w:rsidP="00393023">
      <w:r w:rsidRPr="00224C9A">
        <w:rPr>
          <w:rFonts w:hint="eastAsia"/>
        </w:rPr>
        <w:t xml:space="preserve">　　　　　　　　　　　　　　　　　　　</w:t>
      </w:r>
      <w:r w:rsidR="00D6740C" w:rsidRPr="00224C9A">
        <w:rPr>
          <w:rFonts w:hint="eastAsia"/>
        </w:rPr>
        <w:t>補助</w:t>
      </w:r>
      <w:r w:rsidRPr="00224C9A">
        <w:rPr>
          <w:rFonts w:hint="eastAsia"/>
        </w:rPr>
        <w:t>事業者　名　称</w:t>
      </w:r>
    </w:p>
    <w:p w14:paraId="08C2FE37" w14:textId="77777777" w:rsidR="00393023" w:rsidRPr="00224C9A" w:rsidRDefault="00393023" w:rsidP="00393023">
      <w:r w:rsidRPr="00224C9A">
        <w:rPr>
          <w:rFonts w:hint="eastAsia"/>
        </w:rPr>
        <w:t xml:space="preserve">　　　　　　　　　　　　　　　　　　　　　　　　　代表者職氏名　　　　　　　　　　　　　印</w:t>
      </w:r>
    </w:p>
    <w:p w14:paraId="3B9F28C5" w14:textId="77777777" w:rsidR="00393023" w:rsidRPr="00224C9A" w:rsidRDefault="00393023" w:rsidP="00393023"/>
    <w:p w14:paraId="63EBEE86" w14:textId="77777777" w:rsidR="00393023" w:rsidRPr="00224C9A" w:rsidRDefault="00393023" w:rsidP="00393023"/>
    <w:p w14:paraId="6D2A662A" w14:textId="77777777" w:rsidR="00393023" w:rsidRPr="00224C9A" w:rsidRDefault="00393023" w:rsidP="00393023"/>
    <w:p w14:paraId="0E9E5125" w14:textId="77777777" w:rsidR="00393023" w:rsidRPr="00224C9A" w:rsidRDefault="00113238" w:rsidP="00393023">
      <w:pPr>
        <w:jc w:val="center"/>
      </w:pPr>
      <w:r w:rsidRPr="00224C9A">
        <w:rPr>
          <w:rFonts w:hint="eastAsia"/>
        </w:rPr>
        <w:t>新事業展開等促進</w:t>
      </w:r>
      <w:r w:rsidR="00D6740C" w:rsidRPr="00224C9A">
        <w:rPr>
          <w:rFonts w:hint="eastAsia"/>
        </w:rPr>
        <w:t>補助</w:t>
      </w:r>
      <w:r w:rsidRPr="00224C9A">
        <w:rPr>
          <w:rFonts w:hint="eastAsia"/>
        </w:rPr>
        <w:t>事業</w:t>
      </w:r>
      <w:r w:rsidR="00393023" w:rsidRPr="00224C9A">
        <w:rPr>
          <w:rFonts w:hint="eastAsia"/>
        </w:rPr>
        <w:t>遂行状況報告書</w:t>
      </w:r>
      <w:r w:rsidR="00411609" w:rsidRPr="00224C9A">
        <w:rPr>
          <w:rFonts w:hint="eastAsia"/>
        </w:rPr>
        <w:t>（　　　　年度　　月時点）</w:t>
      </w:r>
    </w:p>
    <w:p w14:paraId="6A9BC3E4" w14:textId="77777777" w:rsidR="00393023" w:rsidRPr="00224C9A" w:rsidRDefault="00393023" w:rsidP="00393023"/>
    <w:p w14:paraId="74B6FEA8" w14:textId="77777777" w:rsidR="00393023" w:rsidRPr="00224C9A" w:rsidRDefault="00393023" w:rsidP="00393023">
      <w:r w:rsidRPr="00224C9A">
        <w:rPr>
          <w:rFonts w:hint="eastAsia"/>
        </w:rPr>
        <w:t xml:space="preserve">　</w:t>
      </w:r>
      <w:r w:rsidR="00453DDB" w:rsidRPr="00224C9A">
        <w:rPr>
          <w:rFonts w:hint="eastAsia"/>
        </w:rPr>
        <w:t xml:space="preserve">　　</w:t>
      </w:r>
      <w:r w:rsidRPr="00224C9A">
        <w:rPr>
          <w:rFonts w:hint="eastAsia"/>
        </w:rPr>
        <w:t xml:space="preserve">　　年　　月　　日付けあお産支第　　　号で</w:t>
      </w:r>
      <w:r w:rsidR="00D6740C" w:rsidRPr="00224C9A">
        <w:rPr>
          <w:rFonts w:hint="eastAsia"/>
        </w:rPr>
        <w:t>補助</w:t>
      </w:r>
      <w:r w:rsidRPr="00224C9A">
        <w:rPr>
          <w:rFonts w:hint="eastAsia"/>
        </w:rPr>
        <w:t>金の交付決定の通知を受けた</w:t>
      </w:r>
      <w:r w:rsidR="00113238" w:rsidRPr="00224C9A">
        <w:rPr>
          <w:rFonts w:hint="eastAsia"/>
        </w:rPr>
        <w:t>新事業展開等促進</w:t>
      </w:r>
      <w:r w:rsidR="00D6740C" w:rsidRPr="00224C9A">
        <w:rPr>
          <w:rFonts w:hint="eastAsia"/>
        </w:rPr>
        <w:t>補助</w:t>
      </w:r>
      <w:r w:rsidR="00113238" w:rsidRPr="00224C9A">
        <w:rPr>
          <w:rFonts w:hint="eastAsia"/>
        </w:rPr>
        <w:t>事業</w:t>
      </w:r>
      <w:r w:rsidRPr="00224C9A">
        <w:rPr>
          <w:rFonts w:hint="eastAsia"/>
        </w:rPr>
        <w:t>について、</w:t>
      </w:r>
      <w:r w:rsidR="00113238" w:rsidRPr="00224C9A">
        <w:rPr>
          <w:rFonts w:hint="eastAsia"/>
        </w:rPr>
        <w:t>新事業展開等促進</w:t>
      </w:r>
      <w:r w:rsidR="00D6740C" w:rsidRPr="00224C9A">
        <w:rPr>
          <w:rFonts w:hint="eastAsia"/>
        </w:rPr>
        <w:t>補助</w:t>
      </w:r>
      <w:r w:rsidR="00113238" w:rsidRPr="00224C9A">
        <w:rPr>
          <w:rFonts w:hint="eastAsia"/>
        </w:rPr>
        <w:t>金</w:t>
      </w:r>
      <w:r w:rsidRPr="00224C9A">
        <w:rPr>
          <w:rFonts w:hint="eastAsia"/>
        </w:rPr>
        <w:t>交付要領第１</w:t>
      </w:r>
      <w:r w:rsidR="00756B91" w:rsidRPr="00224C9A">
        <w:rPr>
          <w:rFonts w:hint="eastAsia"/>
        </w:rPr>
        <w:t>１</w:t>
      </w:r>
      <w:r w:rsidRPr="00224C9A">
        <w:rPr>
          <w:rFonts w:hint="eastAsia"/>
        </w:rPr>
        <w:t>条の規定に基づき、</w:t>
      </w:r>
      <w:r w:rsidR="00D6740C" w:rsidRPr="00224C9A">
        <w:rPr>
          <w:rFonts w:hint="eastAsia"/>
        </w:rPr>
        <w:t>補助</w:t>
      </w:r>
      <w:r w:rsidRPr="00224C9A">
        <w:rPr>
          <w:rFonts w:hint="eastAsia"/>
        </w:rPr>
        <w:t>事業の遂行状況を下記のとおり報告します。</w:t>
      </w:r>
    </w:p>
    <w:p w14:paraId="2B546466" w14:textId="77777777" w:rsidR="00393023" w:rsidRPr="00224C9A" w:rsidRDefault="00393023" w:rsidP="00393023"/>
    <w:p w14:paraId="5F9C7026" w14:textId="77777777" w:rsidR="00393023" w:rsidRPr="00224C9A" w:rsidRDefault="00393023" w:rsidP="00393023">
      <w:pPr>
        <w:jc w:val="center"/>
      </w:pPr>
      <w:r w:rsidRPr="00224C9A">
        <w:rPr>
          <w:rFonts w:hint="eastAsia"/>
        </w:rPr>
        <w:t>記</w:t>
      </w:r>
    </w:p>
    <w:p w14:paraId="0F874C81" w14:textId="77777777" w:rsidR="00393023" w:rsidRPr="00224C9A" w:rsidRDefault="00393023" w:rsidP="00393023"/>
    <w:p w14:paraId="548EBD84" w14:textId="77777777" w:rsidR="00393023" w:rsidRPr="00224C9A" w:rsidRDefault="00393023" w:rsidP="00393023">
      <w:r w:rsidRPr="00224C9A">
        <w:rPr>
          <w:rFonts w:hint="eastAsia"/>
        </w:rPr>
        <w:t xml:space="preserve">　１　</w:t>
      </w:r>
      <w:r w:rsidR="00D6740C" w:rsidRPr="00224C9A">
        <w:rPr>
          <w:rFonts w:hint="eastAsia"/>
        </w:rPr>
        <w:t>補助</w:t>
      </w:r>
      <w:r w:rsidRPr="00224C9A">
        <w:rPr>
          <w:rFonts w:hint="eastAsia"/>
        </w:rPr>
        <w:t>事業名</w:t>
      </w:r>
    </w:p>
    <w:p w14:paraId="030943D4" w14:textId="77777777" w:rsidR="00393023" w:rsidRPr="00224C9A" w:rsidRDefault="00393023" w:rsidP="00393023"/>
    <w:p w14:paraId="157BCB73" w14:textId="77777777" w:rsidR="00393023" w:rsidRPr="00224C9A" w:rsidRDefault="00393023" w:rsidP="00393023">
      <w:r w:rsidRPr="00224C9A">
        <w:rPr>
          <w:rFonts w:hint="eastAsia"/>
        </w:rPr>
        <w:t xml:space="preserve">　２　</w:t>
      </w:r>
      <w:r w:rsidR="00D6740C" w:rsidRPr="00224C9A">
        <w:rPr>
          <w:rFonts w:hint="eastAsia"/>
        </w:rPr>
        <w:t>補助</w:t>
      </w:r>
      <w:r w:rsidRPr="00224C9A">
        <w:rPr>
          <w:rFonts w:hint="eastAsia"/>
        </w:rPr>
        <w:t>金交付決定額　　　　　金　　　　　　　　　　　円</w:t>
      </w:r>
    </w:p>
    <w:p w14:paraId="4938AD6E" w14:textId="77777777" w:rsidR="00453DDB" w:rsidRPr="00224C9A" w:rsidRDefault="00453DDB" w:rsidP="00393023">
      <w:r w:rsidRPr="00224C9A">
        <w:rPr>
          <w:rFonts w:hint="eastAsia"/>
        </w:rPr>
        <w:t xml:space="preserve">　　　　　　　　　　　　　　　　（内訳）　　　　年度分　　金　　　　　　　　　　円</w:t>
      </w:r>
    </w:p>
    <w:p w14:paraId="1E623DB7" w14:textId="77777777" w:rsidR="00453DDB" w:rsidRPr="00224C9A" w:rsidRDefault="00453DDB" w:rsidP="00393023">
      <w:r w:rsidRPr="00224C9A">
        <w:rPr>
          <w:rFonts w:hint="eastAsia"/>
        </w:rPr>
        <w:t xml:space="preserve">　　　　　　　　　　　　　　　　　　　　　　　　年度分　　金　　　　　　　　　　円</w:t>
      </w:r>
    </w:p>
    <w:p w14:paraId="39E64669" w14:textId="77777777" w:rsidR="00393023" w:rsidRPr="00224C9A" w:rsidRDefault="00393023" w:rsidP="00393023"/>
    <w:p w14:paraId="5227F512" w14:textId="77777777" w:rsidR="00393023" w:rsidRPr="00224C9A" w:rsidRDefault="00393023" w:rsidP="00393023">
      <w:r w:rsidRPr="00224C9A">
        <w:rPr>
          <w:rFonts w:hint="eastAsia"/>
        </w:rPr>
        <w:t xml:space="preserve">　３　</w:t>
      </w:r>
      <w:r w:rsidR="00D6740C" w:rsidRPr="00224C9A">
        <w:rPr>
          <w:rFonts w:hint="eastAsia"/>
        </w:rPr>
        <w:t>補助</w:t>
      </w:r>
      <w:r w:rsidRPr="00224C9A">
        <w:rPr>
          <w:rFonts w:hint="eastAsia"/>
        </w:rPr>
        <w:t>事業の遂行状況　　　　別紙（付表）</w:t>
      </w:r>
    </w:p>
    <w:p w14:paraId="61F1A5F4" w14:textId="77777777" w:rsidR="00393023" w:rsidRPr="00224C9A" w:rsidRDefault="00393023" w:rsidP="00393023"/>
    <w:p w14:paraId="0E78697F" w14:textId="77777777" w:rsidR="00393023" w:rsidRPr="00224C9A" w:rsidRDefault="00393023" w:rsidP="00393023">
      <w:r w:rsidRPr="00224C9A">
        <w:br w:type="page"/>
      </w:r>
      <w:r w:rsidRPr="00224C9A">
        <w:rPr>
          <w:rFonts w:hint="eastAsia"/>
        </w:rPr>
        <w:lastRenderedPageBreak/>
        <w:t>（</w:t>
      </w:r>
      <w:r w:rsidR="00113238" w:rsidRPr="00224C9A">
        <w:rPr>
          <w:rFonts w:hint="eastAsia"/>
        </w:rPr>
        <w:t>第</w:t>
      </w:r>
      <w:r w:rsidR="00BB6405" w:rsidRPr="00224C9A">
        <w:rPr>
          <w:rFonts w:hint="eastAsia"/>
        </w:rPr>
        <w:t>１０</w:t>
      </w:r>
      <w:r w:rsidRPr="00224C9A">
        <w:rPr>
          <w:rFonts w:hint="eastAsia"/>
        </w:rPr>
        <w:t>号様式付表）</w:t>
      </w:r>
    </w:p>
    <w:p w14:paraId="3C73D72C" w14:textId="77777777" w:rsidR="00393023" w:rsidRPr="00224C9A" w:rsidRDefault="00D6740C" w:rsidP="00393023">
      <w:pPr>
        <w:jc w:val="center"/>
      </w:pPr>
      <w:r w:rsidRPr="00224C9A">
        <w:rPr>
          <w:rFonts w:hint="eastAsia"/>
        </w:rPr>
        <w:t>補</w:t>
      </w:r>
      <w:r w:rsidR="008A7451" w:rsidRPr="00224C9A">
        <w:rPr>
          <w:rFonts w:hint="eastAsia"/>
        </w:rPr>
        <w:t xml:space="preserve">　</w:t>
      </w:r>
      <w:r w:rsidRPr="00224C9A">
        <w:rPr>
          <w:rFonts w:hint="eastAsia"/>
        </w:rPr>
        <w:t>助</w:t>
      </w:r>
      <w:r w:rsidR="00393023" w:rsidRPr="00224C9A">
        <w:rPr>
          <w:rFonts w:hint="eastAsia"/>
        </w:rPr>
        <w:t xml:space="preserve">　事　業　遂　行　状　況</w:t>
      </w:r>
      <w:r w:rsidR="005F27F3" w:rsidRPr="00224C9A">
        <w:rPr>
          <w:rFonts w:hint="eastAsia"/>
        </w:rPr>
        <w:t>（　　　　年度　　月時点）</w:t>
      </w:r>
    </w:p>
    <w:p w14:paraId="43128901" w14:textId="77777777" w:rsidR="00393023" w:rsidRPr="00224C9A" w:rsidRDefault="00393023" w:rsidP="00393023"/>
    <w:p w14:paraId="391EB2EC" w14:textId="77777777" w:rsidR="00393023" w:rsidRPr="00224C9A" w:rsidRDefault="00393023" w:rsidP="00393023">
      <w:r w:rsidRPr="00224C9A">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93023" w:rsidRPr="00224C9A" w14:paraId="6F495E27" w14:textId="77777777" w:rsidTr="004A60AC">
        <w:tc>
          <w:tcPr>
            <w:tcW w:w="9169" w:type="dxa"/>
            <w:tcBorders>
              <w:top w:val="single" w:sz="4" w:space="0" w:color="auto"/>
              <w:left w:val="single" w:sz="4" w:space="0" w:color="auto"/>
              <w:right w:val="single" w:sz="4" w:space="0" w:color="auto"/>
            </w:tcBorders>
          </w:tcPr>
          <w:p w14:paraId="69C2CD1E" w14:textId="77777777" w:rsidR="00393023" w:rsidRPr="00224C9A" w:rsidRDefault="00393023" w:rsidP="004A60AC">
            <w:r w:rsidRPr="00224C9A">
              <w:rPr>
                <w:rFonts w:hint="eastAsia"/>
              </w:rPr>
              <w:t>（１）実施した事業内容</w:t>
            </w:r>
          </w:p>
          <w:p w14:paraId="7143D961" w14:textId="77777777" w:rsidR="00393023" w:rsidRPr="00224C9A" w:rsidRDefault="00393023" w:rsidP="004A60AC"/>
          <w:p w14:paraId="52F74424" w14:textId="77777777" w:rsidR="00393023" w:rsidRPr="00224C9A" w:rsidRDefault="00393023" w:rsidP="004A60AC"/>
          <w:p w14:paraId="72FDF41D" w14:textId="77777777" w:rsidR="00393023" w:rsidRPr="00224C9A" w:rsidRDefault="00393023" w:rsidP="004A60AC"/>
          <w:p w14:paraId="138AF0FA" w14:textId="77777777" w:rsidR="00393023" w:rsidRPr="00224C9A" w:rsidRDefault="00393023" w:rsidP="004A60AC"/>
          <w:p w14:paraId="544B64C9" w14:textId="77777777" w:rsidR="00393023" w:rsidRPr="00224C9A" w:rsidRDefault="00393023" w:rsidP="004A60AC"/>
          <w:p w14:paraId="6B66552C" w14:textId="77777777" w:rsidR="00393023" w:rsidRPr="00224C9A" w:rsidRDefault="00393023" w:rsidP="004A60AC"/>
          <w:p w14:paraId="4FDE773D" w14:textId="77777777" w:rsidR="00393023" w:rsidRPr="00224C9A" w:rsidRDefault="00393023" w:rsidP="004A60AC"/>
          <w:p w14:paraId="24913B8C" w14:textId="77777777" w:rsidR="00393023" w:rsidRPr="00224C9A" w:rsidRDefault="00393023" w:rsidP="004A60AC"/>
          <w:p w14:paraId="72A64246" w14:textId="77777777" w:rsidR="00393023" w:rsidRPr="00224C9A" w:rsidRDefault="00393023" w:rsidP="004A60AC"/>
        </w:tc>
      </w:tr>
      <w:tr w:rsidR="00393023" w:rsidRPr="00224C9A" w14:paraId="50AB2E07" w14:textId="77777777" w:rsidTr="004A60AC">
        <w:tc>
          <w:tcPr>
            <w:tcW w:w="9169" w:type="dxa"/>
            <w:tcBorders>
              <w:left w:val="single" w:sz="4" w:space="0" w:color="auto"/>
              <w:right w:val="single" w:sz="4" w:space="0" w:color="auto"/>
            </w:tcBorders>
          </w:tcPr>
          <w:p w14:paraId="6CADFF91" w14:textId="77777777" w:rsidR="00393023" w:rsidRPr="00224C9A" w:rsidRDefault="00393023" w:rsidP="004A60AC">
            <w:r w:rsidRPr="00224C9A">
              <w:rPr>
                <w:rFonts w:hint="eastAsia"/>
              </w:rPr>
              <w:t>（２）事業の進捗状況</w:t>
            </w:r>
          </w:p>
          <w:p w14:paraId="6A325230" w14:textId="77777777" w:rsidR="00393023" w:rsidRPr="00224C9A" w:rsidRDefault="00393023" w:rsidP="004A60AC"/>
          <w:p w14:paraId="2787E6A9" w14:textId="77777777" w:rsidR="00393023" w:rsidRPr="00224C9A" w:rsidRDefault="00393023" w:rsidP="004A60AC"/>
          <w:p w14:paraId="23A8B877" w14:textId="77777777" w:rsidR="00393023" w:rsidRPr="00224C9A" w:rsidRDefault="00393023" w:rsidP="004A60AC"/>
          <w:p w14:paraId="1AB96342" w14:textId="77777777" w:rsidR="00393023" w:rsidRPr="00224C9A" w:rsidRDefault="00393023" w:rsidP="004A60AC"/>
          <w:p w14:paraId="55218D07" w14:textId="77777777" w:rsidR="00393023" w:rsidRPr="00224C9A" w:rsidRDefault="00393023" w:rsidP="004A60AC"/>
          <w:p w14:paraId="032C2C46" w14:textId="77777777" w:rsidR="00393023" w:rsidRPr="00224C9A" w:rsidRDefault="00393023" w:rsidP="004A60AC"/>
        </w:tc>
      </w:tr>
      <w:tr w:rsidR="00393023" w:rsidRPr="00224C9A" w14:paraId="7397B842" w14:textId="77777777" w:rsidTr="004A60AC">
        <w:tc>
          <w:tcPr>
            <w:tcW w:w="9169" w:type="dxa"/>
            <w:tcBorders>
              <w:left w:val="single" w:sz="4" w:space="0" w:color="auto"/>
              <w:right w:val="single" w:sz="4" w:space="0" w:color="auto"/>
            </w:tcBorders>
          </w:tcPr>
          <w:p w14:paraId="5211B004" w14:textId="77777777" w:rsidR="00393023" w:rsidRPr="00224C9A" w:rsidRDefault="00393023" w:rsidP="004A60AC">
            <w:r w:rsidRPr="00224C9A">
              <w:rPr>
                <w:rFonts w:hint="eastAsia"/>
              </w:rPr>
              <w:t>（３）実施したことによる効果</w:t>
            </w:r>
          </w:p>
          <w:p w14:paraId="0B9A6266" w14:textId="77777777" w:rsidR="00393023" w:rsidRPr="00224C9A" w:rsidRDefault="00393023" w:rsidP="004A60AC"/>
          <w:p w14:paraId="3CBD8778" w14:textId="77777777" w:rsidR="00393023" w:rsidRPr="00224C9A" w:rsidRDefault="00393023" w:rsidP="004A60AC"/>
          <w:p w14:paraId="4E02EB12" w14:textId="77777777" w:rsidR="00393023" w:rsidRPr="00224C9A" w:rsidRDefault="00393023" w:rsidP="004A60AC"/>
          <w:p w14:paraId="610101A1" w14:textId="77777777" w:rsidR="00393023" w:rsidRPr="00224C9A" w:rsidRDefault="00393023" w:rsidP="004A60AC"/>
          <w:p w14:paraId="7EA8737F" w14:textId="77777777" w:rsidR="00393023" w:rsidRPr="00224C9A" w:rsidRDefault="00393023" w:rsidP="004A60AC"/>
          <w:p w14:paraId="1F63D290" w14:textId="77777777" w:rsidR="00393023" w:rsidRPr="00224C9A" w:rsidRDefault="00393023" w:rsidP="004A60AC"/>
          <w:p w14:paraId="5391A8DE" w14:textId="77777777" w:rsidR="00393023" w:rsidRPr="00224C9A" w:rsidRDefault="00393023" w:rsidP="004A60AC"/>
          <w:p w14:paraId="16081C3A" w14:textId="77777777" w:rsidR="00393023" w:rsidRPr="00224C9A" w:rsidRDefault="00393023" w:rsidP="004A60AC"/>
          <w:p w14:paraId="502F8CCD" w14:textId="77777777" w:rsidR="00393023" w:rsidRPr="00224C9A" w:rsidRDefault="00393023" w:rsidP="004A60AC"/>
          <w:p w14:paraId="4B3962FF" w14:textId="77777777" w:rsidR="00393023" w:rsidRPr="00224C9A" w:rsidRDefault="00393023" w:rsidP="004A60AC"/>
        </w:tc>
      </w:tr>
      <w:tr w:rsidR="00393023" w:rsidRPr="00224C9A" w14:paraId="7DB39950" w14:textId="77777777" w:rsidTr="004A60AC">
        <w:tc>
          <w:tcPr>
            <w:tcW w:w="9169" w:type="dxa"/>
            <w:tcBorders>
              <w:left w:val="single" w:sz="4" w:space="0" w:color="auto"/>
              <w:bottom w:val="single" w:sz="4" w:space="0" w:color="auto"/>
              <w:right w:val="single" w:sz="4" w:space="0" w:color="auto"/>
            </w:tcBorders>
          </w:tcPr>
          <w:p w14:paraId="1E84C433" w14:textId="77777777" w:rsidR="00393023" w:rsidRPr="00224C9A" w:rsidRDefault="00393023" w:rsidP="004A60AC">
            <w:r w:rsidRPr="00224C9A">
              <w:rPr>
                <w:rFonts w:hint="eastAsia"/>
              </w:rPr>
              <w:t>（４）実施期間</w:t>
            </w:r>
          </w:p>
          <w:p w14:paraId="666794B1" w14:textId="77777777" w:rsidR="00393023" w:rsidRPr="00224C9A" w:rsidRDefault="00393023" w:rsidP="004A60AC">
            <w:r w:rsidRPr="00224C9A">
              <w:rPr>
                <w:rFonts w:hint="eastAsia"/>
              </w:rPr>
              <w:t xml:space="preserve">　　　　　　　　　　　開　始　日　　　　　　</w:t>
            </w:r>
            <w:r w:rsidR="005F27F3" w:rsidRPr="00224C9A">
              <w:rPr>
                <w:rFonts w:hint="eastAsia"/>
              </w:rPr>
              <w:t xml:space="preserve">　　</w:t>
            </w:r>
            <w:r w:rsidRPr="00224C9A">
              <w:rPr>
                <w:rFonts w:hint="eastAsia"/>
              </w:rPr>
              <w:t xml:space="preserve">　年　　月　　日</w:t>
            </w:r>
          </w:p>
          <w:p w14:paraId="2EC04509" w14:textId="77777777" w:rsidR="00393023" w:rsidRPr="00224C9A" w:rsidRDefault="00393023" w:rsidP="004A60AC">
            <w:r w:rsidRPr="00224C9A">
              <w:rPr>
                <w:rFonts w:hint="eastAsia"/>
              </w:rPr>
              <w:t xml:space="preserve">　　　　　　　　　　　完　了　日　　　　　</w:t>
            </w:r>
            <w:r w:rsidR="005F27F3" w:rsidRPr="00224C9A">
              <w:rPr>
                <w:rFonts w:hint="eastAsia"/>
              </w:rPr>
              <w:t xml:space="preserve">　　</w:t>
            </w:r>
            <w:r w:rsidRPr="00224C9A">
              <w:rPr>
                <w:rFonts w:hint="eastAsia"/>
              </w:rPr>
              <w:t xml:space="preserve">　　年　　月　　日</w:t>
            </w:r>
          </w:p>
          <w:p w14:paraId="212531FA" w14:textId="77777777" w:rsidR="00393023" w:rsidRPr="00224C9A" w:rsidRDefault="00393023" w:rsidP="004A60AC">
            <w:r w:rsidRPr="00224C9A">
              <w:rPr>
                <w:rFonts w:hint="eastAsia"/>
              </w:rPr>
              <w:t xml:space="preserve">　　　　　　　　　　　（予　定）</w:t>
            </w:r>
          </w:p>
          <w:p w14:paraId="2AFB1724" w14:textId="77777777" w:rsidR="00393023" w:rsidRPr="00224C9A" w:rsidRDefault="00393023" w:rsidP="004A60AC"/>
        </w:tc>
      </w:tr>
    </w:tbl>
    <w:p w14:paraId="6E0D9F13" w14:textId="77777777" w:rsidR="00393023" w:rsidRPr="00224C9A" w:rsidRDefault="00393023" w:rsidP="00393023">
      <w:pPr>
        <w:rPr>
          <w:u w:val="single"/>
        </w:rPr>
      </w:pPr>
      <w:r w:rsidRPr="00224C9A">
        <w:rPr>
          <w:rFonts w:hint="eastAsia"/>
        </w:rPr>
        <w:t xml:space="preserve">　　　　　　　　　　　　　　　　　　　　　　　　　</w:t>
      </w:r>
      <w:r w:rsidRPr="00224C9A">
        <w:rPr>
          <w:rFonts w:hint="eastAsia"/>
          <w:u w:val="single"/>
        </w:rPr>
        <w:t xml:space="preserve">連絡担当者職氏名　　　　　　　　　　　　　　</w:t>
      </w:r>
    </w:p>
    <w:p w14:paraId="1B9C966A" w14:textId="77777777" w:rsidR="00B46EF0" w:rsidRPr="00224C9A" w:rsidRDefault="00393023" w:rsidP="004F31A5">
      <w:pPr>
        <w:rPr>
          <w:u w:val="single"/>
        </w:rPr>
      </w:pPr>
      <w:r w:rsidRPr="00224C9A">
        <w:rPr>
          <w:rFonts w:hint="eastAsia"/>
        </w:rPr>
        <w:t xml:space="preserve">　　　　　　　　　　　　　　　　　　　　　　　　　</w:t>
      </w:r>
      <w:r w:rsidRPr="00224C9A">
        <w:rPr>
          <w:rFonts w:hint="eastAsia"/>
          <w:u w:val="single"/>
        </w:rPr>
        <w:t xml:space="preserve">電　話　番　号　　　　　　　　　　　　　　　</w:t>
      </w:r>
      <w:r w:rsidRPr="00224C9A">
        <w:rPr>
          <w:u w:val="single"/>
        </w:rPr>
        <w:br w:type="page"/>
      </w:r>
      <w:r w:rsidR="00B46EF0" w:rsidRPr="00224C9A">
        <w:rPr>
          <w:rFonts w:hint="eastAsia"/>
        </w:rPr>
        <w:lastRenderedPageBreak/>
        <w:t xml:space="preserve">２　</w:t>
      </w:r>
      <w:r w:rsidR="00590930" w:rsidRPr="00224C9A">
        <w:rPr>
          <w:rFonts w:hint="eastAsia"/>
        </w:rPr>
        <w:t>支出内訳</w:t>
      </w:r>
    </w:p>
    <w:p w14:paraId="61431362" w14:textId="77777777" w:rsidR="00B46EF0" w:rsidRPr="00224C9A" w:rsidRDefault="00B46EF0" w:rsidP="00A25D5F">
      <w:pPr>
        <w:ind w:left="3667" w:hangingChars="1900" w:hanging="3667"/>
        <w:jc w:val="left"/>
        <w:rPr>
          <w:szCs w:val="21"/>
        </w:rPr>
      </w:pPr>
      <w:r w:rsidRPr="00224C9A">
        <w:rPr>
          <w:rFonts w:hint="eastAsia"/>
          <w:szCs w:val="21"/>
        </w:rPr>
        <w:t>①総括表</w:t>
      </w:r>
      <w:r w:rsidR="00A25D5F" w:rsidRPr="00224C9A">
        <w:rPr>
          <w:rFonts w:hint="eastAsia"/>
          <w:szCs w:val="21"/>
        </w:rPr>
        <w:t xml:space="preserve">　　　　　　　　　　　　　　　　　　　　　　　　　　　　　　　　　　　　　　（単位：円）</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040"/>
        <w:gridCol w:w="2040"/>
        <w:gridCol w:w="2041"/>
        <w:gridCol w:w="1814"/>
      </w:tblGrid>
      <w:tr w:rsidR="00BB6405" w:rsidRPr="00224C9A" w14:paraId="04E2BAC6" w14:textId="77777777" w:rsidTr="00CE13F2">
        <w:trPr>
          <w:trHeight w:val="454"/>
        </w:trPr>
        <w:tc>
          <w:tcPr>
            <w:tcW w:w="1631" w:type="dxa"/>
            <w:vAlign w:val="center"/>
          </w:tcPr>
          <w:p w14:paraId="654B7D40" w14:textId="77777777" w:rsidR="00B46EF0" w:rsidRPr="00224C9A" w:rsidRDefault="00B46EF0" w:rsidP="00CE13F2">
            <w:pPr>
              <w:snapToGrid w:val="0"/>
              <w:jc w:val="center"/>
            </w:pPr>
            <w:r w:rsidRPr="00224C9A">
              <w:rPr>
                <w:rFonts w:hint="eastAsia"/>
                <w:kern w:val="0"/>
              </w:rPr>
              <w:t>経費区分</w:t>
            </w:r>
          </w:p>
        </w:tc>
        <w:tc>
          <w:tcPr>
            <w:tcW w:w="2040" w:type="dxa"/>
            <w:vAlign w:val="center"/>
          </w:tcPr>
          <w:p w14:paraId="1C10FA9C" w14:textId="77777777" w:rsidR="00B46EF0" w:rsidRPr="00224C9A" w:rsidRDefault="00B46EF0" w:rsidP="00CE13F2">
            <w:pPr>
              <w:snapToGrid w:val="0"/>
              <w:jc w:val="center"/>
            </w:pPr>
            <w:r>
              <w:rPr>
                <w:rFonts w:hint="eastAsia"/>
                <w:spacing w:val="3"/>
                <w:w w:val="82"/>
                <w:kern w:val="0"/>
                <w:fitText w:val="1737" w:id="-1207196416"/>
              </w:rPr>
              <w:t>補助事業に要</w:t>
            </w:r>
            <w:r w:rsidR="00590930">
              <w:rPr>
                <w:rFonts w:hint="eastAsia"/>
                <w:spacing w:val="3"/>
                <w:w w:val="82"/>
                <w:kern w:val="0"/>
                <w:fitText w:val="1737" w:id="-1207196416"/>
              </w:rPr>
              <w:t>した</w:t>
            </w:r>
            <w:r>
              <w:rPr>
                <w:rFonts w:hint="eastAsia"/>
                <w:spacing w:val="3"/>
                <w:w w:val="82"/>
                <w:kern w:val="0"/>
                <w:fitText w:val="1737" w:id="-1207196416"/>
              </w:rPr>
              <w:t>経</w:t>
            </w:r>
            <w:r>
              <w:rPr>
                <w:rFonts w:hint="eastAsia"/>
                <w:spacing w:val="-11"/>
                <w:w w:val="82"/>
                <w:kern w:val="0"/>
                <w:fitText w:val="1737" w:id="-1207196416"/>
              </w:rPr>
              <w:t>費</w:t>
            </w:r>
          </w:p>
        </w:tc>
        <w:tc>
          <w:tcPr>
            <w:tcW w:w="2040" w:type="dxa"/>
            <w:vAlign w:val="center"/>
          </w:tcPr>
          <w:p w14:paraId="526AFDE6" w14:textId="77777777" w:rsidR="00B46EF0" w:rsidRPr="00224C9A" w:rsidRDefault="00B46EF0" w:rsidP="00CE13F2">
            <w:pPr>
              <w:snapToGrid w:val="0"/>
              <w:jc w:val="center"/>
            </w:pPr>
            <w:r w:rsidRPr="00224C9A">
              <w:rPr>
                <w:rFonts w:hint="eastAsia"/>
              </w:rPr>
              <w:t>補助対象経費</w:t>
            </w:r>
          </w:p>
        </w:tc>
        <w:tc>
          <w:tcPr>
            <w:tcW w:w="2041" w:type="dxa"/>
            <w:vAlign w:val="center"/>
          </w:tcPr>
          <w:p w14:paraId="6D9B487A" w14:textId="77777777" w:rsidR="00B46EF0" w:rsidRPr="00224C9A" w:rsidRDefault="00B46EF0" w:rsidP="00CE13F2">
            <w:pPr>
              <w:snapToGrid w:val="0"/>
              <w:jc w:val="center"/>
            </w:pPr>
            <w:r w:rsidRPr="00224C9A">
              <w:rPr>
                <w:rFonts w:hint="eastAsia"/>
              </w:rPr>
              <w:t>補助金額</w:t>
            </w:r>
          </w:p>
        </w:tc>
        <w:tc>
          <w:tcPr>
            <w:tcW w:w="1814" w:type="dxa"/>
            <w:vAlign w:val="center"/>
          </w:tcPr>
          <w:p w14:paraId="79386E0C" w14:textId="77777777" w:rsidR="00B46EF0" w:rsidRPr="00224C9A" w:rsidRDefault="00B46EF0" w:rsidP="00CE13F2">
            <w:pPr>
              <w:snapToGrid w:val="0"/>
              <w:jc w:val="center"/>
            </w:pPr>
            <w:r w:rsidRPr="00224C9A">
              <w:rPr>
                <w:rFonts w:hint="eastAsia"/>
              </w:rPr>
              <w:t>摘　要</w:t>
            </w:r>
          </w:p>
        </w:tc>
      </w:tr>
      <w:tr w:rsidR="00BB6405" w:rsidRPr="00224C9A" w14:paraId="00D53B28" w14:textId="77777777" w:rsidTr="00CE13F2">
        <w:trPr>
          <w:trHeight w:val="340"/>
        </w:trPr>
        <w:tc>
          <w:tcPr>
            <w:tcW w:w="1631" w:type="dxa"/>
            <w:vAlign w:val="center"/>
          </w:tcPr>
          <w:p w14:paraId="0923ED83" w14:textId="77777777" w:rsidR="00B46EF0" w:rsidRPr="00224C9A" w:rsidRDefault="00B46EF0" w:rsidP="00CE13F2">
            <w:pPr>
              <w:snapToGrid w:val="0"/>
              <w:jc w:val="center"/>
            </w:pPr>
            <w:r w:rsidRPr="00224C9A">
              <w:rPr>
                <w:rFonts w:hint="eastAsia"/>
              </w:rPr>
              <w:t>謝　　　金</w:t>
            </w:r>
          </w:p>
        </w:tc>
        <w:tc>
          <w:tcPr>
            <w:tcW w:w="2040" w:type="dxa"/>
          </w:tcPr>
          <w:p w14:paraId="425B7B2E" w14:textId="77777777" w:rsidR="00B46EF0" w:rsidRPr="00224C9A" w:rsidRDefault="00B46EF0" w:rsidP="00CE13F2">
            <w:pPr>
              <w:snapToGrid w:val="0"/>
            </w:pPr>
          </w:p>
        </w:tc>
        <w:tc>
          <w:tcPr>
            <w:tcW w:w="2040" w:type="dxa"/>
          </w:tcPr>
          <w:p w14:paraId="4A915D37" w14:textId="77777777" w:rsidR="00B46EF0" w:rsidRPr="00224C9A" w:rsidRDefault="00B46EF0" w:rsidP="00CE13F2">
            <w:pPr>
              <w:snapToGrid w:val="0"/>
            </w:pPr>
          </w:p>
        </w:tc>
        <w:tc>
          <w:tcPr>
            <w:tcW w:w="2041" w:type="dxa"/>
          </w:tcPr>
          <w:p w14:paraId="45B1E816" w14:textId="77777777" w:rsidR="00B46EF0" w:rsidRPr="00224C9A" w:rsidRDefault="00B46EF0" w:rsidP="00CE13F2">
            <w:pPr>
              <w:snapToGrid w:val="0"/>
            </w:pPr>
          </w:p>
        </w:tc>
        <w:tc>
          <w:tcPr>
            <w:tcW w:w="1814" w:type="dxa"/>
          </w:tcPr>
          <w:p w14:paraId="55217D6A" w14:textId="77777777" w:rsidR="00B46EF0" w:rsidRPr="00224C9A" w:rsidRDefault="00B46EF0" w:rsidP="00CE13F2">
            <w:pPr>
              <w:snapToGrid w:val="0"/>
            </w:pPr>
          </w:p>
        </w:tc>
      </w:tr>
      <w:tr w:rsidR="00BB6405" w:rsidRPr="00224C9A" w14:paraId="1C34B6F5" w14:textId="77777777" w:rsidTr="00CE13F2">
        <w:trPr>
          <w:trHeight w:val="340"/>
        </w:trPr>
        <w:tc>
          <w:tcPr>
            <w:tcW w:w="1631" w:type="dxa"/>
            <w:vAlign w:val="center"/>
          </w:tcPr>
          <w:p w14:paraId="0F4B1360" w14:textId="77777777" w:rsidR="00B46EF0" w:rsidRPr="00224C9A" w:rsidRDefault="00B46EF0" w:rsidP="00CE13F2">
            <w:pPr>
              <w:snapToGrid w:val="0"/>
              <w:jc w:val="center"/>
            </w:pPr>
            <w:r w:rsidRPr="00224C9A">
              <w:rPr>
                <w:rFonts w:hint="eastAsia"/>
              </w:rPr>
              <w:t>旅　　　費</w:t>
            </w:r>
          </w:p>
        </w:tc>
        <w:tc>
          <w:tcPr>
            <w:tcW w:w="2040" w:type="dxa"/>
          </w:tcPr>
          <w:p w14:paraId="4E32F2F0" w14:textId="77777777" w:rsidR="00B46EF0" w:rsidRPr="00224C9A" w:rsidRDefault="00B46EF0" w:rsidP="00CE13F2">
            <w:pPr>
              <w:snapToGrid w:val="0"/>
            </w:pPr>
          </w:p>
        </w:tc>
        <w:tc>
          <w:tcPr>
            <w:tcW w:w="2040" w:type="dxa"/>
          </w:tcPr>
          <w:p w14:paraId="139EB4D9" w14:textId="77777777" w:rsidR="00B46EF0" w:rsidRPr="00224C9A" w:rsidRDefault="00B46EF0" w:rsidP="00CE13F2">
            <w:pPr>
              <w:snapToGrid w:val="0"/>
            </w:pPr>
          </w:p>
        </w:tc>
        <w:tc>
          <w:tcPr>
            <w:tcW w:w="2041" w:type="dxa"/>
          </w:tcPr>
          <w:p w14:paraId="4A8CA7EC" w14:textId="77777777" w:rsidR="00B46EF0" w:rsidRPr="00224C9A" w:rsidRDefault="00B46EF0" w:rsidP="00CE13F2">
            <w:pPr>
              <w:snapToGrid w:val="0"/>
            </w:pPr>
          </w:p>
        </w:tc>
        <w:tc>
          <w:tcPr>
            <w:tcW w:w="1814" w:type="dxa"/>
          </w:tcPr>
          <w:p w14:paraId="1112E054" w14:textId="77777777" w:rsidR="00B46EF0" w:rsidRPr="00224C9A" w:rsidRDefault="00B46EF0" w:rsidP="00CE13F2">
            <w:pPr>
              <w:snapToGrid w:val="0"/>
            </w:pPr>
          </w:p>
        </w:tc>
      </w:tr>
      <w:tr w:rsidR="00BB6405" w:rsidRPr="00224C9A" w14:paraId="1D11DCC6" w14:textId="77777777" w:rsidTr="00CE13F2">
        <w:trPr>
          <w:trHeight w:val="340"/>
        </w:trPr>
        <w:tc>
          <w:tcPr>
            <w:tcW w:w="1631" w:type="dxa"/>
            <w:vAlign w:val="center"/>
          </w:tcPr>
          <w:p w14:paraId="2D5B9093" w14:textId="77777777" w:rsidR="00B46EF0" w:rsidRPr="00224C9A" w:rsidRDefault="00B46EF0" w:rsidP="00CE13F2">
            <w:pPr>
              <w:snapToGrid w:val="0"/>
              <w:jc w:val="center"/>
            </w:pPr>
            <w:r w:rsidRPr="00224C9A">
              <w:rPr>
                <w:rFonts w:hint="eastAsia"/>
              </w:rPr>
              <w:t>事　業　費</w:t>
            </w:r>
          </w:p>
        </w:tc>
        <w:tc>
          <w:tcPr>
            <w:tcW w:w="2040" w:type="dxa"/>
          </w:tcPr>
          <w:p w14:paraId="2CC61A64" w14:textId="77777777" w:rsidR="00B46EF0" w:rsidRPr="00224C9A" w:rsidRDefault="00B46EF0" w:rsidP="00CE13F2">
            <w:pPr>
              <w:snapToGrid w:val="0"/>
            </w:pPr>
          </w:p>
        </w:tc>
        <w:tc>
          <w:tcPr>
            <w:tcW w:w="2040" w:type="dxa"/>
          </w:tcPr>
          <w:p w14:paraId="46EF30A4" w14:textId="77777777" w:rsidR="00B46EF0" w:rsidRPr="00224C9A" w:rsidRDefault="00B46EF0" w:rsidP="00CE13F2">
            <w:pPr>
              <w:snapToGrid w:val="0"/>
            </w:pPr>
          </w:p>
        </w:tc>
        <w:tc>
          <w:tcPr>
            <w:tcW w:w="2041" w:type="dxa"/>
          </w:tcPr>
          <w:p w14:paraId="6129D3E6" w14:textId="77777777" w:rsidR="00B46EF0" w:rsidRPr="00224C9A" w:rsidRDefault="00B46EF0" w:rsidP="00CE13F2">
            <w:pPr>
              <w:snapToGrid w:val="0"/>
            </w:pPr>
          </w:p>
        </w:tc>
        <w:tc>
          <w:tcPr>
            <w:tcW w:w="1814" w:type="dxa"/>
          </w:tcPr>
          <w:p w14:paraId="1CB313F8" w14:textId="77777777" w:rsidR="00B46EF0" w:rsidRPr="00224C9A" w:rsidRDefault="00B46EF0" w:rsidP="00CE13F2">
            <w:pPr>
              <w:snapToGrid w:val="0"/>
            </w:pPr>
          </w:p>
        </w:tc>
      </w:tr>
      <w:tr w:rsidR="00BB6405" w:rsidRPr="00224C9A" w14:paraId="2394B649" w14:textId="77777777" w:rsidTr="00CE13F2">
        <w:trPr>
          <w:trHeight w:val="340"/>
        </w:trPr>
        <w:tc>
          <w:tcPr>
            <w:tcW w:w="1631" w:type="dxa"/>
            <w:vAlign w:val="center"/>
          </w:tcPr>
          <w:p w14:paraId="514F5CF0" w14:textId="77777777" w:rsidR="00B46EF0" w:rsidRPr="00224C9A" w:rsidRDefault="00B46EF0" w:rsidP="00CE13F2">
            <w:pPr>
              <w:snapToGrid w:val="0"/>
              <w:jc w:val="center"/>
            </w:pPr>
            <w:r w:rsidRPr="00224C9A">
              <w:rPr>
                <w:rFonts w:hint="eastAsia"/>
              </w:rPr>
              <w:t>合　　　計</w:t>
            </w:r>
          </w:p>
        </w:tc>
        <w:tc>
          <w:tcPr>
            <w:tcW w:w="2040" w:type="dxa"/>
          </w:tcPr>
          <w:p w14:paraId="6CAD4830" w14:textId="77777777" w:rsidR="00B46EF0" w:rsidRPr="00224C9A" w:rsidRDefault="00B46EF0" w:rsidP="00CE13F2">
            <w:pPr>
              <w:snapToGrid w:val="0"/>
            </w:pPr>
          </w:p>
        </w:tc>
        <w:tc>
          <w:tcPr>
            <w:tcW w:w="2040" w:type="dxa"/>
          </w:tcPr>
          <w:p w14:paraId="4EB753F2" w14:textId="77777777" w:rsidR="00B46EF0" w:rsidRPr="00224C9A" w:rsidRDefault="00B46EF0" w:rsidP="00CE13F2">
            <w:pPr>
              <w:snapToGrid w:val="0"/>
            </w:pPr>
          </w:p>
        </w:tc>
        <w:tc>
          <w:tcPr>
            <w:tcW w:w="2041" w:type="dxa"/>
          </w:tcPr>
          <w:p w14:paraId="6A1C4427" w14:textId="77777777" w:rsidR="00B46EF0" w:rsidRPr="00224C9A" w:rsidRDefault="00B46EF0" w:rsidP="00CE13F2">
            <w:pPr>
              <w:snapToGrid w:val="0"/>
            </w:pPr>
          </w:p>
        </w:tc>
        <w:tc>
          <w:tcPr>
            <w:tcW w:w="1814" w:type="dxa"/>
          </w:tcPr>
          <w:p w14:paraId="596F72D2" w14:textId="77777777" w:rsidR="00B46EF0" w:rsidRPr="00224C9A" w:rsidRDefault="00B46EF0" w:rsidP="00CE13F2">
            <w:pPr>
              <w:snapToGrid w:val="0"/>
            </w:pPr>
          </w:p>
        </w:tc>
      </w:tr>
    </w:tbl>
    <w:p w14:paraId="1B21D9C0" w14:textId="65FEFC02" w:rsidR="00B46EF0" w:rsidRPr="00224C9A" w:rsidRDefault="00B46EF0" w:rsidP="00B46EF0">
      <w:pPr>
        <w:jc w:val="left"/>
      </w:pPr>
      <w:r w:rsidRPr="00224C9A">
        <w:rPr>
          <w:rFonts w:hint="eastAsia"/>
        </w:rPr>
        <w:t>②内訳表</w:t>
      </w:r>
      <w:r w:rsidR="00A25D5F" w:rsidRPr="00224C9A">
        <w:rPr>
          <w:rFonts w:hint="eastAsia"/>
        </w:rPr>
        <w:t xml:space="preserve">　</w:t>
      </w:r>
      <w:r w:rsidR="009E0DE4" w:rsidRPr="00497EB6">
        <w:rPr>
          <w:rFonts w:hint="eastAsia"/>
          <w:color w:val="FF0000"/>
          <w:szCs w:val="21"/>
        </w:rPr>
        <w:t>※網掛け部分は、販路開拓コースの対象外経費</w:t>
      </w:r>
      <w:r w:rsidR="00A25D5F" w:rsidRPr="00224C9A">
        <w:rPr>
          <w:rFonts w:hint="eastAsia"/>
        </w:rPr>
        <w:t xml:space="preserve">　　　　　　　　　　　　　　　　</w:t>
      </w:r>
      <w:r w:rsidR="00A25D5F" w:rsidRPr="00224C9A">
        <w:rPr>
          <w:rFonts w:hint="eastAsia"/>
          <w:szCs w:val="21"/>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567"/>
        <w:gridCol w:w="1560"/>
        <w:gridCol w:w="1464"/>
        <w:gridCol w:w="1465"/>
        <w:gridCol w:w="1465"/>
        <w:gridCol w:w="1984"/>
      </w:tblGrid>
      <w:tr w:rsidR="009E0DE4" w:rsidRPr="00224C9A" w14:paraId="6F893164" w14:textId="77777777" w:rsidTr="005B2CC7">
        <w:trPr>
          <w:cantSplit/>
          <w:trHeight w:val="397"/>
        </w:trPr>
        <w:tc>
          <w:tcPr>
            <w:tcW w:w="1134" w:type="dxa"/>
            <w:gridSpan w:val="2"/>
            <w:vAlign w:val="center"/>
          </w:tcPr>
          <w:p w14:paraId="38A62BD3" w14:textId="77777777" w:rsidR="009E0DE4" w:rsidRPr="00224C9A" w:rsidRDefault="009E0DE4" w:rsidP="005B2CC7">
            <w:pPr>
              <w:snapToGrid w:val="0"/>
              <w:jc w:val="center"/>
            </w:pPr>
            <w:r w:rsidRPr="00224C9A">
              <w:rPr>
                <w:rFonts w:hint="eastAsia"/>
              </w:rPr>
              <w:t>経費区分</w:t>
            </w:r>
          </w:p>
        </w:tc>
        <w:tc>
          <w:tcPr>
            <w:tcW w:w="2127" w:type="dxa"/>
            <w:gridSpan w:val="2"/>
            <w:vAlign w:val="center"/>
          </w:tcPr>
          <w:p w14:paraId="59EC092E" w14:textId="77777777" w:rsidR="009E0DE4" w:rsidRPr="00224C9A" w:rsidRDefault="009E0DE4" w:rsidP="005B2CC7">
            <w:pPr>
              <w:snapToGrid w:val="0"/>
              <w:jc w:val="center"/>
            </w:pPr>
            <w:r w:rsidRPr="00224C9A">
              <w:rPr>
                <w:rFonts w:hint="eastAsia"/>
              </w:rPr>
              <w:t>内　　　容</w:t>
            </w:r>
          </w:p>
        </w:tc>
        <w:tc>
          <w:tcPr>
            <w:tcW w:w="1464" w:type="dxa"/>
            <w:vAlign w:val="center"/>
          </w:tcPr>
          <w:p w14:paraId="4F290725" w14:textId="77777777" w:rsidR="009E0DE4" w:rsidRPr="00224C9A" w:rsidRDefault="009E0DE4" w:rsidP="005B2CC7">
            <w:pPr>
              <w:snapToGrid w:val="0"/>
              <w:ind w:left="44" w:rightChars="116" w:right="224" w:hangingChars="37" w:hanging="44"/>
              <w:jc w:val="center"/>
            </w:pPr>
            <w:r>
              <w:rPr>
                <w:rFonts w:hint="eastAsia"/>
                <w:spacing w:val="2"/>
                <w:w w:val="64"/>
                <w:kern w:val="0"/>
                <w:fitText w:val="1351" w:id="-626828544"/>
              </w:rPr>
              <w:t>補助事業に要する経</w:t>
            </w:r>
            <w:r>
              <w:rPr>
                <w:rFonts w:hint="eastAsia"/>
                <w:spacing w:val="-6"/>
                <w:w w:val="64"/>
                <w:kern w:val="0"/>
                <w:fitText w:val="1351" w:id="-626828544"/>
              </w:rPr>
              <w:t>費</w:t>
            </w:r>
          </w:p>
        </w:tc>
        <w:tc>
          <w:tcPr>
            <w:tcW w:w="1465" w:type="dxa"/>
            <w:vAlign w:val="center"/>
          </w:tcPr>
          <w:p w14:paraId="740403AF" w14:textId="77777777" w:rsidR="009E0DE4" w:rsidRPr="00224C9A" w:rsidRDefault="009E0DE4" w:rsidP="005B2CC7">
            <w:pPr>
              <w:snapToGrid w:val="0"/>
              <w:jc w:val="center"/>
            </w:pPr>
            <w:r w:rsidRPr="00224C9A">
              <w:rPr>
                <w:rFonts w:hint="eastAsia"/>
              </w:rPr>
              <w:t>補助対象経費</w:t>
            </w:r>
          </w:p>
        </w:tc>
        <w:tc>
          <w:tcPr>
            <w:tcW w:w="1465" w:type="dxa"/>
            <w:vAlign w:val="center"/>
          </w:tcPr>
          <w:p w14:paraId="590E4A55" w14:textId="77777777" w:rsidR="009E0DE4" w:rsidRPr="00224C9A" w:rsidRDefault="009E0DE4" w:rsidP="005B2CC7">
            <w:pPr>
              <w:snapToGrid w:val="0"/>
              <w:jc w:val="center"/>
            </w:pPr>
            <w:r w:rsidRPr="00224C9A">
              <w:rPr>
                <w:rFonts w:hint="eastAsia"/>
              </w:rPr>
              <w:t>うち補助額</w:t>
            </w:r>
          </w:p>
        </w:tc>
        <w:tc>
          <w:tcPr>
            <w:tcW w:w="1984" w:type="dxa"/>
            <w:vAlign w:val="center"/>
          </w:tcPr>
          <w:p w14:paraId="14467F2A" w14:textId="77777777" w:rsidR="009E0DE4" w:rsidRPr="00224C9A" w:rsidRDefault="009E0DE4" w:rsidP="005B2CC7">
            <w:pPr>
              <w:snapToGrid w:val="0"/>
              <w:jc w:val="center"/>
            </w:pPr>
            <w:r w:rsidRPr="00224C9A">
              <w:rPr>
                <w:rFonts w:hint="eastAsia"/>
              </w:rPr>
              <w:t>積算内訳</w:t>
            </w:r>
          </w:p>
        </w:tc>
      </w:tr>
      <w:tr w:rsidR="009E0DE4" w:rsidRPr="00224C9A" w14:paraId="460778A6" w14:textId="77777777" w:rsidTr="005B2CC7">
        <w:trPr>
          <w:trHeight w:val="397"/>
        </w:trPr>
        <w:tc>
          <w:tcPr>
            <w:tcW w:w="284" w:type="dxa"/>
            <w:vMerge w:val="restart"/>
            <w:tcBorders>
              <w:right w:val="single" w:sz="4" w:space="0" w:color="auto"/>
            </w:tcBorders>
            <w:vAlign w:val="center"/>
          </w:tcPr>
          <w:p w14:paraId="7D38BFF0" w14:textId="77777777" w:rsidR="009E0DE4" w:rsidRPr="00224C9A" w:rsidRDefault="009E0DE4" w:rsidP="005B2CC7">
            <w:pPr>
              <w:snapToGrid w:val="0"/>
              <w:jc w:val="center"/>
            </w:pPr>
            <w:r w:rsidRPr="00224C9A">
              <w:rPr>
                <w:rFonts w:hint="eastAsia"/>
              </w:rPr>
              <w:t>１</w:t>
            </w:r>
          </w:p>
        </w:tc>
        <w:tc>
          <w:tcPr>
            <w:tcW w:w="850" w:type="dxa"/>
            <w:vMerge w:val="restart"/>
            <w:tcBorders>
              <w:right w:val="single" w:sz="4" w:space="0" w:color="auto"/>
            </w:tcBorders>
          </w:tcPr>
          <w:p w14:paraId="052848B6" w14:textId="77777777" w:rsidR="009E0DE4" w:rsidRPr="00224C9A" w:rsidRDefault="009E0DE4" w:rsidP="005B2CC7">
            <w:pPr>
              <w:snapToGrid w:val="0"/>
              <w:jc w:val="distribute"/>
            </w:pPr>
            <w:r w:rsidRPr="00224C9A">
              <w:rPr>
                <w:rFonts w:hint="eastAsia"/>
              </w:rPr>
              <w:t>謝金</w:t>
            </w:r>
          </w:p>
        </w:tc>
        <w:tc>
          <w:tcPr>
            <w:tcW w:w="567" w:type="dxa"/>
            <w:tcBorders>
              <w:left w:val="single" w:sz="4" w:space="0" w:color="auto"/>
            </w:tcBorders>
            <w:vAlign w:val="center"/>
          </w:tcPr>
          <w:p w14:paraId="757A1E98" w14:textId="77777777" w:rsidR="009E0DE4" w:rsidRPr="00224C9A" w:rsidRDefault="009E0DE4" w:rsidP="005B2CC7">
            <w:pPr>
              <w:snapToGrid w:val="0"/>
              <w:jc w:val="center"/>
            </w:pPr>
            <w:r w:rsidRPr="00224C9A">
              <w:rPr>
                <w:rFonts w:hint="eastAsia"/>
              </w:rPr>
              <w:t>(1)</w:t>
            </w:r>
          </w:p>
        </w:tc>
        <w:tc>
          <w:tcPr>
            <w:tcW w:w="1560" w:type="dxa"/>
            <w:vAlign w:val="center"/>
          </w:tcPr>
          <w:p w14:paraId="68F49B10" w14:textId="77777777" w:rsidR="009E0DE4" w:rsidRPr="00224C9A" w:rsidRDefault="009E0DE4" w:rsidP="005B2CC7">
            <w:pPr>
              <w:snapToGrid w:val="0"/>
              <w:jc w:val="center"/>
            </w:pPr>
            <w:r w:rsidRPr="009E0DE4">
              <w:rPr>
                <w:rFonts w:hint="eastAsia"/>
                <w:spacing w:val="466"/>
                <w:kern w:val="0"/>
                <w:fitText w:val="1351" w:id="-626828543"/>
              </w:rPr>
              <w:t>謝</w:t>
            </w:r>
            <w:r w:rsidRPr="009E0DE4">
              <w:rPr>
                <w:rFonts w:hint="eastAsia"/>
                <w:kern w:val="0"/>
                <w:fitText w:val="1351" w:id="-626828543"/>
              </w:rPr>
              <w:t>金</w:t>
            </w:r>
          </w:p>
        </w:tc>
        <w:tc>
          <w:tcPr>
            <w:tcW w:w="1464" w:type="dxa"/>
            <w:vAlign w:val="center"/>
          </w:tcPr>
          <w:p w14:paraId="0AED99BF" w14:textId="77777777" w:rsidR="009E0DE4" w:rsidRPr="00224C9A" w:rsidRDefault="009E0DE4" w:rsidP="005B2CC7">
            <w:pPr>
              <w:snapToGrid w:val="0"/>
              <w:jc w:val="right"/>
            </w:pPr>
          </w:p>
        </w:tc>
        <w:tc>
          <w:tcPr>
            <w:tcW w:w="1465" w:type="dxa"/>
            <w:vAlign w:val="center"/>
          </w:tcPr>
          <w:p w14:paraId="582FDB33" w14:textId="77777777" w:rsidR="009E0DE4" w:rsidRPr="00224C9A" w:rsidRDefault="009E0DE4" w:rsidP="005B2CC7">
            <w:pPr>
              <w:snapToGrid w:val="0"/>
              <w:jc w:val="right"/>
            </w:pPr>
          </w:p>
        </w:tc>
        <w:tc>
          <w:tcPr>
            <w:tcW w:w="1465" w:type="dxa"/>
            <w:vAlign w:val="center"/>
          </w:tcPr>
          <w:p w14:paraId="3EF910D0" w14:textId="77777777" w:rsidR="009E0DE4" w:rsidRPr="00224C9A" w:rsidRDefault="009E0DE4" w:rsidP="005B2CC7">
            <w:pPr>
              <w:snapToGrid w:val="0"/>
              <w:jc w:val="right"/>
            </w:pPr>
          </w:p>
        </w:tc>
        <w:tc>
          <w:tcPr>
            <w:tcW w:w="1984" w:type="dxa"/>
            <w:vAlign w:val="center"/>
          </w:tcPr>
          <w:p w14:paraId="7406DADE" w14:textId="77777777" w:rsidR="009E0DE4" w:rsidRPr="00224C9A" w:rsidRDefault="009E0DE4" w:rsidP="005B2CC7">
            <w:pPr>
              <w:snapToGrid w:val="0"/>
            </w:pPr>
          </w:p>
        </w:tc>
      </w:tr>
      <w:tr w:rsidR="009E0DE4" w:rsidRPr="00224C9A" w14:paraId="1093AB9A" w14:textId="77777777" w:rsidTr="005B2CC7">
        <w:trPr>
          <w:trHeight w:val="340"/>
        </w:trPr>
        <w:tc>
          <w:tcPr>
            <w:tcW w:w="284" w:type="dxa"/>
            <w:vMerge/>
            <w:tcBorders>
              <w:right w:val="single" w:sz="4" w:space="0" w:color="auto"/>
            </w:tcBorders>
            <w:vAlign w:val="center"/>
          </w:tcPr>
          <w:p w14:paraId="27AC57D7" w14:textId="77777777" w:rsidR="009E0DE4" w:rsidRPr="00224C9A" w:rsidRDefault="009E0DE4" w:rsidP="005B2CC7">
            <w:pPr>
              <w:snapToGrid w:val="0"/>
              <w:jc w:val="center"/>
            </w:pPr>
          </w:p>
        </w:tc>
        <w:tc>
          <w:tcPr>
            <w:tcW w:w="850" w:type="dxa"/>
            <w:vMerge/>
            <w:tcBorders>
              <w:right w:val="single" w:sz="4" w:space="0" w:color="auto"/>
            </w:tcBorders>
          </w:tcPr>
          <w:p w14:paraId="19B29D4A" w14:textId="77777777" w:rsidR="009E0DE4" w:rsidRPr="00224C9A" w:rsidRDefault="009E0DE4" w:rsidP="005B2CC7">
            <w:pPr>
              <w:snapToGrid w:val="0"/>
              <w:jc w:val="center"/>
            </w:pPr>
          </w:p>
        </w:tc>
        <w:tc>
          <w:tcPr>
            <w:tcW w:w="2127" w:type="dxa"/>
            <w:gridSpan w:val="2"/>
            <w:tcBorders>
              <w:left w:val="single" w:sz="4" w:space="0" w:color="auto"/>
            </w:tcBorders>
            <w:vAlign w:val="center"/>
          </w:tcPr>
          <w:p w14:paraId="7448CC9D" w14:textId="77777777" w:rsidR="009E0DE4" w:rsidRPr="00224C9A" w:rsidRDefault="009E0DE4" w:rsidP="005B2CC7">
            <w:pPr>
              <w:snapToGrid w:val="0"/>
              <w:jc w:val="center"/>
              <w:rPr>
                <w:kern w:val="0"/>
              </w:rPr>
            </w:pPr>
            <w:r w:rsidRPr="00224C9A">
              <w:rPr>
                <w:rFonts w:hint="eastAsia"/>
                <w:kern w:val="0"/>
              </w:rPr>
              <w:t>小　　　計</w:t>
            </w:r>
          </w:p>
        </w:tc>
        <w:tc>
          <w:tcPr>
            <w:tcW w:w="1464" w:type="dxa"/>
            <w:vAlign w:val="center"/>
          </w:tcPr>
          <w:p w14:paraId="27DE8DBC" w14:textId="77777777" w:rsidR="009E0DE4" w:rsidRPr="00224C9A" w:rsidRDefault="009E0DE4" w:rsidP="005B2CC7">
            <w:pPr>
              <w:snapToGrid w:val="0"/>
              <w:jc w:val="right"/>
            </w:pPr>
          </w:p>
        </w:tc>
        <w:tc>
          <w:tcPr>
            <w:tcW w:w="1465" w:type="dxa"/>
            <w:vAlign w:val="center"/>
          </w:tcPr>
          <w:p w14:paraId="1FF031F3" w14:textId="77777777" w:rsidR="009E0DE4" w:rsidRPr="00224C9A" w:rsidRDefault="009E0DE4" w:rsidP="005B2CC7">
            <w:pPr>
              <w:snapToGrid w:val="0"/>
              <w:jc w:val="right"/>
            </w:pPr>
          </w:p>
        </w:tc>
        <w:tc>
          <w:tcPr>
            <w:tcW w:w="1465" w:type="dxa"/>
            <w:vAlign w:val="center"/>
          </w:tcPr>
          <w:p w14:paraId="5CB90A26" w14:textId="77777777" w:rsidR="009E0DE4" w:rsidRPr="00224C9A" w:rsidRDefault="009E0DE4" w:rsidP="005B2CC7">
            <w:pPr>
              <w:snapToGrid w:val="0"/>
              <w:jc w:val="right"/>
            </w:pPr>
          </w:p>
        </w:tc>
        <w:tc>
          <w:tcPr>
            <w:tcW w:w="1984" w:type="dxa"/>
            <w:vAlign w:val="center"/>
          </w:tcPr>
          <w:p w14:paraId="41C72999" w14:textId="77777777" w:rsidR="009E0DE4" w:rsidRPr="00224C9A" w:rsidRDefault="009E0DE4" w:rsidP="005B2CC7">
            <w:pPr>
              <w:snapToGrid w:val="0"/>
            </w:pPr>
          </w:p>
        </w:tc>
      </w:tr>
      <w:tr w:rsidR="009E0DE4" w:rsidRPr="00224C9A" w14:paraId="2FCBDC2F" w14:textId="77777777" w:rsidTr="005B2CC7">
        <w:trPr>
          <w:trHeight w:val="397"/>
        </w:trPr>
        <w:tc>
          <w:tcPr>
            <w:tcW w:w="284" w:type="dxa"/>
            <w:vMerge w:val="restart"/>
            <w:tcBorders>
              <w:right w:val="single" w:sz="4" w:space="0" w:color="auto"/>
            </w:tcBorders>
            <w:vAlign w:val="center"/>
          </w:tcPr>
          <w:p w14:paraId="0C2ADE55" w14:textId="77777777" w:rsidR="009E0DE4" w:rsidRPr="00224C9A" w:rsidRDefault="009E0DE4" w:rsidP="005B2CC7">
            <w:pPr>
              <w:snapToGrid w:val="0"/>
              <w:jc w:val="center"/>
            </w:pPr>
            <w:r w:rsidRPr="00224C9A">
              <w:rPr>
                <w:rFonts w:hint="eastAsia"/>
              </w:rPr>
              <w:t>２</w:t>
            </w:r>
          </w:p>
        </w:tc>
        <w:tc>
          <w:tcPr>
            <w:tcW w:w="850" w:type="dxa"/>
            <w:vMerge w:val="restart"/>
            <w:tcBorders>
              <w:right w:val="single" w:sz="4" w:space="0" w:color="auto"/>
            </w:tcBorders>
          </w:tcPr>
          <w:p w14:paraId="63A01CDF" w14:textId="77777777" w:rsidR="009E0DE4" w:rsidRPr="00224C9A" w:rsidRDefault="009E0DE4" w:rsidP="005B2CC7">
            <w:pPr>
              <w:snapToGrid w:val="0"/>
              <w:jc w:val="distribute"/>
            </w:pPr>
            <w:r w:rsidRPr="00224C9A">
              <w:rPr>
                <w:rFonts w:hint="eastAsia"/>
              </w:rPr>
              <w:t>旅費</w:t>
            </w:r>
          </w:p>
        </w:tc>
        <w:tc>
          <w:tcPr>
            <w:tcW w:w="567" w:type="dxa"/>
            <w:tcBorders>
              <w:left w:val="single" w:sz="4" w:space="0" w:color="auto"/>
            </w:tcBorders>
            <w:vAlign w:val="center"/>
          </w:tcPr>
          <w:p w14:paraId="1080877B" w14:textId="77777777" w:rsidR="009E0DE4" w:rsidRPr="00224C9A" w:rsidRDefault="009E0DE4" w:rsidP="005B2CC7">
            <w:pPr>
              <w:snapToGrid w:val="0"/>
              <w:jc w:val="center"/>
            </w:pPr>
            <w:r w:rsidRPr="00224C9A">
              <w:rPr>
                <w:rFonts w:hint="eastAsia"/>
              </w:rPr>
              <w:t>(2)</w:t>
            </w:r>
          </w:p>
        </w:tc>
        <w:tc>
          <w:tcPr>
            <w:tcW w:w="1560" w:type="dxa"/>
            <w:vAlign w:val="center"/>
          </w:tcPr>
          <w:p w14:paraId="2DDA45D0" w14:textId="77777777" w:rsidR="009E0DE4" w:rsidRPr="00224C9A" w:rsidRDefault="009E0DE4" w:rsidP="005B2CC7">
            <w:pPr>
              <w:snapToGrid w:val="0"/>
              <w:jc w:val="distribute"/>
            </w:pPr>
            <w:r w:rsidRPr="00224C9A">
              <w:rPr>
                <w:rFonts w:hint="eastAsia"/>
              </w:rPr>
              <w:t>専門家旅費</w:t>
            </w:r>
          </w:p>
        </w:tc>
        <w:tc>
          <w:tcPr>
            <w:tcW w:w="1464" w:type="dxa"/>
            <w:vAlign w:val="center"/>
          </w:tcPr>
          <w:p w14:paraId="29B50505" w14:textId="77777777" w:rsidR="009E0DE4" w:rsidRPr="00224C9A" w:rsidRDefault="009E0DE4" w:rsidP="005B2CC7">
            <w:pPr>
              <w:snapToGrid w:val="0"/>
              <w:jc w:val="right"/>
            </w:pPr>
          </w:p>
        </w:tc>
        <w:tc>
          <w:tcPr>
            <w:tcW w:w="1465" w:type="dxa"/>
            <w:vAlign w:val="center"/>
          </w:tcPr>
          <w:p w14:paraId="208E5D18" w14:textId="77777777" w:rsidR="009E0DE4" w:rsidRPr="00224C9A" w:rsidRDefault="009E0DE4" w:rsidP="005B2CC7">
            <w:pPr>
              <w:snapToGrid w:val="0"/>
              <w:jc w:val="right"/>
            </w:pPr>
          </w:p>
        </w:tc>
        <w:tc>
          <w:tcPr>
            <w:tcW w:w="1465" w:type="dxa"/>
            <w:vAlign w:val="center"/>
          </w:tcPr>
          <w:p w14:paraId="1096381D" w14:textId="77777777" w:rsidR="009E0DE4" w:rsidRPr="00224C9A" w:rsidRDefault="009E0DE4" w:rsidP="005B2CC7">
            <w:pPr>
              <w:snapToGrid w:val="0"/>
              <w:jc w:val="right"/>
            </w:pPr>
          </w:p>
        </w:tc>
        <w:tc>
          <w:tcPr>
            <w:tcW w:w="1984" w:type="dxa"/>
            <w:vAlign w:val="center"/>
          </w:tcPr>
          <w:p w14:paraId="6DF37491" w14:textId="77777777" w:rsidR="009E0DE4" w:rsidRPr="00224C9A" w:rsidRDefault="009E0DE4" w:rsidP="005B2CC7">
            <w:pPr>
              <w:snapToGrid w:val="0"/>
            </w:pPr>
          </w:p>
        </w:tc>
      </w:tr>
      <w:tr w:rsidR="009E0DE4" w:rsidRPr="00224C9A" w14:paraId="73DEE538" w14:textId="77777777" w:rsidTr="005B2CC7">
        <w:trPr>
          <w:trHeight w:val="397"/>
        </w:trPr>
        <w:tc>
          <w:tcPr>
            <w:tcW w:w="284" w:type="dxa"/>
            <w:vMerge/>
            <w:tcBorders>
              <w:right w:val="single" w:sz="4" w:space="0" w:color="auto"/>
            </w:tcBorders>
            <w:vAlign w:val="center"/>
          </w:tcPr>
          <w:p w14:paraId="3ACAB424" w14:textId="77777777" w:rsidR="009E0DE4" w:rsidRPr="00224C9A" w:rsidRDefault="009E0DE4" w:rsidP="005B2CC7">
            <w:pPr>
              <w:snapToGrid w:val="0"/>
              <w:jc w:val="center"/>
            </w:pPr>
          </w:p>
        </w:tc>
        <w:tc>
          <w:tcPr>
            <w:tcW w:w="850" w:type="dxa"/>
            <w:vMerge/>
            <w:tcBorders>
              <w:right w:val="single" w:sz="4" w:space="0" w:color="auto"/>
            </w:tcBorders>
          </w:tcPr>
          <w:p w14:paraId="0D6DA458" w14:textId="77777777" w:rsidR="009E0DE4" w:rsidRPr="00224C9A" w:rsidRDefault="009E0DE4" w:rsidP="005B2CC7">
            <w:pPr>
              <w:snapToGrid w:val="0"/>
              <w:jc w:val="center"/>
            </w:pPr>
          </w:p>
        </w:tc>
        <w:tc>
          <w:tcPr>
            <w:tcW w:w="567" w:type="dxa"/>
            <w:tcBorders>
              <w:left w:val="single" w:sz="4" w:space="0" w:color="auto"/>
            </w:tcBorders>
            <w:vAlign w:val="center"/>
          </w:tcPr>
          <w:p w14:paraId="42468096" w14:textId="77777777" w:rsidR="009E0DE4" w:rsidRPr="00224C9A" w:rsidRDefault="009E0DE4" w:rsidP="005B2CC7">
            <w:pPr>
              <w:snapToGrid w:val="0"/>
              <w:jc w:val="center"/>
            </w:pPr>
            <w:r w:rsidRPr="00224C9A">
              <w:rPr>
                <w:rFonts w:hint="eastAsia"/>
              </w:rPr>
              <w:t>(3)</w:t>
            </w:r>
          </w:p>
        </w:tc>
        <w:tc>
          <w:tcPr>
            <w:tcW w:w="1560" w:type="dxa"/>
            <w:vAlign w:val="center"/>
          </w:tcPr>
          <w:p w14:paraId="25BFD24F" w14:textId="77777777" w:rsidR="009E0DE4" w:rsidRPr="00224C9A" w:rsidRDefault="009E0DE4" w:rsidP="005B2CC7">
            <w:pPr>
              <w:snapToGrid w:val="0"/>
              <w:jc w:val="distribute"/>
              <w:rPr>
                <w:kern w:val="0"/>
              </w:rPr>
            </w:pPr>
            <w:r w:rsidRPr="00224C9A">
              <w:rPr>
                <w:rFonts w:hint="eastAsia"/>
                <w:kern w:val="0"/>
              </w:rPr>
              <w:t>職員旅費</w:t>
            </w:r>
          </w:p>
        </w:tc>
        <w:tc>
          <w:tcPr>
            <w:tcW w:w="1464" w:type="dxa"/>
            <w:vAlign w:val="center"/>
          </w:tcPr>
          <w:p w14:paraId="4AF3F60B" w14:textId="77777777" w:rsidR="009E0DE4" w:rsidRPr="00224C9A" w:rsidRDefault="009E0DE4" w:rsidP="005B2CC7">
            <w:pPr>
              <w:snapToGrid w:val="0"/>
              <w:jc w:val="right"/>
            </w:pPr>
          </w:p>
        </w:tc>
        <w:tc>
          <w:tcPr>
            <w:tcW w:w="1465" w:type="dxa"/>
            <w:vAlign w:val="center"/>
          </w:tcPr>
          <w:p w14:paraId="0C32D991" w14:textId="77777777" w:rsidR="009E0DE4" w:rsidRPr="00224C9A" w:rsidRDefault="009E0DE4" w:rsidP="005B2CC7">
            <w:pPr>
              <w:snapToGrid w:val="0"/>
              <w:jc w:val="right"/>
            </w:pPr>
          </w:p>
        </w:tc>
        <w:tc>
          <w:tcPr>
            <w:tcW w:w="1465" w:type="dxa"/>
            <w:vAlign w:val="center"/>
          </w:tcPr>
          <w:p w14:paraId="15D153CA" w14:textId="77777777" w:rsidR="009E0DE4" w:rsidRPr="00224C9A" w:rsidRDefault="009E0DE4" w:rsidP="005B2CC7">
            <w:pPr>
              <w:snapToGrid w:val="0"/>
              <w:jc w:val="right"/>
            </w:pPr>
          </w:p>
        </w:tc>
        <w:tc>
          <w:tcPr>
            <w:tcW w:w="1984" w:type="dxa"/>
            <w:vAlign w:val="center"/>
          </w:tcPr>
          <w:p w14:paraId="1A882422" w14:textId="77777777" w:rsidR="009E0DE4" w:rsidRPr="00224C9A" w:rsidRDefault="009E0DE4" w:rsidP="005B2CC7">
            <w:pPr>
              <w:snapToGrid w:val="0"/>
            </w:pPr>
          </w:p>
        </w:tc>
      </w:tr>
      <w:tr w:rsidR="009E0DE4" w:rsidRPr="00224C9A" w14:paraId="1B92B8D5" w14:textId="77777777" w:rsidTr="005B2CC7">
        <w:trPr>
          <w:trHeight w:val="340"/>
        </w:trPr>
        <w:tc>
          <w:tcPr>
            <w:tcW w:w="284" w:type="dxa"/>
            <w:vMerge/>
            <w:tcBorders>
              <w:right w:val="single" w:sz="4" w:space="0" w:color="auto"/>
            </w:tcBorders>
            <w:vAlign w:val="center"/>
          </w:tcPr>
          <w:p w14:paraId="490C9060" w14:textId="77777777" w:rsidR="009E0DE4" w:rsidRPr="00224C9A" w:rsidRDefault="009E0DE4" w:rsidP="005B2CC7">
            <w:pPr>
              <w:snapToGrid w:val="0"/>
              <w:jc w:val="center"/>
            </w:pPr>
          </w:p>
        </w:tc>
        <w:tc>
          <w:tcPr>
            <w:tcW w:w="850" w:type="dxa"/>
            <w:vMerge/>
            <w:tcBorders>
              <w:right w:val="single" w:sz="4" w:space="0" w:color="auto"/>
            </w:tcBorders>
          </w:tcPr>
          <w:p w14:paraId="020B969C" w14:textId="77777777" w:rsidR="009E0DE4" w:rsidRPr="00224C9A" w:rsidRDefault="009E0DE4" w:rsidP="005B2CC7">
            <w:pPr>
              <w:snapToGrid w:val="0"/>
              <w:jc w:val="center"/>
            </w:pPr>
          </w:p>
        </w:tc>
        <w:tc>
          <w:tcPr>
            <w:tcW w:w="2127" w:type="dxa"/>
            <w:gridSpan w:val="2"/>
            <w:tcBorders>
              <w:left w:val="single" w:sz="4" w:space="0" w:color="auto"/>
            </w:tcBorders>
            <w:vAlign w:val="center"/>
          </w:tcPr>
          <w:p w14:paraId="119D8916" w14:textId="77777777" w:rsidR="009E0DE4" w:rsidRPr="00224C9A" w:rsidRDefault="009E0DE4" w:rsidP="005B2CC7">
            <w:pPr>
              <w:snapToGrid w:val="0"/>
              <w:jc w:val="center"/>
              <w:rPr>
                <w:kern w:val="0"/>
              </w:rPr>
            </w:pPr>
            <w:r w:rsidRPr="00224C9A">
              <w:rPr>
                <w:rFonts w:hint="eastAsia"/>
                <w:kern w:val="0"/>
              </w:rPr>
              <w:t>小　　　計</w:t>
            </w:r>
          </w:p>
        </w:tc>
        <w:tc>
          <w:tcPr>
            <w:tcW w:w="1464" w:type="dxa"/>
            <w:vAlign w:val="center"/>
          </w:tcPr>
          <w:p w14:paraId="63A0BD20" w14:textId="77777777" w:rsidR="009E0DE4" w:rsidRPr="00224C9A" w:rsidRDefault="009E0DE4" w:rsidP="005B2CC7">
            <w:pPr>
              <w:snapToGrid w:val="0"/>
              <w:jc w:val="right"/>
            </w:pPr>
          </w:p>
        </w:tc>
        <w:tc>
          <w:tcPr>
            <w:tcW w:w="1465" w:type="dxa"/>
            <w:vAlign w:val="center"/>
          </w:tcPr>
          <w:p w14:paraId="288464F2" w14:textId="77777777" w:rsidR="009E0DE4" w:rsidRPr="00224C9A" w:rsidRDefault="009E0DE4" w:rsidP="005B2CC7">
            <w:pPr>
              <w:snapToGrid w:val="0"/>
              <w:jc w:val="right"/>
            </w:pPr>
          </w:p>
        </w:tc>
        <w:tc>
          <w:tcPr>
            <w:tcW w:w="1465" w:type="dxa"/>
            <w:vAlign w:val="center"/>
          </w:tcPr>
          <w:p w14:paraId="7A21561A" w14:textId="77777777" w:rsidR="009E0DE4" w:rsidRPr="00224C9A" w:rsidRDefault="009E0DE4" w:rsidP="005B2CC7">
            <w:pPr>
              <w:snapToGrid w:val="0"/>
              <w:jc w:val="right"/>
            </w:pPr>
          </w:p>
        </w:tc>
        <w:tc>
          <w:tcPr>
            <w:tcW w:w="1984" w:type="dxa"/>
            <w:vAlign w:val="center"/>
          </w:tcPr>
          <w:p w14:paraId="6BF11A81" w14:textId="77777777" w:rsidR="009E0DE4" w:rsidRPr="00224C9A" w:rsidRDefault="009E0DE4" w:rsidP="005B2CC7">
            <w:pPr>
              <w:snapToGrid w:val="0"/>
            </w:pPr>
          </w:p>
        </w:tc>
      </w:tr>
      <w:tr w:rsidR="009E0DE4" w:rsidRPr="00224C9A" w14:paraId="69B1C398" w14:textId="77777777" w:rsidTr="005B2CC7">
        <w:trPr>
          <w:cantSplit/>
          <w:trHeight w:val="397"/>
        </w:trPr>
        <w:tc>
          <w:tcPr>
            <w:tcW w:w="284" w:type="dxa"/>
            <w:vMerge w:val="restart"/>
            <w:tcBorders>
              <w:right w:val="single" w:sz="4" w:space="0" w:color="auto"/>
            </w:tcBorders>
            <w:vAlign w:val="center"/>
          </w:tcPr>
          <w:p w14:paraId="66C9817E" w14:textId="77777777" w:rsidR="009E0DE4" w:rsidRPr="00224C9A" w:rsidRDefault="009E0DE4" w:rsidP="005B2CC7">
            <w:pPr>
              <w:snapToGrid w:val="0"/>
              <w:jc w:val="center"/>
            </w:pPr>
            <w:r w:rsidRPr="00224C9A">
              <w:rPr>
                <w:rFonts w:hint="eastAsia"/>
              </w:rPr>
              <w:t>３</w:t>
            </w:r>
          </w:p>
        </w:tc>
        <w:tc>
          <w:tcPr>
            <w:tcW w:w="850" w:type="dxa"/>
            <w:vMerge w:val="restart"/>
            <w:tcBorders>
              <w:right w:val="single" w:sz="4" w:space="0" w:color="auto"/>
            </w:tcBorders>
          </w:tcPr>
          <w:p w14:paraId="5B79AEDD" w14:textId="77777777" w:rsidR="009E0DE4" w:rsidRPr="00224C9A" w:rsidRDefault="009E0DE4" w:rsidP="005B2CC7">
            <w:pPr>
              <w:snapToGrid w:val="0"/>
              <w:jc w:val="distribute"/>
            </w:pPr>
            <w:r w:rsidRPr="00224C9A">
              <w:rPr>
                <w:rFonts w:hint="eastAsia"/>
              </w:rPr>
              <w:t>事業費</w:t>
            </w:r>
          </w:p>
        </w:tc>
        <w:tc>
          <w:tcPr>
            <w:tcW w:w="567" w:type="dxa"/>
            <w:tcBorders>
              <w:left w:val="single" w:sz="4" w:space="0" w:color="auto"/>
            </w:tcBorders>
            <w:vAlign w:val="center"/>
          </w:tcPr>
          <w:p w14:paraId="66364A4C" w14:textId="77777777" w:rsidR="009E0DE4" w:rsidRPr="00224C9A" w:rsidRDefault="009E0DE4" w:rsidP="005B2CC7">
            <w:pPr>
              <w:snapToGrid w:val="0"/>
              <w:jc w:val="center"/>
            </w:pPr>
            <w:r w:rsidRPr="00224C9A">
              <w:rPr>
                <w:rFonts w:hint="eastAsia"/>
              </w:rPr>
              <w:t>(4</w:t>
            </w:r>
            <w:r w:rsidRPr="00224C9A">
              <w:t>)</w:t>
            </w:r>
          </w:p>
        </w:tc>
        <w:tc>
          <w:tcPr>
            <w:tcW w:w="1560" w:type="dxa"/>
            <w:vAlign w:val="center"/>
          </w:tcPr>
          <w:p w14:paraId="4BCD22AB" w14:textId="77777777" w:rsidR="009E0DE4" w:rsidRPr="00224C9A" w:rsidRDefault="009E0DE4" w:rsidP="005B2CC7">
            <w:pPr>
              <w:snapToGrid w:val="0"/>
              <w:jc w:val="distribute"/>
            </w:pPr>
            <w:r w:rsidRPr="00224C9A">
              <w:rPr>
                <w:rFonts w:hint="eastAsia"/>
                <w:kern w:val="0"/>
              </w:rPr>
              <w:t>会場借上料</w:t>
            </w:r>
          </w:p>
        </w:tc>
        <w:tc>
          <w:tcPr>
            <w:tcW w:w="1464" w:type="dxa"/>
            <w:vAlign w:val="center"/>
          </w:tcPr>
          <w:p w14:paraId="17B7EAE4" w14:textId="77777777" w:rsidR="009E0DE4" w:rsidRPr="00224C9A" w:rsidRDefault="009E0DE4" w:rsidP="005B2CC7">
            <w:pPr>
              <w:snapToGrid w:val="0"/>
              <w:jc w:val="right"/>
            </w:pPr>
          </w:p>
        </w:tc>
        <w:tc>
          <w:tcPr>
            <w:tcW w:w="1465" w:type="dxa"/>
            <w:vAlign w:val="center"/>
          </w:tcPr>
          <w:p w14:paraId="05BAEE78" w14:textId="77777777" w:rsidR="009E0DE4" w:rsidRPr="00224C9A" w:rsidRDefault="009E0DE4" w:rsidP="005B2CC7">
            <w:pPr>
              <w:snapToGrid w:val="0"/>
              <w:jc w:val="right"/>
            </w:pPr>
          </w:p>
        </w:tc>
        <w:tc>
          <w:tcPr>
            <w:tcW w:w="1465" w:type="dxa"/>
            <w:vAlign w:val="center"/>
          </w:tcPr>
          <w:p w14:paraId="6F5B2990" w14:textId="77777777" w:rsidR="009E0DE4" w:rsidRPr="00224C9A" w:rsidRDefault="009E0DE4" w:rsidP="005B2CC7">
            <w:pPr>
              <w:snapToGrid w:val="0"/>
              <w:jc w:val="right"/>
            </w:pPr>
          </w:p>
        </w:tc>
        <w:tc>
          <w:tcPr>
            <w:tcW w:w="1984" w:type="dxa"/>
            <w:vAlign w:val="center"/>
          </w:tcPr>
          <w:p w14:paraId="17566D74" w14:textId="77777777" w:rsidR="009E0DE4" w:rsidRPr="00224C9A" w:rsidRDefault="009E0DE4" w:rsidP="005B2CC7">
            <w:pPr>
              <w:snapToGrid w:val="0"/>
            </w:pPr>
          </w:p>
        </w:tc>
      </w:tr>
      <w:tr w:rsidR="009E0DE4" w:rsidRPr="00224C9A" w14:paraId="27400CF1" w14:textId="77777777" w:rsidTr="005B2CC7">
        <w:trPr>
          <w:cantSplit/>
          <w:trHeight w:val="397"/>
        </w:trPr>
        <w:tc>
          <w:tcPr>
            <w:tcW w:w="284" w:type="dxa"/>
            <w:vMerge/>
            <w:tcBorders>
              <w:right w:val="single" w:sz="4" w:space="0" w:color="auto"/>
            </w:tcBorders>
            <w:vAlign w:val="center"/>
          </w:tcPr>
          <w:p w14:paraId="63A990DB" w14:textId="77777777" w:rsidR="009E0DE4" w:rsidRPr="00224C9A" w:rsidRDefault="009E0DE4" w:rsidP="005B2CC7">
            <w:pPr>
              <w:snapToGrid w:val="0"/>
              <w:jc w:val="center"/>
            </w:pPr>
          </w:p>
        </w:tc>
        <w:tc>
          <w:tcPr>
            <w:tcW w:w="850" w:type="dxa"/>
            <w:vMerge/>
            <w:tcBorders>
              <w:right w:val="single" w:sz="4" w:space="0" w:color="auto"/>
            </w:tcBorders>
          </w:tcPr>
          <w:p w14:paraId="7B271E50" w14:textId="77777777" w:rsidR="009E0DE4" w:rsidRPr="00224C9A" w:rsidRDefault="009E0DE4" w:rsidP="005B2CC7">
            <w:pPr>
              <w:snapToGrid w:val="0"/>
              <w:jc w:val="center"/>
            </w:pPr>
          </w:p>
        </w:tc>
        <w:tc>
          <w:tcPr>
            <w:tcW w:w="567" w:type="dxa"/>
            <w:tcBorders>
              <w:left w:val="single" w:sz="4" w:space="0" w:color="auto"/>
            </w:tcBorders>
            <w:vAlign w:val="center"/>
          </w:tcPr>
          <w:p w14:paraId="26C2CD76" w14:textId="77777777" w:rsidR="009E0DE4" w:rsidRPr="00224C9A" w:rsidRDefault="009E0DE4" w:rsidP="005B2CC7">
            <w:pPr>
              <w:snapToGrid w:val="0"/>
              <w:jc w:val="center"/>
            </w:pPr>
            <w:r w:rsidRPr="00224C9A">
              <w:rPr>
                <w:rFonts w:hint="eastAsia"/>
              </w:rPr>
              <w:t>(5)</w:t>
            </w:r>
          </w:p>
        </w:tc>
        <w:tc>
          <w:tcPr>
            <w:tcW w:w="1560" w:type="dxa"/>
            <w:vAlign w:val="center"/>
          </w:tcPr>
          <w:p w14:paraId="1A50FF03" w14:textId="77777777" w:rsidR="009E0DE4" w:rsidRPr="00224C9A" w:rsidRDefault="009E0DE4" w:rsidP="005B2CC7">
            <w:pPr>
              <w:snapToGrid w:val="0"/>
              <w:jc w:val="distribute"/>
            </w:pPr>
            <w:r w:rsidRPr="00224C9A">
              <w:rPr>
                <w:rFonts w:hint="eastAsia"/>
                <w:kern w:val="0"/>
              </w:rPr>
              <w:t>通信運搬費</w:t>
            </w:r>
          </w:p>
        </w:tc>
        <w:tc>
          <w:tcPr>
            <w:tcW w:w="1464" w:type="dxa"/>
            <w:vAlign w:val="center"/>
          </w:tcPr>
          <w:p w14:paraId="3053D315" w14:textId="77777777" w:rsidR="009E0DE4" w:rsidRPr="00224C9A" w:rsidRDefault="009E0DE4" w:rsidP="005B2CC7">
            <w:pPr>
              <w:snapToGrid w:val="0"/>
              <w:jc w:val="right"/>
            </w:pPr>
          </w:p>
        </w:tc>
        <w:tc>
          <w:tcPr>
            <w:tcW w:w="1465" w:type="dxa"/>
            <w:vAlign w:val="center"/>
          </w:tcPr>
          <w:p w14:paraId="1AD5A0ED" w14:textId="77777777" w:rsidR="009E0DE4" w:rsidRPr="00224C9A" w:rsidRDefault="009E0DE4" w:rsidP="005B2CC7">
            <w:pPr>
              <w:snapToGrid w:val="0"/>
              <w:jc w:val="right"/>
            </w:pPr>
          </w:p>
        </w:tc>
        <w:tc>
          <w:tcPr>
            <w:tcW w:w="1465" w:type="dxa"/>
            <w:vAlign w:val="center"/>
          </w:tcPr>
          <w:p w14:paraId="108B64D7" w14:textId="77777777" w:rsidR="009E0DE4" w:rsidRPr="00224C9A" w:rsidRDefault="009E0DE4" w:rsidP="005B2CC7">
            <w:pPr>
              <w:snapToGrid w:val="0"/>
              <w:jc w:val="right"/>
            </w:pPr>
          </w:p>
        </w:tc>
        <w:tc>
          <w:tcPr>
            <w:tcW w:w="1984" w:type="dxa"/>
            <w:vAlign w:val="center"/>
          </w:tcPr>
          <w:p w14:paraId="4EA83D2F" w14:textId="77777777" w:rsidR="009E0DE4" w:rsidRPr="00224C9A" w:rsidRDefault="009E0DE4" w:rsidP="005B2CC7">
            <w:pPr>
              <w:snapToGrid w:val="0"/>
            </w:pPr>
          </w:p>
        </w:tc>
      </w:tr>
      <w:tr w:rsidR="009E0DE4" w:rsidRPr="00224C9A" w14:paraId="310F8DB3" w14:textId="77777777" w:rsidTr="005B2CC7">
        <w:trPr>
          <w:cantSplit/>
          <w:trHeight w:val="397"/>
        </w:trPr>
        <w:tc>
          <w:tcPr>
            <w:tcW w:w="284" w:type="dxa"/>
            <w:vMerge/>
            <w:tcBorders>
              <w:right w:val="single" w:sz="4" w:space="0" w:color="auto"/>
            </w:tcBorders>
            <w:vAlign w:val="center"/>
          </w:tcPr>
          <w:p w14:paraId="5F3D3D5C" w14:textId="77777777" w:rsidR="009E0DE4" w:rsidRPr="00224C9A" w:rsidRDefault="009E0DE4" w:rsidP="005B2CC7">
            <w:pPr>
              <w:snapToGrid w:val="0"/>
              <w:jc w:val="center"/>
            </w:pPr>
          </w:p>
        </w:tc>
        <w:tc>
          <w:tcPr>
            <w:tcW w:w="850" w:type="dxa"/>
            <w:vMerge/>
            <w:tcBorders>
              <w:right w:val="single" w:sz="4" w:space="0" w:color="auto"/>
            </w:tcBorders>
          </w:tcPr>
          <w:p w14:paraId="4B67DB05" w14:textId="77777777" w:rsidR="009E0DE4" w:rsidRPr="00224C9A" w:rsidRDefault="009E0DE4" w:rsidP="005B2CC7">
            <w:pPr>
              <w:snapToGrid w:val="0"/>
              <w:jc w:val="center"/>
            </w:pPr>
          </w:p>
        </w:tc>
        <w:tc>
          <w:tcPr>
            <w:tcW w:w="567" w:type="dxa"/>
            <w:tcBorders>
              <w:left w:val="single" w:sz="4" w:space="0" w:color="auto"/>
            </w:tcBorders>
            <w:vAlign w:val="center"/>
          </w:tcPr>
          <w:p w14:paraId="6A4A3E88" w14:textId="77777777" w:rsidR="009E0DE4" w:rsidRPr="00224C9A" w:rsidRDefault="009E0DE4" w:rsidP="005B2CC7">
            <w:pPr>
              <w:snapToGrid w:val="0"/>
              <w:jc w:val="center"/>
            </w:pPr>
            <w:r w:rsidRPr="00224C9A">
              <w:t>(</w:t>
            </w:r>
            <w:r w:rsidRPr="00224C9A">
              <w:rPr>
                <w:rFonts w:hint="eastAsia"/>
              </w:rPr>
              <w:t>6</w:t>
            </w:r>
            <w:r w:rsidRPr="00224C9A">
              <w:t>)</w:t>
            </w:r>
          </w:p>
        </w:tc>
        <w:tc>
          <w:tcPr>
            <w:tcW w:w="1560" w:type="dxa"/>
            <w:vAlign w:val="center"/>
          </w:tcPr>
          <w:p w14:paraId="3D4DE0F1" w14:textId="77777777" w:rsidR="009E0DE4" w:rsidRPr="00224C9A" w:rsidRDefault="009E0DE4" w:rsidP="005B2CC7">
            <w:pPr>
              <w:snapToGrid w:val="0"/>
              <w:jc w:val="distribute"/>
            </w:pPr>
            <w:r w:rsidRPr="00224C9A">
              <w:rPr>
                <w:rFonts w:hint="eastAsia"/>
                <w:kern w:val="0"/>
              </w:rPr>
              <w:t>借損料</w:t>
            </w:r>
          </w:p>
        </w:tc>
        <w:tc>
          <w:tcPr>
            <w:tcW w:w="1464" w:type="dxa"/>
            <w:vAlign w:val="center"/>
          </w:tcPr>
          <w:p w14:paraId="6FBB48DA" w14:textId="77777777" w:rsidR="009E0DE4" w:rsidRPr="00224C9A" w:rsidRDefault="009E0DE4" w:rsidP="005B2CC7">
            <w:pPr>
              <w:snapToGrid w:val="0"/>
              <w:jc w:val="right"/>
            </w:pPr>
          </w:p>
        </w:tc>
        <w:tc>
          <w:tcPr>
            <w:tcW w:w="1465" w:type="dxa"/>
            <w:vAlign w:val="center"/>
          </w:tcPr>
          <w:p w14:paraId="7EE6C216" w14:textId="77777777" w:rsidR="009E0DE4" w:rsidRPr="00224C9A" w:rsidRDefault="009E0DE4" w:rsidP="005B2CC7">
            <w:pPr>
              <w:snapToGrid w:val="0"/>
              <w:jc w:val="right"/>
            </w:pPr>
          </w:p>
        </w:tc>
        <w:tc>
          <w:tcPr>
            <w:tcW w:w="1465" w:type="dxa"/>
            <w:vAlign w:val="center"/>
          </w:tcPr>
          <w:p w14:paraId="75B0BF99" w14:textId="77777777" w:rsidR="009E0DE4" w:rsidRPr="00224C9A" w:rsidRDefault="009E0DE4" w:rsidP="005B2CC7">
            <w:pPr>
              <w:snapToGrid w:val="0"/>
              <w:jc w:val="right"/>
            </w:pPr>
          </w:p>
        </w:tc>
        <w:tc>
          <w:tcPr>
            <w:tcW w:w="1984" w:type="dxa"/>
            <w:vAlign w:val="center"/>
          </w:tcPr>
          <w:p w14:paraId="18B3494B" w14:textId="77777777" w:rsidR="009E0DE4" w:rsidRPr="00224C9A" w:rsidRDefault="009E0DE4" w:rsidP="005B2CC7">
            <w:pPr>
              <w:snapToGrid w:val="0"/>
            </w:pPr>
          </w:p>
        </w:tc>
      </w:tr>
      <w:tr w:rsidR="009E0DE4" w:rsidRPr="00224C9A" w14:paraId="2E034037" w14:textId="77777777" w:rsidTr="005B2CC7">
        <w:trPr>
          <w:cantSplit/>
          <w:trHeight w:val="397"/>
        </w:trPr>
        <w:tc>
          <w:tcPr>
            <w:tcW w:w="284" w:type="dxa"/>
            <w:vMerge/>
            <w:tcBorders>
              <w:right w:val="single" w:sz="4" w:space="0" w:color="auto"/>
            </w:tcBorders>
            <w:vAlign w:val="center"/>
          </w:tcPr>
          <w:p w14:paraId="3CBBE27F" w14:textId="77777777" w:rsidR="009E0DE4" w:rsidRPr="00224C9A" w:rsidRDefault="009E0DE4" w:rsidP="005B2CC7">
            <w:pPr>
              <w:snapToGrid w:val="0"/>
              <w:jc w:val="center"/>
            </w:pPr>
          </w:p>
        </w:tc>
        <w:tc>
          <w:tcPr>
            <w:tcW w:w="850" w:type="dxa"/>
            <w:vMerge/>
            <w:tcBorders>
              <w:right w:val="single" w:sz="4" w:space="0" w:color="auto"/>
            </w:tcBorders>
          </w:tcPr>
          <w:p w14:paraId="0EECED25" w14:textId="77777777" w:rsidR="009E0DE4" w:rsidRPr="00224C9A" w:rsidRDefault="009E0DE4" w:rsidP="005B2CC7">
            <w:pPr>
              <w:snapToGrid w:val="0"/>
              <w:jc w:val="center"/>
            </w:pPr>
          </w:p>
        </w:tc>
        <w:tc>
          <w:tcPr>
            <w:tcW w:w="567" w:type="dxa"/>
            <w:tcBorders>
              <w:left w:val="single" w:sz="4" w:space="0" w:color="auto"/>
            </w:tcBorders>
            <w:vAlign w:val="center"/>
          </w:tcPr>
          <w:p w14:paraId="3252511A" w14:textId="77777777" w:rsidR="009E0DE4" w:rsidRPr="00224C9A" w:rsidRDefault="009E0DE4" w:rsidP="005B2CC7">
            <w:pPr>
              <w:snapToGrid w:val="0"/>
              <w:jc w:val="center"/>
            </w:pPr>
            <w:r w:rsidRPr="00224C9A">
              <w:rPr>
                <w:rFonts w:hint="eastAsia"/>
              </w:rPr>
              <w:t>(7)</w:t>
            </w:r>
          </w:p>
        </w:tc>
        <w:tc>
          <w:tcPr>
            <w:tcW w:w="1560" w:type="dxa"/>
            <w:vAlign w:val="center"/>
          </w:tcPr>
          <w:p w14:paraId="1AFE0FD0" w14:textId="77777777" w:rsidR="009E0DE4" w:rsidRPr="00224C9A" w:rsidRDefault="009E0DE4" w:rsidP="005B2CC7">
            <w:pPr>
              <w:snapToGrid w:val="0"/>
              <w:jc w:val="distribute"/>
              <w:rPr>
                <w:kern w:val="0"/>
              </w:rPr>
            </w:pPr>
            <w:r w:rsidRPr="00224C9A">
              <w:rPr>
                <w:rFonts w:hint="eastAsia"/>
                <w:kern w:val="0"/>
              </w:rPr>
              <w:t>印刷製本費</w:t>
            </w:r>
          </w:p>
        </w:tc>
        <w:tc>
          <w:tcPr>
            <w:tcW w:w="1464" w:type="dxa"/>
            <w:vAlign w:val="center"/>
          </w:tcPr>
          <w:p w14:paraId="1FB16F56" w14:textId="77777777" w:rsidR="009E0DE4" w:rsidRPr="00224C9A" w:rsidRDefault="009E0DE4" w:rsidP="005B2CC7">
            <w:pPr>
              <w:snapToGrid w:val="0"/>
              <w:jc w:val="right"/>
            </w:pPr>
          </w:p>
        </w:tc>
        <w:tc>
          <w:tcPr>
            <w:tcW w:w="1465" w:type="dxa"/>
            <w:vAlign w:val="center"/>
          </w:tcPr>
          <w:p w14:paraId="750908BC" w14:textId="77777777" w:rsidR="009E0DE4" w:rsidRPr="00224C9A" w:rsidRDefault="009E0DE4" w:rsidP="005B2CC7">
            <w:pPr>
              <w:snapToGrid w:val="0"/>
              <w:jc w:val="right"/>
            </w:pPr>
          </w:p>
        </w:tc>
        <w:tc>
          <w:tcPr>
            <w:tcW w:w="1465" w:type="dxa"/>
            <w:vAlign w:val="center"/>
          </w:tcPr>
          <w:p w14:paraId="76A113F9" w14:textId="77777777" w:rsidR="009E0DE4" w:rsidRPr="00224C9A" w:rsidRDefault="009E0DE4" w:rsidP="005B2CC7">
            <w:pPr>
              <w:snapToGrid w:val="0"/>
              <w:jc w:val="right"/>
            </w:pPr>
          </w:p>
        </w:tc>
        <w:tc>
          <w:tcPr>
            <w:tcW w:w="1984" w:type="dxa"/>
            <w:vAlign w:val="center"/>
          </w:tcPr>
          <w:p w14:paraId="1C882514" w14:textId="77777777" w:rsidR="009E0DE4" w:rsidRPr="00224C9A" w:rsidRDefault="009E0DE4" w:rsidP="005B2CC7">
            <w:pPr>
              <w:snapToGrid w:val="0"/>
            </w:pPr>
          </w:p>
        </w:tc>
      </w:tr>
      <w:tr w:rsidR="009E0DE4" w:rsidRPr="00224C9A" w14:paraId="6CBA44AD" w14:textId="77777777" w:rsidTr="005B2CC7">
        <w:trPr>
          <w:cantSplit/>
          <w:trHeight w:val="397"/>
        </w:trPr>
        <w:tc>
          <w:tcPr>
            <w:tcW w:w="284" w:type="dxa"/>
            <w:vMerge/>
            <w:tcBorders>
              <w:right w:val="single" w:sz="4" w:space="0" w:color="auto"/>
            </w:tcBorders>
            <w:vAlign w:val="center"/>
          </w:tcPr>
          <w:p w14:paraId="4DC3508D" w14:textId="77777777" w:rsidR="009E0DE4" w:rsidRPr="00224C9A" w:rsidRDefault="009E0DE4" w:rsidP="005B2CC7">
            <w:pPr>
              <w:snapToGrid w:val="0"/>
              <w:jc w:val="center"/>
            </w:pPr>
          </w:p>
        </w:tc>
        <w:tc>
          <w:tcPr>
            <w:tcW w:w="850" w:type="dxa"/>
            <w:vMerge/>
            <w:tcBorders>
              <w:right w:val="single" w:sz="4" w:space="0" w:color="auto"/>
            </w:tcBorders>
          </w:tcPr>
          <w:p w14:paraId="58F61181"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730A6B5C" w14:textId="77777777" w:rsidR="009E0DE4" w:rsidRPr="00224C9A" w:rsidRDefault="009E0DE4" w:rsidP="005B2CC7">
            <w:pPr>
              <w:snapToGrid w:val="0"/>
              <w:jc w:val="center"/>
            </w:pPr>
            <w:r w:rsidRPr="00224C9A">
              <w:rPr>
                <w:rFonts w:hint="eastAsia"/>
              </w:rPr>
              <w:t>(8)</w:t>
            </w:r>
          </w:p>
        </w:tc>
        <w:tc>
          <w:tcPr>
            <w:tcW w:w="1560" w:type="dxa"/>
            <w:shd w:val="clear" w:color="auto" w:fill="A6A6A6"/>
            <w:vAlign w:val="center"/>
          </w:tcPr>
          <w:p w14:paraId="71C59F08" w14:textId="77777777" w:rsidR="009E0DE4" w:rsidRPr="00224C9A" w:rsidRDefault="009E0DE4" w:rsidP="005B2CC7">
            <w:pPr>
              <w:snapToGrid w:val="0"/>
              <w:jc w:val="distribute"/>
            </w:pPr>
            <w:r w:rsidRPr="00224C9A">
              <w:rPr>
                <w:rFonts w:hint="eastAsia"/>
              </w:rPr>
              <w:t>資料購入費</w:t>
            </w:r>
          </w:p>
        </w:tc>
        <w:tc>
          <w:tcPr>
            <w:tcW w:w="1464" w:type="dxa"/>
            <w:shd w:val="clear" w:color="auto" w:fill="A6A6A6"/>
            <w:vAlign w:val="center"/>
          </w:tcPr>
          <w:p w14:paraId="4572E46D" w14:textId="77777777" w:rsidR="009E0DE4" w:rsidRPr="00224C9A" w:rsidRDefault="009E0DE4" w:rsidP="005B2CC7">
            <w:pPr>
              <w:snapToGrid w:val="0"/>
              <w:jc w:val="right"/>
            </w:pPr>
          </w:p>
        </w:tc>
        <w:tc>
          <w:tcPr>
            <w:tcW w:w="1465" w:type="dxa"/>
            <w:shd w:val="clear" w:color="auto" w:fill="A6A6A6"/>
            <w:vAlign w:val="center"/>
          </w:tcPr>
          <w:p w14:paraId="63B20070" w14:textId="77777777" w:rsidR="009E0DE4" w:rsidRPr="00224C9A" w:rsidRDefault="009E0DE4" w:rsidP="005B2CC7">
            <w:pPr>
              <w:snapToGrid w:val="0"/>
              <w:jc w:val="right"/>
            </w:pPr>
          </w:p>
        </w:tc>
        <w:tc>
          <w:tcPr>
            <w:tcW w:w="1465" w:type="dxa"/>
            <w:shd w:val="clear" w:color="auto" w:fill="A6A6A6"/>
            <w:vAlign w:val="center"/>
          </w:tcPr>
          <w:p w14:paraId="3EC7B688" w14:textId="77777777" w:rsidR="009E0DE4" w:rsidRPr="00224C9A" w:rsidRDefault="009E0DE4" w:rsidP="005B2CC7">
            <w:pPr>
              <w:snapToGrid w:val="0"/>
              <w:jc w:val="right"/>
            </w:pPr>
          </w:p>
        </w:tc>
        <w:tc>
          <w:tcPr>
            <w:tcW w:w="1984" w:type="dxa"/>
            <w:shd w:val="clear" w:color="auto" w:fill="A6A6A6"/>
            <w:vAlign w:val="center"/>
          </w:tcPr>
          <w:p w14:paraId="0EB26430" w14:textId="77777777" w:rsidR="009E0DE4" w:rsidRPr="00224C9A" w:rsidRDefault="009E0DE4" w:rsidP="005B2CC7">
            <w:pPr>
              <w:snapToGrid w:val="0"/>
            </w:pPr>
          </w:p>
        </w:tc>
      </w:tr>
      <w:tr w:rsidR="009E0DE4" w:rsidRPr="00224C9A" w14:paraId="5B412292" w14:textId="77777777" w:rsidTr="005B2CC7">
        <w:trPr>
          <w:cantSplit/>
          <w:trHeight w:val="397"/>
        </w:trPr>
        <w:tc>
          <w:tcPr>
            <w:tcW w:w="284" w:type="dxa"/>
            <w:vMerge/>
            <w:tcBorders>
              <w:right w:val="single" w:sz="4" w:space="0" w:color="auto"/>
            </w:tcBorders>
            <w:vAlign w:val="center"/>
          </w:tcPr>
          <w:p w14:paraId="40E98660" w14:textId="77777777" w:rsidR="009E0DE4" w:rsidRPr="00224C9A" w:rsidRDefault="009E0DE4" w:rsidP="005B2CC7">
            <w:pPr>
              <w:snapToGrid w:val="0"/>
              <w:jc w:val="center"/>
            </w:pPr>
          </w:p>
        </w:tc>
        <w:tc>
          <w:tcPr>
            <w:tcW w:w="850" w:type="dxa"/>
            <w:vMerge/>
            <w:tcBorders>
              <w:right w:val="single" w:sz="4" w:space="0" w:color="auto"/>
            </w:tcBorders>
          </w:tcPr>
          <w:p w14:paraId="59D4EF82"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58F537E0" w14:textId="77777777" w:rsidR="009E0DE4" w:rsidRPr="00224C9A" w:rsidRDefault="009E0DE4" w:rsidP="005B2CC7">
            <w:pPr>
              <w:snapToGrid w:val="0"/>
              <w:jc w:val="center"/>
            </w:pPr>
            <w:r w:rsidRPr="00224C9A">
              <w:rPr>
                <w:rFonts w:hint="eastAsia"/>
              </w:rPr>
              <w:t>(9)</w:t>
            </w:r>
          </w:p>
        </w:tc>
        <w:tc>
          <w:tcPr>
            <w:tcW w:w="1560" w:type="dxa"/>
            <w:shd w:val="clear" w:color="auto" w:fill="A6A6A6"/>
            <w:vAlign w:val="center"/>
          </w:tcPr>
          <w:p w14:paraId="526D6A8F" w14:textId="77777777" w:rsidR="009E0DE4" w:rsidRPr="00224C9A" w:rsidRDefault="009E0DE4" w:rsidP="005B2CC7">
            <w:pPr>
              <w:snapToGrid w:val="0"/>
            </w:pPr>
            <w:r>
              <w:rPr>
                <w:rFonts w:hint="eastAsia"/>
                <w:w w:val="76"/>
                <w:kern w:val="0"/>
                <w:fitText w:val="1448" w:id="-626828542"/>
              </w:rPr>
              <w:t>集計・分析・調査</w:t>
            </w:r>
            <w:r>
              <w:rPr>
                <w:rFonts w:hint="eastAsia"/>
                <w:spacing w:val="7"/>
                <w:w w:val="76"/>
                <w:kern w:val="0"/>
                <w:fitText w:val="1448" w:id="-626828542"/>
              </w:rPr>
              <w:t>費</w:t>
            </w:r>
          </w:p>
        </w:tc>
        <w:tc>
          <w:tcPr>
            <w:tcW w:w="1464" w:type="dxa"/>
            <w:shd w:val="clear" w:color="auto" w:fill="A6A6A6"/>
            <w:vAlign w:val="center"/>
          </w:tcPr>
          <w:p w14:paraId="4A9DD627" w14:textId="77777777" w:rsidR="009E0DE4" w:rsidRPr="00224C9A" w:rsidRDefault="009E0DE4" w:rsidP="005B2CC7">
            <w:pPr>
              <w:snapToGrid w:val="0"/>
              <w:jc w:val="right"/>
            </w:pPr>
          </w:p>
        </w:tc>
        <w:tc>
          <w:tcPr>
            <w:tcW w:w="1465" w:type="dxa"/>
            <w:shd w:val="clear" w:color="auto" w:fill="A6A6A6"/>
            <w:vAlign w:val="center"/>
          </w:tcPr>
          <w:p w14:paraId="242D66B8" w14:textId="77777777" w:rsidR="009E0DE4" w:rsidRPr="00224C9A" w:rsidRDefault="009E0DE4" w:rsidP="005B2CC7">
            <w:pPr>
              <w:snapToGrid w:val="0"/>
              <w:jc w:val="right"/>
            </w:pPr>
          </w:p>
        </w:tc>
        <w:tc>
          <w:tcPr>
            <w:tcW w:w="1465" w:type="dxa"/>
            <w:shd w:val="clear" w:color="auto" w:fill="A6A6A6"/>
            <w:vAlign w:val="center"/>
          </w:tcPr>
          <w:p w14:paraId="7CCA5E6E" w14:textId="77777777" w:rsidR="009E0DE4" w:rsidRPr="00224C9A" w:rsidRDefault="009E0DE4" w:rsidP="005B2CC7">
            <w:pPr>
              <w:snapToGrid w:val="0"/>
              <w:jc w:val="right"/>
            </w:pPr>
          </w:p>
        </w:tc>
        <w:tc>
          <w:tcPr>
            <w:tcW w:w="1984" w:type="dxa"/>
            <w:shd w:val="clear" w:color="auto" w:fill="A6A6A6"/>
            <w:vAlign w:val="center"/>
          </w:tcPr>
          <w:p w14:paraId="7A95AE00" w14:textId="77777777" w:rsidR="009E0DE4" w:rsidRPr="00224C9A" w:rsidRDefault="009E0DE4" w:rsidP="005B2CC7">
            <w:pPr>
              <w:snapToGrid w:val="0"/>
            </w:pPr>
          </w:p>
        </w:tc>
      </w:tr>
      <w:tr w:rsidR="009E0DE4" w:rsidRPr="00224C9A" w14:paraId="69CD2D2D" w14:textId="77777777" w:rsidTr="005B2CC7">
        <w:trPr>
          <w:cantSplit/>
          <w:trHeight w:val="397"/>
        </w:trPr>
        <w:tc>
          <w:tcPr>
            <w:tcW w:w="284" w:type="dxa"/>
            <w:vMerge/>
            <w:tcBorders>
              <w:right w:val="single" w:sz="4" w:space="0" w:color="auto"/>
            </w:tcBorders>
            <w:vAlign w:val="center"/>
          </w:tcPr>
          <w:p w14:paraId="6CD81C85" w14:textId="77777777" w:rsidR="009E0DE4" w:rsidRPr="00224C9A" w:rsidRDefault="009E0DE4" w:rsidP="005B2CC7">
            <w:pPr>
              <w:snapToGrid w:val="0"/>
              <w:jc w:val="center"/>
            </w:pPr>
          </w:p>
        </w:tc>
        <w:tc>
          <w:tcPr>
            <w:tcW w:w="850" w:type="dxa"/>
            <w:vMerge/>
            <w:tcBorders>
              <w:right w:val="single" w:sz="4" w:space="0" w:color="auto"/>
            </w:tcBorders>
          </w:tcPr>
          <w:p w14:paraId="39CB0038" w14:textId="77777777" w:rsidR="009E0DE4" w:rsidRPr="00224C9A" w:rsidRDefault="009E0DE4" w:rsidP="005B2CC7">
            <w:pPr>
              <w:snapToGrid w:val="0"/>
              <w:jc w:val="center"/>
            </w:pPr>
          </w:p>
        </w:tc>
        <w:tc>
          <w:tcPr>
            <w:tcW w:w="567" w:type="dxa"/>
            <w:tcBorders>
              <w:left w:val="single" w:sz="4" w:space="0" w:color="auto"/>
            </w:tcBorders>
            <w:vAlign w:val="center"/>
          </w:tcPr>
          <w:p w14:paraId="3BD43F62" w14:textId="77777777" w:rsidR="009E0DE4" w:rsidRPr="00224C9A" w:rsidRDefault="009E0DE4" w:rsidP="005B2CC7">
            <w:pPr>
              <w:snapToGrid w:val="0"/>
              <w:jc w:val="center"/>
            </w:pPr>
            <w:r w:rsidRPr="00224C9A">
              <w:rPr>
                <w:rFonts w:hint="eastAsia"/>
              </w:rPr>
              <w:t>(10)</w:t>
            </w:r>
          </w:p>
        </w:tc>
        <w:tc>
          <w:tcPr>
            <w:tcW w:w="1560" w:type="dxa"/>
            <w:vAlign w:val="center"/>
          </w:tcPr>
          <w:p w14:paraId="589060AD" w14:textId="77777777" w:rsidR="009E0DE4" w:rsidRPr="00224C9A" w:rsidRDefault="009E0DE4" w:rsidP="005B2CC7">
            <w:pPr>
              <w:snapToGrid w:val="0"/>
              <w:jc w:val="distribute"/>
            </w:pPr>
            <w:r w:rsidRPr="00224C9A">
              <w:rPr>
                <w:rFonts w:hint="eastAsia"/>
                <w:kern w:val="0"/>
              </w:rPr>
              <w:t>広告宣伝費</w:t>
            </w:r>
          </w:p>
        </w:tc>
        <w:tc>
          <w:tcPr>
            <w:tcW w:w="1464" w:type="dxa"/>
            <w:vAlign w:val="center"/>
          </w:tcPr>
          <w:p w14:paraId="35D9B107" w14:textId="77777777" w:rsidR="009E0DE4" w:rsidRPr="00224C9A" w:rsidRDefault="009E0DE4" w:rsidP="005B2CC7">
            <w:pPr>
              <w:snapToGrid w:val="0"/>
              <w:jc w:val="right"/>
            </w:pPr>
          </w:p>
        </w:tc>
        <w:tc>
          <w:tcPr>
            <w:tcW w:w="1465" w:type="dxa"/>
            <w:vAlign w:val="center"/>
          </w:tcPr>
          <w:p w14:paraId="7B692DC2" w14:textId="77777777" w:rsidR="009E0DE4" w:rsidRPr="00224C9A" w:rsidRDefault="009E0DE4" w:rsidP="005B2CC7">
            <w:pPr>
              <w:snapToGrid w:val="0"/>
              <w:jc w:val="right"/>
            </w:pPr>
          </w:p>
        </w:tc>
        <w:tc>
          <w:tcPr>
            <w:tcW w:w="1465" w:type="dxa"/>
            <w:vAlign w:val="center"/>
          </w:tcPr>
          <w:p w14:paraId="0D0D71FA" w14:textId="77777777" w:rsidR="009E0DE4" w:rsidRPr="00224C9A" w:rsidRDefault="009E0DE4" w:rsidP="005B2CC7">
            <w:pPr>
              <w:snapToGrid w:val="0"/>
              <w:jc w:val="right"/>
            </w:pPr>
          </w:p>
        </w:tc>
        <w:tc>
          <w:tcPr>
            <w:tcW w:w="1984" w:type="dxa"/>
            <w:vAlign w:val="center"/>
          </w:tcPr>
          <w:p w14:paraId="57DA3918" w14:textId="77777777" w:rsidR="009E0DE4" w:rsidRPr="00224C9A" w:rsidRDefault="009E0DE4" w:rsidP="005B2CC7">
            <w:pPr>
              <w:snapToGrid w:val="0"/>
            </w:pPr>
          </w:p>
        </w:tc>
      </w:tr>
      <w:tr w:rsidR="009E0DE4" w:rsidRPr="00224C9A" w14:paraId="2C988F6F" w14:textId="77777777" w:rsidTr="005B2CC7">
        <w:trPr>
          <w:cantSplit/>
          <w:trHeight w:val="397"/>
        </w:trPr>
        <w:tc>
          <w:tcPr>
            <w:tcW w:w="284" w:type="dxa"/>
            <w:vMerge/>
            <w:tcBorders>
              <w:right w:val="single" w:sz="4" w:space="0" w:color="auto"/>
            </w:tcBorders>
            <w:vAlign w:val="center"/>
          </w:tcPr>
          <w:p w14:paraId="7F4B00EB" w14:textId="77777777" w:rsidR="009E0DE4" w:rsidRPr="00224C9A" w:rsidRDefault="009E0DE4" w:rsidP="005B2CC7">
            <w:pPr>
              <w:snapToGrid w:val="0"/>
              <w:jc w:val="center"/>
            </w:pPr>
          </w:p>
        </w:tc>
        <w:tc>
          <w:tcPr>
            <w:tcW w:w="850" w:type="dxa"/>
            <w:vMerge/>
            <w:tcBorders>
              <w:right w:val="single" w:sz="4" w:space="0" w:color="auto"/>
            </w:tcBorders>
          </w:tcPr>
          <w:p w14:paraId="7B6F34F3"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744F3899" w14:textId="77777777" w:rsidR="009E0DE4" w:rsidRPr="00224C9A" w:rsidRDefault="009E0DE4" w:rsidP="005B2CC7">
            <w:pPr>
              <w:snapToGrid w:val="0"/>
              <w:jc w:val="center"/>
            </w:pPr>
            <w:r w:rsidRPr="00224C9A">
              <w:rPr>
                <w:rFonts w:hint="eastAsia"/>
              </w:rPr>
              <w:t>(11)</w:t>
            </w:r>
          </w:p>
        </w:tc>
        <w:tc>
          <w:tcPr>
            <w:tcW w:w="1560" w:type="dxa"/>
            <w:shd w:val="clear" w:color="auto" w:fill="A6A6A6"/>
            <w:vAlign w:val="center"/>
          </w:tcPr>
          <w:p w14:paraId="1E3B3C32" w14:textId="77777777" w:rsidR="009E0DE4" w:rsidRPr="00224C9A" w:rsidRDefault="009E0DE4" w:rsidP="005B2CC7">
            <w:pPr>
              <w:snapToGrid w:val="0"/>
              <w:jc w:val="distribute"/>
            </w:pPr>
            <w:r w:rsidRPr="00224C9A">
              <w:rPr>
                <w:rFonts w:hint="eastAsia"/>
                <w:kern w:val="0"/>
              </w:rPr>
              <w:t>翻訳料</w:t>
            </w:r>
          </w:p>
        </w:tc>
        <w:tc>
          <w:tcPr>
            <w:tcW w:w="1464" w:type="dxa"/>
            <w:shd w:val="clear" w:color="auto" w:fill="A6A6A6"/>
            <w:vAlign w:val="center"/>
          </w:tcPr>
          <w:p w14:paraId="61811251" w14:textId="77777777" w:rsidR="009E0DE4" w:rsidRPr="00224C9A" w:rsidRDefault="009E0DE4" w:rsidP="005B2CC7">
            <w:pPr>
              <w:snapToGrid w:val="0"/>
              <w:jc w:val="right"/>
            </w:pPr>
          </w:p>
        </w:tc>
        <w:tc>
          <w:tcPr>
            <w:tcW w:w="1465" w:type="dxa"/>
            <w:shd w:val="clear" w:color="auto" w:fill="A6A6A6"/>
            <w:vAlign w:val="center"/>
          </w:tcPr>
          <w:p w14:paraId="2FA8AA8F" w14:textId="77777777" w:rsidR="009E0DE4" w:rsidRPr="00224C9A" w:rsidRDefault="009E0DE4" w:rsidP="005B2CC7">
            <w:pPr>
              <w:snapToGrid w:val="0"/>
              <w:jc w:val="right"/>
            </w:pPr>
          </w:p>
        </w:tc>
        <w:tc>
          <w:tcPr>
            <w:tcW w:w="1465" w:type="dxa"/>
            <w:shd w:val="clear" w:color="auto" w:fill="A6A6A6"/>
            <w:vAlign w:val="center"/>
          </w:tcPr>
          <w:p w14:paraId="74A3F076" w14:textId="77777777" w:rsidR="009E0DE4" w:rsidRPr="00224C9A" w:rsidRDefault="009E0DE4" w:rsidP="005B2CC7">
            <w:pPr>
              <w:snapToGrid w:val="0"/>
              <w:jc w:val="right"/>
            </w:pPr>
          </w:p>
        </w:tc>
        <w:tc>
          <w:tcPr>
            <w:tcW w:w="1984" w:type="dxa"/>
            <w:shd w:val="clear" w:color="auto" w:fill="A6A6A6"/>
            <w:vAlign w:val="center"/>
          </w:tcPr>
          <w:p w14:paraId="504CC7C4" w14:textId="77777777" w:rsidR="009E0DE4" w:rsidRPr="00224C9A" w:rsidRDefault="009E0DE4" w:rsidP="005B2CC7">
            <w:pPr>
              <w:snapToGrid w:val="0"/>
            </w:pPr>
          </w:p>
        </w:tc>
      </w:tr>
      <w:tr w:rsidR="009E0DE4" w:rsidRPr="00224C9A" w14:paraId="704C7E76" w14:textId="77777777" w:rsidTr="005B2CC7">
        <w:trPr>
          <w:cantSplit/>
          <w:trHeight w:val="397"/>
        </w:trPr>
        <w:tc>
          <w:tcPr>
            <w:tcW w:w="284" w:type="dxa"/>
            <w:vMerge/>
            <w:tcBorders>
              <w:right w:val="single" w:sz="4" w:space="0" w:color="auto"/>
            </w:tcBorders>
            <w:vAlign w:val="center"/>
          </w:tcPr>
          <w:p w14:paraId="73C35802" w14:textId="77777777" w:rsidR="009E0DE4" w:rsidRPr="00224C9A" w:rsidRDefault="009E0DE4" w:rsidP="005B2CC7">
            <w:pPr>
              <w:snapToGrid w:val="0"/>
              <w:jc w:val="center"/>
            </w:pPr>
          </w:p>
        </w:tc>
        <w:tc>
          <w:tcPr>
            <w:tcW w:w="850" w:type="dxa"/>
            <w:vMerge/>
            <w:tcBorders>
              <w:right w:val="single" w:sz="4" w:space="0" w:color="auto"/>
            </w:tcBorders>
          </w:tcPr>
          <w:p w14:paraId="281437E5"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2AB106B6" w14:textId="77777777" w:rsidR="009E0DE4" w:rsidRPr="00224C9A" w:rsidRDefault="009E0DE4" w:rsidP="005B2CC7">
            <w:pPr>
              <w:snapToGrid w:val="0"/>
              <w:jc w:val="center"/>
            </w:pPr>
            <w:r w:rsidRPr="00224C9A">
              <w:rPr>
                <w:rFonts w:hint="eastAsia"/>
              </w:rPr>
              <w:t>(12)</w:t>
            </w:r>
          </w:p>
        </w:tc>
        <w:tc>
          <w:tcPr>
            <w:tcW w:w="1560" w:type="dxa"/>
            <w:shd w:val="clear" w:color="auto" w:fill="A6A6A6"/>
            <w:vAlign w:val="center"/>
          </w:tcPr>
          <w:p w14:paraId="645B48A2" w14:textId="77777777" w:rsidR="009E0DE4" w:rsidRPr="00224C9A" w:rsidRDefault="009E0DE4" w:rsidP="005B2CC7">
            <w:pPr>
              <w:snapToGrid w:val="0"/>
              <w:jc w:val="distribute"/>
              <w:rPr>
                <w:kern w:val="0"/>
              </w:rPr>
            </w:pPr>
            <w:r w:rsidRPr="00224C9A">
              <w:rPr>
                <w:rFonts w:hint="eastAsia"/>
                <w:kern w:val="0"/>
              </w:rPr>
              <w:t>原稿料</w:t>
            </w:r>
          </w:p>
        </w:tc>
        <w:tc>
          <w:tcPr>
            <w:tcW w:w="1464" w:type="dxa"/>
            <w:shd w:val="clear" w:color="auto" w:fill="A6A6A6"/>
            <w:vAlign w:val="center"/>
          </w:tcPr>
          <w:p w14:paraId="1CFE6ADC" w14:textId="77777777" w:rsidR="009E0DE4" w:rsidRPr="00224C9A" w:rsidRDefault="009E0DE4" w:rsidP="005B2CC7">
            <w:pPr>
              <w:snapToGrid w:val="0"/>
              <w:jc w:val="right"/>
            </w:pPr>
          </w:p>
        </w:tc>
        <w:tc>
          <w:tcPr>
            <w:tcW w:w="1465" w:type="dxa"/>
            <w:shd w:val="clear" w:color="auto" w:fill="A6A6A6"/>
            <w:vAlign w:val="center"/>
          </w:tcPr>
          <w:p w14:paraId="675644FF" w14:textId="77777777" w:rsidR="009E0DE4" w:rsidRPr="00224C9A" w:rsidRDefault="009E0DE4" w:rsidP="005B2CC7">
            <w:pPr>
              <w:snapToGrid w:val="0"/>
              <w:jc w:val="right"/>
            </w:pPr>
          </w:p>
        </w:tc>
        <w:tc>
          <w:tcPr>
            <w:tcW w:w="1465" w:type="dxa"/>
            <w:shd w:val="clear" w:color="auto" w:fill="A6A6A6"/>
            <w:vAlign w:val="center"/>
          </w:tcPr>
          <w:p w14:paraId="73A1EAFC" w14:textId="77777777" w:rsidR="009E0DE4" w:rsidRPr="00224C9A" w:rsidRDefault="009E0DE4" w:rsidP="005B2CC7">
            <w:pPr>
              <w:snapToGrid w:val="0"/>
              <w:jc w:val="right"/>
            </w:pPr>
          </w:p>
        </w:tc>
        <w:tc>
          <w:tcPr>
            <w:tcW w:w="1984" w:type="dxa"/>
            <w:shd w:val="clear" w:color="auto" w:fill="A6A6A6"/>
            <w:vAlign w:val="center"/>
          </w:tcPr>
          <w:p w14:paraId="25C0CB85" w14:textId="77777777" w:rsidR="009E0DE4" w:rsidRPr="00224C9A" w:rsidRDefault="009E0DE4" w:rsidP="005B2CC7">
            <w:pPr>
              <w:snapToGrid w:val="0"/>
            </w:pPr>
          </w:p>
        </w:tc>
      </w:tr>
      <w:tr w:rsidR="009E0DE4" w:rsidRPr="00224C9A" w14:paraId="5EFAC5E7" w14:textId="77777777" w:rsidTr="005B2CC7">
        <w:trPr>
          <w:cantSplit/>
          <w:trHeight w:val="397"/>
        </w:trPr>
        <w:tc>
          <w:tcPr>
            <w:tcW w:w="284" w:type="dxa"/>
            <w:vMerge/>
            <w:tcBorders>
              <w:right w:val="single" w:sz="4" w:space="0" w:color="auto"/>
            </w:tcBorders>
            <w:vAlign w:val="center"/>
          </w:tcPr>
          <w:p w14:paraId="419C6A35" w14:textId="77777777" w:rsidR="009E0DE4" w:rsidRPr="00224C9A" w:rsidRDefault="009E0DE4" w:rsidP="005B2CC7">
            <w:pPr>
              <w:snapToGrid w:val="0"/>
              <w:jc w:val="center"/>
            </w:pPr>
          </w:p>
        </w:tc>
        <w:tc>
          <w:tcPr>
            <w:tcW w:w="850" w:type="dxa"/>
            <w:vMerge/>
            <w:tcBorders>
              <w:right w:val="single" w:sz="4" w:space="0" w:color="auto"/>
            </w:tcBorders>
          </w:tcPr>
          <w:p w14:paraId="28A3381D" w14:textId="77777777" w:rsidR="009E0DE4" w:rsidRPr="00224C9A" w:rsidRDefault="009E0DE4" w:rsidP="005B2CC7">
            <w:pPr>
              <w:snapToGrid w:val="0"/>
              <w:jc w:val="center"/>
            </w:pPr>
          </w:p>
        </w:tc>
        <w:tc>
          <w:tcPr>
            <w:tcW w:w="567" w:type="dxa"/>
            <w:tcBorders>
              <w:left w:val="single" w:sz="4" w:space="0" w:color="auto"/>
            </w:tcBorders>
            <w:vAlign w:val="center"/>
          </w:tcPr>
          <w:p w14:paraId="18AC879B" w14:textId="77777777" w:rsidR="009E0DE4" w:rsidRPr="00224C9A" w:rsidRDefault="009E0DE4" w:rsidP="005B2CC7">
            <w:pPr>
              <w:snapToGrid w:val="0"/>
              <w:jc w:val="center"/>
            </w:pPr>
            <w:r w:rsidRPr="00224C9A">
              <w:rPr>
                <w:rFonts w:hint="eastAsia"/>
              </w:rPr>
              <w:t>(13)</w:t>
            </w:r>
          </w:p>
        </w:tc>
        <w:tc>
          <w:tcPr>
            <w:tcW w:w="1560" w:type="dxa"/>
            <w:vAlign w:val="center"/>
          </w:tcPr>
          <w:p w14:paraId="2DDAFB55" w14:textId="77777777" w:rsidR="009E0DE4" w:rsidRPr="00224C9A" w:rsidRDefault="009E0DE4" w:rsidP="005B2CC7">
            <w:pPr>
              <w:snapToGrid w:val="0"/>
              <w:jc w:val="center"/>
            </w:pPr>
            <w:r w:rsidRPr="009E0DE4">
              <w:rPr>
                <w:rFonts w:hint="eastAsia"/>
                <w:spacing w:val="180"/>
                <w:kern w:val="0"/>
                <w:fitText w:val="1351" w:id="-626828541"/>
              </w:rPr>
              <w:t>受講</w:t>
            </w:r>
            <w:r w:rsidRPr="009E0DE4">
              <w:rPr>
                <w:rFonts w:hint="eastAsia"/>
                <w:kern w:val="0"/>
                <w:fitText w:val="1351" w:id="-626828541"/>
              </w:rPr>
              <w:t>料</w:t>
            </w:r>
          </w:p>
        </w:tc>
        <w:tc>
          <w:tcPr>
            <w:tcW w:w="1464" w:type="dxa"/>
            <w:vAlign w:val="center"/>
          </w:tcPr>
          <w:p w14:paraId="44E8C44B" w14:textId="77777777" w:rsidR="009E0DE4" w:rsidRPr="00224C9A" w:rsidRDefault="009E0DE4" w:rsidP="005B2CC7">
            <w:pPr>
              <w:snapToGrid w:val="0"/>
              <w:jc w:val="right"/>
            </w:pPr>
          </w:p>
        </w:tc>
        <w:tc>
          <w:tcPr>
            <w:tcW w:w="1465" w:type="dxa"/>
            <w:vAlign w:val="center"/>
          </w:tcPr>
          <w:p w14:paraId="30BF57F9" w14:textId="77777777" w:rsidR="009E0DE4" w:rsidRPr="00224C9A" w:rsidRDefault="009E0DE4" w:rsidP="005B2CC7">
            <w:pPr>
              <w:snapToGrid w:val="0"/>
              <w:jc w:val="right"/>
            </w:pPr>
          </w:p>
        </w:tc>
        <w:tc>
          <w:tcPr>
            <w:tcW w:w="1465" w:type="dxa"/>
            <w:vAlign w:val="center"/>
          </w:tcPr>
          <w:p w14:paraId="379EC66C" w14:textId="77777777" w:rsidR="009E0DE4" w:rsidRPr="00224C9A" w:rsidRDefault="009E0DE4" w:rsidP="005B2CC7">
            <w:pPr>
              <w:snapToGrid w:val="0"/>
              <w:jc w:val="right"/>
            </w:pPr>
          </w:p>
        </w:tc>
        <w:tc>
          <w:tcPr>
            <w:tcW w:w="1984" w:type="dxa"/>
            <w:vAlign w:val="center"/>
          </w:tcPr>
          <w:p w14:paraId="612EE457" w14:textId="77777777" w:rsidR="009E0DE4" w:rsidRPr="00224C9A" w:rsidRDefault="009E0DE4" w:rsidP="005B2CC7">
            <w:pPr>
              <w:snapToGrid w:val="0"/>
            </w:pPr>
          </w:p>
        </w:tc>
      </w:tr>
      <w:tr w:rsidR="009E0DE4" w:rsidRPr="00224C9A" w14:paraId="4D90BF18" w14:textId="77777777" w:rsidTr="005B2CC7">
        <w:trPr>
          <w:cantSplit/>
          <w:trHeight w:val="397"/>
        </w:trPr>
        <w:tc>
          <w:tcPr>
            <w:tcW w:w="284" w:type="dxa"/>
            <w:vMerge/>
            <w:tcBorders>
              <w:right w:val="single" w:sz="4" w:space="0" w:color="auto"/>
            </w:tcBorders>
            <w:vAlign w:val="center"/>
          </w:tcPr>
          <w:p w14:paraId="55872920" w14:textId="77777777" w:rsidR="009E0DE4" w:rsidRPr="00224C9A" w:rsidRDefault="009E0DE4" w:rsidP="005B2CC7">
            <w:pPr>
              <w:snapToGrid w:val="0"/>
              <w:jc w:val="center"/>
            </w:pPr>
          </w:p>
        </w:tc>
        <w:tc>
          <w:tcPr>
            <w:tcW w:w="850" w:type="dxa"/>
            <w:vMerge/>
            <w:tcBorders>
              <w:right w:val="single" w:sz="4" w:space="0" w:color="auto"/>
            </w:tcBorders>
          </w:tcPr>
          <w:p w14:paraId="3D419448"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17E257F7" w14:textId="77777777" w:rsidR="009E0DE4" w:rsidRPr="00224C9A" w:rsidRDefault="009E0DE4" w:rsidP="005B2CC7">
            <w:pPr>
              <w:snapToGrid w:val="0"/>
              <w:jc w:val="center"/>
            </w:pPr>
            <w:r w:rsidRPr="00224C9A">
              <w:rPr>
                <w:rFonts w:hint="eastAsia"/>
              </w:rPr>
              <w:t>(14)</w:t>
            </w:r>
          </w:p>
        </w:tc>
        <w:tc>
          <w:tcPr>
            <w:tcW w:w="1560" w:type="dxa"/>
            <w:shd w:val="clear" w:color="auto" w:fill="A6A6A6"/>
            <w:vAlign w:val="center"/>
          </w:tcPr>
          <w:p w14:paraId="61554EFC" w14:textId="77777777" w:rsidR="009E0DE4" w:rsidRPr="00224C9A" w:rsidRDefault="009E0DE4" w:rsidP="005B2CC7">
            <w:pPr>
              <w:snapToGrid w:val="0"/>
              <w:jc w:val="distribute"/>
            </w:pPr>
            <w:r w:rsidRPr="00224C9A">
              <w:rPr>
                <w:rFonts w:hint="eastAsia"/>
                <w:kern w:val="0"/>
              </w:rPr>
              <w:t>消耗品費</w:t>
            </w:r>
          </w:p>
        </w:tc>
        <w:tc>
          <w:tcPr>
            <w:tcW w:w="1464" w:type="dxa"/>
            <w:shd w:val="clear" w:color="auto" w:fill="A6A6A6"/>
            <w:vAlign w:val="center"/>
          </w:tcPr>
          <w:p w14:paraId="20C3F27D" w14:textId="77777777" w:rsidR="009E0DE4" w:rsidRPr="00224C9A" w:rsidRDefault="009E0DE4" w:rsidP="005B2CC7">
            <w:pPr>
              <w:snapToGrid w:val="0"/>
              <w:jc w:val="right"/>
            </w:pPr>
          </w:p>
        </w:tc>
        <w:tc>
          <w:tcPr>
            <w:tcW w:w="1465" w:type="dxa"/>
            <w:shd w:val="clear" w:color="auto" w:fill="A6A6A6"/>
            <w:vAlign w:val="center"/>
          </w:tcPr>
          <w:p w14:paraId="183A7031" w14:textId="77777777" w:rsidR="009E0DE4" w:rsidRPr="00224C9A" w:rsidRDefault="009E0DE4" w:rsidP="005B2CC7">
            <w:pPr>
              <w:snapToGrid w:val="0"/>
              <w:jc w:val="right"/>
            </w:pPr>
          </w:p>
        </w:tc>
        <w:tc>
          <w:tcPr>
            <w:tcW w:w="1465" w:type="dxa"/>
            <w:shd w:val="clear" w:color="auto" w:fill="A6A6A6"/>
            <w:vAlign w:val="center"/>
          </w:tcPr>
          <w:p w14:paraId="14EEC5EB" w14:textId="77777777" w:rsidR="009E0DE4" w:rsidRPr="00224C9A" w:rsidRDefault="009E0DE4" w:rsidP="005B2CC7">
            <w:pPr>
              <w:snapToGrid w:val="0"/>
              <w:jc w:val="right"/>
            </w:pPr>
          </w:p>
        </w:tc>
        <w:tc>
          <w:tcPr>
            <w:tcW w:w="1984" w:type="dxa"/>
            <w:shd w:val="clear" w:color="auto" w:fill="A6A6A6"/>
            <w:vAlign w:val="center"/>
          </w:tcPr>
          <w:p w14:paraId="272B921A" w14:textId="77777777" w:rsidR="009E0DE4" w:rsidRPr="00224C9A" w:rsidRDefault="009E0DE4" w:rsidP="005B2CC7">
            <w:pPr>
              <w:snapToGrid w:val="0"/>
            </w:pPr>
          </w:p>
        </w:tc>
      </w:tr>
      <w:tr w:rsidR="009E0DE4" w:rsidRPr="00224C9A" w14:paraId="567254AA" w14:textId="77777777" w:rsidTr="005B2CC7">
        <w:trPr>
          <w:cantSplit/>
          <w:trHeight w:val="397"/>
        </w:trPr>
        <w:tc>
          <w:tcPr>
            <w:tcW w:w="284" w:type="dxa"/>
            <w:vMerge/>
            <w:tcBorders>
              <w:right w:val="single" w:sz="4" w:space="0" w:color="auto"/>
            </w:tcBorders>
            <w:vAlign w:val="center"/>
          </w:tcPr>
          <w:p w14:paraId="44FFD8C8" w14:textId="77777777" w:rsidR="009E0DE4" w:rsidRPr="00224C9A" w:rsidRDefault="009E0DE4" w:rsidP="005B2CC7">
            <w:pPr>
              <w:snapToGrid w:val="0"/>
              <w:jc w:val="center"/>
            </w:pPr>
          </w:p>
        </w:tc>
        <w:tc>
          <w:tcPr>
            <w:tcW w:w="850" w:type="dxa"/>
            <w:vMerge/>
            <w:tcBorders>
              <w:right w:val="single" w:sz="4" w:space="0" w:color="auto"/>
            </w:tcBorders>
          </w:tcPr>
          <w:p w14:paraId="262C3B10" w14:textId="77777777" w:rsidR="009E0DE4" w:rsidRPr="00224C9A" w:rsidRDefault="009E0DE4" w:rsidP="005B2CC7">
            <w:pPr>
              <w:snapToGrid w:val="0"/>
              <w:jc w:val="center"/>
            </w:pPr>
          </w:p>
        </w:tc>
        <w:tc>
          <w:tcPr>
            <w:tcW w:w="567" w:type="dxa"/>
            <w:tcBorders>
              <w:left w:val="single" w:sz="4" w:space="0" w:color="auto"/>
            </w:tcBorders>
            <w:vAlign w:val="center"/>
          </w:tcPr>
          <w:p w14:paraId="09E29674" w14:textId="77777777" w:rsidR="009E0DE4" w:rsidRPr="00224C9A" w:rsidRDefault="009E0DE4" w:rsidP="005B2CC7">
            <w:pPr>
              <w:snapToGrid w:val="0"/>
              <w:jc w:val="center"/>
            </w:pPr>
            <w:r w:rsidRPr="00224C9A">
              <w:rPr>
                <w:rFonts w:hint="eastAsia"/>
              </w:rPr>
              <w:t>(15)</w:t>
            </w:r>
          </w:p>
        </w:tc>
        <w:tc>
          <w:tcPr>
            <w:tcW w:w="1560" w:type="dxa"/>
            <w:vAlign w:val="center"/>
          </w:tcPr>
          <w:p w14:paraId="54B2981C" w14:textId="77777777" w:rsidR="009E0DE4" w:rsidRPr="00224C9A" w:rsidRDefault="009E0DE4" w:rsidP="005B2CC7">
            <w:pPr>
              <w:snapToGrid w:val="0"/>
              <w:jc w:val="distribute"/>
            </w:pPr>
            <w:r w:rsidRPr="00224C9A">
              <w:rPr>
                <w:rFonts w:hint="eastAsia"/>
                <w:kern w:val="0"/>
              </w:rPr>
              <w:t>原材料費</w:t>
            </w:r>
          </w:p>
        </w:tc>
        <w:tc>
          <w:tcPr>
            <w:tcW w:w="1464" w:type="dxa"/>
            <w:vAlign w:val="center"/>
          </w:tcPr>
          <w:p w14:paraId="62825E4F" w14:textId="77777777" w:rsidR="009E0DE4" w:rsidRPr="00224C9A" w:rsidRDefault="009E0DE4" w:rsidP="005B2CC7">
            <w:pPr>
              <w:snapToGrid w:val="0"/>
              <w:jc w:val="right"/>
            </w:pPr>
          </w:p>
        </w:tc>
        <w:tc>
          <w:tcPr>
            <w:tcW w:w="1465" w:type="dxa"/>
            <w:vAlign w:val="center"/>
          </w:tcPr>
          <w:p w14:paraId="3E68EB5E" w14:textId="77777777" w:rsidR="009E0DE4" w:rsidRPr="00224C9A" w:rsidRDefault="009E0DE4" w:rsidP="005B2CC7">
            <w:pPr>
              <w:snapToGrid w:val="0"/>
              <w:jc w:val="right"/>
            </w:pPr>
          </w:p>
        </w:tc>
        <w:tc>
          <w:tcPr>
            <w:tcW w:w="1465" w:type="dxa"/>
            <w:vAlign w:val="center"/>
          </w:tcPr>
          <w:p w14:paraId="5A1A59DA" w14:textId="77777777" w:rsidR="009E0DE4" w:rsidRPr="00224C9A" w:rsidRDefault="009E0DE4" w:rsidP="005B2CC7">
            <w:pPr>
              <w:snapToGrid w:val="0"/>
              <w:jc w:val="right"/>
            </w:pPr>
          </w:p>
        </w:tc>
        <w:tc>
          <w:tcPr>
            <w:tcW w:w="1984" w:type="dxa"/>
            <w:vAlign w:val="center"/>
          </w:tcPr>
          <w:p w14:paraId="3FF5DED4" w14:textId="77777777" w:rsidR="009E0DE4" w:rsidRPr="00224C9A" w:rsidRDefault="009E0DE4" w:rsidP="005B2CC7">
            <w:pPr>
              <w:snapToGrid w:val="0"/>
            </w:pPr>
          </w:p>
        </w:tc>
      </w:tr>
      <w:tr w:rsidR="009E0DE4" w:rsidRPr="00224C9A" w14:paraId="279E83EC" w14:textId="77777777" w:rsidTr="005B2CC7">
        <w:trPr>
          <w:cantSplit/>
          <w:trHeight w:val="397"/>
        </w:trPr>
        <w:tc>
          <w:tcPr>
            <w:tcW w:w="284" w:type="dxa"/>
            <w:vMerge/>
            <w:tcBorders>
              <w:right w:val="single" w:sz="4" w:space="0" w:color="auto"/>
            </w:tcBorders>
            <w:vAlign w:val="center"/>
          </w:tcPr>
          <w:p w14:paraId="7B26DBF0" w14:textId="77777777" w:rsidR="009E0DE4" w:rsidRPr="00224C9A" w:rsidRDefault="009E0DE4" w:rsidP="005B2CC7">
            <w:pPr>
              <w:snapToGrid w:val="0"/>
              <w:jc w:val="center"/>
            </w:pPr>
          </w:p>
        </w:tc>
        <w:tc>
          <w:tcPr>
            <w:tcW w:w="850" w:type="dxa"/>
            <w:vMerge/>
            <w:tcBorders>
              <w:right w:val="single" w:sz="4" w:space="0" w:color="auto"/>
            </w:tcBorders>
          </w:tcPr>
          <w:p w14:paraId="1CD092C1"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089AC6AA" w14:textId="77777777" w:rsidR="009E0DE4" w:rsidRPr="00224C9A" w:rsidRDefault="009E0DE4" w:rsidP="005B2CC7">
            <w:pPr>
              <w:snapToGrid w:val="0"/>
              <w:jc w:val="center"/>
            </w:pPr>
            <w:r w:rsidRPr="00224C9A">
              <w:rPr>
                <w:rFonts w:hint="eastAsia"/>
              </w:rPr>
              <w:t>(16)</w:t>
            </w:r>
          </w:p>
        </w:tc>
        <w:tc>
          <w:tcPr>
            <w:tcW w:w="1560" w:type="dxa"/>
            <w:shd w:val="clear" w:color="auto" w:fill="A6A6A6"/>
            <w:vAlign w:val="center"/>
          </w:tcPr>
          <w:p w14:paraId="34C4255A" w14:textId="77777777" w:rsidR="009E0DE4" w:rsidRPr="00224C9A" w:rsidRDefault="009E0DE4" w:rsidP="005B2CC7">
            <w:pPr>
              <w:snapToGrid w:val="0"/>
            </w:pPr>
            <w:r w:rsidRPr="009E0DE4">
              <w:rPr>
                <w:rFonts w:hint="eastAsia"/>
                <w:w w:val="61"/>
                <w:kern w:val="0"/>
                <w:fitText w:val="1544" w:id="-626828540"/>
              </w:rPr>
              <w:t>備品費（汎用機器除く。</w:t>
            </w:r>
            <w:r w:rsidRPr="009E0DE4">
              <w:rPr>
                <w:rFonts w:hint="eastAsia"/>
                <w:spacing w:val="4"/>
                <w:w w:val="61"/>
                <w:kern w:val="0"/>
                <w:fitText w:val="1544" w:id="-626828540"/>
              </w:rPr>
              <w:t>）</w:t>
            </w:r>
          </w:p>
        </w:tc>
        <w:tc>
          <w:tcPr>
            <w:tcW w:w="1464" w:type="dxa"/>
            <w:shd w:val="clear" w:color="auto" w:fill="A6A6A6"/>
            <w:vAlign w:val="center"/>
          </w:tcPr>
          <w:p w14:paraId="63D9AD02" w14:textId="77777777" w:rsidR="009E0DE4" w:rsidRPr="00224C9A" w:rsidRDefault="009E0DE4" w:rsidP="005B2CC7">
            <w:pPr>
              <w:snapToGrid w:val="0"/>
              <w:jc w:val="right"/>
            </w:pPr>
          </w:p>
        </w:tc>
        <w:tc>
          <w:tcPr>
            <w:tcW w:w="1465" w:type="dxa"/>
            <w:shd w:val="clear" w:color="auto" w:fill="A6A6A6"/>
            <w:vAlign w:val="center"/>
          </w:tcPr>
          <w:p w14:paraId="30CF1239" w14:textId="77777777" w:rsidR="009E0DE4" w:rsidRPr="00224C9A" w:rsidRDefault="009E0DE4" w:rsidP="005B2CC7">
            <w:pPr>
              <w:snapToGrid w:val="0"/>
              <w:jc w:val="right"/>
            </w:pPr>
          </w:p>
        </w:tc>
        <w:tc>
          <w:tcPr>
            <w:tcW w:w="1465" w:type="dxa"/>
            <w:shd w:val="clear" w:color="auto" w:fill="A6A6A6"/>
            <w:vAlign w:val="center"/>
          </w:tcPr>
          <w:p w14:paraId="12FAEF26" w14:textId="77777777" w:rsidR="009E0DE4" w:rsidRPr="00224C9A" w:rsidRDefault="009E0DE4" w:rsidP="005B2CC7">
            <w:pPr>
              <w:snapToGrid w:val="0"/>
              <w:jc w:val="right"/>
            </w:pPr>
          </w:p>
        </w:tc>
        <w:tc>
          <w:tcPr>
            <w:tcW w:w="1984" w:type="dxa"/>
            <w:shd w:val="clear" w:color="auto" w:fill="A6A6A6"/>
            <w:vAlign w:val="center"/>
          </w:tcPr>
          <w:p w14:paraId="3FB5417F" w14:textId="77777777" w:rsidR="009E0DE4" w:rsidRPr="00224C9A" w:rsidRDefault="009E0DE4" w:rsidP="005B2CC7">
            <w:pPr>
              <w:snapToGrid w:val="0"/>
            </w:pPr>
          </w:p>
        </w:tc>
      </w:tr>
      <w:tr w:rsidR="009E0DE4" w:rsidRPr="00224C9A" w14:paraId="2DB1C268" w14:textId="77777777" w:rsidTr="005B2CC7">
        <w:trPr>
          <w:cantSplit/>
          <w:trHeight w:val="397"/>
        </w:trPr>
        <w:tc>
          <w:tcPr>
            <w:tcW w:w="284" w:type="dxa"/>
            <w:vMerge/>
            <w:tcBorders>
              <w:right w:val="single" w:sz="4" w:space="0" w:color="auto"/>
            </w:tcBorders>
            <w:vAlign w:val="center"/>
          </w:tcPr>
          <w:p w14:paraId="0737C5F6" w14:textId="77777777" w:rsidR="009E0DE4" w:rsidRPr="00224C9A" w:rsidRDefault="009E0DE4" w:rsidP="005B2CC7">
            <w:pPr>
              <w:snapToGrid w:val="0"/>
              <w:jc w:val="center"/>
            </w:pPr>
          </w:p>
        </w:tc>
        <w:tc>
          <w:tcPr>
            <w:tcW w:w="850" w:type="dxa"/>
            <w:vMerge/>
            <w:tcBorders>
              <w:right w:val="single" w:sz="4" w:space="0" w:color="auto"/>
            </w:tcBorders>
          </w:tcPr>
          <w:p w14:paraId="01B21DF3"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2933B3DE" w14:textId="77777777" w:rsidR="009E0DE4" w:rsidRPr="00224C9A" w:rsidRDefault="009E0DE4" w:rsidP="005B2CC7">
            <w:pPr>
              <w:snapToGrid w:val="0"/>
              <w:jc w:val="center"/>
            </w:pPr>
            <w:r w:rsidRPr="00224C9A">
              <w:rPr>
                <w:rFonts w:hint="eastAsia"/>
              </w:rPr>
              <w:t>(17)</w:t>
            </w:r>
          </w:p>
        </w:tc>
        <w:tc>
          <w:tcPr>
            <w:tcW w:w="1560" w:type="dxa"/>
            <w:shd w:val="clear" w:color="auto" w:fill="A6A6A6"/>
            <w:vAlign w:val="center"/>
          </w:tcPr>
          <w:p w14:paraId="3F881528" w14:textId="77777777" w:rsidR="009E0DE4" w:rsidRPr="00224C9A" w:rsidRDefault="009E0DE4" w:rsidP="005B2CC7">
            <w:pPr>
              <w:snapToGrid w:val="0"/>
              <w:jc w:val="distribute"/>
              <w:rPr>
                <w:kern w:val="0"/>
              </w:rPr>
            </w:pPr>
            <w:r w:rsidRPr="00224C9A">
              <w:rPr>
                <w:rFonts w:hint="eastAsia"/>
                <w:kern w:val="0"/>
              </w:rPr>
              <w:t>外注加工費</w:t>
            </w:r>
          </w:p>
        </w:tc>
        <w:tc>
          <w:tcPr>
            <w:tcW w:w="1464" w:type="dxa"/>
            <w:shd w:val="clear" w:color="auto" w:fill="A6A6A6"/>
            <w:vAlign w:val="center"/>
          </w:tcPr>
          <w:p w14:paraId="62A07147" w14:textId="77777777" w:rsidR="009E0DE4" w:rsidRPr="00224C9A" w:rsidRDefault="009E0DE4" w:rsidP="005B2CC7">
            <w:pPr>
              <w:snapToGrid w:val="0"/>
              <w:jc w:val="right"/>
            </w:pPr>
          </w:p>
        </w:tc>
        <w:tc>
          <w:tcPr>
            <w:tcW w:w="1465" w:type="dxa"/>
            <w:shd w:val="clear" w:color="auto" w:fill="A6A6A6"/>
            <w:vAlign w:val="center"/>
          </w:tcPr>
          <w:p w14:paraId="40269127" w14:textId="77777777" w:rsidR="009E0DE4" w:rsidRPr="00224C9A" w:rsidRDefault="009E0DE4" w:rsidP="005B2CC7">
            <w:pPr>
              <w:snapToGrid w:val="0"/>
              <w:jc w:val="right"/>
            </w:pPr>
          </w:p>
        </w:tc>
        <w:tc>
          <w:tcPr>
            <w:tcW w:w="1465" w:type="dxa"/>
            <w:shd w:val="clear" w:color="auto" w:fill="A6A6A6"/>
            <w:vAlign w:val="center"/>
          </w:tcPr>
          <w:p w14:paraId="229B4F46" w14:textId="77777777" w:rsidR="009E0DE4" w:rsidRPr="00224C9A" w:rsidRDefault="009E0DE4" w:rsidP="005B2CC7">
            <w:pPr>
              <w:snapToGrid w:val="0"/>
              <w:jc w:val="right"/>
            </w:pPr>
          </w:p>
        </w:tc>
        <w:tc>
          <w:tcPr>
            <w:tcW w:w="1984" w:type="dxa"/>
            <w:shd w:val="clear" w:color="auto" w:fill="A6A6A6"/>
            <w:vAlign w:val="center"/>
          </w:tcPr>
          <w:p w14:paraId="3B3CFC8F" w14:textId="77777777" w:rsidR="009E0DE4" w:rsidRPr="00224C9A" w:rsidRDefault="009E0DE4" w:rsidP="005B2CC7">
            <w:pPr>
              <w:snapToGrid w:val="0"/>
            </w:pPr>
          </w:p>
        </w:tc>
      </w:tr>
      <w:tr w:rsidR="009E0DE4" w:rsidRPr="00224C9A" w14:paraId="7FAF6003" w14:textId="77777777" w:rsidTr="005B2CC7">
        <w:trPr>
          <w:cantSplit/>
          <w:trHeight w:val="397"/>
        </w:trPr>
        <w:tc>
          <w:tcPr>
            <w:tcW w:w="284" w:type="dxa"/>
            <w:vMerge/>
            <w:tcBorders>
              <w:right w:val="single" w:sz="4" w:space="0" w:color="auto"/>
            </w:tcBorders>
            <w:vAlign w:val="center"/>
          </w:tcPr>
          <w:p w14:paraId="177BDC10" w14:textId="77777777" w:rsidR="009E0DE4" w:rsidRPr="00224C9A" w:rsidRDefault="009E0DE4" w:rsidP="005B2CC7">
            <w:pPr>
              <w:snapToGrid w:val="0"/>
              <w:jc w:val="center"/>
            </w:pPr>
          </w:p>
        </w:tc>
        <w:tc>
          <w:tcPr>
            <w:tcW w:w="850" w:type="dxa"/>
            <w:vMerge/>
            <w:tcBorders>
              <w:right w:val="single" w:sz="4" w:space="0" w:color="auto"/>
            </w:tcBorders>
          </w:tcPr>
          <w:p w14:paraId="05B601D8" w14:textId="77777777" w:rsidR="009E0DE4" w:rsidRPr="00224C9A" w:rsidRDefault="009E0DE4" w:rsidP="005B2CC7">
            <w:pPr>
              <w:snapToGrid w:val="0"/>
              <w:jc w:val="center"/>
            </w:pPr>
          </w:p>
        </w:tc>
        <w:tc>
          <w:tcPr>
            <w:tcW w:w="567" w:type="dxa"/>
            <w:tcBorders>
              <w:left w:val="single" w:sz="4" w:space="0" w:color="auto"/>
            </w:tcBorders>
            <w:shd w:val="clear" w:color="auto" w:fill="A6A6A6"/>
            <w:vAlign w:val="center"/>
          </w:tcPr>
          <w:p w14:paraId="32717F81" w14:textId="77777777" w:rsidR="009E0DE4" w:rsidRPr="00224C9A" w:rsidRDefault="009E0DE4" w:rsidP="005B2CC7">
            <w:pPr>
              <w:snapToGrid w:val="0"/>
              <w:jc w:val="center"/>
            </w:pPr>
            <w:r w:rsidRPr="00224C9A">
              <w:rPr>
                <w:rFonts w:hint="eastAsia"/>
              </w:rPr>
              <w:t>(18)</w:t>
            </w:r>
          </w:p>
        </w:tc>
        <w:tc>
          <w:tcPr>
            <w:tcW w:w="1560" w:type="dxa"/>
            <w:shd w:val="clear" w:color="auto" w:fill="A6A6A6"/>
            <w:vAlign w:val="center"/>
          </w:tcPr>
          <w:p w14:paraId="47354F01" w14:textId="77777777" w:rsidR="009E0DE4" w:rsidRPr="00224C9A" w:rsidRDefault="009E0DE4" w:rsidP="005B2CC7">
            <w:pPr>
              <w:snapToGrid w:val="0"/>
              <w:jc w:val="distribute"/>
            </w:pPr>
            <w:r w:rsidRPr="00224C9A">
              <w:rPr>
                <w:rFonts w:hint="eastAsia"/>
                <w:kern w:val="0"/>
              </w:rPr>
              <w:t>研究開発費</w:t>
            </w:r>
          </w:p>
        </w:tc>
        <w:tc>
          <w:tcPr>
            <w:tcW w:w="1464" w:type="dxa"/>
            <w:shd w:val="clear" w:color="auto" w:fill="A6A6A6"/>
            <w:vAlign w:val="center"/>
          </w:tcPr>
          <w:p w14:paraId="6324BCB7" w14:textId="77777777" w:rsidR="009E0DE4" w:rsidRPr="00224C9A" w:rsidRDefault="009E0DE4" w:rsidP="005B2CC7">
            <w:pPr>
              <w:snapToGrid w:val="0"/>
              <w:jc w:val="right"/>
            </w:pPr>
          </w:p>
        </w:tc>
        <w:tc>
          <w:tcPr>
            <w:tcW w:w="1465" w:type="dxa"/>
            <w:shd w:val="clear" w:color="auto" w:fill="A6A6A6"/>
            <w:vAlign w:val="center"/>
          </w:tcPr>
          <w:p w14:paraId="1368B324" w14:textId="77777777" w:rsidR="009E0DE4" w:rsidRPr="00224C9A" w:rsidRDefault="009E0DE4" w:rsidP="005B2CC7">
            <w:pPr>
              <w:snapToGrid w:val="0"/>
              <w:jc w:val="right"/>
            </w:pPr>
          </w:p>
        </w:tc>
        <w:tc>
          <w:tcPr>
            <w:tcW w:w="1465" w:type="dxa"/>
            <w:shd w:val="clear" w:color="auto" w:fill="A6A6A6"/>
            <w:vAlign w:val="center"/>
          </w:tcPr>
          <w:p w14:paraId="32AD2CD1" w14:textId="77777777" w:rsidR="009E0DE4" w:rsidRPr="00224C9A" w:rsidRDefault="009E0DE4" w:rsidP="005B2CC7">
            <w:pPr>
              <w:snapToGrid w:val="0"/>
              <w:jc w:val="right"/>
            </w:pPr>
          </w:p>
        </w:tc>
        <w:tc>
          <w:tcPr>
            <w:tcW w:w="1984" w:type="dxa"/>
            <w:shd w:val="clear" w:color="auto" w:fill="A6A6A6"/>
            <w:vAlign w:val="center"/>
          </w:tcPr>
          <w:p w14:paraId="389D255E" w14:textId="77777777" w:rsidR="009E0DE4" w:rsidRPr="00224C9A" w:rsidRDefault="009E0DE4" w:rsidP="005B2CC7">
            <w:pPr>
              <w:snapToGrid w:val="0"/>
            </w:pPr>
          </w:p>
        </w:tc>
      </w:tr>
      <w:tr w:rsidR="009E0DE4" w:rsidRPr="00224C9A" w14:paraId="657D0A52" w14:textId="77777777" w:rsidTr="005B2CC7">
        <w:trPr>
          <w:cantSplit/>
          <w:trHeight w:val="397"/>
        </w:trPr>
        <w:tc>
          <w:tcPr>
            <w:tcW w:w="284" w:type="dxa"/>
            <w:vMerge/>
            <w:tcBorders>
              <w:right w:val="single" w:sz="4" w:space="0" w:color="auto"/>
            </w:tcBorders>
            <w:vAlign w:val="center"/>
          </w:tcPr>
          <w:p w14:paraId="06033D44" w14:textId="77777777" w:rsidR="009E0DE4" w:rsidRPr="00224C9A" w:rsidRDefault="009E0DE4" w:rsidP="005B2CC7">
            <w:pPr>
              <w:snapToGrid w:val="0"/>
              <w:jc w:val="center"/>
            </w:pPr>
          </w:p>
        </w:tc>
        <w:tc>
          <w:tcPr>
            <w:tcW w:w="850" w:type="dxa"/>
            <w:vMerge/>
            <w:tcBorders>
              <w:right w:val="single" w:sz="4" w:space="0" w:color="auto"/>
            </w:tcBorders>
          </w:tcPr>
          <w:p w14:paraId="45521C04" w14:textId="77777777" w:rsidR="009E0DE4" w:rsidRPr="00224C9A" w:rsidRDefault="009E0DE4" w:rsidP="005B2CC7">
            <w:pPr>
              <w:snapToGrid w:val="0"/>
              <w:jc w:val="center"/>
            </w:pPr>
          </w:p>
        </w:tc>
        <w:tc>
          <w:tcPr>
            <w:tcW w:w="567" w:type="dxa"/>
            <w:tcBorders>
              <w:left w:val="single" w:sz="4" w:space="0" w:color="auto"/>
            </w:tcBorders>
            <w:vAlign w:val="center"/>
          </w:tcPr>
          <w:p w14:paraId="7A0995C6" w14:textId="77777777" w:rsidR="009E0DE4" w:rsidRPr="00224C9A" w:rsidRDefault="009E0DE4" w:rsidP="005B2CC7">
            <w:pPr>
              <w:snapToGrid w:val="0"/>
              <w:jc w:val="center"/>
            </w:pPr>
            <w:r w:rsidRPr="00224C9A">
              <w:rPr>
                <w:rFonts w:hint="eastAsia"/>
              </w:rPr>
              <w:t>(19)</w:t>
            </w:r>
          </w:p>
        </w:tc>
        <w:tc>
          <w:tcPr>
            <w:tcW w:w="1560" w:type="dxa"/>
            <w:vAlign w:val="center"/>
          </w:tcPr>
          <w:p w14:paraId="5CC3C257" w14:textId="77777777" w:rsidR="009E0DE4" w:rsidRPr="00224C9A" w:rsidRDefault="009E0DE4" w:rsidP="005B2CC7">
            <w:pPr>
              <w:snapToGrid w:val="0"/>
              <w:jc w:val="distribute"/>
            </w:pPr>
            <w:r w:rsidRPr="00224C9A">
              <w:rPr>
                <w:rFonts w:hint="eastAsia"/>
                <w:kern w:val="0"/>
              </w:rPr>
              <w:t>委託費</w:t>
            </w:r>
          </w:p>
        </w:tc>
        <w:tc>
          <w:tcPr>
            <w:tcW w:w="1464" w:type="dxa"/>
            <w:vAlign w:val="center"/>
          </w:tcPr>
          <w:p w14:paraId="5D0375B8" w14:textId="77777777" w:rsidR="009E0DE4" w:rsidRPr="00224C9A" w:rsidRDefault="009E0DE4" w:rsidP="005B2CC7">
            <w:pPr>
              <w:snapToGrid w:val="0"/>
              <w:jc w:val="right"/>
            </w:pPr>
          </w:p>
        </w:tc>
        <w:tc>
          <w:tcPr>
            <w:tcW w:w="1465" w:type="dxa"/>
            <w:vAlign w:val="center"/>
          </w:tcPr>
          <w:p w14:paraId="68C8062F" w14:textId="77777777" w:rsidR="009E0DE4" w:rsidRPr="00224C9A" w:rsidRDefault="009E0DE4" w:rsidP="005B2CC7">
            <w:pPr>
              <w:snapToGrid w:val="0"/>
              <w:jc w:val="right"/>
            </w:pPr>
          </w:p>
        </w:tc>
        <w:tc>
          <w:tcPr>
            <w:tcW w:w="1465" w:type="dxa"/>
            <w:vAlign w:val="center"/>
          </w:tcPr>
          <w:p w14:paraId="5CA219F4" w14:textId="77777777" w:rsidR="009E0DE4" w:rsidRPr="00224C9A" w:rsidRDefault="009E0DE4" w:rsidP="005B2CC7">
            <w:pPr>
              <w:snapToGrid w:val="0"/>
              <w:jc w:val="right"/>
            </w:pPr>
          </w:p>
        </w:tc>
        <w:tc>
          <w:tcPr>
            <w:tcW w:w="1984" w:type="dxa"/>
            <w:vAlign w:val="center"/>
          </w:tcPr>
          <w:p w14:paraId="51CAA086" w14:textId="77777777" w:rsidR="009E0DE4" w:rsidRPr="00224C9A" w:rsidRDefault="009E0DE4" w:rsidP="005B2CC7">
            <w:pPr>
              <w:snapToGrid w:val="0"/>
            </w:pPr>
          </w:p>
        </w:tc>
      </w:tr>
      <w:tr w:rsidR="009E0DE4" w:rsidRPr="00224C9A" w14:paraId="285D5425" w14:textId="77777777" w:rsidTr="005B2CC7">
        <w:trPr>
          <w:cantSplit/>
          <w:trHeight w:val="397"/>
        </w:trPr>
        <w:tc>
          <w:tcPr>
            <w:tcW w:w="284" w:type="dxa"/>
            <w:vMerge/>
            <w:tcBorders>
              <w:right w:val="single" w:sz="4" w:space="0" w:color="auto"/>
            </w:tcBorders>
            <w:vAlign w:val="center"/>
          </w:tcPr>
          <w:p w14:paraId="0901DD3C" w14:textId="77777777" w:rsidR="009E0DE4" w:rsidRPr="00224C9A" w:rsidRDefault="009E0DE4" w:rsidP="005B2CC7">
            <w:pPr>
              <w:snapToGrid w:val="0"/>
              <w:jc w:val="center"/>
            </w:pPr>
          </w:p>
        </w:tc>
        <w:tc>
          <w:tcPr>
            <w:tcW w:w="850" w:type="dxa"/>
            <w:vMerge/>
            <w:tcBorders>
              <w:right w:val="single" w:sz="4" w:space="0" w:color="auto"/>
            </w:tcBorders>
          </w:tcPr>
          <w:p w14:paraId="2790FA6D" w14:textId="77777777" w:rsidR="009E0DE4" w:rsidRPr="00224C9A" w:rsidRDefault="009E0DE4" w:rsidP="005B2CC7">
            <w:pPr>
              <w:snapToGrid w:val="0"/>
              <w:jc w:val="center"/>
            </w:pPr>
          </w:p>
        </w:tc>
        <w:tc>
          <w:tcPr>
            <w:tcW w:w="567" w:type="dxa"/>
            <w:tcBorders>
              <w:left w:val="single" w:sz="4" w:space="0" w:color="auto"/>
            </w:tcBorders>
            <w:vAlign w:val="center"/>
          </w:tcPr>
          <w:p w14:paraId="7FE3E0D7" w14:textId="77777777" w:rsidR="009E0DE4" w:rsidRPr="00224C9A" w:rsidRDefault="009E0DE4" w:rsidP="005B2CC7">
            <w:pPr>
              <w:snapToGrid w:val="0"/>
              <w:jc w:val="center"/>
            </w:pPr>
            <w:r w:rsidRPr="00224C9A">
              <w:rPr>
                <w:rFonts w:hint="eastAsia"/>
              </w:rPr>
              <w:t>(20)</w:t>
            </w:r>
          </w:p>
        </w:tc>
        <w:tc>
          <w:tcPr>
            <w:tcW w:w="1560" w:type="dxa"/>
            <w:vAlign w:val="center"/>
          </w:tcPr>
          <w:p w14:paraId="64358F9D" w14:textId="77777777" w:rsidR="009E0DE4" w:rsidRPr="00224C9A" w:rsidRDefault="009E0DE4" w:rsidP="005B2CC7">
            <w:pPr>
              <w:snapToGrid w:val="0"/>
              <w:jc w:val="distribute"/>
              <w:rPr>
                <w:kern w:val="0"/>
              </w:rPr>
            </w:pPr>
            <w:r w:rsidRPr="00224C9A">
              <w:rPr>
                <w:rFonts w:hint="eastAsia"/>
                <w:kern w:val="0"/>
              </w:rPr>
              <w:t>知財取得費</w:t>
            </w:r>
          </w:p>
        </w:tc>
        <w:tc>
          <w:tcPr>
            <w:tcW w:w="1464" w:type="dxa"/>
            <w:vAlign w:val="center"/>
          </w:tcPr>
          <w:p w14:paraId="75D36F72" w14:textId="77777777" w:rsidR="009E0DE4" w:rsidRPr="00224C9A" w:rsidRDefault="009E0DE4" w:rsidP="005B2CC7">
            <w:pPr>
              <w:snapToGrid w:val="0"/>
              <w:jc w:val="right"/>
            </w:pPr>
          </w:p>
        </w:tc>
        <w:tc>
          <w:tcPr>
            <w:tcW w:w="1465" w:type="dxa"/>
            <w:vAlign w:val="center"/>
          </w:tcPr>
          <w:p w14:paraId="4B675A74" w14:textId="77777777" w:rsidR="009E0DE4" w:rsidRPr="00224C9A" w:rsidRDefault="009E0DE4" w:rsidP="005B2CC7">
            <w:pPr>
              <w:snapToGrid w:val="0"/>
              <w:jc w:val="right"/>
            </w:pPr>
          </w:p>
        </w:tc>
        <w:tc>
          <w:tcPr>
            <w:tcW w:w="1465" w:type="dxa"/>
            <w:vAlign w:val="center"/>
          </w:tcPr>
          <w:p w14:paraId="5705FFA9" w14:textId="77777777" w:rsidR="009E0DE4" w:rsidRPr="00224C9A" w:rsidRDefault="009E0DE4" w:rsidP="005B2CC7">
            <w:pPr>
              <w:snapToGrid w:val="0"/>
              <w:jc w:val="right"/>
            </w:pPr>
          </w:p>
        </w:tc>
        <w:tc>
          <w:tcPr>
            <w:tcW w:w="1984" w:type="dxa"/>
            <w:vAlign w:val="center"/>
          </w:tcPr>
          <w:p w14:paraId="1C2DE956" w14:textId="77777777" w:rsidR="009E0DE4" w:rsidRPr="00224C9A" w:rsidRDefault="009E0DE4" w:rsidP="005B2CC7">
            <w:pPr>
              <w:snapToGrid w:val="0"/>
            </w:pPr>
          </w:p>
        </w:tc>
      </w:tr>
      <w:tr w:rsidR="009E0DE4" w:rsidRPr="00224C9A" w14:paraId="5807E068" w14:textId="77777777" w:rsidTr="005B2CC7">
        <w:trPr>
          <w:trHeight w:val="340"/>
        </w:trPr>
        <w:tc>
          <w:tcPr>
            <w:tcW w:w="284" w:type="dxa"/>
            <w:vMerge/>
            <w:tcBorders>
              <w:right w:val="single" w:sz="4" w:space="0" w:color="auto"/>
            </w:tcBorders>
            <w:vAlign w:val="center"/>
          </w:tcPr>
          <w:p w14:paraId="1F71E95C" w14:textId="77777777" w:rsidR="009E0DE4" w:rsidRPr="00224C9A" w:rsidRDefault="009E0DE4" w:rsidP="005B2CC7">
            <w:pPr>
              <w:snapToGrid w:val="0"/>
              <w:jc w:val="center"/>
            </w:pPr>
          </w:p>
        </w:tc>
        <w:tc>
          <w:tcPr>
            <w:tcW w:w="850" w:type="dxa"/>
            <w:vMerge/>
            <w:tcBorders>
              <w:right w:val="single" w:sz="4" w:space="0" w:color="auto"/>
            </w:tcBorders>
          </w:tcPr>
          <w:p w14:paraId="701220B2" w14:textId="77777777" w:rsidR="009E0DE4" w:rsidRPr="00224C9A" w:rsidRDefault="009E0DE4" w:rsidP="005B2CC7">
            <w:pPr>
              <w:snapToGrid w:val="0"/>
              <w:jc w:val="center"/>
            </w:pPr>
          </w:p>
        </w:tc>
        <w:tc>
          <w:tcPr>
            <w:tcW w:w="2127" w:type="dxa"/>
            <w:gridSpan w:val="2"/>
            <w:tcBorders>
              <w:left w:val="single" w:sz="4" w:space="0" w:color="auto"/>
            </w:tcBorders>
            <w:vAlign w:val="center"/>
          </w:tcPr>
          <w:p w14:paraId="027D484D" w14:textId="77777777" w:rsidR="009E0DE4" w:rsidRPr="00224C9A" w:rsidRDefault="009E0DE4" w:rsidP="005B2CC7">
            <w:pPr>
              <w:snapToGrid w:val="0"/>
              <w:jc w:val="center"/>
              <w:rPr>
                <w:kern w:val="0"/>
              </w:rPr>
            </w:pPr>
            <w:r w:rsidRPr="00224C9A">
              <w:rPr>
                <w:rFonts w:hint="eastAsia"/>
                <w:kern w:val="0"/>
              </w:rPr>
              <w:t>小　　　計</w:t>
            </w:r>
          </w:p>
        </w:tc>
        <w:tc>
          <w:tcPr>
            <w:tcW w:w="1464" w:type="dxa"/>
            <w:vAlign w:val="center"/>
          </w:tcPr>
          <w:p w14:paraId="1B4B5A5D" w14:textId="77777777" w:rsidR="009E0DE4" w:rsidRPr="00224C9A" w:rsidRDefault="009E0DE4" w:rsidP="005B2CC7">
            <w:pPr>
              <w:snapToGrid w:val="0"/>
              <w:jc w:val="right"/>
            </w:pPr>
          </w:p>
        </w:tc>
        <w:tc>
          <w:tcPr>
            <w:tcW w:w="1465" w:type="dxa"/>
            <w:vAlign w:val="center"/>
          </w:tcPr>
          <w:p w14:paraId="34D65198" w14:textId="77777777" w:rsidR="009E0DE4" w:rsidRPr="00224C9A" w:rsidRDefault="009E0DE4" w:rsidP="005B2CC7">
            <w:pPr>
              <w:snapToGrid w:val="0"/>
              <w:jc w:val="right"/>
            </w:pPr>
          </w:p>
        </w:tc>
        <w:tc>
          <w:tcPr>
            <w:tcW w:w="1465" w:type="dxa"/>
            <w:vAlign w:val="center"/>
          </w:tcPr>
          <w:p w14:paraId="1D04FA5B" w14:textId="77777777" w:rsidR="009E0DE4" w:rsidRPr="00224C9A" w:rsidRDefault="009E0DE4" w:rsidP="005B2CC7">
            <w:pPr>
              <w:snapToGrid w:val="0"/>
              <w:jc w:val="right"/>
            </w:pPr>
          </w:p>
        </w:tc>
        <w:tc>
          <w:tcPr>
            <w:tcW w:w="1984" w:type="dxa"/>
            <w:vAlign w:val="center"/>
          </w:tcPr>
          <w:p w14:paraId="63052922" w14:textId="77777777" w:rsidR="009E0DE4" w:rsidRPr="00224C9A" w:rsidRDefault="009E0DE4" w:rsidP="005B2CC7">
            <w:pPr>
              <w:snapToGrid w:val="0"/>
            </w:pPr>
          </w:p>
        </w:tc>
      </w:tr>
      <w:tr w:rsidR="009E0DE4" w:rsidRPr="00224C9A" w14:paraId="1EE1EED9" w14:textId="77777777" w:rsidTr="005B2CC7">
        <w:trPr>
          <w:trHeight w:val="397"/>
        </w:trPr>
        <w:tc>
          <w:tcPr>
            <w:tcW w:w="3261" w:type="dxa"/>
            <w:gridSpan w:val="4"/>
            <w:vAlign w:val="center"/>
          </w:tcPr>
          <w:p w14:paraId="4138D491" w14:textId="77777777" w:rsidR="009E0DE4" w:rsidRPr="00224C9A" w:rsidRDefault="009E0DE4" w:rsidP="005B2CC7">
            <w:pPr>
              <w:snapToGrid w:val="0"/>
              <w:jc w:val="center"/>
            </w:pPr>
            <w:r w:rsidRPr="00224C9A">
              <w:rPr>
                <w:rFonts w:hint="eastAsia"/>
              </w:rPr>
              <w:t>合　　　計</w:t>
            </w:r>
          </w:p>
        </w:tc>
        <w:tc>
          <w:tcPr>
            <w:tcW w:w="1464" w:type="dxa"/>
            <w:vAlign w:val="center"/>
          </w:tcPr>
          <w:p w14:paraId="3C3F8FE6" w14:textId="77777777" w:rsidR="009E0DE4" w:rsidRPr="00224C9A" w:rsidRDefault="009E0DE4" w:rsidP="005B2CC7">
            <w:pPr>
              <w:snapToGrid w:val="0"/>
              <w:jc w:val="right"/>
            </w:pPr>
          </w:p>
        </w:tc>
        <w:tc>
          <w:tcPr>
            <w:tcW w:w="1465" w:type="dxa"/>
            <w:vAlign w:val="center"/>
          </w:tcPr>
          <w:p w14:paraId="6D80407F" w14:textId="77777777" w:rsidR="009E0DE4" w:rsidRPr="00224C9A" w:rsidRDefault="009E0DE4" w:rsidP="005B2CC7">
            <w:pPr>
              <w:snapToGrid w:val="0"/>
              <w:jc w:val="right"/>
            </w:pPr>
          </w:p>
        </w:tc>
        <w:tc>
          <w:tcPr>
            <w:tcW w:w="1465" w:type="dxa"/>
            <w:vAlign w:val="center"/>
          </w:tcPr>
          <w:p w14:paraId="6C372F16" w14:textId="77777777" w:rsidR="009E0DE4" w:rsidRPr="00224C9A" w:rsidRDefault="009E0DE4" w:rsidP="005B2CC7">
            <w:pPr>
              <w:snapToGrid w:val="0"/>
              <w:jc w:val="right"/>
            </w:pPr>
          </w:p>
        </w:tc>
        <w:tc>
          <w:tcPr>
            <w:tcW w:w="1984" w:type="dxa"/>
            <w:vAlign w:val="center"/>
          </w:tcPr>
          <w:p w14:paraId="1C164F03" w14:textId="77777777" w:rsidR="009E0DE4" w:rsidRPr="00224C9A" w:rsidRDefault="009E0DE4" w:rsidP="005B2CC7">
            <w:pPr>
              <w:snapToGrid w:val="0"/>
            </w:pPr>
          </w:p>
        </w:tc>
      </w:tr>
    </w:tbl>
    <w:p w14:paraId="00594342" w14:textId="77777777" w:rsidR="00B46EF0" w:rsidRPr="00224C9A" w:rsidRDefault="00B46EF0" w:rsidP="00393023">
      <w:r w:rsidRPr="00224C9A">
        <w:rPr>
          <w:rFonts w:hint="eastAsia"/>
        </w:rPr>
        <w:t>（注）消費税及び地方消費税を除いた金額を記載すること。</w:t>
      </w:r>
    </w:p>
    <w:p w14:paraId="7B75EFA6" w14:textId="77777777" w:rsidR="008F5DCF" w:rsidRPr="00224C9A" w:rsidRDefault="008F5DCF" w:rsidP="00393023">
      <w:r w:rsidRPr="00224C9A">
        <w:rPr>
          <w:rFonts w:hint="eastAsia"/>
        </w:rPr>
        <w:t>（注）報告書・計画書、その他参考資料を作成したときは、各２部を添付すること。</w:t>
      </w:r>
    </w:p>
    <w:p w14:paraId="7677A7BE" w14:textId="77777777" w:rsidR="00393023" w:rsidRPr="00224C9A" w:rsidRDefault="00B46EF0" w:rsidP="00393023">
      <w:r w:rsidRPr="00224C9A">
        <w:rPr>
          <w:u w:val="single"/>
        </w:rPr>
        <w:br w:type="page"/>
      </w:r>
      <w:r w:rsidR="00393023" w:rsidRPr="00224C9A">
        <w:rPr>
          <w:rFonts w:hint="eastAsia"/>
        </w:rPr>
        <w:lastRenderedPageBreak/>
        <w:t>３　調査研究・開発研究等を委託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93023" w:rsidRPr="00224C9A" w14:paraId="37414DC4" w14:textId="77777777" w:rsidTr="004A60AC">
        <w:tc>
          <w:tcPr>
            <w:tcW w:w="9169" w:type="dxa"/>
            <w:tcBorders>
              <w:top w:val="single" w:sz="4" w:space="0" w:color="auto"/>
              <w:left w:val="single" w:sz="4" w:space="0" w:color="auto"/>
              <w:right w:val="single" w:sz="4" w:space="0" w:color="auto"/>
            </w:tcBorders>
          </w:tcPr>
          <w:p w14:paraId="676B1696" w14:textId="77777777" w:rsidR="00393023" w:rsidRPr="00224C9A" w:rsidRDefault="00393023" w:rsidP="004A60AC">
            <w:r w:rsidRPr="00224C9A">
              <w:rPr>
                <w:rFonts w:hint="eastAsia"/>
              </w:rPr>
              <w:t>（１）委託の内容</w:t>
            </w:r>
          </w:p>
          <w:p w14:paraId="124E6E5C" w14:textId="77777777" w:rsidR="00393023" w:rsidRPr="00224C9A" w:rsidRDefault="00393023" w:rsidP="004A60AC"/>
          <w:p w14:paraId="65EC682E" w14:textId="77777777" w:rsidR="00393023" w:rsidRPr="00224C9A" w:rsidRDefault="00393023" w:rsidP="004A60AC"/>
          <w:p w14:paraId="3965A5B9" w14:textId="77777777" w:rsidR="00393023" w:rsidRPr="00224C9A" w:rsidRDefault="00393023" w:rsidP="004A60AC"/>
          <w:p w14:paraId="0B936B19" w14:textId="77777777" w:rsidR="00393023" w:rsidRPr="00224C9A" w:rsidRDefault="00393023" w:rsidP="004A60AC"/>
          <w:p w14:paraId="31805D19" w14:textId="77777777" w:rsidR="00393023" w:rsidRPr="00224C9A" w:rsidRDefault="00393023" w:rsidP="004A60AC"/>
          <w:p w14:paraId="248058B5" w14:textId="77777777" w:rsidR="00393023" w:rsidRPr="00224C9A" w:rsidRDefault="00393023" w:rsidP="004A60AC"/>
          <w:p w14:paraId="6AD7DC50" w14:textId="77777777" w:rsidR="00393023" w:rsidRPr="00224C9A" w:rsidRDefault="00393023" w:rsidP="004A60AC"/>
          <w:p w14:paraId="762BCA9E" w14:textId="77777777" w:rsidR="00393023" w:rsidRPr="00224C9A" w:rsidRDefault="00393023" w:rsidP="004A60AC"/>
          <w:p w14:paraId="0908FC6C" w14:textId="77777777" w:rsidR="00393023" w:rsidRPr="00224C9A" w:rsidRDefault="00393023" w:rsidP="004A60AC"/>
          <w:p w14:paraId="38C879CD" w14:textId="77777777" w:rsidR="00393023" w:rsidRPr="00224C9A" w:rsidRDefault="00393023" w:rsidP="004A60AC"/>
          <w:p w14:paraId="7DF57AA5" w14:textId="77777777" w:rsidR="00393023" w:rsidRPr="00224C9A" w:rsidRDefault="00393023" w:rsidP="004A60AC"/>
          <w:p w14:paraId="4D6F0F97" w14:textId="77777777" w:rsidR="00393023" w:rsidRPr="00224C9A" w:rsidRDefault="00393023" w:rsidP="004A60AC"/>
          <w:p w14:paraId="38B5F33D" w14:textId="77777777" w:rsidR="00393023" w:rsidRPr="00224C9A" w:rsidRDefault="00393023" w:rsidP="004A60AC"/>
        </w:tc>
      </w:tr>
      <w:tr w:rsidR="00393023" w:rsidRPr="00224C9A" w14:paraId="32BE9751" w14:textId="77777777" w:rsidTr="004A60AC">
        <w:tc>
          <w:tcPr>
            <w:tcW w:w="9169" w:type="dxa"/>
            <w:tcBorders>
              <w:left w:val="single" w:sz="4" w:space="0" w:color="auto"/>
              <w:right w:val="single" w:sz="4" w:space="0" w:color="auto"/>
            </w:tcBorders>
          </w:tcPr>
          <w:p w14:paraId="5F51338A" w14:textId="77777777" w:rsidR="00393023" w:rsidRPr="00224C9A" w:rsidRDefault="00393023" w:rsidP="004A60AC">
            <w:r w:rsidRPr="00224C9A">
              <w:rPr>
                <w:rFonts w:hint="eastAsia"/>
              </w:rPr>
              <w:t>（２）委託業者及び代表者名</w:t>
            </w:r>
          </w:p>
          <w:p w14:paraId="49331F15" w14:textId="77777777" w:rsidR="00393023" w:rsidRPr="00224C9A" w:rsidRDefault="00393023" w:rsidP="004A60AC"/>
          <w:p w14:paraId="493C3C53" w14:textId="77777777" w:rsidR="00393023" w:rsidRPr="00224C9A" w:rsidRDefault="00393023" w:rsidP="004A60AC"/>
          <w:p w14:paraId="26E311DF" w14:textId="77777777" w:rsidR="00393023" w:rsidRPr="00224C9A" w:rsidRDefault="00393023" w:rsidP="004A60AC"/>
          <w:p w14:paraId="70316A0E" w14:textId="77777777" w:rsidR="00393023" w:rsidRPr="00224C9A" w:rsidRDefault="00393023" w:rsidP="004A60AC"/>
        </w:tc>
      </w:tr>
      <w:tr w:rsidR="00393023" w:rsidRPr="00224C9A" w14:paraId="398F1019" w14:textId="77777777" w:rsidTr="004A60AC">
        <w:tc>
          <w:tcPr>
            <w:tcW w:w="9169" w:type="dxa"/>
            <w:tcBorders>
              <w:left w:val="single" w:sz="4" w:space="0" w:color="auto"/>
              <w:right w:val="single" w:sz="4" w:space="0" w:color="auto"/>
            </w:tcBorders>
          </w:tcPr>
          <w:p w14:paraId="54BFDE8F" w14:textId="77777777" w:rsidR="00393023" w:rsidRPr="00224C9A" w:rsidRDefault="00393023" w:rsidP="004A60AC">
            <w:r w:rsidRPr="00224C9A">
              <w:rPr>
                <w:rFonts w:hint="eastAsia"/>
              </w:rPr>
              <w:t>（３）委託期間</w:t>
            </w:r>
          </w:p>
          <w:p w14:paraId="5FC9EF83" w14:textId="77777777" w:rsidR="00393023" w:rsidRPr="00224C9A" w:rsidRDefault="00393023" w:rsidP="004A60AC"/>
          <w:p w14:paraId="60F64D14" w14:textId="77777777" w:rsidR="00393023" w:rsidRPr="00224C9A" w:rsidRDefault="00393023" w:rsidP="004A60AC">
            <w:r w:rsidRPr="00224C9A">
              <w:rPr>
                <w:rFonts w:hint="eastAsia"/>
              </w:rPr>
              <w:t xml:space="preserve">　　　　　　　　　　　着　手　日　　　　　</w:t>
            </w:r>
            <w:r w:rsidR="005F27F3" w:rsidRPr="00224C9A">
              <w:rPr>
                <w:rFonts w:hint="eastAsia"/>
              </w:rPr>
              <w:t xml:space="preserve">　　</w:t>
            </w:r>
            <w:r w:rsidRPr="00224C9A">
              <w:rPr>
                <w:rFonts w:hint="eastAsia"/>
              </w:rPr>
              <w:t xml:space="preserve">　　年　　月　　日</w:t>
            </w:r>
          </w:p>
          <w:p w14:paraId="63F7E5F5" w14:textId="77777777" w:rsidR="00393023" w:rsidRPr="00224C9A" w:rsidRDefault="00393023" w:rsidP="004A60AC">
            <w:r w:rsidRPr="00224C9A">
              <w:rPr>
                <w:rFonts w:hint="eastAsia"/>
              </w:rPr>
              <w:t xml:space="preserve">　　　　　　　　　　　完　了　日　　　　　</w:t>
            </w:r>
            <w:r w:rsidR="005F27F3" w:rsidRPr="00224C9A">
              <w:rPr>
                <w:rFonts w:hint="eastAsia"/>
              </w:rPr>
              <w:t xml:space="preserve">　　</w:t>
            </w:r>
            <w:r w:rsidRPr="00224C9A">
              <w:rPr>
                <w:rFonts w:hint="eastAsia"/>
              </w:rPr>
              <w:t xml:space="preserve">　　年　　月　　日</w:t>
            </w:r>
          </w:p>
          <w:p w14:paraId="383DE536" w14:textId="77777777" w:rsidR="00393023" w:rsidRPr="00224C9A" w:rsidRDefault="00393023" w:rsidP="004A60AC"/>
        </w:tc>
      </w:tr>
      <w:tr w:rsidR="00393023" w:rsidRPr="00224C9A" w14:paraId="6918900C" w14:textId="77777777" w:rsidTr="004A60AC">
        <w:tc>
          <w:tcPr>
            <w:tcW w:w="9169" w:type="dxa"/>
            <w:tcBorders>
              <w:left w:val="single" w:sz="4" w:space="0" w:color="auto"/>
              <w:right w:val="single" w:sz="4" w:space="0" w:color="auto"/>
            </w:tcBorders>
          </w:tcPr>
          <w:p w14:paraId="406973DC" w14:textId="77777777" w:rsidR="00393023" w:rsidRPr="00224C9A" w:rsidRDefault="00393023" w:rsidP="004A60AC">
            <w:r w:rsidRPr="00224C9A">
              <w:rPr>
                <w:rFonts w:hint="eastAsia"/>
              </w:rPr>
              <w:t>（４）委託する理由</w:t>
            </w:r>
          </w:p>
          <w:p w14:paraId="288EA487" w14:textId="77777777" w:rsidR="00393023" w:rsidRPr="00224C9A" w:rsidRDefault="00393023" w:rsidP="004A60AC"/>
          <w:p w14:paraId="034A8E36" w14:textId="77777777" w:rsidR="00393023" w:rsidRPr="00224C9A" w:rsidRDefault="00393023" w:rsidP="004A60AC"/>
          <w:p w14:paraId="5E3E65D0" w14:textId="77777777" w:rsidR="00393023" w:rsidRPr="00224C9A" w:rsidRDefault="00393023" w:rsidP="004A60AC"/>
          <w:p w14:paraId="1AD4BF3F" w14:textId="77777777" w:rsidR="00393023" w:rsidRPr="00224C9A" w:rsidRDefault="00393023" w:rsidP="004A60AC"/>
          <w:p w14:paraId="6EB9A6D4" w14:textId="77777777" w:rsidR="00393023" w:rsidRPr="00224C9A" w:rsidRDefault="00393023" w:rsidP="004A60AC"/>
          <w:p w14:paraId="63421623" w14:textId="77777777" w:rsidR="00393023" w:rsidRPr="00224C9A" w:rsidRDefault="00393023" w:rsidP="004A60AC"/>
          <w:p w14:paraId="7958381E" w14:textId="77777777" w:rsidR="00393023" w:rsidRPr="00224C9A" w:rsidRDefault="00393023" w:rsidP="004A60AC"/>
          <w:p w14:paraId="486DDD52" w14:textId="77777777" w:rsidR="00393023" w:rsidRPr="00224C9A" w:rsidRDefault="00393023" w:rsidP="004A60AC"/>
          <w:p w14:paraId="39D06789" w14:textId="77777777" w:rsidR="00393023" w:rsidRPr="00224C9A" w:rsidRDefault="00393023" w:rsidP="004A60AC"/>
          <w:p w14:paraId="0B20B6F5" w14:textId="77777777" w:rsidR="00393023" w:rsidRPr="00224C9A" w:rsidRDefault="00393023" w:rsidP="004A60AC"/>
          <w:p w14:paraId="011793B9" w14:textId="77777777" w:rsidR="00393023" w:rsidRPr="00224C9A" w:rsidRDefault="00393023" w:rsidP="004A60AC"/>
          <w:p w14:paraId="008AD4F6" w14:textId="77777777" w:rsidR="00393023" w:rsidRPr="00224C9A" w:rsidRDefault="00393023" w:rsidP="004A60AC"/>
        </w:tc>
      </w:tr>
    </w:tbl>
    <w:p w14:paraId="6E5B07EA" w14:textId="77777777" w:rsidR="00393023" w:rsidRPr="00224C9A" w:rsidRDefault="00393023" w:rsidP="00393023">
      <w:r w:rsidRPr="00224C9A">
        <w:rPr>
          <w:rFonts w:hint="eastAsia"/>
        </w:rPr>
        <w:t xml:space="preserve">　（注）委託事業がない場合は、添付を要しない。</w:t>
      </w:r>
    </w:p>
    <w:p w14:paraId="354B8EA6" w14:textId="77777777" w:rsidR="00BE0315" w:rsidRPr="00224C9A" w:rsidRDefault="00BE0315" w:rsidP="00393023"/>
    <w:p w14:paraId="2EAC4CD9" w14:textId="77777777" w:rsidR="00BE0315" w:rsidRPr="00224C9A" w:rsidRDefault="001408B0" w:rsidP="00BE0315">
      <w:r w:rsidRPr="00224C9A">
        <w:rPr>
          <w:rFonts w:hint="eastAsia"/>
        </w:rPr>
        <w:t>４</w:t>
      </w:r>
      <w:r w:rsidR="00BE0315" w:rsidRPr="00224C9A">
        <w:rPr>
          <w:rFonts w:hint="eastAsia"/>
        </w:rPr>
        <w:t xml:space="preserve">　中小企業等と農林漁業者の連携体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E0315" w:rsidRPr="00224C9A" w14:paraId="0E2DF6A4" w14:textId="77777777" w:rsidTr="0000528A">
        <w:tc>
          <w:tcPr>
            <w:tcW w:w="9169" w:type="dxa"/>
            <w:tcBorders>
              <w:top w:val="single" w:sz="4" w:space="0" w:color="auto"/>
              <w:left w:val="single" w:sz="4" w:space="0" w:color="auto"/>
              <w:right w:val="single" w:sz="4" w:space="0" w:color="auto"/>
            </w:tcBorders>
          </w:tcPr>
          <w:p w14:paraId="230CF2CE" w14:textId="77777777" w:rsidR="00BE0315" w:rsidRPr="00224C9A" w:rsidRDefault="00BE0315" w:rsidP="0000528A">
            <w:r w:rsidRPr="00224C9A">
              <w:rPr>
                <w:rFonts w:hint="eastAsia"/>
              </w:rPr>
              <w:t>（１）連携内容</w:t>
            </w:r>
          </w:p>
          <w:p w14:paraId="42CB97BC" w14:textId="77777777" w:rsidR="00BE0315" w:rsidRPr="00224C9A" w:rsidRDefault="00BE0315" w:rsidP="0000528A"/>
          <w:p w14:paraId="1788EB67" w14:textId="77777777" w:rsidR="00BE0315" w:rsidRPr="00224C9A" w:rsidRDefault="00BE0315" w:rsidP="0000528A"/>
          <w:p w14:paraId="7ABB9BAA" w14:textId="77777777" w:rsidR="00BE0315" w:rsidRPr="00224C9A" w:rsidRDefault="00BE0315" w:rsidP="0000528A"/>
          <w:p w14:paraId="0A4FD361" w14:textId="77777777" w:rsidR="00BE0315" w:rsidRPr="00224C9A" w:rsidRDefault="00BE0315" w:rsidP="0000528A"/>
          <w:p w14:paraId="336CE537" w14:textId="77777777" w:rsidR="00BE0315" w:rsidRPr="00224C9A" w:rsidRDefault="00BE0315" w:rsidP="0000528A"/>
          <w:p w14:paraId="73A23290" w14:textId="77777777" w:rsidR="00BE0315" w:rsidRPr="00224C9A" w:rsidRDefault="00BE0315" w:rsidP="0000528A"/>
          <w:p w14:paraId="307AB85F" w14:textId="77777777" w:rsidR="00BE0315" w:rsidRPr="00224C9A" w:rsidRDefault="00BE0315" w:rsidP="0000528A"/>
          <w:p w14:paraId="6EFFEA4D" w14:textId="77777777" w:rsidR="00BE0315" w:rsidRPr="00224C9A" w:rsidRDefault="00BE0315" w:rsidP="0000528A"/>
          <w:p w14:paraId="6ACC8B59" w14:textId="77777777" w:rsidR="00BE0315" w:rsidRPr="00224C9A" w:rsidRDefault="00BE0315" w:rsidP="0000528A"/>
          <w:p w14:paraId="440ACD71" w14:textId="77777777" w:rsidR="00BE0315" w:rsidRPr="00224C9A" w:rsidRDefault="00BE0315" w:rsidP="0000528A"/>
          <w:p w14:paraId="6D78487B" w14:textId="77777777" w:rsidR="00BE0315" w:rsidRPr="00224C9A" w:rsidRDefault="00BE0315" w:rsidP="0000528A"/>
          <w:p w14:paraId="3A818E1F" w14:textId="77777777" w:rsidR="00BE0315" w:rsidRPr="00224C9A" w:rsidRDefault="00BE0315" w:rsidP="0000528A"/>
          <w:p w14:paraId="1736036C" w14:textId="77777777" w:rsidR="00BE0315" w:rsidRPr="00224C9A" w:rsidRDefault="00BE0315" w:rsidP="0000528A"/>
        </w:tc>
      </w:tr>
      <w:tr w:rsidR="00BE0315" w:rsidRPr="00224C9A" w14:paraId="766F84AF" w14:textId="77777777" w:rsidTr="0000528A">
        <w:tc>
          <w:tcPr>
            <w:tcW w:w="9169" w:type="dxa"/>
            <w:tcBorders>
              <w:left w:val="single" w:sz="4" w:space="0" w:color="auto"/>
              <w:right w:val="single" w:sz="4" w:space="0" w:color="auto"/>
            </w:tcBorders>
          </w:tcPr>
          <w:p w14:paraId="145BB218" w14:textId="77777777" w:rsidR="00BE0315" w:rsidRPr="00224C9A" w:rsidRDefault="00BE0315" w:rsidP="0000528A">
            <w:r w:rsidRPr="00224C9A">
              <w:rPr>
                <w:rFonts w:hint="eastAsia"/>
              </w:rPr>
              <w:t>（２）連携者及び代表者名</w:t>
            </w:r>
          </w:p>
          <w:p w14:paraId="1CCC0542" w14:textId="77777777" w:rsidR="00BE0315" w:rsidRPr="00224C9A" w:rsidRDefault="00BE0315" w:rsidP="0000528A"/>
          <w:p w14:paraId="59F273D7" w14:textId="77777777" w:rsidR="00BE0315" w:rsidRPr="00224C9A" w:rsidRDefault="00BE0315" w:rsidP="0000528A"/>
          <w:p w14:paraId="4552E828" w14:textId="77777777" w:rsidR="00BE0315" w:rsidRPr="00224C9A" w:rsidRDefault="00BE0315" w:rsidP="0000528A"/>
          <w:p w14:paraId="18A11356" w14:textId="77777777" w:rsidR="00BE0315" w:rsidRPr="00224C9A" w:rsidRDefault="00BE0315" w:rsidP="0000528A"/>
        </w:tc>
      </w:tr>
      <w:tr w:rsidR="00BE0315" w:rsidRPr="00224C9A" w14:paraId="009E74F4" w14:textId="77777777" w:rsidTr="0000528A">
        <w:tc>
          <w:tcPr>
            <w:tcW w:w="9169" w:type="dxa"/>
            <w:tcBorders>
              <w:left w:val="single" w:sz="4" w:space="0" w:color="auto"/>
              <w:right w:val="single" w:sz="4" w:space="0" w:color="auto"/>
            </w:tcBorders>
          </w:tcPr>
          <w:p w14:paraId="2F42217D" w14:textId="77777777" w:rsidR="00BE0315" w:rsidRPr="00224C9A" w:rsidRDefault="00BE0315" w:rsidP="0000528A">
            <w:r w:rsidRPr="00224C9A">
              <w:rPr>
                <w:rFonts w:hint="eastAsia"/>
              </w:rPr>
              <w:t>（３）事業期間</w:t>
            </w:r>
          </w:p>
          <w:p w14:paraId="170B9241" w14:textId="77777777" w:rsidR="00BE0315" w:rsidRPr="00224C9A" w:rsidRDefault="00BE0315" w:rsidP="0000528A"/>
          <w:p w14:paraId="31F672EC" w14:textId="77777777" w:rsidR="00BE0315" w:rsidRPr="00224C9A" w:rsidRDefault="00BE0315" w:rsidP="0000528A">
            <w:r w:rsidRPr="00224C9A">
              <w:rPr>
                <w:rFonts w:hint="eastAsia"/>
              </w:rPr>
              <w:t xml:space="preserve">　　　　　　　　　　　着手日　　　　　　　　　年　　月　　日</w:t>
            </w:r>
          </w:p>
          <w:p w14:paraId="56A3A11F" w14:textId="77777777" w:rsidR="00BE0315" w:rsidRPr="00224C9A" w:rsidRDefault="00BE0315" w:rsidP="0000528A">
            <w:r w:rsidRPr="00224C9A">
              <w:rPr>
                <w:rFonts w:hint="eastAsia"/>
              </w:rPr>
              <w:t xml:space="preserve">　　　　　　　　　　　完了日　　　　　　　　　年　　月　　日</w:t>
            </w:r>
          </w:p>
          <w:p w14:paraId="5E6916D9" w14:textId="77777777" w:rsidR="00BE0315" w:rsidRPr="00224C9A" w:rsidRDefault="00BE0315" w:rsidP="0000528A"/>
        </w:tc>
      </w:tr>
      <w:tr w:rsidR="00BE0315" w:rsidRPr="00224C9A" w14:paraId="2766DB31" w14:textId="77777777" w:rsidTr="0000528A">
        <w:tc>
          <w:tcPr>
            <w:tcW w:w="9169" w:type="dxa"/>
            <w:tcBorders>
              <w:left w:val="single" w:sz="4" w:space="0" w:color="auto"/>
              <w:right w:val="single" w:sz="4" w:space="0" w:color="auto"/>
            </w:tcBorders>
          </w:tcPr>
          <w:p w14:paraId="59F95A41" w14:textId="77777777" w:rsidR="00BE0315" w:rsidRPr="00224C9A" w:rsidRDefault="00BE0315" w:rsidP="0000528A">
            <w:r w:rsidRPr="00224C9A">
              <w:rPr>
                <w:rFonts w:hint="eastAsia"/>
              </w:rPr>
              <w:t>（４）連携する理由</w:t>
            </w:r>
          </w:p>
          <w:p w14:paraId="4E08507F" w14:textId="77777777" w:rsidR="00BE0315" w:rsidRPr="00224C9A" w:rsidRDefault="00BE0315" w:rsidP="0000528A"/>
          <w:p w14:paraId="3004F81F" w14:textId="77777777" w:rsidR="00BE0315" w:rsidRPr="00224C9A" w:rsidRDefault="00BE0315" w:rsidP="0000528A"/>
          <w:p w14:paraId="49AF8AE3" w14:textId="77777777" w:rsidR="00BE0315" w:rsidRPr="00224C9A" w:rsidRDefault="00BE0315" w:rsidP="0000528A"/>
          <w:p w14:paraId="6E700732" w14:textId="77777777" w:rsidR="00BE0315" w:rsidRPr="00224C9A" w:rsidRDefault="00BE0315" w:rsidP="0000528A"/>
          <w:p w14:paraId="5AD0F61C" w14:textId="77777777" w:rsidR="00BE0315" w:rsidRPr="00224C9A" w:rsidRDefault="00BE0315" w:rsidP="0000528A"/>
          <w:p w14:paraId="1D7E6E36" w14:textId="77777777" w:rsidR="00BE0315" w:rsidRPr="00224C9A" w:rsidRDefault="00BE0315" w:rsidP="0000528A"/>
          <w:p w14:paraId="1656BF86" w14:textId="77777777" w:rsidR="00BE0315" w:rsidRPr="00224C9A" w:rsidRDefault="00BE0315" w:rsidP="0000528A"/>
          <w:p w14:paraId="18FE2A1C" w14:textId="77777777" w:rsidR="00BE0315" w:rsidRPr="00224C9A" w:rsidRDefault="00BE0315" w:rsidP="0000528A"/>
          <w:p w14:paraId="69A23103" w14:textId="77777777" w:rsidR="00BE0315" w:rsidRPr="00224C9A" w:rsidRDefault="00BE0315" w:rsidP="0000528A"/>
          <w:p w14:paraId="0E3F2CD0" w14:textId="77777777" w:rsidR="00BE0315" w:rsidRPr="00224C9A" w:rsidRDefault="00BE0315" w:rsidP="0000528A"/>
          <w:p w14:paraId="28A6F08B" w14:textId="77777777" w:rsidR="00BE0315" w:rsidRPr="00224C9A" w:rsidRDefault="00BE0315" w:rsidP="0000528A"/>
        </w:tc>
      </w:tr>
    </w:tbl>
    <w:p w14:paraId="2FF3A059" w14:textId="77777777" w:rsidR="00BE0315" w:rsidRPr="00224C9A" w:rsidRDefault="00BE0315" w:rsidP="00BE0315">
      <w:r w:rsidRPr="00224C9A">
        <w:rPr>
          <w:rFonts w:hint="eastAsia"/>
        </w:rPr>
        <w:t xml:space="preserve">　（注）該当しない場合は、添付を要しない。</w:t>
      </w:r>
    </w:p>
    <w:p w14:paraId="305B3CFE" w14:textId="77777777" w:rsidR="00393023" w:rsidRPr="00224C9A" w:rsidRDefault="00393023" w:rsidP="00393023">
      <w:r w:rsidRPr="00224C9A">
        <w:br w:type="page"/>
      </w:r>
      <w:r w:rsidR="00113238" w:rsidRPr="00224C9A">
        <w:rPr>
          <w:rFonts w:hint="eastAsia"/>
        </w:rPr>
        <w:lastRenderedPageBreak/>
        <w:t>第</w:t>
      </w:r>
      <w:r w:rsidR="00BB6405" w:rsidRPr="00224C9A">
        <w:rPr>
          <w:rFonts w:hint="eastAsia"/>
        </w:rPr>
        <w:t>１１</w:t>
      </w:r>
      <w:r w:rsidRPr="00224C9A">
        <w:rPr>
          <w:rFonts w:hint="eastAsia"/>
        </w:rPr>
        <w:t>号様式（第１</w:t>
      </w:r>
      <w:r w:rsidR="00FC5D92" w:rsidRPr="00224C9A">
        <w:rPr>
          <w:rFonts w:hint="eastAsia"/>
        </w:rPr>
        <w:t>２</w:t>
      </w:r>
      <w:r w:rsidRPr="00224C9A">
        <w:rPr>
          <w:rFonts w:hint="eastAsia"/>
        </w:rPr>
        <w:t>条関係）</w:t>
      </w:r>
    </w:p>
    <w:p w14:paraId="373F9AC4" w14:textId="77777777" w:rsidR="00393023" w:rsidRPr="00224C9A" w:rsidRDefault="00393023" w:rsidP="00393023">
      <w:pPr>
        <w:jc w:val="right"/>
      </w:pPr>
      <w:r w:rsidRPr="00224C9A">
        <w:rPr>
          <w:rFonts w:hint="eastAsia"/>
        </w:rPr>
        <w:t xml:space="preserve">　　年　　月　　日</w:t>
      </w:r>
    </w:p>
    <w:p w14:paraId="1E21176A" w14:textId="77777777" w:rsidR="00393023" w:rsidRPr="00224C9A" w:rsidRDefault="00393023" w:rsidP="00393023"/>
    <w:p w14:paraId="768BF88C" w14:textId="77777777" w:rsidR="00393023" w:rsidRPr="00224C9A" w:rsidRDefault="00393023" w:rsidP="00393023"/>
    <w:p w14:paraId="72CB1827" w14:textId="77777777" w:rsidR="00393023" w:rsidRPr="00224C9A" w:rsidRDefault="00393023" w:rsidP="00393023"/>
    <w:p w14:paraId="746A95C3" w14:textId="77777777" w:rsidR="00393023" w:rsidRPr="00224C9A" w:rsidRDefault="00393023" w:rsidP="00393023">
      <w:r w:rsidRPr="00224C9A">
        <w:rPr>
          <w:rFonts w:hint="eastAsia"/>
        </w:rPr>
        <w:t xml:space="preserve">　</w:t>
      </w:r>
      <w:r w:rsidR="0018250C" w:rsidRPr="00224C9A">
        <w:rPr>
          <w:rFonts w:hint="eastAsia"/>
        </w:rPr>
        <w:t>公益</w:t>
      </w:r>
      <w:r w:rsidRPr="00224C9A">
        <w:rPr>
          <w:rFonts w:hint="eastAsia"/>
        </w:rPr>
        <w:t>財団法人２１あおもり産業総合支援センター理事長　殿</w:t>
      </w:r>
    </w:p>
    <w:p w14:paraId="380054F3" w14:textId="77777777" w:rsidR="00393023" w:rsidRPr="00224C9A" w:rsidRDefault="00393023" w:rsidP="00393023"/>
    <w:p w14:paraId="7FC7B289" w14:textId="77777777" w:rsidR="00393023" w:rsidRPr="00224C9A" w:rsidRDefault="00393023" w:rsidP="00393023"/>
    <w:p w14:paraId="2B191DD1" w14:textId="77777777" w:rsidR="00393023" w:rsidRPr="00224C9A" w:rsidRDefault="00393023" w:rsidP="00393023"/>
    <w:p w14:paraId="7D99B210" w14:textId="77777777" w:rsidR="00393023" w:rsidRPr="00224C9A" w:rsidRDefault="00393023" w:rsidP="00393023">
      <w:r w:rsidRPr="00224C9A">
        <w:rPr>
          <w:rFonts w:hint="eastAsia"/>
        </w:rPr>
        <w:t xml:space="preserve">　　　　　　　　　　　　　　　　　　　　　　　　　住　所</w:t>
      </w:r>
    </w:p>
    <w:p w14:paraId="0C511989" w14:textId="77777777" w:rsidR="00393023" w:rsidRPr="00224C9A" w:rsidRDefault="00393023" w:rsidP="00393023">
      <w:r w:rsidRPr="00224C9A">
        <w:rPr>
          <w:rFonts w:hint="eastAsia"/>
        </w:rPr>
        <w:t xml:space="preserve">　　　　　　　　　　　　　　　　　　　</w:t>
      </w:r>
      <w:r w:rsidR="00D6740C" w:rsidRPr="00224C9A">
        <w:rPr>
          <w:rFonts w:hint="eastAsia"/>
        </w:rPr>
        <w:t>補助</w:t>
      </w:r>
      <w:r w:rsidRPr="00224C9A">
        <w:rPr>
          <w:rFonts w:hint="eastAsia"/>
        </w:rPr>
        <w:t>事業者　名　称</w:t>
      </w:r>
    </w:p>
    <w:p w14:paraId="1E4D4ADA" w14:textId="77777777" w:rsidR="00393023" w:rsidRPr="00224C9A" w:rsidRDefault="00393023" w:rsidP="00393023">
      <w:r w:rsidRPr="00224C9A">
        <w:rPr>
          <w:rFonts w:hint="eastAsia"/>
        </w:rPr>
        <w:t xml:space="preserve">　　　　　　　　　　　　　　　　　　　　　　　　　代表者職氏名　　　　　　　　　　　　　印</w:t>
      </w:r>
    </w:p>
    <w:p w14:paraId="163D5BDF" w14:textId="77777777" w:rsidR="00393023" w:rsidRPr="00224C9A" w:rsidRDefault="00393023" w:rsidP="00393023"/>
    <w:p w14:paraId="4AFA4936" w14:textId="77777777" w:rsidR="00393023" w:rsidRPr="00224C9A" w:rsidRDefault="00393023" w:rsidP="00393023"/>
    <w:p w14:paraId="7ED7763A" w14:textId="77777777" w:rsidR="00393023" w:rsidRPr="00224C9A" w:rsidRDefault="00393023" w:rsidP="00393023"/>
    <w:p w14:paraId="2ADF9891" w14:textId="77777777" w:rsidR="00393023" w:rsidRPr="00224C9A" w:rsidRDefault="00113238" w:rsidP="00393023">
      <w:pPr>
        <w:jc w:val="center"/>
      </w:pPr>
      <w:r w:rsidRPr="00224C9A">
        <w:rPr>
          <w:rFonts w:hint="eastAsia"/>
        </w:rPr>
        <w:t>新事業展開等促進</w:t>
      </w:r>
      <w:r w:rsidR="00D6740C" w:rsidRPr="00224C9A">
        <w:rPr>
          <w:rFonts w:hint="eastAsia"/>
        </w:rPr>
        <w:t>補助</w:t>
      </w:r>
      <w:r w:rsidR="00393023" w:rsidRPr="00224C9A">
        <w:rPr>
          <w:rFonts w:hint="eastAsia"/>
        </w:rPr>
        <w:t>事業実績報告書</w:t>
      </w:r>
      <w:r w:rsidR="005F27F3" w:rsidRPr="00224C9A">
        <w:rPr>
          <w:rFonts w:hint="eastAsia"/>
        </w:rPr>
        <w:t>（　　　　年度分）</w:t>
      </w:r>
    </w:p>
    <w:p w14:paraId="5EECB223" w14:textId="77777777" w:rsidR="00393023" w:rsidRPr="00224C9A" w:rsidRDefault="00393023" w:rsidP="00393023"/>
    <w:p w14:paraId="397AE326" w14:textId="77777777" w:rsidR="00393023" w:rsidRPr="00224C9A" w:rsidRDefault="00393023" w:rsidP="00393023">
      <w:r w:rsidRPr="00224C9A">
        <w:rPr>
          <w:rFonts w:hint="eastAsia"/>
        </w:rPr>
        <w:t xml:space="preserve">　</w:t>
      </w:r>
      <w:r w:rsidR="005F27F3" w:rsidRPr="00224C9A">
        <w:rPr>
          <w:rFonts w:hint="eastAsia"/>
        </w:rPr>
        <w:t xml:space="preserve">　　</w:t>
      </w:r>
      <w:r w:rsidRPr="00224C9A">
        <w:rPr>
          <w:rFonts w:hint="eastAsia"/>
        </w:rPr>
        <w:t xml:space="preserve">　　年　　月　　日付けあお産支第　　　号で</w:t>
      </w:r>
      <w:r w:rsidR="00D6740C" w:rsidRPr="00224C9A">
        <w:rPr>
          <w:rFonts w:hint="eastAsia"/>
        </w:rPr>
        <w:t>補助</w:t>
      </w:r>
      <w:r w:rsidRPr="00224C9A">
        <w:rPr>
          <w:rFonts w:hint="eastAsia"/>
        </w:rPr>
        <w:t>金の交付決定の通知を受けた</w:t>
      </w:r>
      <w:r w:rsidR="00113238" w:rsidRPr="00224C9A">
        <w:rPr>
          <w:rFonts w:hint="eastAsia"/>
        </w:rPr>
        <w:t>新事業展開等促進</w:t>
      </w:r>
      <w:r w:rsidR="00D6740C" w:rsidRPr="00224C9A">
        <w:rPr>
          <w:rFonts w:hint="eastAsia"/>
        </w:rPr>
        <w:t>補助</w:t>
      </w:r>
      <w:r w:rsidR="00113238" w:rsidRPr="00224C9A">
        <w:rPr>
          <w:rFonts w:hint="eastAsia"/>
        </w:rPr>
        <w:t>事業</w:t>
      </w:r>
      <w:r w:rsidRPr="00224C9A">
        <w:rPr>
          <w:rFonts w:hint="eastAsia"/>
        </w:rPr>
        <w:t>が完了したので、</w:t>
      </w:r>
      <w:r w:rsidR="00113238" w:rsidRPr="00224C9A">
        <w:rPr>
          <w:rFonts w:hint="eastAsia"/>
        </w:rPr>
        <w:t>新事業展開等促進</w:t>
      </w:r>
      <w:r w:rsidR="00D6740C" w:rsidRPr="00224C9A">
        <w:rPr>
          <w:rFonts w:hint="eastAsia"/>
        </w:rPr>
        <w:t>補助</w:t>
      </w:r>
      <w:r w:rsidRPr="00224C9A">
        <w:rPr>
          <w:rFonts w:hint="eastAsia"/>
        </w:rPr>
        <w:t>金交付要領第１</w:t>
      </w:r>
      <w:r w:rsidR="00756B91" w:rsidRPr="00224C9A">
        <w:rPr>
          <w:rFonts w:hint="eastAsia"/>
        </w:rPr>
        <w:t>２</w:t>
      </w:r>
      <w:r w:rsidRPr="00224C9A">
        <w:rPr>
          <w:rFonts w:hint="eastAsia"/>
        </w:rPr>
        <w:t>条の規定に基づき、下記のとおり報告します。</w:t>
      </w:r>
    </w:p>
    <w:p w14:paraId="3A68FB00" w14:textId="77777777" w:rsidR="00393023" w:rsidRPr="00224C9A" w:rsidRDefault="00393023" w:rsidP="00393023"/>
    <w:p w14:paraId="687212CD" w14:textId="77777777" w:rsidR="00393023" w:rsidRPr="00224C9A" w:rsidRDefault="00393023" w:rsidP="00393023">
      <w:pPr>
        <w:jc w:val="center"/>
      </w:pPr>
      <w:r w:rsidRPr="00224C9A">
        <w:rPr>
          <w:rFonts w:hint="eastAsia"/>
        </w:rPr>
        <w:t>記</w:t>
      </w:r>
    </w:p>
    <w:p w14:paraId="7B484093" w14:textId="77777777" w:rsidR="00393023" w:rsidRPr="00224C9A" w:rsidRDefault="00393023" w:rsidP="00393023"/>
    <w:p w14:paraId="1DE23C25" w14:textId="77777777" w:rsidR="00393023" w:rsidRPr="00224C9A" w:rsidRDefault="00393023" w:rsidP="00393023">
      <w:r w:rsidRPr="00224C9A">
        <w:rPr>
          <w:rFonts w:hint="eastAsia"/>
        </w:rPr>
        <w:t xml:space="preserve">　１　</w:t>
      </w:r>
      <w:r w:rsidR="00D6740C" w:rsidRPr="00224C9A">
        <w:rPr>
          <w:rFonts w:hint="eastAsia"/>
        </w:rPr>
        <w:t>補助</w:t>
      </w:r>
      <w:r w:rsidRPr="00224C9A">
        <w:rPr>
          <w:rFonts w:hint="eastAsia"/>
        </w:rPr>
        <w:t>事業名</w:t>
      </w:r>
    </w:p>
    <w:p w14:paraId="0B2A0AEC" w14:textId="77777777" w:rsidR="00393023" w:rsidRPr="00224C9A" w:rsidRDefault="00393023" w:rsidP="00393023"/>
    <w:p w14:paraId="66F1AB0A" w14:textId="77777777" w:rsidR="00393023" w:rsidRPr="00224C9A" w:rsidRDefault="00393023" w:rsidP="00393023">
      <w:r w:rsidRPr="00224C9A">
        <w:rPr>
          <w:rFonts w:hint="eastAsia"/>
        </w:rPr>
        <w:t xml:space="preserve">　２　</w:t>
      </w:r>
      <w:r w:rsidR="00D6740C" w:rsidRPr="00224C9A">
        <w:rPr>
          <w:rFonts w:hint="eastAsia"/>
        </w:rPr>
        <w:t>補助</w:t>
      </w:r>
      <w:r w:rsidRPr="00224C9A">
        <w:rPr>
          <w:rFonts w:hint="eastAsia"/>
        </w:rPr>
        <w:t>金</w:t>
      </w:r>
      <w:r w:rsidR="002321AD" w:rsidRPr="00224C9A">
        <w:rPr>
          <w:rFonts w:hint="eastAsia"/>
        </w:rPr>
        <w:t>交付決定</w:t>
      </w:r>
      <w:r w:rsidRPr="00224C9A">
        <w:rPr>
          <w:rFonts w:hint="eastAsia"/>
        </w:rPr>
        <w:t xml:space="preserve">額　　　</w:t>
      </w:r>
      <w:r w:rsidR="0021696F" w:rsidRPr="00224C9A">
        <w:rPr>
          <w:rFonts w:hint="eastAsia"/>
        </w:rPr>
        <w:t xml:space="preserve">　　　</w:t>
      </w:r>
      <w:r w:rsidRPr="00224C9A">
        <w:rPr>
          <w:rFonts w:hint="eastAsia"/>
        </w:rPr>
        <w:t>金　　　　　　　　　　　円</w:t>
      </w:r>
    </w:p>
    <w:p w14:paraId="603B9E62" w14:textId="77777777" w:rsidR="005F27F3" w:rsidRPr="00224C9A" w:rsidRDefault="005F27F3" w:rsidP="00393023">
      <w:r w:rsidRPr="00224C9A">
        <w:rPr>
          <w:rFonts w:hint="eastAsia"/>
        </w:rPr>
        <w:t xml:space="preserve">　　　　　　　　　　　　　　　　（内訳）　　　　年度分　　金　　　　　　　　　円</w:t>
      </w:r>
    </w:p>
    <w:p w14:paraId="6A380A30" w14:textId="77777777" w:rsidR="005F27F3" w:rsidRPr="00224C9A" w:rsidRDefault="005F27F3" w:rsidP="00393023">
      <w:r w:rsidRPr="00224C9A">
        <w:rPr>
          <w:rFonts w:hint="eastAsia"/>
        </w:rPr>
        <w:t xml:space="preserve">　　　　　　　　　　　　　　　　　　　　　　　　年度分　　金　　　　　　　　　円</w:t>
      </w:r>
    </w:p>
    <w:p w14:paraId="02EBC58F" w14:textId="77777777" w:rsidR="00393023" w:rsidRPr="00224C9A" w:rsidRDefault="0021696F" w:rsidP="00393023">
      <w:r w:rsidRPr="00224C9A">
        <w:rPr>
          <w:rFonts w:hint="eastAsia"/>
        </w:rPr>
        <w:t xml:space="preserve">　　　（注）次の算式を明記すること。</w:t>
      </w:r>
    </w:p>
    <w:p w14:paraId="2A06A491" w14:textId="77777777" w:rsidR="0021696F" w:rsidRPr="00224C9A" w:rsidRDefault="0021696F" w:rsidP="00393023">
      <w:r w:rsidRPr="00224C9A">
        <w:rPr>
          <w:rFonts w:hint="eastAsia"/>
        </w:rPr>
        <w:t xml:space="preserve">　　　　　　</w:t>
      </w:r>
      <w:r w:rsidR="00D6740C" w:rsidRPr="00224C9A">
        <w:rPr>
          <w:rFonts w:hint="eastAsia"/>
        </w:rPr>
        <w:t>補助</w:t>
      </w:r>
      <w:r w:rsidRPr="00224C9A">
        <w:rPr>
          <w:rFonts w:hint="eastAsia"/>
        </w:rPr>
        <w:t xml:space="preserve">金所要額　－　消費税及び地方消費税に係る仕入控除税額　＝　</w:t>
      </w:r>
      <w:r w:rsidR="00D6740C" w:rsidRPr="00224C9A">
        <w:rPr>
          <w:rFonts w:hint="eastAsia"/>
        </w:rPr>
        <w:t>補助</w:t>
      </w:r>
      <w:r w:rsidRPr="00224C9A">
        <w:rPr>
          <w:rFonts w:hint="eastAsia"/>
        </w:rPr>
        <w:t>金額</w:t>
      </w:r>
    </w:p>
    <w:p w14:paraId="5BE40932" w14:textId="77777777" w:rsidR="0021696F" w:rsidRPr="00224C9A" w:rsidRDefault="00393023" w:rsidP="00393023">
      <w:r w:rsidRPr="00224C9A">
        <w:rPr>
          <w:rFonts w:hint="eastAsia"/>
        </w:rPr>
        <w:t xml:space="preserve">　</w:t>
      </w:r>
    </w:p>
    <w:p w14:paraId="5641AEAF" w14:textId="77777777" w:rsidR="0021696F" w:rsidRPr="00224C9A" w:rsidRDefault="00393023" w:rsidP="0021696F">
      <w:pPr>
        <w:ind w:firstLineChars="100" w:firstLine="193"/>
      </w:pPr>
      <w:r w:rsidRPr="00224C9A">
        <w:rPr>
          <w:rFonts w:hint="eastAsia"/>
        </w:rPr>
        <w:t xml:space="preserve">３　</w:t>
      </w:r>
      <w:r w:rsidR="0021696F" w:rsidRPr="00224C9A">
        <w:rPr>
          <w:rFonts w:hint="eastAsia"/>
        </w:rPr>
        <w:t>添付資料</w:t>
      </w:r>
    </w:p>
    <w:p w14:paraId="30D76284" w14:textId="77777777" w:rsidR="0021696F" w:rsidRPr="00224C9A" w:rsidRDefault="0021696F" w:rsidP="0021696F">
      <w:pPr>
        <w:ind w:firstLineChars="100" w:firstLine="193"/>
      </w:pPr>
      <w:r w:rsidRPr="00224C9A">
        <w:rPr>
          <w:rFonts w:hint="eastAsia"/>
        </w:rPr>
        <w:t>（１）事業報告書</w:t>
      </w:r>
    </w:p>
    <w:p w14:paraId="51EB2DDB" w14:textId="77777777" w:rsidR="0021696F" w:rsidRPr="00224C9A" w:rsidRDefault="0021696F" w:rsidP="0021696F">
      <w:pPr>
        <w:ind w:firstLineChars="100" w:firstLine="193"/>
        <w:rPr>
          <w:strike/>
        </w:rPr>
      </w:pPr>
      <w:r w:rsidRPr="00224C9A">
        <w:rPr>
          <w:rFonts w:hint="eastAsia"/>
        </w:rPr>
        <w:t>（２）</w:t>
      </w:r>
      <w:r w:rsidR="00BB6405" w:rsidRPr="00224C9A">
        <w:rPr>
          <w:rFonts w:hint="eastAsia"/>
        </w:rPr>
        <w:t>支出内訳書</w:t>
      </w:r>
    </w:p>
    <w:p w14:paraId="464B0479" w14:textId="77777777" w:rsidR="0021696F" w:rsidRPr="00224C9A" w:rsidRDefault="0021696F" w:rsidP="0021696F">
      <w:pPr>
        <w:ind w:firstLineChars="100" w:firstLine="193"/>
      </w:pPr>
      <w:r w:rsidRPr="00224C9A">
        <w:rPr>
          <w:rFonts w:hint="eastAsia"/>
        </w:rPr>
        <w:t>（３）</w:t>
      </w:r>
      <w:r w:rsidR="00D6740C" w:rsidRPr="00224C9A">
        <w:rPr>
          <w:rFonts w:hint="eastAsia"/>
        </w:rPr>
        <w:t>補助</w:t>
      </w:r>
      <w:r w:rsidRPr="00224C9A">
        <w:rPr>
          <w:rFonts w:hint="eastAsia"/>
        </w:rPr>
        <w:t>対象経費に係る支払証拠書類の写し</w:t>
      </w:r>
    </w:p>
    <w:p w14:paraId="46F76E99" w14:textId="77777777" w:rsidR="0021696F" w:rsidRPr="00224C9A" w:rsidRDefault="0021696F" w:rsidP="0021696F">
      <w:pPr>
        <w:ind w:firstLineChars="100" w:firstLine="193"/>
      </w:pPr>
      <w:r w:rsidRPr="00224C9A">
        <w:rPr>
          <w:rFonts w:hint="eastAsia"/>
        </w:rPr>
        <w:t>（４）その他センター理事長が定める書類</w:t>
      </w:r>
    </w:p>
    <w:p w14:paraId="1D5AB8DA" w14:textId="77777777" w:rsidR="00393023" w:rsidRPr="00224C9A" w:rsidRDefault="00393023" w:rsidP="00393023">
      <w:r w:rsidRPr="00224C9A">
        <w:br w:type="page"/>
      </w:r>
      <w:r w:rsidRPr="00224C9A">
        <w:rPr>
          <w:rFonts w:hint="eastAsia"/>
        </w:rPr>
        <w:lastRenderedPageBreak/>
        <w:t>（</w:t>
      </w:r>
      <w:r w:rsidR="00113238" w:rsidRPr="00224C9A">
        <w:rPr>
          <w:rFonts w:hint="eastAsia"/>
        </w:rPr>
        <w:t>第</w:t>
      </w:r>
      <w:r w:rsidR="00BB6405" w:rsidRPr="00224C9A">
        <w:rPr>
          <w:rFonts w:hint="eastAsia"/>
        </w:rPr>
        <w:t>１１</w:t>
      </w:r>
      <w:r w:rsidRPr="00224C9A">
        <w:rPr>
          <w:rFonts w:hint="eastAsia"/>
        </w:rPr>
        <w:t>号様式付表</w:t>
      </w:r>
      <w:r w:rsidR="003E7BDC" w:rsidRPr="00224C9A">
        <w:rPr>
          <w:rFonts w:hint="eastAsia"/>
        </w:rPr>
        <w:t>１</w:t>
      </w:r>
      <w:r w:rsidRPr="00224C9A">
        <w:rPr>
          <w:rFonts w:hint="eastAsia"/>
        </w:rPr>
        <w:t>）</w:t>
      </w:r>
    </w:p>
    <w:p w14:paraId="3C7251CC" w14:textId="77777777" w:rsidR="00393023" w:rsidRPr="00224C9A" w:rsidRDefault="0021696F" w:rsidP="00393023">
      <w:pPr>
        <w:jc w:val="center"/>
      </w:pPr>
      <w:r w:rsidRPr="00224C9A">
        <w:rPr>
          <w:rFonts w:hint="eastAsia"/>
        </w:rPr>
        <w:t>事　業　報　告　書</w:t>
      </w:r>
      <w:r w:rsidR="005F27F3" w:rsidRPr="00224C9A">
        <w:rPr>
          <w:rFonts w:hint="eastAsia"/>
        </w:rPr>
        <w:t>（　　　　年度分）</w:t>
      </w:r>
    </w:p>
    <w:p w14:paraId="08B8C758" w14:textId="77777777" w:rsidR="0021696F" w:rsidRPr="00224C9A" w:rsidRDefault="0021696F" w:rsidP="0021696F">
      <w:pPr>
        <w:spacing w:line="220" w:lineRule="atLeast"/>
        <w:rPr>
          <w:sz w:val="22"/>
          <w:szCs w:val="22"/>
        </w:rPr>
      </w:pPr>
    </w:p>
    <w:p w14:paraId="33C43258" w14:textId="77777777" w:rsidR="0021696F" w:rsidRPr="00224C9A" w:rsidRDefault="0021696F" w:rsidP="0021696F">
      <w:pPr>
        <w:spacing w:line="220" w:lineRule="atLeast"/>
        <w:rPr>
          <w:sz w:val="22"/>
          <w:szCs w:val="22"/>
        </w:rPr>
      </w:pPr>
      <w:r w:rsidRPr="00224C9A">
        <w:rPr>
          <w:rFonts w:hint="eastAsia"/>
          <w:sz w:val="22"/>
          <w:szCs w:val="22"/>
        </w:rPr>
        <w:t>１　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45"/>
        <w:gridCol w:w="5038"/>
      </w:tblGrid>
      <w:tr w:rsidR="0021696F" w:rsidRPr="00224C9A" w14:paraId="68C17E5E" w14:textId="77777777" w:rsidTr="003B14E2">
        <w:trPr>
          <w:trHeight w:val="353"/>
        </w:trPr>
        <w:tc>
          <w:tcPr>
            <w:tcW w:w="2130" w:type="dxa"/>
          </w:tcPr>
          <w:p w14:paraId="08CC165D" w14:textId="77777777" w:rsidR="0021696F" w:rsidRPr="00224C9A" w:rsidRDefault="0021696F" w:rsidP="003B14E2">
            <w:pPr>
              <w:spacing w:line="220" w:lineRule="atLeast"/>
              <w:jc w:val="distribute"/>
              <w:rPr>
                <w:sz w:val="22"/>
                <w:szCs w:val="22"/>
              </w:rPr>
            </w:pPr>
            <w:r w:rsidRPr="00224C9A">
              <w:rPr>
                <w:rFonts w:hint="eastAsia"/>
                <w:sz w:val="22"/>
                <w:szCs w:val="22"/>
              </w:rPr>
              <w:t>名称</w:t>
            </w:r>
          </w:p>
        </w:tc>
        <w:tc>
          <w:tcPr>
            <w:tcW w:w="7044" w:type="dxa"/>
            <w:gridSpan w:val="2"/>
          </w:tcPr>
          <w:p w14:paraId="1882B0B3" w14:textId="77777777" w:rsidR="0021696F" w:rsidRPr="00224C9A" w:rsidRDefault="0021696F" w:rsidP="003B14E2">
            <w:pPr>
              <w:spacing w:line="220" w:lineRule="atLeast"/>
              <w:rPr>
                <w:sz w:val="22"/>
                <w:szCs w:val="22"/>
              </w:rPr>
            </w:pPr>
          </w:p>
        </w:tc>
      </w:tr>
      <w:tr w:rsidR="0021696F" w:rsidRPr="00224C9A" w14:paraId="5D8C4AC2" w14:textId="77777777" w:rsidTr="003B14E2">
        <w:trPr>
          <w:trHeight w:val="353"/>
        </w:trPr>
        <w:tc>
          <w:tcPr>
            <w:tcW w:w="2130" w:type="dxa"/>
          </w:tcPr>
          <w:p w14:paraId="6219D6F4" w14:textId="77777777" w:rsidR="0021696F" w:rsidRPr="00224C9A" w:rsidRDefault="0021696F" w:rsidP="003B14E2">
            <w:pPr>
              <w:spacing w:line="220" w:lineRule="atLeast"/>
              <w:jc w:val="distribute"/>
              <w:rPr>
                <w:sz w:val="22"/>
                <w:szCs w:val="22"/>
              </w:rPr>
            </w:pPr>
            <w:r w:rsidRPr="00224C9A">
              <w:rPr>
                <w:rFonts w:hint="eastAsia"/>
                <w:sz w:val="22"/>
                <w:szCs w:val="22"/>
              </w:rPr>
              <w:t>代表者</w:t>
            </w:r>
          </w:p>
        </w:tc>
        <w:tc>
          <w:tcPr>
            <w:tcW w:w="1845" w:type="dxa"/>
          </w:tcPr>
          <w:p w14:paraId="145843AE" w14:textId="77777777" w:rsidR="0021696F" w:rsidRPr="00224C9A" w:rsidRDefault="0021696F" w:rsidP="003B14E2">
            <w:pPr>
              <w:spacing w:line="220" w:lineRule="atLeast"/>
              <w:rPr>
                <w:sz w:val="22"/>
                <w:szCs w:val="22"/>
              </w:rPr>
            </w:pPr>
            <w:r w:rsidRPr="00224C9A">
              <w:rPr>
                <w:rFonts w:hint="eastAsia"/>
                <w:spacing w:val="592"/>
                <w:kern w:val="0"/>
                <w:sz w:val="22"/>
                <w:szCs w:val="22"/>
                <w:fitText w:val="1624" w:id="-1804946176"/>
              </w:rPr>
              <w:t>役</w:t>
            </w:r>
            <w:r w:rsidRPr="00224C9A">
              <w:rPr>
                <w:rFonts w:hint="eastAsia"/>
                <w:kern w:val="0"/>
                <w:sz w:val="22"/>
                <w:szCs w:val="22"/>
                <w:fitText w:val="1624" w:id="-1804946176"/>
              </w:rPr>
              <w:t>職</w:t>
            </w:r>
            <w:r w:rsidRPr="00224C9A">
              <w:rPr>
                <w:rFonts w:hint="eastAsia"/>
                <w:sz w:val="22"/>
                <w:szCs w:val="22"/>
              </w:rPr>
              <w:t xml:space="preserve">　</w:t>
            </w:r>
          </w:p>
        </w:tc>
        <w:tc>
          <w:tcPr>
            <w:tcW w:w="5199" w:type="dxa"/>
          </w:tcPr>
          <w:p w14:paraId="1929396A" w14:textId="77777777" w:rsidR="0021696F" w:rsidRPr="00224C9A" w:rsidRDefault="0021696F" w:rsidP="003B14E2">
            <w:pPr>
              <w:spacing w:line="220" w:lineRule="atLeast"/>
              <w:rPr>
                <w:sz w:val="22"/>
                <w:szCs w:val="22"/>
              </w:rPr>
            </w:pPr>
            <w:r w:rsidRPr="00224C9A">
              <w:rPr>
                <w:rFonts w:hint="eastAsia"/>
                <w:sz w:val="22"/>
                <w:szCs w:val="22"/>
              </w:rPr>
              <w:t xml:space="preserve">氏名　</w:t>
            </w:r>
          </w:p>
        </w:tc>
      </w:tr>
      <w:tr w:rsidR="0021696F" w:rsidRPr="00224C9A" w14:paraId="5BA66466" w14:textId="77777777" w:rsidTr="003B14E2">
        <w:trPr>
          <w:trHeight w:val="707"/>
        </w:trPr>
        <w:tc>
          <w:tcPr>
            <w:tcW w:w="2130" w:type="dxa"/>
          </w:tcPr>
          <w:p w14:paraId="6A1CD79B" w14:textId="77777777" w:rsidR="0021696F" w:rsidRPr="00224C9A" w:rsidRDefault="0021696F" w:rsidP="003B14E2">
            <w:pPr>
              <w:spacing w:line="220" w:lineRule="atLeast"/>
              <w:jc w:val="distribute"/>
              <w:rPr>
                <w:sz w:val="22"/>
                <w:szCs w:val="22"/>
              </w:rPr>
            </w:pPr>
            <w:r w:rsidRPr="00224C9A">
              <w:rPr>
                <w:rFonts w:hint="eastAsia"/>
                <w:sz w:val="22"/>
                <w:szCs w:val="22"/>
              </w:rPr>
              <w:t>所在地</w:t>
            </w:r>
          </w:p>
        </w:tc>
        <w:tc>
          <w:tcPr>
            <w:tcW w:w="7044" w:type="dxa"/>
            <w:gridSpan w:val="2"/>
          </w:tcPr>
          <w:p w14:paraId="6F883B0F" w14:textId="77777777" w:rsidR="0021696F" w:rsidRPr="00224C9A" w:rsidRDefault="0021696F" w:rsidP="003B14E2">
            <w:pPr>
              <w:spacing w:line="220" w:lineRule="atLeast"/>
              <w:rPr>
                <w:sz w:val="22"/>
                <w:szCs w:val="22"/>
              </w:rPr>
            </w:pPr>
            <w:r w:rsidRPr="00224C9A">
              <w:rPr>
                <w:rFonts w:hint="eastAsia"/>
                <w:sz w:val="22"/>
                <w:szCs w:val="22"/>
              </w:rPr>
              <w:t>〒</w:t>
            </w:r>
          </w:p>
          <w:p w14:paraId="584EA1EA" w14:textId="77777777" w:rsidR="0021696F" w:rsidRPr="00224C9A" w:rsidRDefault="0021696F" w:rsidP="003B14E2">
            <w:pPr>
              <w:spacing w:line="220" w:lineRule="atLeast"/>
              <w:rPr>
                <w:sz w:val="22"/>
                <w:szCs w:val="22"/>
              </w:rPr>
            </w:pPr>
            <w:r w:rsidRPr="00224C9A">
              <w:rPr>
                <w:rFonts w:hint="eastAsia"/>
                <w:sz w:val="22"/>
                <w:szCs w:val="22"/>
              </w:rPr>
              <w:t>ＴＥＬ：　　　　　　　　　　　　　ＦＡＸ：</w:t>
            </w:r>
          </w:p>
        </w:tc>
      </w:tr>
      <w:tr w:rsidR="0021696F" w:rsidRPr="00224C9A" w14:paraId="4DB36183" w14:textId="77777777" w:rsidTr="003B14E2">
        <w:trPr>
          <w:trHeight w:val="353"/>
        </w:trPr>
        <w:tc>
          <w:tcPr>
            <w:tcW w:w="2130" w:type="dxa"/>
          </w:tcPr>
          <w:p w14:paraId="19668775" w14:textId="77777777" w:rsidR="0021696F" w:rsidRPr="00224C9A" w:rsidRDefault="0021696F" w:rsidP="003B14E2">
            <w:pPr>
              <w:spacing w:line="220" w:lineRule="atLeast"/>
              <w:jc w:val="distribute"/>
              <w:rPr>
                <w:sz w:val="22"/>
                <w:szCs w:val="22"/>
              </w:rPr>
            </w:pPr>
            <w:r w:rsidRPr="00224C9A">
              <w:rPr>
                <w:rFonts w:hint="eastAsia"/>
                <w:sz w:val="22"/>
                <w:szCs w:val="22"/>
              </w:rPr>
              <w:t>資本金等</w:t>
            </w:r>
          </w:p>
        </w:tc>
        <w:tc>
          <w:tcPr>
            <w:tcW w:w="7044" w:type="dxa"/>
            <w:gridSpan w:val="2"/>
          </w:tcPr>
          <w:p w14:paraId="0D674449" w14:textId="77777777" w:rsidR="0021696F" w:rsidRPr="00224C9A" w:rsidRDefault="0021696F" w:rsidP="003B14E2">
            <w:pPr>
              <w:spacing w:line="220" w:lineRule="atLeast"/>
              <w:rPr>
                <w:sz w:val="22"/>
                <w:szCs w:val="22"/>
              </w:rPr>
            </w:pPr>
            <w:r w:rsidRPr="00224C9A">
              <w:rPr>
                <w:rFonts w:hint="eastAsia"/>
                <w:sz w:val="22"/>
                <w:szCs w:val="22"/>
              </w:rPr>
              <w:t>資本金：　　　　　　　　千円　　　従業員数：　　　　　　　　　　人</w:t>
            </w:r>
          </w:p>
        </w:tc>
      </w:tr>
      <w:tr w:rsidR="0021696F" w:rsidRPr="00224C9A" w14:paraId="695196BE" w14:textId="77777777" w:rsidTr="003B14E2">
        <w:trPr>
          <w:trHeight w:val="353"/>
        </w:trPr>
        <w:tc>
          <w:tcPr>
            <w:tcW w:w="2130" w:type="dxa"/>
            <w:vMerge w:val="restart"/>
          </w:tcPr>
          <w:p w14:paraId="75B0B2E2" w14:textId="77777777" w:rsidR="0021696F" w:rsidRPr="00224C9A" w:rsidRDefault="0021696F" w:rsidP="003B14E2">
            <w:pPr>
              <w:spacing w:line="220" w:lineRule="atLeast"/>
              <w:jc w:val="distribute"/>
              <w:rPr>
                <w:sz w:val="22"/>
                <w:szCs w:val="22"/>
              </w:rPr>
            </w:pPr>
            <w:r w:rsidRPr="00224C9A">
              <w:rPr>
                <w:rFonts w:hint="eastAsia"/>
                <w:sz w:val="22"/>
                <w:szCs w:val="22"/>
              </w:rPr>
              <w:t>連絡窓口</w:t>
            </w:r>
          </w:p>
        </w:tc>
        <w:tc>
          <w:tcPr>
            <w:tcW w:w="1845" w:type="dxa"/>
          </w:tcPr>
          <w:p w14:paraId="16CB6F35" w14:textId="77777777" w:rsidR="0021696F" w:rsidRPr="00224C9A" w:rsidRDefault="0021696F" w:rsidP="003B14E2">
            <w:pPr>
              <w:spacing w:line="220" w:lineRule="atLeast"/>
              <w:jc w:val="distribute"/>
              <w:rPr>
                <w:sz w:val="22"/>
                <w:szCs w:val="22"/>
              </w:rPr>
            </w:pPr>
            <w:r w:rsidRPr="00224C9A">
              <w:rPr>
                <w:rFonts w:hint="eastAsia"/>
                <w:sz w:val="22"/>
                <w:szCs w:val="22"/>
              </w:rPr>
              <w:t>電話番号</w:t>
            </w:r>
          </w:p>
        </w:tc>
        <w:tc>
          <w:tcPr>
            <w:tcW w:w="5199" w:type="dxa"/>
          </w:tcPr>
          <w:p w14:paraId="1575F556" w14:textId="77777777" w:rsidR="0021696F" w:rsidRPr="00224C9A" w:rsidRDefault="0021696F" w:rsidP="003B14E2">
            <w:pPr>
              <w:spacing w:line="220" w:lineRule="atLeast"/>
              <w:rPr>
                <w:sz w:val="22"/>
                <w:szCs w:val="22"/>
              </w:rPr>
            </w:pPr>
          </w:p>
        </w:tc>
      </w:tr>
      <w:tr w:rsidR="0021696F" w:rsidRPr="00224C9A" w14:paraId="2CD14432" w14:textId="77777777" w:rsidTr="003B14E2">
        <w:trPr>
          <w:trHeight w:val="368"/>
        </w:trPr>
        <w:tc>
          <w:tcPr>
            <w:tcW w:w="2130" w:type="dxa"/>
            <w:vMerge/>
          </w:tcPr>
          <w:p w14:paraId="7A10E132" w14:textId="77777777" w:rsidR="0021696F" w:rsidRPr="00224C9A" w:rsidRDefault="0021696F" w:rsidP="003B14E2">
            <w:pPr>
              <w:spacing w:line="220" w:lineRule="atLeast"/>
              <w:rPr>
                <w:sz w:val="22"/>
                <w:szCs w:val="22"/>
              </w:rPr>
            </w:pPr>
          </w:p>
        </w:tc>
        <w:tc>
          <w:tcPr>
            <w:tcW w:w="1845" w:type="dxa"/>
          </w:tcPr>
          <w:p w14:paraId="749C23C3" w14:textId="77777777" w:rsidR="0021696F" w:rsidRPr="00224C9A" w:rsidRDefault="0021696F" w:rsidP="003B14E2">
            <w:pPr>
              <w:spacing w:line="220" w:lineRule="atLeast"/>
              <w:jc w:val="distribute"/>
              <w:rPr>
                <w:sz w:val="22"/>
                <w:szCs w:val="22"/>
              </w:rPr>
            </w:pPr>
            <w:r w:rsidRPr="00224C9A">
              <w:rPr>
                <w:rFonts w:hint="eastAsia"/>
                <w:sz w:val="22"/>
                <w:szCs w:val="22"/>
              </w:rPr>
              <w:t>ＦＡＸ番号</w:t>
            </w:r>
          </w:p>
        </w:tc>
        <w:tc>
          <w:tcPr>
            <w:tcW w:w="5199" w:type="dxa"/>
          </w:tcPr>
          <w:p w14:paraId="2514DF8F" w14:textId="77777777" w:rsidR="0021696F" w:rsidRPr="00224C9A" w:rsidRDefault="0021696F" w:rsidP="003B14E2">
            <w:pPr>
              <w:spacing w:line="220" w:lineRule="atLeast"/>
              <w:rPr>
                <w:sz w:val="22"/>
                <w:szCs w:val="22"/>
              </w:rPr>
            </w:pPr>
          </w:p>
        </w:tc>
      </w:tr>
      <w:tr w:rsidR="0021696F" w:rsidRPr="00224C9A" w14:paraId="53427B03" w14:textId="77777777" w:rsidTr="003B14E2">
        <w:trPr>
          <w:trHeight w:val="368"/>
        </w:trPr>
        <w:tc>
          <w:tcPr>
            <w:tcW w:w="2130" w:type="dxa"/>
            <w:vMerge/>
          </w:tcPr>
          <w:p w14:paraId="7332046F" w14:textId="77777777" w:rsidR="0021696F" w:rsidRPr="00224C9A" w:rsidRDefault="0021696F" w:rsidP="003B14E2">
            <w:pPr>
              <w:spacing w:line="220" w:lineRule="atLeast"/>
              <w:rPr>
                <w:sz w:val="22"/>
                <w:szCs w:val="22"/>
              </w:rPr>
            </w:pPr>
          </w:p>
        </w:tc>
        <w:tc>
          <w:tcPr>
            <w:tcW w:w="1845" w:type="dxa"/>
          </w:tcPr>
          <w:p w14:paraId="60E10118" w14:textId="77777777" w:rsidR="0021696F" w:rsidRPr="00224C9A" w:rsidRDefault="0021696F" w:rsidP="003B14E2">
            <w:pPr>
              <w:spacing w:line="220" w:lineRule="atLeast"/>
              <w:jc w:val="distribute"/>
              <w:rPr>
                <w:sz w:val="22"/>
                <w:szCs w:val="22"/>
              </w:rPr>
            </w:pPr>
            <w:r w:rsidRPr="00224C9A">
              <w:rPr>
                <w:rFonts w:hint="eastAsia"/>
                <w:sz w:val="22"/>
                <w:szCs w:val="22"/>
              </w:rPr>
              <w:t>担当者名</w:t>
            </w:r>
          </w:p>
        </w:tc>
        <w:tc>
          <w:tcPr>
            <w:tcW w:w="5199" w:type="dxa"/>
          </w:tcPr>
          <w:p w14:paraId="32F3EFC7" w14:textId="77777777" w:rsidR="0021696F" w:rsidRPr="00224C9A" w:rsidRDefault="0021696F" w:rsidP="003B14E2">
            <w:pPr>
              <w:spacing w:line="220" w:lineRule="atLeast"/>
              <w:rPr>
                <w:sz w:val="22"/>
                <w:szCs w:val="22"/>
              </w:rPr>
            </w:pPr>
            <w:r w:rsidRPr="00224C9A">
              <w:rPr>
                <w:rFonts w:hint="eastAsia"/>
                <w:sz w:val="22"/>
                <w:szCs w:val="22"/>
              </w:rPr>
              <w:t>担当部署・役職名も記載してください。</w:t>
            </w:r>
          </w:p>
        </w:tc>
      </w:tr>
      <w:tr w:rsidR="0021696F" w:rsidRPr="00224C9A" w14:paraId="1376822A" w14:textId="77777777" w:rsidTr="003B14E2">
        <w:trPr>
          <w:trHeight w:val="77"/>
        </w:trPr>
        <w:tc>
          <w:tcPr>
            <w:tcW w:w="2130" w:type="dxa"/>
            <w:vMerge/>
          </w:tcPr>
          <w:p w14:paraId="3875F423" w14:textId="77777777" w:rsidR="0021696F" w:rsidRPr="00224C9A" w:rsidRDefault="0021696F" w:rsidP="003B14E2">
            <w:pPr>
              <w:spacing w:line="220" w:lineRule="atLeast"/>
              <w:rPr>
                <w:sz w:val="22"/>
                <w:szCs w:val="22"/>
              </w:rPr>
            </w:pPr>
          </w:p>
        </w:tc>
        <w:tc>
          <w:tcPr>
            <w:tcW w:w="1845" w:type="dxa"/>
          </w:tcPr>
          <w:p w14:paraId="2023B896" w14:textId="77777777" w:rsidR="0021696F" w:rsidRPr="00224C9A" w:rsidRDefault="0021696F" w:rsidP="003B14E2">
            <w:pPr>
              <w:spacing w:line="220" w:lineRule="atLeast"/>
              <w:jc w:val="distribute"/>
              <w:rPr>
                <w:sz w:val="22"/>
                <w:szCs w:val="22"/>
              </w:rPr>
            </w:pPr>
            <w:r w:rsidRPr="00224C9A">
              <w:rPr>
                <w:rFonts w:hint="eastAsia"/>
                <w:sz w:val="22"/>
                <w:szCs w:val="22"/>
              </w:rPr>
              <w:t>Ｅ－ｍａｉｌ</w:t>
            </w:r>
          </w:p>
        </w:tc>
        <w:tc>
          <w:tcPr>
            <w:tcW w:w="5199" w:type="dxa"/>
          </w:tcPr>
          <w:p w14:paraId="156D0C1D" w14:textId="77777777" w:rsidR="0021696F" w:rsidRPr="00224C9A" w:rsidRDefault="0021696F" w:rsidP="003B14E2">
            <w:pPr>
              <w:spacing w:line="220" w:lineRule="atLeast"/>
              <w:rPr>
                <w:sz w:val="22"/>
                <w:szCs w:val="22"/>
              </w:rPr>
            </w:pPr>
          </w:p>
        </w:tc>
      </w:tr>
    </w:tbl>
    <w:p w14:paraId="446C3FA1" w14:textId="77777777" w:rsidR="0021696F" w:rsidRPr="00224C9A" w:rsidRDefault="0021696F" w:rsidP="0021696F">
      <w:pPr>
        <w:spacing w:line="220" w:lineRule="atLeast"/>
        <w:rPr>
          <w:sz w:val="22"/>
          <w:szCs w:val="22"/>
        </w:rPr>
      </w:pPr>
    </w:p>
    <w:p w14:paraId="07D1CA13" w14:textId="77777777" w:rsidR="00393023" w:rsidRPr="00224C9A" w:rsidRDefault="0021696F" w:rsidP="00393023">
      <w:r w:rsidRPr="00224C9A">
        <w:rPr>
          <w:rFonts w:hint="eastAsia"/>
        </w:rPr>
        <w:t xml:space="preserve">２　</w:t>
      </w:r>
      <w:r w:rsidR="00D6740C" w:rsidRPr="00224C9A">
        <w:rPr>
          <w:rFonts w:hint="eastAsia"/>
        </w:rPr>
        <w:t>補助</w:t>
      </w:r>
      <w:r w:rsidRPr="00224C9A">
        <w:rPr>
          <w:rFonts w:hint="eastAsia"/>
        </w:rPr>
        <w:t>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93023" w:rsidRPr="00224C9A" w14:paraId="4DA140C3" w14:textId="77777777" w:rsidTr="004A60AC">
        <w:tc>
          <w:tcPr>
            <w:tcW w:w="9169" w:type="dxa"/>
            <w:tcBorders>
              <w:top w:val="single" w:sz="4" w:space="0" w:color="auto"/>
              <w:left w:val="single" w:sz="4" w:space="0" w:color="auto"/>
              <w:right w:val="single" w:sz="4" w:space="0" w:color="auto"/>
            </w:tcBorders>
          </w:tcPr>
          <w:p w14:paraId="1641F26D" w14:textId="77777777" w:rsidR="00393023" w:rsidRPr="00224C9A" w:rsidRDefault="00393023" w:rsidP="004A60AC">
            <w:r w:rsidRPr="00224C9A">
              <w:rPr>
                <w:rFonts w:hint="eastAsia"/>
              </w:rPr>
              <w:t>（１）事業名</w:t>
            </w:r>
          </w:p>
          <w:p w14:paraId="7AFE09EC" w14:textId="77777777" w:rsidR="00393023" w:rsidRPr="00224C9A" w:rsidRDefault="00393023" w:rsidP="004A60AC"/>
          <w:p w14:paraId="7ECFAA20" w14:textId="77777777" w:rsidR="00393023" w:rsidRPr="00224C9A" w:rsidRDefault="00393023" w:rsidP="004A60AC"/>
          <w:p w14:paraId="7FBE9684" w14:textId="77777777" w:rsidR="00393023" w:rsidRPr="00224C9A" w:rsidRDefault="00393023" w:rsidP="004A60AC"/>
        </w:tc>
      </w:tr>
      <w:tr w:rsidR="00393023" w:rsidRPr="00224C9A" w14:paraId="5AC9B494" w14:textId="77777777" w:rsidTr="004A60AC">
        <w:tc>
          <w:tcPr>
            <w:tcW w:w="9169" w:type="dxa"/>
            <w:tcBorders>
              <w:left w:val="single" w:sz="4" w:space="0" w:color="auto"/>
              <w:right w:val="single" w:sz="4" w:space="0" w:color="auto"/>
            </w:tcBorders>
          </w:tcPr>
          <w:p w14:paraId="3E3E4797" w14:textId="77777777" w:rsidR="00393023" w:rsidRPr="00224C9A" w:rsidRDefault="00393023" w:rsidP="004A60AC">
            <w:r w:rsidRPr="00224C9A">
              <w:rPr>
                <w:rFonts w:hint="eastAsia"/>
              </w:rPr>
              <w:t>（２）事業の内容</w:t>
            </w:r>
          </w:p>
          <w:p w14:paraId="764D4205" w14:textId="77777777" w:rsidR="00393023" w:rsidRPr="00224C9A" w:rsidRDefault="00393023" w:rsidP="004A60AC"/>
          <w:p w14:paraId="0CEAB5AD" w14:textId="77777777" w:rsidR="00393023" w:rsidRPr="00224C9A" w:rsidRDefault="00393023" w:rsidP="004A60AC"/>
          <w:p w14:paraId="23486B11" w14:textId="77777777" w:rsidR="00393023" w:rsidRPr="00224C9A" w:rsidRDefault="00393023" w:rsidP="004A60AC"/>
          <w:p w14:paraId="2C402E03" w14:textId="77777777" w:rsidR="00393023" w:rsidRPr="00224C9A" w:rsidRDefault="00393023" w:rsidP="004A60AC"/>
          <w:p w14:paraId="353203D4" w14:textId="77777777" w:rsidR="00393023" w:rsidRPr="00224C9A" w:rsidRDefault="00393023" w:rsidP="004A60AC"/>
        </w:tc>
      </w:tr>
      <w:tr w:rsidR="0021696F" w:rsidRPr="00224C9A" w14:paraId="584EA897" w14:textId="77777777" w:rsidTr="004A60AC">
        <w:tc>
          <w:tcPr>
            <w:tcW w:w="9169" w:type="dxa"/>
            <w:tcBorders>
              <w:left w:val="single" w:sz="4" w:space="0" w:color="auto"/>
              <w:right w:val="single" w:sz="4" w:space="0" w:color="auto"/>
            </w:tcBorders>
          </w:tcPr>
          <w:p w14:paraId="0721866F" w14:textId="77777777" w:rsidR="0021696F" w:rsidRPr="00224C9A" w:rsidRDefault="0021696F" w:rsidP="004A60AC">
            <w:r w:rsidRPr="00224C9A">
              <w:rPr>
                <w:rFonts w:hint="eastAsia"/>
              </w:rPr>
              <w:t>（３）事業経過</w:t>
            </w:r>
          </w:p>
          <w:p w14:paraId="2C2EFCAF" w14:textId="77777777" w:rsidR="0021696F" w:rsidRPr="00224C9A" w:rsidRDefault="0021696F" w:rsidP="004A60AC"/>
          <w:p w14:paraId="21A08D6F" w14:textId="77777777" w:rsidR="0021696F" w:rsidRPr="00224C9A" w:rsidRDefault="0021696F" w:rsidP="004A60AC"/>
          <w:p w14:paraId="275E9638" w14:textId="77777777" w:rsidR="0021696F" w:rsidRPr="00224C9A" w:rsidRDefault="0021696F" w:rsidP="004A60AC"/>
          <w:p w14:paraId="72B5B357" w14:textId="77777777" w:rsidR="0021696F" w:rsidRPr="00224C9A" w:rsidRDefault="0021696F" w:rsidP="004A60AC"/>
          <w:p w14:paraId="3FADF802" w14:textId="77777777" w:rsidR="0021696F" w:rsidRPr="00224C9A" w:rsidRDefault="0021696F" w:rsidP="004A60AC"/>
          <w:p w14:paraId="101031AE" w14:textId="77777777" w:rsidR="0021696F" w:rsidRPr="00224C9A" w:rsidRDefault="0021696F" w:rsidP="004A60AC"/>
        </w:tc>
      </w:tr>
      <w:tr w:rsidR="00393023" w:rsidRPr="00224C9A" w14:paraId="00216F14" w14:textId="77777777" w:rsidTr="004A60AC">
        <w:tc>
          <w:tcPr>
            <w:tcW w:w="9169" w:type="dxa"/>
            <w:tcBorders>
              <w:left w:val="single" w:sz="4" w:space="0" w:color="auto"/>
              <w:right w:val="single" w:sz="4" w:space="0" w:color="auto"/>
            </w:tcBorders>
          </w:tcPr>
          <w:p w14:paraId="5CA69487" w14:textId="77777777" w:rsidR="00393023" w:rsidRPr="00224C9A" w:rsidRDefault="00393023" w:rsidP="004A60AC">
            <w:r w:rsidRPr="00224C9A">
              <w:rPr>
                <w:rFonts w:hint="eastAsia"/>
              </w:rPr>
              <w:t>（</w:t>
            </w:r>
            <w:r w:rsidR="0021696F" w:rsidRPr="00224C9A">
              <w:rPr>
                <w:rFonts w:hint="eastAsia"/>
              </w:rPr>
              <w:t>４</w:t>
            </w:r>
            <w:r w:rsidRPr="00224C9A">
              <w:rPr>
                <w:rFonts w:hint="eastAsia"/>
              </w:rPr>
              <w:t>）実施結果</w:t>
            </w:r>
          </w:p>
          <w:p w14:paraId="7D9CD98E" w14:textId="77777777" w:rsidR="00393023" w:rsidRPr="00224C9A" w:rsidRDefault="00393023" w:rsidP="004A60AC"/>
          <w:p w14:paraId="0553069D" w14:textId="77777777" w:rsidR="00393023" w:rsidRPr="00224C9A" w:rsidRDefault="00393023" w:rsidP="004A60AC"/>
          <w:p w14:paraId="5D316969" w14:textId="77777777" w:rsidR="00393023" w:rsidRPr="00224C9A" w:rsidRDefault="00393023" w:rsidP="004A60AC"/>
          <w:p w14:paraId="4BA5B9B6" w14:textId="77777777" w:rsidR="00393023" w:rsidRPr="00224C9A" w:rsidRDefault="00393023" w:rsidP="004A60AC"/>
          <w:p w14:paraId="2FD2496B" w14:textId="77777777" w:rsidR="00393023" w:rsidRPr="00224C9A" w:rsidRDefault="00393023" w:rsidP="004A60AC"/>
          <w:p w14:paraId="31576098" w14:textId="77777777" w:rsidR="00393023" w:rsidRPr="00224C9A" w:rsidRDefault="00393023" w:rsidP="004A60AC"/>
        </w:tc>
      </w:tr>
      <w:tr w:rsidR="00393023" w:rsidRPr="00224C9A" w14:paraId="7E8AB470" w14:textId="77777777" w:rsidTr="004A60AC">
        <w:tc>
          <w:tcPr>
            <w:tcW w:w="9169" w:type="dxa"/>
            <w:tcBorders>
              <w:left w:val="single" w:sz="4" w:space="0" w:color="auto"/>
              <w:right w:val="single" w:sz="4" w:space="0" w:color="auto"/>
            </w:tcBorders>
          </w:tcPr>
          <w:p w14:paraId="1DAF0D29" w14:textId="77777777" w:rsidR="00393023" w:rsidRPr="00224C9A" w:rsidRDefault="00393023" w:rsidP="004A60AC">
            <w:r w:rsidRPr="00224C9A">
              <w:rPr>
                <w:rFonts w:hint="eastAsia"/>
              </w:rPr>
              <w:lastRenderedPageBreak/>
              <w:t>（</w:t>
            </w:r>
            <w:r w:rsidR="0021696F" w:rsidRPr="00224C9A">
              <w:rPr>
                <w:rFonts w:hint="eastAsia"/>
              </w:rPr>
              <w:t>５</w:t>
            </w:r>
            <w:r w:rsidRPr="00224C9A">
              <w:rPr>
                <w:rFonts w:hint="eastAsia"/>
              </w:rPr>
              <w:t>）事業を実施した効果</w:t>
            </w:r>
          </w:p>
          <w:p w14:paraId="5F98AEE4" w14:textId="77777777" w:rsidR="00393023" w:rsidRPr="00224C9A" w:rsidRDefault="00393023" w:rsidP="004A60AC"/>
          <w:p w14:paraId="7F7A569D" w14:textId="77777777" w:rsidR="00393023" w:rsidRPr="00224C9A" w:rsidRDefault="00393023" w:rsidP="004A60AC"/>
          <w:p w14:paraId="1359B38F" w14:textId="77777777" w:rsidR="00393023" w:rsidRPr="00224C9A" w:rsidRDefault="00393023" w:rsidP="004A60AC"/>
          <w:p w14:paraId="734A256D" w14:textId="77777777" w:rsidR="00393023" w:rsidRPr="00224C9A" w:rsidRDefault="00393023" w:rsidP="004A60AC"/>
        </w:tc>
      </w:tr>
      <w:tr w:rsidR="00393023" w:rsidRPr="00224C9A" w14:paraId="5AAE041A" w14:textId="77777777" w:rsidTr="004A60AC">
        <w:tc>
          <w:tcPr>
            <w:tcW w:w="9169" w:type="dxa"/>
            <w:tcBorders>
              <w:left w:val="single" w:sz="4" w:space="0" w:color="auto"/>
              <w:bottom w:val="single" w:sz="4" w:space="0" w:color="auto"/>
              <w:right w:val="single" w:sz="4" w:space="0" w:color="auto"/>
            </w:tcBorders>
          </w:tcPr>
          <w:p w14:paraId="2A3937FB" w14:textId="77777777" w:rsidR="00393023" w:rsidRPr="00224C9A" w:rsidRDefault="00393023" w:rsidP="004A60AC">
            <w:r w:rsidRPr="00224C9A">
              <w:rPr>
                <w:rFonts w:hint="eastAsia"/>
              </w:rPr>
              <w:t>（</w:t>
            </w:r>
            <w:r w:rsidR="0021696F" w:rsidRPr="00224C9A">
              <w:rPr>
                <w:rFonts w:hint="eastAsia"/>
              </w:rPr>
              <w:t>６</w:t>
            </w:r>
            <w:r w:rsidRPr="00224C9A">
              <w:rPr>
                <w:rFonts w:hint="eastAsia"/>
              </w:rPr>
              <w:t>）実施期間</w:t>
            </w:r>
          </w:p>
          <w:p w14:paraId="7025656F" w14:textId="77777777" w:rsidR="00393023" w:rsidRPr="00224C9A" w:rsidRDefault="00393023" w:rsidP="004A60AC">
            <w:r w:rsidRPr="00224C9A">
              <w:rPr>
                <w:rFonts w:hint="eastAsia"/>
              </w:rPr>
              <w:t xml:space="preserve">　　　　　　　　　　　開　始　日　　　　　</w:t>
            </w:r>
            <w:r w:rsidR="005F27F3" w:rsidRPr="00224C9A">
              <w:rPr>
                <w:rFonts w:hint="eastAsia"/>
              </w:rPr>
              <w:t xml:space="preserve">　　</w:t>
            </w:r>
            <w:r w:rsidRPr="00224C9A">
              <w:rPr>
                <w:rFonts w:hint="eastAsia"/>
              </w:rPr>
              <w:t xml:space="preserve">　　年　　月　　日</w:t>
            </w:r>
          </w:p>
          <w:p w14:paraId="65B13794" w14:textId="77777777" w:rsidR="00393023" w:rsidRPr="00224C9A" w:rsidRDefault="00393023" w:rsidP="004A60AC">
            <w:r w:rsidRPr="00224C9A">
              <w:rPr>
                <w:rFonts w:hint="eastAsia"/>
              </w:rPr>
              <w:t xml:space="preserve">　　　　　　　　　　　完　了　日　　　　　</w:t>
            </w:r>
            <w:r w:rsidR="005F27F3" w:rsidRPr="00224C9A">
              <w:rPr>
                <w:rFonts w:hint="eastAsia"/>
              </w:rPr>
              <w:t xml:space="preserve">　　</w:t>
            </w:r>
            <w:r w:rsidRPr="00224C9A">
              <w:rPr>
                <w:rFonts w:hint="eastAsia"/>
              </w:rPr>
              <w:t xml:space="preserve">　　年　　月　　日</w:t>
            </w:r>
          </w:p>
        </w:tc>
      </w:tr>
    </w:tbl>
    <w:p w14:paraId="60E04364" w14:textId="77777777" w:rsidR="00393023" w:rsidRPr="00224C9A" w:rsidRDefault="00393023" w:rsidP="00393023"/>
    <w:p w14:paraId="16864D64" w14:textId="77777777" w:rsidR="00EB0478" w:rsidRPr="00224C9A" w:rsidRDefault="00EB0478" w:rsidP="00EB0478">
      <w:r w:rsidRPr="00224C9A">
        <w:rPr>
          <w:rFonts w:hint="eastAsia"/>
        </w:rPr>
        <w:t>３　調査研究・開発研究等を委託した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B0478" w:rsidRPr="00224C9A" w14:paraId="61D3FAD4" w14:textId="77777777" w:rsidTr="003B14E2">
        <w:tc>
          <w:tcPr>
            <w:tcW w:w="9169" w:type="dxa"/>
            <w:tcBorders>
              <w:top w:val="single" w:sz="4" w:space="0" w:color="auto"/>
              <w:left w:val="single" w:sz="4" w:space="0" w:color="auto"/>
              <w:right w:val="single" w:sz="4" w:space="0" w:color="auto"/>
            </w:tcBorders>
          </w:tcPr>
          <w:p w14:paraId="3953A4AF" w14:textId="77777777" w:rsidR="00EB0478" w:rsidRPr="00224C9A" w:rsidRDefault="00EB0478" w:rsidP="003B14E2">
            <w:r w:rsidRPr="00224C9A">
              <w:rPr>
                <w:rFonts w:hint="eastAsia"/>
              </w:rPr>
              <w:t>（１）委託の内容</w:t>
            </w:r>
          </w:p>
          <w:p w14:paraId="58E19F9F" w14:textId="77777777" w:rsidR="00EB0478" w:rsidRPr="00224C9A" w:rsidRDefault="00EB0478" w:rsidP="003B14E2"/>
          <w:p w14:paraId="62B56CA1" w14:textId="77777777" w:rsidR="00EB0478" w:rsidRPr="00224C9A" w:rsidRDefault="00EB0478" w:rsidP="003B14E2"/>
          <w:p w14:paraId="65153C78" w14:textId="77777777" w:rsidR="00EB0478" w:rsidRPr="00224C9A" w:rsidRDefault="00EB0478" w:rsidP="003B14E2"/>
          <w:p w14:paraId="7ABDBB94" w14:textId="77777777" w:rsidR="00EB0478" w:rsidRPr="00224C9A" w:rsidRDefault="00EB0478" w:rsidP="003B14E2"/>
          <w:p w14:paraId="5BD223DC" w14:textId="77777777" w:rsidR="00EB0478" w:rsidRPr="00224C9A" w:rsidRDefault="00EB0478" w:rsidP="003B14E2"/>
          <w:p w14:paraId="27B69BF2" w14:textId="77777777" w:rsidR="00EB0478" w:rsidRPr="00224C9A" w:rsidRDefault="00EB0478" w:rsidP="003B14E2"/>
          <w:p w14:paraId="23895168" w14:textId="77777777" w:rsidR="00EB0478" w:rsidRPr="00224C9A" w:rsidRDefault="00EB0478" w:rsidP="003B14E2"/>
          <w:p w14:paraId="6604C8FD" w14:textId="77777777" w:rsidR="00EB0478" w:rsidRPr="00224C9A" w:rsidRDefault="00EB0478" w:rsidP="003B14E2"/>
          <w:p w14:paraId="609F7351" w14:textId="77777777" w:rsidR="00EB0478" w:rsidRPr="00224C9A" w:rsidRDefault="00EB0478" w:rsidP="003B14E2"/>
          <w:p w14:paraId="6017C95C" w14:textId="77777777" w:rsidR="00EB0478" w:rsidRPr="00224C9A" w:rsidRDefault="00EB0478" w:rsidP="003B14E2"/>
          <w:p w14:paraId="0B94AD96" w14:textId="77777777" w:rsidR="00EB0478" w:rsidRPr="00224C9A" w:rsidRDefault="00EB0478" w:rsidP="003B14E2"/>
        </w:tc>
      </w:tr>
      <w:tr w:rsidR="00EB0478" w:rsidRPr="00224C9A" w14:paraId="37747139" w14:textId="77777777" w:rsidTr="003B14E2">
        <w:tc>
          <w:tcPr>
            <w:tcW w:w="9169" w:type="dxa"/>
            <w:tcBorders>
              <w:left w:val="single" w:sz="4" w:space="0" w:color="auto"/>
              <w:right w:val="single" w:sz="4" w:space="0" w:color="auto"/>
            </w:tcBorders>
          </w:tcPr>
          <w:p w14:paraId="1C4A7EB8" w14:textId="77777777" w:rsidR="00EB0478" w:rsidRPr="00224C9A" w:rsidRDefault="00EB0478" w:rsidP="003B14E2">
            <w:r w:rsidRPr="00224C9A">
              <w:rPr>
                <w:rFonts w:hint="eastAsia"/>
              </w:rPr>
              <w:t>（２）委託業者及び代表者名</w:t>
            </w:r>
          </w:p>
          <w:p w14:paraId="70EC1B4D" w14:textId="77777777" w:rsidR="00EB0478" w:rsidRPr="00224C9A" w:rsidRDefault="00EB0478" w:rsidP="003B14E2"/>
          <w:p w14:paraId="2CE05D99" w14:textId="77777777" w:rsidR="00EB0478" w:rsidRPr="00224C9A" w:rsidRDefault="00EB0478" w:rsidP="003B14E2"/>
          <w:p w14:paraId="36737D8A" w14:textId="77777777" w:rsidR="00EB0478" w:rsidRPr="00224C9A" w:rsidRDefault="00EB0478" w:rsidP="003B14E2"/>
          <w:p w14:paraId="07A3F180" w14:textId="77777777" w:rsidR="00EB0478" w:rsidRPr="00224C9A" w:rsidRDefault="00EB0478" w:rsidP="003B14E2"/>
        </w:tc>
      </w:tr>
      <w:tr w:rsidR="00EB0478" w:rsidRPr="00224C9A" w14:paraId="593D36F2" w14:textId="77777777" w:rsidTr="003B14E2">
        <w:tc>
          <w:tcPr>
            <w:tcW w:w="9169" w:type="dxa"/>
            <w:tcBorders>
              <w:left w:val="single" w:sz="4" w:space="0" w:color="auto"/>
              <w:right w:val="single" w:sz="4" w:space="0" w:color="auto"/>
            </w:tcBorders>
          </w:tcPr>
          <w:p w14:paraId="09287A9E" w14:textId="77777777" w:rsidR="00EB0478" w:rsidRPr="00224C9A" w:rsidRDefault="00EB0478" w:rsidP="003B14E2">
            <w:r w:rsidRPr="00224C9A">
              <w:rPr>
                <w:rFonts w:hint="eastAsia"/>
              </w:rPr>
              <w:t>（３）委託期間</w:t>
            </w:r>
          </w:p>
          <w:p w14:paraId="70F4A9E1" w14:textId="77777777" w:rsidR="00EB0478" w:rsidRPr="00224C9A" w:rsidRDefault="00EB0478" w:rsidP="003B14E2"/>
          <w:p w14:paraId="75261C90" w14:textId="77777777" w:rsidR="00EB0478" w:rsidRPr="00224C9A" w:rsidRDefault="00EB0478" w:rsidP="003B14E2">
            <w:r w:rsidRPr="00224C9A">
              <w:rPr>
                <w:rFonts w:hint="eastAsia"/>
              </w:rPr>
              <w:t xml:space="preserve">　　　　　　　　　　　着　手　日　　　　　　　　　年　　月　　日</w:t>
            </w:r>
          </w:p>
          <w:p w14:paraId="5222BC05" w14:textId="77777777" w:rsidR="00EB0478" w:rsidRPr="00224C9A" w:rsidRDefault="00EB0478" w:rsidP="003B14E2">
            <w:r w:rsidRPr="00224C9A">
              <w:rPr>
                <w:rFonts w:hint="eastAsia"/>
              </w:rPr>
              <w:t xml:space="preserve">　　　　　　　　　　　完　了　日　　　　　　　　　年　　月　　日</w:t>
            </w:r>
          </w:p>
          <w:p w14:paraId="1993E176" w14:textId="77777777" w:rsidR="00EB0478" w:rsidRPr="00224C9A" w:rsidRDefault="00EB0478" w:rsidP="003B14E2"/>
        </w:tc>
      </w:tr>
      <w:tr w:rsidR="00EB0478" w:rsidRPr="00224C9A" w14:paraId="28E9AE67" w14:textId="77777777" w:rsidTr="003B14E2">
        <w:tc>
          <w:tcPr>
            <w:tcW w:w="9169" w:type="dxa"/>
            <w:tcBorders>
              <w:left w:val="single" w:sz="4" w:space="0" w:color="auto"/>
              <w:right w:val="single" w:sz="4" w:space="0" w:color="auto"/>
            </w:tcBorders>
          </w:tcPr>
          <w:p w14:paraId="1C71BBE8" w14:textId="77777777" w:rsidR="00EB0478" w:rsidRPr="00224C9A" w:rsidRDefault="00EB0478" w:rsidP="003B14E2">
            <w:r w:rsidRPr="00224C9A">
              <w:rPr>
                <w:rFonts w:hint="eastAsia"/>
              </w:rPr>
              <w:t>（４）委託</w:t>
            </w:r>
            <w:r w:rsidR="00AA6B06" w:rsidRPr="00224C9A">
              <w:rPr>
                <w:rFonts w:hint="eastAsia"/>
              </w:rPr>
              <w:t>した</w:t>
            </w:r>
            <w:r w:rsidRPr="00224C9A">
              <w:rPr>
                <w:rFonts w:hint="eastAsia"/>
              </w:rPr>
              <w:t>理由</w:t>
            </w:r>
          </w:p>
          <w:p w14:paraId="52426C87" w14:textId="77777777" w:rsidR="00EB0478" w:rsidRPr="00224C9A" w:rsidRDefault="00EB0478" w:rsidP="003B14E2"/>
          <w:p w14:paraId="594A4830" w14:textId="77777777" w:rsidR="00EB0478" w:rsidRPr="00224C9A" w:rsidRDefault="00EB0478" w:rsidP="003B14E2"/>
          <w:p w14:paraId="11C04EC7" w14:textId="77777777" w:rsidR="00EB0478" w:rsidRPr="00224C9A" w:rsidRDefault="00EB0478" w:rsidP="003B14E2"/>
          <w:p w14:paraId="199AED01" w14:textId="77777777" w:rsidR="00533B55" w:rsidRPr="00224C9A" w:rsidRDefault="00533B55" w:rsidP="003B14E2"/>
          <w:p w14:paraId="6783087E" w14:textId="77777777" w:rsidR="00EB0478" w:rsidRPr="00224C9A" w:rsidRDefault="00EB0478" w:rsidP="003B14E2"/>
        </w:tc>
      </w:tr>
    </w:tbl>
    <w:p w14:paraId="27D47D16" w14:textId="77777777" w:rsidR="00EB0478" w:rsidRPr="00224C9A" w:rsidRDefault="00EB0478" w:rsidP="00EB0478">
      <w:r w:rsidRPr="00224C9A">
        <w:rPr>
          <w:rFonts w:hint="eastAsia"/>
        </w:rPr>
        <w:t xml:space="preserve">　（注）委託事業がない場合は、添付を要しない。</w:t>
      </w:r>
    </w:p>
    <w:p w14:paraId="1DCF7C67" w14:textId="77777777" w:rsidR="00EB0478" w:rsidRPr="00224C9A" w:rsidRDefault="00EB0478" w:rsidP="00EB0478">
      <w:r w:rsidRPr="00224C9A">
        <w:rPr>
          <w:rFonts w:hint="eastAsia"/>
        </w:rPr>
        <w:lastRenderedPageBreak/>
        <w:t>４　中小企業等と農林漁業者の連携体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B0478" w:rsidRPr="00224C9A" w14:paraId="40FD1B70" w14:textId="77777777" w:rsidTr="003B14E2">
        <w:tc>
          <w:tcPr>
            <w:tcW w:w="9169" w:type="dxa"/>
            <w:tcBorders>
              <w:top w:val="single" w:sz="4" w:space="0" w:color="auto"/>
              <w:left w:val="single" w:sz="4" w:space="0" w:color="auto"/>
              <w:right w:val="single" w:sz="4" w:space="0" w:color="auto"/>
            </w:tcBorders>
          </w:tcPr>
          <w:p w14:paraId="3BE432DE" w14:textId="77777777" w:rsidR="00EB0478" w:rsidRPr="00224C9A" w:rsidRDefault="00EB0478" w:rsidP="003B14E2">
            <w:r w:rsidRPr="00224C9A">
              <w:rPr>
                <w:rFonts w:hint="eastAsia"/>
              </w:rPr>
              <w:t>（１）連携内容</w:t>
            </w:r>
          </w:p>
          <w:p w14:paraId="3C803202" w14:textId="77777777" w:rsidR="00EB0478" w:rsidRPr="00224C9A" w:rsidRDefault="00EB0478" w:rsidP="003B14E2"/>
          <w:p w14:paraId="1D0B5BE2" w14:textId="77777777" w:rsidR="00EB0478" w:rsidRPr="00224C9A" w:rsidRDefault="00EB0478" w:rsidP="003B14E2"/>
          <w:p w14:paraId="57D0A8D1" w14:textId="77777777" w:rsidR="00EB0478" w:rsidRPr="00224C9A" w:rsidRDefault="00EB0478" w:rsidP="003B14E2"/>
          <w:p w14:paraId="7AE95135" w14:textId="77777777" w:rsidR="00EB0478" w:rsidRPr="00224C9A" w:rsidRDefault="00EB0478" w:rsidP="003B14E2"/>
          <w:p w14:paraId="63DD650C" w14:textId="77777777" w:rsidR="00EB0478" w:rsidRPr="00224C9A" w:rsidRDefault="00EB0478" w:rsidP="003B14E2"/>
          <w:p w14:paraId="3F7A74DF" w14:textId="77777777" w:rsidR="00EB0478" w:rsidRPr="00224C9A" w:rsidRDefault="00EB0478" w:rsidP="003B14E2"/>
          <w:p w14:paraId="57E25DFC" w14:textId="77777777" w:rsidR="00EB0478" w:rsidRPr="00224C9A" w:rsidRDefault="00EB0478" w:rsidP="003B14E2"/>
          <w:p w14:paraId="223C779F" w14:textId="77777777" w:rsidR="00EB0478" w:rsidRPr="00224C9A" w:rsidRDefault="00EB0478" w:rsidP="003B14E2"/>
          <w:p w14:paraId="04C5D7E5" w14:textId="77777777" w:rsidR="00EB0478" w:rsidRPr="00224C9A" w:rsidRDefault="00EB0478" w:rsidP="003B14E2"/>
          <w:p w14:paraId="34F82A75" w14:textId="77777777" w:rsidR="00EB0478" w:rsidRPr="00224C9A" w:rsidRDefault="00EB0478" w:rsidP="003B14E2"/>
          <w:p w14:paraId="2F81A22C" w14:textId="77777777" w:rsidR="00EB0478" w:rsidRPr="00224C9A" w:rsidRDefault="00EB0478" w:rsidP="003B14E2"/>
          <w:p w14:paraId="1B373965" w14:textId="77777777" w:rsidR="00EB0478" w:rsidRPr="00224C9A" w:rsidRDefault="00EB0478" w:rsidP="003B14E2"/>
          <w:p w14:paraId="30A18F24" w14:textId="77777777" w:rsidR="00EB0478" w:rsidRPr="00224C9A" w:rsidRDefault="00EB0478" w:rsidP="003B14E2"/>
        </w:tc>
      </w:tr>
      <w:tr w:rsidR="00EB0478" w:rsidRPr="00224C9A" w14:paraId="33E1A9DC" w14:textId="77777777" w:rsidTr="003B14E2">
        <w:tc>
          <w:tcPr>
            <w:tcW w:w="9169" w:type="dxa"/>
            <w:tcBorders>
              <w:left w:val="single" w:sz="4" w:space="0" w:color="auto"/>
              <w:right w:val="single" w:sz="4" w:space="0" w:color="auto"/>
            </w:tcBorders>
          </w:tcPr>
          <w:p w14:paraId="49127CD7" w14:textId="77777777" w:rsidR="00EB0478" w:rsidRPr="00224C9A" w:rsidRDefault="00EB0478" w:rsidP="003B14E2">
            <w:r w:rsidRPr="00224C9A">
              <w:rPr>
                <w:rFonts w:hint="eastAsia"/>
              </w:rPr>
              <w:t>（２）連携者及び代表者名</w:t>
            </w:r>
          </w:p>
          <w:p w14:paraId="654C262F" w14:textId="77777777" w:rsidR="00EB0478" w:rsidRPr="00224C9A" w:rsidRDefault="00EB0478" w:rsidP="003B14E2"/>
          <w:p w14:paraId="3561D05C" w14:textId="77777777" w:rsidR="00EB0478" w:rsidRPr="00224C9A" w:rsidRDefault="00EB0478" w:rsidP="003B14E2"/>
          <w:p w14:paraId="048339DC" w14:textId="77777777" w:rsidR="00EB0478" w:rsidRPr="00224C9A" w:rsidRDefault="00EB0478" w:rsidP="003B14E2"/>
          <w:p w14:paraId="394F57A2" w14:textId="77777777" w:rsidR="00EB0478" w:rsidRPr="00224C9A" w:rsidRDefault="00EB0478" w:rsidP="003B14E2"/>
        </w:tc>
      </w:tr>
      <w:tr w:rsidR="00EB0478" w:rsidRPr="00224C9A" w14:paraId="4DAEEA06" w14:textId="77777777" w:rsidTr="003B14E2">
        <w:tc>
          <w:tcPr>
            <w:tcW w:w="9169" w:type="dxa"/>
            <w:tcBorders>
              <w:left w:val="single" w:sz="4" w:space="0" w:color="auto"/>
              <w:right w:val="single" w:sz="4" w:space="0" w:color="auto"/>
            </w:tcBorders>
          </w:tcPr>
          <w:p w14:paraId="733E25C0" w14:textId="77777777" w:rsidR="00EB0478" w:rsidRPr="00224C9A" w:rsidRDefault="00EB0478" w:rsidP="003B14E2">
            <w:r w:rsidRPr="00224C9A">
              <w:rPr>
                <w:rFonts w:hint="eastAsia"/>
              </w:rPr>
              <w:t>（３）事業期間</w:t>
            </w:r>
          </w:p>
          <w:p w14:paraId="323B25DF" w14:textId="77777777" w:rsidR="00EB0478" w:rsidRPr="00224C9A" w:rsidRDefault="00EB0478" w:rsidP="003B14E2"/>
          <w:p w14:paraId="22289DE0" w14:textId="77777777" w:rsidR="00EB0478" w:rsidRPr="00224C9A" w:rsidRDefault="00EB0478" w:rsidP="003B14E2">
            <w:r w:rsidRPr="00224C9A">
              <w:rPr>
                <w:rFonts w:hint="eastAsia"/>
              </w:rPr>
              <w:t xml:space="preserve">　　　　　　　　　　　着手日　　　　　　　　　年　　月　　日</w:t>
            </w:r>
          </w:p>
          <w:p w14:paraId="0B3D6741" w14:textId="77777777" w:rsidR="00EB0478" w:rsidRPr="00224C9A" w:rsidRDefault="00EB0478" w:rsidP="00EB0478">
            <w:r w:rsidRPr="00224C9A">
              <w:rPr>
                <w:rFonts w:hint="eastAsia"/>
              </w:rPr>
              <w:t xml:space="preserve">　　　　　　　　　　　完了日　　　　　　　　　年　　月　　日</w:t>
            </w:r>
          </w:p>
        </w:tc>
      </w:tr>
      <w:tr w:rsidR="00EB0478" w:rsidRPr="00224C9A" w14:paraId="50F8CA40" w14:textId="77777777" w:rsidTr="003B14E2">
        <w:tc>
          <w:tcPr>
            <w:tcW w:w="9169" w:type="dxa"/>
            <w:tcBorders>
              <w:left w:val="single" w:sz="4" w:space="0" w:color="auto"/>
              <w:right w:val="single" w:sz="4" w:space="0" w:color="auto"/>
            </w:tcBorders>
          </w:tcPr>
          <w:p w14:paraId="4A54D7F9" w14:textId="77777777" w:rsidR="00EB0478" w:rsidRPr="00224C9A" w:rsidRDefault="00EB0478" w:rsidP="003B14E2">
            <w:r w:rsidRPr="00224C9A">
              <w:rPr>
                <w:rFonts w:hint="eastAsia"/>
              </w:rPr>
              <w:t>（４）連携</w:t>
            </w:r>
            <w:r w:rsidR="0036570C" w:rsidRPr="00224C9A">
              <w:rPr>
                <w:rFonts w:hint="eastAsia"/>
              </w:rPr>
              <w:t>した</w:t>
            </w:r>
            <w:r w:rsidRPr="00224C9A">
              <w:rPr>
                <w:rFonts w:hint="eastAsia"/>
              </w:rPr>
              <w:t>理由</w:t>
            </w:r>
          </w:p>
          <w:p w14:paraId="33EE4599" w14:textId="77777777" w:rsidR="00EB0478" w:rsidRPr="00224C9A" w:rsidRDefault="00EB0478" w:rsidP="003B14E2"/>
          <w:p w14:paraId="56F0C5C3" w14:textId="77777777" w:rsidR="00EB0478" w:rsidRPr="00224C9A" w:rsidRDefault="00EB0478" w:rsidP="003B14E2"/>
          <w:p w14:paraId="6DDFB91B" w14:textId="77777777" w:rsidR="00EB0478" w:rsidRPr="00224C9A" w:rsidRDefault="00EB0478" w:rsidP="003B14E2"/>
          <w:p w14:paraId="3ACD36E5" w14:textId="77777777" w:rsidR="00EB0478" w:rsidRPr="00224C9A" w:rsidRDefault="00EB0478" w:rsidP="003B14E2"/>
          <w:p w14:paraId="6DBFD338" w14:textId="77777777" w:rsidR="00EB0478" w:rsidRPr="00224C9A" w:rsidRDefault="00EB0478" w:rsidP="003B14E2"/>
          <w:p w14:paraId="7316F7FD" w14:textId="77777777" w:rsidR="00EB0478" w:rsidRPr="00224C9A" w:rsidRDefault="00EB0478" w:rsidP="003B14E2"/>
          <w:p w14:paraId="53348D6F" w14:textId="77777777" w:rsidR="00EB0478" w:rsidRPr="00224C9A" w:rsidRDefault="00EB0478" w:rsidP="003B14E2"/>
          <w:p w14:paraId="2222C427" w14:textId="77777777" w:rsidR="00EB0478" w:rsidRPr="00224C9A" w:rsidRDefault="00EB0478" w:rsidP="003B14E2"/>
          <w:p w14:paraId="2ACBC411" w14:textId="77777777" w:rsidR="00EB0478" w:rsidRPr="00224C9A" w:rsidRDefault="00EB0478" w:rsidP="003B14E2"/>
          <w:p w14:paraId="662D86FB" w14:textId="77777777" w:rsidR="00EB0478" w:rsidRPr="00224C9A" w:rsidRDefault="00EB0478" w:rsidP="003B14E2"/>
          <w:p w14:paraId="7BA03DF8" w14:textId="77777777" w:rsidR="00EB0478" w:rsidRPr="00224C9A" w:rsidRDefault="00EB0478" w:rsidP="003B14E2"/>
          <w:p w14:paraId="4D765DC9" w14:textId="77777777" w:rsidR="00EB0478" w:rsidRPr="00224C9A" w:rsidRDefault="00EB0478" w:rsidP="003B14E2"/>
        </w:tc>
      </w:tr>
    </w:tbl>
    <w:p w14:paraId="7373D81B" w14:textId="77777777" w:rsidR="00EB0478" w:rsidRPr="00224C9A" w:rsidRDefault="00EB0478" w:rsidP="00EB0478">
      <w:r w:rsidRPr="00224C9A">
        <w:rPr>
          <w:rFonts w:hint="eastAsia"/>
        </w:rPr>
        <w:t xml:space="preserve">　（注）該当しない場合は、添付を要しない。</w:t>
      </w:r>
    </w:p>
    <w:p w14:paraId="3E36825D" w14:textId="77777777" w:rsidR="00253BD5" w:rsidRPr="00224C9A" w:rsidRDefault="00EB0478" w:rsidP="00253BD5">
      <w:r w:rsidRPr="00224C9A">
        <w:br w:type="page"/>
      </w:r>
      <w:r w:rsidR="00253BD5" w:rsidRPr="00224C9A">
        <w:rPr>
          <w:rFonts w:hint="eastAsia"/>
        </w:rPr>
        <w:lastRenderedPageBreak/>
        <w:t>（第</w:t>
      </w:r>
      <w:r w:rsidR="00BB6405" w:rsidRPr="00224C9A">
        <w:rPr>
          <w:rFonts w:hint="eastAsia"/>
        </w:rPr>
        <w:t>１１</w:t>
      </w:r>
      <w:r w:rsidR="00253BD5" w:rsidRPr="00224C9A">
        <w:rPr>
          <w:rFonts w:hint="eastAsia"/>
        </w:rPr>
        <w:t>号様式付表２）</w:t>
      </w:r>
    </w:p>
    <w:p w14:paraId="4C33FBAE" w14:textId="77777777" w:rsidR="0077071B" w:rsidRPr="00224C9A" w:rsidRDefault="0077071B" w:rsidP="00253BD5"/>
    <w:p w14:paraId="014B3082" w14:textId="77777777" w:rsidR="00253BD5" w:rsidRPr="00224C9A" w:rsidRDefault="00253BD5" w:rsidP="00253BD5">
      <w:pPr>
        <w:jc w:val="center"/>
      </w:pPr>
      <w:r w:rsidRPr="00224C9A">
        <w:rPr>
          <w:rFonts w:hint="eastAsia"/>
        </w:rPr>
        <w:t>支　出　内　訳　書</w:t>
      </w:r>
    </w:p>
    <w:p w14:paraId="3C90AD17" w14:textId="77777777" w:rsidR="0077071B" w:rsidRPr="00224C9A" w:rsidRDefault="0077071B" w:rsidP="00253BD5">
      <w:pPr>
        <w:jc w:val="center"/>
      </w:pPr>
    </w:p>
    <w:p w14:paraId="154D183C" w14:textId="77777777" w:rsidR="0077071B" w:rsidRPr="00224C9A" w:rsidRDefault="0077071B" w:rsidP="0077071B">
      <w:r w:rsidRPr="00224C9A">
        <w:rPr>
          <w:rFonts w:hint="eastAsia"/>
        </w:rPr>
        <w:t>（１）総括表</w:t>
      </w:r>
      <w:r w:rsidR="00A25D5F" w:rsidRPr="00224C9A">
        <w:rPr>
          <w:rFonts w:hint="eastAsia"/>
        </w:rPr>
        <w:t xml:space="preserve">　　　　　　　　　　　　　　　　　　　　　　　　　　　　　　　　　　　</w:t>
      </w:r>
      <w:r w:rsidR="00A25D5F" w:rsidRPr="00224C9A">
        <w:rPr>
          <w:rFonts w:hint="eastAsia"/>
          <w:szCs w:val="21"/>
        </w:rPr>
        <w:t>（単位：円）</w:t>
      </w:r>
    </w:p>
    <w:tbl>
      <w:tblPr>
        <w:tblpPr w:leftFromText="142" w:rightFromText="142" w:vertAnchor="text" w:horzAnchor="margin" w:tblpY="3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977"/>
        <w:gridCol w:w="978"/>
        <w:gridCol w:w="1027"/>
        <w:gridCol w:w="1027"/>
        <w:gridCol w:w="992"/>
        <w:gridCol w:w="993"/>
        <w:gridCol w:w="1063"/>
        <w:gridCol w:w="1063"/>
      </w:tblGrid>
      <w:tr w:rsidR="00BB6405" w:rsidRPr="00224C9A" w14:paraId="40199CF0" w14:textId="77777777" w:rsidTr="00B46EF0">
        <w:trPr>
          <w:trHeight w:val="591"/>
        </w:trPr>
        <w:tc>
          <w:tcPr>
            <w:tcW w:w="1202" w:type="dxa"/>
            <w:vMerge w:val="restart"/>
            <w:vAlign w:val="center"/>
          </w:tcPr>
          <w:p w14:paraId="49A782AC" w14:textId="77777777" w:rsidR="00B46EF0" w:rsidRPr="00224C9A" w:rsidRDefault="00B46EF0" w:rsidP="00B46EF0">
            <w:pPr>
              <w:spacing w:line="360" w:lineRule="auto"/>
              <w:jc w:val="center"/>
            </w:pPr>
            <w:r w:rsidRPr="00224C9A">
              <w:rPr>
                <w:rFonts w:hint="eastAsia"/>
                <w:kern w:val="0"/>
              </w:rPr>
              <w:t>経費区分</w:t>
            </w:r>
          </w:p>
        </w:tc>
        <w:tc>
          <w:tcPr>
            <w:tcW w:w="1955" w:type="dxa"/>
            <w:gridSpan w:val="2"/>
          </w:tcPr>
          <w:p w14:paraId="3A4CE843" w14:textId="77777777" w:rsidR="00B46EF0" w:rsidRPr="00224C9A" w:rsidRDefault="00B46EF0" w:rsidP="00CE13F2">
            <w:pPr>
              <w:spacing w:line="480" w:lineRule="auto"/>
              <w:jc w:val="center"/>
            </w:pPr>
            <w:r>
              <w:rPr>
                <w:rFonts w:hint="eastAsia"/>
                <w:spacing w:val="3"/>
                <w:w w:val="82"/>
                <w:kern w:val="0"/>
                <w:fitText w:val="1737" w:id="-1207199999"/>
              </w:rPr>
              <w:t>補助事業に要した経</w:t>
            </w:r>
            <w:r>
              <w:rPr>
                <w:rFonts w:hint="eastAsia"/>
                <w:spacing w:val="-11"/>
                <w:w w:val="82"/>
                <w:kern w:val="0"/>
                <w:fitText w:val="1737" w:id="-1207199999"/>
              </w:rPr>
              <w:t>費</w:t>
            </w:r>
          </w:p>
        </w:tc>
        <w:tc>
          <w:tcPr>
            <w:tcW w:w="2054" w:type="dxa"/>
            <w:gridSpan w:val="2"/>
          </w:tcPr>
          <w:p w14:paraId="33771BC5" w14:textId="77777777" w:rsidR="00B46EF0" w:rsidRPr="00224C9A" w:rsidRDefault="00B46EF0" w:rsidP="00CE13F2">
            <w:pPr>
              <w:spacing w:line="480" w:lineRule="auto"/>
              <w:jc w:val="center"/>
            </w:pPr>
            <w:r w:rsidRPr="00224C9A">
              <w:rPr>
                <w:rFonts w:hint="eastAsia"/>
              </w:rPr>
              <w:t>補助対象経費</w:t>
            </w:r>
          </w:p>
        </w:tc>
        <w:tc>
          <w:tcPr>
            <w:tcW w:w="4111" w:type="dxa"/>
            <w:gridSpan w:val="4"/>
          </w:tcPr>
          <w:p w14:paraId="7B712EB4" w14:textId="77777777" w:rsidR="00B46EF0" w:rsidRPr="00224C9A" w:rsidRDefault="00B46EF0" w:rsidP="00CE13F2">
            <w:pPr>
              <w:spacing w:before="240" w:line="240" w:lineRule="exact"/>
              <w:jc w:val="center"/>
            </w:pPr>
            <w:r w:rsidRPr="00224C9A">
              <w:rPr>
                <w:rFonts w:hint="eastAsia"/>
              </w:rPr>
              <w:t>補助金額</w:t>
            </w:r>
          </w:p>
        </w:tc>
      </w:tr>
      <w:tr w:rsidR="00BB6405" w:rsidRPr="00224C9A" w14:paraId="2063469E" w14:textId="77777777" w:rsidTr="00B46EF0">
        <w:trPr>
          <w:trHeight w:val="674"/>
        </w:trPr>
        <w:tc>
          <w:tcPr>
            <w:tcW w:w="1202" w:type="dxa"/>
            <w:vMerge/>
          </w:tcPr>
          <w:p w14:paraId="31A66C3E" w14:textId="77777777" w:rsidR="00B46EF0" w:rsidRPr="00224C9A" w:rsidRDefault="00B46EF0" w:rsidP="00CE13F2">
            <w:pPr>
              <w:spacing w:after="240" w:line="600" w:lineRule="auto"/>
              <w:jc w:val="distribute"/>
            </w:pPr>
          </w:p>
        </w:tc>
        <w:tc>
          <w:tcPr>
            <w:tcW w:w="977" w:type="dxa"/>
            <w:vMerge w:val="restart"/>
            <w:vAlign w:val="center"/>
          </w:tcPr>
          <w:p w14:paraId="5893642F" w14:textId="77777777" w:rsidR="00B46EF0" w:rsidRPr="00224C9A" w:rsidRDefault="00B46EF0" w:rsidP="005A7B17">
            <w:pPr>
              <w:spacing w:after="240" w:line="600" w:lineRule="auto"/>
              <w:jc w:val="center"/>
            </w:pPr>
            <w:r w:rsidRPr="00224C9A">
              <w:rPr>
                <w:rFonts w:hint="eastAsia"/>
              </w:rPr>
              <w:t>予算額</w:t>
            </w:r>
          </w:p>
        </w:tc>
        <w:tc>
          <w:tcPr>
            <w:tcW w:w="978" w:type="dxa"/>
            <w:vMerge w:val="restart"/>
            <w:vAlign w:val="center"/>
          </w:tcPr>
          <w:p w14:paraId="29773ADD" w14:textId="77777777" w:rsidR="00B46EF0" w:rsidRPr="00224C9A" w:rsidRDefault="00B46EF0" w:rsidP="005A7B17">
            <w:pPr>
              <w:spacing w:after="240" w:line="600" w:lineRule="auto"/>
              <w:jc w:val="center"/>
            </w:pPr>
            <w:r w:rsidRPr="00224C9A">
              <w:rPr>
                <w:rFonts w:hint="eastAsia"/>
              </w:rPr>
              <w:t>実績額</w:t>
            </w:r>
          </w:p>
        </w:tc>
        <w:tc>
          <w:tcPr>
            <w:tcW w:w="1027" w:type="dxa"/>
            <w:vMerge w:val="restart"/>
            <w:vAlign w:val="center"/>
          </w:tcPr>
          <w:p w14:paraId="5E19F751" w14:textId="77777777" w:rsidR="00B46EF0" w:rsidRPr="00224C9A" w:rsidRDefault="00B46EF0" w:rsidP="005A7B17">
            <w:pPr>
              <w:spacing w:after="240" w:line="600" w:lineRule="auto"/>
              <w:jc w:val="center"/>
            </w:pPr>
            <w:r w:rsidRPr="00224C9A">
              <w:rPr>
                <w:rFonts w:hint="eastAsia"/>
              </w:rPr>
              <w:t>予算額</w:t>
            </w:r>
          </w:p>
        </w:tc>
        <w:tc>
          <w:tcPr>
            <w:tcW w:w="1027" w:type="dxa"/>
            <w:vMerge w:val="restart"/>
            <w:vAlign w:val="center"/>
          </w:tcPr>
          <w:p w14:paraId="2531BFC2" w14:textId="77777777" w:rsidR="00B46EF0" w:rsidRPr="00224C9A" w:rsidRDefault="00B46EF0" w:rsidP="005A7B17">
            <w:pPr>
              <w:spacing w:after="240" w:line="600" w:lineRule="auto"/>
              <w:jc w:val="center"/>
            </w:pPr>
            <w:r w:rsidRPr="00224C9A">
              <w:rPr>
                <w:rFonts w:hint="eastAsia"/>
              </w:rPr>
              <w:t>実績額</w:t>
            </w:r>
          </w:p>
        </w:tc>
        <w:tc>
          <w:tcPr>
            <w:tcW w:w="992" w:type="dxa"/>
            <w:vMerge w:val="restart"/>
            <w:vAlign w:val="center"/>
          </w:tcPr>
          <w:p w14:paraId="00964D72" w14:textId="77777777" w:rsidR="00B46EF0" w:rsidRPr="00224C9A" w:rsidRDefault="00B46EF0" w:rsidP="005A7B17">
            <w:pPr>
              <w:spacing w:after="240" w:line="600" w:lineRule="auto"/>
              <w:jc w:val="center"/>
            </w:pPr>
            <w:r w:rsidRPr="00224C9A">
              <w:rPr>
                <w:rFonts w:hint="eastAsia"/>
              </w:rPr>
              <w:t>予算額</w:t>
            </w:r>
          </w:p>
        </w:tc>
        <w:tc>
          <w:tcPr>
            <w:tcW w:w="993" w:type="dxa"/>
            <w:vMerge w:val="restart"/>
            <w:vAlign w:val="center"/>
          </w:tcPr>
          <w:p w14:paraId="2125CB55" w14:textId="77777777" w:rsidR="00B46EF0" w:rsidRPr="00224C9A" w:rsidRDefault="00B46EF0" w:rsidP="005A7B17">
            <w:pPr>
              <w:spacing w:after="240" w:line="600" w:lineRule="auto"/>
              <w:jc w:val="center"/>
            </w:pPr>
            <w:r w:rsidRPr="00224C9A">
              <w:rPr>
                <w:rFonts w:hint="eastAsia"/>
              </w:rPr>
              <w:t>実績額</w:t>
            </w:r>
          </w:p>
        </w:tc>
        <w:tc>
          <w:tcPr>
            <w:tcW w:w="2126" w:type="dxa"/>
            <w:gridSpan w:val="2"/>
            <w:vAlign w:val="center"/>
          </w:tcPr>
          <w:p w14:paraId="41F64935" w14:textId="77777777" w:rsidR="00B46EF0" w:rsidRPr="00224C9A" w:rsidRDefault="00B46EF0" w:rsidP="005A7B17">
            <w:pPr>
              <w:spacing w:line="360" w:lineRule="auto"/>
              <w:jc w:val="center"/>
            </w:pPr>
            <w:r w:rsidRPr="00224C9A">
              <w:rPr>
                <w:rFonts w:hint="eastAsia"/>
              </w:rPr>
              <w:t>増　減</w:t>
            </w:r>
          </w:p>
        </w:tc>
      </w:tr>
      <w:tr w:rsidR="00BB6405" w:rsidRPr="00224C9A" w14:paraId="13B73784" w14:textId="77777777" w:rsidTr="00B46EF0">
        <w:trPr>
          <w:trHeight w:val="398"/>
        </w:trPr>
        <w:tc>
          <w:tcPr>
            <w:tcW w:w="1202" w:type="dxa"/>
            <w:vMerge/>
          </w:tcPr>
          <w:p w14:paraId="1B98DACA" w14:textId="77777777" w:rsidR="00B46EF0" w:rsidRPr="00224C9A" w:rsidRDefault="00B46EF0" w:rsidP="00CE13F2">
            <w:pPr>
              <w:spacing w:line="600" w:lineRule="auto"/>
              <w:jc w:val="distribute"/>
            </w:pPr>
          </w:p>
        </w:tc>
        <w:tc>
          <w:tcPr>
            <w:tcW w:w="977" w:type="dxa"/>
            <w:vMerge/>
            <w:vAlign w:val="center"/>
          </w:tcPr>
          <w:p w14:paraId="520E447C" w14:textId="77777777" w:rsidR="00B46EF0" w:rsidRPr="00224C9A" w:rsidRDefault="00B46EF0" w:rsidP="005A7B17">
            <w:pPr>
              <w:spacing w:line="600" w:lineRule="auto"/>
              <w:jc w:val="center"/>
            </w:pPr>
          </w:p>
        </w:tc>
        <w:tc>
          <w:tcPr>
            <w:tcW w:w="978" w:type="dxa"/>
            <w:vMerge/>
            <w:vAlign w:val="center"/>
          </w:tcPr>
          <w:p w14:paraId="08661F5E" w14:textId="77777777" w:rsidR="00B46EF0" w:rsidRPr="00224C9A" w:rsidRDefault="00B46EF0" w:rsidP="005A7B17">
            <w:pPr>
              <w:spacing w:line="600" w:lineRule="auto"/>
              <w:jc w:val="center"/>
            </w:pPr>
          </w:p>
        </w:tc>
        <w:tc>
          <w:tcPr>
            <w:tcW w:w="1027" w:type="dxa"/>
            <w:vMerge/>
            <w:vAlign w:val="center"/>
          </w:tcPr>
          <w:p w14:paraId="50CE1637" w14:textId="77777777" w:rsidR="00B46EF0" w:rsidRPr="00224C9A" w:rsidRDefault="00B46EF0" w:rsidP="005A7B17">
            <w:pPr>
              <w:spacing w:line="600" w:lineRule="auto"/>
              <w:jc w:val="center"/>
            </w:pPr>
          </w:p>
        </w:tc>
        <w:tc>
          <w:tcPr>
            <w:tcW w:w="1027" w:type="dxa"/>
            <w:vMerge/>
            <w:vAlign w:val="center"/>
          </w:tcPr>
          <w:p w14:paraId="0D37173F" w14:textId="77777777" w:rsidR="00B46EF0" w:rsidRPr="00224C9A" w:rsidRDefault="00B46EF0" w:rsidP="005A7B17">
            <w:pPr>
              <w:spacing w:line="600" w:lineRule="auto"/>
              <w:jc w:val="center"/>
            </w:pPr>
          </w:p>
        </w:tc>
        <w:tc>
          <w:tcPr>
            <w:tcW w:w="992" w:type="dxa"/>
            <w:vMerge/>
            <w:vAlign w:val="center"/>
          </w:tcPr>
          <w:p w14:paraId="15838882" w14:textId="77777777" w:rsidR="00B46EF0" w:rsidRPr="00224C9A" w:rsidRDefault="00B46EF0" w:rsidP="005A7B17">
            <w:pPr>
              <w:spacing w:line="600" w:lineRule="auto"/>
              <w:jc w:val="center"/>
            </w:pPr>
          </w:p>
        </w:tc>
        <w:tc>
          <w:tcPr>
            <w:tcW w:w="993" w:type="dxa"/>
            <w:vMerge/>
            <w:vAlign w:val="center"/>
          </w:tcPr>
          <w:p w14:paraId="721894AD" w14:textId="77777777" w:rsidR="00B46EF0" w:rsidRPr="00224C9A" w:rsidRDefault="00B46EF0" w:rsidP="005A7B17">
            <w:pPr>
              <w:spacing w:line="600" w:lineRule="auto"/>
              <w:jc w:val="center"/>
            </w:pPr>
          </w:p>
        </w:tc>
        <w:tc>
          <w:tcPr>
            <w:tcW w:w="1063" w:type="dxa"/>
            <w:vAlign w:val="center"/>
          </w:tcPr>
          <w:p w14:paraId="340CAC8E" w14:textId="77777777" w:rsidR="00B46EF0" w:rsidRPr="00224C9A" w:rsidRDefault="00B46EF0" w:rsidP="005A7B17">
            <w:pPr>
              <w:spacing w:line="360" w:lineRule="auto"/>
              <w:jc w:val="center"/>
            </w:pPr>
            <w:r w:rsidRPr="00224C9A">
              <w:rPr>
                <w:rFonts w:hint="eastAsia"/>
              </w:rPr>
              <w:t>増</w:t>
            </w:r>
          </w:p>
        </w:tc>
        <w:tc>
          <w:tcPr>
            <w:tcW w:w="1063" w:type="dxa"/>
            <w:vAlign w:val="center"/>
          </w:tcPr>
          <w:p w14:paraId="6544993A" w14:textId="77777777" w:rsidR="00B46EF0" w:rsidRPr="00224C9A" w:rsidRDefault="00B46EF0" w:rsidP="005A7B17">
            <w:pPr>
              <w:spacing w:line="360" w:lineRule="auto"/>
              <w:jc w:val="center"/>
            </w:pPr>
            <w:r w:rsidRPr="00224C9A">
              <w:rPr>
                <w:rFonts w:hint="eastAsia"/>
              </w:rPr>
              <w:t>減</w:t>
            </w:r>
          </w:p>
        </w:tc>
      </w:tr>
      <w:tr w:rsidR="00BB6405" w:rsidRPr="00224C9A" w14:paraId="03901157" w14:textId="77777777" w:rsidTr="00B46EF0">
        <w:trPr>
          <w:trHeight w:val="1003"/>
        </w:trPr>
        <w:tc>
          <w:tcPr>
            <w:tcW w:w="1202" w:type="dxa"/>
          </w:tcPr>
          <w:p w14:paraId="76D97693" w14:textId="77777777" w:rsidR="00B46EF0" w:rsidRPr="00224C9A" w:rsidRDefault="00B46EF0" w:rsidP="00CE13F2">
            <w:pPr>
              <w:spacing w:line="600" w:lineRule="auto"/>
              <w:jc w:val="distribute"/>
            </w:pPr>
            <w:r w:rsidRPr="00224C9A">
              <w:rPr>
                <w:rFonts w:hint="eastAsia"/>
              </w:rPr>
              <w:t>謝金</w:t>
            </w:r>
          </w:p>
        </w:tc>
        <w:tc>
          <w:tcPr>
            <w:tcW w:w="977" w:type="dxa"/>
          </w:tcPr>
          <w:p w14:paraId="0FA6EB61" w14:textId="77777777" w:rsidR="00B46EF0" w:rsidRPr="00224C9A" w:rsidRDefault="00B46EF0" w:rsidP="00CE13F2">
            <w:pPr>
              <w:spacing w:line="600" w:lineRule="auto"/>
            </w:pPr>
          </w:p>
        </w:tc>
        <w:tc>
          <w:tcPr>
            <w:tcW w:w="978" w:type="dxa"/>
          </w:tcPr>
          <w:p w14:paraId="11A09307" w14:textId="77777777" w:rsidR="00B46EF0" w:rsidRPr="00224C9A" w:rsidRDefault="00B46EF0" w:rsidP="00CE13F2">
            <w:pPr>
              <w:spacing w:line="600" w:lineRule="auto"/>
            </w:pPr>
          </w:p>
        </w:tc>
        <w:tc>
          <w:tcPr>
            <w:tcW w:w="1027" w:type="dxa"/>
          </w:tcPr>
          <w:p w14:paraId="58351C27" w14:textId="77777777" w:rsidR="00B46EF0" w:rsidRPr="00224C9A" w:rsidRDefault="00B46EF0" w:rsidP="00CE13F2">
            <w:pPr>
              <w:spacing w:line="600" w:lineRule="auto"/>
            </w:pPr>
          </w:p>
        </w:tc>
        <w:tc>
          <w:tcPr>
            <w:tcW w:w="1027" w:type="dxa"/>
          </w:tcPr>
          <w:p w14:paraId="0885EF3F" w14:textId="77777777" w:rsidR="00B46EF0" w:rsidRPr="00224C9A" w:rsidRDefault="00B46EF0" w:rsidP="00CE13F2">
            <w:pPr>
              <w:spacing w:line="600" w:lineRule="auto"/>
            </w:pPr>
          </w:p>
        </w:tc>
        <w:tc>
          <w:tcPr>
            <w:tcW w:w="992" w:type="dxa"/>
          </w:tcPr>
          <w:p w14:paraId="1537E6A8" w14:textId="77777777" w:rsidR="00B46EF0" w:rsidRPr="00224C9A" w:rsidRDefault="00B46EF0" w:rsidP="00CE13F2">
            <w:pPr>
              <w:spacing w:line="600" w:lineRule="auto"/>
            </w:pPr>
          </w:p>
        </w:tc>
        <w:tc>
          <w:tcPr>
            <w:tcW w:w="993" w:type="dxa"/>
          </w:tcPr>
          <w:p w14:paraId="1C98794D" w14:textId="77777777" w:rsidR="00B46EF0" w:rsidRPr="00224C9A" w:rsidRDefault="00B46EF0" w:rsidP="00CE13F2">
            <w:pPr>
              <w:spacing w:line="600" w:lineRule="auto"/>
            </w:pPr>
          </w:p>
        </w:tc>
        <w:tc>
          <w:tcPr>
            <w:tcW w:w="1063" w:type="dxa"/>
          </w:tcPr>
          <w:p w14:paraId="20723047" w14:textId="77777777" w:rsidR="00B46EF0" w:rsidRPr="00224C9A" w:rsidRDefault="00B46EF0" w:rsidP="00CE13F2">
            <w:pPr>
              <w:spacing w:line="600" w:lineRule="auto"/>
            </w:pPr>
          </w:p>
        </w:tc>
        <w:tc>
          <w:tcPr>
            <w:tcW w:w="1063" w:type="dxa"/>
          </w:tcPr>
          <w:p w14:paraId="57B2DB33" w14:textId="77777777" w:rsidR="00B46EF0" w:rsidRPr="00224C9A" w:rsidRDefault="00B46EF0" w:rsidP="00CE13F2">
            <w:pPr>
              <w:spacing w:line="600" w:lineRule="auto"/>
            </w:pPr>
          </w:p>
        </w:tc>
      </w:tr>
      <w:tr w:rsidR="00BB6405" w:rsidRPr="00224C9A" w14:paraId="4EDA6DB7" w14:textId="77777777" w:rsidTr="00B46EF0">
        <w:trPr>
          <w:trHeight w:val="986"/>
        </w:trPr>
        <w:tc>
          <w:tcPr>
            <w:tcW w:w="1202" w:type="dxa"/>
          </w:tcPr>
          <w:p w14:paraId="48F5F9F7" w14:textId="77777777" w:rsidR="00B46EF0" w:rsidRPr="00224C9A" w:rsidRDefault="00B46EF0" w:rsidP="00CE13F2">
            <w:pPr>
              <w:spacing w:line="600" w:lineRule="auto"/>
              <w:jc w:val="distribute"/>
            </w:pPr>
            <w:r w:rsidRPr="00224C9A">
              <w:rPr>
                <w:rFonts w:hint="eastAsia"/>
              </w:rPr>
              <w:t>旅費</w:t>
            </w:r>
          </w:p>
        </w:tc>
        <w:tc>
          <w:tcPr>
            <w:tcW w:w="977" w:type="dxa"/>
          </w:tcPr>
          <w:p w14:paraId="1F835DE3" w14:textId="77777777" w:rsidR="00B46EF0" w:rsidRPr="00224C9A" w:rsidRDefault="00B46EF0" w:rsidP="00CE13F2">
            <w:pPr>
              <w:spacing w:line="600" w:lineRule="auto"/>
            </w:pPr>
          </w:p>
        </w:tc>
        <w:tc>
          <w:tcPr>
            <w:tcW w:w="978" w:type="dxa"/>
          </w:tcPr>
          <w:p w14:paraId="0DB58930" w14:textId="77777777" w:rsidR="00B46EF0" w:rsidRPr="00224C9A" w:rsidRDefault="00B46EF0" w:rsidP="00CE13F2">
            <w:pPr>
              <w:spacing w:line="600" w:lineRule="auto"/>
            </w:pPr>
          </w:p>
        </w:tc>
        <w:tc>
          <w:tcPr>
            <w:tcW w:w="1027" w:type="dxa"/>
          </w:tcPr>
          <w:p w14:paraId="085CA100" w14:textId="77777777" w:rsidR="00B46EF0" w:rsidRPr="00224C9A" w:rsidRDefault="00B46EF0" w:rsidP="00CE13F2">
            <w:pPr>
              <w:spacing w:line="600" w:lineRule="auto"/>
            </w:pPr>
          </w:p>
        </w:tc>
        <w:tc>
          <w:tcPr>
            <w:tcW w:w="1027" w:type="dxa"/>
          </w:tcPr>
          <w:p w14:paraId="64993711" w14:textId="77777777" w:rsidR="00B46EF0" w:rsidRPr="00224C9A" w:rsidRDefault="00B46EF0" w:rsidP="00CE13F2">
            <w:pPr>
              <w:spacing w:line="600" w:lineRule="auto"/>
            </w:pPr>
          </w:p>
        </w:tc>
        <w:tc>
          <w:tcPr>
            <w:tcW w:w="992" w:type="dxa"/>
          </w:tcPr>
          <w:p w14:paraId="64E27E9C" w14:textId="77777777" w:rsidR="00B46EF0" w:rsidRPr="00224C9A" w:rsidRDefault="00B46EF0" w:rsidP="00CE13F2">
            <w:pPr>
              <w:spacing w:line="600" w:lineRule="auto"/>
            </w:pPr>
          </w:p>
        </w:tc>
        <w:tc>
          <w:tcPr>
            <w:tcW w:w="993" w:type="dxa"/>
          </w:tcPr>
          <w:p w14:paraId="6020150A" w14:textId="77777777" w:rsidR="00B46EF0" w:rsidRPr="00224C9A" w:rsidRDefault="00B46EF0" w:rsidP="00CE13F2">
            <w:pPr>
              <w:spacing w:line="600" w:lineRule="auto"/>
            </w:pPr>
          </w:p>
        </w:tc>
        <w:tc>
          <w:tcPr>
            <w:tcW w:w="1063" w:type="dxa"/>
          </w:tcPr>
          <w:p w14:paraId="49D40FD3" w14:textId="77777777" w:rsidR="00B46EF0" w:rsidRPr="00224C9A" w:rsidRDefault="00B46EF0" w:rsidP="00CE13F2">
            <w:pPr>
              <w:spacing w:line="600" w:lineRule="auto"/>
            </w:pPr>
          </w:p>
        </w:tc>
        <w:tc>
          <w:tcPr>
            <w:tcW w:w="1063" w:type="dxa"/>
          </w:tcPr>
          <w:p w14:paraId="677000C5" w14:textId="77777777" w:rsidR="00B46EF0" w:rsidRPr="00224C9A" w:rsidRDefault="00B46EF0" w:rsidP="00CE13F2">
            <w:pPr>
              <w:spacing w:line="600" w:lineRule="auto"/>
            </w:pPr>
          </w:p>
        </w:tc>
      </w:tr>
      <w:tr w:rsidR="00BB6405" w:rsidRPr="00224C9A" w14:paraId="1914F1A0" w14:textId="77777777" w:rsidTr="00B46EF0">
        <w:trPr>
          <w:trHeight w:val="986"/>
        </w:trPr>
        <w:tc>
          <w:tcPr>
            <w:tcW w:w="1202" w:type="dxa"/>
          </w:tcPr>
          <w:p w14:paraId="2CAFF1C1" w14:textId="77777777" w:rsidR="00B46EF0" w:rsidRPr="00224C9A" w:rsidRDefault="00B46EF0" w:rsidP="00CE13F2">
            <w:pPr>
              <w:spacing w:line="600" w:lineRule="auto"/>
              <w:jc w:val="distribute"/>
            </w:pPr>
            <w:r w:rsidRPr="00224C9A">
              <w:rPr>
                <w:rFonts w:hint="eastAsia"/>
              </w:rPr>
              <w:t>事業費</w:t>
            </w:r>
          </w:p>
        </w:tc>
        <w:tc>
          <w:tcPr>
            <w:tcW w:w="977" w:type="dxa"/>
          </w:tcPr>
          <w:p w14:paraId="74DA3EA5" w14:textId="77777777" w:rsidR="00B46EF0" w:rsidRPr="00224C9A" w:rsidRDefault="00B46EF0" w:rsidP="00CE13F2">
            <w:pPr>
              <w:spacing w:line="600" w:lineRule="auto"/>
            </w:pPr>
          </w:p>
        </w:tc>
        <w:tc>
          <w:tcPr>
            <w:tcW w:w="978" w:type="dxa"/>
          </w:tcPr>
          <w:p w14:paraId="73A22F5B" w14:textId="77777777" w:rsidR="00B46EF0" w:rsidRPr="00224C9A" w:rsidRDefault="00B46EF0" w:rsidP="00CE13F2">
            <w:pPr>
              <w:spacing w:line="600" w:lineRule="auto"/>
            </w:pPr>
          </w:p>
        </w:tc>
        <w:tc>
          <w:tcPr>
            <w:tcW w:w="1027" w:type="dxa"/>
          </w:tcPr>
          <w:p w14:paraId="2FFFBA29" w14:textId="77777777" w:rsidR="00B46EF0" w:rsidRPr="00224C9A" w:rsidRDefault="00B46EF0" w:rsidP="00CE13F2">
            <w:pPr>
              <w:spacing w:line="600" w:lineRule="auto"/>
            </w:pPr>
          </w:p>
        </w:tc>
        <w:tc>
          <w:tcPr>
            <w:tcW w:w="1027" w:type="dxa"/>
          </w:tcPr>
          <w:p w14:paraId="0095735E" w14:textId="77777777" w:rsidR="00B46EF0" w:rsidRPr="00224C9A" w:rsidRDefault="00B46EF0" w:rsidP="00CE13F2">
            <w:pPr>
              <w:spacing w:line="600" w:lineRule="auto"/>
            </w:pPr>
          </w:p>
        </w:tc>
        <w:tc>
          <w:tcPr>
            <w:tcW w:w="992" w:type="dxa"/>
          </w:tcPr>
          <w:p w14:paraId="007780AB" w14:textId="77777777" w:rsidR="00B46EF0" w:rsidRPr="00224C9A" w:rsidRDefault="00B46EF0" w:rsidP="00CE13F2">
            <w:pPr>
              <w:spacing w:line="600" w:lineRule="auto"/>
            </w:pPr>
          </w:p>
        </w:tc>
        <w:tc>
          <w:tcPr>
            <w:tcW w:w="993" w:type="dxa"/>
          </w:tcPr>
          <w:p w14:paraId="038FD759" w14:textId="77777777" w:rsidR="00B46EF0" w:rsidRPr="00224C9A" w:rsidRDefault="00B46EF0" w:rsidP="00CE13F2">
            <w:pPr>
              <w:spacing w:line="600" w:lineRule="auto"/>
            </w:pPr>
          </w:p>
        </w:tc>
        <w:tc>
          <w:tcPr>
            <w:tcW w:w="1063" w:type="dxa"/>
          </w:tcPr>
          <w:p w14:paraId="40452B49" w14:textId="77777777" w:rsidR="00B46EF0" w:rsidRPr="00224C9A" w:rsidRDefault="00B46EF0" w:rsidP="00CE13F2">
            <w:pPr>
              <w:spacing w:line="600" w:lineRule="auto"/>
            </w:pPr>
          </w:p>
        </w:tc>
        <w:tc>
          <w:tcPr>
            <w:tcW w:w="1063" w:type="dxa"/>
          </w:tcPr>
          <w:p w14:paraId="389A78B1" w14:textId="77777777" w:rsidR="00B46EF0" w:rsidRPr="00224C9A" w:rsidRDefault="00B46EF0" w:rsidP="00CE13F2">
            <w:pPr>
              <w:spacing w:line="600" w:lineRule="auto"/>
            </w:pPr>
          </w:p>
        </w:tc>
      </w:tr>
      <w:tr w:rsidR="00BB6405" w:rsidRPr="00224C9A" w14:paraId="3AFA67F6" w14:textId="77777777" w:rsidTr="00B46EF0">
        <w:trPr>
          <w:trHeight w:val="986"/>
        </w:trPr>
        <w:tc>
          <w:tcPr>
            <w:tcW w:w="1202" w:type="dxa"/>
          </w:tcPr>
          <w:p w14:paraId="53863A00" w14:textId="77777777" w:rsidR="00B46EF0" w:rsidRPr="00224C9A" w:rsidRDefault="00B46EF0" w:rsidP="00CE13F2">
            <w:pPr>
              <w:spacing w:line="600" w:lineRule="auto"/>
              <w:jc w:val="distribute"/>
            </w:pPr>
            <w:r w:rsidRPr="00224C9A">
              <w:rPr>
                <w:rFonts w:hint="eastAsia"/>
              </w:rPr>
              <w:t>合計</w:t>
            </w:r>
          </w:p>
        </w:tc>
        <w:tc>
          <w:tcPr>
            <w:tcW w:w="977" w:type="dxa"/>
          </w:tcPr>
          <w:p w14:paraId="5F6BF8A6" w14:textId="77777777" w:rsidR="00B46EF0" w:rsidRPr="00224C9A" w:rsidRDefault="00B46EF0" w:rsidP="00CE13F2">
            <w:pPr>
              <w:spacing w:line="600" w:lineRule="auto"/>
            </w:pPr>
          </w:p>
        </w:tc>
        <w:tc>
          <w:tcPr>
            <w:tcW w:w="978" w:type="dxa"/>
          </w:tcPr>
          <w:p w14:paraId="4C2EF2AA" w14:textId="77777777" w:rsidR="00B46EF0" w:rsidRPr="00224C9A" w:rsidRDefault="00B46EF0" w:rsidP="00CE13F2">
            <w:pPr>
              <w:spacing w:line="600" w:lineRule="auto"/>
            </w:pPr>
          </w:p>
        </w:tc>
        <w:tc>
          <w:tcPr>
            <w:tcW w:w="1027" w:type="dxa"/>
          </w:tcPr>
          <w:p w14:paraId="40202EFC" w14:textId="77777777" w:rsidR="00B46EF0" w:rsidRPr="00224C9A" w:rsidRDefault="00B46EF0" w:rsidP="00CE13F2">
            <w:pPr>
              <w:spacing w:line="600" w:lineRule="auto"/>
            </w:pPr>
          </w:p>
        </w:tc>
        <w:tc>
          <w:tcPr>
            <w:tcW w:w="1027" w:type="dxa"/>
          </w:tcPr>
          <w:p w14:paraId="2DB76179" w14:textId="77777777" w:rsidR="00B46EF0" w:rsidRPr="00224C9A" w:rsidRDefault="00B46EF0" w:rsidP="00CE13F2">
            <w:pPr>
              <w:spacing w:line="600" w:lineRule="auto"/>
            </w:pPr>
          </w:p>
        </w:tc>
        <w:tc>
          <w:tcPr>
            <w:tcW w:w="992" w:type="dxa"/>
          </w:tcPr>
          <w:p w14:paraId="6F233652" w14:textId="77777777" w:rsidR="00B46EF0" w:rsidRPr="00224C9A" w:rsidRDefault="00B46EF0" w:rsidP="00CE13F2">
            <w:pPr>
              <w:spacing w:line="600" w:lineRule="auto"/>
            </w:pPr>
          </w:p>
        </w:tc>
        <w:tc>
          <w:tcPr>
            <w:tcW w:w="993" w:type="dxa"/>
          </w:tcPr>
          <w:p w14:paraId="34E7E00D" w14:textId="77777777" w:rsidR="00B46EF0" w:rsidRPr="00224C9A" w:rsidRDefault="00B46EF0" w:rsidP="00CE13F2">
            <w:pPr>
              <w:spacing w:line="600" w:lineRule="auto"/>
            </w:pPr>
          </w:p>
        </w:tc>
        <w:tc>
          <w:tcPr>
            <w:tcW w:w="1063" w:type="dxa"/>
          </w:tcPr>
          <w:p w14:paraId="3E8B1ABB" w14:textId="77777777" w:rsidR="00B46EF0" w:rsidRPr="00224C9A" w:rsidRDefault="00B46EF0" w:rsidP="00CE13F2">
            <w:pPr>
              <w:spacing w:line="600" w:lineRule="auto"/>
            </w:pPr>
          </w:p>
        </w:tc>
        <w:tc>
          <w:tcPr>
            <w:tcW w:w="1063" w:type="dxa"/>
          </w:tcPr>
          <w:p w14:paraId="798D40C3" w14:textId="77777777" w:rsidR="00B46EF0" w:rsidRPr="00224C9A" w:rsidRDefault="00B46EF0" w:rsidP="00CE13F2">
            <w:pPr>
              <w:spacing w:line="600" w:lineRule="auto"/>
            </w:pPr>
          </w:p>
        </w:tc>
      </w:tr>
    </w:tbl>
    <w:p w14:paraId="33730A3B" w14:textId="77777777" w:rsidR="0077071B" w:rsidRPr="00224C9A" w:rsidRDefault="0077071B" w:rsidP="0077071B">
      <w:pPr>
        <w:jc w:val="left"/>
      </w:pPr>
    </w:p>
    <w:p w14:paraId="5F5C464F" w14:textId="4821F96F" w:rsidR="0077071B" w:rsidRPr="00224C9A" w:rsidRDefault="0077071B" w:rsidP="0077071B">
      <w:pPr>
        <w:jc w:val="left"/>
      </w:pPr>
      <w:r w:rsidRPr="00224C9A">
        <w:br w:type="page"/>
      </w:r>
      <w:r w:rsidRPr="00224C9A">
        <w:rPr>
          <w:rFonts w:hint="eastAsia"/>
        </w:rPr>
        <w:lastRenderedPageBreak/>
        <w:t>（２）</w:t>
      </w:r>
      <w:r w:rsidR="005A7B17" w:rsidRPr="00224C9A">
        <w:rPr>
          <w:rFonts w:hint="eastAsia"/>
        </w:rPr>
        <w:t>内訳</w:t>
      </w:r>
      <w:r w:rsidRPr="00224C9A">
        <w:rPr>
          <w:rFonts w:hint="eastAsia"/>
        </w:rPr>
        <w:t>表</w:t>
      </w:r>
      <w:r w:rsidR="00393674" w:rsidRPr="00224C9A">
        <w:rPr>
          <w:rFonts w:hint="eastAsia"/>
        </w:rPr>
        <w:t xml:space="preserve">　</w:t>
      </w:r>
      <w:r w:rsidR="009E0DE4" w:rsidRPr="00497EB6">
        <w:rPr>
          <w:rFonts w:hint="eastAsia"/>
          <w:color w:val="FF0000"/>
          <w:szCs w:val="21"/>
        </w:rPr>
        <w:t>※網掛け部分は、販路開拓コースの対象外経費</w:t>
      </w:r>
      <w:r w:rsidR="00393674" w:rsidRPr="00224C9A">
        <w:rPr>
          <w:rFonts w:hint="eastAsia"/>
        </w:rPr>
        <w:t xml:space="preserve">　　　　　　　　　　　　　</w:t>
      </w:r>
      <w:r w:rsidR="00393674" w:rsidRPr="00224C9A">
        <w:rPr>
          <w:rFonts w:hint="eastAsia"/>
          <w:szCs w:val="21"/>
        </w:rPr>
        <w:t>（単位：円）</w:t>
      </w:r>
    </w:p>
    <w:tbl>
      <w:tblPr>
        <w:tblW w:w="96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567"/>
        <w:gridCol w:w="1701"/>
        <w:gridCol w:w="1606"/>
        <w:gridCol w:w="1607"/>
        <w:gridCol w:w="1607"/>
        <w:gridCol w:w="1431"/>
      </w:tblGrid>
      <w:tr w:rsidR="00BB6405" w:rsidRPr="00224C9A" w14:paraId="499DC073" w14:textId="77777777" w:rsidTr="00267C17">
        <w:trPr>
          <w:cantSplit/>
          <w:trHeight w:val="538"/>
        </w:trPr>
        <w:tc>
          <w:tcPr>
            <w:tcW w:w="1134" w:type="dxa"/>
            <w:gridSpan w:val="2"/>
            <w:vAlign w:val="center"/>
          </w:tcPr>
          <w:p w14:paraId="72022C79" w14:textId="77777777" w:rsidR="0077071B" w:rsidRPr="00224C9A" w:rsidRDefault="0077071B" w:rsidP="0077071B">
            <w:pPr>
              <w:spacing w:line="340" w:lineRule="exact"/>
              <w:jc w:val="center"/>
            </w:pPr>
            <w:r w:rsidRPr="00224C9A">
              <w:rPr>
                <w:rFonts w:hint="eastAsia"/>
              </w:rPr>
              <w:t>経費区分</w:t>
            </w:r>
          </w:p>
        </w:tc>
        <w:tc>
          <w:tcPr>
            <w:tcW w:w="2268" w:type="dxa"/>
            <w:gridSpan w:val="2"/>
            <w:vAlign w:val="center"/>
          </w:tcPr>
          <w:p w14:paraId="58710DC0" w14:textId="77777777" w:rsidR="0077071B" w:rsidRPr="00224C9A" w:rsidRDefault="0077071B" w:rsidP="0077071B">
            <w:pPr>
              <w:spacing w:line="340" w:lineRule="exact"/>
              <w:jc w:val="center"/>
            </w:pPr>
            <w:r w:rsidRPr="00224C9A">
              <w:rPr>
                <w:rFonts w:hint="eastAsia"/>
              </w:rPr>
              <w:t>内　　　容</w:t>
            </w:r>
          </w:p>
        </w:tc>
        <w:tc>
          <w:tcPr>
            <w:tcW w:w="1606" w:type="dxa"/>
            <w:vAlign w:val="center"/>
          </w:tcPr>
          <w:p w14:paraId="042958E5" w14:textId="77777777" w:rsidR="0077071B" w:rsidRPr="00224C9A" w:rsidRDefault="0077071B" w:rsidP="00267C17">
            <w:pPr>
              <w:spacing w:line="340" w:lineRule="exact"/>
              <w:jc w:val="center"/>
            </w:pPr>
            <w:r>
              <w:rPr>
                <w:rFonts w:hint="eastAsia"/>
                <w:spacing w:val="2"/>
                <w:w w:val="64"/>
                <w:kern w:val="0"/>
                <w:fitText w:val="1351" w:id="-1207214848"/>
              </w:rPr>
              <w:t>補助事業に要した経</w:t>
            </w:r>
            <w:r>
              <w:rPr>
                <w:rFonts w:hint="eastAsia"/>
                <w:spacing w:val="-6"/>
                <w:w w:val="64"/>
                <w:kern w:val="0"/>
                <w:fitText w:val="1351" w:id="-1207214848"/>
              </w:rPr>
              <w:t>費</w:t>
            </w:r>
          </w:p>
        </w:tc>
        <w:tc>
          <w:tcPr>
            <w:tcW w:w="1607" w:type="dxa"/>
            <w:vAlign w:val="center"/>
          </w:tcPr>
          <w:p w14:paraId="4143EA03" w14:textId="77777777" w:rsidR="0077071B" w:rsidRPr="00224C9A" w:rsidRDefault="0077071B" w:rsidP="00267C17">
            <w:pPr>
              <w:spacing w:line="340" w:lineRule="exact"/>
              <w:jc w:val="center"/>
            </w:pPr>
            <w:r w:rsidRPr="00224C9A">
              <w:rPr>
                <w:rFonts w:hint="eastAsia"/>
              </w:rPr>
              <w:t>補助対象経費</w:t>
            </w:r>
          </w:p>
        </w:tc>
        <w:tc>
          <w:tcPr>
            <w:tcW w:w="1607" w:type="dxa"/>
            <w:vAlign w:val="center"/>
          </w:tcPr>
          <w:p w14:paraId="65753DFE" w14:textId="77777777" w:rsidR="0077071B" w:rsidRPr="00224C9A" w:rsidRDefault="0077071B" w:rsidP="00267C17">
            <w:pPr>
              <w:spacing w:line="340" w:lineRule="exact"/>
              <w:jc w:val="center"/>
            </w:pPr>
            <w:r w:rsidRPr="00224C9A">
              <w:rPr>
                <w:rFonts w:hint="eastAsia"/>
              </w:rPr>
              <w:t>うち補助額</w:t>
            </w:r>
          </w:p>
        </w:tc>
        <w:tc>
          <w:tcPr>
            <w:tcW w:w="1431" w:type="dxa"/>
            <w:vAlign w:val="center"/>
          </w:tcPr>
          <w:p w14:paraId="5DD82F5C" w14:textId="77777777" w:rsidR="0077071B" w:rsidRPr="00224C9A" w:rsidRDefault="0077071B" w:rsidP="0077071B">
            <w:pPr>
              <w:spacing w:line="340" w:lineRule="exact"/>
              <w:jc w:val="center"/>
            </w:pPr>
            <w:r w:rsidRPr="00224C9A">
              <w:rPr>
                <w:rFonts w:hint="eastAsia"/>
              </w:rPr>
              <w:t>摘　　要</w:t>
            </w:r>
          </w:p>
        </w:tc>
      </w:tr>
      <w:tr w:rsidR="00BB6405" w:rsidRPr="00224C9A" w14:paraId="433DBC0C" w14:textId="77777777" w:rsidTr="00267C17">
        <w:trPr>
          <w:trHeight w:val="446"/>
        </w:trPr>
        <w:tc>
          <w:tcPr>
            <w:tcW w:w="284" w:type="dxa"/>
            <w:vMerge w:val="restart"/>
            <w:tcBorders>
              <w:right w:val="single" w:sz="4" w:space="0" w:color="auto"/>
            </w:tcBorders>
            <w:vAlign w:val="center"/>
          </w:tcPr>
          <w:p w14:paraId="43ECE86C" w14:textId="77777777" w:rsidR="00253BD5" w:rsidRPr="00224C9A" w:rsidRDefault="00253BD5" w:rsidP="00CE13F2">
            <w:pPr>
              <w:spacing w:line="340" w:lineRule="exact"/>
              <w:jc w:val="center"/>
            </w:pPr>
            <w:r w:rsidRPr="00224C9A">
              <w:rPr>
                <w:rFonts w:hint="eastAsia"/>
              </w:rPr>
              <w:t>１</w:t>
            </w:r>
          </w:p>
        </w:tc>
        <w:tc>
          <w:tcPr>
            <w:tcW w:w="850" w:type="dxa"/>
            <w:vMerge w:val="restart"/>
            <w:tcBorders>
              <w:right w:val="single" w:sz="4" w:space="0" w:color="auto"/>
            </w:tcBorders>
          </w:tcPr>
          <w:p w14:paraId="729D5F9B" w14:textId="77777777" w:rsidR="00253BD5" w:rsidRPr="00224C9A" w:rsidRDefault="00253BD5" w:rsidP="00CE13F2">
            <w:pPr>
              <w:spacing w:line="340" w:lineRule="exact"/>
              <w:jc w:val="center"/>
            </w:pPr>
            <w:r w:rsidRPr="00224C9A">
              <w:rPr>
                <w:rFonts w:hint="eastAsia"/>
              </w:rPr>
              <w:t>謝金</w:t>
            </w:r>
          </w:p>
        </w:tc>
        <w:tc>
          <w:tcPr>
            <w:tcW w:w="567" w:type="dxa"/>
            <w:tcBorders>
              <w:left w:val="single" w:sz="4" w:space="0" w:color="auto"/>
            </w:tcBorders>
            <w:vAlign w:val="center"/>
          </w:tcPr>
          <w:p w14:paraId="1A69BE7D" w14:textId="77777777" w:rsidR="00253BD5" w:rsidRPr="00224C9A" w:rsidRDefault="00253BD5" w:rsidP="00CE13F2">
            <w:pPr>
              <w:spacing w:line="340" w:lineRule="exact"/>
              <w:jc w:val="center"/>
            </w:pPr>
            <w:r w:rsidRPr="00224C9A">
              <w:rPr>
                <w:rFonts w:hint="eastAsia"/>
              </w:rPr>
              <w:t>(1)</w:t>
            </w:r>
          </w:p>
        </w:tc>
        <w:tc>
          <w:tcPr>
            <w:tcW w:w="1701" w:type="dxa"/>
            <w:vAlign w:val="center"/>
          </w:tcPr>
          <w:p w14:paraId="65BD7A94" w14:textId="77777777" w:rsidR="00253BD5" w:rsidRPr="00224C9A" w:rsidRDefault="00253BD5" w:rsidP="00CE13F2">
            <w:pPr>
              <w:spacing w:line="340" w:lineRule="exact"/>
              <w:jc w:val="center"/>
            </w:pPr>
            <w:r w:rsidRPr="00224C9A">
              <w:rPr>
                <w:rFonts w:hint="eastAsia"/>
                <w:spacing w:val="562"/>
                <w:kern w:val="0"/>
                <w:fitText w:val="1544" w:id="-1207214847"/>
              </w:rPr>
              <w:t>謝</w:t>
            </w:r>
            <w:r w:rsidRPr="00224C9A">
              <w:rPr>
                <w:rFonts w:hint="eastAsia"/>
                <w:kern w:val="0"/>
                <w:fitText w:val="1544" w:id="-1207214847"/>
              </w:rPr>
              <w:t>金</w:t>
            </w:r>
          </w:p>
        </w:tc>
        <w:tc>
          <w:tcPr>
            <w:tcW w:w="1606" w:type="dxa"/>
            <w:vAlign w:val="center"/>
          </w:tcPr>
          <w:p w14:paraId="3114704F" w14:textId="77777777" w:rsidR="00253BD5" w:rsidRPr="00224C9A" w:rsidRDefault="00253BD5" w:rsidP="00267C17">
            <w:pPr>
              <w:spacing w:line="340" w:lineRule="exact"/>
              <w:jc w:val="center"/>
            </w:pPr>
          </w:p>
        </w:tc>
        <w:tc>
          <w:tcPr>
            <w:tcW w:w="1607" w:type="dxa"/>
            <w:vAlign w:val="center"/>
          </w:tcPr>
          <w:p w14:paraId="782559CB" w14:textId="77777777" w:rsidR="00253BD5" w:rsidRPr="00224C9A" w:rsidRDefault="00253BD5" w:rsidP="00267C17">
            <w:pPr>
              <w:spacing w:line="340" w:lineRule="exact"/>
              <w:jc w:val="center"/>
            </w:pPr>
          </w:p>
        </w:tc>
        <w:tc>
          <w:tcPr>
            <w:tcW w:w="1607" w:type="dxa"/>
            <w:vAlign w:val="center"/>
          </w:tcPr>
          <w:p w14:paraId="4BF2AB72" w14:textId="77777777" w:rsidR="00253BD5" w:rsidRPr="00224C9A" w:rsidRDefault="00253BD5" w:rsidP="00267C17">
            <w:pPr>
              <w:spacing w:line="340" w:lineRule="exact"/>
              <w:jc w:val="center"/>
            </w:pPr>
          </w:p>
        </w:tc>
        <w:tc>
          <w:tcPr>
            <w:tcW w:w="1431" w:type="dxa"/>
            <w:vAlign w:val="center"/>
          </w:tcPr>
          <w:p w14:paraId="37A80111" w14:textId="77777777" w:rsidR="00253BD5" w:rsidRPr="00224C9A" w:rsidRDefault="00253BD5" w:rsidP="00CE13F2">
            <w:pPr>
              <w:spacing w:line="340" w:lineRule="exact"/>
            </w:pPr>
          </w:p>
        </w:tc>
      </w:tr>
      <w:tr w:rsidR="00BB6405" w:rsidRPr="00224C9A" w14:paraId="43124EBE" w14:textId="77777777" w:rsidTr="00267C17">
        <w:trPr>
          <w:trHeight w:val="466"/>
        </w:trPr>
        <w:tc>
          <w:tcPr>
            <w:tcW w:w="284" w:type="dxa"/>
            <w:vMerge/>
            <w:tcBorders>
              <w:right w:val="single" w:sz="4" w:space="0" w:color="auto"/>
            </w:tcBorders>
            <w:vAlign w:val="center"/>
          </w:tcPr>
          <w:p w14:paraId="3263EE27" w14:textId="77777777" w:rsidR="00253BD5" w:rsidRPr="00224C9A" w:rsidRDefault="00253BD5" w:rsidP="00CE13F2">
            <w:pPr>
              <w:spacing w:line="340" w:lineRule="exact"/>
              <w:jc w:val="center"/>
            </w:pPr>
          </w:p>
        </w:tc>
        <w:tc>
          <w:tcPr>
            <w:tcW w:w="850" w:type="dxa"/>
            <w:vMerge/>
            <w:tcBorders>
              <w:right w:val="single" w:sz="4" w:space="0" w:color="auto"/>
            </w:tcBorders>
          </w:tcPr>
          <w:p w14:paraId="3EB4272F" w14:textId="77777777" w:rsidR="00253BD5" w:rsidRPr="00224C9A" w:rsidRDefault="00253BD5" w:rsidP="00CE13F2">
            <w:pPr>
              <w:spacing w:line="340" w:lineRule="exact"/>
              <w:jc w:val="center"/>
            </w:pPr>
          </w:p>
        </w:tc>
        <w:tc>
          <w:tcPr>
            <w:tcW w:w="2268" w:type="dxa"/>
            <w:gridSpan w:val="2"/>
            <w:tcBorders>
              <w:left w:val="single" w:sz="4" w:space="0" w:color="auto"/>
            </w:tcBorders>
            <w:vAlign w:val="center"/>
          </w:tcPr>
          <w:p w14:paraId="205007D3" w14:textId="77777777" w:rsidR="00253BD5" w:rsidRPr="00224C9A" w:rsidRDefault="00253BD5" w:rsidP="00CE13F2">
            <w:pPr>
              <w:spacing w:line="340" w:lineRule="exact"/>
              <w:jc w:val="center"/>
              <w:rPr>
                <w:kern w:val="0"/>
              </w:rPr>
            </w:pPr>
            <w:r w:rsidRPr="00224C9A">
              <w:rPr>
                <w:rFonts w:hint="eastAsia"/>
                <w:kern w:val="0"/>
              </w:rPr>
              <w:t>小　　　計</w:t>
            </w:r>
          </w:p>
        </w:tc>
        <w:tc>
          <w:tcPr>
            <w:tcW w:w="1606" w:type="dxa"/>
            <w:vAlign w:val="center"/>
          </w:tcPr>
          <w:p w14:paraId="3948E3A6" w14:textId="77777777" w:rsidR="00253BD5" w:rsidRPr="00224C9A" w:rsidRDefault="00253BD5" w:rsidP="00267C17">
            <w:pPr>
              <w:spacing w:line="340" w:lineRule="exact"/>
              <w:jc w:val="center"/>
            </w:pPr>
          </w:p>
        </w:tc>
        <w:tc>
          <w:tcPr>
            <w:tcW w:w="1607" w:type="dxa"/>
            <w:vAlign w:val="center"/>
          </w:tcPr>
          <w:p w14:paraId="3C522169" w14:textId="77777777" w:rsidR="00253BD5" w:rsidRPr="00224C9A" w:rsidRDefault="00253BD5" w:rsidP="00267C17">
            <w:pPr>
              <w:spacing w:line="340" w:lineRule="exact"/>
              <w:jc w:val="center"/>
            </w:pPr>
          </w:p>
        </w:tc>
        <w:tc>
          <w:tcPr>
            <w:tcW w:w="1607" w:type="dxa"/>
            <w:vAlign w:val="center"/>
          </w:tcPr>
          <w:p w14:paraId="35D88546" w14:textId="77777777" w:rsidR="00253BD5" w:rsidRPr="00224C9A" w:rsidRDefault="00253BD5" w:rsidP="00267C17">
            <w:pPr>
              <w:spacing w:line="340" w:lineRule="exact"/>
              <w:jc w:val="center"/>
            </w:pPr>
          </w:p>
        </w:tc>
        <w:tc>
          <w:tcPr>
            <w:tcW w:w="1431" w:type="dxa"/>
            <w:vAlign w:val="center"/>
          </w:tcPr>
          <w:p w14:paraId="4E7D96E3" w14:textId="77777777" w:rsidR="00253BD5" w:rsidRPr="00224C9A" w:rsidRDefault="00253BD5" w:rsidP="00CE13F2">
            <w:pPr>
              <w:spacing w:line="340" w:lineRule="exact"/>
            </w:pPr>
          </w:p>
        </w:tc>
      </w:tr>
      <w:tr w:rsidR="00BB6405" w:rsidRPr="00224C9A" w14:paraId="52BC679E" w14:textId="77777777" w:rsidTr="00267C17">
        <w:trPr>
          <w:trHeight w:val="466"/>
        </w:trPr>
        <w:tc>
          <w:tcPr>
            <w:tcW w:w="284" w:type="dxa"/>
            <w:vMerge w:val="restart"/>
            <w:tcBorders>
              <w:right w:val="single" w:sz="4" w:space="0" w:color="auto"/>
            </w:tcBorders>
            <w:vAlign w:val="center"/>
          </w:tcPr>
          <w:p w14:paraId="3063A56B" w14:textId="77777777" w:rsidR="00253BD5" w:rsidRPr="00224C9A" w:rsidRDefault="00253BD5" w:rsidP="00CE13F2">
            <w:pPr>
              <w:spacing w:line="340" w:lineRule="exact"/>
              <w:jc w:val="center"/>
            </w:pPr>
            <w:r w:rsidRPr="00224C9A">
              <w:rPr>
                <w:rFonts w:hint="eastAsia"/>
              </w:rPr>
              <w:t>２</w:t>
            </w:r>
          </w:p>
        </w:tc>
        <w:tc>
          <w:tcPr>
            <w:tcW w:w="850" w:type="dxa"/>
            <w:vMerge w:val="restart"/>
            <w:tcBorders>
              <w:right w:val="single" w:sz="4" w:space="0" w:color="auto"/>
            </w:tcBorders>
          </w:tcPr>
          <w:p w14:paraId="79CDBDE7" w14:textId="77777777" w:rsidR="00253BD5" w:rsidRPr="00224C9A" w:rsidRDefault="00253BD5" w:rsidP="00CE13F2">
            <w:pPr>
              <w:spacing w:line="340" w:lineRule="exact"/>
              <w:jc w:val="center"/>
            </w:pPr>
            <w:r w:rsidRPr="00224C9A">
              <w:rPr>
                <w:rFonts w:hint="eastAsia"/>
              </w:rPr>
              <w:t>旅費</w:t>
            </w:r>
          </w:p>
        </w:tc>
        <w:tc>
          <w:tcPr>
            <w:tcW w:w="567" w:type="dxa"/>
            <w:tcBorders>
              <w:left w:val="single" w:sz="4" w:space="0" w:color="auto"/>
            </w:tcBorders>
            <w:vAlign w:val="center"/>
          </w:tcPr>
          <w:p w14:paraId="64FB446C" w14:textId="77777777" w:rsidR="00253BD5" w:rsidRPr="00224C9A" w:rsidRDefault="00253BD5" w:rsidP="00CE13F2">
            <w:pPr>
              <w:spacing w:line="340" w:lineRule="exact"/>
              <w:jc w:val="center"/>
            </w:pPr>
            <w:r w:rsidRPr="00224C9A">
              <w:rPr>
                <w:rFonts w:hint="eastAsia"/>
              </w:rPr>
              <w:t>(2)</w:t>
            </w:r>
          </w:p>
        </w:tc>
        <w:tc>
          <w:tcPr>
            <w:tcW w:w="1701" w:type="dxa"/>
            <w:vAlign w:val="center"/>
          </w:tcPr>
          <w:p w14:paraId="167CC6AB" w14:textId="77777777" w:rsidR="00253BD5" w:rsidRPr="00224C9A" w:rsidRDefault="00253BD5" w:rsidP="00CE13F2">
            <w:pPr>
              <w:spacing w:line="340" w:lineRule="exact"/>
              <w:jc w:val="center"/>
            </w:pPr>
            <w:r w:rsidRPr="00224C9A">
              <w:rPr>
                <w:rFonts w:hint="eastAsia"/>
              </w:rPr>
              <w:t>専門家旅費</w:t>
            </w:r>
          </w:p>
        </w:tc>
        <w:tc>
          <w:tcPr>
            <w:tcW w:w="1606" w:type="dxa"/>
            <w:vAlign w:val="center"/>
          </w:tcPr>
          <w:p w14:paraId="4BDE4305" w14:textId="77777777" w:rsidR="00253BD5" w:rsidRPr="00224C9A" w:rsidRDefault="00253BD5" w:rsidP="00267C17">
            <w:pPr>
              <w:spacing w:line="340" w:lineRule="exact"/>
              <w:jc w:val="center"/>
            </w:pPr>
          </w:p>
        </w:tc>
        <w:tc>
          <w:tcPr>
            <w:tcW w:w="1607" w:type="dxa"/>
            <w:vAlign w:val="center"/>
          </w:tcPr>
          <w:p w14:paraId="28BDF9CC" w14:textId="77777777" w:rsidR="00253BD5" w:rsidRPr="00224C9A" w:rsidRDefault="00253BD5" w:rsidP="00267C17">
            <w:pPr>
              <w:spacing w:line="340" w:lineRule="exact"/>
              <w:jc w:val="center"/>
            </w:pPr>
          </w:p>
        </w:tc>
        <w:tc>
          <w:tcPr>
            <w:tcW w:w="1607" w:type="dxa"/>
            <w:vAlign w:val="center"/>
          </w:tcPr>
          <w:p w14:paraId="1B24DEEE" w14:textId="77777777" w:rsidR="00253BD5" w:rsidRPr="00224C9A" w:rsidRDefault="00253BD5" w:rsidP="00267C17">
            <w:pPr>
              <w:spacing w:line="340" w:lineRule="exact"/>
              <w:jc w:val="center"/>
            </w:pPr>
          </w:p>
        </w:tc>
        <w:tc>
          <w:tcPr>
            <w:tcW w:w="1431" w:type="dxa"/>
            <w:vAlign w:val="center"/>
          </w:tcPr>
          <w:p w14:paraId="7088FF70" w14:textId="77777777" w:rsidR="00253BD5" w:rsidRPr="00224C9A" w:rsidRDefault="00253BD5" w:rsidP="00CE13F2">
            <w:pPr>
              <w:spacing w:line="340" w:lineRule="exact"/>
            </w:pPr>
          </w:p>
        </w:tc>
      </w:tr>
      <w:tr w:rsidR="00BB6405" w:rsidRPr="00224C9A" w14:paraId="57507B6E" w14:textId="77777777" w:rsidTr="00267C17">
        <w:trPr>
          <w:trHeight w:val="466"/>
        </w:trPr>
        <w:tc>
          <w:tcPr>
            <w:tcW w:w="284" w:type="dxa"/>
            <w:vMerge/>
            <w:tcBorders>
              <w:right w:val="single" w:sz="4" w:space="0" w:color="auto"/>
            </w:tcBorders>
            <w:vAlign w:val="center"/>
          </w:tcPr>
          <w:p w14:paraId="20E00306" w14:textId="77777777" w:rsidR="00253BD5" w:rsidRPr="00224C9A" w:rsidRDefault="00253BD5" w:rsidP="00CE13F2">
            <w:pPr>
              <w:spacing w:line="340" w:lineRule="exact"/>
              <w:jc w:val="center"/>
            </w:pPr>
          </w:p>
        </w:tc>
        <w:tc>
          <w:tcPr>
            <w:tcW w:w="850" w:type="dxa"/>
            <w:vMerge/>
            <w:tcBorders>
              <w:right w:val="single" w:sz="4" w:space="0" w:color="auto"/>
            </w:tcBorders>
          </w:tcPr>
          <w:p w14:paraId="4CE0C2DD" w14:textId="77777777" w:rsidR="00253BD5" w:rsidRPr="00224C9A" w:rsidRDefault="00253BD5" w:rsidP="00CE13F2">
            <w:pPr>
              <w:spacing w:line="340" w:lineRule="exact"/>
              <w:jc w:val="center"/>
            </w:pPr>
          </w:p>
        </w:tc>
        <w:tc>
          <w:tcPr>
            <w:tcW w:w="567" w:type="dxa"/>
            <w:tcBorders>
              <w:left w:val="single" w:sz="4" w:space="0" w:color="auto"/>
            </w:tcBorders>
            <w:vAlign w:val="center"/>
          </w:tcPr>
          <w:p w14:paraId="65A06F46" w14:textId="77777777" w:rsidR="00253BD5" w:rsidRPr="00224C9A" w:rsidRDefault="00253BD5" w:rsidP="00CE13F2">
            <w:pPr>
              <w:spacing w:line="340" w:lineRule="exact"/>
              <w:jc w:val="center"/>
            </w:pPr>
            <w:r w:rsidRPr="00224C9A">
              <w:rPr>
                <w:rFonts w:hint="eastAsia"/>
              </w:rPr>
              <w:t>(3)</w:t>
            </w:r>
          </w:p>
        </w:tc>
        <w:tc>
          <w:tcPr>
            <w:tcW w:w="1701" w:type="dxa"/>
            <w:vAlign w:val="center"/>
          </w:tcPr>
          <w:p w14:paraId="56D9CC36" w14:textId="77777777" w:rsidR="00253BD5" w:rsidRPr="00224C9A" w:rsidRDefault="00253BD5" w:rsidP="00CE13F2">
            <w:pPr>
              <w:spacing w:line="340" w:lineRule="exact"/>
              <w:jc w:val="center"/>
              <w:rPr>
                <w:kern w:val="0"/>
              </w:rPr>
            </w:pPr>
            <w:r w:rsidRPr="00224C9A">
              <w:rPr>
                <w:rFonts w:hint="eastAsia"/>
                <w:kern w:val="0"/>
              </w:rPr>
              <w:t>職員旅費</w:t>
            </w:r>
          </w:p>
        </w:tc>
        <w:tc>
          <w:tcPr>
            <w:tcW w:w="1606" w:type="dxa"/>
            <w:vAlign w:val="center"/>
          </w:tcPr>
          <w:p w14:paraId="7C7C1026" w14:textId="77777777" w:rsidR="00253BD5" w:rsidRPr="00224C9A" w:rsidRDefault="00253BD5" w:rsidP="00267C17">
            <w:pPr>
              <w:spacing w:line="340" w:lineRule="exact"/>
              <w:jc w:val="center"/>
            </w:pPr>
          </w:p>
        </w:tc>
        <w:tc>
          <w:tcPr>
            <w:tcW w:w="1607" w:type="dxa"/>
            <w:vAlign w:val="center"/>
          </w:tcPr>
          <w:p w14:paraId="3E848E85" w14:textId="77777777" w:rsidR="00253BD5" w:rsidRPr="00224C9A" w:rsidRDefault="00253BD5" w:rsidP="00267C17">
            <w:pPr>
              <w:spacing w:line="340" w:lineRule="exact"/>
              <w:jc w:val="center"/>
            </w:pPr>
          </w:p>
        </w:tc>
        <w:tc>
          <w:tcPr>
            <w:tcW w:w="1607" w:type="dxa"/>
            <w:vAlign w:val="center"/>
          </w:tcPr>
          <w:p w14:paraId="7E5C62F3" w14:textId="77777777" w:rsidR="00253BD5" w:rsidRPr="00224C9A" w:rsidRDefault="00253BD5" w:rsidP="00267C17">
            <w:pPr>
              <w:spacing w:line="340" w:lineRule="exact"/>
              <w:jc w:val="center"/>
            </w:pPr>
          </w:p>
        </w:tc>
        <w:tc>
          <w:tcPr>
            <w:tcW w:w="1431" w:type="dxa"/>
            <w:vAlign w:val="center"/>
          </w:tcPr>
          <w:p w14:paraId="394CEDED" w14:textId="77777777" w:rsidR="00253BD5" w:rsidRPr="00224C9A" w:rsidRDefault="00253BD5" w:rsidP="00CE13F2">
            <w:pPr>
              <w:spacing w:line="340" w:lineRule="exact"/>
            </w:pPr>
          </w:p>
        </w:tc>
      </w:tr>
      <w:tr w:rsidR="00BB6405" w:rsidRPr="00224C9A" w14:paraId="5E823D82" w14:textId="77777777" w:rsidTr="00267C17">
        <w:trPr>
          <w:trHeight w:val="466"/>
        </w:trPr>
        <w:tc>
          <w:tcPr>
            <w:tcW w:w="284" w:type="dxa"/>
            <w:vMerge/>
            <w:tcBorders>
              <w:right w:val="single" w:sz="4" w:space="0" w:color="auto"/>
            </w:tcBorders>
            <w:vAlign w:val="center"/>
          </w:tcPr>
          <w:p w14:paraId="459C1F1A" w14:textId="77777777" w:rsidR="00253BD5" w:rsidRPr="00224C9A" w:rsidRDefault="00253BD5" w:rsidP="00CE13F2">
            <w:pPr>
              <w:spacing w:line="340" w:lineRule="exact"/>
              <w:jc w:val="center"/>
            </w:pPr>
          </w:p>
        </w:tc>
        <w:tc>
          <w:tcPr>
            <w:tcW w:w="850" w:type="dxa"/>
            <w:vMerge/>
            <w:tcBorders>
              <w:right w:val="single" w:sz="4" w:space="0" w:color="auto"/>
            </w:tcBorders>
          </w:tcPr>
          <w:p w14:paraId="1161F0C1" w14:textId="77777777" w:rsidR="00253BD5" w:rsidRPr="00224C9A" w:rsidRDefault="00253BD5" w:rsidP="00CE13F2">
            <w:pPr>
              <w:spacing w:line="340" w:lineRule="exact"/>
              <w:jc w:val="center"/>
            </w:pPr>
          </w:p>
        </w:tc>
        <w:tc>
          <w:tcPr>
            <w:tcW w:w="2268" w:type="dxa"/>
            <w:gridSpan w:val="2"/>
            <w:tcBorders>
              <w:left w:val="single" w:sz="4" w:space="0" w:color="auto"/>
            </w:tcBorders>
            <w:vAlign w:val="center"/>
          </w:tcPr>
          <w:p w14:paraId="755DDA73" w14:textId="77777777" w:rsidR="00253BD5" w:rsidRPr="00224C9A" w:rsidRDefault="00253BD5" w:rsidP="00CE13F2">
            <w:pPr>
              <w:spacing w:line="340" w:lineRule="exact"/>
              <w:jc w:val="center"/>
              <w:rPr>
                <w:kern w:val="0"/>
              </w:rPr>
            </w:pPr>
            <w:r w:rsidRPr="00224C9A">
              <w:rPr>
                <w:rFonts w:hint="eastAsia"/>
                <w:kern w:val="0"/>
              </w:rPr>
              <w:t>小　　　計</w:t>
            </w:r>
          </w:p>
        </w:tc>
        <w:tc>
          <w:tcPr>
            <w:tcW w:w="1606" w:type="dxa"/>
            <w:vAlign w:val="center"/>
          </w:tcPr>
          <w:p w14:paraId="2C9272C7" w14:textId="77777777" w:rsidR="00253BD5" w:rsidRPr="00224C9A" w:rsidRDefault="00253BD5" w:rsidP="00267C17">
            <w:pPr>
              <w:spacing w:line="340" w:lineRule="exact"/>
              <w:jc w:val="center"/>
            </w:pPr>
          </w:p>
        </w:tc>
        <w:tc>
          <w:tcPr>
            <w:tcW w:w="1607" w:type="dxa"/>
            <w:vAlign w:val="center"/>
          </w:tcPr>
          <w:p w14:paraId="0949FFA8" w14:textId="77777777" w:rsidR="00253BD5" w:rsidRPr="00224C9A" w:rsidRDefault="00253BD5" w:rsidP="00267C17">
            <w:pPr>
              <w:spacing w:line="340" w:lineRule="exact"/>
              <w:jc w:val="center"/>
            </w:pPr>
          </w:p>
        </w:tc>
        <w:tc>
          <w:tcPr>
            <w:tcW w:w="1607" w:type="dxa"/>
            <w:vAlign w:val="center"/>
          </w:tcPr>
          <w:p w14:paraId="76E18ED1" w14:textId="77777777" w:rsidR="00253BD5" w:rsidRPr="00224C9A" w:rsidRDefault="00253BD5" w:rsidP="00267C17">
            <w:pPr>
              <w:spacing w:line="340" w:lineRule="exact"/>
              <w:jc w:val="center"/>
            </w:pPr>
          </w:p>
        </w:tc>
        <w:tc>
          <w:tcPr>
            <w:tcW w:w="1431" w:type="dxa"/>
            <w:vAlign w:val="center"/>
          </w:tcPr>
          <w:p w14:paraId="4630F05F" w14:textId="77777777" w:rsidR="00253BD5" w:rsidRPr="00224C9A" w:rsidRDefault="00253BD5" w:rsidP="00CE13F2">
            <w:pPr>
              <w:spacing w:line="340" w:lineRule="exact"/>
            </w:pPr>
          </w:p>
        </w:tc>
      </w:tr>
      <w:tr w:rsidR="00BB6405" w:rsidRPr="00224C9A" w14:paraId="798DDE85" w14:textId="77777777" w:rsidTr="00267C17">
        <w:trPr>
          <w:cantSplit/>
          <w:trHeight w:val="466"/>
        </w:trPr>
        <w:tc>
          <w:tcPr>
            <w:tcW w:w="284" w:type="dxa"/>
            <w:vMerge w:val="restart"/>
            <w:tcBorders>
              <w:right w:val="single" w:sz="4" w:space="0" w:color="auto"/>
            </w:tcBorders>
            <w:vAlign w:val="center"/>
          </w:tcPr>
          <w:p w14:paraId="457E8BA1" w14:textId="77777777" w:rsidR="00253BD5" w:rsidRPr="00224C9A" w:rsidRDefault="00253BD5" w:rsidP="00CE13F2">
            <w:pPr>
              <w:spacing w:line="340" w:lineRule="exact"/>
              <w:jc w:val="center"/>
            </w:pPr>
            <w:r w:rsidRPr="00224C9A">
              <w:rPr>
                <w:rFonts w:hint="eastAsia"/>
              </w:rPr>
              <w:t>３</w:t>
            </w:r>
          </w:p>
        </w:tc>
        <w:tc>
          <w:tcPr>
            <w:tcW w:w="850" w:type="dxa"/>
            <w:vMerge w:val="restart"/>
            <w:tcBorders>
              <w:right w:val="single" w:sz="4" w:space="0" w:color="auto"/>
            </w:tcBorders>
          </w:tcPr>
          <w:p w14:paraId="22BF6C71" w14:textId="77777777" w:rsidR="00253BD5" w:rsidRPr="00224C9A" w:rsidRDefault="00253BD5" w:rsidP="00CE13F2">
            <w:pPr>
              <w:spacing w:line="340" w:lineRule="exact"/>
              <w:jc w:val="center"/>
            </w:pPr>
            <w:r w:rsidRPr="00224C9A">
              <w:rPr>
                <w:rFonts w:hint="eastAsia"/>
              </w:rPr>
              <w:t>事業費</w:t>
            </w:r>
          </w:p>
        </w:tc>
        <w:tc>
          <w:tcPr>
            <w:tcW w:w="567" w:type="dxa"/>
            <w:tcBorders>
              <w:left w:val="single" w:sz="4" w:space="0" w:color="auto"/>
            </w:tcBorders>
            <w:vAlign w:val="center"/>
          </w:tcPr>
          <w:p w14:paraId="24AFF36F" w14:textId="77777777" w:rsidR="00253BD5" w:rsidRPr="00224C9A" w:rsidRDefault="00267C17" w:rsidP="00CE13F2">
            <w:pPr>
              <w:spacing w:line="340" w:lineRule="exact"/>
              <w:jc w:val="center"/>
            </w:pPr>
            <w:r w:rsidRPr="00224C9A">
              <w:rPr>
                <w:rFonts w:hint="eastAsia"/>
              </w:rPr>
              <w:t>(</w:t>
            </w:r>
            <w:r w:rsidR="00253BD5" w:rsidRPr="00224C9A">
              <w:rPr>
                <w:rFonts w:hint="eastAsia"/>
              </w:rPr>
              <w:t>4</w:t>
            </w:r>
            <w:r w:rsidRPr="00224C9A">
              <w:t>)</w:t>
            </w:r>
          </w:p>
        </w:tc>
        <w:tc>
          <w:tcPr>
            <w:tcW w:w="1701" w:type="dxa"/>
            <w:vAlign w:val="center"/>
          </w:tcPr>
          <w:p w14:paraId="0D1AAEA3" w14:textId="77777777" w:rsidR="00253BD5" w:rsidRPr="00224C9A" w:rsidRDefault="00253BD5" w:rsidP="00CE13F2">
            <w:pPr>
              <w:spacing w:line="340" w:lineRule="exact"/>
              <w:jc w:val="distribute"/>
            </w:pPr>
            <w:r w:rsidRPr="00224C9A">
              <w:rPr>
                <w:rFonts w:hint="eastAsia"/>
                <w:kern w:val="0"/>
              </w:rPr>
              <w:t>会場借上料</w:t>
            </w:r>
          </w:p>
        </w:tc>
        <w:tc>
          <w:tcPr>
            <w:tcW w:w="1606" w:type="dxa"/>
            <w:vAlign w:val="center"/>
          </w:tcPr>
          <w:p w14:paraId="53AA575D" w14:textId="77777777" w:rsidR="00253BD5" w:rsidRPr="00224C9A" w:rsidRDefault="00253BD5" w:rsidP="00267C17">
            <w:pPr>
              <w:spacing w:line="340" w:lineRule="exact"/>
              <w:jc w:val="center"/>
            </w:pPr>
          </w:p>
        </w:tc>
        <w:tc>
          <w:tcPr>
            <w:tcW w:w="1607" w:type="dxa"/>
            <w:vAlign w:val="center"/>
          </w:tcPr>
          <w:p w14:paraId="48E674CF" w14:textId="77777777" w:rsidR="00253BD5" w:rsidRPr="00224C9A" w:rsidRDefault="00253BD5" w:rsidP="00267C17">
            <w:pPr>
              <w:spacing w:line="340" w:lineRule="exact"/>
              <w:jc w:val="center"/>
            </w:pPr>
          </w:p>
        </w:tc>
        <w:tc>
          <w:tcPr>
            <w:tcW w:w="1607" w:type="dxa"/>
            <w:vAlign w:val="center"/>
          </w:tcPr>
          <w:p w14:paraId="4C1C03DD" w14:textId="77777777" w:rsidR="00253BD5" w:rsidRPr="00224C9A" w:rsidRDefault="00253BD5" w:rsidP="00267C17">
            <w:pPr>
              <w:spacing w:line="340" w:lineRule="exact"/>
              <w:jc w:val="center"/>
            </w:pPr>
          </w:p>
        </w:tc>
        <w:tc>
          <w:tcPr>
            <w:tcW w:w="1431" w:type="dxa"/>
            <w:vAlign w:val="center"/>
          </w:tcPr>
          <w:p w14:paraId="69CD06E1" w14:textId="77777777" w:rsidR="00253BD5" w:rsidRPr="00224C9A" w:rsidRDefault="00253BD5" w:rsidP="00CE13F2">
            <w:pPr>
              <w:spacing w:line="340" w:lineRule="exact"/>
            </w:pPr>
          </w:p>
        </w:tc>
      </w:tr>
      <w:tr w:rsidR="00BB6405" w:rsidRPr="00224C9A" w14:paraId="35194D49" w14:textId="77777777" w:rsidTr="00267C17">
        <w:trPr>
          <w:cantSplit/>
          <w:trHeight w:val="466"/>
        </w:trPr>
        <w:tc>
          <w:tcPr>
            <w:tcW w:w="284" w:type="dxa"/>
            <w:vMerge/>
            <w:tcBorders>
              <w:right w:val="single" w:sz="4" w:space="0" w:color="auto"/>
            </w:tcBorders>
            <w:vAlign w:val="center"/>
          </w:tcPr>
          <w:p w14:paraId="529E8D06" w14:textId="77777777" w:rsidR="00253BD5" w:rsidRPr="00224C9A" w:rsidRDefault="00253BD5" w:rsidP="00CE13F2">
            <w:pPr>
              <w:spacing w:line="340" w:lineRule="exact"/>
              <w:jc w:val="center"/>
            </w:pPr>
          </w:p>
        </w:tc>
        <w:tc>
          <w:tcPr>
            <w:tcW w:w="850" w:type="dxa"/>
            <w:vMerge/>
            <w:tcBorders>
              <w:right w:val="single" w:sz="4" w:space="0" w:color="auto"/>
            </w:tcBorders>
          </w:tcPr>
          <w:p w14:paraId="279510FF" w14:textId="77777777" w:rsidR="00253BD5" w:rsidRPr="00224C9A" w:rsidRDefault="00253BD5" w:rsidP="00CE13F2">
            <w:pPr>
              <w:spacing w:line="340" w:lineRule="exact"/>
              <w:jc w:val="center"/>
            </w:pPr>
          </w:p>
        </w:tc>
        <w:tc>
          <w:tcPr>
            <w:tcW w:w="567" w:type="dxa"/>
            <w:tcBorders>
              <w:left w:val="single" w:sz="4" w:space="0" w:color="auto"/>
            </w:tcBorders>
            <w:vAlign w:val="center"/>
          </w:tcPr>
          <w:p w14:paraId="1CB9DD1B" w14:textId="77777777" w:rsidR="00253BD5" w:rsidRPr="00224C9A" w:rsidRDefault="00253BD5" w:rsidP="00CE13F2">
            <w:pPr>
              <w:spacing w:line="340" w:lineRule="exact"/>
              <w:jc w:val="center"/>
            </w:pPr>
            <w:r w:rsidRPr="00224C9A">
              <w:rPr>
                <w:rFonts w:hint="eastAsia"/>
              </w:rPr>
              <w:t>(5)</w:t>
            </w:r>
          </w:p>
        </w:tc>
        <w:tc>
          <w:tcPr>
            <w:tcW w:w="1701" w:type="dxa"/>
            <w:vAlign w:val="center"/>
          </w:tcPr>
          <w:p w14:paraId="21641FD0" w14:textId="77777777" w:rsidR="00253BD5" w:rsidRPr="00224C9A" w:rsidRDefault="00253BD5" w:rsidP="00CE13F2">
            <w:pPr>
              <w:spacing w:line="340" w:lineRule="exact"/>
              <w:jc w:val="distribute"/>
            </w:pPr>
            <w:r w:rsidRPr="00224C9A">
              <w:rPr>
                <w:rFonts w:hint="eastAsia"/>
                <w:kern w:val="0"/>
              </w:rPr>
              <w:t>通信運搬費</w:t>
            </w:r>
          </w:p>
        </w:tc>
        <w:tc>
          <w:tcPr>
            <w:tcW w:w="1606" w:type="dxa"/>
            <w:vAlign w:val="center"/>
          </w:tcPr>
          <w:p w14:paraId="19254196" w14:textId="77777777" w:rsidR="00253BD5" w:rsidRPr="00224C9A" w:rsidRDefault="00253BD5" w:rsidP="00267C17">
            <w:pPr>
              <w:spacing w:line="340" w:lineRule="exact"/>
              <w:jc w:val="center"/>
            </w:pPr>
          </w:p>
        </w:tc>
        <w:tc>
          <w:tcPr>
            <w:tcW w:w="1607" w:type="dxa"/>
            <w:vAlign w:val="center"/>
          </w:tcPr>
          <w:p w14:paraId="4551D4DC" w14:textId="77777777" w:rsidR="00253BD5" w:rsidRPr="00224C9A" w:rsidRDefault="00253BD5" w:rsidP="00267C17">
            <w:pPr>
              <w:spacing w:line="340" w:lineRule="exact"/>
              <w:jc w:val="center"/>
            </w:pPr>
          </w:p>
        </w:tc>
        <w:tc>
          <w:tcPr>
            <w:tcW w:w="1607" w:type="dxa"/>
            <w:vAlign w:val="center"/>
          </w:tcPr>
          <w:p w14:paraId="6F5FCCB1" w14:textId="77777777" w:rsidR="00253BD5" w:rsidRPr="00224C9A" w:rsidRDefault="00253BD5" w:rsidP="00267C17">
            <w:pPr>
              <w:spacing w:line="340" w:lineRule="exact"/>
              <w:jc w:val="center"/>
            </w:pPr>
          </w:p>
        </w:tc>
        <w:tc>
          <w:tcPr>
            <w:tcW w:w="1431" w:type="dxa"/>
            <w:vAlign w:val="center"/>
          </w:tcPr>
          <w:p w14:paraId="493C9B29" w14:textId="77777777" w:rsidR="00253BD5" w:rsidRPr="00224C9A" w:rsidRDefault="00253BD5" w:rsidP="00CE13F2">
            <w:pPr>
              <w:spacing w:line="340" w:lineRule="exact"/>
            </w:pPr>
          </w:p>
        </w:tc>
      </w:tr>
      <w:tr w:rsidR="00BB6405" w:rsidRPr="00224C9A" w14:paraId="512EF5FD" w14:textId="77777777" w:rsidTr="00267C17">
        <w:trPr>
          <w:cantSplit/>
          <w:trHeight w:val="466"/>
        </w:trPr>
        <w:tc>
          <w:tcPr>
            <w:tcW w:w="284" w:type="dxa"/>
            <w:vMerge/>
            <w:tcBorders>
              <w:right w:val="single" w:sz="4" w:space="0" w:color="auto"/>
            </w:tcBorders>
            <w:vAlign w:val="center"/>
          </w:tcPr>
          <w:p w14:paraId="26B6B7BF" w14:textId="77777777" w:rsidR="00253BD5" w:rsidRPr="00224C9A" w:rsidRDefault="00253BD5" w:rsidP="00CE13F2">
            <w:pPr>
              <w:spacing w:line="340" w:lineRule="exact"/>
              <w:jc w:val="center"/>
            </w:pPr>
          </w:p>
        </w:tc>
        <w:tc>
          <w:tcPr>
            <w:tcW w:w="850" w:type="dxa"/>
            <w:vMerge/>
            <w:tcBorders>
              <w:right w:val="single" w:sz="4" w:space="0" w:color="auto"/>
            </w:tcBorders>
          </w:tcPr>
          <w:p w14:paraId="4AB3E624" w14:textId="77777777" w:rsidR="00253BD5" w:rsidRPr="00224C9A" w:rsidRDefault="00253BD5" w:rsidP="00CE13F2">
            <w:pPr>
              <w:spacing w:line="340" w:lineRule="exact"/>
              <w:jc w:val="center"/>
            </w:pPr>
          </w:p>
        </w:tc>
        <w:tc>
          <w:tcPr>
            <w:tcW w:w="567" w:type="dxa"/>
            <w:tcBorders>
              <w:left w:val="single" w:sz="4" w:space="0" w:color="auto"/>
            </w:tcBorders>
            <w:vAlign w:val="center"/>
          </w:tcPr>
          <w:p w14:paraId="7290BF0D" w14:textId="77777777" w:rsidR="00253BD5" w:rsidRPr="00224C9A" w:rsidRDefault="00253BD5" w:rsidP="00CE13F2">
            <w:pPr>
              <w:spacing w:line="340" w:lineRule="exact"/>
              <w:jc w:val="center"/>
            </w:pPr>
            <w:r w:rsidRPr="00224C9A">
              <w:t>(</w:t>
            </w:r>
            <w:r w:rsidRPr="00224C9A">
              <w:rPr>
                <w:rFonts w:hint="eastAsia"/>
              </w:rPr>
              <w:t>6</w:t>
            </w:r>
            <w:r w:rsidRPr="00224C9A">
              <w:t>)</w:t>
            </w:r>
          </w:p>
        </w:tc>
        <w:tc>
          <w:tcPr>
            <w:tcW w:w="1701" w:type="dxa"/>
            <w:vAlign w:val="center"/>
          </w:tcPr>
          <w:p w14:paraId="35FE5CF8" w14:textId="77777777" w:rsidR="00253BD5" w:rsidRPr="00224C9A" w:rsidRDefault="00253BD5" w:rsidP="00CE13F2">
            <w:pPr>
              <w:spacing w:line="340" w:lineRule="exact"/>
              <w:jc w:val="distribute"/>
            </w:pPr>
            <w:r w:rsidRPr="00224C9A">
              <w:rPr>
                <w:rFonts w:hint="eastAsia"/>
                <w:kern w:val="0"/>
              </w:rPr>
              <w:t>借損料</w:t>
            </w:r>
          </w:p>
        </w:tc>
        <w:tc>
          <w:tcPr>
            <w:tcW w:w="1606" w:type="dxa"/>
            <w:vAlign w:val="center"/>
          </w:tcPr>
          <w:p w14:paraId="7A416AAF" w14:textId="77777777" w:rsidR="00253BD5" w:rsidRPr="00224C9A" w:rsidRDefault="00253BD5" w:rsidP="00267C17">
            <w:pPr>
              <w:spacing w:line="340" w:lineRule="exact"/>
              <w:jc w:val="center"/>
            </w:pPr>
          </w:p>
        </w:tc>
        <w:tc>
          <w:tcPr>
            <w:tcW w:w="1607" w:type="dxa"/>
            <w:vAlign w:val="center"/>
          </w:tcPr>
          <w:p w14:paraId="3AA6BE8D" w14:textId="77777777" w:rsidR="00253BD5" w:rsidRPr="00224C9A" w:rsidRDefault="00253BD5" w:rsidP="00267C17">
            <w:pPr>
              <w:spacing w:line="340" w:lineRule="exact"/>
              <w:jc w:val="center"/>
            </w:pPr>
          </w:p>
        </w:tc>
        <w:tc>
          <w:tcPr>
            <w:tcW w:w="1607" w:type="dxa"/>
            <w:vAlign w:val="center"/>
          </w:tcPr>
          <w:p w14:paraId="29E8EE2E" w14:textId="77777777" w:rsidR="00253BD5" w:rsidRPr="00224C9A" w:rsidRDefault="00253BD5" w:rsidP="00267C17">
            <w:pPr>
              <w:spacing w:line="340" w:lineRule="exact"/>
              <w:jc w:val="center"/>
            </w:pPr>
          </w:p>
        </w:tc>
        <w:tc>
          <w:tcPr>
            <w:tcW w:w="1431" w:type="dxa"/>
            <w:vAlign w:val="center"/>
          </w:tcPr>
          <w:p w14:paraId="68063513" w14:textId="77777777" w:rsidR="00253BD5" w:rsidRPr="00224C9A" w:rsidRDefault="00253BD5" w:rsidP="00CE13F2">
            <w:pPr>
              <w:spacing w:line="340" w:lineRule="exact"/>
            </w:pPr>
          </w:p>
        </w:tc>
      </w:tr>
      <w:tr w:rsidR="00BB6405" w:rsidRPr="00224C9A" w14:paraId="7C301EB5" w14:textId="77777777" w:rsidTr="009E0DE4">
        <w:trPr>
          <w:cantSplit/>
          <w:trHeight w:val="487"/>
        </w:trPr>
        <w:tc>
          <w:tcPr>
            <w:tcW w:w="284" w:type="dxa"/>
            <w:vMerge/>
            <w:tcBorders>
              <w:bottom w:val="single" w:sz="4" w:space="0" w:color="auto"/>
              <w:right w:val="single" w:sz="4" w:space="0" w:color="auto"/>
            </w:tcBorders>
            <w:vAlign w:val="center"/>
          </w:tcPr>
          <w:p w14:paraId="119FCDD2" w14:textId="77777777" w:rsidR="00253BD5" w:rsidRPr="00224C9A" w:rsidRDefault="00253BD5" w:rsidP="00CE13F2">
            <w:pPr>
              <w:spacing w:line="340" w:lineRule="exact"/>
              <w:jc w:val="center"/>
            </w:pPr>
          </w:p>
        </w:tc>
        <w:tc>
          <w:tcPr>
            <w:tcW w:w="850" w:type="dxa"/>
            <w:vMerge/>
            <w:tcBorders>
              <w:bottom w:val="single" w:sz="4" w:space="0" w:color="auto"/>
              <w:right w:val="single" w:sz="4" w:space="0" w:color="auto"/>
            </w:tcBorders>
          </w:tcPr>
          <w:p w14:paraId="3AA79BC6" w14:textId="77777777" w:rsidR="00253BD5" w:rsidRPr="00224C9A" w:rsidRDefault="00253BD5" w:rsidP="00CE13F2">
            <w:pPr>
              <w:spacing w:line="340" w:lineRule="exact"/>
              <w:jc w:val="center"/>
            </w:pPr>
          </w:p>
        </w:tc>
        <w:tc>
          <w:tcPr>
            <w:tcW w:w="567" w:type="dxa"/>
            <w:tcBorders>
              <w:left w:val="single" w:sz="4" w:space="0" w:color="auto"/>
              <w:bottom w:val="single" w:sz="4" w:space="0" w:color="auto"/>
            </w:tcBorders>
            <w:vAlign w:val="center"/>
          </w:tcPr>
          <w:p w14:paraId="4B0FD465" w14:textId="77777777" w:rsidR="00253BD5" w:rsidRPr="00224C9A" w:rsidRDefault="00253BD5" w:rsidP="00CE13F2">
            <w:pPr>
              <w:spacing w:line="340" w:lineRule="exact"/>
              <w:jc w:val="center"/>
            </w:pPr>
            <w:r w:rsidRPr="00224C9A">
              <w:rPr>
                <w:rFonts w:hint="eastAsia"/>
              </w:rPr>
              <w:t>(7)</w:t>
            </w:r>
          </w:p>
        </w:tc>
        <w:tc>
          <w:tcPr>
            <w:tcW w:w="1701" w:type="dxa"/>
            <w:tcBorders>
              <w:bottom w:val="single" w:sz="4" w:space="0" w:color="auto"/>
            </w:tcBorders>
            <w:vAlign w:val="center"/>
          </w:tcPr>
          <w:p w14:paraId="3953FBE3" w14:textId="77777777" w:rsidR="00253BD5" w:rsidRPr="00224C9A" w:rsidRDefault="00253BD5" w:rsidP="00CE13F2">
            <w:pPr>
              <w:spacing w:line="340" w:lineRule="exact"/>
              <w:jc w:val="distribute"/>
              <w:rPr>
                <w:kern w:val="0"/>
              </w:rPr>
            </w:pPr>
            <w:r w:rsidRPr="00224C9A">
              <w:rPr>
                <w:rFonts w:hint="eastAsia"/>
                <w:kern w:val="0"/>
              </w:rPr>
              <w:t>印刷製本費</w:t>
            </w:r>
          </w:p>
        </w:tc>
        <w:tc>
          <w:tcPr>
            <w:tcW w:w="1606" w:type="dxa"/>
            <w:tcBorders>
              <w:bottom w:val="single" w:sz="4" w:space="0" w:color="auto"/>
            </w:tcBorders>
            <w:vAlign w:val="center"/>
          </w:tcPr>
          <w:p w14:paraId="65F2FB18"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3597BA6F"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18D811B0" w14:textId="77777777" w:rsidR="00253BD5" w:rsidRPr="00224C9A" w:rsidRDefault="00253BD5" w:rsidP="00267C17">
            <w:pPr>
              <w:spacing w:line="340" w:lineRule="exact"/>
              <w:jc w:val="center"/>
            </w:pPr>
          </w:p>
        </w:tc>
        <w:tc>
          <w:tcPr>
            <w:tcW w:w="1431" w:type="dxa"/>
            <w:tcBorders>
              <w:bottom w:val="single" w:sz="4" w:space="0" w:color="auto"/>
            </w:tcBorders>
            <w:vAlign w:val="center"/>
          </w:tcPr>
          <w:p w14:paraId="342B4CDA" w14:textId="77777777" w:rsidR="00253BD5" w:rsidRPr="00224C9A" w:rsidRDefault="00253BD5" w:rsidP="00CE13F2">
            <w:pPr>
              <w:spacing w:line="340" w:lineRule="exact"/>
            </w:pPr>
          </w:p>
        </w:tc>
      </w:tr>
      <w:tr w:rsidR="00BB6405" w:rsidRPr="00224C9A" w14:paraId="0BD0B842" w14:textId="77777777" w:rsidTr="009E0DE4">
        <w:trPr>
          <w:cantSplit/>
          <w:trHeight w:val="466"/>
        </w:trPr>
        <w:tc>
          <w:tcPr>
            <w:tcW w:w="284" w:type="dxa"/>
            <w:vMerge/>
            <w:tcBorders>
              <w:right w:val="single" w:sz="4" w:space="0" w:color="auto"/>
            </w:tcBorders>
            <w:vAlign w:val="center"/>
          </w:tcPr>
          <w:p w14:paraId="5D170BF3" w14:textId="77777777" w:rsidR="00253BD5" w:rsidRPr="00224C9A" w:rsidRDefault="00253BD5" w:rsidP="00CE13F2">
            <w:pPr>
              <w:spacing w:line="340" w:lineRule="exact"/>
              <w:jc w:val="center"/>
            </w:pPr>
          </w:p>
        </w:tc>
        <w:tc>
          <w:tcPr>
            <w:tcW w:w="850" w:type="dxa"/>
            <w:vMerge/>
            <w:tcBorders>
              <w:right w:val="single" w:sz="4" w:space="0" w:color="auto"/>
            </w:tcBorders>
          </w:tcPr>
          <w:p w14:paraId="58324F67"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1D1D125D" w14:textId="77777777" w:rsidR="00253BD5" w:rsidRPr="00224C9A" w:rsidRDefault="00253BD5" w:rsidP="00CE13F2">
            <w:pPr>
              <w:spacing w:line="340" w:lineRule="exact"/>
              <w:jc w:val="center"/>
            </w:pPr>
            <w:r w:rsidRPr="00224C9A">
              <w:rPr>
                <w:rFonts w:hint="eastAsia"/>
              </w:rPr>
              <w:t>(8)</w:t>
            </w:r>
          </w:p>
        </w:tc>
        <w:tc>
          <w:tcPr>
            <w:tcW w:w="1701" w:type="dxa"/>
            <w:shd w:val="clear" w:color="auto" w:fill="A6A6A6" w:themeFill="background1" w:themeFillShade="A6"/>
            <w:vAlign w:val="center"/>
          </w:tcPr>
          <w:p w14:paraId="7F563B7E" w14:textId="77777777" w:rsidR="00253BD5" w:rsidRPr="00224C9A" w:rsidRDefault="00253BD5" w:rsidP="00CE13F2">
            <w:pPr>
              <w:spacing w:line="340" w:lineRule="exact"/>
              <w:jc w:val="distribute"/>
            </w:pPr>
            <w:r w:rsidRPr="00224C9A">
              <w:rPr>
                <w:rFonts w:hint="eastAsia"/>
              </w:rPr>
              <w:t>資料購入費</w:t>
            </w:r>
          </w:p>
        </w:tc>
        <w:tc>
          <w:tcPr>
            <w:tcW w:w="1606" w:type="dxa"/>
            <w:shd w:val="clear" w:color="auto" w:fill="A6A6A6" w:themeFill="background1" w:themeFillShade="A6"/>
            <w:vAlign w:val="center"/>
          </w:tcPr>
          <w:p w14:paraId="2A355C71"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5C2824B4"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0B14FC70"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3F250F82" w14:textId="77777777" w:rsidR="00253BD5" w:rsidRPr="00224C9A" w:rsidRDefault="00253BD5" w:rsidP="00CE13F2">
            <w:pPr>
              <w:spacing w:line="340" w:lineRule="exact"/>
            </w:pPr>
          </w:p>
        </w:tc>
      </w:tr>
      <w:tr w:rsidR="00BB6405" w:rsidRPr="00224C9A" w14:paraId="12979751" w14:textId="77777777" w:rsidTr="009E0DE4">
        <w:trPr>
          <w:cantSplit/>
          <w:trHeight w:val="466"/>
        </w:trPr>
        <w:tc>
          <w:tcPr>
            <w:tcW w:w="284" w:type="dxa"/>
            <w:vMerge/>
            <w:tcBorders>
              <w:right w:val="single" w:sz="4" w:space="0" w:color="auto"/>
            </w:tcBorders>
            <w:vAlign w:val="center"/>
          </w:tcPr>
          <w:p w14:paraId="61398122" w14:textId="77777777" w:rsidR="00253BD5" w:rsidRPr="00224C9A" w:rsidRDefault="00253BD5" w:rsidP="00CE13F2">
            <w:pPr>
              <w:spacing w:line="340" w:lineRule="exact"/>
              <w:jc w:val="center"/>
            </w:pPr>
          </w:p>
        </w:tc>
        <w:tc>
          <w:tcPr>
            <w:tcW w:w="850" w:type="dxa"/>
            <w:vMerge/>
            <w:tcBorders>
              <w:right w:val="single" w:sz="4" w:space="0" w:color="auto"/>
            </w:tcBorders>
          </w:tcPr>
          <w:p w14:paraId="761BE84A"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27AB5126" w14:textId="77777777" w:rsidR="00253BD5" w:rsidRPr="00224C9A" w:rsidRDefault="00253BD5" w:rsidP="00CE13F2">
            <w:pPr>
              <w:spacing w:line="340" w:lineRule="exact"/>
              <w:jc w:val="center"/>
            </w:pPr>
            <w:r w:rsidRPr="00224C9A">
              <w:rPr>
                <w:rFonts w:hint="eastAsia"/>
              </w:rPr>
              <w:t>(9)</w:t>
            </w:r>
          </w:p>
        </w:tc>
        <w:tc>
          <w:tcPr>
            <w:tcW w:w="1701" w:type="dxa"/>
            <w:shd w:val="clear" w:color="auto" w:fill="A6A6A6" w:themeFill="background1" w:themeFillShade="A6"/>
            <w:vAlign w:val="center"/>
          </w:tcPr>
          <w:p w14:paraId="7254F8CA" w14:textId="77777777" w:rsidR="00253BD5" w:rsidRPr="00224C9A" w:rsidRDefault="00253BD5" w:rsidP="00267C17">
            <w:pPr>
              <w:spacing w:line="340" w:lineRule="exact"/>
            </w:pPr>
            <w:r w:rsidRPr="00224C9A">
              <w:rPr>
                <w:rFonts w:hint="eastAsia"/>
                <w:w w:val="81"/>
                <w:kern w:val="0"/>
                <w:fitText w:val="1544" w:id="-1207199488"/>
              </w:rPr>
              <w:t>集計・分析・調査</w:t>
            </w:r>
            <w:r w:rsidRPr="00224C9A">
              <w:rPr>
                <w:rFonts w:hint="eastAsia"/>
                <w:spacing w:val="11"/>
                <w:w w:val="81"/>
                <w:kern w:val="0"/>
                <w:fitText w:val="1544" w:id="-1207199488"/>
              </w:rPr>
              <w:t>費</w:t>
            </w:r>
          </w:p>
        </w:tc>
        <w:tc>
          <w:tcPr>
            <w:tcW w:w="1606" w:type="dxa"/>
            <w:shd w:val="clear" w:color="auto" w:fill="A6A6A6" w:themeFill="background1" w:themeFillShade="A6"/>
            <w:vAlign w:val="center"/>
          </w:tcPr>
          <w:p w14:paraId="40D9635B"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6EC56B34"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26AE9F3B"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141F5F4C" w14:textId="77777777" w:rsidR="00253BD5" w:rsidRPr="00224C9A" w:rsidRDefault="00253BD5" w:rsidP="00CE13F2">
            <w:pPr>
              <w:spacing w:line="340" w:lineRule="exact"/>
            </w:pPr>
          </w:p>
        </w:tc>
      </w:tr>
      <w:tr w:rsidR="00BB6405" w:rsidRPr="00224C9A" w14:paraId="2C51F3B3" w14:textId="77777777" w:rsidTr="009E0DE4">
        <w:trPr>
          <w:cantSplit/>
          <w:trHeight w:val="487"/>
        </w:trPr>
        <w:tc>
          <w:tcPr>
            <w:tcW w:w="284" w:type="dxa"/>
            <w:vMerge/>
            <w:tcBorders>
              <w:right w:val="single" w:sz="4" w:space="0" w:color="auto"/>
            </w:tcBorders>
            <w:vAlign w:val="center"/>
          </w:tcPr>
          <w:p w14:paraId="5C94B473" w14:textId="77777777" w:rsidR="00253BD5" w:rsidRPr="00224C9A" w:rsidRDefault="00253BD5" w:rsidP="00CE13F2">
            <w:pPr>
              <w:spacing w:line="340" w:lineRule="exact"/>
              <w:jc w:val="center"/>
            </w:pPr>
          </w:p>
        </w:tc>
        <w:tc>
          <w:tcPr>
            <w:tcW w:w="850" w:type="dxa"/>
            <w:vMerge/>
            <w:tcBorders>
              <w:right w:val="single" w:sz="4" w:space="0" w:color="auto"/>
            </w:tcBorders>
          </w:tcPr>
          <w:p w14:paraId="4FDB7831" w14:textId="77777777" w:rsidR="00253BD5" w:rsidRPr="00224C9A" w:rsidRDefault="00253BD5" w:rsidP="00CE13F2">
            <w:pPr>
              <w:spacing w:line="340" w:lineRule="exact"/>
              <w:jc w:val="center"/>
            </w:pPr>
          </w:p>
        </w:tc>
        <w:tc>
          <w:tcPr>
            <w:tcW w:w="567" w:type="dxa"/>
            <w:tcBorders>
              <w:left w:val="single" w:sz="4" w:space="0" w:color="auto"/>
              <w:bottom w:val="single" w:sz="4" w:space="0" w:color="auto"/>
            </w:tcBorders>
            <w:vAlign w:val="center"/>
          </w:tcPr>
          <w:p w14:paraId="319ED687" w14:textId="77777777" w:rsidR="00253BD5" w:rsidRPr="00224C9A" w:rsidRDefault="00253BD5" w:rsidP="00CE13F2">
            <w:pPr>
              <w:spacing w:line="340" w:lineRule="exact"/>
              <w:jc w:val="center"/>
            </w:pPr>
            <w:r w:rsidRPr="00224C9A">
              <w:rPr>
                <w:rFonts w:hint="eastAsia"/>
              </w:rPr>
              <w:t>(10)</w:t>
            </w:r>
          </w:p>
        </w:tc>
        <w:tc>
          <w:tcPr>
            <w:tcW w:w="1701" w:type="dxa"/>
            <w:tcBorders>
              <w:bottom w:val="single" w:sz="4" w:space="0" w:color="auto"/>
            </w:tcBorders>
            <w:vAlign w:val="center"/>
          </w:tcPr>
          <w:p w14:paraId="3598D402" w14:textId="77777777" w:rsidR="00253BD5" w:rsidRPr="00224C9A" w:rsidRDefault="00253BD5" w:rsidP="00CE13F2">
            <w:pPr>
              <w:spacing w:line="340" w:lineRule="exact"/>
              <w:jc w:val="distribute"/>
            </w:pPr>
            <w:r w:rsidRPr="00224C9A">
              <w:rPr>
                <w:rFonts w:hint="eastAsia"/>
                <w:kern w:val="0"/>
              </w:rPr>
              <w:t>広告宣伝費</w:t>
            </w:r>
          </w:p>
        </w:tc>
        <w:tc>
          <w:tcPr>
            <w:tcW w:w="1606" w:type="dxa"/>
            <w:tcBorders>
              <w:bottom w:val="single" w:sz="4" w:space="0" w:color="auto"/>
            </w:tcBorders>
            <w:vAlign w:val="center"/>
          </w:tcPr>
          <w:p w14:paraId="430A17D5"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75412EAD"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60A89D0E" w14:textId="77777777" w:rsidR="00253BD5" w:rsidRPr="00224C9A" w:rsidRDefault="00253BD5" w:rsidP="00267C17">
            <w:pPr>
              <w:spacing w:line="340" w:lineRule="exact"/>
              <w:jc w:val="center"/>
            </w:pPr>
          </w:p>
        </w:tc>
        <w:tc>
          <w:tcPr>
            <w:tcW w:w="1431" w:type="dxa"/>
            <w:tcBorders>
              <w:bottom w:val="single" w:sz="4" w:space="0" w:color="auto"/>
            </w:tcBorders>
            <w:vAlign w:val="center"/>
          </w:tcPr>
          <w:p w14:paraId="3F9E05D1" w14:textId="77777777" w:rsidR="00253BD5" w:rsidRPr="00224C9A" w:rsidRDefault="00253BD5" w:rsidP="00CE13F2">
            <w:pPr>
              <w:spacing w:line="340" w:lineRule="exact"/>
            </w:pPr>
          </w:p>
        </w:tc>
      </w:tr>
      <w:tr w:rsidR="00BB6405" w:rsidRPr="00224C9A" w14:paraId="577027A6" w14:textId="77777777" w:rsidTr="009E0DE4">
        <w:trPr>
          <w:cantSplit/>
          <w:trHeight w:val="466"/>
        </w:trPr>
        <w:tc>
          <w:tcPr>
            <w:tcW w:w="284" w:type="dxa"/>
            <w:vMerge/>
            <w:tcBorders>
              <w:right w:val="single" w:sz="4" w:space="0" w:color="auto"/>
            </w:tcBorders>
            <w:vAlign w:val="center"/>
          </w:tcPr>
          <w:p w14:paraId="5EFEEC86" w14:textId="77777777" w:rsidR="00253BD5" w:rsidRPr="00224C9A" w:rsidRDefault="00253BD5" w:rsidP="00CE13F2">
            <w:pPr>
              <w:spacing w:line="340" w:lineRule="exact"/>
              <w:jc w:val="center"/>
            </w:pPr>
          </w:p>
        </w:tc>
        <w:tc>
          <w:tcPr>
            <w:tcW w:w="850" w:type="dxa"/>
            <w:vMerge/>
            <w:tcBorders>
              <w:right w:val="single" w:sz="4" w:space="0" w:color="auto"/>
            </w:tcBorders>
          </w:tcPr>
          <w:p w14:paraId="74C4A9FE"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37BA62E5" w14:textId="77777777" w:rsidR="00253BD5" w:rsidRPr="00224C9A" w:rsidRDefault="00253BD5" w:rsidP="00CE13F2">
            <w:pPr>
              <w:spacing w:line="340" w:lineRule="exact"/>
              <w:jc w:val="center"/>
            </w:pPr>
            <w:r w:rsidRPr="00224C9A">
              <w:rPr>
                <w:rFonts w:hint="eastAsia"/>
              </w:rPr>
              <w:t>(11)</w:t>
            </w:r>
          </w:p>
        </w:tc>
        <w:tc>
          <w:tcPr>
            <w:tcW w:w="1701" w:type="dxa"/>
            <w:shd w:val="clear" w:color="auto" w:fill="A6A6A6" w:themeFill="background1" w:themeFillShade="A6"/>
            <w:vAlign w:val="center"/>
          </w:tcPr>
          <w:p w14:paraId="0470BB25" w14:textId="77777777" w:rsidR="00253BD5" w:rsidRPr="00224C9A" w:rsidRDefault="00253BD5" w:rsidP="00CE13F2">
            <w:pPr>
              <w:spacing w:line="340" w:lineRule="exact"/>
              <w:jc w:val="distribute"/>
            </w:pPr>
            <w:r w:rsidRPr="00224C9A">
              <w:rPr>
                <w:rFonts w:hint="eastAsia"/>
                <w:kern w:val="0"/>
              </w:rPr>
              <w:t>翻訳料</w:t>
            </w:r>
          </w:p>
        </w:tc>
        <w:tc>
          <w:tcPr>
            <w:tcW w:w="1606" w:type="dxa"/>
            <w:shd w:val="clear" w:color="auto" w:fill="A6A6A6" w:themeFill="background1" w:themeFillShade="A6"/>
            <w:vAlign w:val="center"/>
          </w:tcPr>
          <w:p w14:paraId="73C826A5"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607F8E96"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188DFA12"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19BF3565" w14:textId="77777777" w:rsidR="00253BD5" w:rsidRPr="00224C9A" w:rsidRDefault="00253BD5" w:rsidP="00CE13F2">
            <w:pPr>
              <w:spacing w:line="340" w:lineRule="exact"/>
            </w:pPr>
          </w:p>
        </w:tc>
      </w:tr>
      <w:tr w:rsidR="00BB6405" w:rsidRPr="00224C9A" w14:paraId="340A5D8F" w14:textId="77777777" w:rsidTr="009E0DE4">
        <w:trPr>
          <w:cantSplit/>
          <w:trHeight w:val="466"/>
        </w:trPr>
        <w:tc>
          <w:tcPr>
            <w:tcW w:w="284" w:type="dxa"/>
            <w:vMerge/>
            <w:tcBorders>
              <w:right w:val="single" w:sz="4" w:space="0" w:color="auto"/>
            </w:tcBorders>
            <w:vAlign w:val="center"/>
          </w:tcPr>
          <w:p w14:paraId="04AE01D8" w14:textId="77777777" w:rsidR="00253BD5" w:rsidRPr="00224C9A" w:rsidRDefault="00253BD5" w:rsidP="00CE13F2">
            <w:pPr>
              <w:spacing w:line="340" w:lineRule="exact"/>
              <w:jc w:val="center"/>
            </w:pPr>
          </w:p>
        </w:tc>
        <w:tc>
          <w:tcPr>
            <w:tcW w:w="850" w:type="dxa"/>
            <w:vMerge/>
            <w:tcBorders>
              <w:right w:val="single" w:sz="4" w:space="0" w:color="auto"/>
            </w:tcBorders>
          </w:tcPr>
          <w:p w14:paraId="22897C95"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0F7D340D" w14:textId="77777777" w:rsidR="00253BD5" w:rsidRPr="00224C9A" w:rsidRDefault="00253BD5" w:rsidP="00CE13F2">
            <w:pPr>
              <w:spacing w:line="340" w:lineRule="exact"/>
              <w:jc w:val="center"/>
            </w:pPr>
            <w:r w:rsidRPr="00224C9A">
              <w:rPr>
                <w:rFonts w:hint="eastAsia"/>
              </w:rPr>
              <w:t>(12)</w:t>
            </w:r>
          </w:p>
        </w:tc>
        <w:tc>
          <w:tcPr>
            <w:tcW w:w="1701" w:type="dxa"/>
            <w:shd w:val="clear" w:color="auto" w:fill="A6A6A6" w:themeFill="background1" w:themeFillShade="A6"/>
            <w:vAlign w:val="center"/>
          </w:tcPr>
          <w:p w14:paraId="51429AFB" w14:textId="77777777" w:rsidR="00253BD5" w:rsidRPr="00224C9A" w:rsidRDefault="00253BD5" w:rsidP="00CE13F2">
            <w:pPr>
              <w:spacing w:line="340" w:lineRule="exact"/>
              <w:jc w:val="distribute"/>
              <w:rPr>
                <w:kern w:val="0"/>
              </w:rPr>
            </w:pPr>
            <w:r w:rsidRPr="00224C9A">
              <w:rPr>
                <w:rFonts w:hint="eastAsia"/>
                <w:kern w:val="0"/>
              </w:rPr>
              <w:t>原稿料</w:t>
            </w:r>
          </w:p>
        </w:tc>
        <w:tc>
          <w:tcPr>
            <w:tcW w:w="1606" w:type="dxa"/>
            <w:shd w:val="clear" w:color="auto" w:fill="A6A6A6" w:themeFill="background1" w:themeFillShade="A6"/>
            <w:vAlign w:val="center"/>
          </w:tcPr>
          <w:p w14:paraId="03407B3C"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5BC45D6D"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1740F405"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31DE30FE" w14:textId="77777777" w:rsidR="00253BD5" w:rsidRPr="00224C9A" w:rsidRDefault="00253BD5" w:rsidP="00CE13F2">
            <w:pPr>
              <w:spacing w:line="340" w:lineRule="exact"/>
            </w:pPr>
          </w:p>
        </w:tc>
      </w:tr>
      <w:tr w:rsidR="00BB6405" w:rsidRPr="00224C9A" w14:paraId="6768CCF3" w14:textId="77777777" w:rsidTr="00BB0967">
        <w:trPr>
          <w:cantSplit/>
          <w:trHeight w:val="487"/>
        </w:trPr>
        <w:tc>
          <w:tcPr>
            <w:tcW w:w="284" w:type="dxa"/>
            <w:vMerge/>
            <w:tcBorders>
              <w:right w:val="single" w:sz="4" w:space="0" w:color="auto"/>
            </w:tcBorders>
            <w:vAlign w:val="center"/>
          </w:tcPr>
          <w:p w14:paraId="0CB41643" w14:textId="77777777" w:rsidR="00253BD5" w:rsidRPr="00224C9A" w:rsidRDefault="00253BD5" w:rsidP="00CE13F2">
            <w:pPr>
              <w:spacing w:line="340" w:lineRule="exact"/>
              <w:jc w:val="center"/>
            </w:pPr>
          </w:p>
        </w:tc>
        <w:tc>
          <w:tcPr>
            <w:tcW w:w="850" w:type="dxa"/>
            <w:vMerge/>
            <w:tcBorders>
              <w:right w:val="single" w:sz="4" w:space="0" w:color="auto"/>
            </w:tcBorders>
          </w:tcPr>
          <w:p w14:paraId="73C6BD9C" w14:textId="77777777" w:rsidR="00253BD5" w:rsidRPr="00224C9A" w:rsidRDefault="00253BD5" w:rsidP="00CE13F2">
            <w:pPr>
              <w:spacing w:line="340" w:lineRule="exact"/>
              <w:jc w:val="center"/>
            </w:pPr>
          </w:p>
        </w:tc>
        <w:tc>
          <w:tcPr>
            <w:tcW w:w="567" w:type="dxa"/>
            <w:tcBorders>
              <w:left w:val="single" w:sz="4" w:space="0" w:color="auto"/>
              <w:bottom w:val="single" w:sz="4" w:space="0" w:color="auto"/>
            </w:tcBorders>
            <w:vAlign w:val="center"/>
          </w:tcPr>
          <w:p w14:paraId="2A650F7F" w14:textId="77777777" w:rsidR="00253BD5" w:rsidRPr="00224C9A" w:rsidRDefault="00253BD5" w:rsidP="00CE13F2">
            <w:pPr>
              <w:spacing w:line="340" w:lineRule="exact"/>
              <w:jc w:val="center"/>
            </w:pPr>
            <w:r w:rsidRPr="00224C9A">
              <w:rPr>
                <w:rFonts w:hint="eastAsia"/>
              </w:rPr>
              <w:t>(13)</w:t>
            </w:r>
          </w:p>
        </w:tc>
        <w:tc>
          <w:tcPr>
            <w:tcW w:w="1701" w:type="dxa"/>
            <w:tcBorders>
              <w:bottom w:val="single" w:sz="4" w:space="0" w:color="auto"/>
            </w:tcBorders>
            <w:vAlign w:val="center"/>
          </w:tcPr>
          <w:p w14:paraId="02103E80" w14:textId="77777777" w:rsidR="00253BD5" w:rsidRPr="00224C9A" w:rsidRDefault="00253BD5" w:rsidP="00CE13F2">
            <w:pPr>
              <w:spacing w:line="340" w:lineRule="exact"/>
              <w:jc w:val="distribute"/>
            </w:pPr>
            <w:r w:rsidRPr="00224C9A">
              <w:rPr>
                <w:rFonts w:hint="eastAsia"/>
              </w:rPr>
              <w:t>受講料</w:t>
            </w:r>
          </w:p>
        </w:tc>
        <w:tc>
          <w:tcPr>
            <w:tcW w:w="1606" w:type="dxa"/>
            <w:tcBorders>
              <w:bottom w:val="single" w:sz="4" w:space="0" w:color="auto"/>
            </w:tcBorders>
            <w:vAlign w:val="center"/>
          </w:tcPr>
          <w:p w14:paraId="443A734A"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1165BFF8"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07824EA9" w14:textId="77777777" w:rsidR="00253BD5" w:rsidRPr="00224C9A" w:rsidRDefault="00253BD5" w:rsidP="00267C17">
            <w:pPr>
              <w:spacing w:line="340" w:lineRule="exact"/>
              <w:jc w:val="center"/>
            </w:pPr>
          </w:p>
        </w:tc>
        <w:tc>
          <w:tcPr>
            <w:tcW w:w="1431" w:type="dxa"/>
            <w:tcBorders>
              <w:bottom w:val="single" w:sz="4" w:space="0" w:color="auto"/>
            </w:tcBorders>
            <w:vAlign w:val="center"/>
          </w:tcPr>
          <w:p w14:paraId="2D105A66" w14:textId="77777777" w:rsidR="00253BD5" w:rsidRPr="00224C9A" w:rsidRDefault="00253BD5" w:rsidP="00CE13F2">
            <w:pPr>
              <w:spacing w:line="340" w:lineRule="exact"/>
            </w:pPr>
          </w:p>
        </w:tc>
      </w:tr>
      <w:tr w:rsidR="00BB6405" w:rsidRPr="00224C9A" w14:paraId="1EBB9289" w14:textId="77777777" w:rsidTr="00BB0967">
        <w:trPr>
          <w:cantSplit/>
          <w:trHeight w:val="466"/>
        </w:trPr>
        <w:tc>
          <w:tcPr>
            <w:tcW w:w="284" w:type="dxa"/>
            <w:vMerge/>
            <w:tcBorders>
              <w:right w:val="single" w:sz="4" w:space="0" w:color="auto"/>
            </w:tcBorders>
            <w:vAlign w:val="center"/>
          </w:tcPr>
          <w:p w14:paraId="3A8B7493" w14:textId="77777777" w:rsidR="00253BD5" w:rsidRPr="00224C9A" w:rsidRDefault="00253BD5" w:rsidP="00CE13F2">
            <w:pPr>
              <w:spacing w:line="340" w:lineRule="exact"/>
              <w:jc w:val="center"/>
            </w:pPr>
          </w:p>
        </w:tc>
        <w:tc>
          <w:tcPr>
            <w:tcW w:w="850" w:type="dxa"/>
            <w:vMerge/>
            <w:tcBorders>
              <w:right w:val="single" w:sz="4" w:space="0" w:color="auto"/>
            </w:tcBorders>
          </w:tcPr>
          <w:p w14:paraId="1303ED44"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18B21695" w14:textId="77777777" w:rsidR="00253BD5" w:rsidRPr="00224C9A" w:rsidRDefault="00253BD5" w:rsidP="00CE13F2">
            <w:pPr>
              <w:spacing w:line="340" w:lineRule="exact"/>
              <w:jc w:val="center"/>
            </w:pPr>
            <w:r w:rsidRPr="00224C9A">
              <w:rPr>
                <w:rFonts w:hint="eastAsia"/>
              </w:rPr>
              <w:t>(14)</w:t>
            </w:r>
          </w:p>
        </w:tc>
        <w:tc>
          <w:tcPr>
            <w:tcW w:w="1701" w:type="dxa"/>
            <w:shd w:val="clear" w:color="auto" w:fill="A6A6A6" w:themeFill="background1" w:themeFillShade="A6"/>
            <w:vAlign w:val="center"/>
          </w:tcPr>
          <w:p w14:paraId="0319138C" w14:textId="77777777" w:rsidR="00253BD5" w:rsidRPr="00224C9A" w:rsidRDefault="00253BD5" w:rsidP="00CE13F2">
            <w:pPr>
              <w:spacing w:line="340" w:lineRule="exact"/>
              <w:jc w:val="distribute"/>
            </w:pPr>
            <w:r w:rsidRPr="00224C9A">
              <w:rPr>
                <w:rFonts w:hint="eastAsia"/>
                <w:kern w:val="0"/>
              </w:rPr>
              <w:t>消耗品費</w:t>
            </w:r>
          </w:p>
        </w:tc>
        <w:tc>
          <w:tcPr>
            <w:tcW w:w="1606" w:type="dxa"/>
            <w:shd w:val="clear" w:color="auto" w:fill="A6A6A6" w:themeFill="background1" w:themeFillShade="A6"/>
            <w:vAlign w:val="center"/>
          </w:tcPr>
          <w:p w14:paraId="740F84EC"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126B523E"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3A3ECC58"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1632322C" w14:textId="77777777" w:rsidR="00253BD5" w:rsidRPr="00224C9A" w:rsidRDefault="00253BD5" w:rsidP="00CE13F2">
            <w:pPr>
              <w:spacing w:line="340" w:lineRule="exact"/>
            </w:pPr>
          </w:p>
        </w:tc>
      </w:tr>
      <w:tr w:rsidR="00BB6405" w:rsidRPr="00224C9A" w14:paraId="448B200D" w14:textId="77777777" w:rsidTr="00BB0967">
        <w:trPr>
          <w:cantSplit/>
          <w:trHeight w:val="466"/>
        </w:trPr>
        <w:tc>
          <w:tcPr>
            <w:tcW w:w="284" w:type="dxa"/>
            <w:vMerge/>
            <w:tcBorders>
              <w:right w:val="single" w:sz="4" w:space="0" w:color="auto"/>
            </w:tcBorders>
            <w:vAlign w:val="center"/>
          </w:tcPr>
          <w:p w14:paraId="1CF14F5D" w14:textId="77777777" w:rsidR="00253BD5" w:rsidRPr="00224C9A" w:rsidRDefault="00253BD5" w:rsidP="00CE13F2">
            <w:pPr>
              <w:spacing w:line="340" w:lineRule="exact"/>
              <w:jc w:val="center"/>
            </w:pPr>
          </w:p>
        </w:tc>
        <w:tc>
          <w:tcPr>
            <w:tcW w:w="850" w:type="dxa"/>
            <w:vMerge/>
            <w:tcBorders>
              <w:right w:val="single" w:sz="4" w:space="0" w:color="auto"/>
            </w:tcBorders>
          </w:tcPr>
          <w:p w14:paraId="707E6219" w14:textId="77777777" w:rsidR="00253BD5" w:rsidRPr="00224C9A" w:rsidRDefault="00253BD5" w:rsidP="00CE13F2">
            <w:pPr>
              <w:spacing w:line="340" w:lineRule="exact"/>
              <w:jc w:val="center"/>
            </w:pPr>
          </w:p>
        </w:tc>
        <w:tc>
          <w:tcPr>
            <w:tcW w:w="567" w:type="dxa"/>
            <w:tcBorders>
              <w:left w:val="single" w:sz="4" w:space="0" w:color="auto"/>
              <w:bottom w:val="single" w:sz="4" w:space="0" w:color="auto"/>
            </w:tcBorders>
            <w:vAlign w:val="center"/>
          </w:tcPr>
          <w:p w14:paraId="3B864594" w14:textId="77777777" w:rsidR="00253BD5" w:rsidRPr="00224C9A" w:rsidRDefault="00253BD5" w:rsidP="00CE13F2">
            <w:pPr>
              <w:spacing w:line="340" w:lineRule="exact"/>
              <w:jc w:val="center"/>
            </w:pPr>
            <w:r w:rsidRPr="00224C9A">
              <w:rPr>
                <w:rFonts w:hint="eastAsia"/>
              </w:rPr>
              <w:t>(15)</w:t>
            </w:r>
          </w:p>
        </w:tc>
        <w:tc>
          <w:tcPr>
            <w:tcW w:w="1701" w:type="dxa"/>
            <w:tcBorders>
              <w:bottom w:val="single" w:sz="4" w:space="0" w:color="auto"/>
            </w:tcBorders>
            <w:vAlign w:val="center"/>
          </w:tcPr>
          <w:p w14:paraId="29281935" w14:textId="77777777" w:rsidR="00253BD5" w:rsidRPr="00224C9A" w:rsidRDefault="00253BD5" w:rsidP="00CE13F2">
            <w:pPr>
              <w:spacing w:line="340" w:lineRule="exact"/>
              <w:jc w:val="distribute"/>
            </w:pPr>
            <w:r w:rsidRPr="00224C9A">
              <w:rPr>
                <w:rFonts w:hint="eastAsia"/>
                <w:kern w:val="0"/>
              </w:rPr>
              <w:t>原材料費</w:t>
            </w:r>
          </w:p>
        </w:tc>
        <w:tc>
          <w:tcPr>
            <w:tcW w:w="1606" w:type="dxa"/>
            <w:tcBorders>
              <w:bottom w:val="single" w:sz="4" w:space="0" w:color="auto"/>
            </w:tcBorders>
            <w:vAlign w:val="center"/>
          </w:tcPr>
          <w:p w14:paraId="025BC2F3"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15529CB4" w14:textId="77777777" w:rsidR="00253BD5" w:rsidRPr="00224C9A" w:rsidRDefault="00253BD5" w:rsidP="00267C17">
            <w:pPr>
              <w:spacing w:line="340" w:lineRule="exact"/>
              <w:jc w:val="center"/>
            </w:pPr>
          </w:p>
        </w:tc>
        <w:tc>
          <w:tcPr>
            <w:tcW w:w="1607" w:type="dxa"/>
            <w:tcBorders>
              <w:bottom w:val="single" w:sz="4" w:space="0" w:color="auto"/>
            </w:tcBorders>
            <w:vAlign w:val="center"/>
          </w:tcPr>
          <w:p w14:paraId="1D525041" w14:textId="77777777" w:rsidR="00253BD5" w:rsidRPr="00224C9A" w:rsidRDefault="00253BD5" w:rsidP="00267C17">
            <w:pPr>
              <w:spacing w:line="340" w:lineRule="exact"/>
              <w:jc w:val="center"/>
            </w:pPr>
          </w:p>
        </w:tc>
        <w:tc>
          <w:tcPr>
            <w:tcW w:w="1431" w:type="dxa"/>
            <w:tcBorders>
              <w:bottom w:val="single" w:sz="4" w:space="0" w:color="auto"/>
            </w:tcBorders>
            <w:vAlign w:val="center"/>
          </w:tcPr>
          <w:p w14:paraId="79DD9431" w14:textId="77777777" w:rsidR="00253BD5" w:rsidRPr="00224C9A" w:rsidRDefault="00253BD5" w:rsidP="00CE13F2">
            <w:pPr>
              <w:spacing w:line="340" w:lineRule="exact"/>
            </w:pPr>
          </w:p>
        </w:tc>
      </w:tr>
      <w:tr w:rsidR="00BB6405" w:rsidRPr="00224C9A" w14:paraId="55338081" w14:textId="77777777" w:rsidTr="00BB0967">
        <w:trPr>
          <w:cantSplit/>
          <w:trHeight w:val="487"/>
        </w:trPr>
        <w:tc>
          <w:tcPr>
            <w:tcW w:w="284" w:type="dxa"/>
            <w:vMerge/>
            <w:tcBorders>
              <w:right w:val="single" w:sz="4" w:space="0" w:color="auto"/>
            </w:tcBorders>
            <w:vAlign w:val="center"/>
          </w:tcPr>
          <w:p w14:paraId="28595D21" w14:textId="77777777" w:rsidR="00253BD5" w:rsidRPr="00224C9A" w:rsidRDefault="00253BD5" w:rsidP="00CE13F2">
            <w:pPr>
              <w:spacing w:line="340" w:lineRule="exact"/>
              <w:jc w:val="center"/>
            </w:pPr>
          </w:p>
        </w:tc>
        <w:tc>
          <w:tcPr>
            <w:tcW w:w="850" w:type="dxa"/>
            <w:vMerge/>
            <w:tcBorders>
              <w:right w:val="single" w:sz="4" w:space="0" w:color="auto"/>
            </w:tcBorders>
          </w:tcPr>
          <w:p w14:paraId="07567CA1"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1BF7E476" w14:textId="77777777" w:rsidR="00253BD5" w:rsidRPr="00224C9A" w:rsidRDefault="00253BD5" w:rsidP="00CE13F2">
            <w:pPr>
              <w:spacing w:line="340" w:lineRule="exact"/>
              <w:jc w:val="center"/>
            </w:pPr>
            <w:r w:rsidRPr="00224C9A">
              <w:rPr>
                <w:rFonts w:hint="eastAsia"/>
              </w:rPr>
              <w:t>(16)</w:t>
            </w:r>
          </w:p>
        </w:tc>
        <w:tc>
          <w:tcPr>
            <w:tcW w:w="1701" w:type="dxa"/>
            <w:shd w:val="clear" w:color="auto" w:fill="A6A6A6" w:themeFill="background1" w:themeFillShade="A6"/>
            <w:vAlign w:val="center"/>
          </w:tcPr>
          <w:p w14:paraId="100450A5" w14:textId="77777777" w:rsidR="00253BD5" w:rsidRPr="00224C9A" w:rsidRDefault="00253BD5" w:rsidP="00CE13F2">
            <w:pPr>
              <w:spacing w:line="340" w:lineRule="exact"/>
            </w:pPr>
            <w:r w:rsidRPr="00224C9A">
              <w:rPr>
                <w:rFonts w:hint="eastAsia"/>
                <w:w w:val="65"/>
                <w:kern w:val="0"/>
                <w:fitText w:val="1641" w:id="-1207214846"/>
              </w:rPr>
              <w:t>備品費（汎用機器除く。</w:t>
            </w:r>
            <w:r w:rsidRPr="00224C9A">
              <w:rPr>
                <w:rFonts w:hint="eastAsia"/>
                <w:spacing w:val="3"/>
                <w:w w:val="65"/>
                <w:kern w:val="0"/>
                <w:fitText w:val="1641" w:id="-1207214846"/>
              </w:rPr>
              <w:t>）</w:t>
            </w:r>
          </w:p>
        </w:tc>
        <w:tc>
          <w:tcPr>
            <w:tcW w:w="1606" w:type="dxa"/>
            <w:shd w:val="clear" w:color="auto" w:fill="A6A6A6" w:themeFill="background1" w:themeFillShade="A6"/>
            <w:vAlign w:val="center"/>
          </w:tcPr>
          <w:p w14:paraId="10969240"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7B755F96"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60E1027D"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33295F23" w14:textId="77777777" w:rsidR="00253BD5" w:rsidRPr="00224C9A" w:rsidRDefault="00253BD5" w:rsidP="00CE13F2">
            <w:pPr>
              <w:spacing w:line="340" w:lineRule="exact"/>
            </w:pPr>
          </w:p>
        </w:tc>
      </w:tr>
      <w:tr w:rsidR="00BB6405" w:rsidRPr="00224C9A" w14:paraId="5354418A" w14:textId="77777777" w:rsidTr="00BB0967">
        <w:trPr>
          <w:cantSplit/>
          <w:trHeight w:val="466"/>
        </w:trPr>
        <w:tc>
          <w:tcPr>
            <w:tcW w:w="284" w:type="dxa"/>
            <w:vMerge/>
            <w:tcBorders>
              <w:right w:val="single" w:sz="4" w:space="0" w:color="auto"/>
            </w:tcBorders>
            <w:vAlign w:val="center"/>
          </w:tcPr>
          <w:p w14:paraId="33D5B6F2" w14:textId="77777777" w:rsidR="00253BD5" w:rsidRPr="00224C9A" w:rsidRDefault="00253BD5" w:rsidP="00CE13F2">
            <w:pPr>
              <w:spacing w:line="340" w:lineRule="exact"/>
              <w:jc w:val="center"/>
            </w:pPr>
          </w:p>
        </w:tc>
        <w:tc>
          <w:tcPr>
            <w:tcW w:w="850" w:type="dxa"/>
            <w:vMerge/>
            <w:tcBorders>
              <w:right w:val="single" w:sz="4" w:space="0" w:color="auto"/>
            </w:tcBorders>
          </w:tcPr>
          <w:p w14:paraId="28D832D7"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09231C2E" w14:textId="77777777" w:rsidR="00253BD5" w:rsidRPr="00224C9A" w:rsidRDefault="00253BD5" w:rsidP="00CE13F2">
            <w:pPr>
              <w:spacing w:line="340" w:lineRule="exact"/>
              <w:jc w:val="center"/>
            </w:pPr>
            <w:r w:rsidRPr="00224C9A">
              <w:rPr>
                <w:rFonts w:hint="eastAsia"/>
              </w:rPr>
              <w:t>(17)</w:t>
            </w:r>
          </w:p>
        </w:tc>
        <w:tc>
          <w:tcPr>
            <w:tcW w:w="1701" w:type="dxa"/>
            <w:shd w:val="clear" w:color="auto" w:fill="A6A6A6" w:themeFill="background1" w:themeFillShade="A6"/>
            <w:vAlign w:val="center"/>
          </w:tcPr>
          <w:p w14:paraId="22FCBB6C" w14:textId="77777777" w:rsidR="00253BD5" w:rsidRPr="00224C9A" w:rsidRDefault="00253BD5" w:rsidP="00CE13F2">
            <w:pPr>
              <w:spacing w:line="340" w:lineRule="exact"/>
              <w:jc w:val="distribute"/>
              <w:rPr>
                <w:kern w:val="0"/>
              </w:rPr>
            </w:pPr>
            <w:r w:rsidRPr="00224C9A">
              <w:rPr>
                <w:rFonts w:hint="eastAsia"/>
                <w:kern w:val="0"/>
              </w:rPr>
              <w:t>外注加工費</w:t>
            </w:r>
          </w:p>
        </w:tc>
        <w:tc>
          <w:tcPr>
            <w:tcW w:w="1606" w:type="dxa"/>
            <w:shd w:val="clear" w:color="auto" w:fill="A6A6A6" w:themeFill="background1" w:themeFillShade="A6"/>
            <w:vAlign w:val="center"/>
          </w:tcPr>
          <w:p w14:paraId="54AEE63D"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54C3A15A"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7011E8D0"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7A1D5BB6" w14:textId="77777777" w:rsidR="00253BD5" w:rsidRPr="00224C9A" w:rsidRDefault="00253BD5" w:rsidP="00CE13F2">
            <w:pPr>
              <w:spacing w:line="340" w:lineRule="exact"/>
            </w:pPr>
          </w:p>
        </w:tc>
      </w:tr>
      <w:tr w:rsidR="00BB6405" w:rsidRPr="00224C9A" w14:paraId="78ACB600" w14:textId="77777777" w:rsidTr="00BB0967">
        <w:trPr>
          <w:cantSplit/>
          <w:trHeight w:val="466"/>
        </w:trPr>
        <w:tc>
          <w:tcPr>
            <w:tcW w:w="284" w:type="dxa"/>
            <w:vMerge/>
            <w:tcBorders>
              <w:right w:val="single" w:sz="4" w:space="0" w:color="auto"/>
            </w:tcBorders>
            <w:vAlign w:val="center"/>
          </w:tcPr>
          <w:p w14:paraId="62631EAD" w14:textId="77777777" w:rsidR="00253BD5" w:rsidRPr="00224C9A" w:rsidRDefault="00253BD5" w:rsidP="00CE13F2">
            <w:pPr>
              <w:spacing w:line="340" w:lineRule="exact"/>
              <w:jc w:val="center"/>
            </w:pPr>
          </w:p>
        </w:tc>
        <w:tc>
          <w:tcPr>
            <w:tcW w:w="850" w:type="dxa"/>
            <w:vMerge/>
            <w:tcBorders>
              <w:right w:val="single" w:sz="4" w:space="0" w:color="auto"/>
            </w:tcBorders>
          </w:tcPr>
          <w:p w14:paraId="0F9CC0FF" w14:textId="77777777" w:rsidR="00253BD5" w:rsidRPr="00224C9A" w:rsidRDefault="00253BD5" w:rsidP="00CE13F2">
            <w:pPr>
              <w:spacing w:line="340" w:lineRule="exact"/>
              <w:jc w:val="center"/>
            </w:pPr>
          </w:p>
        </w:tc>
        <w:tc>
          <w:tcPr>
            <w:tcW w:w="567" w:type="dxa"/>
            <w:tcBorders>
              <w:left w:val="single" w:sz="4" w:space="0" w:color="auto"/>
            </w:tcBorders>
            <w:shd w:val="clear" w:color="auto" w:fill="A6A6A6" w:themeFill="background1" w:themeFillShade="A6"/>
            <w:vAlign w:val="center"/>
          </w:tcPr>
          <w:p w14:paraId="0BA4AA91" w14:textId="77777777" w:rsidR="00253BD5" w:rsidRPr="00224C9A" w:rsidRDefault="00253BD5" w:rsidP="00CE13F2">
            <w:pPr>
              <w:spacing w:line="340" w:lineRule="exact"/>
              <w:jc w:val="center"/>
            </w:pPr>
            <w:r w:rsidRPr="00224C9A">
              <w:rPr>
                <w:rFonts w:hint="eastAsia"/>
              </w:rPr>
              <w:t>(18)</w:t>
            </w:r>
          </w:p>
        </w:tc>
        <w:tc>
          <w:tcPr>
            <w:tcW w:w="1701" w:type="dxa"/>
            <w:shd w:val="clear" w:color="auto" w:fill="A6A6A6" w:themeFill="background1" w:themeFillShade="A6"/>
            <w:vAlign w:val="center"/>
          </w:tcPr>
          <w:p w14:paraId="47302B6E" w14:textId="77777777" w:rsidR="00253BD5" w:rsidRPr="00224C9A" w:rsidRDefault="00253BD5" w:rsidP="00CE13F2">
            <w:pPr>
              <w:spacing w:line="340" w:lineRule="exact"/>
              <w:jc w:val="distribute"/>
            </w:pPr>
            <w:r w:rsidRPr="00224C9A">
              <w:rPr>
                <w:rFonts w:hint="eastAsia"/>
                <w:kern w:val="0"/>
              </w:rPr>
              <w:t>研究開発費</w:t>
            </w:r>
          </w:p>
        </w:tc>
        <w:tc>
          <w:tcPr>
            <w:tcW w:w="1606" w:type="dxa"/>
            <w:shd w:val="clear" w:color="auto" w:fill="A6A6A6" w:themeFill="background1" w:themeFillShade="A6"/>
            <w:vAlign w:val="center"/>
          </w:tcPr>
          <w:p w14:paraId="1DFF01FD"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5AFC1762" w14:textId="77777777" w:rsidR="00253BD5" w:rsidRPr="00224C9A" w:rsidRDefault="00253BD5" w:rsidP="00267C17">
            <w:pPr>
              <w:spacing w:line="340" w:lineRule="exact"/>
              <w:jc w:val="center"/>
            </w:pPr>
          </w:p>
        </w:tc>
        <w:tc>
          <w:tcPr>
            <w:tcW w:w="1607" w:type="dxa"/>
            <w:shd w:val="clear" w:color="auto" w:fill="A6A6A6" w:themeFill="background1" w:themeFillShade="A6"/>
            <w:vAlign w:val="center"/>
          </w:tcPr>
          <w:p w14:paraId="1419E797" w14:textId="77777777" w:rsidR="00253BD5" w:rsidRPr="00224C9A" w:rsidRDefault="00253BD5" w:rsidP="00267C17">
            <w:pPr>
              <w:spacing w:line="340" w:lineRule="exact"/>
              <w:jc w:val="center"/>
            </w:pPr>
          </w:p>
        </w:tc>
        <w:tc>
          <w:tcPr>
            <w:tcW w:w="1431" w:type="dxa"/>
            <w:shd w:val="clear" w:color="auto" w:fill="A6A6A6" w:themeFill="background1" w:themeFillShade="A6"/>
            <w:vAlign w:val="center"/>
          </w:tcPr>
          <w:p w14:paraId="40D64F4B" w14:textId="77777777" w:rsidR="00253BD5" w:rsidRPr="00224C9A" w:rsidRDefault="00253BD5" w:rsidP="00CE13F2">
            <w:pPr>
              <w:spacing w:line="340" w:lineRule="exact"/>
            </w:pPr>
          </w:p>
        </w:tc>
      </w:tr>
      <w:tr w:rsidR="00BB6405" w:rsidRPr="00224C9A" w14:paraId="63F15BDA" w14:textId="77777777" w:rsidTr="00267C17">
        <w:trPr>
          <w:cantSplit/>
          <w:trHeight w:val="487"/>
        </w:trPr>
        <w:tc>
          <w:tcPr>
            <w:tcW w:w="284" w:type="dxa"/>
            <w:vMerge/>
            <w:tcBorders>
              <w:right w:val="single" w:sz="4" w:space="0" w:color="auto"/>
            </w:tcBorders>
            <w:vAlign w:val="center"/>
          </w:tcPr>
          <w:p w14:paraId="14CF2254" w14:textId="77777777" w:rsidR="00253BD5" w:rsidRPr="00224C9A" w:rsidRDefault="00253BD5" w:rsidP="00CE13F2">
            <w:pPr>
              <w:spacing w:line="340" w:lineRule="exact"/>
              <w:jc w:val="center"/>
            </w:pPr>
          </w:p>
        </w:tc>
        <w:tc>
          <w:tcPr>
            <w:tcW w:w="850" w:type="dxa"/>
            <w:vMerge/>
            <w:tcBorders>
              <w:right w:val="single" w:sz="4" w:space="0" w:color="auto"/>
            </w:tcBorders>
          </w:tcPr>
          <w:p w14:paraId="69649B99" w14:textId="77777777" w:rsidR="00253BD5" w:rsidRPr="00224C9A" w:rsidRDefault="00253BD5" w:rsidP="00CE13F2">
            <w:pPr>
              <w:spacing w:line="340" w:lineRule="exact"/>
              <w:jc w:val="center"/>
            </w:pPr>
          </w:p>
        </w:tc>
        <w:tc>
          <w:tcPr>
            <w:tcW w:w="567" w:type="dxa"/>
            <w:tcBorders>
              <w:left w:val="single" w:sz="4" w:space="0" w:color="auto"/>
            </w:tcBorders>
            <w:vAlign w:val="center"/>
          </w:tcPr>
          <w:p w14:paraId="53B2276E" w14:textId="77777777" w:rsidR="00253BD5" w:rsidRPr="00224C9A" w:rsidRDefault="00253BD5" w:rsidP="00CE13F2">
            <w:pPr>
              <w:spacing w:line="340" w:lineRule="exact"/>
              <w:jc w:val="center"/>
            </w:pPr>
            <w:r w:rsidRPr="00224C9A">
              <w:rPr>
                <w:rFonts w:hint="eastAsia"/>
              </w:rPr>
              <w:t>(19)</w:t>
            </w:r>
          </w:p>
        </w:tc>
        <w:tc>
          <w:tcPr>
            <w:tcW w:w="1701" w:type="dxa"/>
            <w:vAlign w:val="center"/>
          </w:tcPr>
          <w:p w14:paraId="749F818C" w14:textId="77777777" w:rsidR="00253BD5" w:rsidRPr="00224C9A" w:rsidRDefault="00253BD5" w:rsidP="00CE13F2">
            <w:pPr>
              <w:spacing w:line="340" w:lineRule="exact"/>
              <w:jc w:val="distribute"/>
            </w:pPr>
            <w:r w:rsidRPr="00224C9A">
              <w:rPr>
                <w:rFonts w:hint="eastAsia"/>
                <w:kern w:val="0"/>
              </w:rPr>
              <w:t>委託費</w:t>
            </w:r>
          </w:p>
        </w:tc>
        <w:tc>
          <w:tcPr>
            <w:tcW w:w="1606" w:type="dxa"/>
            <w:vAlign w:val="center"/>
          </w:tcPr>
          <w:p w14:paraId="2639C8DA" w14:textId="77777777" w:rsidR="00253BD5" w:rsidRPr="00224C9A" w:rsidRDefault="00253BD5" w:rsidP="00267C17">
            <w:pPr>
              <w:spacing w:line="340" w:lineRule="exact"/>
              <w:jc w:val="center"/>
            </w:pPr>
          </w:p>
        </w:tc>
        <w:tc>
          <w:tcPr>
            <w:tcW w:w="1607" w:type="dxa"/>
            <w:vAlign w:val="center"/>
          </w:tcPr>
          <w:p w14:paraId="11DB29BE" w14:textId="77777777" w:rsidR="00253BD5" w:rsidRPr="00224C9A" w:rsidRDefault="00253BD5" w:rsidP="00267C17">
            <w:pPr>
              <w:spacing w:line="340" w:lineRule="exact"/>
              <w:jc w:val="center"/>
            </w:pPr>
          </w:p>
        </w:tc>
        <w:tc>
          <w:tcPr>
            <w:tcW w:w="1607" w:type="dxa"/>
            <w:vAlign w:val="center"/>
          </w:tcPr>
          <w:p w14:paraId="1FDD09A2" w14:textId="77777777" w:rsidR="00253BD5" w:rsidRPr="00224C9A" w:rsidRDefault="00253BD5" w:rsidP="00267C17">
            <w:pPr>
              <w:spacing w:line="340" w:lineRule="exact"/>
              <w:jc w:val="center"/>
            </w:pPr>
          </w:p>
        </w:tc>
        <w:tc>
          <w:tcPr>
            <w:tcW w:w="1431" w:type="dxa"/>
            <w:vAlign w:val="center"/>
          </w:tcPr>
          <w:p w14:paraId="7DC75ABF" w14:textId="77777777" w:rsidR="00253BD5" w:rsidRPr="00224C9A" w:rsidRDefault="00253BD5" w:rsidP="00CE13F2">
            <w:pPr>
              <w:spacing w:line="340" w:lineRule="exact"/>
            </w:pPr>
          </w:p>
        </w:tc>
      </w:tr>
      <w:tr w:rsidR="00BB6405" w:rsidRPr="00224C9A" w14:paraId="04333CFA" w14:textId="77777777" w:rsidTr="00267C17">
        <w:trPr>
          <w:cantSplit/>
          <w:trHeight w:val="487"/>
        </w:trPr>
        <w:tc>
          <w:tcPr>
            <w:tcW w:w="284" w:type="dxa"/>
            <w:vMerge/>
            <w:tcBorders>
              <w:right w:val="single" w:sz="4" w:space="0" w:color="auto"/>
            </w:tcBorders>
            <w:vAlign w:val="center"/>
          </w:tcPr>
          <w:p w14:paraId="3D5DADCF" w14:textId="77777777" w:rsidR="00253BD5" w:rsidRPr="00224C9A" w:rsidRDefault="00253BD5" w:rsidP="00CE13F2">
            <w:pPr>
              <w:spacing w:line="340" w:lineRule="exact"/>
              <w:jc w:val="center"/>
            </w:pPr>
          </w:p>
        </w:tc>
        <w:tc>
          <w:tcPr>
            <w:tcW w:w="850" w:type="dxa"/>
            <w:vMerge/>
            <w:tcBorders>
              <w:right w:val="single" w:sz="4" w:space="0" w:color="auto"/>
            </w:tcBorders>
          </w:tcPr>
          <w:p w14:paraId="4DE1C274" w14:textId="77777777" w:rsidR="00253BD5" w:rsidRPr="00224C9A" w:rsidRDefault="00253BD5" w:rsidP="00CE13F2">
            <w:pPr>
              <w:spacing w:line="340" w:lineRule="exact"/>
              <w:jc w:val="center"/>
            </w:pPr>
          </w:p>
        </w:tc>
        <w:tc>
          <w:tcPr>
            <w:tcW w:w="567" w:type="dxa"/>
            <w:tcBorders>
              <w:left w:val="single" w:sz="4" w:space="0" w:color="auto"/>
            </w:tcBorders>
            <w:vAlign w:val="center"/>
          </w:tcPr>
          <w:p w14:paraId="68EDB754" w14:textId="77777777" w:rsidR="00253BD5" w:rsidRPr="00224C9A" w:rsidRDefault="00253BD5" w:rsidP="00CE13F2">
            <w:pPr>
              <w:spacing w:line="340" w:lineRule="exact"/>
              <w:jc w:val="center"/>
            </w:pPr>
            <w:r w:rsidRPr="00224C9A">
              <w:rPr>
                <w:rFonts w:hint="eastAsia"/>
              </w:rPr>
              <w:t>(20)</w:t>
            </w:r>
          </w:p>
        </w:tc>
        <w:tc>
          <w:tcPr>
            <w:tcW w:w="1701" w:type="dxa"/>
            <w:vAlign w:val="center"/>
          </w:tcPr>
          <w:p w14:paraId="029EED88" w14:textId="77777777" w:rsidR="00253BD5" w:rsidRPr="00224C9A" w:rsidRDefault="00253BD5" w:rsidP="00CE13F2">
            <w:pPr>
              <w:spacing w:line="340" w:lineRule="exact"/>
              <w:jc w:val="distribute"/>
              <w:rPr>
                <w:kern w:val="0"/>
              </w:rPr>
            </w:pPr>
            <w:r w:rsidRPr="00224C9A">
              <w:rPr>
                <w:rFonts w:hint="eastAsia"/>
                <w:kern w:val="0"/>
              </w:rPr>
              <w:t>知財取得費</w:t>
            </w:r>
          </w:p>
        </w:tc>
        <w:tc>
          <w:tcPr>
            <w:tcW w:w="1606" w:type="dxa"/>
            <w:vAlign w:val="center"/>
          </w:tcPr>
          <w:p w14:paraId="260B2FFB" w14:textId="77777777" w:rsidR="00253BD5" w:rsidRPr="00224C9A" w:rsidRDefault="00253BD5" w:rsidP="00267C17">
            <w:pPr>
              <w:spacing w:line="340" w:lineRule="exact"/>
              <w:jc w:val="center"/>
            </w:pPr>
          </w:p>
        </w:tc>
        <w:tc>
          <w:tcPr>
            <w:tcW w:w="1607" w:type="dxa"/>
            <w:vAlign w:val="center"/>
          </w:tcPr>
          <w:p w14:paraId="163C8528" w14:textId="77777777" w:rsidR="00253BD5" w:rsidRPr="00224C9A" w:rsidRDefault="00253BD5" w:rsidP="00267C17">
            <w:pPr>
              <w:spacing w:line="340" w:lineRule="exact"/>
              <w:jc w:val="center"/>
            </w:pPr>
          </w:p>
        </w:tc>
        <w:tc>
          <w:tcPr>
            <w:tcW w:w="1607" w:type="dxa"/>
            <w:vAlign w:val="center"/>
          </w:tcPr>
          <w:p w14:paraId="2ACD1943" w14:textId="77777777" w:rsidR="00253BD5" w:rsidRPr="00224C9A" w:rsidRDefault="00253BD5" w:rsidP="00267C17">
            <w:pPr>
              <w:spacing w:line="340" w:lineRule="exact"/>
              <w:jc w:val="center"/>
            </w:pPr>
          </w:p>
        </w:tc>
        <w:tc>
          <w:tcPr>
            <w:tcW w:w="1431" w:type="dxa"/>
            <w:vAlign w:val="center"/>
          </w:tcPr>
          <w:p w14:paraId="194EEEFE" w14:textId="77777777" w:rsidR="00253BD5" w:rsidRPr="00224C9A" w:rsidRDefault="00253BD5" w:rsidP="00CE13F2">
            <w:pPr>
              <w:spacing w:line="340" w:lineRule="exact"/>
            </w:pPr>
          </w:p>
        </w:tc>
      </w:tr>
      <w:tr w:rsidR="00BB6405" w:rsidRPr="00224C9A" w14:paraId="3656AF7B" w14:textId="77777777" w:rsidTr="00267C17">
        <w:trPr>
          <w:trHeight w:val="466"/>
        </w:trPr>
        <w:tc>
          <w:tcPr>
            <w:tcW w:w="284" w:type="dxa"/>
            <w:vMerge/>
            <w:tcBorders>
              <w:right w:val="single" w:sz="4" w:space="0" w:color="auto"/>
            </w:tcBorders>
            <w:vAlign w:val="center"/>
          </w:tcPr>
          <w:p w14:paraId="3CB6E6DD" w14:textId="77777777" w:rsidR="00253BD5" w:rsidRPr="00224C9A" w:rsidRDefault="00253BD5" w:rsidP="00CE13F2">
            <w:pPr>
              <w:spacing w:line="340" w:lineRule="exact"/>
              <w:jc w:val="center"/>
            </w:pPr>
          </w:p>
        </w:tc>
        <w:tc>
          <w:tcPr>
            <w:tcW w:w="850" w:type="dxa"/>
            <w:vMerge/>
            <w:tcBorders>
              <w:right w:val="single" w:sz="4" w:space="0" w:color="auto"/>
            </w:tcBorders>
          </w:tcPr>
          <w:p w14:paraId="4FC36DEC" w14:textId="77777777" w:rsidR="00253BD5" w:rsidRPr="00224C9A" w:rsidRDefault="00253BD5" w:rsidP="00CE13F2">
            <w:pPr>
              <w:spacing w:line="340" w:lineRule="exact"/>
              <w:jc w:val="center"/>
            </w:pPr>
          </w:p>
        </w:tc>
        <w:tc>
          <w:tcPr>
            <w:tcW w:w="2268" w:type="dxa"/>
            <w:gridSpan w:val="2"/>
            <w:tcBorders>
              <w:left w:val="single" w:sz="4" w:space="0" w:color="auto"/>
            </w:tcBorders>
            <w:vAlign w:val="center"/>
          </w:tcPr>
          <w:p w14:paraId="175CD512" w14:textId="77777777" w:rsidR="00253BD5" w:rsidRPr="00224C9A" w:rsidRDefault="00253BD5" w:rsidP="00CE13F2">
            <w:pPr>
              <w:spacing w:line="340" w:lineRule="exact"/>
              <w:jc w:val="center"/>
              <w:rPr>
                <w:kern w:val="0"/>
              </w:rPr>
            </w:pPr>
            <w:r w:rsidRPr="00224C9A">
              <w:rPr>
                <w:rFonts w:hint="eastAsia"/>
                <w:kern w:val="0"/>
              </w:rPr>
              <w:t>小　　　計</w:t>
            </w:r>
          </w:p>
        </w:tc>
        <w:tc>
          <w:tcPr>
            <w:tcW w:w="1606" w:type="dxa"/>
            <w:vAlign w:val="center"/>
          </w:tcPr>
          <w:p w14:paraId="5F66E150" w14:textId="77777777" w:rsidR="00253BD5" w:rsidRPr="00224C9A" w:rsidRDefault="00253BD5" w:rsidP="00267C17">
            <w:pPr>
              <w:spacing w:line="340" w:lineRule="exact"/>
              <w:jc w:val="center"/>
            </w:pPr>
          </w:p>
        </w:tc>
        <w:tc>
          <w:tcPr>
            <w:tcW w:w="1607" w:type="dxa"/>
            <w:vAlign w:val="center"/>
          </w:tcPr>
          <w:p w14:paraId="08DEA8BC" w14:textId="77777777" w:rsidR="00253BD5" w:rsidRPr="00224C9A" w:rsidRDefault="00253BD5" w:rsidP="00267C17">
            <w:pPr>
              <w:spacing w:line="340" w:lineRule="exact"/>
              <w:jc w:val="center"/>
            </w:pPr>
          </w:p>
        </w:tc>
        <w:tc>
          <w:tcPr>
            <w:tcW w:w="1607" w:type="dxa"/>
            <w:vAlign w:val="center"/>
          </w:tcPr>
          <w:p w14:paraId="60FBF2A3" w14:textId="77777777" w:rsidR="00253BD5" w:rsidRPr="00224C9A" w:rsidRDefault="00253BD5" w:rsidP="00267C17">
            <w:pPr>
              <w:spacing w:line="340" w:lineRule="exact"/>
              <w:jc w:val="center"/>
            </w:pPr>
          </w:p>
        </w:tc>
        <w:tc>
          <w:tcPr>
            <w:tcW w:w="1431" w:type="dxa"/>
            <w:vAlign w:val="center"/>
          </w:tcPr>
          <w:p w14:paraId="3C9835DA" w14:textId="77777777" w:rsidR="00253BD5" w:rsidRPr="00224C9A" w:rsidRDefault="00253BD5" w:rsidP="00CE13F2">
            <w:pPr>
              <w:spacing w:line="340" w:lineRule="exact"/>
            </w:pPr>
          </w:p>
        </w:tc>
      </w:tr>
      <w:tr w:rsidR="00BB6405" w:rsidRPr="00224C9A" w14:paraId="52808060" w14:textId="77777777" w:rsidTr="00267C17">
        <w:trPr>
          <w:trHeight w:val="446"/>
        </w:trPr>
        <w:tc>
          <w:tcPr>
            <w:tcW w:w="3402" w:type="dxa"/>
            <w:gridSpan w:val="4"/>
            <w:vAlign w:val="center"/>
          </w:tcPr>
          <w:p w14:paraId="3696DFDF" w14:textId="77777777" w:rsidR="00253BD5" w:rsidRPr="00224C9A" w:rsidRDefault="00253BD5" w:rsidP="00CE13F2">
            <w:pPr>
              <w:spacing w:line="340" w:lineRule="exact"/>
              <w:jc w:val="center"/>
            </w:pPr>
            <w:r w:rsidRPr="00224C9A">
              <w:rPr>
                <w:rFonts w:hint="eastAsia"/>
              </w:rPr>
              <w:t>合　　　計</w:t>
            </w:r>
          </w:p>
        </w:tc>
        <w:tc>
          <w:tcPr>
            <w:tcW w:w="1606" w:type="dxa"/>
            <w:vAlign w:val="center"/>
          </w:tcPr>
          <w:p w14:paraId="55172DDA" w14:textId="77777777" w:rsidR="00253BD5" w:rsidRPr="00224C9A" w:rsidRDefault="00253BD5" w:rsidP="00267C17">
            <w:pPr>
              <w:spacing w:line="340" w:lineRule="exact"/>
              <w:jc w:val="center"/>
            </w:pPr>
          </w:p>
        </w:tc>
        <w:tc>
          <w:tcPr>
            <w:tcW w:w="1607" w:type="dxa"/>
            <w:vAlign w:val="center"/>
          </w:tcPr>
          <w:p w14:paraId="7546D4BE" w14:textId="77777777" w:rsidR="00253BD5" w:rsidRPr="00224C9A" w:rsidRDefault="00253BD5" w:rsidP="00267C17">
            <w:pPr>
              <w:spacing w:line="340" w:lineRule="exact"/>
              <w:jc w:val="center"/>
            </w:pPr>
          </w:p>
        </w:tc>
        <w:tc>
          <w:tcPr>
            <w:tcW w:w="1607" w:type="dxa"/>
            <w:vAlign w:val="center"/>
          </w:tcPr>
          <w:p w14:paraId="395C60FB" w14:textId="77777777" w:rsidR="00253BD5" w:rsidRPr="00224C9A" w:rsidRDefault="00253BD5" w:rsidP="00267C17">
            <w:pPr>
              <w:spacing w:line="340" w:lineRule="exact"/>
              <w:jc w:val="center"/>
            </w:pPr>
          </w:p>
        </w:tc>
        <w:tc>
          <w:tcPr>
            <w:tcW w:w="1431" w:type="dxa"/>
            <w:vAlign w:val="center"/>
          </w:tcPr>
          <w:p w14:paraId="28013CA6" w14:textId="77777777" w:rsidR="00253BD5" w:rsidRPr="00224C9A" w:rsidRDefault="00253BD5" w:rsidP="00CE13F2">
            <w:pPr>
              <w:spacing w:line="340" w:lineRule="exact"/>
            </w:pPr>
          </w:p>
        </w:tc>
      </w:tr>
    </w:tbl>
    <w:p w14:paraId="26C9B513" w14:textId="77777777" w:rsidR="008F5DCF" w:rsidRPr="00224C9A" w:rsidRDefault="008F5DCF" w:rsidP="008F5DCF">
      <w:r w:rsidRPr="00224C9A">
        <w:rPr>
          <w:rFonts w:hint="eastAsia"/>
        </w:rPr>
        <w:t>（注）消費税及び地方消費税を除いた金額を記載すること。</w:t>
      </w:r>
    </w:p>
    <w:p w14:paraId="23345758" w14:textId="77777777" w:rsidR="008F5DCF" w:rsidRPr="00224C9A" w:rsidRDefault="008F5DCF" w:rsidP="008F5DCF">
      <w:r w:rsidRPr="00224C9A">
        <w:rPr>
          <w:rFonts w:hint="eastAsia"/>
        </w:rPr>
        <w:t>（注）報告書・計画書、その他参考資料を作成したときは、各２部を添付すること。</w:t>
      </w:r>
    </w:p>
    <w:p w14:paraId="2A07A2B6" w14:textId="77777777" w:rsidR="005A7B17" w:rsidRPr="00224C9A" w:rsidRDefault="005A7B17" w:rsidP="005A7B17"/>
    <w:p w14:paraId="01F9EE7F" w14:textId="77777777" w:rsidR="005A7B17" w:rsidRPr="00224C9A" w:rsidRDefault="005A7B17" w:rsidP="005A7B17">
      <w:pPr>
        <w:rPr>
          <w:u w:val="single"/>
        </w:rPr>
      </w:pPr>
      <w:r w:rsidRPr="00224C9A">
        <w:rPr>
          <w:rFonts w:hint="eastAsia"/>
        </w:rPr>
        <w:t xml:space="preserve">　　　　　　　　　　　　　　　　　　　　　　　　　</w:t>
      </w:r>
      <w:r w:rsidRPr="00224C9A">
        <w:rPr>
          <w:rFonts w:hint="eastAsia"/>
          <w:u w:val="single"/>
        </w:rPr>
        <w:t xml:space="preserve">連絡担当者職氏名　　　　　　　　　　　　　　</w:t>
      </w:r>
    </w:p>
    <w:p w14:paraId="6C3F3176" w14:textId="77777777" w:rsidR="00253BD5" w:rsidRPr="00224C9A" w:rsidRDefault="005A7B17" w:rsidP="00393023">
      <w:r w:rsidRPr="00224C9A">
        <w:rPr>
          <w:rFonts w:hint="eastAsia"/>
        </w:rPr>
        <w:t xml:space="preserve">　　　　　　　　　　　　　　　　　　　　　　　　　</w:t>
      </w:r>
      <w:r w:rsidRPr="00224C9A">
        <w:rPr>
          <w:rFonts w:hint="eastAsia"/>
          <w:u w:val="single"/>
        </w:rPr>
        <w:t xml:space="preserve">電　話　番　号　　　　　　　　　　　　　　　</w:t>
      </w:r>
    </w:p>
    <w:p w14:paraId="4F5965F8" w14:textId="77777777" w:rsidR="00393023" w:rsidRPr="00224C9A" w:rsidRDefault="00253BD5" w:rsidP="00393023">
      <w:r w:rsidRPr="00224C9A">
        <w:br w:type="page"/>
      </w:r>
      <w:r w:rsidR="00113238" w:rsidRPr="00224C9A">
        <w:rPr>
          <w:rFonts w:hint="eastAsia"/>
        </w:rPr>
        <w:lastRenderedPageBreak/>
        <w:t>第</w:t>
      </w:r>
      <w:r w:rsidR="00BB6405" w:rsidRPr="00224C9A">
        <w:rPr>
          <w:rFonts w:hint="eastAsia"/>
        </w:rPr>
        <w:t>１２</w:t>
      </w:r>
      <w:r w:rsidR="00393023" w:rsidRPr="00224C9A">
        <w:rPr>
          <w:rFonts w:hint="eastAsia"/>
        </w:rPr>
        <w:t>号様式（第１</w:t>
      </w:r>
      <w:r w:rsidR="00D068E3" w:rsidRPr="00224C9A">
        <w:rPr>
          <w:rFonts w:hint="eastAsia"/>
        </w:rPr>
        <w:t>３</w:t>
      </w:r>
      <w:r w:rsidR="00393023" w:rsidRPr="00224C9A">
        <w:rPr>
          <w:rFonts w:hint="eastAsia"/>
        </w:rPr>
        <w:t>条関係）</w:t>
      </w:r>
    </w:p>
    <w:p w14:paraId="33A9AD71" w14:textId="77777777" w:rsidR="00393023" w:rsidRPr="00224C9A" w:rsidRDefault="00393023" w:rsidP="00393023">
      <w:pPr>
        <w:wordWrap w:val="0"/>
        <w:jc w:val="right"/>
      </w:pPr>
      <w:r w:rsidRPr="00224C9A">
        <w:rPr>
          <w:rFonts w:hint="eastAsia"/>
        </w:rPr>
        <w:t>あお産支第</w:t>
      </w:r>
      <w:r w:rsidRPr="00224C9A">
        <w:rPr>
          <w:rFonts w:hint="eastAsia"/>
        </w:rPr>
        <w:t xml:space="preserve"> </w:t>
      </w:r>
      <w:r w:rsidRPr="00224C9A">
        <w:rPr>
          <w:rFonts w:hint="eastAsia"/>
        </w:rPr>
        <w:t xml:space="preserve">　　　　</w:t>
      </w:r>
      <w:r w:rsidRPr="00224C9A">
        <w:rPr>
          <w:rFonts w:hint="eastAsia"/>
        </w:rPr>
        <w:t xml:space="preserve"> </w:t>
      </w:r>
      <w:r w:rsidRPr="00224C9A">
        <w:rPr>
          <w:rFonts w:hint="eastAsia"/>
        </w:rPr>
        <w:t>号</w:t>
      </w:r>
    </w:p>
    <w:p w14:paraId="0F6F936F" w14:textId="77777777" w:rsidR="00393023" w:rsidRPr="00224C9A" w:rsidRDefault="00393023" w:rsidP="00393023">
      <w:pPr>
        <w:jc w:val="right"/>
      </w:pPr>
      <w:r w:rsidRPr="00224C9A">
        <w:rPr>
          <w:rFonts w:hint="eastAsia"/>
        </w:rPr>
        <w:t xml:space="preserve">　　年　　月　　日</w:t>
      </w:r>
    </w:p>
    <w:p w14:paraId="4677B276" w14:textId="77777777" w:rsidR="00393023" w:rsidRPr="00224C9A" w:rsidRDefault="00393023" w:rsidP="00393023"/>
    <w:p w14:paraId="790627FD" w14:textId="77777777" w:rsidR="00393023" w:rsidRPr="00224C9A" w:rsidRDefault="00393023" w:rsidP="00393023"/>
    <w:p w14:paraId="7C390DEA" w14:textId="77777777" w:rsidR="00393023" w:rsidRPr="00224C9A" w:rsidRDefault="00393023" w:rsidP="00393023"/>
    <w:p w14:paraId="33D7D7B3" w14:textId="77777777" w:rsidR="00393023" w:rsidRPr="00224C9A" w:rsidRDefault="00393023" w:rsidP="00393023">
      <w:r w:rsidRPr="00224C9A">
        <w:rPr>
          <w:rFonts w:hint="eastAsia"/>
        </w:rPr>
        <w:t xml:space="preserve">　　　　　　　　　　　　　　　　殿</w:t>
      </w:r>
    </w:p>
    <w:p w14:paraId="7A7AB415" w14:textId="77777777" w:rsidR="00393023" w:rsidRPr="00224C9A" w:rsidRDefault="00393023" w:rsidP="00393023"/>
    <w:p w14:paraId="505B8376" w14:textId="77777777" w:rsidR="00393023" w:rsidRPr="00224C9A" w:rsidRDefault="00393023" w:rsidP="00393023"/>
    <w:p w14:paraId="61CF2D31" w14:textId="77777777" w:rsidR="00393023" w:rsidRPr="00224C9A" w:rsidRDefault="00393023" w:rsidP="00393023"/>
    <w:p w14:paraId="64059D25" w14:textId="77777777" w:rsidR="00393023" w:rsidRPr="00224C9A" w:rsidRDefault="0018250C" w:rsidP="00393023">
      <w:r w:rsidRPr="00224C9A">
        <w:rPr>
          <w:rFonts w:hint="eastAsia"/>
        </w:rPr>
        <w:t xml:space="preserve">　　　　　　　　　　　　　　　　　　　　　　　　公益</w:t>
      </w:r>
      <w:r w:rsidR="00393023" w:rsidRPr="00224C9A">
        <w:rPr>
          <w:rFonts w:hint="eastAsia"/>
        </w:rPr>
        <w:t>財団法人２１あおもり産業総合支援センター</w:t>
      </w:r>
    </w:p>
    <w:p w14:paraId="466A874E" w14:textId="77777777" w:rsidR="00393023" w:rsidRPr="00224C9A" w:rsidRDefault="00393023" w:rsidP="00393023">
      <w:r w:rsidRPr="00224C9A">
        <w:rPr>
          <w:rFonts w:hint="eastAsia"/>
        </w:rPr>
        <w:t xml:space="preserve">　　　　　　　　　　　　　　　　　　　　　　　　　　理事長　　　　　　　　　　　　　　　印</w:t>
      </w:r>
    </w:p>
    <w:p w14:paraId="7FD5A6A1" w14:textId="77777777" w:rsidR="00393023" w:rsidRPr="00224C9A" w:rsidRDefault="00393023" w:rsidP="00393023"/>
    <w:p w14:paraId="426672E3" w14:textId="77777777" w:rsidR="00393023" w:rsidRPr="00224C9A" w:rsidRDefault="00393023" w:rsidP="00393023"/>
    <w:p w14:paraId="6F5246CE" w14:textId="77777777" w:rsidR="00393023" w:rsidRPr="00224C9A" w:rsidRDefault="00393023" w:rsidP="00393023"/>
    <w:p w14:paraId="42732C98" w14:textId="77777777" w:rsidR="00393023" w:rsidRPr="00224C9A" w:rsidRDefault="00113238" w:rsidP="00393023">
      <w:pPr>
        <w:jc w:val="center"/>
      </w:pPr>
      <w:r w:rsidRPr="00224C9A">
        <w:rPr>
          <w:rFonts w:hint="eastAsia"/>
        </w:rPr>
        <w:t>新事業展開等促進</w:t>
      </w:r>
      <w:r w:rsidR="00D6740C" w:rsidRPr="00224C9A">
        <w:rPr>
          <w:rFonts w:hint="eastAsia"/>
        </w:rPr>
        <w:t>補助</w:t>
      </w:r>
      <w:r w:rsidRPr="00224C9A">
        <w:rPr>
          <w:rFonts w:hint="eastAsia"/>
        </w:rPr>
        <w:t>金</w:t>
      </w:r>
      <w:r w:rsidR="00393023" w:rsidRPr="00224C9A">
        <w:rPr>
          <w:rFonts w:hint="eastAsia"/>
        </w:rPr>
        <w:t>確定通知書</w:t>
      </w:r>
    </w:p>
    <w:p w14:paraId="5782A274" w14:textId="77777777" w:rsidR="00393023" w:rsidRPr="00224C9A" w:rsidRDefault="00393023" w:rsidP="00393023"/>
    <w:p w14:paraId="499F10CF" w14:textId="77777777" w:rsidR="00393023" w:rsidRPr="00224C9A" w:rsidRDefault="00393023" w:rsidP="00393023">
      <w:r w:rsidRPr="00224C9A">
        <w:rPr>
          <w:rFonts w:hint="eastAsia"/>
        </w:rPr>
        <w:t xml:space="preserve">　</w:t>
      </w:r>
      <w:r w:rsidR="00AA6161" w:rsidRPr="00224C9A">
        <w:rPr>
          <w:rFonts w:hint="eastAsia"/>
        </w:rPr>
        <w:t xml:space="preserve">　</w:t>
      </w:r>
      <w:r w:rsidR="00113238" w:rsidRPr="00224C9A">
        <w:rPr>
          <w:rFonts w:hint="eastAsia"/>
        </w:rPr>
        <w:t>新事業展開等促進</w:t>
      </w:r>
      <w:r w:rsidR="00D6740C" w:rsidRPr="00224C9A">
        <w:rPr>
          <w:rFonts w:hint="eastAsia"/>
        </w:rPr>
        <w:t>補助</w:t>
      </w:r>
      <w:r w:rsidR="00113238" w:rsidRPr="00224C9A">
        <w:rPr>
          <w:rFonts w:hint="eastAsia"/>
        </w:rPr>
        <w:t>金</w:t>
      </w:r>
      <w:r w:rsidR="00933956" w:rsidRPr="00224C9A">
        <w:rPr>
          <w:rFonts w:hint="eastAsia"/>
        </w:rPr>
        <w:t>（</w:t>
      </w:r>
      <w:r w:rsidR="008A1AC3" w:rsidRPr="00224C9A">
        <w:rPr>
          <w:rFonts w:hint="eastAsia"/>
        </w:rPr>
        <w:t xml:space="preserve">　　</w:t>
      </w:r>
      <w:r w:rsidR="00933956" w:rsidRPr="00224C9A">
        <w:rPr>
          <w:rFonts w:hint="eastAsia"/>
        </w:rPr>
        <w:t xml:space="preserve">　年度</w:t>
      </w:r>
      <w:r w:rsidR="008A1AC3" w:rsidRPr="00224C9A">
        <w:rPr>
          <w:rFonts w:hint="eastAsia"/>
        </w:rPr>
        <w:t>事業</w:t>
      </w:r>
      <w:r w:rsidR="00933956" w:rsidRPr="00224C9A">
        <w:rPr>
          <w:rFonts w:hint="eastAsia"/>
        </w:rPr>
        <w:t>）</w:t>
      </w:r>
      <w:r w:rsidRPr="00224C9A">
        <w:rPr>
          <w:rFonts w:hint="eastAsia"/>
        </w:rPr>
        <w:t>について下記のとおり確定します。</w:t>
      </w:r>
    </w:p>
    <w:p w14:paraId="7654B8C7" w14:textId="77777777" w:rsidR="00393023" w:rsidRPr="00224C9A" w:rsidRDefault="00393023" w:rsidP="00393023"/>
    <w:p w14:paraId="2B41937E" w14:textId="77777777" w:rsidR="00393023" w:rsidRPr="00224C9A" w:rsidRDefault="00393023" w:rsidP="00393023">
      <w:pPr>
        <w:jc w:val="center"/>
      </w:pPr>
      <w:r w:rsidRPr="00224C9A">
        <w:rPr>
          <w:rFonts w:hint="eastAsia"/>
        </w:rPr>
        <w:t>記</w:t>
      </w:r>
    </w:p>
    <w:p w14:paraId="0DC42384" w14:textId="77777777" w:rsidR="00393023" w:rsidRPr="00224C9A" w:rsidRDefault="00393023" w:rsidP="00393023"/>
    <w:p w14:paraId="38933128" w14:textId="77777777" w:rsidR="005F27F3" w:rsidRPr="00224C9A" w:rsidRDefault="005F27F3" w:rsidP="00393023">
      <w:r w:rsidRPr="00224C9A">
        <w:rPr>
          <w:rFonts w:hint="eastAsia"/>
        </w:rPr>
        <w:t xml:space="preserve">１　</w:t>
      </w:r>
      <w:r w:rsidR="00D6740C" w:rsidRPr="00224C9A">
        <w:rPr>
          <w:rFonts w:hint="eastAsia"/>
        </w:rPr>
        <w:t>補助</w:t>
      </w:r>
      <w:r w:rsidRPr="00224C9A">
        <w:rPr>
          <w:rFonts w:hint="eastAsia"/>
        </w:rPr>
        <w:t>事業名</w:t>
      </w:r>
    </w:p>
    <w:p w14:paraId="01D199D6" w14:textId="77777777" w:rsidR="005F27F3" w:rsidRPr="00224C9A" w:rsidRDefault="005F27F3" w:rsidP="00393023"/>
    <w:p w14:paraId="61075319" w14:textId="77777777" w:rsidR="00AA6161" w:rsidRPr="00224C9A" w:rsidRDefault="00AA6161" w:rsidP="00393023"/>
    <w:p w14:paraId="710BD44D" w14:textId="77777777" w:rsidR="005F27F3" w:rsidRPr="00224C9A" w:rsidRDefault="005F27F3" w:rsidP="00393023">
      <w:r w:rsidRPr="00224C9A">
        <w:rPr>
          <w:rFonts w:hint="eastAsia"/>
        </w:rPr>
        <w:t xml:space="preserve">２　</w:t>
      </w:r>
      <w:r w:rsidR="00D6740C" w:rsidRPr="00224C9A">
        <w:rPr>
          <w:rFonts w:hint="eastAsia"/>
        </w:rPr>
        <w:t>補助</w:t>
      </w:r>
      <w:r w:rsidRPr="00224C9A">
        <w:rPr>
          <w:rFonts w:hint="eastAsia"/>
        </w:rPr>
        <w:t>金交付決定年月日及び番号</w:t>
      </w:r>
      <w:r w:rsidR="00DF7CBB" w:rsidRPr="00224C9A">
        <w:rPr>
          <w:rFonts w:hint="eastAsia"/>
        </w:rPr>
        <w:t xml:space="preserve">　　　　　年　　月　　日　あお産支第</w:t>
      </w:r>
      <w:r w:rsidR="00DF7CBB" w:rsidRPr="00224C9A">
        <w:rPr>
          <w:rFonts w:hint="eastAsia"/>
        </w:rPr>
        <w:t xml:space="preserve"> </w:t>
      </w:r>
      <w:r w:rsidR="00DF7CBB" w:rsidRPr="00224C9A">
        <w:rPr>
          <w:rFonts w:hint="eastAsia"/>
        </w:rPr>
        <w:t xml:space="preserve">　　　</w:t>
      </w:r>
      <w:r w:rsidR="00DF7CBB" w:rsidRPr="00224C9A">
        <w:rPr>
          <w:rFonts w:hint="eastAsia"/>
        </w:rPr>
        <w:t xml:space="preserve"> </w:t>
      </w:r>
      <w:r w:rsidR="00DF7CBB" w:rsidRPr="00224C9A">
        <w:rPr>
          <w:rFonts w:hint="eastAsia"/>
        </w:rPr>
        <w:t>号</w:t>
      </w:r>
    </w:p>
    <w:p w14:paraId="6DDC863B" w14:textId="77777777" w:rsidR="005F27F3" w:rsidRPr="00224C9A" w:rsidRDefault="005F27F3" w:rsidP="00393023"/>
    <w:p w14:paraId="401673CE" w14:textId="77777777" w:rsidR="00DF7CBB" w:rsidRPr="00224C9A" w:rsidRDefault="00DF7CBB" w:rsidP="00DF7CBB">
      <w:r w:rsidRPr="00224C9A">
        <w:rPr>
          <w:rFonts w:hint="eastAsia"/>
        </w:rPr>
        <w:t xml:space="preserve">３　</w:t>
      </w:r>
      <w:r w:rsidR="00D6740C" w:rsidRPr="00224C9A">
        <w:rPr>
          <w:rFonts w:hint="eastAsia"/>
        </w:rPr>
        <w:t>補助</w:t>
      </w:r>
      <w:r w:rsidRPr="00224C9A">
        <w:rPr>
          <w:rFonts w:hint="eastAsia"/>
        </w:rPr>
        <w:t xml:space="preserve">金交付決定額　　　</w:t>
      </w:r>
      <w:r w:rsidR="001802C2" w:rsidRPr="00224C9A">
        <w:rPr>
          <w:rFonts w:hint="eastAsia"/>
        </w:rPr>
        <w:t xml:space="preserve">　　　　</w:t>
      </w:r>
      <w:r w:rsidRPr="00224C9A">
        <w:rPr>
          <w:rFonts w:hint="eastAsia"/>
        </w:rPr>
        <w:t>金　　　　　　　　　　　　　円</w:t>
      </w:r>
    </w:p>
    <w:p w14:paraId="38656EBE" w14:textId="77777777" w:rsidR="00DF7CBB" w:rsidRPr="00224C9A" w:rsidRDefault="00DF7CBB" w:rsidP="00DF7CBB">
      <w:r w:rsidRPr="00224C9A">
        <w:rPr>
          <w:rFonts w:hint="eastAsia"/>
        </w:rPr>
        <w:t xml:space="preserve">　　</w:t>
      </w:r>
      <w:r w:rsidR="001802C2" w:rsidRPr="00224C9A">
        <w:rPr>
          <w:rFonts w:hint="eastAsia"/>
        </w:rPr>
        <w:t xml:space="preserve">　　　　　　　　　　　　　　　</w:t>
      </w:r>
      <w:r w:rsidRPr="00224C9A">
        <w:rPr>
          <w:rFonts w:hint="eastAsia"/>
        </w:rPr>
        <w:t>（内訳）　　年度分　　金　　　　　　　　円</w:t>
      </w:r>
    </w:p>
    <w:p w14:paraId="26563EC0" w14:textId="77777777" w:rsidR="00DF7CBB" w:rsidRPr="00224C9A" w:rsidRDefault="00DF7CBB" w:rsidP="00DF7CBB">
      <w:r w:rsidRPr="00224C9A">
        <w:rPr>
          <w:rFonts w:hint="eastAsia"/>
        </w:rPr>
        <w:t xml:space="preserve">　　　　　　　　</w:t>
      </w:r>
      <w:r w:rsidR="001802C2" w:rsidRPr="00224C9A">
        <w:rPr>
          <w:rFonts w:hint="eastAsia"/>
        </w:rPr>
        <w:t xml:space="preserve">　　　　　　　　　　　　　　　</w:t>
      </w:r>
      <w:r w:rsidRPr="00224C9A">
        <w:rPr>
          <w:rFonts w:hint="eastAsia"/>
        </w:rPr>
        <w:t>年度分　　金　　　　　　　　円</w:t>
      </w:r>
    </w:p>
    <w:p w14:paraId="55B2096A" w14:textId="77777777" w:rsidR="00DF7CBB" w:rsidRPr="00224C9A" w:rsidRDefault="00DF7CBB" w:rsidP="00393023"/>
    <w:p w14:paraId="2A201428" w14:textId="77777777" w:rsidR="001802C2" w:rsidRPr="00224C9A" w:rsidRDefault="001802C2" w:rsidP="001802C2">
      <w:r w:rsidRPr="00224C9A">
        <w:rPr>
          <w:rFonts w:hint="eastAsia"/>
        </w:rPr>
        <w:t xml:space="preserve">４　</w:t>
      </w:r>
      <w:r w:rsidR="00D6740C" w:rsidRPr="00224C9A">
        <w:rPr>
          <w:rFonts w:hint="eastAsia"/>
        </w:rPr>
        <w:t>補助</w:t>
      </w:r>
      <w:r w:rsidRPr="00224C9A">
        <w:rPr>
          <w:rFonts w:hint="eastAsia"/>
        </w:rPr>
        <w:t>金確定額　　　　　　　　　金　　　　　　　　　　　　　円</w:t>
      </w:r>
    </w:p>
    <w:p w14:paraId="2BB2048B" w14:textId="77777777" w:rsidR="001802C2" w:rsidRPr="00224C9A" w:rsidRDefault="001802C2" w:rsidP="001802C2">
      <w:r w:rsidRPr="00224C9A">
        <w:rPr>
          <w:rFonts w:hint="eastAsia"/>
        </w:rPr>
        <w:t xml:space="preserve">　　　　　　　　　　　　　　　　　（内訳）　　年度分　　金　　　　　　　　円</w:t>
      </w:r>
    </w:p>
    <w:p w14:paraId="6765234F" w14:textId="77777777" w:rsidR="001802C2" w:rsidRPr="00224C9A" w:rsidRDefault="001802C2" w:rsidP="001802C2">
      <w:r w:rsidRPr="00224C9A">
        <w:rPr>
          <w:rFonts w:hint="eastAsia"/>
        </w:rPr>
        <w:t xml:space="preserve">　　　　　　　　　　　　　　　　　　　　　　　年度分　　金　　　　　　　　円</w:t>
      </w:r>
    </w:p>
    <w:p w14:paraId="2E086D3C" w14:textId="77777777" w:rsidR="00393023" w:rsidRPr="00224C9A" w:rsidRDefault="00393023" w:rsidP="00156457"/>
    <w:p w14:paraId="145360FB" w14:textId="77777777" w:rsidR="00B45C66" w:rsidRPr="00224C9A" w:rsidRDefault="00B45C66" w:rsidP="00B45C66">
      <w:r w:rsidRPr="00224C9A">
        <w:br w:type="page"/>
      </w:r>
      <w:r w:rsidR="00113238" w:rsidRPr="00224C9A">
        <w:rPr>
          <w:rFonts w:hint="eastAsia"/>
        </w:rPr>
        <w:lastRenderedPageBreak/>
        <w:t>第</w:t>
      </w:r>
      <w:r w:rsidR="00BB6405" w:rsidRPr="00224C9A">
        <w:rPr>
          <w:rFonts w:hint="eastAsia"/>
        </w:rPr>
        <w:t>１３</w:t>
      </w:r>
      <w:r w:rsidRPr="00224C9A">
        <w:rPr>
          <w:rFonts w:hint="eastAsia"/>
        </w:rPr>
        <w:t>号様式（第</w:t>
      </w:r>
      <w:r w:rsidR="00D068E3" w:rsidRPr="00224C9A">
        <w:rPr>
          <w:rFonts w:hint="eastAsia"/>
        </w:rPr>
        <w:t>１４</w:t>
      </w:r>
      <w:r w:rsidRPr="00224C9A">
        <w:rPr>
          <w:rFonts w:hint="eastAsia"/>
        </w:rPr>
        <w:t>条関係）</w:t>
      </w:r>
    </w:p>
    <w:p w14:paraId="5DBC29EA" w14:textId="77777777" w:rsidR="00B45C66" w:rsidRPr="00224C9A" w:rsidRDefault="00B45C66" w:rsidP="00B45C66">
      <w:pPr>
        <w:jc w:val="right"/>
      </w:pPr>
      <w:r w:rsidRPr="00224C9A">
        <w:rPr>
          <w:rFonts w:hint="eastAsia"/>
        </w:rPr>
        <w:t xml:space="preserve">　　年　　月　　日</w:t>
      </w:r>
    </w:p>
    <w:p w14:paraId="16A0E0B5" w14:textId="77777777" w:rsidR="00B45C66" w:rsidRPr="00224C9A" w:rsidRDefault="00B45C66" w:rsidP="00B45C66"/>
    <w:p w14:paraId="34D94C68" w14:textId="77777777" w:rsidR="00B45C66" w:rsidRPr="00224C9A" w:rsidRDefault="00B45C66" w:rsidP="00B45C66"/>
    <w:p w14:paraId="0F5504A8" w14:textId="77777777" w:rsidR="00B45C66" w:rsidRPr="00224C9A" w:rsidRDefault="00B45C66" w:rsidP="00B45C66">
      <w:r w:rsidRPr="00224C9A">
        <w:rPr>
          <w:rFonts w:hint="eastAsia"/>
        </w:rPr>
        <w:t xml:space="preserve">　公益財団法人２１あおもり産業総合支援センター理事長　殿</w:t>
      </w:r>
    </w:p>
    <w:p w14:paraId="4BA05076" w14:textId="77777777" w:rsidR="00B45C66" w:rsidRPr="00224C9A" w:rsidRDefault="00B45C66" w:rsidP="00B45C66"/>
    <w:p w14:paraId="603B97E1" w14:textId="77777777" w:rsidR="00B45C66" w:rsidRPr="00224C9A" w:rsidRDefault="00B45C66" w:rsidP="00B45C66"/>
    <w:p w14:paraId="693E8AD9" w14:textId="77777777" w:rsidR="00B45C66" w:rsidRPr="00224C9A" w:rsidRDefault="00B45C66" w:rsidP="00B45C66">
      <w:r w:rsidRPr="00224C9A">
        <w:rPr>
          <w:rFonts w:hint="eastAsia"/>
        </w:rPr>
        <w:t xml:space="preserve">　　　　　　　　　　　　　　　　　　　　　　　　　住　所</w:t>
      </w:r>
    </w:p>
    <w:p w14:paraId="1F618731" w14:textId="77777777" w:rsidR="00B45C66" w:rsidRPr="00224C9A" w:rsidRDefault="00B45C66" w:rsidP="00B45C66">
      <w:r w:rsidRPr="00224C9A">
        <w:rPr>
          <w:rFonts w:hint="eastAsia"/>
        </w:rPr>
        <w:t xml:space="preserve">　　　　　　　　　　　　　　　　　　　</w:t>
      </w:r>
      <w:r w:rsidR="00D6740C" w:rsidRPr="00224C9A">
        <w:rPr>
          <w:rFonts w:hint="eastAsia"/>
        </w:rPr>
        <w:t>補助</w:t>
      </w:r>
      <w:r w:rsidRPr="00224C9A">
        <w:rPr>
          <w:rFonts w:hint="eastAsia"/>
        </w:rPr>
        <w:t>事業者　名　称</w:t>
      </w:r>
    </w:p>
    <w:p w14:paraId="7B8C2CE7" w14:textId="77777777" w:rsidR="00B45C66" w:rsidRPr="00224C9A" w:rsidRDefault="00B45C66" w:rsidP="00B45C66">
      <w:r w:rsidRPr="00224C9A">
        <w:rPr>
          <w:rFonts w:hint="eastAsia"/>
        </w:rPr>
        <w:t xml:space="preserve">　　　　　　　　　　　　　　　　　　　　　　　　　代表者職氏名　　　　　　　　　　　　　印</w:t>
      </w:r>
    </w:p>
    <w:p w14:paraId="4BA38C68" w14:textId="77777777" w:rsidR="00B45C66" w:rsidRPr="00224C9A" w:rsidRDefault="00B45C66" w:rsidP="00B45C66"/>
    <w:p w14:paraId="5C4E6099" w14:textId="77777777" w:rsidR="00B45C66" w:rsidRPr="00224C9A" w:rsidRDefault="00B45C66" w:rsidP="00B45C66"/>
    <w:p w14:paraId="45DCC039" w14:textId="77777777" w:rsidR="00B45C66" w:rsidRPr="00224C9A" w:rsidRDefault="00113238" w:rsidP="00B45C66">
      <w:pPr>
        <w:jc w:val="center"/>
      </w:pPr>
      <w:r w:rsidRPr="00224C9A">
        <w:rPr>
          <w:rFonts w:hint="eastAsia"/>
        </w:rPr>
        <w:t>新事業展開等促進</w:t>
      </w:r>
      <w:r w:rsidR="00D6740C" w:rsidRPr="00224C9A">
        <w:rPr>
          <w:rFonts w:hint="eastAsia"/>
        </w:rPr>
        <w:t>補助</w:t>
      </w:r>
      <w:r w:rsidRPr="00224C9A">
        <w:rPr>
          <w:rFonts w:hint="eastAsia"/>
        </w:rPr>
        <w:t>金</w:t>
      </w:r>
      <w:r w:rsidR="00B45C66" w:rsidRPr="00224C9A">
        <w:rPr>
          <w:rFonts w:hint="eastAsia"/>
        </w:rPr>
        <w:t>請求書（　　　　年度分）</w:t>
      </w:r>
    </w:p>
    <w:p w14:paraId="40C7211A" w14:textId="77777777" w:rsidR="00B45C66" w:rsidRPr="00224C9A" w:rsidRDefault="00B45C66" w:rsidP="00B45C66"/>
    <w:p w14:paraId="324DA67B" w14:textId="77777777" w:rsidR="00B45C66" w:rsidRPr="00224C9A" w:rsidRDefault="00B45C66" w:rsidP="00B45C66">
      <w:r w:rsidRPr="00224C9A">
        <w:rPr>
          <w:rFonts w:hint="eastAsia"/>
        </w:rPr>
        <w:t xml:space="preserve">　　　　　年　　月　　日付けあお産支第　　　号で</w:t>
      </w:r>
      <w:r w:rsidR="00D6740C" w:rsidRPr="00224C9A">
        <w:rPr>
          <w:rFonts w:hint="eastAsia"/>
        </w:rPr>
        <w:t>補助</w:t>
      </w:r>
      <w:r w:rsidRPr="00224C9A">
        <w:rPr>
          <w:rFonts w:hint="eastAsia"/>
        </w:rPr>
        <w:t>金の確定通知を受けた</w:t>
      </w:r>
      <w:r w:rsidR="00113238" w:rsidRPr="00224C9A">
        <w:rPr>
          <w:rFonts w:hint="eastAsia"/>
        </w:rPr>
        <w:t>新事業展開等促進</w:t>
      </w:r>
      <w:r w:rsidR="00D6740C" w:rsidRPr="00224C9A">
        <w:rPr>
          <w:rFonts w:hint="eastAsia"/>
        </w:rPr>
        <w:t>補助</w:t>
      </w:r>
      <w:r w:rsidR="00113238" w:rsidRPr="00224C9A">
        <w:rPr>
          <w:rFonts w:hint="eastAsia"/>
        </w:rPr>
        <w:t>金</w:t>
      </w:r>
      <w:r w:rsidRPr="00224C9A">
        <w:rPr>
          <w:rFonts w:hint="eastAsia"/>
        </w:rPr>
        <w:t>について、下記のとおり請求しま</w:t>
      </w:r>
      <w:r w:rsidR="0036570C" w:rsidRPr="00224C9A">
        <w:rPr>
          <w:rFonts w:hint="eastAsia"/>
        </w:rPr>
        <w:t>す。</w:t>
      </w:r>
    </w:p>
    <w:p w14:paraId="67F893D3" w14:textId="77777777" w:rsidR="00B45C66" w:rsidRPr="00224C9A" w:rsidRDefault="00B45C66" w:rsidP="00B45C66"/>
    <w:p w14:paraId="464BE902" w14:textId="77777777" w:rsidR="00B45C66" w:rsidRPr="00224C9A" w:rsidRDefault="00B45C66" w:rsidP="00B45C66">
      <w:pPr>
        <w:jc w:val="center"/>
      </w:pPr>
      <w:r w:rsidRPr="00224C9A">
        <w:rPr>
          <w:rFonts w:hint="eastAsia"/>
        </w:rPr>
        <w:t>記</w:t>
      </w:r>
    </w:p>
    <w:p w14:paraId="6936C605" w14:textId="77777777" w:rsidR="00B45C66" w:rsidRPr="00224C9A" w:rsidRDefault="00B45C66" w:rsidP="00B45C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5143"/>
      </w:tblGrid>
      <w:tr w:rsidR="00B45C66" w:rsidRPr="00224C9A" w14:paraId="53BC4E80" w14:textId="77777777" w:rsidTr="00453DDB">
        <w:trPr>
          <w:trHeight w:val="710"/>
          <w:jc w:val="center"/>
        </w:trPr>
        <w:tc>
          <w:tcPr>
            <w:tcW w:w="2895" w:type="dxa"/>
            <w:tcBorders>
              <w:top w:val="single" w:sz="12" w:space="0" w:color="auto"/>
              <w:left w:val="single" w:sz="12" w:space="0" w:color="auto"/>
            </w:tcBorders>
            <w:vAlign w:val="center"/>
          </w:tcPr>
          <w:p w14:paraId="755794EA" w14:textId="77777777" w:rsidR="00B45C66" w:rsidRPr="00224C9A" w:rsidRDefault="00D6740C" w:rsidP="00453DDB">
            <w:pPr>
              <w:jc w:val="center"/>
            </w:pPr>
            <w:r w:rsidRPr="00224C9A">
              <w:rPr>
                <w:rFonts w:hint="eastAsia"/>
                <w:spacing w:val="134"/>
                <w:kern w:val="0"/>
                <w:fitText w:val="2123" w:id="1700538880"/>
              </w:rPr>
              <w:t>補助</w:t>
            </w:r>
            <w:r w:rsidR="00B45C66" w:rsidRPr="00224C9A">
              <w:rPr>
                <w:rFonts w:hint="eastAsia"/>
                <w:spacing w:val="134"/>
                <w:kern w:val="0"/>
                <w:fitText w:val="2123" w:id="1700538880"/>
              </w:rPr>
              <w:t>事業</w:t>
            </w:r>
            <w:r w:rsidR="00B45C66" w:rsidRPr="00224C9A">
              <w:rPr>
                <w:rFonts w:hint="eastAsia"/>
                <w:spacing w:val="1"/>
                <w:kern w:val="0"/>
                <w:fitText w:val="2123" w:id="1700538880"/>
              </w:rPr>
              <w:t>名</w:t>
            </w:r>
          </w:p>
        </w:tc>
        <w:tc>
          <w:tcPr>
            <w:tcW w:w="5143" w:type="dxa"/>
            <w:tcBorders>
              <w:top w:val="single" w:sz="12" w:space="0" w:color="auto"/>
              <w:right w:val="single" w:sz="12" w:space="0" w:color="auto"/>
            </w:tcBorders>
            <w:vAlign w:val="center"/>
          </w:tcPr>
          <w:p w14:paraId="3BF8D2D0" w14:textId="77777777" w:rsidR="00B45C66" w:rsidRPr="00224C9A" w:rsidRDefault="00B45C66" w:rsidP="00453DDB"/>
        </w:tc>
      </w:tr>
      <w:tr w:rsidR="00B45C66" w:rsidRPr="00224C9A" w14:paraId="557E625F" w14:textId="77777777" w:rsidTr="00453DDB">
        <w:trPr>
          <w:trHeight w:val="703"/>
          <w:jc w:val="center"/>
        </w:trPr>
        <w:tc>
          <w:tcPr>
            <w:tcW w:w="2895" w:type="dxa"/>
            <w:tcBorders>
              <w:left w:val="single" w:sz="12" w:space="0" w:color="auto"/>
              <w:bottom w:val="single" w:sz="4" w:space="0" w:color="auto"/>
            </w:tcBorders>
            <w:vAlign w:val="center"/>
          </w:tcPr>
          <w:p w14:paraId="7A1C75A3" w14:textId="77777777" w:rsidR="00B45C66" w:rsidRPr="00224C9A" w:rsidRDefault="00D6740C" w:rsidP="00453DDB">
            <w:pPr>
              <w:jc w:val="center"/>
            </w:pPr>
            <w:r w:rsidRPr="00224C9A">
              <w:rPr>
                <w:rFonts w:hint="eastAsia"/>
                <w:spacing w:val="31"/>
                <w:kern w:val="0"/>
                <w:fitText w:val="2123" w:id="1700538881"/>
              </w:rPr>
              <w:t>補助</w:t>
            </w:r>
            <w:r w:rsidR="00B45C66" w:rsidRPr="00224C9A">
              <w:rPr>
                <w:rFonts w:hint="eastAsia"/>
                <w:spacing w:val="31"/>
                <w:kern w:val="0"/>
                <w:fitText w:val="2123" w:id="1700538881"/>
              </w:rPr>
              <w:t>金交付決定</w:t>
            </w:r>
            <w:r w:rsidR="00B45C66" w:rsidRPr="00224C9A">
              <w:rPr>
                <w:rFonts w:hint="eastAsia"/>
                <w:spacing w:val="4"/>
                <w:kern w:val="0"/>
                <w:fitText w:val="2123" w:id="1700538881"/>
              </w:rPr>
              <w:t>額</w:t>
            </w:r>
          </w:p>
        </w:tc>
        <w:tc>
          <w:tcPr>
            <w:tcW w:w="5143" w:type="dxa"/>
            <w:tcBorders>
              <w:bottom w:val="single" w:sz="4" w:space="0" w:color="auto"/>
              <w:right w:val="single" w:sz="12" w:space="0" w:color="auto"/>
            </w:tcBorders>
            <w:vAlign w:val="center"/>
          </w:tcPr>
          <w:p w14:paraId="30D9F90F" w14:textId="77777777" w:rsidR="00B45C66" w:rsidRPr="00224C9A" w:rsidRDefault="00B45C66" w:rsidP="00453DDB">
            <w:r w:rsidRPr="00224C9A">
              <w:rPr>
                <w:rFonts w:hint="eastAsia"/>
              </w:rPr>
              <w:t xml:space="preserve">　　金　　　　　　　　　　　　　円</w:t>
            </w:r>
          </w:p>
          <w:p w14:paraId="35347E41" w14:textId="77777777" w:rsidR="00B45C66" w:rsidRPr="00224C9A" w:rsidRDefault="00B45C66" w:rsidP="00453DDB">
            <w:r w:rsidRPr="00224C9A">
              <w:rPr>
                <w:rFonts w:hint="eastAsia"/>
              </w:rPr>
              <w:t xml:space="preserve">　　（内訳）　　年度分　　金　　　　　　　　円</w:t>
            </w:r>
          </w:p>
          <w:p w14:paraId="39DC5A3B" w14:textId="77777777" w:rsidR="00B45C66" w:rsidRPr="00224C9A" w:rsidRDefault="00B45C66" w:rsidP="00453DDB">
            <w:r w:rsidRPr="00224C9A">
              <w:rPr>
                <w:rFonts w:hint="eastAsia"/>
              </w:rPr>
              <w:t xml:space="preserve">　　　　　　　　年度分　　金　　　　　　　　円</w:t>
            </w:r>
          </w:p>
        </w:tc>
      </w:tr>
      <w:tr w:rsidR="00B45C66" w:rsidRPr="00224C9A" w14:paraId="1D548BD3" w14:textId="77777777" w:rsidTr="00453DDB">
        <w:trPr>
          <w:trHeight w:val="703"/>
          <w:jc w:val="center"/>
        </w:trPr>
        <w:tc>
          <w:tcPr>
            <w:tcW w:w="2895" w:type="dxa"/>
            <w:tcBorders>
              <w:left w:val="single" w:sz="12" w:space="0" w:color="auto"/>
              <w:bottom w:val="single" w:sz="4" w:space="0" w:color="auto"/>
            </w:tcBorders>
            <w:vAlign w:val="center"/>
          </w:tcPr>
          <w:p w14:paraId="6C90C7A7" w14:textId="77777777" w:rsidR="00B45C66" w:rsidRPr="00224C9A" w:rsidRDefault="00D6740C" w:rsidP="00453DDB">
            <w:pPr>
              <w:jc w:val="center"/>
            </w:pPr>
            <w:r w:rsidRPr="00224C9A">
              <w:rPr>
                <w:rFonts w:hint="eastAsia"/>
                <w:spacing w:val="31"/>
                <w:kern w:val="0"/>
                <w:fitText w:val="2123" w:id="1700538882"/>
              </w:rPr>
              <w:t>補助</w:t>
            </w:r>
            <w:r w:rsidR="00B45C66" w:rsidRPr="00224C9A">
              <w:rPr>
                <w:rFonts w:hint="eastAsia"/>
                <w:spacing w:val="31"/>
                <w:kern w:val="0"/>
                <w:fitText w:val="2123" w:id="1700538882"/>
              </w:rPr>
              <w:t>金交付確定</w:t>
            </w:r>
            <w:r w:rsidR="00B45C66" w:rsidRPr="00224C9A">
              <w:rPr>
                <w:rFonts w:hint="eastAsia"/>
                <w:spacing w:val="4"/>
                <w:kern w:val="0"/>
                <w:fitText w:val="2123" w:id="1700538882"/>
              </w:rPr>
              <w:t>額</w:t>
            </w:r>
          </w:p>
        </w:tc>
        <w:tc>
          <w:tcPr>
            <w:tcW w:w="5143" w:type="dxa"/>
            <w:tcBorders>
              <w:bottom w:val="single" w:sz="4" w:space="0" w:color="auto"/>
              <w:right w:val="single" w:sz="12" w:space="0" w:color="auto"/>
            </w:tcBorders>
            <w:vAlign w:val="center"/>
          </w:tcPr>
          <w:p w14:paraId="09483627" w14:textId="77777777" w:rsidR="00B45C66" w:rsidRPr="00224C9A" w:rsidRDefault="00B45C66" w:rsidP="00453DDB">
            <w:r w:rsidRPr="00224C9A">
              <w:rPr>
                <w:rFonts w:hint="eastAsia"/>
              </w:rPr>
              <w:t xml:space="preserve">　　金　　　　　　　　　　　　　円</w:t>
            </w:r>
          </w:p>
          <w:p w14:paraId="3252199C" w14:textId="77777777" w:rsidR="00B45C66" w:rsidRPr="00224C9A" w:rsidRDefault="00B45C66" w:rsidP="00453DDB">
            <w:r w:rsidRPr="00224C9A">
              <w:rPr>
                <w:rFonts w:hint="eastAsia"/>
              </w:rPr>
              <w:t xml:space="preserve">　　（内訳）　　年度分　　金　　　　　　　　円</w:t>
            </w:r>
          </w:p>
          <w:p w14:paraId="12AD4C4B" w14:textId="77777777" w:rsidR="00B45C66" w:rsidRPr="00224C9A" w:rsidRDefault="00B45C66" w:rsidP="00453DDB">
            <w:r w:rsidRPr="00224C9A">
              <w:rPr>
                <w:rFonts w:hint="eastAsia"/>
              </w:rPr>
              <w:t xml:space="preserve">　　　　　　　　年度分　　金　　　　　　　　円</w:t>
            </w:r>
          </w:p>
        </w:tc>
      </w:tr>
      <w:tr w:rsidR="00B45C66" w:rsidRPr="00224C9A" w14:paraId="77ABC0C7" w14:textId="77777777" w:rsidTr="00453DDB">
        <w:trPr>
          <w:trHeight w:val="703"/>
          <w:jc w:val="center"/>
        </w:trPr>
        <w:tc>
          <w:tcPr>
            <w:tcW w:w="2895" w:type="dxa"/>
            <w:tcBorders>
              <w:left w:val="single" w:sz="12" w:space="0" w:color="auto"/>
              <w:bottom w:val="single" w:sz="4" w:space="0" w:color="auto"/>
            </w:tcBorders>
            <w:vAlign w:val="center"/>
          </w:tcPr>
          <w:p w14:paraId="4F84E86E" w14:textId="77777777" w:rsidR="00B45C66" w:rsidRPr="00224C9A" w:rsidRDefault="00933956" w:rsidP="00453DDB">
            <w:pPr>
              <w:jc w:val="center"/>
            </w:pPr>
            <w:r w:rsidRPr="00224C9A">
              <w:rPr>
                <w:spacing w:val="373"/>
                <w:kern w:val="0"/>
                <w:fitText w:val="2123" w:id="-1976811263"/>
              </w:rPr>
              <w:t>請求</w:t>
            </w:r>
            <w:r w:rsidRPr="00224C9A">
              <w:rPr>
                <w:spacing w:val="1"/>
                <w:kern w:val="0"/>
                <w:fitText w:val="2123" w:id="-1976811263"/>
              </w:rPr>
              <w:t>額</w:t>
            </w:r>
          </w:p>
        </w:tc>
        <w:tc>
          <w:tcPr>
            <w:tcW w:w="5143" w:type="dxa"/>
            <w:tcBorders>
              <w:bottom w:val="single" w:sz="4" w:space="0" w:color="auto"/>
              <w:right w:val="single" w:sz="12" w:space="0" w:color="auto"/>
            </w:tcBorders>
            <w:vAlign w:val="center"/>
          </w:tcPr>
          <w:p w14:paraId="38D5A871" w14:textId="77777777" w:rsidR="00B45C66" w:rsidRPr="00224C9A" w:rsidRDefault="00B45C66" w:rsidP="00453DDB">
            <w:r w:rsidRPr="00224C9A">
              <w:rPr>
                <w:rFonts w:hint="eastAsia"/>
              </w:rPr>
              <w:t xml:space="preserve">　　金　　　　　　　　　　　　　円</w:t>
            </w:r>
          </w:p>
        </w:tc>
      </w:tr>
      <w:tr w:rsidR="00B45C66" w:rsidRPr="00224C9A" w14:paraId="7E91F453" w14:textId="77777777" w:rsidTr="00453DDB">
        <w:trPr>
          <w:trHeight w:val="703"/>
          <w:jc w:val="center"/>
        </w:trPr>
        <w:tc>
          <w:tcPr>
            <w:tcW w:w="2895" w:type="dxa"/>
            <w:tcBorders>
              <w:left w:val="single" w:sz="12" w:space="0" w:color="auto"/>
              <w:bottom w:val="single" w:sz="4" w:space="0" w:color="auto"/>
            </w:tcBorders>
            <w:vAlign w:val="center"/>
          </w:tcPr>
          <w:p w14:paraId="130F884F" w14:textId="77777777" w:rsidR="00B45C66" w:rsidRPr="00224C9A" w:rsidRDefault="00B45C66" w:rsidP="00453DDB">
            <w:pPr>
              <w:jc w:val="center"/>
            </w:pPr>
            <w:r w:rsidRPr="00224C9A">
              <w:rPr>
                <w:rFonts w:hint="eastAsia"/>
                <w:kern w:val="0"/>
              </w:rPr>
              <w:t>振込金融機関名</w:t>
            </w:r>
            <w:r w:rsidR="00533B55" w:rsidRPr="00224C9A">
              <w:rPr>
                <w:rFonts w:hint="eastAsia"/>
                <w:kern w:val="0"/>
              </w:rPr>
              <w:t>・支店名</w:t>
            </w:r>
          </w:p>
        </w:tc>
        <w:tc>
          <w:tcPr>
            <w:tcW w:w="5143" w:type="dxa"/>
            <w:tcBorders>
              <w:bottom w:val="single" w:sz="4" w:space="0" w:color="auto"/>
              <w:right w:val="single" w:sz="12" w:space="0" w:color="auto"/>
            </w:tcBorders>
            <w:vAlign w:val="center"/>
          </w:tcPr>
          <w:p w14:paraId="55ECF579" w14:textId="77777777" w:rsidR="00B45C66" w:rsidRPr="00224C9A" w:rsidRDefault="00B45C66" w:rsidP="00453DDB"/>
        </w:tc>
      </w:tr>
      <w:tr w:rsidR="00B45C66" w:rsidRPr="00224C9A" w14:paraId="6CF995A3" w14:textId="77777777" w:rsidTr="00767FF4">
        <w:trPr>
          <w:trHeight w:val="703"/>
          <w:jc w:val="center"/>
        </w:trPr>
        <w:tc>
          <w:tcPr>
            <w:tcW w:w="2895" w:type="dxa"/>
            <w:tcBorders>
              <w:left w:val="single" w:sz="12" w:space="0" w:color="auto"/>
              <w:bottom w:val="single" w:sz="12" w:space="0" w:color="auto"/>
            </w:tcBorders>
            <w:vAlign w:val="center"/>
          </w:tcPr>
          <w:p w14:paraId="40571E65" w14:textId="77777777" w:rsidR="00B45C66" w:rsidRPr="00224C9A" w:rsidRDefault="00B45C66" w:rsidP="00453DDB">
            <w:pPr>
              <w:jc w:val="center"/>
              <w:rPr>
                <w:kern w:val="0"/>
              </w:rPr>
            </w:pPr>
            <w:r w:rsidRPr="00224C9A">
              <w:rPr>
                <w:rFonts w:hint="eastAsia"/>
                <w:spacing w:val="210"/>
                <w:kern w:val="0"/>
                <w:fitText w:val="2123" w:id="1700538885"/>
              </w:rPr>
              <w:t>口座番</w:t>
            </w:r>
            <w:r w:rsidRPr="00224C9A">
              <w:rPr>
                <w:rFonts w:hint="eastAsia"/>
                <w:spacing w:val="7"/>
                <w:kern w:val="0"/>
                <w:fitText w:val="2123" w:id="1700538885"/>
              </w:rPr>
              <w:t>号</w:t>
            </w:r>
          </w:p>
          <w:p w14:paraId="6935E779" w14:textId="77777777" w:rsidR="00B45C66" w:rsidRPr="00224C9A" w:rsidRDefault="00B45C66" w:rsidP="00453DDB">
            <w:pPr>
              <w:jc w:val="center"/>
            </w:pPr>
            <w:r w:rsidRPr="00224C9A">
              <w:rPr>
                <w:rFonts w:hint="eastAsia"/>
                <w:kern w:val="0"/>
              </w:rPr>
              <w:t>口座名義（フリガナ）</w:t>
            </w:r>
          </w:p>
        </w:tc>
        <w:tc>
          <w:tcPr>
            <w:tcW w:w="5143" w:type="dxa"/>
            <w:tcBorders>
              <w:bottom w:val="single" w:sz="12" w:space="0" w:color="auto"/>
              <w:right w:val="single" w:sz="12" w:space="0" w:color="auto"/>
            </w:tcBorders>
            <w:vAlign w:val="center"/>
          </w:tcPr>
          <w:p w14:paraId="53FE048B" w14:textId="77777777" w:rsidR="00B45C66" w:rsidRPr="00224C9A" w:rsidRDefault="00B45C66" w:rsidP="00453DDB">
            <w:r w:rsidRPr="00224C9A">
              <w:rPr>
                <w:rFonts w:hint="eastAsia"/>
              </w:rPr>
              <w:t xml:space="preserve">　　普通・当座</w:t>
            </w:r>
          </w:p>
          <w:p w14:paraId="53011E70" w14:textId="77777777" w:rsidR="00B45C66" w:rsidRPr="00224C9A" w:rsidRDefault="00B45C66" w:rsidP="00453DDB"/>
        </w:tc>
      </w:tr>
    </w:tbl>
    <w:p w14:paraId="3DEE7E15" w14:textId="77777777" w:rsidR="00B45C66" w:rsidRPr="00224C9A" w:rsidRDefault="00B45C66" w:rsidP="00B45C66">
      <w:pPr>
        <w:rPr>
          <w:u w:val="single"/>
        </w:rPr>
      </w:pPr>
    </w:p>
    <w:p w14:paraId="0167CCD1" w14:textId="77777777" w:rsidR="00B45C66" w:rsidRPr="00224C9A" w:rsidRDefault="00B45C66" w:rsidP="00B45C66">
      <w:pPr>
        <w:rPr>
          <w:u w:val="single"/>
        </w:rPr>
      </w:pPr>
      <w:r w:rsidRPr="00224C9A">
        <w:rPr>
          <w:rFonts w:hint="eastAsia"/>
        </w:rPr>
        <w:t xml:space="preserve">　　　　　　　　　　　　　　　　　　　　　　　　　</w:t>
      </w:r>
      <w:r w:rsidRPr="00224C9A">
        <w:rPr>
          <w:rFonts w:hint="eastAsia"/>
          <w:u w:val="single"/>
        </w:rPr>
        <w:t xml:space="preserve">連絡担当者職氏名　　　　　　　　　　　　　　</w:t>
      </w:r>
    </w:p>
    <w:p w14:paraId="06291198" w14:textId="77777777" w:rsidR="00B45C66" w:rsidRPr="00224C9A" w:rsidRDefault="00B45C66" w:rsidP="00B45C66">
      <w:pPr>
        <w:rPr>
          <w:u w:val="single"/>
        </w:rPr>
      </w:pPr>
      <w:r w:rsidRPr="00224C9A">
        <w:rPr>
          <w:rFonts w:hint="eastAsia"/>
        </w:rPr>
        <w:t xml:space="preserve">　　　　　　　　　　　　　　　　　　　　　　　　　</w:t>
      </w:r>
      <w:r w:rsidRPr="00224C9A">
        <w:rPr>
          <w:rFonts w:hint="eastAsia"/>
          <w:u w:val="single"/>
        </w:rPr>
        <w:t xml:space="preserve">電　話　番　号　　　　　　　　　　　　　　　</w:t>
      </w:r>
    </w:p>
    <w:p w14:paraId="7094B960" w14:textId="77777777" w:rsidR="00CB3033" w:rsidRPr="003772BE" w:rsidRDefault="00CB3033" w:rsidP="002B642D">
      <w:pPr>
        <w:jc w:val="left"/>
      </w:pPr>
    </w:p>
    <w:sectPr w:rsidR="00CB3033" w:rsidRPr="003772BE" w:rsidSect="009E0DE4">
      <w:type w:val="continuous"/>
      <w:pgSz w:w="11906" w:h="16838" w:code="9"/>
      <w:pgMar w:top="1134" w:right="1418" w:bottom="1134" w:left="1418" w:header="851" w:footer="851"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46F6" w14:textId="77777777" w:rsidR="005D1F76" w:rsidRDefault="005D1F76">
      <w:r>
        <w:separator/>
      </w:r>
    </w:p>
  </w:endnote>
  <w:endnote w:type="continuationSeparator" w:id="0">
    <w:p w14:paraId="4E7DB666" w14:textId="77777777" w:rsidR="005D1F76" w:rsidRDefault="005D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A901" w14:textId="77777777" w:rsidR="00C13AB8" w:rsidRDefault="00C13AB8">
    <w:pPr>
      <w:pStyle w:val="a4"/>
      <w:jc w:val="center"/>
    </w:pPr>
    <w:r>
      <w:fldChar w:fldCharType="begin"/>
    </w:r>
    <w:r>
      <w:instrText>PAGE   \* MERGEFORMAT</w:instrText>
    </w:r>
    <w:r>
      <w:fldChar w:fldCharType="separate"/>
    </w:r>
    <w:r>
      <w:rPr>
        <w:lang w:val="ja-JP"/>
      </w:rPr>
      <w:t>2</w:t>
    </w:r>
    <w:r>
      <w:fldChar w:fldCharType="end"/>
    </w:r>
  </w:p>
  <w:p w14:paraId="58F234A6" w14:textId="77777777" w:rsidR="004823FC" w:rsidRDefault="004823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B30B" w14:textId="77777777" w:rsidR="00C13AB8" w:rsidRDefault="00AF30B3">
    <w:pPr>
      <w:pStyle w:val="a4"/>
      <w:jc w:val="center"/>
    </w:pPr>
    <w:r>
      <w:rPr>
        <w:rFonts w:hint="eastAsia"/>
      </w:rPr>
      <w:t>6</w:t>
    </w:r>
  </w:p>
  <w:p w14:paraId="72947AD8" w14:textId="77777777" w:rsidR="00B82A48" w:rsidRDefault="00B82A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A8A" w14:textId="77777777" w:rsidR="00C13AB8" w:rsidRDefault="00C13AB8">
    <w:pPr>
      <w:pStyle w:val="a4"/>
      <w:jc w:val="center"/>
    </w:pPr>
    <w:r>
      <w:fldChar w:fldCharType="begin"/>
    </w:r>
    <w:r>
      <w:instrText>PAGE   \* MERGEFORMAT</w:instrText>
    </w:r>
    <w:r>
      <w:fldChar w:fldCharType="separate"/>
    </w:r>
    <w:r>
      <w:rPr>
        <w:lang w:val="ja-JP"/>
      </w:rPr>
      <w:t>2</w:t>
    </w:r>
    <w:r>
      <w:fldChar w:fldCharType="end"/>
    </w:r>
  </w:p>
  <w:p w14:paraId="3720AD14" w14:textId="77777777" w:rsidR="00C13AB8" w:rsidRDefault="00C13AB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C07F" w14:textId="77777777" w:rsidR="00A60440" w:rsidRDefault="00A60440">
    <w:pPr>
      <w:pStyle w:val="a4"/>
      <w:jc w:val="center"/>
    </w:pPr>
    <w:r>
      <w:fldChar w:fldCharType="begin"/>
    </w:r>
    <w:r>
      <w:instrText>PAGE   \* MERGEFORMAT</w:instrText>
    </w:r>
    <w:r>
      <w:fldChar w:fldCharType="separate"/>
    </w:r>
    <w:r>
      <w:rPr>
        <w:lang w:val="ja-JP"/>
      </w:rPr>
      <w:t>2</w:t>
    </w:r>
    <w:r>
      <w:fldChar w:fldCharType="end"/>
    </w:r>
  </w:p>
  <w:p w14:paraId="3F59A92B" w14:textId="77777777" w:rsidR="00A60440" w:rsidRPr="00AA0077" w:rsidRDefault="00A60440" w:rsidP="00AA0077">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01AA" w14:textId="77777777" w:rsidR="00A60440" w:rsidRDefault="00A60440">
    <w:pPr>
      <w:pStyle w:val="a4"/>
      <w:jc w:val="center"/>
    </w:pPr>
    <w:r>
      <w:fldChar w:fldCharType="begin"/>
    </w:r>
    <w:r>
      <w:instrText>PAGE   \* MERGEFORMAT</w:instrText>
    </w:r>
    <w:r>
      <w:fldChar w:fldCharType="separate"/>
    </w:r>
    <w:r>
      <w:rPr>
        <w:lang w:val="ja-JP"/>
      </w:rPr>
      <w:t>2</w:t>
    </w:r>
    <w:r>
      <w:fldChar w:fldCharType="end"/>
    </w:r>
  </w:p>
  <w:p w14:paraId="0F24C907" w14:textId="77777777" w:rsidR="00A60440" w:rsidRPr="00AA0077" w:rsidRDefault="00A60440" w:rsidP="00AA0077">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4D0C" w14:textId="77777777" w:rsidR="00AA0077" w:rsidRDefault="00AA0077">
    <w:pPr>
      <w:pStyle w:val="a4"/>
      <w:jc w:val="center"/>
    </w:pPr>
    <w:r>
      <w:fldChar w:fldCharType="begin"/>
    </w:r>
    <w:r>
      <w:instrText>PAGE   \* MERGEFORMAT</w:instrText>
    </w:r>
    <w:r>
      <w:fldChar w:fldCharType="separate"/>
    </w:r>
    <w:r>
      <w:rPr>
        <w:lang w:val="ja-JP"/>
      </w:rPr>
      <w:t>2</w:t>
    </w:r>
    <w:r>
      <w:fldChar w:fldCharType="end"/>
    </w:r>
  </w:p>
  <w:p w14:paraId="6740C1E3" w14:textId="77777777" w:rsidR="003B14E2" w:rsidRPr="00AA0077" w:rsidRDefault="003B14E2" w:rsidP="00AA0077">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B64B" w14:textId="77777777" w:rsidR="00AA0077" w:rsidRDefault="00AA0077">
    <w:pPr>
      <w:pStyle w:val="a4"/>
      <w:jc w:val="center"/>
    </w:pPr>
    <w:r>
      <w:fldChar w:fldCharType="begin"/>
    </w:r>
    <w:r>
      <w:instrText>PAGE   \* MERGEFORMAT</w:instrText>
    </w:r>
    <w:r>
      <w:fldChar w:fldCharType="separate"/>
    </w:r>
    <w:r>
      <w:rPr>
        <w:lang w:val="ja-JP"/>
      </w:rPr>
      <w:t>2</w:t>
    </w:r>
    <w:r>
      <w:fldChar w:fldCharType="end"/>
    </w:r>
  </w:p>
  <w:p w14:paraId="68DE3D7A" w14:textId="77777777" w:rsidR="00AA0077" w:rsidRPr="00AA0077" w:rsidRDefault="00AA0077" w:rsidP="00AA0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947E" w14:textId="77777777" w:rsidR="005D1F76" w:rsidRDefault="005D1F76">
      <w:r>
        <w:separator/>
      </w:r>
    </w:p>
  </w:footnote>
  <w:footnote w:type="continuationSeparator" w:id="0">
    <w:p w14:paraId="3E844E21" w14:textId="77777777" w:rsidR="005D1F76" w:rsidRDefault="005D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5D8E" w14:textId="77777777" w:rsidR="00B82A48" w:rsidRDefault="00B82A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025B" w14:textId="77777777" w:rsidR="003B14E2" w:rsidRPr="0082071C" w:rsidRDefault="003B14E2" w:rsidP="008207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271"/>
    <w:multiLevelType w:val="hybridMultilevel"/>
    <w:tmpl w:val="AA7E4E28"/>
    <w:lvl w:ilvl="0" w:tplc="52DC173C">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4A45257"/>
    <w:multiLevelType w:val="hybridMultilevel"/>
    <w:tmpl w:val="78840494"/>
    <w:lvl w:ilvl="0" w:tplc="8FE25B56">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 w15:restartNumberingAfterBreak="0">
    <w:nsid w:val="37B00BA5"/>
    <w:multiLevelType w:val="hybridMultilevel"/>
    <w:tmpl w:val="0D08394A"/>
    <w:lvl w:ilvl="0" w:tplc="68B8F178">
      <w:start w:val="5"/>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400F87"/>
    <w:multiLevelType w:val="hybridMultilevel"/>
    <w:tmpl w:val="868EA094"/>
    <w:lvl w:ilvl="0" w:tplc="9B8E4424">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72A7345E"/>
    <w:multiLevelType w:val="hybridMultilevel"/>
    <w:tmpl w:val="5704A85C"/>
    <w:lvl w:ilvl="0" w:tplc="89AC0D30">
      <w:start w:val="2"/>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16cid:durableId="902645106">
    <w:abstractNumId w:val="5"/>
  </w:num>
  <w:num w:numId="2" w16cid:durableId="1818256089">
    <w:abstractNumId w:val="1"/>
  </w:num>
  <w:num w:numId="3" w16cid:durableId="1671299324">
    <w:abstractNumId w:val="0"/>
  </w:num>
  <w:num w:numId="4" w16cid:durableId="1670981014">
    <w:abstractNumId w:val="4"/>
  </w:num>
  <w:num w:numId="5" w16cid:durableId="355157208">
    <w:abstractNumId w:val="2"/>
  </w:num>
  <w:num w:numId="6" w16cid:durableId="129062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00DE"/>
    <w:rsid w:val="00003A1B"/>
    <w:rsid w:val="0000528A"/>
    <w:rsid w:val="00005B65"/>
    <w:rsid w:val="00006E2C"/>
    <w:rsid w:val="0001226B"/>
    <w:rsid w:val="00016143"/>
    <w:rsid w:val="00020A68"/>
    <w:rsid w:val="00025504"/>
    <w:rsid w:val="0002702F"/>
    <w:rsid w:val="00027332"/>
    <w:rsid w:val="00027DBA"/>
    <w:rsid w:val="00027FA5"/>
    <w:rsid w:val="00030A4C"/>
    <w:rsid w:val="000472A1"/>
    <w:rsid w:val="0005060B"/>
    <w:rsid w:val="00052D36"/>
    <w:rsid w:val="000534D3"/>
    <w:rsid w:val="0005453F"/>
    <w:rsid w:val="00056987"/>
    <w:rsid w:val="00057AC8"/>
    <w:rsid w:val="00062167"/>
    <w:rsid w:val="00065DC8"/>
    <w:rsid w:val="00066EA8"/>
    <w:rsid w:val="00071D45"/>
    <w:rsid w:val="00072035"/>
    <w:rsid w:val="00074D94"/>
    <w:rsid w:val="0007516B"/>
    <w:rsid w:val="00077A30"/>
    <w:rsid w:val="000840D0"/>
    <w:rsid w:val="0008525C"/>
    <w:rsid w:val="00086383"/>
    <w:rsid w:val="0008651B"/>
    <w:rsid w:val="0009240B"/>
    <w:rsid w:val="0009592C"/>
    <w:rsid w:val="000A0562"/>
    <w:rsid w:val="000A1092"/>
    <w:rsid w:val="000A1DB1"/>
    <w:rsid w:val="000A30B5"/>
    <w:rsid w:val="000A4E11"/>
    <w:rsid w:val="000B713C"/>
    <w:rsid w:val="000B7B7F"/>
    <w:rsid w:val="000C250C"/>
    <w:rsid w:val="000D23F3"/>
    <w:rsid w:val="000D5790"/>
    <w:rsid w:val="000D6034"/>
    <w:rsid w:val="000F0DF6"/>
    <w:rsid w:val="000F1D0B"/>
    <w:rsid w:val="000F4FF4"/>
    <w:rsid w:val="000F722B"/>
    <w:rsid w:val="001002FE"/>
    <w:rsid w:val="00106057"/>
    <w:rsid w:val="00113238"/>
    <w:rsid w:val="00133AC0"/>
    <w:rsid w:val="00133CCB"/>
    <w:rsid w:val="001408B0"/>
    <w:rsid w:val="00144606"/>
    <w:rsid w:val="00147226"/>
    <w:rsid w:val="00156457"/>
    <w:rsid w:val="001564D7"/>
    <w:rsid w:val="00164BEA"/>
    <w:rsid w:val="00165DFA"/>
    <w:rsid w:val="00167FDB"/>
    <w:rsid w:val="001750EC"/>
    <w:rsid w:val="001802C2"/>
    <w:rsid w:val="0018091D"/>
    <w:rsid w:val="00181EEC"/>
    <w:rsid w:val="0018250C"/>
    <w:rsid w:val="00182D05"/>
    <w:rsid w:val="00186AC2"/>
    <w:rsid w:val="00186ECC"/>
    <w:rsid w:val="00193ADD"/>
    <w:rsid w:val="00194BD0"/>
    <w:rsid w:val="001A051C"/>
    <w:rsid w:val="001A4A5B"/>
    <w:rsid w:val="001B0649"/>
    <w:rsid w:val="001B21E8"/>
    <w:rsid w:val="001B6E0E"/>
    <w:rsid w:val="001B753F"/>
    <w:rsid w:val="001C297C"/>
    <w:rsid w:val="001C3F3E"/>
    <w:rsid w:val="001D3D3C"/>
    <w:rsid w:val="001D745B"/>
    <w:rsid w:val="001E06AB"/>
    <w:rsid w:val="001E1DC1"/>
    <w:rsid w:val="001E2208"/>
    <w:rsid w:val="001E2371"/>
    <w:rsid w:val="00203B4F"/>
    <w:rsid w:val="002054D4"/>
    <w:rsid w:val="00207462"/>
    <w:rsid w:val="00210B44"/>
    <w:rsid w:val="00211498"/>
    <w:rsid w:val="00213E45"/>
    <w:rsid w:val="0021696F"/>
    <w:rsid w:val="00217BFF"/>
    <w:rsid w:val="00224C9A"/>
    <w:rsid w:val="00224E61"/>
    <w:rsid w:val="002255D5"/>
    <w:rsid w:val="002321AD"/>
    <w:rsid w:val="002408AF"/>
    <w:rsid w:val="00243585"/>
    <w:rsid w:val="00244CBA"/>
    <w:rsid w:val="002476F1"/>
    <w:rsid w:val="00251AF0"/>
    <w:rsid w:val="002527C6"/>
    <w:rsid w:val="00253BD5"/>
    <w:rsid w:val="0025697D"/>
    <w:rsid w:val="00265FD8"/>
    <w:rsid w:val="00267C17"/>
    <w:rsid w:val="00271AE3"/>
    <w:rsid w:val="002727F2"/>
    <w:rsid w:val="0027691E"/>
    <w:rsid w:val="002777D8"/>
    <w:rsid w:val="002806D8"/>
    <w:rsid w:val="00283478"/>
    <w:rsid w:val="00285B1A"/>
    <w:rsid w:val="00292DF1"/>
    <w:rsid w:val="002A0A9A"/>
    <w:rsid w:val="002A224A"/>
    <w:rsid w:val="002A649E"/>
    <w:rsid w:val="002B0740"/>
    <w:rsid w:val="002B34DB"/>
    <w:rsid w:val="002B642D"/>
    <w:rsid w:val="002B7176"/>
    <w:rsid w:val="002C439C"/>
    <w:rsid w:val="002C4853"/>
    <w:rsid w:val="002D65BA"/>
    <w:rsid w:val="002D768E"/>
    <w:rsid w:val="00303D1A"/>
    <w:rsid w:val="0030750F"/>
    <w:rsid w:val="003208BD"/>
    <w:rsid w:val="00341374"/>
    <w:rsid w:val="00341BBE"/>
    <w:rsid w:val="0034481B"/>
    <w:rsid w:val="00347D49"/>
    <w:rsid w:val="00363D4A"/>
    <w:rsid w:val="003644AB"/>
    <w:rsid w:val="00364DE6"/>
    <w:rsid w:val="0036570C"/>
    <w:rsid w:val="003772BE"/>
    <w:rsid w:val="00377764"/>
    <w:rsid w:val="00382617"/>
    <w:rsid w:val="00382E65"/>
    <w:rsid w:val="003868A4"/>
    <w:rsid w:val="00393023"/>
    <w:rsid w:val="00393674"/>
    <w:rsid w:val="00393ED4"/>
    <w:rsid w:val="0039403E"/>
    <w:rsid w:val="00395CCE"/>
    <w:rsid w:val="003A16D5"/>
    <w:rsid w:val="003A467D"/>
    <w:rsid w:val="003B0CDB"/>
    <w:rsid w:val="003B14E2"/>
    <w:rsid w:val="003B5122"/>
    <w:rsid w:val="003B606C"/>
    <w:rsid w:val="003B62D1"/>
    <w:rsid w:val="003B6D4E"/>
    <w:rsid w:val="003C400B"/>
    <w:rsid w:val="003C4173"/>
    <w:rsid w:val="003C57A0"/>
    <w:rsid w:val="003D749A"/>
    <w:rsid w:val="003E7BDC"/>
    <w:rsid w:val="003F0085"/>
    <w:rsid w:val="003F00FD"/>
    <w:rsid w:val="003F0EA5"/>
    <w:rsid w:val="003F26E8"/>
    <w:rsid w:val="00403110"/>
    <w:rsid w:val="00404BFE"/>
    <w:rsid w:val="004057E8"/>
    <w:rsid w:val="00411609"/>
    <w:rsid w:val="0042017F"/>
    <w:rsid w:val="00423002"/>
    <w:rsid w:val="00434662"/>
    <w:rsid w:val="00435D6E"/>
    <w:rsid w:val="004368D2"/>
    <w:rsid w:val="00450854"/>
    <w:rsid w:val="00452483"/>
    <w:rsid w:val="00452F7C"/>
    <w:rsid w:val="004530F9"/>
    <w:rsid w:val="00453DDB"/>
    <w:rsid w:val="0046337D"/>
    <w:rsid w:val="004655C7"/>
    <w:rsid w:val="0046577F"/>
    <w:rsid w:val="004661E2"/>
    <w:rsid w:val="00470A31"/>
    <w:rsid w:val="004811E7"/>
    <w:rsid w:val="004823FC"/>
    <w:rsid w:val="004904A7"/>
    <w:rsid w:val="00490BE2"/>
    <w:rsid w:val="00493E45"/>
    <w:rsid w:val="00495707"/>
    <w:rsid w:val="00497EB6"/>
    <w:rsid w:val="004A234C"/>
    <w:rsid w:val="004A2C0B"/>
    <w:rsid w:val="004A60AC"/>
    <w:rsid w:val="004A6141"/>
    <w:rsid w:val="004A6CB3"/>
    <w:rsid w:val="004A6CDB"/>
    <w:rsid w:val="004B3E0F"/>
    <w:rsid w:val="004B4612"/>
    <w:rsid w:val="004B7C5C"/>
    <w:rsid w:val="004C2341"/>
    <w:rsid w:val="004C654C"/>
    <w:rsid w:val="004D3412"/>
    <w:rsid w:val="004D3C4C"/>
    <w:rsid w:val="004E0AF0"/>
    <w:rsid w:val="004E2029"/>
    <w:rsid w:val="004E4F75"/>
    <w:rsid w:val="004F05E5"/>
    <w:rsid w:val="004F165C"/>
    <w:rsid w:val="004F31A5"/>
    <w:rsid w:val="004F460C"/>
    <w:rsid w:val="004F5ADC"/>
    <w:rsid w:val="005050CE"/>
    <w:rsid w:val="0050531F"/>
    <w:rsid w:val="005276C2"/>
    <w:rsid w:val="0053034F"/>
    <w:rsid w:val="0053163B"/>
    <w:rsid w:val="00533B55"/>
    <w:rsid w:val="0053528D"/>
    <w:rsid w:val="0054237A"/>
    <w:rsid w:val="00542A4C"/>
    <w:rsid w:val="005441EF"/>
    <w:rsid w:val="005479B4"/>
    <w:rsid w:val="005559F4"/>
    <w:rsid w:val="00560E6A"/>
    <w:rsid w:val="00566E23"/>
    <w:rsid w:val="005809DF"/>
    <w:rsid w:val="00582A85"/>
    <w:rsid w:val="00583945"/>
    <w:rsid w:val="00583E51"/>
    <w:rsid w:val="00590930"/>
    <w:rsid w:val="00590FB9"/>
    <w:rsid w:val="0059256E"/>
    <w:rsid w:val="005960B4"/>
    <w:rsid w:val="005A108D"/>
    <w:rsid w:val="005A570A"/>
    <w:rsid w:val="005A7B17"/>
    <w:rsid w:val="005B1085"/>
    <w:rsid w:val="005B36B9"/>
    <w:rsid w:val="005B68D9"/>
    <w:rsid w:val="005C1E49"/>
    <w:rsid w:val="005C65DE"/>
    <w:rsid w:val="005D1F76"/>
    <w:rsid w:val="005D2E88"/>
    <w:rsid w:val="005D5580"/>
    <w:rsid w:val="005D5792"/>
    <w:rsid w:val="005D5BDF"/>
    <w:rsid w:val="005E09EE"/>
    <w:rsid w:val="005E663C"/>
    <w:rsid w:val="005E7C4C"/>
    <w:rsid w:val="005F27F3"/>
    <w:rsid w:val="00617A05"/>
    <w:rsid w:val="00617B34"/>
    <w:rsid w:val="00617B73"/>
    <w:rsid w:val="00625AB6"/>
    <w:rsid w:val="0062636B"/>
    <w:rsid w:val="00626502"/>
    <w:rsid w:val="00626EC4"/>
    <w:rsid w:val="00636959"/>
    <w:rsid w:val="006408D0"/>
    <w:rsid w:val="00647049"/>
    <w:rsid w:val="00650345"/>
    <w:rsid w:val="00651385"/>
    <w:rsid w:val="00656088"/>
    <w:rsid w:val="00656B2E"/>
    <w:rsid w:val="00663BF1"/>
    <w:rsid w:val="00665423"/>
    <w:rsid w:val="0066571A"/>
    <w:rsid w:val="00665CBB"/>
    <w:rsid w:val="00674DEA"/>
    <w:rsid w:val="00676836"/>
    <w:rsid w:val="00685062"/>
    <w:rsid w:val="00687839"/>
    <w:rsid w:val="00696AA1"/>
    <w:rsid w:val="00697997"/>
    <w:rsid w:val="006A64E3"/>
    <w:rsid w:val="006A7A8C"/>
    <w:rsid w:val="006B19CD"/>
    <w:rsid w:val="006B247D"/>
    <w:rsid w:val="006C2278"/>
    <w:rsid w:val="006C5241"/>
    <w:rsid w:val="006C7185"/>
    <w:rsid w:val="006D599C"/>
    <w:rsid w:val="006D6471"/>
    <w:rsid w:val="006E4EAE"/>
    <w:rsid w:val="006E5023"/>
    <w:rsid w:val="006F0001"/>
    <w:rsid w:val="006F28A8"/>
    <w:rsid w:val="00705BB3"/>
    <w:rsid w:val="00707061"/>
    <w:rsid w:val="007103C0"/>
    <w:rsid w:val="00712B71"/>
    <w:rsid w:val="00715C2D"/>
    <w:rsid w:val="00715DE4"/>
    <w:rsid w:val="00721E82"/>
    <w:rsid w:val="00726509"/>
    <w:rsid w:val="0072678D"/>
    <w:rsid w:val="00730823"/>
    <w:rsid w:val="007308F1"/>
    <w:rsid w:val="00745698"/>
    <w:rsid w:val="007463B4"/>
    <w:rsid w:val="00747858"/>
    <w:rsid w:val="00751C71"/>
    <w:rsid w:val="00754C42"/>
    <w:rsid w:val="00756208"/>
    <w:rsid w:val="00756B91"/>
    <w:rsid w:val="00757DB8"/>
    <w:rsid w:val="007648A2"/>
    <w:rsid w:val="00767FF4"/>
    <w:rsid w:val="0077071B"/>
    <w:rsid w:val="007758EC"/>
    <w:rsid w:val="00776975"/>
    <w:rsid w:val="0078013E"/>
    <w:rsid w:val="00782FAA"/>
    <w:rsid w:val="007951FB"/>
    <w:rsid w:val="007957AC"/>
    <w:rsid w:val="007960A2"/>
    <w:rsid w:val="0079672D"/>
    <w:rsid w:val="00797745"/>
    <w:rsid w:val="007A0166"/>
    <w:rsid w:val="007A3377"/>
    <w:rsid w:val="007C1C2E"/>
    <w:rsid w:val="007C3C0B"/>
    <w:rsid w:val="007C521B"/>
    <w:rsid w:val="007C7E1F"/>
    <w:rsid w:val="007D4162"/>
    <w:rsid w:val="007D54C7"/>
    <w:rsid w:val="007E0817"/>
    <w:rsid w:val="007E45CF"/>
    <w:rsid w:val="007E6B7D"/>
    <w:rsid w:val="00801B37"/>
    <w:rsid w:val="008065EE"/>
    <w:rsid w:val="00806AAD"/>
    <w:rsid w:val="00806C45"/>
    <w:rsid w:val="0081288D"/>
    <w:rsid w:val="00813A30"/>
    <w:rsid w:val="00814A81"/>
    <w:rsid w:val="008160FA"/>
    <w:rsid w:val="0082071C"/>
    <w:rsid w:val="00821189"/>
    <w:rsid w:val="008214F9"/>
    <w:rsid w:val="00823A8D"/>
    <w:rsid w:val="00826301"/>
    <w:rsid w:val="00826E83"/>
    <w:rsid w:val="00827D79"/>
    <w:rsid w:val="00836D0C"/>
    <w:rsid w:val="00854CD8"/>
    <w:rsid w:val="008610C5"/>
    <w:rsid w:val="008626DE"/>
    <w:rsid w:val="00874237"/>
    <w:rsid w:val="00875CDC"/>
    <w:rsid w:val="00876496"/>
    <w:rsid w:val="00880E56"/>
    <w:rsid w:val="00881A4F"/>
    <w:rsid w:val="00885EA6"/>
    <w:rsid w:val="00886932"/>
    <w:rsid w:val="008905E9"/>
    <w:rsid w:val="008A0820"/>
    <w:rsid w:val="008A1AC3"/>
    <w:rsid w:val="008A4DF3"/>
    <w:rsid w:val="008A7451"/>
    <w:rsid w:val="008A7BF0"/>
    <w:rsid w:val="008B041F"/>
    <w:rsid w:val="008B1DBD"/>
    <w:rsid w:val="008B3916"/>
    <w:rsid w:val="008B4E6D"/>
    <w:rsid w:val="008C07AD"/>
    <w:rsid w:val="008C1400"/>
    <w:rsid w:val="008D09B9"/>
    <w:rsid w:val="008E1768"/>
    <w:rsid w:val="008E1BE6"/>
    <w:rsid w:val="008E282E"/>
    <w:rsid w:val="008F1A54"/>
    <w:rsid w:val="008F2FC1"/>
    <w:rsid w:val="008F5DCF"/>
    <w:rsid w:val="008F5E26"/>
    <w:rsid w:val="0090324C"/>
    <w:rsid w:val="00907A3B"/>
    <w:rsid w:val="00915EE9"/>
    <w:rsid w:val="00916978"/>
    <w:rsid w:val="009207BF"/>
    <w:rsid w:val="00921BC7"/>
    <w:rsid w:val="00930EC0"/>
    <w:rsid w:val="00933956"/>
    <w:rsid w:val="00940B6F"/>
    <w:rsid w:val="00944789"/>
    <w:rsid w:val="00950326"/>
    <w:rsid w:val="00951AF5"/>
    <w:rsid w:val="0095502F"/>
    <w:rsid w:val="00963F23"/>
    <w:rsid w:val="009645D7"/>
    <w:rsid w:val="00974D8B"/>
    <w:rsid w:val="009751E7"/>
    <w:rsid w:val="00984F49"/>
    <w:rsid w:val="00990D32"/>
    <w:rsid w:val="0099409C"/>
    <w:rsid w:val="009A33F7"/>
    <w:rsid w:val="009B1D8A"/>
    <w:rsid w:val="009B6610"/>
    <w:rsid w:val="009C0450"/>
    <w:rsid w:val="009C2089"/>
    <w:rsid w:val="009D176B"/>
    <w:rsid w:val="009D338D"/>
    <w:rsid w:val="009D3DA1"/>
    <w:rsid w:val="009D6439"/>
    <w:rsid w:val="009E0DE4"/>
    <w:rsid w:val="009F5E2A"/>
    <w:rsid w:val="00A02081"/>
    <w:rsid w:val="00A12F08"/>
    <w:rsid w:val="00A150B2"/>
    <w:rsid w:val="00A24C29"/>
    <w:rsid w:val="00A25D5F"/>
    <w:rsid w:val="00A27F5E"/>
    <w:rsid w:val="00A32E82"/>
    <w:rsid w:val="00A56D62"/>
    <w:rsid w:val="00A60440"/>
    <w:rsid w:val="00A60600"/>
    <w:rsid w:val="00A62B6E"/>
    <w:rsid w:val="00A6359B"/>
    <w:rsid w:val="00A707BC"/>
    <w:rsid w:val="00A73C24"/>
    <w:rsid w:val="00A82571"/>
    <w:rsid w:val="00A918E8"/>
    <w:rsid w:val="00A95835"/>
    <w:rsid w:val="00A95E7C"/>
    <w:rsid w:val="00AA0077"/>
    <w:rsid w:val="00AA6161"/>
    <w:rsid w:val="00AA6B06"/>
    <w:rsid w:val="00AB0FE5"/>
    <w:rsid w:val="00AB6BE7"/>
    <w:rsid w:val="00AC586E"/>
    <w:rsid w:val="00AC6387"/>
    <w:rsid w:val="00AD2420"/>
    <w:rsid w:val="00AD2849"/>
    <w:rsid w:val="00AE28C5"/>
    <w:rsid w:val="00AF1BCD"/>
    <w:rsid w:val="00AF30B3"/>
    <w:rsid w:val="00AF5FEA"/>
    <w:rsid w:val="00AF6861"/>
    <w:rsid w:val="00B00A5F"/>
    <w:rsid w:val="00B01994"/>
    <w:rsid w:val="00B10E05"/>
    <w:rsid w:val="00B1208F"/>
    <w:rsid w:val="00B13017"/>
    <w:rsid w:val="00B21640"/>
    <w:rsid w:val="00B22179"/>
    <w:rsid w:val="00B30B2D"/>
    <w:rsid w:val="00B31D80"/>
    <w:rsid w:val="00B36599"/>
    <w:rsid w:val="00B412BF"/>
    <w:rsid w:val="00B41FC1"/>
    <w:rsid w:val="00B45C66"/>
    <w:rsid w:val="00B46EF0"/>
    <w:rsid w:val="00B51130"/>
    <w:rsid w:val="00B70FE7"/>
    <w:rsid w:val="00B82A48"/>
    <w:rsid w:val="00B86B53"/>
    <w:rsid w:val="00B94F88"/>
    <w:rsid w:val="00BA3CB5"/>
    <w:rsid w:val="00BB0967"/>
    <w:rsid w:val="00BB33AE"/>
    <w:rsid w:val="00BB45B9"/>
    <w:rsid w:val="00BB6405"/>
    <w:rsid w:val="00BB731A"/>
    <w:rsid w:val="00BB77DD"/>
    <w:rsid w:val="00BC7197"/>
    <w:rsid w:val="00BD14AA"/>
    <w:rsid w:val="00BD331A"/>
    <w:rsid w:val="00BD3F88"/>
    <w:rsid w:val="00BD7A59"/>
    <w:rsid w:val="00BE0315"/>
    <w:rsid w:val="00BE2314"/>
    <w:rsid w:val="00BE2D0E"/>
    <w:rsid w:val="00BF5447"/>
    <w:rsid w:val="00BF7FC7"/>
    <w:rsid w:val="00C01636"/>
    <w:rsid w:val="00C02E9C"/>
    <w:rsid w:val="00C04228"/>
    <w:rsid w:val="00C04B43"/>
    <w:rsid w:val="00C11484"/>
    <w:rsid w:val="00C13AB8"/>
    <w:rsid w:val="00C17483"/>
    <w:rsid w:val="00C22224"/>
    <w:rsid w:val="00C27609"/>
    <w:rsid w:val="00C33787"/>
    <w:rsid w:val="00C3565C"/>
    <w:rsid w:val="00C35744"/>
    <w:rsid w:val="00C4010B"/>
    <w:rsid w:val="00C47A19"/>
    <w:rsid w:val="00C506F2"/>
    <w:rsid w:val="00C52C0A"/>
    <w:rsid w:val="00C5309B"/>
    <w:rsid w:val="00C53416"/>
    <w:rsid w:val="00C53F03"/>
    <w:rsid w:val="00C60C76"/>
    <w:rsid w:val="00C70968"/>
    <w:rsid w:val="00C7137A"/>
    <w:rsid w:val="00C74830"/>
    <w:rsid w:val="00C753F8"/>
    <w:rsid w:val="00C75EEE"/>
    <w:rsid w:val="00C77D78"/>
    <w:rsid w:val="00C8552A"/>
    <w:rsid w:val="00C879B0"/>
    <w:rsid w:val="00C90C83"/>
    <w:rsid w:val="00C94D56"/>
    <w:rsid w:val="00C967C2"/>
    <w:rsid w:val="00CA577E"/>
    <w:rsid w:val="00CA7910"/>
    <w:rsid w:val="00CB3033"/>
    <w:rsid w:val="00CB3EDD"/>
    <w:rsid w:val="00CC1D6B"/>
    <w:rsid w:val="00CC5369"/>
    <w:rsid w:val="00CD04AB"/>
    <w:rsid w:val="00CD04C0"/>
    <w:rsid w:val="00CE00DD"/>
    <w:rsid w:val="00CE0E20"/>
    <w:rsid w:val="00CE13F2"/>
    <w:rsid w:val="00CE418E"/>
    <w:rsid w:val="00CE67A1"/>
    <w:rsid w:val="00CE702E"/>
    <w:rsid w:val="00CF030E"/>
    <w:rsid w:val="00CF216E"/>
    <w:rsid w:val="00CF2E82"/>
    <w:rsid w:val="00D05033"/>
    <w:rsid w:val="00D05741"/>
    <w:rsid w:val="00D068E3"/>
    <w:rsid w:val="00D1773F"/>
    <w:rsid w:val="00D17973"/>
    <w:rsid w:val="00D213C0"/>
    <w:rsid w:val="00D21692"/>
    <w:rsid w:val="00D26B59"/>
    <w:rsid w:val="00D30880"/>
    <w:rsid w:val="00D30B46"/>
    <w:rsid w:val="00D30C2B"/>
    <w:rsid w:val="00D35699"/>
    <w:rsid w:val="00D40DEC"/>
    <w:rsid w:val="00D44F1A"/>
    <w:rsid w:val="00D47319"/>
    <w:rsid w:val="00D52553"/>
    <w:rsid w:val="00D61CA5"/>
    <w:rsid w:val="00D66741"/>
    <w:rsid w:val="00D6740C"/>
    <w:rsid w:val="00D73A24"/>
    <w:rsid w:val="00D749B2"/>
    <w:rsid w:val="00D750A1"/>
    <w:rsid w:val="00D813E8"/>
    <w:rsid w:val="00D94E8E"/>
    <w:rsid w:val="00D95A29"/>
    <w:rsid w:val="00DA30CB"/>
    <w:rsid w:val="00DA65F1"/>
    <w:rsid w:val="00DA706B"/>
    <w:rsid w:val="00DB304E"/>
    <w:rsid w:val="00DB38F1"/>
    <w:rsid w:val="00DB7FF9"/>
    <w:rsid w:val="00DC0594"/>
    <w:rsid w:val="00DC19E6"/>
    <w:rsid w:val="00DC2D9D"/>
    <w:rsid w:val="00DD0A3C"/>
    <w:rsid w:val="00DD13E8"/>
    <w:rsid w:val="00DD475D"/>
    <w:rsid w:val="00DE4B77"/>
    <w:rsid w:val="00DF256E"/>
    <w:rsid w:val="00DF68EB"/>
    <w:rsid w:val="00DF6EFB"/>
    <w:rsid w:val="00DF7CBB"/>
    <w:rsid w:val="00E0225F"/>
    <w:rsid w:val="00E0411B"/>
    <w:rsid w:val="00E048CD"/>
    <w:rsid w:val="00E0597B"/>
    <w:rsid w:val="00E07437"/>
    <w:rsid w:val="00E10254"/>
    <w:rsid w:val="00E158D4"/>
    <w:rsid w:val="00E20BAA"/>
    <w:rsid w:val="00E234D4"/>
    <w:rsid w:val="00E254AD"/>
    <w:rsid w:val="00E3035D"/>
    <w:rsid w:val="00E37CB2"/>
    <w:rsid w:val="00E452C3"/>
    <w:rsid w:val="00E46C61"/>
    <w:rsid w:val="00E47191"/>
    <w:rsid w:val="00E628A7"/>
    <w:rsid w:val="00E65ABD"/>
    <w:rsid w:val="00E65C90"/>
    <w:rsid w:val="00E70829"/>
    <w:rsid w:val="00E73E58"/>
    <w:rsid w:val="00E745A9"/>
    <w:rsid w:val="00E7649E"/>
    <w:rsid w:val="00E76DB5"/>
    <w:rsid w:val="00E825FF"/>
    <w:rsid w:val="00E82984"/>
    <w:rsid w:val="00E83AA0"/>
    <w:rsid w:val="00EB0478"/>
    <w:rsid w:val="00EB24FD"/>
    <w:rsid w:val="00EB2798"/>
    <w:rsid w:val="00EB524E"/>
    <w:rsid w:val="00EB7099"/>
    <w:rsid w:val="00EC2381"/>
    <w:rsid w:val="00EC4C72"/>
    <w:rsid w:val="00EC4CB8"/>
    <w:rsid w:val="00EC58DA"/>
    <w:rsid w:val="00ED55E9"/>
    <w:rsid w:val="00EE4A39"/>
    <w:rsid w:val="00EE5C1F"/>
    <w:rsid w:val="00EE5F69"/>
    <w:rsid w:val="00EE7B80"/>
    <w:rsid w:val="00EF6C09"/>
    <w:rsid w:val="00F03C13"/>
    <w:rsid w:val="00F046A7"/>
    <w:rsid w:val="00F0659F"/>
    <w:rsid w:val="00F16A6E"/>
    <w:rsid w:val="00F2035C"/>
    <w:rsid w:val="00F2128E"/>
    <w:rsid w:val="00F22AB0"/>
    <w:rsid w:val="00F25A16"/>
    <w:rsid w:val="00F26461"/>
    <w:rsid w:val="00F27B27"/>
    <w:rsid w:val="00F351F7"/>
    <w:rsid w:val="00F441DB"/>
    <w:rsid w:val="00F63153"/>
    <w:rsid w:val="00F6489C"/>
    <w:rsid w:val="00F659C6"/>
    <w:rsid w:val="00F738B5"/>
    <w:rsid w:val="00F84973"/>
    <w:rsid w:val="00F9754B"/>
    <w:rsid w:val="00F97650"/>
    <w:rsid w:val="00FA0756"/>
    <w:rsid w:val="00FA2425"/>
    <w:rsid w:val="00FA24D1"/>
    <w:rsid w:val="00FA5917"/>
    <w:rsid w:val="00FB0234"/>
    <w:rsid w:val="00FB6DE4"/>
    <w:rsid w:val="00FC0CA4"/>
    <w:rsid w:val="00FC57C5"/>
    <w:rsid w:val="00FC5D92"/>
    <w:rsid w:val="00FC7F57"/>
    <w:rsid w:val="00FD0138"/>
    <w:rsid w:val="00FD0AC2"/>
    <w:rsid w:val="00FD0D45"/>
    <w:rsid w:val="00FD0F24"/>
    <w:rsid w:val="00FD713A"/>
    <w:rsid w:val="00FE65B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7B8FD"/>
  <w15:chartTrackingRefBased/>
  <w15:docId w15:val="{E28B008B-7708-4328-B097-557A4234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3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styleId="a8">
    <w:name w:val="Revision"/>
    <w:hidden/>
    <w:uiPriority w:val="99"/>
    <w:semiHidden/>
    <w:rsid w:val="00F25A16"/>
    <w:rPr>
      <w:kern w:val="2"/>
      <w:sz w:val="21"/>
      <w:szCs w:val="24"/>
    </w:rPr>
  </w:style>
  <w:style w:type="paragraph" w:styleId="a9">
    <w:name w:val="Balloon Text"/>
    <w:basedOn w:val="a"/>
    <w:link w:val="aa"/>
    <w:rsid w:val="00F25A16"/>
    <w:rPr>
      <w:rFonts w:ascii="游ゴシック Light" w:eastAsia="游ゴシック Light" w:hAnsi="游ゴシック Light"/>
      <w:sz w:val="18"/>
      <w:szCs w:val="18"/>
    </w:rPr>
  </w:style>
  <w:style w:type="character" w:customStyle="1" w:styleId="aa">
    <w:name w:val="吹き出し (文字)"/>
    <w:link w:val="a9"/>
    <w:rsid w:val="00F25A16"/>
    <w:rPr>
      <w:rFonts w:ascii="游ゴシック Light" w:eastAsia="游ゴシック Light" w:hAnsi="游ゴシック Light" w:cs="Times New Roman"/>
      <w:kern w:val="2"/>
      <w:sz w:val="18"/>
      <w:szCs w:val="18"/>
    </w:rPr>
  </w:style>
  <w:style w:type="table" w:styleId="ab">
    <w:name w:val="Table Grid"/>
    <w:basedOn w:val="a1"/>
    <w:rsid w:val="0037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A5917"/>
    <w:pPr>
      <w:jc w:val="center"/>
    </w:pPr>
    <w:rPr>
      <w:color w:val="000000"/>
      <w:szCs w:val="21"/>
    </w:rPr>
  </w:style>
  <w:style w:type="character" w:customStyle="1" w:styleId="ad">
    <w:name w:val="記 (文字)"/>
    <w:link w:val="ac"/>
    <w:rsid w:val="00FA5917"/>
    <w:rPr>
      <w:color w:val="000000"/>
      <w:kern w:val="2"/>
      <w:sz w:val="21"/>
      <w:szCs w:val="21"/>
    </w:rPr>
  </w:style>
  <w:style w:type="paragraph" w:styleId="ae">
    <w:name w:val="Closing"/>
    <w:basedOn w:val="a"/>
    <w:link w:val="af"/>
    <w:rsid w:val="00FA5917"/>
    <w:pPr>
      <w:jc w:val="right"/>
    </w:pPr>
    <w:rPr>
      <w:color w:val="000000"/>
      <w:szCs w:val="21"/>
    </w:rPr>
  </w:style>
  <w:style w:type="character" w:customStyle="1" w:styleId="af">
    <w:name w:val="結語 (文字)"/>
    <w:link w:val="ae"/>
    <w:rsid w:val="00FA5917"/>
    <w:rPr>
      <w:color w:val="000000"/>
      <w:kern w:val="2"/>
      <w:sz w:val="21"/>
      <w:szCs w:val="21"/>
    </w:rPr>
  </w:style>
  <w:style w:type="character" w:customStyle="1" w:styleId="a5">
    <w:name w:val="フッター (文字)"/>
    <w:link w:val="a4"/>
    <w:uiPriority w:val="99"/>
    <w:rsid w:val="00027D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D0B6-2043-4FB4-A7BB-2F404EB7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51</Words>
  <Characters>17392</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展開等促進補助事業交付要領</vt:lpstr>
      <vt:lpstr>青森県中心市街地商業活性化推進事業助成金交付要領</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展開等促進補助事業交付要領</dc:title>
  <dc:subject/>
  <dc:creator>リテールプラザ</dc:creator>
  <cp:keywords/>
  <cp:lastModifiedBy>熊澤　駿介</cp:lastModifiedBy>
  <cp:revision>2</cp:revision>
  <cp:lastPrinted>2025-10-20T04:33:00Z</cp:lastPrinted>
  <dcterms:created xsi:type="dcterms:W3CDTF">2025-10-20T04:43:00Z</dcterms:created>
  <dcterms:modified xsi:type="dcterms:W3CDTF">2025-10-20T04:43:00Z</dcterms:modified>
</cp:coreProperties>
</file>